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8452B" w:rsidRPr="00D94F41" w:rsidP="00A766F7" w14:paraId="14134641" w14:textId="4E604CFD">
      <w:pPr>
        <w:pStyle w:val="Heading1"/>
        <w:spacing w:before="480" w:after="1080" w:line="264" w:lineRule="auto"/>
        <w:ind w:left="0" w:right="0"/>
      </w:pPr>
      <w:bookmarkStart w:id="0" w:name="Supporting_Statement_B_For_Revision_of_C"/>
      <w:bookmarkEnd w:id="0"/>
      <w:r w:rsidRPr="00D94F41">
        <w:t>Supporting Statement B</w:t>
      </w:r>
      <w:r w:rsidR="00632E4F">
        <w:t xml:space="preserve"> </w:t>
      </w:r>
      <w:r w:rsidRPr="00D94F41" w:rsidR="00AA22B0">
        <w:br/>
      </w:r>
      <w:r w:rsidRPr="00D94F41">
        <w:t xml:space="preserve">For Revision of Currently Approved Collection: </w:t>
      </w:r>
      <w:r w:rsidRPr="00D94F41" w:rsidR="00AA22B0">
        <w:br/>
      </w:r>
      <w:r w:rsidRPr="00D94F41">
        <w:t>Medicare Current Beneficiary Survey (MCBS)</w:t>
      </w:r>
    </w:p>
    <w:p w:rsidR="00066B99" w:rsidRPr="00D94F41" w:rsidP="00066B99" w14:paraId="0AF679AC" w14:textId="77777777">
      <w:pPr>
        <w:pStyle w:val="BodyText"/>
        <w:spacing w:after="240"/>
        <w:jc w:val="center"/>
        <w:rPr>
          <w:sz w:val="28"/>
          <w:szCs w:val="28"/>
        </w:rPr>
      </w:pPr>
      <w:r w:rsidRPr="00D94F41">
        <w:rPr>
          <w:sz w:val="28"/>
          <w:szCs w:val="28"/>
        </w:rPr>
        <w:t>Contact Information:</w:t>
      </w:r>
    </w:p>
    <w:p w:rsidR="00632E4F" w:rsidP="00632E4F" w14:paraId="6D4A79B5" w14:textId="77777777">
      <w:pPr>
        <w:pStyle w:val="BodyText"/>
        <w:spacing w:after="0"/>
        <w:jc w:val="center"/>
        <w:rPr>
          <w:sz w:val="28"/>
          <w:szCs w:val="28"/>
        </w:rPr>
      </w:pPr>
      <w:r w:rsidRPr="00D94F41">
        <w:rPr>
          <w:sz w:val="28"/>
          <w:szCs w:val="28"/>
        </w:rPr>
        <w:t>William S. Long</w:t>
      </w:r>
    </w:p>
    <w:p w:rsidR="00632E4F" w:rsidP="00632E4F" w14:paraId="2613DC70" w14:textId="77777777">
      <w:pPr>
        <w:pStyle w:val="BodyText"/>
        <w:spacing w:after="0"/>
        <w:jc w:val="center"/>
        <w:rPr>
          <w:sz w:val="28"/>
          <w:szCs w:val="28"/>
        </w:rPr>
      </w:pPr>
      <w:r w:rsidRPr="00D94F41">
        <w:rPr>
          <w:sz w:val="28"/>
          <w:szCs w:val="28"/>
        </w:rPr>
        <w:t>Contracting Officer’s Representative, Medicare Current Beneficiary Survey Office of Enterprise Data and Analytics (OEDA)/CMS</w:t>
      </w:r>
    </w:p>
    <w:p w:rsidR="00632E4F" w:rsidP="00632E4F" w14:paraId="18AC819F" w14:textId="77777777">
      <w:pPr>
        <w:pStyle w:val="BodyText"/>
        <w:spacing w:after="0"/>
        <w:jc w:val="center"/>
        <w:rPr>
          <w:sz w:val="28"/>
          <w:szCs w:val="28"/>
        </w:rPr>
      </w:pPr>
      <w:r w:rsidRPr="00D94F41">
        <w:rPr>
          <w:sz w:val="28"/>
          <w:szCs w:val="28"/>
        </w:rPr>
        <w:t>7500 Security Boulevard, Mail Stop Mailstop B2-04-12</w:t>
      </w:r>
    </w:p>
    <w:p w:rsidR="00632E4F" w:rsidP="00632E4F" w14:paraId="1A34DD7C" w14:textId="77777777">
      <w:pPr>
        <w:pStyle w:val="BodyText"/>
        <w:spacing w:after="0"/>
        <w:jc w:val="center"/>
        <w:rPr>
          <w:sz w:val="28"/>
          <w:szCs w:val="28"/>
        </w:rPr>
      </w:pPr>
      <w:r w:rsidRPr="00D94F41">
        <w:rPr>
          <w:sz w:val="28"/>
          <w:szCs w:val="28"/>
        </w:rPr>
        <w:t>Baltimore, MD 21244</w:t>
      </w:r>
    </w:p>
    <w:p w:rsidR="00632E4F" w:rsidP="00066B99" w14:paraId="2742F290" w14:textId="77777777">
      <w:pPr>
        <w:pStyle w:val="BodyText"/>
        <w:spacing w:after="960"/>
        <w:jc w:val="center"/>
        <w:rPr>
          <w:sz w:val="28"/>
          <w:szCs w:val="28"/>
        </w:rPr>
      </w:pPr>
      <w:r w:rsidRPr="00D94F41">
        <w:rPr>
          <w:sz w:val="28"/>
          <w:szCs w:val="28"/>
        </w:rPr>
        <w:t>(410) 786-7927</w:t>
      </w:r>
    </w:p>
    <w:p w:rsidR="00066B99" w:rsidRPr="00D94F41" w:rsidP="00066B99" w14:paraId="2CA667EB" w14:textId="1A28B8B7">
      <w:pPr>
        <w:pStyle w:val="BodyText"/>
        <w:spacing w:after="960"/>
        <w:jc w:val="center"/>
        <w:rPr>
          <w:sz w:val="28"/>
          <w:szCs w:val="28"/>
        </w:rPr>
      </w:pPr>
      <w:hyperlink r:id="rId6">
        <w:r w:rsidRPr="00D94F41">
          <w:rPr>
            <w:sz w:val="28"/>
            <w:szCs w:val="28"/>
            <w:u w:val="single"/>
          </w:rPr>
          <w:t>william.long@cms.hhs.gov</w:t>
        </w:r>
      </w:hyperlink>
      <w:r w:rsidRPr="00632E4F">
        <w:rPr>
          <w:sz w:val="28"/>
          <w:szCs w:val="28"/>
        </w:rPr>
        <w:t xml:space="preserve"> </w:t>
      </w:r>
      <w:r w:rsidRPr="00D94F41">
        <w:rPr>
          <w:sz w:val="28"/>
          <w:szCs w:val="28"/>
        </w:rPr>
        <w:t>(410) 786-5515 (fax)</w:t>
      </w:r>
    </w:p>
    <w:p w:rsidR="0088452B" w:rsidRPr="00CF2B93" w:rsidP="00CF2B93" w14:paraId="039AB3FA" w14:textId="13070BCE">
      <w:pPr>
        <w:pStyle w:val="BodyText"/>
        <w:jc w:val="center"/>
      </w:pPr>
      <w:r>
        <w:t>May 22</w:t>
      </w:r>
      <w:r w:rsidRPr="00CF2B93" w:rsidR="001052BF">
        <w:t>, 202</w:t>
      </w:r>
      <w:r w:rsidR="00133BF9">
        <w:t>3</w:t>
      </w:r>
    </w:p>
    <w:p w:rsidR="0088452B" w:rsidRPr="00D94F41" w14:paraId="60F72588" w14:textId="77777777">
      <w:pPr>
        <w:jc w:val="center"/>
        <w:rPr>
          <w:sz w:val="28"/>
        </w:rPr>
        <w:sectPr w:rsidSect="003135A3">
          <w:type w:val="continuous"/>
          <w:pgSz w:w="12240" w:h="15840" w:code="1"/>
          <w:pgMar w:top="1440" w:right="1440" w:bottom="1080" w:left="1440" w:header="720" w:footer="720" w:gutter="0"/>
          <w:cols w:space="720"/>
        </w:sectPr>
      </w:pPr>
    </w:p>
    <w:p w:rsidR="0088452B" w:rsidRPr="00D94F41" w:rsidP="00AA22B0" w14:paraId="0467B697" w14:textId="77777777">
      <w:pPr>
        <w:pStyle w:val="Heading2-NoTOC"/>
      </w:pPr>
      <w:bookmarkStart w:id="1" w:name="Table_of_Contents"/>
      <w:bookmarkEnd w:id="1"/>
      <w:r w:rsidRPr="00D94F41">
        <w:t>Table of Contents</w:t>
      </w:r>
    </w:p>
    <w:p w:rsidR="008437C5" w14:paraId="46AF0B84" w14:textId="552017C9">
      <w:pPr>
        <w:pStyle w:val="TOC1"/>
        <w:rPr>
          <w:rFonts w:asciiTheme="minorHAnsi" w:eastAsiaTheme="minorEastAsia" w:hAnsiTheme="minorHAnsi" w:cstheme="minorBidi"/>
          <w:sz w:val="22"/>
        </w:rPr>
      </w:pPr>
      <w:r w:rsidRPr="00D94F41">
        <w:rPr>
          <w:szCs w:val="24"/>
        </w:rPr>
        <w:fldChar w:fldCharType="begin"/>
      </w:r>
      <w:r w:rsidRPr="00D94F41">
        <w:rPr>
          <w:szCs w:val="24"/>
        </w:rPr>
        <w:instrText xml:space="preserve"> TOC \h \z \t "Heading 2,1,Heading 3,2" </w:instrText>
      </w:r>
      <w:r w:rsidRPr="00D94F41">
        <w:rPr>
          <w:szCs w:val="24"/>
        </w:rPr>
        <w:fldChar w:fldCharType="separate"/>
      </w:r>
      <w:hyperlink w:anchor="_Toc137112793" w:history="1">
        <w:r w:rsidRPr="00B57E0F">
          <w:rPr>
            <w:rStyle w:val="Hyperlink"/>
          </w:rPr>
          <w:t>B.</w:t>
        </w:r>
        <w:r>
          <w:rPr>
            <w:rFonts w:asciiTheme="minorHAnsi" w:eastAsiaTheme="minorEastAsia" w:hAnsiTheme="minorHAnsi" w:cstheme="minorBidi"/>
            <w:sz w:val="22"/>
          </w:rPr>
          <w:tab/>
        </w:r>
        <w:r w:rsidRPr="00B57E0F">
          <w:rPr>
            <w:rStyle w:val="Hyperlink"/>
          </w:rPr>
          <w:t>Statistical Methods</w:t>
        </w:r>
        <w:r>
          <w:rPr>
            <w:webHidden/>
          </w:rPr>
          <w:tab/>
        </w:r>
        <w:r>
          <w:rPr>
            <w:webHidden/>
          </w:rPr>
          <w:fldChar w:fldCharType="begin"/>
        </w:r>
        <w:r>
          <w:rPr>
            <w:webHidden/>
          </w:rPr>
          <w:instrText xml:space="preserve"> PAGEREF _Toc137112793 \h </w:instrText>
        </w:r>
        <w:r>
          <w:rPr>
            <w:webHidden/>
          </w:rPr>
          <w:fldChar w:fldCharType="separate"/>
        </w:r>
        <w:r>
          <w:rPr>
            <w:webHidden/>
          </w:rPr>
          <w:t>1</w:t>
        </w:r>
        <w:r>
          <w:rPr>
            <w:webHidden/>
          </w:rPr>
          <w:fldChar w:fldCharType="end"/>
        </w:r>
      </w:hyperlink>
    </w:p>
    <w:p w:rsidR="008437C5" w14:paraId="4459A1FE" w14:textId="1079416B">
      <w:pPr>
        <w:pStyle w:val="TOC2"/>
        <w:rPr>
          <w:rFonts w:asciiTheme="minorHAnsi" w:eastAsiaTheme="minorEastAsia" w:hAnsiTheme="minorHAnsi" w:cstheme="minorBidi"/>
          <w:sz w:val="22"/>
        </w:rPr>
      </w:pPr>
      <w:hyperlink w:anchor="_Toc137112794" w:history="1">
        <w:r w:rsidRPr="00B57E0F">
          <w:rPr>
            <w:rStyle w:val="Hyperlink"/>
          </w:rPr>
          <w:t>B1.</w:t>
        </w:r>
        <w:r>
          <w:rPr>
            <w:rFonts w:asciiTheme="minorHAnsi" w:eastAsiaTheme="minorEastAsia" w:hAnsiTheme="minorHAnsi" w:cstheme="minorBidi"/>
            <w:sz w:val="22"/>
          </w:rPr>
          <w:tab/>
        </w:r>
        <w:r w:rsidRPr="00B57E0F">
          <w:rPr>
            <w:rStyle w:val="Hyperlink"/>
          </w:rPr>
          <w:t>Universe and Respondent Selection</w:t>
        </w:r>
        <w:r>
          <w:rPr>
            <w:webHidden/>
          </w:rPr>
          <w:tab/>
        </w:r>
        <w:r>
          <w:rPr>
            <w:webHidden/>
          </w:rPr>
          <w:fldChar w:fldCharType="begin"/>
        </w:r>
        <w:r>
          <w:rPr>
            <w:webHidden/>
          </w:rPr>
          <w:instrText xml:space="preserve"> PAGEREF _Toc137112794 \h </w:instrText>
        </w:r>
        <w:r>
          <w:rPr>
            <w:webHidden/>
          </w:rPr>
          <w:fldChar w:fldCharType="separate"/>
        </w:r>
        <w:r>
          <w:rPr>
            <w:webHidden/>
          </w:rPr>
          <w:t>1</w:t>
        </w:r>
        <w:r>
          <w:rPr>
            <w:webHidden/>
          </w:rPr>
          <w:fldChar w:fldCharType="end"/>
        </w:r>
      </w:hyperlink>
    </w:p>
    <w:p w:rsidR="008437C5" w14:paraId="3DA85B59" w14:textId="6CE7EFB2">
      <w:pPr>
        <w:pStyle w:val="TOC2"/>
        <w:rPr>
          <w:rFonts w:asciiTheme="minorHAnsi" w:eastAsiaTheme="minorEastAsia" w:hAnsiTheme="minorHAnsi" w:cstheme="minorBidi"/>
          <w:sz w:val="22"/>
        </w:rPr>
      </w:pPr>
      <w:hyperlink w:anchor="_Toc137112795" w:history="1">
        <w:r w:rsidRPr="00B57E0F">
          <w:rPr>
            <w:rStyle w:val="Hyperlink"/>
          </w:rPr>
          <w:t>B2.</w:t>
        </w:r>
        <w:r>
          <w:rPr>
            <w:rFonts w:asciiTheme="minorHAnsi" w:eastAsiaTheme="minorEastAsia" w:hAnsiTheme="minorHAnsi" w:cstheme="minorBidi"/>
            <w:sz w:val="22"/>
          </w:rPr>
          <w:tab/>
        </w:r>
        <w:r w:rsidRPr="00B57E0F">
          <w:rPr>
            <w:rStyle w:val="Hyperlink"/>
          </w:rPr>
          <w:t>Procedures for Collecting Information</w:t>
        </w:r>
        <w:r>
          <w:rPr>
            <w:webHidden/>
          </w:rPr>
          <w:tab/>
        </w:r>
        <w:r>
          <w:rPr>
            <w:webHidden/>
          </w:rPr>
          <w:fldChar w:fldCharType="begin"/>
        </w:r>
        <w:r>
          <w:rPr>
            <w:webHidden/>
          </w:rPr>
          <w:instrText xml:space="preserve"> PAGEREF _Toc137112795 \h </w:instrText>
        </w:r>
        <w:r>
          <w:rPr>
            <w:webHidden/>
          </w:rPr>
          <w:fldChar w:fldCharType="separate"/>
        </w:r>
        <w:r>
          <w:rPr>
            <w:webHidden/>
          </w:rPr>
          <w:t>4</w:t>
        </w:r>
        <w:r>
          <w:rPr>
            <w:webHidden/>
          </w:rPr>
          <w:fldChar w:fldCharType="end"/>
        </w:r>
      </w:hyperlink>
    </w:p>
    <w:p w:rsidR="008437C5" w14:paraId="7EC54982" w14:textId="32BDCDCE">
      <w:pPr>
        <w:pStyle w:val="TOC2"/>
        <w:rPr>
          <w:rFonts w:asciiTheme="minorHAnsi" w:eastAsiaTheme="minorEastAsia" w:hAnsiTheme="minorHAnsi" w:cstheme="minorBidi"/>
          <w:sz w:val="22"/>
        </w:rPr>
      </w:pPr>
      <w:hyperlink w:anchor="_Toc137112796" w:history="1">
        <w:r w:rsidRPr="00B57E0F">
          <w:rPr>
            <w:rStyle w:val="Hyperlink"/>
          </w:rPr>
          <w:t>B3.</w:t>
        </w:r>
        <w:r>
          <w:rPr>
            <w:rFonts w:asciiTheme="minorHAnsi" w:eastAsiaTheme="minorEastAsia" w:hAnsiTheme="minorHAnsi" w:cstheme="minorBidi"/>
            <w:sz w:val="22"/>
          </w:rPr>
          <w:tab/>
        </w:r>
        <w:r w:rsidRPr="00B57E0F">
          <w:rPr>
            <w:rStyle w:val="Hyperlink"/>
          </w:rPr>
          <w:t>Methods for Maximizing Response Rates and Dealing with Issues of Non-Response</w:t>
        </w:r>
        <w:r>
          <w:rPr>
            <w:webHidden/>
          </w:rPr>
          <w:tab/>
        </w:r>
        <w:r>
          <w:rPr>
            <w:webHidden/>
          </w:rPr>
          <w:fldChar w:fldCharType="begin"/>
        </w:r>
        <w:r>
          <w:rPr>
            <w:webHidden/>
          </w:rPr>
          <w:instrText xml:space="preserve"> PAGEREF _Toc137112796 \h </w:instrText>
        </w:r>
        <w:r>
          <w:rPr>
            <w:webHidden/>
          </w:rPr>
          <w:fldChar w:fldCharType="separate"/>
        </w:r>
        <w:r>
          <w:rPr>
            <w:webHidden/>
          </w:rPr>
          <w:t>18</w:t>
        </w:r>
        <w:r>
          <w:rPr>
            <w:webHidden/>
          </w:rPr>
          <w:fldChar w:fldCharType="end"/>
        </w:r>
      </w:hyperlink>
    </w:p>
    <w:p w:rsidR="008437C5" w14:paraId="71A1FACE" w14:textId="696215DB">
      <w:pPr>
        <w:pStyle w:val="TOC2"/>
        <w:rPr>
          <w:rFonts w:asciiTheme="minorHAnsi" w:eastAsiaTheme="minorEastAsia" w:hAnsiTheme="minorHAnsi" w:cstheme="minorBidi"/>
          <w:sz w:val="22"/>
        </w:rPr>
      </w:pPr>
      <w:hyperlink w:anchor="_Toc137112797" w:history="1">
        <w:r w:rsidRPr="00B57E0F">
          <w:rPr>
            <w:rStyle w:val="Hyperlink"/>
          </w:rPr>
          <w:t>B4.</w:t>
        </w:r>
        <w:r>
          <w:rPr>
            <w:rFonts w:asciiTheme="minorHAnsi" w:eastAsiaTheme="minorEastAsia" w:hAnsiTheme="minorHAnsi" w:cstheme="minorBidi"/>
            <w:sz w:val="22"/>
          </w:rPr>
          <w:tab/>
        </w:r>
        <w:r w:rsidRPr="00B57E0F">
          <w:rPr>
            <w:rStyle w:val="Hyperlink"/>
          </w:rPr>
          <w:t>Tests of Procedures or Methods</w:t>
        </w:r>
        <w:r>
          <w:rPr>
            <w:webHidden/>
          </w:rPr>
          <w:tab/>
        </w:r>
        <w:r>
          <w:rPr>
            <w:webHidden/>
          </w:rPr>
          <w:fldChar w:fldCharType="begin"/>
        </w:r>
        <w:r>
          <w:rPr>
            <w:webHidden/>
          </w:rPr>
          <w:instrText xml:space="preserve"> PAGEREF _Toc137112797 \h </w:instrText>
        </w:r>
        <w:r>
          <w:rPr>
            <w:webHidden/>
          </w:rPr>
          <w:fldChar w:fldCharType="separate"/>
        </w:r>
        <w:r>
          <w:rPr>
            <w:webHidden/>
          </w:rPr>
          <w:t>23</w:t>
        </w:r>
        <w:r>
          <w:rPr>
            <w:webHidden/>
          </w:rPr>
          <w:fldChar w:fldCharType="end"/>
        </w:r>
      </w:hyperlink>
    </w:p>
    <w:p w:rsidR="008437C5" w14:paraId="6E1FB754" w14:textId="666555C8">
      <w:pPr>
        <w:pStyle w:val="TOC2"/>
        <w:rPr>
          <w:rFonts w:asciiTheme="minorHAnsi" w:eastAsiaTheme="minorEastAsia" w:hAnsiTheme="minorHAnsi" w:cstheme="minorBidi"/>
          <w:sz w:val="22"/>
        </w:rPr>
      </w:pPr>
      <w:hyperlink w:anchor="_Toc137112798" w:history="1">
        <w:r w:rsidRPr="00B57E0F">
          <w:rPr>
            <w:rStyle w:val="Hyperlink"/>
          </w:rPr>
          <w:t>B5.</w:t>
        </w:r>
        <w:r>
          <w:rPr>
            <w:rFonts w:asciiTheme="minorHAnsi" w:eastAsiaTheme="minorEastAsia" w:hAnsiTheme="minorHAnsi" w:cstheme="minorBidi"/>
            <w:sz w:val="22"/>
          </w:rPr>
          <w:tab/>
        </w:r>
        <w:r w:rsidRPr="00B57E0F">
          <w:rPr>
            <w:rStyle w:val="Hyperlink"/>
          </w:rPr>
          <w:t>Individuals Consulted on Statistical Aspects of Design</w:t>
        </w:r>
        <w:r>
          <w:rPr>
            <w:webHidden/>
          </w:rPr>
          <w:tab/>
        </w:r>
        <w:r>
          <w:rPr>
            <w:webHidden/>
          </w:rPr>
          <w:fldChar w:fldCharType="begin"/>
        </w:r>
        <w:r>
          <w:rPr>
            <w:webHidden/>
          </w:rPr>
          <w:instrText xml:space="preserve"> PAGEREF _Toc137112798 \h </w:instrText>
        </w:r>
        <w:r>
          <w:rPr>
            <w:webHidden/>
          </w:rPr>
          <w:fldChar w:fldCharType="separate"/>
        </w:r>
        <w:r>
          <w:rPr>
            <w:webHidden/>
          </w:rPr>
          <w:t>23</w:t>
        </w:r>
        <w:r>
          <w:rPr>
            <w:webHidden/>
          </w:rPr>
          <w:fldChar w:fldCharType="end"/>
        </w:r>
      </w:hyperlink>
    </w:p>
    <w:p w:rsidR="003B695E" w:rsidRPr="00CF2B93" w:rsidP="00DF1C0C" w14:paraId="1053EB5C" w14:textId="51C91384">
      <w:pPr>
        <w:pStyle w:val="TOC2"/>
      </w:pPr>
      <w:r w:rsidRPr="00D94F41">
        <w:rPr>
          <w:szCs w:val="24"/>
        </w:rPr>
        <w:fldChar w:fldCharType="end"/>
      </w:r>
    </w:p>
    <w:p w:rsidR="0088452B" w:rsidRPr="00D94F41" w14:paraId="518E2025" w14:textId="77777777">
      <w:pPr>
        <w:sectPr w:rsidSect="002D43C0">
          <w:footerReference w:type="default" r:id="rId7"/>
          <w:pgSz w:w="12240" w:h="15840" w:code="1"/>
          <w:pgMar w:top="1440" w:right="1440" w:bottom="1440" w:left="1440" w:header="720" w:footer="720" w:gutter="0"/>
          <w:pgNumType w:fmt="lowerRoman" w:start="1"/>
          <w:cols w:space="720"/>
        </w:sectPr>
      </w:pPr>
    </w:p>
    <w:p w:rsidR="008C5570" w:rsidRPr="00D94F41" w:rsidP="00AA22B0" w14:paraId="1AAD816F" w14:textId="77777777">
      <w:pPr>
        <w:pStyle w:val="Heading2-NoTOC"/>
        <w:tabs>
          <w:tab w:val="clear" w:pos="419"/>
        </w:tabs>
        <w:ind w:left="0" w:firstLine="0"/>
      </w:pPr>
      <w:bookmarkStart w:id="2" w:name="List_of_Attachments"/>
      <w:bookmarkStart w:id="3" w:name="B._Statistical_Methods"/>
      <w:bookmarkStart w:id="4" w:name="B1._Universe_and_Respondent_Selection"/>
      <w:bookmarkEnd w:id="2"/>
      <w:bookmarkEnd w:id="3"/>
      <w:bookmarkEnd w:id="4"/>
      <w:r w:rsidRPr="00D94F41">
        <w:t>List of Attachments</w:t>
      </w:r>
    </w:p>
    <w:p w:rsidR="00555832" w:rsidP="00555832" w14:paraId="1C37B883" w14:textId="65A0E658">
      <w:pPr>
        <w:pStyle w:val="BodyText"/>
        <w:spacing w:after="320"/>
      </w:pPr>
      <w:bookmarkStart w:id="5" w:name="OLE_LINK3"/>
      <w:r>
        <w:t>Attachment 1:</w:t>
      </w:r>
      <w:r>
        <w:tab/>
        <w:t>Community Materials</w:t>
      </w:r>
    </w:p>
    <w:p w:rsidR="00555832" w:rsidP="00555832" w14:paraId="20AE2AF8" w14:textId="77777777">
      <w:pPr>
        <w:pStyle w:val="BodyText"/>
        <w:spacing w:after="320"/>
      </w:pPr>
      <w:r>
        <w:t>Attachment 2:</w:t>
      </w:r>
      <w:r>
        <w:tab/>
        <w:t>Community Instrument (Baseline and Continuing) and Showcards</w:t>
      </w:r>
    </w:p>
    <w:p w:rsidR="00555832" w:rsidP="00555832" w14:paraId="54B33A78" w14:textId="77777777">
      <w:pPr>
        <w:pStyle w:val="BodyText"/>
        <w:spacing w:after="320"/>
      </w:pPr>
      <w:r>
        <w:t>Attachment 3:</w:t>
      </w:r>
      <w:r>
        <w:tab/>
        <w:t>Facility Eligibility Screener</w:t>
      </w:r>
    </w:p>
    <w:p w:rsidR="00555832" w:rsidP="00555832" w14:paraId="7AD6E748" w14:textId="77777777">
      <w:pPr>
        <w:pStyle w:val="BodyText"/>
        <w:spacing w:after="320"/>
      </w:pPr>
      <w:r>
        <w:t>Attachment 4:</w:t>
      </w:r>
      <w:r>
        <w:tab/>
        <w:t>Facility Instrument (Baseline and Continuing) and Showcards</w:t>
      </w:r>
    </w:p>
    <w:p w:rsidR="00555832" w:rsidRPr="004A6345" w:rsidP="00555832" w14:paraId="21739F42" w14:textId="77777777">
      <w:pPr>
        <w:pStyle w:val="BodyText"/>
        <w:spacing w:after="320"/>
      </w:pPr>
      <w:r>
        <w:t>Attachment 5:</w:t>
      </w:r>
      <w:r>
        <w:tab/>
        <w:t>Facility Materials</w:t>
      </w:r>
    </w:p>
    <w:p w:rsidR="00555832" w:rsidP="00555832" w14:paraId="6BB1623E" w14:textId="77777777">
      <w:pPr>
        <w:pStyle w:val="BodyText"/>
        <w:spacing w:after="320"/>
      </w:pPr>
      <w:r>
        <w:t>Attachment 6:</w:t>
      </w:r>
      <w:r>
        <w:tab/>
      </w:r>
      <w:r w:rsidRPr="004A6345">
        <w:t xml:space="preserve">CAPI Screenshots </w:t>
      </w:r>
      <w:r>
        <w:t>of Introductory Screen and</w:t>
      </w:r>
      <w:r w:rsidRPr="004A6345">
        <w:t xml:space="preserve"> Thank You Screen</w:t>
      </w:r>
    </w:p>
    <w:p w:rsidR="00856ADE" w:rsidP="00856ADE" w14:paraId="5D3332BD" w14:textId="45369D8F">
      <w:pPr>
        <w:pStyle w:val="BodyText"/>
        <w:spacing w:after="320"/>
      </w:pPr>
      <w:r>
        <w:t>Attachment 7:</w:t>
      </w:r>
      <w:r w:rsidR="00632E4F">
        <w:tab/>
      </w:r>
      <w:r>
        <w:t>2023 Content Cycle Cognitive Testing Report</w:t>
      </w:r>
    </w:p>
    <w:p w:rsidR="00856ADE" w:rsidP="00856ADE" w14:paraId="102E5AEC" w14:textId="580A7D0A">
      <w:pPr>
        <w:pStyle w:val="BodyText"/>
        <w:spacing w:after="320"/>
      </w:pPr>
      <w:r>
        <w:t>Attachment 8:</w:t>
      </w:r>
      <w:r w:rsidR="00632E4F">
        <w:tab/>
      </w:r>
      <w:r>
        <w:t>2024 Content Cycle Cognitive Testing Report</w:t>
      </w:r>
    </w:p>
    <w:p w:rsidR="00856ADE" w:rsidP="00856ADE" w14:paraId="5D62D68A" w14:textId="33805D14">
      <w:pPr>
        <w:pStyle w:val="BodyText"/>
        <w:spacing w:after="320"/>
      </w:pPr>
      <w:r>
        <w:t>Attachment 9:</w:t>
      </w:r>
      <w:r w:rsidR="00632E4F">
        <w:tab/>
      </w:r>
      <w:r>
        <w:t>New MCBS Respondent Materials</w:t>
      </w:r>
    </w:p>
    <w:bookmarkEnd w:id="5"/>
    <w:p w:rsidR="00D9180E" w:rsidRPr="00D94F41" w:rsidP="00DF1C0C" w14:paraId="6169BE09" w14:textId="24A72B4F">
      <w:pPr>
        <w:pStyle w:val="BodyText"/>
        <w:sectPr w:rsidSect="00C06ACB">
          <w:footerReference w:type="default" r:id="rId8"/>
          <w:pgSz w:w="12240" w:h="15840" w:code="1"/>
          <w:pgMar w:top="1080" w:right="1440" w:bottom="1080" w:left="1440" w:header="720" w:footer="720" w:gutter="0"/>
          <w:pgNumType w:fmt="lowerRoman"/>
          <w:cols w:space="720"/>
        </w:sectPr>
      </w:pPr>
    </w:p>
    <w:p w:rsidR="0088452B" w:rsidRPr="00D94F41" w:rsidP="007F6E34" w14:paraId="5CDCF728" w14:textId="51A744E4">
      <w:pPr>
        <w:pStyle w:val="Heading2"/>
        <w:numPr>
          <w:ilvl w:val="0"/>
          <w:numId w:val="0"/>
        </w:numPr>
        <w:ind w:left="317" w:hanging="317"/>
      </w:pPr>
      <w:bookmarkStart w:id="6" w:name="_Toc91154934"/>
      <w:bookmarkStart w:id="7" w:name="_Toc137112793"/>
      <w:r w:rsidRPr="00D94F41">
        <w:t>B.</w:t>
      </w:r>
      <w:r w:rsidRPr="00D94F41">
        <w:tab/>
      </w:r>
      <w:r w:rsidRPr="00D94F41" w:rsidR="004112E2">
        <w:t>Statistical Methods</w:t>
      </w:r>
      <w:bookmarkEnd w:id="6"/>
      <w:bookmarkEnd w:id="7"/>
    </w:p>
    <w:p w:rsidR="0088452B" w:rsidRPr="00D94F41" w:rsidP="00BD72D7" w14:paraId="24029E16" w14:textId="3B4403E6">
      <w:pPr>
        <w:pStyle w:val="BodyText"/>
      </w:pPr>
      <w:r w:rsidRPr="00D94F41">
        <w:t>The revision to this OMB package includes the following modifications to the Community instrument sections:</w:t>
      </w:r>
    </w:p>
    <w:p w:rsidR="00CA75A8" w:rsidP="00CA75A8" w14:paraId="29BC6228" w14:textId="605E7D8C">
      <w:pPr>
        <w:pStyle w:val="ListBullet2"/>
        <w:contextualSpacing w:val="0"/>
      </w:pPr>
      <w:bookmarkStart w:id="8" w:name="OLE_LINK23"/>
      <w:bookmarkStart w:id="9" w:name="OLE_LINK15"/>
      <w:r>
        <w:t xml:space="preserve">Add one new item to the Chronic Pain Questionnaire (CPQ) about the use of cannabidiol (CBD) for pain management. </w:t>
      </w:r>
    </w:p>
    <w:p w:rsidR="00CA75A8" w:rsidP="00CA75A8" w14:paraId="7AC32C80" w14:textId="1A3981B2">
      <w:pPr>
        <w:pStyle w:val="ListBullet2"/>
        <w:contextualSpacing w:val="0"/>
      </w:pPr>
      <w:r>
        <w:t>Add one new item to the Income and Assets Questionnaire (IAQ) about participation in the Supplemental Nutrition Assistance Program (SNAP).</w:t>
      </w:r>
    </w:p>
    <w:bookmarkEnd w:id="8"/>
    <w:p w:rsidR="00CA75A8" w:rsidP="00CA75A8" w14:paraId="0E8B10F2" w14:textId="53871D5F">
      <w:pPr>
        <w:pStyle w:val="ListBullet2"/>
        <w:contextualSpacing w:val="0"/>
      </w:pPr>
      <w:r>
        <w:t xml:space="preserve">Add </w:t>
      </w:r>
      <w:r w:rsidR="009008A5">
        <w:t>ten</w:t>
      </w:r>
      <w:r>
        <w:t xml:space="preserve"> new items to the Health Status and Functioning Questionnaire (HFQ):</w:t>
      </w:r>
    </w:p>
    <w:p w:rsidR="00CA75A8" w:rsidP="008437C5" w14:paraId="2C5D42AD" w14:textId="05F9F25D">
      <w:pPr>
        <w:pStyle w:val="ListBullet3"/>
      </w:pPr>
      <w:r>
        <w:t xml:space="preserve">Five items about the prevalence of bowel incontinence. </w:t>
      </w:r>
    </w:p>
    <w:p w:rsidR="00CA75A8" w:rsidP="008437C5" w14:paraId="2024E8EA" w14:textId="5F08F78E">
      <w:pPr>
        <w:pStyle w:val="ListBullet3"/>
      </w:pPr>
      <w:r>
        <w:t xml:space="preserve">Five items about oral-health related quality of life. </w:t>
      </w:r>
    </w:p>
    <w:p w:rsidR="00C87E27" w:rsidP="00555832" w14:paraId="59DE5C5D" w14:textId="4B0E27A4">
      <w:pPr>
        <w:pStyle w:val="ListBullet2"/>
        <w:contextualSpacing w:val="0"/>
      </w:pPr>
      <w:bookmarkStart w:id="10" w:name="OLE_LINK32"/>
      <w:r>
        <w:t>Add two new items to the Health Insurance Questionnaire (HIQ):</w:t>
      </w:r>
    </w:p>
    <w:p w:rsidR="00C87E27" w:rsidP="008437C5" w14:paraId="2140D4D3" w14:textId="044B179F">
      <w:pPr>
        <w:pStyle w:val="ListBullet3"/>
      </w:pPr>
      <w:r>
        <w:t>Replace one existing item about Veterans Affairs (VA) health care utilization.</w:t>
      </w:r>
    </w:p>
    <w:p w:rsidR="00C87E27" w:rsidP="008437C5" w14:paraId="56B9A34F" w14:textId="6CC0DA78">
      <w:pPr>
        <w:pStyle w:val="ListBullet3"/>
      </w:pPr>
      <w:r>
        <w:t>Add one new item about VA health care enrollment.</w:t>
      </w:r>
    </w:p>
    <w:bookmarkEnd w:id="10"/>
    <w:p w:rsidR="009008A5" w:rsidP="00555832" w14:paraId="20720282" w14:textId="4482680C">
      <w:pPr>
        <w:pStyle w:val="ListBullet2"/>
        <w:contextualSpacing w:val="0"/>
      </w:pPr>
      <w:r>
        <w:t>Streamline</w:t>
      </w:r>
      <w:r w:rsidRPr="00D94F41" w:rsidR="00E95785">
        <w:t xml:space="preserve"> </w:t>
      </w:r>
      <w:r>
        <w:t>COVID-19 items in the Community questionnaire and Facility instrument to remove items that are no longer relevant at this phase of the pandemic:</w:t>
      </w:r>
    </w:p>
    <w:p w:rsidR="00E270E2" w:rsidP="008437C5" w14:paraId="0DBDB2A8" w14:textId="3CEFDDEC">
      <w:pPr>
        <w:pStyle w:val="ListBullet3"/>
      </w:pPr>
      <w:r>
        <w:t xml:space="preserve">Delete 20 COVID-19 items from the Community questionnaire </w:t>
      </w:r>
      <w:bookmarkStart w:id="11" w:name="OLE_LINK4"/>
      <w:r>
        <w:t>and change the administration schedule for the remaining COVID-19 items from three times per year to annual.</w:t>
      </w:r>
      <w:bookmarkEnd w:id="11"/>
    </w:p>
    <w:p w:rsidR="009008A5" w:rsidP="008437C5" w14:paraId="6258E382" w14:textId="5355E5FD">
      <w:pPr>
        <w:pStyle w:val="ListBullet3"/>
      </w:pPr>
      <w:r>
        <w:t>Delete 35 COVID-19 items from the Facility instrument and change the administration schedule for the remaining COVID-19 items from three times per year to annual.</w:t>
      </w:r>
    </w:p>
    <w:p w:rsidR="00E95785" w:rsidRPr="00D94F41" w:rsidP="00555832" w14:paraId="3841DD5B" w14:textId="5962FDF7">
      <w:pPr>
        <w:pStyle w:val="ListBullet2"/>
      </w:pPr>
      <w:r w:rsidRPr="00D94F41">
        <w:t xml:space="preserve">Include </w:t>
      </w:r>
      <w:r w:rsidR="009008A5">
        <w:t>updated</w:t>
      </w:r>
      <w:r w:rsidRPr="00D94F41">
        <w:t xml:space="preserve"> respondent materials to increase understanding of the survey and improve participation.</w:t>
      </w:r>
    </w:p>
    <w:p w:rsidR="0088452B" w:rsidRPr="00D94F41" w:rsidP="004A3958" w14:paraId="1E632D08" w14:textId="06C6F6C9">
      <w:pPr>
        <w:pStyle w:val="Heading3"/>
        <w:tabs>
          <w:tab w:val="left" w:pos="540"/>
        </w:tabs>
      </w:pPr>
      <w:bookmarkStart w:id="12" w:name="_Toc91154935"/>
      <w:bookmarkStart w:id="13" w:name="_Toc137112794"/>
      <w:bookmarkEnd w:id="9"/>
      <w:r w:rsidRPr="00D94F41">
        <w:t>B1.</w:t>
      </w:r>
      <w:r w:rsidRPr="00D94F41">
        <w:tab/>
      </w:r>
      <w:r w:rsidRPr="00D94F41" w:rsidR="004112E2">
        <w:t>Universe and Respondent Selection</w:t>
      </w:r>
      <w:bookmarkEnd w:id="12"/>
      <w:bookmarkEnd w:id="13"/>
    </w:p>
    <w:p w:rsidR="0088452B" w:rsidRPr="00D94F41" w:rsidP="00BD72D7" w14:paraId="26BC8044" w14:textId="5EB008A5">
      <w:pPr>
        <w:pStyle w:val="BodyText"/>
      </w:pPr>
      <w:r w:rsidRPr="00D94F41">
        <w:t xml:space="preserve">The target universe is current Medicare beneficiaries entitled to hospital and/or supplementary medical insurance and living in the 50 states or the District of Columbia. Both institutionalized and non-institutionalized beneficiaries are represented. Table B.1 summarizes the number of beneficiaries in the target universe based on CMS administrative records </w:t>
      </w:r>
      <w:r w:rsidRPr="00D94F41" w:rsidR="00CC4DE7">
        <w:t>through 202</w:t>
      </w:r>
      <w:r w:rsidR="00FD7D3A">
        <w:t>2</w:t>
      </w:r>
      <w:r w:rsidRPr="00D94F41">
        <w:t xml:space="preserve">. The seven age groups shown in the table correspond to the primary sampling strata from which the samples for the MCBS are drawn. The age groups are defined by the beneficiaries’ age as of December 31 of the given year for </w:t>
      </w:r>
      <w:r w:rsidRPr="00D94F41" w:rsidR="00A05A57">
        <w:t>201</w:t>
      </w:r>
      <w:r w:rsidR="00A05A57">
        <w:t>7</w:t>
      </w:r>
      <w:r w:rsidRPr="00D94F41" w:rsidR="00A05A57">
        <w:t xml:space="preserve"> </w:t>
      </w:r>
      <w:r w:rsidRPr="00D94F41" w:rsidR="00EB5306">
        <w:t>and later</w:t>
      </w:r>
      <w:r w:rsidRPr="00D94F41">
        <w:t>.</w:t>
      </w:r>
    </w:p>
    <w:p w:rsidR="0088452B" w:rsidRPr="00D94F41" w:rsidP="00AE5C2C" w14:paraId="28917D6E" w14:textId="7F4DF020">
      <w:pPr>
        <w:pStyle w:val="Caption"/>
        <w:tabs>
          <w:tab w:val="left" w:pos="1170"/>
        </w:tabs>
      </w:pPr>
      <w:r w:rsidRPr="00D94F41">
        <w:t xml:space="preserve">Table B.1: </w:t>
      </w:r>
      <w:r w:rsidR="00632E4F">
        <w:tab/>
      </w:r>
      <w:r w:rsidRPr="00D94F41">
        <w:t>Universe Counts Broken Down by MCBS Age Groups (in thousands)</w:t>
      </w:r>
    </w:p>
    <w:tbl>
      <w:tblPr>
        <w:tblStyle w:val="GridTableLight"/>
        <w:tblCaption w:val="Table B.1 Universe counts broken down by MCBS age groups"/>
        <w:tblDescription w:val="Table summarizes the number of beneficiarie in the target universe broken down by MCBS age groups. Numbers are reported in thousands. "/>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6"/>
        <w:gridCol w:w="1124"/>
        <w:gridCol w:w="1124"/>
        <w:gridCol w:w="1124"/>
        <w:gridCol w:w="1124"/>
        <w:gridCol w:w="1125"/>
        <w:gridCol w:w="1125"/>
      </w:tblGrid>
      <w:tr w14:paraId="29933BA9" w14:textId="79677BE6" w:rsidTr="00A12E2C">
        <w:tblPrEx>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blHeader/>
        </w:trPr>
        <w:tc>
          <w:tcPr>
            <w:tcW w:w="2606" w:type="dxa"/>
            <w:shd w:val="clear" w:color="auto" w:fill="D9D9D9"/>
            <w:tcMar>
              <w:left w:w="43" w:type="dxa"/>
              <w:right w:w="43" w:type="dxa"/>
            </w:tcMar>
          </w:tcPr>
          <w:p w:rsidR="00A05A57" w:rsidRPr="00D94F41" w:rsidP="002D43C0" w14:paraId="55F59025" w14:textId="371D5425">
            <w:pPr>
              <w:pStyle w:val="TableParagraph"/>
              <w:spacing w:before="40" w:after="40"/>
              <w:rPr>
                <w:b/>
              </w:rPr>
            </w:pPr>
            <w:r w:rsidRPr="00D94F41">
              <w:rPr>
                <w:b/>
              </w:rPr>
              <w:t>Age Interval</w:t>
            </w:r>
          </w:p>
        </w:tc>
        <w:tc>
          <w:tcPr>
            <w:tcW w:w="1124" w:type="dxa"/>
            <w:shd w:val="clear" w:color="auto" w:fill="D9D9D9"/>
            <w:tcMar>
              <w:left w:w="43" w:type="dxa"/>
              <w:right w:w="43" w:type="dxa"/>
            </w:tcMar>
          </w:tcPr>
          <w:p w:rsidR="00A05A57" w:rsidRPr="00D94F41" w:rsidP="002D43C0" w14:paraId="5DABE900" w14:textId="77777777">
            <w:pPr>
              <w:pStyle w:val="TableParagraph"/>
              <w:spacing w:before="40" w:after="40"/>
              <w:jc w:val="center"/>
              <w:rPr>
                <w:b/>
              </w:rPr>
            </w:pPr>
            <w:r w:rsidRPr="00D94F41">
              <w:rPr>
                <w:b/>
              </w:rPr>
              <w:t>2017</w:t>
            </w:r>
          </w:p>
        </w:tc>
        <w:tc>
          <w:tcPr>
            <w:tcW w:w="1124" w:type="dxa"/>
            <w:shd w:val="clear" w:color="auto" w:fill="D9D9D9"/>
            <w:tcMar>
              <w:left w:w="43" w:type="dxa"/>
              <w:right w:w="43" w:type="dxa"/>
            </w:tcMar>
          </w:tcPr>
          <w:p w:rsidR="00A05A57" w:rsidRPr="00D94F41" w:rsidP="002D43C0" w14:paraId="27169D09" w14:textId="565DC2C6">
            <w:pPr>
              <w:pStyle w:val="TableParagraph"/>
              <w:spacing w:before="40" w:after="40"/>
              <w:jc w:val="center"/>
              <w:rPr>
                <w:b/>
              </w:rPr>
            </w:pPr>
            <w:r w:rsidRPr="00D94F41">
              <w:rPr>
                <w:b/>
              </w:rPr>
              <w:t xml:space="preserve">2018 </w:t>
            </w:r>
          </w:p>
        </w:tc>
        <w:tc>
          <w:tcPr>
            <w:tcW w:w="1124" w:type="dxa"/>
            <w:shd w:val="clear" w:color="auto" w:fill="D9D9D9"/>
            <w:tcMar>
              <w:left w:w="43" w:type="dxa"/>
              <w:right w:w="43" w:type="dxa"/>
            </w:tcMar>
          </w:tcPr>
          <w:p w:rsidR="00A05A57" w:rsidRPr="00D94F41" w:rsidP="002D43C0" w14:paraId="0623DFB9" w14:textId="62B2C58F">
            <w:pPr>
              <w:pStyle w:val="TableParagraph"/>
              <w:spacing w:before="40" w:after="40"/>
              <w:jc w:val="center"/>
              <w:rPr>
                <w:b/>
              </w:rPr>
            </w:pPr>
            <w:r w:rsidRPr="00D94F41">
              <w:rPr>
                <w:b/>
              </w:rPr>
              <w:t>2019</w:t>
            </w:r>
          </w:p>
        </w:tc>
        <w:tc>
          <w:tcPr>
            <w:tcW w:w="1124" w:type="dxa"/>
            <w:shd w:val="clear" w:color="auto" w:fill="D9D9D9"/>
            <w:tcMar>
              <w:left w:w="43" w:type="dxa"/>
              <w:right w:w="43" w:type="dxa"/>
            </w:tcMar>
          </w:tcPr>
          <w:p w:rsidR="00A05A57" w:rsidRPr="00D94F41" w:rsidP="002D43C0" w14:paraId="63A89EA3" w14:textId="4131805E">
            <w:pPr>
              <w:pStyle w:val="TableParagraph"/>
              <w:spacing w:before="40" w:after="40"/>
              <w:jc w:val="center"/>
              <w:rPr>
                <w:b/>
              </w:rPr>
            </w:pPr>
            <w:r w:rsidRPr="00D94F41">
              <w:rPr>
                <w:b/>
              </w:rPr>
              <w:t xml:space="preserve">2020 </w:t>
            </w:r>
          </w:p>
        </w:tc>
        <w:tc>
          <w:tcPr>
            <w:tcW w:w="1125" w:type="dxa"/>
            <w:shd w:val="clear" w:color="auto" w:fill="D9D9D9"/>
            <w:tcMar>
              <w:left w:w="43" w:type="dxa"/>
              <w:right w:w="43" w:type="dxa"/>
            </w:tcMar>
          </w:tcPr>
          <w:p w:rsidR="00A05A57" w:rsidRPr="00D94F41" w:rsidP="002D43C0" w14:paraId="55997C8E" w14:textId="78FC32CF">
            <w:pPr>
              <w:pStyle w:val="TableParagraph"/>
              <w:spacing w:before="40" w:after="40"/>
              <w:jc w:val="center"/>
              <w:rPr>
                <w:b/>
              </w:rPr>
            </w:pPr>
            <w:r w:rsidRPr="00D94F41">
              <w:rPr>
                <w:b/>
              </w:rPr>
              <w:t>2021</w:t>
            </w:r>
          </w:p>
        </w:tc>
        <w:tc>
          <w:tcPr>
            <w:tcW w:w="1125" w:type="dxa"/>
            <w:shd w:val="clear" w:color="auto" w:fill="D9D9D9"/>
          </w:tcPr>
          <w:p w:rsidR="00A05A57" w:rsidRPr="00D94F41" w:rsidP="002D43C0" w14:paraId="12093286" w14:textId="0F94679C">
            <w:pPr>
              <w:pStyle w:val="TableParagraph"/>
              <w:spacing w:before="40" w:after="40"/>
              <w:jc w:val="center"/>
              <w:rPr>
                <w:b/>
              </w:rPr>
            </w:pPr>
            <w:r>
              <w:rPr>
                <w:b/>
              </w:rPr>
              <w:t>2022</w:t>
            </w:r>
          </w:p>
        </w:tc>
      </w:tr>
      <w:tr w14:paraId="1677CE31" w14:textId="05E3FDD9" w:rsidTr="00A12E2C">
        <w:tblPrEx>
          <w:tblW w:w="5001" w:type="pct"/>
          <w:tblLayout w:type="fixed"/>
          <w:tblLook w:val="01E0"/>
        </w:tblPrEx>
        <w:trPr>
          <w:cantSplit/>
        </w:trPr>
        <w:tc>
          <w:tcPr>
            <w:tcW w:w="2606" w:type="dxa"/>
            <w:tcMar>
              <w:left w:w="43" w:type="dxa"/>
              <w:right w:w="43" w:type="dxa"/>
            </w:tcMar>
          </w:tcPr>
          <w:p w:rsidR="00A05A57" w:rsidRPr="00D94F41" w:rsidP="00A05A57" w14:paraId="1064909F" w14:textId="44CF40D4">
            <w:pPr>
              <w:pStyle w:val="TableParagraph"/>
              <w:spacing w:before="40" w:after="40"/>
              <w:rPr>
                <w:b/>
                <w:bCs/>
              </w:rPr>
            </w:pPr>
            <w:r w:rsidRPr="00D94F41">
              <w:rPr>
                <w:b/>
                <w:bCs/>
              </w:rPr>
              <w:t>Disabled &lt;45</w:t>
            </w:r>
          </w:p>
        </w:tc>
        <w:tc>
          <w:tcPr>
            <w:tcW w:w="1124" w:type="dxa"/>
            <w:tcMar>
              <w:left w:w="43" w:type="dxa"/>
              <w:right w:w="43" w:type="dxa"/>
            </w:tcMar>
          </w:tcPr>
          <w:p w:rsidR="00A05A57" w:rsidRPr="00D94F41" w:rsidP="00A05A57" w14:paraId="60A9D9B4" w14:textId="77777777">
            <w:pPr>
              <w:pStyle w:val="TableParagraph"/>
              <w:spacing w:before="40" w:after="40"/>
              <w:jc w:val="center"/>
            </w:pPr>
            <w:r w:rsidRPr="00D94F41">
              <w:t>1,842.08</w:t>
            </w:r>
          </w:p>
        </w:tc>
        <w:tc>
          <w:tcPr>
            <w:tcW w:w="1124" w:type="dxa"/>
            <w:tcMar>
              <w:left w:w="43" w:type="dxa"/>
              <w:right w:w="43" w:type="dxa"/>
            </w:tcMar>
          </w:tcPr>
          <w:p w:rsidR="00A05A57" w:rsidRPr="00D94F41" w:rsidP="00A05A57" w14:paraId="6F11BC75" w14:textId="39D1BF08">
            <w:pPr>
              <w:pStyle w:val="TableParagraph"/>
              <w:spacing w:before="40" w:after="40"/>
              <w:jc w:val="center"/>
            </w:pPr>
            <w:r w:rsidRPr="00D94F41">
              <w:t>1,791.78</w:t>
            </w:r>
          </w:p>
        </w:tc>
        <w:tc>
          <w:tcPr>
            <w:tcW w:w="1124" w:type="dxa"/>
            <w:tcMar>
              <w:left w:w="43" w:type="dxa"/>
              <w:right w:w="43" w:type="dxa"/>
            </w:tcMar>
          </w:tcPr>
          <w:p w:rsidR="00A05A57" w:rsidRPr="00D94F41" w:rsidP="00A05A57" w14:paraId="26696CBC" w14:textId="46DD0735">
            <w:pPr>
              <w:pStyle w:val="TableParagraph"/>
              <w:spacing w:before="40" w:after="40"/>
              <w:jc w:val="center"/>
            </w:pPr>
            <w:r w:rsidRPr="00D94F41">
              <w:rPr>
                <w:color w:val="000000"/>
              </w:rPr>
              <w:t>1,771.52</w:t>
            </w:r>
          </w:p>
        </w:tc>
        <w:tc>
          <w:tcPr>
            <w:tcW w:w="1124" w:type="dxa"/>
            <w:tcMar>
              <w:left w:w="43" w:type="dxa"/>
              <w:right w:w="43" w:type="dxa"/>
            </w:tcMar>
          </w:tcPr>
          <w:p w:rsidR="00A05A57" w:rsidRPr="00D94F41" w:rsidP="00A05A57" w14:paraId="1F9DB335" w14:textId="231670F7">
            <w:pPr>
              <w:pStyle w:val="TableParagraph"/>
              <w:spacing w:before="40" w:after="40"/>
              <w:jc w:val="center"/>
            </w:pPr>
            <w:r w:rsidRPr="00D94F41">
              <w:t>1,744.56</w:t>
            </w:r>
          </w:p>
        </w:tc>
        <w:tc>
          <w:tcPr>
            <w:tcW w:w="1125" w:type="dxa"/>
            <w:tcMar>
              <w:left w:w="43" w:type="dxa"/>
              <w:right w:w="43" w:type="dxa"/>
            </w:tcMar>
          </w:tcPr>
          <w:p w:rsidR="00A05A57" w:rsidRPr="00D94F41" w:rsidP="00A05A57" w14:paraId="1385889B" w14:textId="75576967">
            <w:pPr>
              <w:pStyle w:val="TableParagraph"/>
              <w:spacing w:before="40" w:after="40"/>
              <w:jc w:val="center"/>
              <w:rPr>
                <w:color w:val="000000"/>
              </w:rPr>
            </w:pPr>
            <w:r w:rsidRPr="00D94F41">
              <w:t>1,715.78</w:t>
            </w:r>
          </w:p>
        </w:tc>
        <w:tc>
          <w:tcPr>
            <w:tcW w:w="1125" w:type="dxa"/>
          </w:tcPr>
          <w:p w:rsidR="00A05A57" w:rsidRPr="00D94F41" w:rsidP="00A05A57" w14:paraId="168E2608" w14:textId="1497BFA4">
            <w:pPr>
              <w:pStyle w:val="TableParagraph"/>
              <w:spacing w:before="40" w:after="40"/>
              <w:jc w:val="center"/>
            </w:pPr>
            <w:r w:rsidRPr="00BA086A">
              <w:t>1,646.76</w:t>
            </w:r>
          </w:p>
        </w:tc>
      </w:tr>
      <w:tr w14:paraId="413B29D8" w14:textId="6655BD39" w:rsidTr="00A12E2C">
        <w:tblPrEx>
          <w:tblW w:w="5001" w:type="pct"/>
          <w:tblLayout w:type="fixed"/>
          <w:tblLook w:val="01E0"/>
        </w:tblPrEx>
        <w:trPr>
          <w:cantSplit/>
        </w:trPr>
        <w:tc>
          <w:tcPr>
            <w:tcW w:w="2606" w:type="dxa"/>
            <w:tcMar>
              <w:left w:w="43" w:type="dxa"/>
              <w:right w:w="43" w:type="dxa"/>
            </w:tcMar>
          </w:tcPr>
          <w:p w:rsidR="00A05A57" w:rsidRPr="00D94F41" w:rsidP="00A05A57" w14:paraId="0D2DE0AE" w14:textId="62C4C9BF">
            <w:pPr>
              <w:pStyle w:val="TableParagraph"/>
              <w:spacing w:before="40" w:after="40"/>
              <w:rPr>
                <w:b/>
                <w:bCs/>
              </w:rPr>
            </w:pPr>
            <w:r w:rsidRPr="00D94F41">
              <w:rPr>
                <w:b/>
                <w:bCs/>
              </w:rPr>
              <w:t>45 to 64</w:t>
            </w:r>
          </w:p>
        </w:tc>
        <w:tc>
          <w:tcPr>
            <w:tcW w:w="1124" w:type="dxa"/>
            <w:tcMar>
              <w:left w:w="43" w:type="dxa"/>
              <w:right w:w="43" w:type="dxa"/>
            </w:tcMar>
          </w:tcPr>
          <w:p w:rsidR="00A05A57" w:rsidRPr="00D94F41" w:rsidP="00A05A57" w14:paraId="2455907C" w14:textId="77777777">
            <w:pPr>
              <w:pStyle w:val="TableParagraph"/>
              <w:spacing w:before="40" w:after="40"/>
              <w:jc w:val="center"/>
            </w:pPr>
            <w:r w:rsidRPr="00D94F41">
              <w:t>7,076.64</w:t>
            </w:r>
          </w:p>
        </w:tc>
        <w:tc>
          <w:tcPr>
            <w:tcW w:w="1124" w:type="dxa"/>
            <w:tcMar>
              <w:left w:w="43" w:type="dxa"/>
              <w:right w:w="43" w:type="dxa"/>
            </w:tcMar>
          </w:tcPr>
          <w:p w:rsidR="00A05A57" w:rsidRPr="00D94F41" w:rsidP="00A05A57" w14:paraId="0194B6F3" w14:textId="4300639D">
            <w:pPr>
              <w:pStyle w:val="TableParagraph"/>
              <w:spacing w:before="40" w:after="40"/>
              <w:jc w:val="center"/>
            </w:pPr>
            <w:r w:rsidRPr="00D94F41">
              <w:t>6,903.46</w:t>
            </w:r>
          </w:p>
        </w:tc>
        <w:tc>
          <w:tcPr>
            <w:tcW w:w="1124" w:type="dxa"/>
            <w:tcMar>
              <w:left w:w="43" w:type="dxa"/>
              <w:right w:w="43" w:type="dxa"/>
            </w:tcMar>
          </w:tcPr>
          <w:p w:rsidR="00A05A57" w:rsidRPr="00D94F41" w:rsidP="00A05A57" w14:paraId="1BBC0B50" w14:textId="286A4C94">
            <w:pPr>
              <w:pStyle w:val="TableParagraph"/>
              <w:spacing w:before="40" w:after="40"/>
              <w:jc w:val="center"/>
            </w:pPr>
            <w:r w:rsidRPr="00D94F41">
              <w:rPr>
                <w:color w:val="000000"/>
              </w:rPr>
              <w:t>6,773.12</w:t>
            </w:r>
          </w:p>
        </w:tc>
        <w:tc>
          <w:tcPr>
            <w:tcW w:w="1124" w:type="dxa"/>
            <w:tcMar>
              <w:left w:w="43" w:type="dxa"/>
              <w:right w:w="43" w:type="dxa"/>
            </w:tcMar>
          </w:tcPr>
          <w:p w:rsidR="00A05A57" w:rsidRPr="00D94F41" w:rsidP="00A05A57" w14:paraId="5057A6D4" w14:textId="2EF86CE7">
            <w:pPr>
              <w:pStyle w:val="TableParagraph"/>
              <w:spacing w:before="40" w:after="40"/>
              <w:jc w:val="center"/>
            </w:pPr>
            <w:r w:rsidRPr="00D94F41">
              <w:t>6,641.56</w:t>
            </w:r>
          </w:p>
        </w:tc>
        <w:tc>
          <w:tcPr>
            <w:tcW w:w="1125" w:type="dxa"/>
            <w:tcMar>
              <w:left w:w="43" w:type="dxa"/>
              <w:right w:w="43" w:type="dxa"/>
            </w:tcMar>
          </w:tcPr>
          <w:p w:rsidR="00A05A57" w:rsidRPr="00D94F41" w:rsidP="00A05A57" w14:paraId="2F8E7BB5" w14:textId="3F7AA770">
            <w:pPr>
              <w:pStyle w:val="TableParagraph"/>
              <w:spacing w:before="40" w:after="40"/>
              <w:jc w:val="center"/>
              <w:rPr>
                <w:color w:val="000000"/>
              </w:rPr>
            </w:pPr>
            <w:r w:rsidRPr="00D94F41">
              <w:t>6,411.54</w:t>
            </w:r>
          </w:p>
        </w:tc>
        <w:tc>
          <w:tcPr>
            <w:tcW w:w="1125" w:type="dxa"/>
          </w:tcPr>
          <w:p w:rsidR="00A05A57" w:rsidRPr="00D94F41" w:rsidP="00A05A57" w14:paraId="02491604" w14:textId="36F4EE1C">
            <w:pPr>
              <w:pStyle w:val="TableParagraph"/>
              <w:spacing w:before="40" w:after="40"/>
              <w:jc w:val="center"/>
            </w:pPr>
            <w:r w:rsidRPr="00BA086A">
              <w:t>6,153.78</w:t>
            </w:r>
          </w:p>
        </w:tc>
      </w:tr>
      <w:tr w14:paraId="5FB2DD04" w14:textId="48DE56EB" w:rsidTr="00A12E2C">
        <w:tblPrEx>
          <w:tblW w:w="5001" w:type="pct"/>
          <w:tblLayout w:type="fixed"/>
          <w:tblLook w:val="01E0"/>
        </w:tblPrEx>
        <w:trPr>
          <w:cantSplit/>
        </w:trPr>
        <w:tc>
          <w:tcPr>
            <w:tcW w:w="2606" w:type="dxa"/>
            <w:tcMar>
              <w:left w:w="43" w:type="dxa"/>
              <w:right w:w="43" w:type="dxa"/>
            </w:tcMar>
          </w:tcPr>
          <w:p w:rsidR="00A05A57" w:rsidRPr="00D94F41" w:rsidP="00A05A57" w14:paraId="3AB8AD0C" w14:textId="2177CB0C">
            <w:pPr>
              <w:pStyle w:val="TableParagraph"/>
              <w:tabs>
                <w:tab w:val="left" w:pos="666"/>
              </w:tabs>
              <w:spacing w:before="40" w:after="40"/>
              <w:rPr>
                <w:b/>
                <w:bCs/>
              </w:rPr>
            </w:pPr>
            <w:r w:rsidRPr="00D94F41">
              <w:rPr>
                <w:b/>
                <w:bCs/>
              </w:rPr>
              <w:t>65 to 69</w:t>
            </w:r>
          </w:p>
        </w:tc>
        <w:tc>
          <w:tcPr>
            <w:tcW w:w="1124" w:type="dxa"/>
            <w:tcMar>
              <w:left w:w="43" w:type="dxa"/>
              <w:right w:w="43" w:type="dxa"/>
            </w:tcMar>
          </w:tcPr>
          <w:p w:rsidR="00A05A57" w:rsidRPr="00D94F41" w:rsidP="00A05A57" w14:paraId="2BC6D0BB" w14:textId="77777777">
            <w:pPr>
              <w:pStyle w:val="TableParagraph"/>
              <w:spacing w:before="40" w:after="40"/>
              <w:jc w:val="center"/>
            </w:pPr>
            <w:r w:rsidRPr="00D94F41">
              <w:t>15,767.28</w:t>
            </w:r>
          </w:p>
        </w:tc>
        <w:tc>
          <w:tcPr>
            <w:tcW w:w="1124" w:type="dxa"/>
            <w:tcMar>
              <w:left w:w="43" w:type="dxa"/>
              <w:right w:w="43" w:type="dxa"/>
            </w:tcMar>
          </w:tcPr>
          <w:p w:rsidR="00A05A57" w:rsidRPr="00D94F41" w:rsidP="00A05A57" w14:paraId="05426895" w14:textId="2DBFF329">
            <w:pPr>
              <w:pStyle w:val="TableParagraph"/>
              <w:spacing w:before="40" w:after="40"/>
              <w:jc w:val="center"/>
            </w:pPr>
            <w:r w:rsidRPr="00D94F41">
              <w:t>15,978.62</w:t>
            </w:r>
          </w:p>
        </w:tc>
        <w:tc>
          <w:tcPr>
            <w:tcW w:w="1124" w:type="dxa"/>
            <w:tcMar>
              <w:left w:w="43" w:type="dxa"/>
              <w:right w:w="43" w:type="dxa"/>
            </w:tcMar>
          </w:tcPr>
          <w:p w:rsidR="00A05A57" w:rsidRPr="00D94F41" w:rsidP="00A05A57" w14:paraId="3D26B073" w14:textId="3681D03E">
            <w:pPr>
              <w:pStyle w:val="TableParagraph"/>
              <w:spacing w:before="40" w:after="40"/>
              <w:jc w:val="center"/>
            </w:pPr>
            <w:r w:rsidRPr="00D94F41">
              <w:rPr>
                <w:color w:val="000000"/>
              </w:rPr>
              <w:t>16,368.74</w:t>
            </w:r>
          </w:p>
        </w:tc>
        <w:tc>
          <w:tcPr>
            <w:tcW w:w="1124" w:type="dxa"/>
            <w:tcMar>
              <w:left w:w="43" w:type="dxa"/>
              <w:right w:w="43" w:type="dxa"/>
            </w:tcMar>
          </w:tcPr>
          <w:p w:rsidR="00A05A57" w:rsidRPr="00D94F41" w:rsidP="00A05A57" w14:paraId="33A5615E" w14:textId="6182262D">
            <w:pPr>
              <w:pStyle w:val="TableParagraph"/>
              <w:spacing w:before="40" w:after="40"/>
              <w:jc w:val="center"/>
            </w:pPr>
            <w:r w:rsidRPr="00D94F41">
              <w:t>16,895.90</w:t>
            </w:r>
          </w:p>
        </w:tc>
        <w:tc>
          <w:tcPr>
            <w:tcW w:w="1125" w:type="dxa"/>
            <w:tcMar>
              <w:left w:w="43" w:type="dxa"/>
              <w:right w:w="43" w:type="dxa"/>
            </w:tcMar>
          </w:tcPr>
          <w:p w:rsidR="00A05A57" w:rsidRPr="00D94F41" w:rsidP="00A05A57" w14:paraId="51E712D2" w14:textId="00873DA5">
            <w:pPr>
              <w:pStyle w:val="TableParagraph"/>
              <w:spacing w:before="40" w:after="40"/>
              <w:jc w:val="center"/>
              <w:rPr>
                <w:color w:val="000000"/>
              </w:rPr>
            </w:pPr>
            <w:r w:rsidRPr="00D94F41">
              <w:t>16,975.40</w:t>
            </w:r>
          </w:p>
        </w:tc>
        <w:tc>
          <w:tcPr>
            <w:tcW w:w="1125" w:type="dxa"/>
          </w:tcPr>
          <w:p w:rsidR="00A05A57" w:rsidRPr="00D94F41" w:rsidP="00A05A57" w14:paraId="14B94972" w14:textId="0156BDEF">
            <w:pPr>
              <w:pStyle w:val="TableParagraph"/>
              <w:spacing w:before="40" w:after="40"/>
              <w:jc w:val="center"/>
            </w:pPr>
            <w:r w:rsidRPr="00BA086A">
              <w:t>17,149.42</w:t>
            </w:r>
          </w:p>
        </w:tc>
      </w:tr>
      <w:tr w14:paraId="7781CAB7" w14:textId="23435D41" w:rsidTr="00A12E2C">
        <w:tblPrEx>
          <w:tblW w:w="5001" w:type="pct"/>
          <w:tblLayout w:type="fixed"/>
          <w:tblLook w:val="01E0"/>
        </w:tblPrEx>
        <w:trPr>
          <w:cantSplit/>
        </w:trPr>
        <w:tc>
          <w:tcPr>
            <w:tcW w:w="2606" w:type="dxa"/>
            <w:tcMar>
              <w:left w:w="43" w:type="dxa"/>
              <w:right w:w="43" w:type="dxa"/>
            </w:tcMar>
          </w:tcPr>
          <w:p w:rsidR="00A05A57" w:rsidRPr="00D94F41" w:rsidP="00A05A57" w14:paraId="6BD5C7D4" w14:textId="114A7D12">
            <w:pPr>
              <w:pStyle w:val="TableParagraph"/>
              <w:tabs>
                <w:tab w:val="left" w:pos="666"/>
              </w:tabs>
              <w:spacing w:before="40" w:after="40"/>
              <w:rPr>
                <w:b/>
                <w:bCs/>
              </w:rPr>
            </w:pPr>
            <w:r w:rsidRPr="00D94F41">
              <w:rPr>
                <w:b/>
                <w:bCs/>
              </w:rPr>
              <w:t>70-74</w:t>
            </w:r>
          </w:p>
        </w:tc>
        <w:tc>
          <w:tcPr>
            <w:tcW w:w="1124" w:type="dxa"/>
            <w:tcMar>
              <w:left w:w="43" w:type="dxa"/>
              <w:right w:w="43" w:type="dxa"/>
            </w:tcMar>
          </w:tcPr>
          <w:p w:rsidR="00A05A57" w:rsidRPr="00D94F41" w:rsidP="00A05A57" w14:paraId="3C009A08" w14:textId="77777777">
            <w:pPr>
              <w:pStyle w:val="TableParagraph"/>
              <w:spacing w:before="40" w:after="40"/>
              <w:jc w:val="center"/>
            </w:pPr>
            <w:r w:rsidRPr="00D94F41">
              <w:t>13,080.94</w:t>
            </w:r>
          </w:p>
        </w:tc>
        <w:tc>
          <w:tcPr>
            <w:tcW w:w="1124" w:type="dxa"/>
            <w:tcMar>
              <w:left w:w="43" w:type="dxa"/>
              <w:right w:w="43" w:type="dxa"/>
            </w:tcMar>
          </w:tcPr>
          <w:p w:rsidR="00A05A57" w:rsidRPr="00D94F41" w:rsidP="00A05A57" w14:paraId="7E21F35A" w14:textId="2FDD861F">
            <w:pPr>
              <w:pStyle w:val="TableParagraph"/>
              <w:spacing w:before="40" w:after="40"/>
              <w:jc w:val="center"/>
            </w:pPr>
            <w:r w:rsidRPr="00D94F41">
              <w:t>13,647.66</w:t>
            </w:r>
          </w:p>
        </w:tc>
        <w:tc>
          <w:tcPr>
            <w:tcW w:w="1124" w:type="dxa"/>
            <w:tcMar>
              <w:left w:w="43" w:type="dxa"/>
              <w:right w:w="43" w:type="dxa"/>
            </w:tcMar>
          </w:tcPr>
          <w:p w:rsidR="00A05A57" w:rsidRPr="00D94F41" w:rsidP="00A05A57" w14:paraId="4EA8B9C5" w14:textId="2D1EA59A">
            <w:pPr>
              <w:pStyle w:val="TableParagraph"/>
              <w:spacing w:before="40" w:after="40"/>
              <w:jc w:val="center"/>
            </w:pPr>
            <w:r w:rsidRPr="00D94F41">
              <w:rPr>
                <w:color w:val="000000"/>
              </w:rPr>
              <w:t>14,322.88</w:t>
            </w:r>
          </w:p>
        </w:tc>
        <w:tc>
          <w:tcPr>
            <w:tcW w:w="1124" w:type="dxa"/>
            <w:tcMar>
              <w:left w:w="43" w:type="dxa"/>
              <w:right w:w="43" w:type="dxa"/>
            </w:tcMar>
          </w:tcPr>
          <w:p w:rsidR="00A05A57" w:rsidRPr="00D94F41" w:rsidP="00A05A57" w14:paraId="73A1A8FB" w14:textId="58FF770B">
            <w:pPr>
              <w:pStyle w:val="TableParagraph"/>
              <w:spacing w:before="40" w:after="40"/>
              <w:jc w:val="center"/>
            </w:pPr>
            <w:r w:rsidRPr="00D94F41">
              <w:t>14,967.58</w:t>
            </w:r>
          </w:p>
        </w:tc>
        <w:tc>
          <w:tcPr>
            <w:tcW w:w="1125" w:type="dxa"/>
            <w:tcMar>
              <w:left w:w="43" w:type="dxa"/>
              <w:right w:w="43" w:type="dxa"/>
            </w:tcMar>
          </w:tcPr>
          <w:p w:rsidR="00A05A57" w:rsidRPr="00D94F41" w:rsidP="00A05A57" w14:paraId="650E58A3" w14:textId="10C01446">
            <w:pPr>
              <w:pStyle w:val="TableParagraph"/>
              <w:spacing w:before="40" w:after="40"/>
              <w:jc w:val="center"/>
              <w:rPr>
                <w:color w:val="000000"/>
              </w:rPr>
            </w:pPr>
            <w:r w:rsidRPr="00D94F41">
              <w:t>15,115.86</w:t>
            </w:r>
          </w:p>
        </w:tc>
        <w:tc>
          <w:tcPr>
            <w:tcW w:w="1125" w:type="dxa"/>
          </w:tcPr>
          <w:p w:rsidR="00A05A57" w:rsidRPr="00D94F41" w:rsidP="00A05A57" w14:paraId="6A5D3AFC" w14:textId="48417CAA">
            <w:pPr>
              <w:pStyle w:val="TableParagraph"/>
              <w:spacing w:before="40" w:after="40"/>
              <w:jc w:val="center"/>
            </w:pPr>
            <w:r w:rsidRPr="00BA086A">
              <w:t>15,278.12</w:t>
            </w:r>
          </w:p>
        </w:tc>
      </w:tr>
      <w:tr w14:paraId="4320D1AD" w14:textId="15ACD47A" w:rsidTr="00A12E2C">
        <w:tblPrEx>
          <w:tblW w:w="5001" w:type="pct"/>
          <w:tblLayout w:type="fixed"/>
          <w:tblLook w:val="01E0"/>
        </w:tblPrEx>
        <w:trPr>
          <w:cantSplit/>
        </w:trPr>
        <w:tc>
          <w:tcPr>
            <w:tcW w:w="2606" w:type="dxa"/>
            <w:tcMar>
              <w:left w:w="43" w:type="dxa"/>
              <w:right w:w="43" w:type="dxa"/>
            </w:tcMar>
          </w:tcPr>
          <w:p w:rsidR="00A05A57" w:rsidRPr="00D94F41" w:rsidP="00A05A57" w14:paraId="494AB49C" w14:textId="07194F9F">
            <w:pPr>
              <w:pStyle w:val="TableParagraph"/>
              <w:tabs>
                <w:tab w:val="left" w:pos="666"/>
              </w:tabs>
              <w:spacing w:before="40" w:after="40"/>
              <w:rPr>
                <w:b/>
                <w:bCs/>
              </w:rPr>
            </w:pPr>
            <w:r w:rsidRPr="00D94F41">
              <w:rPr>
                <w:b/>
                <w:bCs/>
              </w:rPr>
              <w:t>75-79</w:t>
            </w:r>
          </w:p>
        </w:tc>
        <w:tc>
          <w:tcPr>
            <w:tcW w:w="1124" w:type="dxa"/>
            <w:tcMar>
              <w:left w:w="43" w:type="dxa"/>
              <w:right w:w="43" w:type="dxa"/>
            </w:tcMar>
          </w:tcPr>
          <w:p w:rsidR="00A05A57" w:rsidRPr="00D94F41" w:rsidP="00A05A57" w14:paraId="2CF5B4F2" w14:textId="77777777">
            <w:pPr>
              <w:pStyle w:val="TableParagraph"/>
              <w:spacing w:before="40" w:after="40"/>
              <w:jc w:val="center"/>
            </w:pPr>
            <w:r w:rsidRPr="00D94F41">
              <w:t>9,080.94</w:t>
            </w:r>
          </w:p>
        </w:tc>
        <w:tc>
          <w:tcPr>
            <w:tcW w:w="1124" w:type="dxa"/>
            <w:tcMar>
              <w:left w:w="43" w:type="dxa"/>
              <w:right w:w="43" w:type="dxa"/>
            </w:tcMar>
          </w:tcPr>
          <w:p w:rsidR="00A05A57" w:rsidRPr="00D94F41" w:rsidP="00A05A57" w14:paraId="692B747D" w14:textId="1FA163FB">
            <w:pPr>
              <w:pStyle w:val="TableParagraph"/>
              <w:spacing w:before="40" w:after="40"/>
              <w:jc w:val="center"/>
            </w:pPr>
            <w:r w:rsidRPr="00D94F41">
              <w:t>9,463.14</w:t>
            </w:r>
          </w:p>
        </w:tc>
        <w:tc>
          <w:tcPr>
            <w:tcW w:w="1124" w:type="dxa"/>
            <w:tcMar>
              <w:left w:w="43" w:type="dxa"/>
              <w:right w:w="43" w:type="dxa"/>
            </w:tcMar>
          </w:tcPr>
          <w:p w:rsidR="00A05A57" w:rsidRPr="00D94F41" w:rsidP="00A05A57" w14:paraId="1DEB487B" w14:textId="0BC3DEF0">
            <w:pPr>
              <w:pStyle w:val="TableParagraph"/>
              <w:spacing w:before="40" w:after="40"/>
              <w:jc w:val="center"/>
            </w:pPr>
            <w:r w:rsidRPr="00D94F41">
              <w:rPr>
                <w:color w:val="000000"/>
              </w:rPr>
              <w:t>9,820.30</w:t>
            </w:r>
          </w:p>
        </w:tc>
        <w:tc>
          <w:tcPr>
            <w:tcW w:w="1124" w:type="dxa"/>
            <w:tcMar>
              <w:left w:w="43" w:type="dxa"/>
              <w:right w:w="43" w:type="dxa"/>
            </w:tcMar>
          </w:tcPr>
          <w:p w:rsidR="00A05A57" w:rsidRPr="00D94F41" w:rsidP="00A05A57" w14:paraId="7AE41728" w14:textId="5B86D402">
            <w:pPr>
              <w:pStyle w:val="TableParagraph"/>
              <w:spacing w:before="40" w:after="40"/>
              <w:jc w:val="center"/>
            </w:pPr>
            <w:r w:rsidRPr="00D94F41">
              <w:t>10,117.54</w:t>
            </w:r>
          </w:p>
        </w:tc>
        <w:tc>
          <w:tcPr>
            <w:tcW w:w="1125" w:type="dxa"/>
            <w:tcMar>
              <w:left w:w="43" w:type="dxa"/>
              <w:right w:w="43" w:type="dxa"/>
            </w:tcMar>
          </w:tcPr>
          <w:p w:rsidR="00A05A57" w:rsidRPr="00D94F41" w:rsidP="00A05A57" w14:paraId="1C5B1457" w14:textId="637DF64B">
            <w:pPr>
              <w:pStyle w:val="TableParagraph"/>
              <w:spacing w:before="40" w:after="40"/>
              <w:jc w:val="center"/>
              <w:rPr>
                <w:color w:val="000000"/>
              </w:rPr>
            </w:pPr>
            <w:r w:rsidRPr="00D94F41">
              <w:t>10,576.94</w:t>
            </w:r>
          </w:p>
        </w:tc>
        <w:tc>
          <w:tcPr>
            <w:tcW w:w="1125" w:type="dxa"/>
          </w:tcPr>
          <w:p w:rsidR="00A05A57" w:rsidRPr="00D94F41" w:rsidP="00A05A57" w14:paraId="22601A9F" w14:textId="400D859E">
            <w:pPr>
              <w:pStyle w:val="TableParagraph"/>
              <w:spacing w:before="40" w:after="40"/>
              <w:jc w:val="center"/>
            </w:pPr>
            <w:r w:rsidRPr="00BA086A">
              <w:t>11,296.14</w:t>
            </w:r>
          </w:p>
        </w:tc>
      </w:tr>
      <w:tr w14:paraId="6F79E7C4" w14:textId="5BEA187B" w:rsidTr="00A12E2C">
        <w:tblPrEx>
          <w:tblW w:w="5001" w:type="pct"/>
          <w:tblLayout w:type="fixed"/>
          <w:tblLook w:val="01E0"/>
        </w:tblPrEx>
        <w:trPr>
          <w:cantSplit/>
        </w:trPr>
        <w:tc>
          <w:tcPr>
            <w:tcW w:w="2606" w:type="dxa"/>
            <w:tcMar>
              <w:left w:w="43" w:type="dxa"/>
              <w:right w:w="43" w:type="dxa"/>
            </w:tcMar>
          </w:tcPr>
          <w:p w:rsidR="00A05A57" w:rsidRPr="00D94F41" w:rsidP="00A05A57" w14:paraId="5D18B3C3" w14:textId="5BD2305C">
            <w:pPr>
              <w:pStyle w:val="TableParagraph"/>
              <w:tabs>
                <w:tab w:val="left" w:pos="666"/>
              </w:tabs>
              <w:spacing w:before="40" w:after="40"/>
              <w:rPr>
                <w:b/>
                <w:bCs/>
              </w:rPr>
            </w:pPr>
            <w:r w:rsidRPr="00D94F41">
              <w:rPr>
                <w:b/>
                <w:bCs/>
              </w:rPr>
              <w:t>80-84</w:t>
            </w:r>
          </w:p>
        </w:tc>
        <w:tc>
          <w:tcPr>
            <w:tcW w:w="1124" w:type="dxa"/>
            <w:tcMar>
              <w:left w:w="43" w:type="dxa"/>
              <w:right w:w="43" w:type="dxa"/>
            </w:tcMar>
          </w:tcPr>
          <w:p w:rsidR="00A05A57" w:rsidRPr="00D94F41" w:rsidP="00A05A57" w14:paraId="4B35D1D9" w14:textId="77777777">
            <w:pPr>
              <w:pStyle w:val="TableParagraph"/>
              <w:spacing w:before="40" w:after="40"/>
              <w:jc w:val="center"/>
            </w:pPr>
            <w:r w:rsidRPr="00D94F41">
              <w:t>6,137.60</w:t>
            </w:r>
          </w:p>
        </w:tc>
        <w:tc>
          <w:tcPr>
            <w:tcW w:w="1124" w:type="dxa"/>
            <w:tcMar>
              <w:left w:w="43" w:type="dxa"/>
              <w:right w:w="43" w:type="dxa"/>
            </w:tcMar>
          </w:tcPr>
          <w:p w:rsidR="00A05A57" w:rsidRPr="00D94F41" w:rsidP="00A05A57" w14:paraId="6AC05496" w14:textId="4D79CBCC">
            <w:pPr>
              <w:pStyle w:val="TableParagraph"/>
              <w:spacing w:before="40" w:after="40"/>
              <w:jc w:val="center"/>
            </w:pPr>
            <w:r w:rsidRPr="00D94F41">
              <w:t>6,301.04</w:t>
            </w:r>
          </w:p>
        </w:tc>
        <w:tc>
          <w:tcPr>
            <w:tcW w:w="1124" w:type="dxa"/>
            <w:tcMar>
              <w:left w:w="43" w:type="dxa"/>
              <w:right w:w="43" w:type="dxa"/>
            </w:tcMar>
          </w:tcPr>
          <w:p w:rsidR="00A05A57" w:rsidRPr="00D94F41" w:rsidP="00A05A57" w14:paraId="014B964D" w14:textId="744C566E">
            <w:pPr>
              <w:pStyle w:val="TableParagraph"/>
              <w:spacing w:before="40" w:after="40"/>
              <w:jc w:val="center"/>
            </w:pPr>
            <w:r w:rsidRPr="00D94F41">
              <w:rPr>
                <w:color w:val="000000"/>
              </w:rPr>
              <w:t>6,441.96</w:t>
            </w:r>
          </w:p>
        </w:tc>
        <w:tc>
          <w:tcPr>
            <w:tcW w:w="1124" w:type="dxa"/>
            <w:tcMar>
              <w:left w:w="43" w:type="dxa"/>
              <w:right w:w="43" w:type="dxa"/>
            </w:tcMar>
          </w:tcPr>
          <w:p w:rsidR="00A05A57" w:rsidRPr="00D94F41" w:rsidP="00A05A57" w14:paraId="4D24FB02" w14:textId="5E8049F6">
            <w:pPr>
              <w:pStyle w:val="TableParagraph"/>
              <w:spacing w:before="40" w:after="40"/>
              <w:jc w:val="center"/>
            </w:pPr>
            <w:r w:rsidRPr="00D94F41">
              <w:t>6,610.14</w:t>
            </w:r>
          </w:p>
        </w:tc>
        <w:tc>
          <w:tcPr>
            <w:tcW w:w="1125" w:type="dxa"/>
            <w:tcMar>
              <w:left w:w="43" w:type="dxa"/>
              <w:right w:w="43" w:type="dxa"/>
            </w:tcMar>
          </w:tcPr>
          <w:p w:rsidR="00A05A57" w:rsidRPr="00D94F41" w:rsidP="00A05A57" w14:paraId="347340A5" w14:textId="486D1872">
            <w:pPr>
              <w:pStyle w:val="TableParagraph"/>
              <w:spacing w:before="40" w:after="40"/>
              <w:jc w:val="center"/>
              <w:rPr>
                <w:color w:val="000000"/>
              </w:rPr>
            </w:pPr>
            <w:r w:rsidRPr="00D94F41">
              <w:t>6,737.94</w:t>
            </w:r>
          </w:p>
        </w:tc>
        <w:tc>
          <w:tcPr>
            <w:tcW w:w="1125" w:type="dxa"/>
          </w:tcPr>
          <w:p w:rsidR="00A05A57" w:rsidRPr="00D94F41" w:rsidP="00A05A57" w14:paraId="3EBA14E7" w14:textId="62F17C51">
            <w:pPr>
              <w:pStyle w:val="TableParagraph"/>
              <w:spacing w:before="40" w:after="40"/>
              <w:jc w:val="center"/>
            </w:pPr>
            <w:r w:rsidRPr="00BA086A">
              <w:t>7,098.58</w:t>
            </w:r>
          </w:p>
        </w:tc>
      </w:tr>
      <w:tr w14:paraId="7384541A" w14:textId="03C0C32E" w:rsidTr="00A12E2C">
        <w:tblPrEx>
          <w:tblW w:w="5001" w:type="pct"/>
          <w:tblLayout w:type="fixed"/>
          <w:tblLook w:val="01E0"/>
        </w:tblPrEx>
        <w:trPr>
          <w:cantSplit/>
        </w:trPr>
        <w:tc>
          <w:tcPr>
            <w:tcW w:w="2606" w:type="dxa"/>
            <w:tcMar>
              <w:left w:w="43" w:type="dxa"/>
              <w:right w:w="43" w:type="dxa"/>
            </w:tcMar>
          </w:tcPr>
          <w:p w:rsidR="00A05A57" w:rsidRPr="00D94F41" w:rsidP="00A05A57" w14:paraId="32BD2BE9" w14:textId="53FE0A6D">
            <w:pPr>
              <w:pStyle w:val="TableParagraph"/>
              <w:tabs>
                <w:tab w:val="left" w:pos="666"/>
              </w:tabs>
              <w:spacing w:before="40" w:after="40"/>
              <w:rPr>
                <w:b/>
                <w:bCs/>
              </w:rPr>
            </w:pPr>
            <w:r w:rsidRPr="00D94F41">
              <w:rPr>
                <w:b/>
                <w:bCs/>
              </w:rPr>
              <w:t>85+</w:t>
            </w:r>
          </w:p>
        </w:tc>
        <w:tc>
          <w:tcPr>
            <w:tcW w:w="1124" w:type="dxa"/>
            <w:tcMar>
              <w:left w:w="43" w:type="dxa"/>
              <w:right w:w="43" w:type="dxa"/>
            </w:tcMar>
          </w:tcPr>
          <w:p w:rsidR="00A05A57" w:rsidRPr="00D94F41" w:rsidP="00A05A57" w14:paraId="3959D85E" w14:textId="77777777">
            <w:pPr>
              <w:pStyle w:val="TableParagraph"/>
              <w:spacing w:before="40" w:after="40"/>
              <w:jc w:val="center"/>
            </w:pPr>
            <w:r w:rsidRPr="00D94F41">
              <w:t>7,021.14</w:t>
            </w:r>
          </w:p>
        </w:tc>
        <w:tc>
          <w:tcPr>
            <w:tcW w:w="1124" w:type="dxa"/>
            <w:tcMar>
              <w:left w:w="43" w:type="dxa"/>
              <w:right w:w="43" w:type="dxa"/>
            </w:tcMar>
          </w:tcPr>
          <w:p w:rsidR="00A05A57" w:rsidRPr="00D94F41" w:rsidP="00A05A57" w14:paraId="46CE4D9D" w14:textId="22E50098">
            <w:pPr>
              <w:pStyle w:val="TableParagraph"/>
              <w:spacing w:before="40" w:after="40"/>
              <w:jc w:val="center"/>
            </w:pPr>
            <w:r w:rsidRPr="00D94F41">
              <w:t>7,001.80</w:t>
            </w:r>
          </w:p>
        </w:tc>
        <w:tc>
          <w:tcPr>
            <w:tcW w:w="1124" w:type="dxa"/>
            <w:tcMar>
              <w:left w:w="43" w:type="dxa"/>
              <w:right w:w="43" w:type="dxa"/>
            </w:tcMar>
          </w:tcPr>
          <w:p w:rsidR="00A05A57" w:rsidRPr="00D94F41" w:rsidP="00A05A57" w14:paraId="4550BC23" w14:textId="2F9CB179">
            <w:pPr>
              <w:pStyle w:val="TableParagraph"/>
              <w:spacing w:before="40" w:after="40"/>
              <w:jc w:val="center"/>
            </w:pPr>
            <w:r w:rsidRPr="00D94F41">
              <w:rPr>
                <w:color w:val="000000"/>
              </w:rPr>
              <w:t>7,052.58</w:t>
            </w:r>
          </w:p>
        </w:tc>
        <w:tc>
          <w:tcPr>
            <w:tcW w:w="1124" w:type="dxa"/>
            <w:tcMar>
              <w:left w:w="43" w:type="dxa"/>
              <w:right w:w="43" w:type="dxa"/>
            </w:tcMar>
          </w:tcPr>
          <w:p w:rsidR="00A05A57" w:rsidRPr="00D94F41" w:rsidP="00A05A57" w14:paraId="065893B0" w14:textId="7AA23828">
            <w:pPr>
              <w:pStyle w:val="TableParagraph"/>
              <w:spacing w:before="40" w:after="40"/>
              <w:jc w:val="center"/>
            </w:pPr>
            <w:r w:rsidRPr="00D94F41">
              <w:t>7,099.28</w:t>
            </w:r>
          </w:p>
        </w:tc>
        <w:tc>
          <w:tcPr>
            <w:tcW w:w="1125" w:type="dxa"/>
            <w:tcMar>
              <w:left w:w="43" w:type="dxa"/>
              <w:right w:w="43" w:type="dxa"/>
            </w:tcMar>
          </w:tcPr>
          <w:p w:rsidR="00A05A57" w:rsidRPr="00D94F41" w:rsidP="00A05A57" w14:paraId="0E720793" w14:textId="18487B47">
            <w:pPr>
              <w:pStyle w:val="TableParagraph"/>
              <w:spacing w:before="40" w:after="40"/>
              <w:jc w:val="center"/>
              <w:rPr>
                <w:color w:val="000000"/>
              </w:rPr>
            </w:pPr>
            <w:r w:rsidRPr="00D94F41">
              <w:t>6,902.06</w:t>
            </w:r>
          </w:p>
        </w:tc>
        <w:tc>
          <w:tcPr>
            <w:tcW w:w="1125" w:type="dxa"/>
          </w:tcPr>
          <w:p w:rsidR="00A05A57" w:rsidRPr="00D94F41" w:rsidP="00A05A57" w14:paraId="150C6659" w14:textId="24FC0615">
            <w:pPr>
              <w:pStyle w:val="TableParagraph"/>
              <w:spacing w:before="40" w:after="40"/>
              <w:jc w:val="center"/>
            </w:pPr>
            <w:r w:rsidRPr="00BA086A">
              <w:t>6,966.30</w:t>
            </w:r>
          </w:p>
        </w:tc>
      </w:tr>
      <w:tr w14:paraId="16E4D31E" w14:textId="17BF255F" w:rsidTr="00A12E2C">
        <w:tblPrEx>
          <w:tblW w:w="5001" w:type="pct"/>
          <w:tblLayout w:type="fixed"/>
          <w:tblLook w:val="01E0"/>
        </w:tblPrEx>
        <w:trPr>
          <w:cantSplit/>
        </w:trPr>
        <w:tc>
          <w:tcPr>
            <w:tcW w:w="2606" w:type="dxa"/>
            <w:tcMar>
              <w:left w:w="43" w:type="dxa"/>
              <w:right w:w="43" w:type="dxa"/>
            </w:tcMar>
          </w:tcPr>
          <w:p w:rsidR="00A05A57" w:rsidRPr="00D94F41" w:rsidP="00A05A57" w14:paraId="6486DB24" w14:textId="23AD0CB2">
            <w:pPr>
              <w:pStyle w:val="TableParagraph"/>
              <w:spacing w:before="40" w:after="40"/>
              <w:rPr>
                <w:b/>
                <w:bCs/>
              </w:rPr>
            </w:pPr>
            <w:r w:rsidRPr="00D94F41">
              <w:rPr>
                <w:b/>
                <w:bCs/>
              </w:rPr>
              <w:t>Total</w:t>
            </w:r>
            <w:r>
              <w:rPr>
                <w:b/>
                <w:bCs/>
              </w:rPr>
              <w:t xml:space="preserve"> (64 and under)</w:t>
            </w:r>
          </w:p>
        </w:tc>
        <w:tc>
          <w:tcPr>
            <w:tcW w:w="1124" w:type="dxa"/>
            <w:tcMar>
              <w:left w:w="43" w:type="dxa"/>
              <w:right w:w="43" w:type="dxa"/>
            </w:tcMar>
          </w:tcPr>
          <w:p w:rsidR="00A05A57" w:rsidRPr="00D94F41" w:rsidP="00A05A57" w14:paraId="088162F4" w14:textId="0CD2BACB">
            <w:pPr>
              <w:pStyle w:val="TableParagraph"/>
              <w:spacing w:before="40" w:after="40"/>
              <w:jc w:val="center"/>
            </w:pPr>
            <w:r w:rsidRPr="00D94F41">
              <w:t>8,918.72</w:t>
            </w:r>
          </w:p>
        </w:tc>
        <w:tc>
          <w:tcPr>
            <w:tcW w:w="1124" w:type="dxa"/>
            <w:tcMar>
              <w:left w:w="43" w:type="dxa"/>
              <w:right w:w="43" w:type="dxa"/>
            </w:tcMar>
          </w:tcPr>
          <w:p w:rsidR="00A05A57" w:rsidRPr="00D94F41" w:rsidP="00A05A57" w14:paraId="66BDD426" w14:textId="0B54A95C">
            <w:pPr>
              <w:pStyle w:val="TableParagraph"/>
              <w:spacing w:before="40" w:after="40"/>
              <w:jc w:val="center"/>
            </w:pPr>
            <w:r w:rsidRPr="00D94F41">
              <w:t>8,695.24</w:t>
            </w:r>
          </w:p>
        </w:tc>
        <w:tc>
          <w:tcPr>
            <w:tcW w:w="1124" w:type="dxa"/>
            <w:tcMar>
              <w:left w:w="43" w:type="dxa"/>
              <w:right w:w="43" w:type="dxa"/>
            </w:tcMar>
          </w:tcPr>
          <w:p w:rsidR="00A05A57" w:rsidRPr="00D94F41" w:rsidP="00A05A57" w14:paraId="1B80A7C6" w14:textId="49F1D6F5">
            <w:pPr>
              <w:pStyle w:val="TableParagraph"/>
              <w:spacing w:before="40" w:after="40"/>
              <w:jc w:val="center"/>
              <w:rPr>
                <w:color w:val="000000"/>
              </w:rPr>
            </w:pPr>
            <w:r w:rsidRPr="00D94F41">
              <w:rPr>
                <w:color w:val="000000"/>
              </w:rPr>
              <w:t>8,544.64</w:t>
            </w:r>
          </w:p>
        </w:tc>
        <w:tc>
          <w:tcPr>
            <w:tcW w:w="1124" w:type="dxa"/>
            <w:tcMar>
              <w:left w:w="43" w:type="dxa"/>
              <w:right w:w="43" w:type="dxa"/>
            </w:tcMar>
          </w:tcPr>
          <w:p w:rsidR="00A05A57" w:rsidRPr="00D94F41" w:rsidP="00A05A57" w14:paraId="31B114F9" w14:textId="5DD0591B">
            <w:pPr>
              <w:pStyle w:val="TableParagraph"/>
              <w:spacing w:before="40" w:after="40"/>
              <w:jc w:val="center"/>
            </w:pPr>
            <w:r w:rsidRPr="00D94F41">
              <w:t>8,386.12</w:t>
            </w:r>
          </w:p>
        </w:tc>
        <w:tc>
          <w:tcPr>
            <w:tcW w:w="1125" w:type="dxa"/>
            <w:tcMar>
              <w:left w:w="43" w:type="dxa"/>
              <w:right w:w="43" w:type="dxa"/>
            </w:tcMar>
          </w:tcPr>
          <w:p w:rsidR="00A05A57" w:rsidRPr="00D94F41" w:rsidP="00A05A57" w14:paraId="717E5737" w14:textId="1CF7546D">
            <w:pPr>
              <w:pStyle w:val="TableParagraph"/>
              <w:spacing w:before="40" w:after="40"/>
              <w:jc w:val="center"/>
            </w:pPr>
            <w:r w:rsidRPr="00D94F41">
              <w:t>8,127.32</w:t>
            </w:r>
          </w:p>
        </w:tc>
        <w:tc>
          <w:tcPr>
            <w:tcW w:w="1125" w:type="dxa"/>
          </w:tcPr>
          <w:p w:rsidR="00A05A57" w:rsidRPr="00D94F41" w:rsidP="00A05A57" w14:paraId="1B097A77" w14:textId="6398ABF4">
            <w:pPr>
              <w:pStyle w:val="TableParagraph"/>
              <w:spacing w:before="40" w:after="40"/>
              <w:jc w:val="center"/>
            </w:pPr>
            <w:r w:rsidRPr="00BA086A">
              <w:t>7,800.54</w:t>
            </w:r>
          </w:p>
        </w:tc>
      </w:tr>
      <w:tr w14:paraId="3AA41A45" w14:textId="55ABEF9C" w:rsidTr="00A12E2C">
        <w:tblPrEx>
          <w:tblW w:w="5001" w:type="pct"/>
          <w:tblLayout w:type="fixed"/>
          <w:tblLook w:val="01E0"/>
        </w:tblPrEx>
        <w:trPr>
          <w:cantSplit/>
        </w:trPr>
        <w:tc>
          <w:tcPr>
            <w:tcW w:w="2606" w:type="dxa"/>
            <w:tcMar>
              <w:left w:w="43" w:type="dxa"/>
              <w:right w:w="43" w:type="dxa"/>
            </w:tcMar>
          </w:tcPr>
          <w:p w:rsidR="00A05A57" w:rsidRPr="00D94F41" w:rsidP="00A05A57" w14:paraId="369B6201" w14:textId="1503E2FA">
            <w:pPr>
              <w:pStyle w:val="TableParagraph"/>
              <w:spacing w:before="40" w:after="40"/>
              <w:rPr>
                <w:b/>
                <w:bCs/>
              </w:rPr>
            </w:pPr>
            <w:r w:rsidRPr="00D94F41">
              <w:rPr>
                <w:b/>
                <w:bCs/>
              </w:rPr>
              <w:t>Total</w:t>
            </w:r>
            <w:r>
              <w:rPr>
                <w:b/>
                <w:bCs/>
              </w:rPr>
              <w:t xml:space="preserve"> (65 and over)</w:t>
            </w:r>
          </w:p>
        </w:tc>
        <w:tc>
          <w:tcPr>
            <w:tcW w:w="1124" w:type="dxa"/>
            <w:tcMar>
              <w:left w:w="43" w:type="dxa"/>
              <w:right w:w="43" w:type="dxa"/>
            </w:tcMar>
          </w:tcPr>
          <w:p w:rsidR="00A05A57" w:rsidRPr="00D94F41" w:rsidP="00A05A57" w14:paraId="32FB52E5" w14:textId="77777777">
            <w:pPr>
              <w:pStyle w:val="TableParagraph"/>
              <w:spacing w:before="40" w:after="40"/>
              <w:jc w:val="center"/>
            </w:pPr>
            <w:r w:rsidRPr="00D94F41">
              <w:t>51,087.90</w:t>
            </w:r>
          </w:p>
        </w:tc>
        <w:tc>
          <w:tcPr>
            <w:tcW w:w="1124" w:type="dxa"/>
            <w:tcMar>
              <w:left w:w="43" w:type="dxa"/>
              <w:right w:w="43" w:type="dxa"/>
            </w:tcMar>
          </w:tcPr>
          <w:p w:rsidR="00A05A57" w:rsidRPr="00D94F41" w:rsidP="00A05A57" w14:paraId="6EA7E90A" w14:textId="356C0860">
            <w:pPr>
              <w:pStyle w:val="TableParagraph"/>
              <w:spacing w:before="40" w:after="40"/>
              <w:jc w:val="center"/>
            </w:pPr>
            <w:r w:rsidRPr="00D94F41">
              <w:t>52,392.26</w:t>
            </w:r>
          </w:p>
        </w:tc>
        <w:tc>
          <w:tcPr>
            <w:tcW w:w="1124" w:type="dxa"/>
            <w:tcMar>
              <w:left w:w="43" w:type="dxa"/>
              <w:right w:w="43" w:type="dxa"/>
            </w:tcMar>
          </w:tcPr>
          <w:p w:rsidR="00A05A57" w:rsidRPr="00D94F41" w:rsidP="00A05A57" w14:paraId="692FC761" w14:textId="29513E02">
            <w:pPr>
              <w:pStyle w:val="TableParagraph"/>
              <w:spacing w:before="40" w:after="40"/>
              <w:jc w:val="center"/>
            </w:pPr>
            <w:r w:rsidRPr="00D94F41">
              <w:rPr>
                <w:color w:val="000000"/>
              </w:rPr>
              <w:t>54,006.46</w:t>
            </w:r>
          </w:p>
        </w:tc>
        <w:tc>
          <w:tcPr>
            <w:tcW w:w="1124" w:type="dxa"/>
            <w:tcMar>
              <w:left w:w="43" w:type="dxa"/>
              <w:right w:w="43" w:type="dxa"/>
            </w:tcMar>
          </w:tcPr>
          <w:p w:rsidR="00A05A57" w:rsidRPr="00D94F41" w:rsidP="00A05A57" w14:paraId="53A5D57F" w14:textId="3C5155E9">
            <w:pPr>
              <w:pStyle w:val="TableParagraph"/>
              <w:spacing w:before="40" w:after="40"/>
              <w:jc w:val="center"/>
            </w:pPr>
            <w:r w:rsidRPr="00D94F41">
              <w:t>55,690.44</w:t>
            </w:r>
          </w:p>
        </w:tc>
        <w:tc>
          <w:tcPr>
            <w:tcW w:w="1125" w:type="dxa"/>
            <w:tcMar>
              <w:left w:w="43" w:type="dxa"/>
              <w:right w:w="43" w:type="dxa"/>
            </w:tcMar>
          </w:tcPr>
          <w:p w:rsidR="00A05A57" w:rsidRPr="00D94F41" w:rsidP="00A05A57" w14:paraId="60C6BBA1" w14:textId="4BCBA1D0">
            <w:pPr>
              <w:pStyle w:val="TableParagraph"/>
              <w:spacing w:before="40" w:after="40"/>
              <w:jc w:val="center"/>
              <w:rPr>
                <w:color w:val="000000"/>
              </w:rPr>
            </w:pPr>
            <w:r w:rsidRPr="00D94F41">
              <w:t>56,308.20</w:t>
            </w:r>
          </w:p>
        </w:tc>
        <w:tc>
          <w:tcPr>
            <w:tcW w:w="1125" w:type="dxa"/>
          </w:tcPr>
          <w:p w:rsidR="00A05A57" w:rsidRPr="00D94F41" w:rsidP="00A05A57" w14:paraId="40141F58" w14:textId="540DD5C3">
            <w:pPr>
              <w:pStyle w:val="TableParagraph"/>
              <w:spacing w:before="40" w:after="40"/>
              <w:jc w:val="center"/>
            </w:pPr>
            <w:r w:rsidRPr="00BA086A">
              <w:t>57,788.56</w:t>
            </w:r>
          </w:p>
        </w:tc>
      </w:tr>
      <w:tr w14:paraId="3A0DEAF2" w14:textId="5F034D7B" w:rsidTr="00A12E2C">
        <w:tblPrEx>
          <w:tblW w:w="5001" w:type="pct"/>
          <w:tblLayout w:type="fixed"/>
          <w:tblLook w:val="01E0"/>
        </w:tblPrEx>
        <w:trPr>
          <w:cantSplit/>
        </w:trPr>
        <w:tc>
          <w:tcPr>
            <w:tcW w:w="2606" w:type="dxa"/>
            <w:tcMar>
              <w:left w:w="43" w:type="dxa"/>
              <w:right w:w="43" w:type="dxa"/>
            </w:tcMar>
          </w:tcPr>
          <w:p w:rsidR="00A05A57" w:rsidRPr="00316E8E" w:rsidP="00A05A57" w14:paraId="4490A9CD" w14:textId="3240BDDC">
            <w:pPr>
              <w:pStyle w:val="TableParagraph"/>
              <w:spacing w:before="40" w:after="40"/>
              <w:rPr>
                <w:b/>
                <w:bCs/>
                <w:color w:val="FFFFFF" w:themeColor="background1"/>
              </w:rPr>
            </w:pPr>
            <w:r w:rsidRPr="00D94F41">
              <w:rPr>
                <w:b/>
                <w:bCs/>
              </w:rPr>
              <w:t>Total</w:t>
            </w:r>
            <w:r>
              <w:rPr>
                <w:b/>
                <w:bCs/>
              </w:rPr>
              <w:t xml:space="preserve"> (All)</w:t>
            </w:r>
          </w:p>
        </w:tc>
        <w:tc>
          <w:tcPr>
            <w:tcW w:w="1124" w:type="dxa"/>
            <w:tcMar>
              <w:left w:w="43" w:type="dxa"/>
              <w:right w:w="43" w:type="dxa"/>
            </w:tcMar>
          </w:tcPr>
          <w:p w:rsidR="00A05A57" w:rsidRPr="00D94F41" w:rsidP="00A05A57" w14:paraId="239B9B13" w14:textId="77777777">
            <w:pPr>
              <w:pStyle w:val="TableParagraph"/>
              <w:spacing w:before="40" w:after="40"/>
              <w:jc w:val="center"/>
            </w:pPr>
            <w:r w:rsidRPr="00D94F41">
              <w:t>60,006.62</w:t>
            </w:r>
          </w:p>
        </w:tc>
        <w:tc>
          <w:tcPr>
            <w:tcW w:w="1124" w:type="dxa"/>
            <w:tcMar>
              <w:left w:w="43" w:type="dxa"/>
              <w:right w:w="43" w:type="dxa"/>
            </w:tcMar>
          </w:tcPr>
          <w:p w:rsidR="00A05A57" w:rsidRPr="00D94F41" w:rsidP="00A05A57" w14:paraId="2398DAC8" w14:textId="29817FBC">
            <w:pPr>
              <w:pStyle w:val="TableParagraph"/>
              <w:spacing w:before="40" w:after="40"/>
              <w:jc w:val="center"/>
            </w:pPr>
            <w:r w:rsidRPr="00D94F41">
              <w:t>61,087.50</w:t>
            </w:r>
          </w:p>
        </w:tc>
        <w:tc>
          <w:tcPr>
            <w:tcW w:w="1124" w:type="dxa"/>
            <w:tcMar>
              <w:left w:w="43" w:type="dxa"/>
              <w:right w:w="43" w:type="dxa"/>
            </w:tcMar>
          </w:tcPr>
          <w:p w:rsidR="00A05A57" w:rsidRPr="00D94F41" w:rsidP="00A05A57" w14:paraId="5E16D96A" w14:textId="2CC49E68">
            <w:pPr>
              <w:pStyle w:val="TableParagraph"/>
              <w:spacing w:before="40" w:after="40"/>
              <w:jc w:val="center"/>
            </w:pPr>
            <w:r w:rsidRPr="00D94F41">
              <w:rPr>
                <w:color w:val="000000"/>
              </w:rPr>
              <w:t>62,551.10</w:t>
            </w:r>
          </w:p>
        </w:tc>
        <w:tc>
          <w:tcPr>
            <w:tcW w:w="1124" w:type="dxa"/>
            <w:tcMar>
              <w:left w:w="43" w:type="dxa"/>
              <w:right w:w="43" w:type="dxa"/>
            </w:tcMar>
          </w:tcPr>
          <w:p w:rsidR="00A05A57" w:rsidRPr="00D94F41" w:rsidP="00A05A57" w14:paraId="3862D9D4" w14:textId="17599D65">
            <w:pPr>
              <w:pStyle w:val="TableParagraph"/>
              <w:spacing w:before="40" w:after="40"/>
              <w:jc w:val="center"/>
            </w:pPr>
            <w:r w:rsidRPr="00D94F41">
              <w:t>64,076.56</w:t>
            </w:r>
          </w:p>
        </w:tc>
        <w:tc>
          <w:tcPr>
            <w:tcW w:w="1125" w:type="dxa"/>
            <w:tcMar>
              <w:left w:w="43" w:type="dxa"/>
              <w:right w:w="43" w:type="dxa"/>
            </w:tcMar>
          </w:tcPr>
          <w:p w:rsidR="00A05A57" w:rsidRPr="00D94F41" w:rsidP="00A05A57" w14:paraId="3028F141" w14:textId="28F89C75">
            <w:pPr>
              <w:pStyle w:val="TableParagraph"/>
              <w:spacing w:before="40" w:after="40"/>
              <w:jc w:val="center"/>
              <w:rPr>
                <w:color w:val="000000"/>
              </w:rPr>
            </w:pPr>
            <w:r w:rsidRPr="00D94F41">
              <w:t>64,435.52</w:t>
            </w:r>
          </w:p>
        </w:tc>
        <w:tc>
          <w:tcPr>
            <w:tcW w:w="1125" w:type="dxa"/>
          </w:tcPr>
          <w:p w:rsidR="00A05A57" w:rsidRPr="00D94F41" w:rsidP="00A05A57" w14:paraId="1CC051B6" w14:textId="5ADF0D5C">
            <w:pPr>
              <w:pStyle w:val="TableParagraph"/>
              <w:spacing w:before="40" w:after="40"/>
              <w:jc w:val="center"/>
            </w:pPr>
            <w:r w:rsidRPr="00BA086A">
              <w:t>65,589.10</w:t>
            </w:r>
          </w:p>
        </w:tc>
      </w:tr>
    </w:tbl>
    <w:p w:rsidR="0088452B" w:rsidRPr="003E486D" w:rsidP="003E486D" w14:paraId="361DCAE0" w14:textId="060430CC">
      <w:pPr>
        <w:pStyle w:val="Note"/>
      </w:pPr>
      <w:r w:rsidRPr="003E486D">
        <w:rPr>
          <w:b/>
          <w:bCs/>
        </w:rPr>
        <w:t>Source:</w:t>
      </w:r>
      <w:r w:rsidRPr="003E486D">
        <w:t xml:space="preserve"> </w:t>
      </w:r>
      <w:r w:rsidRPr="003E486D" w:rsidR="00C00C81">
        <w:t>Universe</w:t>
      </w:r>
      <w:r w:rsidRPr="003E486D">
        <w:t xml:space="preserve"> counts are based on a 5-percent extract of the Medicare administrative records and are computed as 20 times the extract</w:t>
      </w:r>
      <w:r w:rsidRPr="003E486D" w:rsidR="00D03F5A">
        <w:t xml:space="preserve"> </w:t>
      </w:r>
      <w:r w:rsidRPr="003E486D">
        <w:t>counts.</w:t>
      </w:r>
    </w:p>
    <w:p w:rsidR="0088452B" w:rsidRPr="003E486D" w:rsidP="003E486D" w14:paraId="2FFCB4F0" w14:textId="371EE402">
      <w:pPr>
        <w:pStyle w:val="Note"/>
      </w:pPr>
      <w:r w:rsidRPr="003E486D">
        <w:rPr>
          <w:b/>
          <w:bCs/>
        </w:rPr>
        <w:t>Notes:</w:t>
      </w:r>
      <w:r w:rsidRPr="003E486D">
        <w:t xml:space="preserve"> Puerto Rico beneficiaries are excluded from</w:t>
      </w:r>
      <w:r w:rsidRPr="003E486D" w:rsidR="00B9296F">
        <w:t xml:space="preserve"> </w:t>
      </w:r>
      <w:r w:rsidRPr="003E486D">
        <w:t>counts</w:t>
      </w:r>
      <w:r w:rsidRPr="003E486D" w:rsidR="00B9296F">
        <w:t xml:space="preserve"> </w:t>
      </w:r>
      <w:r w:rsidRPr="003E486D" w:rsidR="00EB5306">
        <w:t>beginning in</w:t>
      </w:r>
      <w:r w:rsidRPr="003E486D" w:rsidR="00B9296F">
        <w:t xml:space="preserve"> 2017</w:t>
      </w:r>
      <w:r w:rsidRPr="003E486D">
        <w:t xml:space="preserve"> by sample design. </w:t>
      </w:r>
    </w:p>
    <w:p w:rsidR="0088452B" w:rsidRPr="003E486D" w:rsidP="003E486D" w14:paraId="0CB6328F" w14:textId="77777777">
      <w:pPr>
        <w:pStyle w:val="Note"/>
      </w:pPr>
      <w:r w:rsidRPr="003E486D">
        <w:t>Totals do not necessarily equal the sum of rounded components.</w:t>
      </w:r>
    </w:p>
    <w:p w:rsidR="0088452B" w:rsidRPr="00D94F41" w:rsidP="003E486D" w14:paraId="522FB3FA" w14:textId="15FA1D49">
      <w:pPr>
        <w:pStyle w:val="BodyText"/>
        <w:spacing w:before="240"/>
      </w:pPr>
      <w:r w:rsidRPr="00D94F41">
        <w:t xml:space="preserve">The target sample size of the MCBS </w:t>
      </w:r>
      <w:r w:rsidR="00F11CA0">
        <w:t xml:space="preserve">varies slightly each year. Most recently, it </w:t>
      </w:r>
      <w:r w:rsidRPr="00D94F41">
        <w:t xml:space="preserve">has been designed to yield </w:t>
      </w:r>
      <w:r w:rsidRPr="00D94F41" w:rsidR="00AD4395">
        <w:t>9,691</w:t>
      </w:r>
      <w:r w:rsidRPr="00D94F41">
        <w:rPr>
          <w:sz w:val="16"/>
        </w:rPr>
        <w:t xml:space="preserve"> </w:t>
      </w:r>
      <w:r w:rsidRPr="00D94F41">
        <w:t xml:space="preserve">completed cases providing Cost Supplement data per year (approximately </w:t>
      </w:r>
      <w:r w:rsidRPr="00D94F41" w:rsidR="00B55D62">
        <w:t>8</w:t>
      </w:r>
      <w:r w:rsidRPr="00D94F41">
        <w:t>00-</w:t>
      </w:r>
      <w:r w:rsidRPr="00D94F41" w:rsidR="00C27049">
        <w:t>9</w:t>
      </w:r>
      <w:r w:rsidRPr="00D94F41">
        <w:t>00 disabled enrollees under the age of 65 in each of two age strata, and 1,</w:t>
      </w:r>
      <w:r w:rsidRPr="00D94F41" w:rsidR="00B55D62">
        <w:t>4</w:t>
      </w:r>
      <w:r w:rsidRPr="00D94F41">
        <w:t>00-</w:t>
      </w:r>
      <w:r w:rsidRPr="00D94F41" w:rsidR="00C27049">
        <w:t>1</w:t>
      </w:r>
      <w:r w:rsidRPr="00D94F41">
        <w:t>,</w:t>
      </w:r>
      <w:r w:rsidRPr="00D94F41" w:rsidR="00C27049">
        <w:t>7</w:t>
      </w:r>
      <w:r w:rsidRPr="00D94F41">
        <w:t>00 enrollees in each of five age strata for enrollees 65 and over)</w:t>
      </w:r>
      <w:r w:rsidRPr="00D94F41" w:rsidR="00184C23">
        <w:t xml:space="preserve"> from 2023 onwards</w:t>
      </w:r>
      <w:r w:rsidRPr="00D94F41">
        <w:t>.</w:t>
      </w:r>
    </w:p>
    <w:p w:rsidR="0088452B" w:rsidRPr="00D94F41" w:rsidP="004D6EBE" w14:paraId="0B18660D" w14:textId="4B8BBAE1">
      <w:pPr>
        <w:pStyle w:val="BodyText"/>
      </w:pPr>
      <w:r w:rsidRPr="00D94F41">
        <w:t xml:space="preserve">To achieve the desired number of completed cases, the MCBS selects new sample beneficiaries each year (referred to as the </w:t>
      </w:r>
      <w:r w:rsidRPr="00D94F41" w:rsidR="00505BED">
        <w:t>I</w:t>
      </w:r>
      <w:r w:rsidRPr="00D94F41">
        <w:t xml:space="preserve">ncoming </w:t>
      </w:r>
      <w:r w:rsidRPr="00D94F41" w:rsidR="00505BED">
        <w:t>P</w:t>
      </w:r>
      <w:r w:rsidRPr="00D94F41">
        <w:t xml:space="preserve">anel) to compensate for nonresponse, attrition, and retirement of sampled beneficiaries in the oldest panel (referred to as the exit panel) and to include the </w:t>
      </w:r>
      <w:r w:rsidRPr="00D94F41" w:rsidR="00BC219E">
        <w:t>current-year enrollees</w:t>
      </w:r>
      <w:r w:rsidRPr="00D94F41">
        <w:t xml:space="preserve">, while continuing to interview the non-retired portion of the continuing sample. The </w:t>
      </w:r>
      <w:r w:rsidRPr="00D94F41" w:rsidR="00505BED">
        <w:t>I</w:t>
      </w:r>
      <w:r w:rsidRPr="00D94F41">
        <w:t xml:space="preserve">ncoming </w:t>
      </w:r>
      <w:r w:rsidRPr="00D94F41" w:rsidR="00505BED">
        <w:t>P</w:t>
      </w:r>
      <w:r w:rsidRPr="00D94F41">
        <w:t xml:space="preserve">anel is always added in the Fall round (also referred to as the </w:t>
      </w:r>
      <w:r w:rsidRPr="00D94F41" w:rsidR="000A248B">
        <w:t>B</w:t>
      </w:r>
      <w:r w:rsidRPr="00D94F41">
        <w:t xml:space="preserve">aseline interview); the retiring or exit panel occurs in the </w:t>
      </w:r>
      <w:r w:rsidRPr="00D94F41" w:rsidR="00505BED">
        <w:t>W</w:t>
      </w:r>
      <w:r w:rsidRPr="00D94F41">
        <w:t xml:space="preserve">inter round (and is the </w:t>
      </w:r>
      <w:r w:rsidR="00A5794F">
        <w:t>11</w:t>
      </w:r>
      <w:r w:rsidRPr="009008A5" w:rsidR="00A5794F">
        <w:rPr>
          <w:vertAlign w:val="superscript"/>
        </w:rPr>
        <w:t>th</w:t>
      </w:r>
      <w:r w:rsidR="00A5794F">
        <w:t xml:space="preserve"> </w:t>
      </w:r>
      <w:r w:rsidRPr="00D94F41">
        <w:t>and final interview for all respondents).</w:t>
      </w:r>
    </w:p>
    <w:p w:rsidR="0088452B" w:rsidRPr="00632E4F" w:rsidP="004D6EBE" w14:paraId="420FA73C" w14:textId="205EBDE1">
      <w:pPr>
        <w:pStyle w:val="BodyText"/>
        <w:rPr>
          <w:spacing w:val="-2"/>
        </w:rPr>
      </w:pPr>
      <w:r w:rsidRPr="00632E4F">
        <w:rPr>
          <w:spacing w:val="-2"/>
        </w:rPr>
        <w:t xml:space="preserve">Each year, an analysis of non-response and attrition is conducted to determine the optimal sample size for the </w:t>
      </w:r>
      <w:r w:rsidRPr="00632E4F" w:rsidR="00505BED">
        <w:rPr>
          <w:spacing w:val="-2"/>
        </w:rPr>
        <w:t>F</w:t>
      </w:r>
      <w:r w:rsidRPr="00632E4F">
        <w:rPr>
          <w:spacing w:val="-2"/>
        </w:rPr>
        <w:t xml:space="preserve">all round </w:t>
      </w:r>
      <w:r w:rsidRPr="00632E4F" w:rsidR="00505BED">
        <w:rPr>
          <w:spacing w:val="-2"/>
        </w:rPr>
        <w:t>I</w:t>
      </w:r>
      <w:r w:rsidRPr="00632E4F">
        <w:rPr>
          <w:spacing w:val="-2"/>
        </w:rPr>
        <w:t xml:space="preserve">ncoming </w:t>
      </w:r>
      <w:r w:rsidRPr="00632E4F" w:rsidR="00505BED">
        <w:rPr>
          <w:spacing w:val="-2"/>
        </w:rPr>
        <w:t>P</w:t>
      </w:r>
      <w:r w:rsidRPr="00632E4F">
        <w:rPr>
          <w:spacing w:val="-2"/>
        </w:rPr>
        <w:t xml:space="preserve">anel. Through 2009, approximately 6,500 beneficiaries were added to the sample in the </w:t>
      </w:r>
      <w:r w:rsidRPr="00632E4F" w:rsidR="00505BED">
        <w:rPr>
          <w:spacing w:val="-2"/>
        </w:rPr>
        <w:t>F</w:t>
      </w:r>
      <w:r w:rsidRPr="00632E4F">
        <w:rPr>
          <w:spacing w:val="-2"/>
        </w:rPr>
        <w:t xml:space="preserve">all (September – December) round each year to replace the </w:t>
      </w:r>
      <w:r w:rsidRPr="00632E4F">
        <w:rPr>
          <w:spacing w:val="-2"/>
        </w:rPr>
        <w:t>exiting</w:t>
      </w:r>
      <w:r w:rsidRPr="00632E4F">
        <w:rPr>
          <w:spacing w:val="-2"/>
        </w:rPr>
        <w:t xml:space="preserve"> panel and to offset sample losses due to non-response and attrition. Beginning in the </w:t>
      </w:r>
      <w:r w:rsidRPr="00632E4F" w:rsidR="00505BED">
        <w:rPr>
          <w:spacing w:val="-2"/>
        </w:rPr>
        <w:t>F</w:t>
      </w:r>
      <w:r w:rsidRPr="00632E4F">
        <w:rPr>
          <w:spacing w:val="-2"/>
        </w:rPr>
        <w:t>all round of 2010</w:t>
      </w:r>
      <w:r w:rsidRPr="00632E4F" w:rsidR="001F4EC1">
        <w:rPr>
          <w:spacing w:val="-2"/>
        </w:rPr>
        <w:t xml:space="preserve"> and continuing through the decade</w:t>
      </w:r>
      <w:r w:rsidRPr="00632E4F">
        <w:rPr>
          <w:spacing w:val="-2"/>
        </w:rPr>
        <w:t xml:space="preserve">, the number of beneficiaries included in the </w:t>
      </w:r>
      <w:r w:rsidRPr="00632E4F" w:rsidR="00505BED">
        <w:rPr>
          <w:spacing w:val="-2"/>
        </w:rPr>
        <w:t>Incoming Panel</w:t>
      </w:r>
      <w:r w:rsidRPr="00632E4F">
        <w:rPr>
          <w:spacing w:val="-2"/>
        </w:rPr>
        <w:t xml:space="preserve"> </w:t>
      </w:r>
      <w:r w:rsidRPr="00632E4F" w:rsidR="001F4EC1">
        <w:rPr>
          <w:spacing w:val="-2"/>
        </w:rPr>
        <w:t xml:space="preserve">sample release </w:t>
      </w:r>
      <w:r w:rsidRPr="00632E4F">
        <w:rPr>
          <w:spacing w:val="-2"/>
        </w:rPr>
        <w:t xml:space="preserve">was </w:t>
      </w:r>
      <w:r w:rsidRPr="00632E4F" w:rsidR="001F4EC1">
        <w:rPr>
          <w:spacing w:val="-2"/>
        </w:rPr>
        <w:t xml:space="preserve">gradually </w:t>
      </w:r>
      <w:r w:rsidRPr="00632E4F">
        <w:rPr>
          <w:spacing w:val="-2"/>
        </w:rPr>
        <w:t xml:space="preserve">increased to compensate for declining response rates. </w:t>
      </w:r>
      <w:r w:rsidRPr="00632E4F" w:rsidR="001F4EC1">
        <w:rPr>
          <w:spacing w:val="-2"/>
        </w:rPr>
        <w:t>B</w:t>
      </w:r>
      <w:r w:rsidRPr="00632E4F" w:rsidR="00DC250E">
        <w:rPr>
          <w:spacing w:val="-2"/>
        </w:rPr>
        <w:t xml:space="preserve">eginning in 2020 when interviewing shifted from in-person to telephone due to the COVID-19 pandemic, the </w:t>
      </w:r>
      <w:r w:rsidRPr="00632E4F" w:rsidR="00505BED">
        <w:rPr>
          <w:spacing w:val="-2"/>
        </w:rPr>
        <w:t>Incoming Panel</w:t>
      </w:r>
      <w:r w:rsidRPr="00632E4F" w:rsidR="00DC250E">
        <w:rPr>
          <w:spacing w:val="-2"/>
        </w:rPr>
        <w:t xml:space="preserve"> sample size </w:t>
      </w:r>
      <w:r w:rsidRPr="00632E4F" w:rsidR="001F4EC1">
        <w:rPr>
          <w:spacing w:val="-2"/>
        </w:rPr>
        <w:t>was</w:t>
      </w:r>
      <w:r w:rsidRPr="00632E4F" w:rsidR="00DC250E">
        <w:rPr>
          <w:spacing w:val="-2"/>
        </w:rPr>
        <w:t xml:space="preserve"> approximately 15,500. This increase is a reflection of the </w:t>
      </w:r>
      <w:r w:rsidRPr="00632E4F" w:rsidR="001F4EC1">
        <w:rPr>
          <w:spacing w:val="-2"/>
        </w:rPr>
        <w:t xml:space="preserve">continued decline in response rates </w:t>
      </w:r>
      <w:r w:rsidRPr="00632E4F" w:rsidR="00DC250E">
        <w:rPr>
          <w:spacing w:val="-2"/>
        </w:rPr>
        <w:t xml:space="preserve">and </w:t>
      </w:r>
      <w:r w:rsidRPr="00632E4F" w:rsidR="00B1563D">
        <w:rPr>
          <w:spacing w:val="-2"/>
        </w:rPr>
        <w:t xml:space="preserve">the </w:t>
      </w:r>
      <w:r w:rsidRPr="00632E4F" w:rsidR="00DC250E">
        <w:rPr>
          <w:spacing w:val="-2"/>
        </w:rPr>
        <w:t xml:space="preserve">additional difficulty </w:t>
      </w:r>
      <w:r w:rsidRPr="00632E4F" w:rsidR="00B1563D">
        <w:rPr>
          <w:spacing w:val="-2"/>
        </w:rPr>
        <w:t xml:space="preserve">of </w:t>
      </w:r>
      <w:r w:rsidRPr="00632E4F" w:rsidR="00DC250E">
        <w:rPr>
          <w:spacing w:val="-2"/>
        </w:rPr>
        <w:t>locating respondents via telephone</w:t>
      </w:r>
      <w:r>
        <w:rPr>
          <w:rStyle w:val="FootnoteReference"/>
          <w:spacing w:val="-2"/>
        </w:rPr>
        <w:footnoteReference w:id="2"/>
      </w:r>
      <w:r w:rsidRPr="00632E4F" w:rsidR="00DC250E">
        <w:rPr>
          <w:spacing w:val="-2"/>
        </w:rPr>
        <w:t xml:space="preserve">. </w:t>
      </w:r>
      <w:r w:rsidRPr="00632E4F">
        <w:rPr>
          <w:spacing w:val="-2"/>
        </w:rPr>
        <w:t xml:space="preserve">The sample size results in </w:t>
      </w:r>
      <w:r w:rsidRPr="00632E4F" w:rsidR="00184C23">
        <w:rPr>
          <w:spacing w:val="-2"/>
        </w:rPr>
        <w:t xml:space="preserve">over </w:t>
      </w:r>
      <w:r w:rsidRPr="00632E4F" w:rsidR="00960270">
        <w:rPr>
          <w:spacing w:val="-2"/>
        </w:rPr>
        <w:t>3</w:t>
      </w:r>
      <w:r w:rsidRPr="00632E4F" w:rsidR="00BC219E">
        <w:rPr>
          <w:spacing w:val="-2"/>
        </w:rPr>
        <w:t>6</w:t>
      </w:r>
      <w:r w:rsidRPr="00632E4F">
        <w:rPr>
          <w:spacing w:val="-2"/>
        </w:rPr>
        <w:t>,000 interviews completed per year.</w:t>
      </w:r>
    </w:p>
    <w:p w:rsidR="0088452B" w:rsidRPr="00D94F41" w:rsidP="004D6EBE" w14:paraId="6D8F9092" w14:textId="7D1EE031">
      <w:pPr>
        <w:pStyle w:val="BodyText"/>
      </w:pPr>
      <w:r w:rsidRPr="00D94F41">
        <w:t xml:space="preserve">Proxy interviews are attempted for deceased sample persons. If data are collected through the date of death, then </w:t>
      </w:r>
      <w:r w:rsidRPr="00D94F41" w:rsidR="00B1563D">
        <w:t xml:space="preserve">these </w:t>
      </w:r>
      <w:r w:rsidRPr="00D94F41">
        <w:t>cases are counted as complete</w:t>
      </w:r>
      <w:r w:rsidRPr="00D94F41" w:rsidR="00B1563D">
        <w:t>d interviews</w:t>
      </w:r>
      <w:r w:rsidRPr="00D94F41">
        <w:t>. Sampled beneficiaries remain in the survey when they are unavailable for an interview in a given round; that is, they are carried forward into the next round. For these individuals, the reference period for their next interview is longer as it covers the period since their last interview</w:t>
      </w:r>
      <w:r w:rsidRPr="00D94F41" w:rsidR="00EE460F">
        <w:t>.</w:t>
      </w:r>
      <w:r w:rsidRPr="00D94F41">
        <w:t xml:space="preserve"> </w:t>
      </w:r>
      <w:r w:rsidRPr="00D94F41" w:rsidR="00EE460F">
        <w:t>T</w:t>
      </w:r>
      <w:r w:rsidRPr="00D94F41">
        <w:t xml:space="preserve">his ensures that there will not be a gap in coverage of utilization and expenditure data. If a sampled beneficiary is not </w:t>
      </w:r>
      <w:r w:rsidRPr="00D94F41">
        <w:t xml:space="preserve">interviewed for two consecutive rounds, they are not scheduled for any further interviews and are </w:t>
      </w:r>
      <w:r w:rsidRPr="00D94F41" w:rsidR="00EE460F">
        <w:t xml:space="preserve">removed from </w:t>
      </w:r>
      <w:r w:rsidRPr="00D94F41">
        <w:t>case management. Such cases are treated as nonresponding cases.</w:t>
      </w:r>
    </w:p>
    <w:p w:rsidR="00267F93" w:rsidRPr="00D94F41" w14:paraId="258D3AB8" w14:textId="1F3562B3">
      <w:pPr>
        <w:pStyle w:val="BodyText"/>
      </w:pPr>
      <w:r w:rsidRPr="00D94F41">
        <w:t xml:space="preserve">The methodology for drawing the samples is described later in this document. The number of cases to be selected each year for the </w:t>
      </w:r>
      <w:r w:rsidRPr="00D94F41" w:rsidR="00505BED">
        <w:t>Incoming Panel</w:t>
      </w:r>
      <w:r w:rsidRPr="00D94F41">
        <w:t xml:space="preserve"> (designated sample sizes) are larger than the targeted number of completes to compensate for non-response, ineligibility, and attrition. </w:t>
      </w:r>
      <w:r w:rsidRPr="00D94F41" w:rsidR="00F15F4B">
        <w:t>In addition,</w:t>
      </w:r>
      <w:r w:rsidR="00FD7D3A">
        <w:t xml:space="preserve"> beginning</w:t>
      </w:r>
      <w:r w:rsidRPr="00D94F41" w:rsidR="00F15F4B">
        <w:t xml:space="preserve"> in 2020, more sample </w:t>
      </w:r>
      <w:r w:rsidR="00FD7D3A">
        <w:t>has been</w:t>
      </w:r>
      <w:r w:rsidRPr="00D94F41" w:rsidR="00F15F4B">
        <w:t xml:space="preserve"> required to </w:t>
      </w:r>
      <w:r w:rsidRPr="00D94F41" w:rsidR="00EE460F">
        <w:t>compensate</w:t>
      </w:r>
      <w:r w:rsidRPr="00D94F41" w:rsidR="00F15F4B">
        <w:t xml:space="preserve"> for a switch from in-person interviewing to telephone interviewing and the expected lower response rates associated with that mode. </w:t>
      </w:r>
      <w:r w:rsidRPr="00D94F41">
        <w:t>To see an illustration of the extent of the compensation necessary in Fall 20</w:t>
      </w:r>
      <w:r w:rsidRPr="00D94F41" w:rsidR="00F15F4B">
        <w:t>2</w:t>
      </w:r>
      <w:r w:rsidR="00A05A57">
        <w:t>1</w:t>
      </w:r>
      <w:r w:rsidRPr="00D94F41">
        <w:t xml:space="preserve"> Round </w:t>
      </w:r>
      <w:r w:rsidR="00A05A57">
        <w:t>91</w:t>
      </w:r>
      <w:r w:rsidRPr="00D94F41" w:rsidR="00A05A57">
        <w:t xml:space="preserve"> </w:t>
      </w:r>
      <w:r w:rsidRPr="00D94F41">
        <w:t>to achieve the desired number of cases providing annual data, see Table B.2.</w:t>
      </w:r>
    </w:p>
    <w:p w:rsidR="0088452B" w:rsidRPr="00D94F41" w:rsidP="004D6EBE" w14:paraId="28BDD6E5" w14:textId="5E18328F">
      <w:pPr>
        <w:pStyle w:val="BodyText"/>
      </w:pPr>
      <w:r w:rsidRPr="00D94F41">
        <w:t>Table B.2: Sample Size Needed to Compensate for Initial Non-Response and Ineligibility in the 20</w:t>
      </w:r>
      <w:r w:rsidRPr="00D94F41" w:rsidR="00F15F4B">
        <w:t>2</w:t>
      </w:r>
      <w:r w:rsidR="00A05A57">
        <w:t>1</w:t>
      </w:r>
      <w:r w:rsidRPr="00D94F41">
        <w:t xml:space="preserve"> Fall Round</w:t>
      </w:r>
    </w:p>
    <w:p w:rsidR="0088452B" w:rsidRPr="00D94F41" w:rsidP="00AE5C2C" w14:paraId="46B24B34" w14:textId="62B5BC1A">
      <w:pPr>
        <w:pStyle w:val="Caption"/>
        <w:tabs>
          <w:tab w:val="left" w:pos="1170"/>
        </w:tabs>
      </w:pPr>
      <w:r w:rsidRPr="00D94F41">
        <w:t xml:space="preserve">Table B.2: </w:t>
      </w:r>
      <w:r w:rsidR="00632E4F">
        <w:tab/>
      </w:r>
      <w:r w:rsidRPr="00D94F41">
        <w:t>Sample Size Needed to Compensate for Initial Non-Response and Ineligibility</w:t>
      </w:r>
    </w:p>
    <w:tbl>
      <w:tblPr>
        <w:tblStyle w:val="GridTableLight"/>
        <w:tblCaption w:val="Table B.2 Sample size needed to compensate for initial nonresponse and ineligibility"/>
        <w:tblDescription w:val="Table contains desired average number of cases providing annual data and number sampled at Round 88, by age group"/>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6"/>
        <w:gridCol w:w="3117"/>
        <w:gridCol w:w="3117"/>
      </w:tblGrid>
      <w:tr w14:paraId="519E9DBC" w14:textId="45D8F1A0" w:rsidTr="00CD209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blHeader/>
        </w:trPr>
        <w:tc>
          <w:tcPr>
            <w:tcW w:w="3116" w:type="dxa"/>
            <w:shd w:val="clear" w:color="auto" w:fill="D9D9D9"/>
          </w:tcPr>
          <w:p w:rsidR="005B5F27" w:rsidRPr="00D94F41" w:rsidP="002D43C0" w14:paraId="40FBE095" w14:textId="77777777">
            <w:pPr>
              <w:pStyle w:val="TableParagraph"/>
              <w:spacing w:before="40" w:after="40"/>
              <w:jc w:val="center"/>
              <w:rPr>
                <w:b/>
              </w:rPr>
            </w:pPr>
            <w:r w:rsidRPr="00D94F41">
              <w:rPr>
                <w:b/>
              </w:rPr>
              <w:t xml:space="preserve">Age on December 31 of </w:t>
            </w:r>
            <w:r w:rsidRPr="00D94F41">
              <w:rPr>
                <w:b/>
                <w:u w:val="thick"/>
              </w:rPr>
              <w:t>reference year</w:t>
            </w:r>
          </w:p>
        </w:tc>
        <w:tc>
          <w:tcPr>
            <w:tcW w:w="3117" w:type="dxa"/>
            <w:shd w:val="clear" w:color="auto" w:fill="D9D9D9"/>
          </w:tcPr>
          <w:p w:rsidR="005B5F27" w:rsidRPr="00D94F41" w:rsidP="002D43C0" w14:paraId="19E3940A" w14:textId="77777777">
            <w:pPr>
              <w:pStyle w:val="TableParagraph"/>
              <w:spacing w:before="40" w:after="40"/>
              <w:jc w:val="center"/>
              <w:rPr>
                <w:b/>
              </w:rPr>
            </w:pPr>
            <w:r w:rsidRPr="00D94F41">
              <w:rPr>
                <w:b/>
              </w:rPr>
              <w:t xml:space="preserve">Desired average number of </w:t>
            </w:r>
            <w:r w:rsidRPr="00D94F41">
              <w:rPr>
                <w:b/>
                <w:u w:val="thick"/>
              </w:rPr>
              <w:t>cases providing annual data</w:t>
            </w:r>
          </w:p>
        </w:tc>
        <w:tc>
          <w:tcPr>
            <w:tcW w:w="3117" w:type="dxa"/>
            <w:shd w:val="clear" w:color="auto" w:fill="D9D9D9"/>
          </w:tcPr>
          <w:p w:rsidR="005B5F27" w:rsidRPr="00D94F41" w:rsidP="002D43C0" w14:paraId="4AB30A4A" w14:textId="4D257EF1">
            <w:pPr>
              <w:pStyle w:val="TableParagraph"/>
              <w:spacing w:before="40" w:after="40"/>
              <w:jc w:val="center"/>
              <w:rPr>
                <w:b/>
              </w:rPr>
            </w:pPr>
            <w:r w:rsidRPr="00D94F41">
              <w:rPr>
                <w:b/>
              </w:rPr>
              <w:t xml:space="preserve">Number sampled at </w:t>
            </w:r>
            <w:r w:rsidRPr="00D94F41" w:rsidR="00BC219E">
              <w:rPr>
                <w:b/>
              </w:rPr>
              <w:t>Fall 20</w:t>
            </w:r>
            <w:r w:rsidRPr="00D94F41" w:rsidR="00F15F4B">
              <w:rPr>
                <w:b/>
              </w:rPr>
              <w:t>2</w:t>
            </w:r>
            <w:r w:rsidR="00CD209E">
              <w:rPr>
                <w:b/>
              </w:rPr>
              <w:t xml:space="preserve">1 </w:t>
            </w:r>
            <w:r w:rsidRPr="00D94F41">
              <w:rPr>
                <w:b/>
                <w:u w:val="thick"/>
              </w:rPr>
              <w:t xml:space="preserve">Round </w:t>
            </w:r>
            <w:r w:rsidR="00CD209E">
              <w:rPr>
                <w:b/>
                <w:u w:val="thick"/>
              </w:rPr>
              <w:t>91</w:t>
            </w:r>
          </w:p>
        </w:tc>
      </w:tr>
      <w:tr w14:paraId="69CE31F9" w14:textId="40040B72" w:rsidTr="00CD209E">
        <w:tblPrEx>
          <w:tblW w:w="5000" w:type="pct"/>
          <w:tblLayout w:type="fixed"/>
          <w:tblLook w:val="01E0"/>
        </w:tblPrEx>
        <w:trPr>
          <w:cantSplit/>
        </w:trPr>
        <w:tc>
          <w:tcPr>
            <w:tcW w:w="3116" w:type="dxa"/>
          </w:tcPr>
          <w:p w:rsidR="00CD209E" w:rsidRPr="00D94F41" w:rsidP="00CD209E" w14:paraId="4D1621DE" w14:textId="77777777">
            <w:pPr>
              <w:pStyle w:val="TableParagraph"/>
              <w:spacing w:before="40" w:after="40"/>
              <w:jc w:val="center"/>
            </w:pPr>
            <w:r w:rsidRPr="00D94F41">
              <w:t>18-44</w:t>
            </w:r>
          </w:p>
        </w:tc>
        <w:tc>
          <w:tcPr>
            <w:tcW w:w="3117" w:type="dxa"/>
          </w:tcPr>
          <w:p w:rsidR="00CD209E" w:rsidRPr="00D94F41" w:rsidP="00CD209E" w14:paraId="651E230E" w14:textId="2274739A">
            <w:pPr>
              <w:pStyle w:val="TableParagraph"/>
              <w:spacing w:before="40" w:after="40"/>
              <w:jc w:val="center"/>
            </w:pPr>
            <w:r w:rsidRPr="00D94F41">
              <w:t xml:space="preserve">343  </w:t>
            </w:r>
          </w:p>
        </w:tc>
        <w:tc>
          <w:tcPr>
            <w:tcW w:w="3117" w:type="dxa"/>
          </w:tcPr>
          <w:p w:rsidR="00CD209E" w:rsidRPr="00D94F41" w:rsidP="00CD209E" w14:paraId="5033AF05" w14:textId="3283C4E2">
            <w:pPr>
              <w:pStyle w:val="TableParagraph"/>
              <w:spacing w:before="40" w:after="40"/>
              <w:jc w:val="center"/>
            </w:pPr>
            <w:r w:rsidRPr="00FC7E00">
              <w:t xml:space="preserve"> 1,258 </w:t>
            </w:r>
          </w:p>
        </w:tc>
      </w:tr>
      <w:tr w14:paraId="753A170D" w14:textId="591B3809" w:rsidTr="00CD209E">
        <w:tblPrEx>
          <w:tblW w:w="5000" w:type="pct"/>
          <w:tblLayout w:type="fixed"/>
          <w:tblLook w:val="01E0"/>
        </w:tblPrEx>
        <w:trPr>
          <w:cantSplit/>
        </w:trPr>
        <w:tc>
          <w:tcPr>
            <w:tcW w:w="3116" w:type="dxa"/>
          </w:tcPr>
          <w:p w:rsidR="00CD209E" w:rsidRPr="00D94F41" w:rsidP="00CD209E" w14:paraId="26601186" w14:textId="77777777">
            <w:pPr>
              <w:pStyle w:val="TableParagraph"/>
              <w:spacing w:before="40" w:after="40"/>
              <w:jc w:val="center"/>
            </w:pPr>
            <w:r w:rsidRPr="00D94F41">
              <w:t>45-64</w:t>
            </w:r>
          </w:p>
        </w:tc>
        <w:tc>
          <w:tcPr>
            <w:tcW w:w="3117" w:type="dxa"/>
          </w:tcPr>
          <w:p w:rsidR="00CD209E" w:rsidRPr="00D94F41" w:rsidP="00CD209E" w14:paraId="4E8D0304" w14:textId="1A071664">
            <w:pPr>
              <w:pStyle w:val="TableParagraph"/>
              <w:spacing w:before="40" w:after="40"/>
              <w:jc w:val="center"/>
            </w:pPr>
            <w:r w:rsidRPr="00D94F41">
              <w:t xml:space="preserve">332  </w:t>
            </w:r>
          </w:p>
        </w:tc>
        <w:tc>
          <w:tcPr>
            <w:tcW w:w="3117" w:type="dxa"/>
          </w:tcPr>
          <w:p w:rsidR="00CD209E" w:rsidRPr="00D94F41" w:rsidP="00CD209E" w14:paraId="12B99948" w14:textId="0424EA12">
            <w:pPr>
              <w:pStyle w:val="TableParagraph"/>
              <w:spacing w:before="40" w:after="40"/>
              <w:jc w:val="center"/>
            </w:pPr>
            <w:r w:rsidRPr="00FC7E00">
              <w:t xml:space="preserve"> 1,602 </w:t>
            </w:r>
          </w:p>
        </w:tc>
      </w:tr>
      <w:tr w14:paraId="7CD4BF9D" w14:textId="64C41D56" w:rsidTr="00CD209E">
        <w:tblPrEx>
          <w:tblW w:w="5000" w:type="pct"/>
          <w:tblLayout w:type="fixed"/>
          <w:tblLook w:val="01E0"/>
        </w:tblPrEx>
        <w:trPr>
          <w:cantSplit/>
        </w:trPr>
        <w:tc>
          <w:tcPr>
            <w:tcW w:w="3116" w:type="dxa"/>
          </w:tcPr>
          <w:p w:rsidR="00CD209E" w:rsidRPr="00D94F41" w:rsidP="00CD209E" w14:paraId="50933AE4" w14:textId="77777777">
            <w:pPr>
              <w:pStyle w:val="TableParagraph"/>
              <w:spacing w:before="40" w:after="40"/>
              <w:jc w:val="center"/>
            </w:pPr>
            <w:r w:rsidRPr="00D94F41">
              <w:t>65-69</w:t>
            </w:r>
          </w:p>
        </w:tc>
        <w:tc>
          <w:tcPr>
            <w:tcW w:w="3117" w:type="dxa"/>
          </w:tcPr>
          <w:p w:rsidR="00CD209E" w:rsidRPr="00D94F41" w:rsidP="00CD209E" w14:paraId="3B472FB2" w14:textId="77D3DCE1">
            <w:pPr>
              <w:pStyle w:val="TableParagraph"/>
              <w:spacing w:before="40" w:after="40"/>
              <w:jc w:val="center"/>
            </w:pPr>
            <w:r w:rsidRPr="00D94F41">
              <w:t xml:space="preserve">687  </w:t>
            </w:r>
          </w:p>
        </w:tc>
        <w:tc>
          <w:tcPr>
            <w:tcW w:w="3117" w:type="dxa"/>
          </w:tcPr>
          <w:p w:rsidR="00CD209E" w:rsidRPr="00D94F41" w:rsidP="00CD209E" w14:paraId="34FD8499" w14:textId="17347175">
            <w:pPr>
              <w:pStyle w:val="TableParagraph"/>
              <w:spacing w:before="40" w:after="40"/>
              <w:jc w:val="center"/>
            </w:pPr>
            <w:r w:rsidRPr="00FC7E00">
              <w:t xml:space="preserve"> 3,082 </w:t>
            </w:r>
          </w:p>
        </w:tc>
      </w:tr>
      <w:tr w14:paraId="34A5B677" w14:textId="54A9ADF3" w:rsidTr="00CD209E">
        <w:tblPrEx>
          <w:tblW w:w="5000" w:type="pct"/>
          <w:tblLayout w:type="fixed"/>
          <w:tblLook w:val="01E0"/>
        </w:tblPrEx>
        <w:trPr>
          <w:cantSplit/>
        </w:trPr>
        <w:tc>
          <w:tcPr>
            <w:tcW w:w="3116" w:type="dxa"/>
          </w:tcPr>
          <w:p w:rsidR="00CD209E" w:rsidRPr="00D94F41" w:rsidP="00CD209E" w14:paraId="08C7E8AB" w14:textId="77777777">
            <w:pPr>
              <w:pStyle w:val="TableParagraph"/>
              <w:spacing w:before="40" w:after="40"/>
              <w:jc w:val="center"/>
            </w:pPr>
            <w:r w:rsidRPr="00D94F41">
              <w:t>70-74</w:t>
            </w:r>
          </w:p>
        </w:tc>
        <w:tc>
          <w:tcPr>
            <w:tcW w:w="3117" w:type="dxa"/>
          </w:tcPr>
          <w:p w:rsidR="00CD209E" w:rsidRPr="00D94F41" w:rsidP="00CD209E" w14:paraId="78359AB2" w14:textId="0BAFD68B">
            <w:pPr>
              <w:pStyle w:val="TableParagraph"/>
              <w:spacing w:before="40" w:after="40"/>
              <w:jc w:val="center"/>
            </w:pPr>
            <w:r w:rsidRPr="00D94F41">
              <w:t xml:space="preserve">600  </w:t>
            </w:r>
          </w:p>
        </w:tc>
        <w:tc>
          <w:tcPr>
            <w:tcW w:w="3117" w:type="dxa"/>
          </w:tcPr>
          <w:p w:rsidR="00CD209E" w:rsidRPr="00D94F41" w:rsidP="00CD209E" w14:paraId="3B7C8FCE" w14:textId="51F162D4">
            <w:pPr>
              <w:pStyle w:val="TableParagraph"/>
              <w:spacing w:before="40" w:after="40"/>
              <w:jc w:val="center"/>
            </w:pPr>
            <w:r w:rsidRPr="00FC7E00">
              <w:t xml:space="preserve"> 2,314 </w:t>
            </w:r>
          </w:p>
        </w:tc>
      </w:tr>
      <w:tr w14:paraId="02413713" w14:textId="1D1218CC" w:rsidTr="00CD209E">
        <w:tblPrEx>
          <w:tblW w:w="5000" w:type="pct"/>
          <w:tblLayout w:type="fixed"/>
          <w:tblLook w:val="01E0"/>
        </w:tblPrEx>
        <w:trPr>
          <w:cantSplit/>
        </w:trPr>
        <w:tc>
          <w:tcPr>
            <w:tcW w:w="3116" w:type="dxa"/>
          </w:tcPr>
          <w:p w:rsidR="00CD209E" w:rsidRPr="00D94F41" w:rsidP="00CD209E" w14:paraId="5455CAE5" w14:textId="77777777">
            <w:pPr>
              <w:pStyle w:val="TableParagraph"/>
              <w:spacing w:before="40" w:after="40"/>
              <w:jc w:val="center"/>
            </w:pPr>
            <w:r w:rsidRPr="00D94F41">
              <w:t>75-79</w:t>
            </w:r>
          </w:p>
        </w:tc>
        <w:tc>
          <w:tcPr>
            <w:tcW w:w="3117" w:type="dxa"/>
          </w:tcPr>
          <w:p w:rsidR="00CD209E" w:rsidRPr="00D94F41" w:rsidP="00CD209E" w14:paraId="7A55A0F5" w14:textId="13000600">
            <w:pPr>
              <w:pStyle w:val="TableParagraph"/>
              <w:spacing w:before="40" w:after="40"/>
              <w:jc w:val="center"/>
            </w:pPr>
            <w:r w:rsidRPr="00D94F41">
              <w:t xml:space="preserve">603  </w:t>
            </w:r>
          </w:p>
        </w:tc>
        <w:tc>
          <w:tcPr>
            <w:tcW w:w="3117" w:type="dxa"/>
          </w:tcPr>
          <w:p w:rsidR="00CD209E" w:rsidRPr="00D94F41" w:rsidP="00CD209E" w14:paraId="420CDB2D" w14:textId="34694A3D">
            <w:pPr>
              <w:pStyle w:val="TableParagraph"/>
              <w:spacing w:before="40" w:after="40"/>
              <w:jc w:val="center"/>
            </w:pPr>
            <w:r w:rsidRPr="00FC7E00">
              <w:t xml:space="preserve"> 2,402 </w:t>
            </w:r>
          </w:p>
        </w:tc>
      </w:tr>
      <w:tr w14:paraId="2CEE6F69" w14:textId="7F001E66" w:rsidTr="00CD209E">
        <w:tblPrEx>
          <w:tblW w:w="5000" w:type="pct"/>
          <w:tblLayout w:type="fixed"/>
          <w:tblLook w:val="01E0"/>
        </w:tblPrEx>
        <w:trPr>
          <w:cantSplit/>
        </w:trPr>
        <w:tc>
          <w:tcPr>
            <w:tcW w:w="3116" w:type="dxa"/>
          </w:tcPr>
          <w:p w:rsidR="00CD209E" w:rsidRPr="00D94F41" w:rsidP="00CD209E" w14:paraId="1AEA92B2" w14:textId="77777777">
            <w:pPr>
              <w:pStyle w:val="TableParagraph"/>
              <w:spacing w:before="40" w:after="40"/>
              <w:jc w:val="center"/>
            </w:pPr>
            <w:r w:rsidRPr="00D94F41">
              <w:t>80-84</w:t>
            </w:r>
          </w:p>
        </w:tc>
        <w:tc>
          <w:tcPr>
            <w:tcW w:w="3117" w:type="dxa"/>
          </w:tcPr>
          <w:p w:rsidR="00CD209E" w:rsidRPr="00D94F41" w:rsidP="00CD209E" w14:paraId="340A7263" w14:textId="3ED2B169">
            <w:pPr>
              <w:pStyle w:val="TableParagraph"/>
              <w:spacing w:before="40" w:after="40"/>
              <w:jc w:val="center"/>
            </w:pPr>
            <w:r w:rsidRPr="00D94F41">
              <w:t xml:space="preserve">620  </w:t>
            </w:r>
          </w:p>
        </w:tc>
        <w:tc>
          <w:tcPr>
            <w:tcW w:w="3117" w:type="dxa"/>
          </w:tcPr>
          <w:p w:rsidR="00CD209E" w:rsidRPr="00D94F41" w:rsidP="00CD209E" w14:paraId="0FD30188" w14:textId="4651DD3A">
            <w:pPr>
              <w:pStyle w:val="TableParagraph"/>
              <w:spacing w:before="40" w:after="40"/>
              <w:jc w:val="center"/>
            </w:pPr>
            <w:r w:rsidRPr="00FC7E00">
              <w:t xml:space="preserve"> 2,651 </w:t>
            </w:r>
          </w:p>
        </w:tc>
      </w:tr>
      <w:tr w14:paraId="41557307" w14:textId="56E9834A" w:rsidTr="00CD209E">
        <w:tblPrEx>
          <w:tblW w:w="5000" w:type="pct"/>
          <w:tblLayout w:type="fixed"/>
          <w:tblLook w:val="01E0"/>
        </w:tblPrEx>
        <w:trPr>
          <w:cantSplit/>
        </w:trPr>
        <w:tc>
          <w:tcPr>
            <w:tcW w:w="3116" w:type="dxa"/>
          </w:tcPr>
          <w:p w:rsidR="00CD209E" w:rsidRPr="00D94F41" w:rsidP="00CD209E" w14:paraId="5234E10A" w14:textId="77777777">
            <w:pPr>
              <w:pStyle w:val="TableParagraph"/>
              <w:spacing w:before="40" w:after="40"/>
              <w:jc w:val="center"/>
            </w:pPr>
            <w:r w:rsidRPr="00D94F41">
              <w:t>85+</w:t>
            </w:r>
          </w:p>
        </w:tc>
        <w:tc>
          <w:tcPr>
            <w:tcW w:w="3117" w:type="dxa"/>
          </w:tcPr>
          <w:p w:rsidR="00CD209E" w:rsidRPr="00D94F41" w:rsidP="00CD209E" w14:paraId="51AA2AED" w14:textId="21F20D8A">
            <w:pPr>
              <w:pStyle w:val="TableParagraph"/>
              <w:spacing w:before="40" w:after="40"/>
              <w:jc w:val="center"/>
            </w:pPr>
            <w:r w:rsidRPr="00D94F41">
              <w:t xml:space="preserve">648  </w:t>
            </w:r>
          </w:p>
        </w:tc>
        <w:tc>
          <w:tcPr>
            <w:tcW w:w="3117" w:type="dxa"/>
          </w:tcPr>
          <w:p w:rsidR="00CD209E" w:rsidRPr="00D94F41" w:rsidP="00CD209E" w14:paraId="083DAE54" w14:textId="4DA0D675">
            <w:pPr>
              <w:pStyle w:val="TableParagraph"/>
              <w:spacing w:before="40" w:after="40"/>
              <w:jc w:val="center"/>
            </w:pPr>
            <w:r w:rsidRPr="00FC7E00">
              <w:t xml:space="preserve"> 2,641 </w:t>
            </w:r>
          </w:p>
        </w:tc>
      </w:tr>
      <w:tr w14:paraId="31AF743B" w14:textId="64524A4B" w:rsidTr="00CD209E">
        <w:tblPrEx>
          <w:tblW w:w="5000" w:type="pct"/>
          <w:tblLayout w:type="fixed"/>
          <w:tblLook w:val="01E0"/>
        </w:tblPrEx>
        <w:trPr>
          <w:cantSplit/>
        </w:trPr>
        <w:tc>
          <w:tcPr>
            <w:tcW w:w="3116" w:type="dxa"/>
          </w:tcPr>
          <w:p w:rsidR="002D02BA" w:rsidRPr="00D94F41" w:rsidP="002D43C0" w14:paraId="062ABB53" w14:textId="77777777">
            <w:pPr>
              <w:pStyle w:val="TableParagraph"/>
              <w:spacing w:before="40" w:after="40"/>
              <w:jc w:val="center"/>
            </w:pPr>
            <w:r w:rsidRPr="00D94F41">
              <w:t>Total</w:t>
            </w:r>
          </w:p>
        </w:tc>
        <w:tc>
          <w:tcPr>
            <w:tcW w:w="3117" w:type="dxa"/>
          </w:tcPr>
          <w:p w:rsidR="002D02BA" w:rsidRPr="00D94F41" w:rsidP="002D43C0" w14:paraId="30610238" w14:textId="7BB69D28">
            <w:pPr>
              <w:pStyle w:val="TableParagraph"/>
              <w:spacing w:before="40" w:after="40"/>
              <w:jc w:val="center"/>
            </w:pPr>
            <w:r w:rsidRPr="00D94F41">
              <w:t xml:space="preserve">3,833  </w:t>
            </w:r>
          </w:p>
        </w:tc>
        <w:tc>
          <w:tcPr>
            <w:tcW w:w="3117" w:type="dxa"/>
          </w:tcPr>
          <w:p w:rsidR="002D02BA" w:rsidRPr="00D94F41" w:rsidP="003E486D" w14:paraId="149EF87C" w14:textId="04558428">
            <w:pPr>
              <w:pStyle w:val="TableParagraph"/>
              <w:tabs>
                <w:tab w:val="center" w:pos="1450"/>
                <w:tab w:val="right" w:pos="2901"/>
              </w:tabs>
              <w:spacing w:before="40" w:after="40"/>
              <w:jc w:val="center"/>
            </w:pPr>
            <w:r w:rsidRPr="00D94F41">
              <w:t>15,95</w:t>
            </w:r>
            <w:r w:rsidR="00CD209E">
              <w:t>0</w:t>
            </w:r>
          </w:p>
        </w:tc>
      </w:tr>
    </w:tbl>
    <w:p w:rsidR="003614E7" w:rsidRPr="00D94F41" w:rsidP="003614E7" w14:paraId="3D3AA433" w14:textId="6285860D">
      <w:pPr>
        <w:pStyle w:val="BodyText"/>
        <w:spacing w:before="120"/>
      </w:pPr>
      <w:r w:rsidRPr="00D94F41">
        <w:rPr>
          <w:b/>
        </w:rPr>
        <w:t xml:space="preserve">Cross-sectional sample sizes for other domains. </w:t>
      </w:r>
      <w:r w:rsidRPr="00D94F41">
        <w:t>There are multiple domains of interest in the MCBS, (for example, respondents with end-stage renal disease, persons residing in nursing homes, managed care enrollees, beneficiaries of various race and ethnic backgrounds, Medicaid recipients</w:t>
      </w:r>
      <w:r w:rsidRPr="00D94F41">
        <w:t xml:space="preserve">, and beneficiaries </w:t>
      </w:r>
      <w:r w:rsidRPr="00D94F41" w:rsidR="0099595E">
        <w:t xml:space="preserve">aligned to a provider </w:t>
      </w:r>
      <w:r w:rsidRPr="00D94F41">
        <w:t>participating in accountable care organizations</w:t>
      </w:r>
      <w:r w:rsidRPr="00D94F41">
        <w:t>). The MCBS will continue to maintain a minimum target of</w:t>
      </w:r>
      <w:r w:rsidRPr="00D94F41" w:rsidR="002C2466">
        <w:t xml:space="preserve"> 9,000</w:t>
      </w:r>
      <w:r w:rsidRPr="00D94F41" w:rsidR="00796917">
        <w:t xml:space="preserve"> </w:t>
      </w:r>
      <w:r w:rsidRPr="00D94F41">
        <w:t>completed responses in the annual Cost Supplement file to ensure that analysis can be performed on MCBS data for many domains of interest.</w:t>
      </w:r>
    </w:p>
    <w:p w:rsidR="0088452B" w:rsidRPr="00D94F41" w:rsidP="00995E09" w14:paraId="73554824" w14:textId="189BE74B">
      <w:pPr>
        <w:pStyle w:val="BodyText"/>
      </w:pPr>
      <w:r w:rsidRPr="00D94F41">
        <w:rPr>
          <w:b/>
        </w:rPr>
        <w:t>Sample sizes for longitudinal analyses</w:t>
      </w:r>
      <w:r w:rsidRPr="00D94F41">
        <w:t xml:space="preserve">. Beginning in 2018, under the rotating panel design specified for the MCBS, respondents remain in the sample for up to eleven rounds of data collection over a </w:t>
      </w:r>
      <w:r w:rsidRPr="00D94F41" w:rsidR="00261F87">
        <w:t>four-year</w:t>
      </w:r>
      <w:r w:rsidRPr="00D94F41">
        <w:t xml:space="preserve"> period; prior to 2018, respondents remained in the sample for up to twelve rounds of data collection</w:t>
      </w:r>
      <w:r w:rsidRPr="00D94F41" w:rsidR="002C2466">
        <w:t>.</w:t>
      </w:r>
      <w:r w:rsidRPr="00D94F41">
        <w:t xml:space="preserve"> The historical response rates and attrition rates observed in the MCBS are used to determine the rotational sample size and configuration of each new </w:t>
      </w:r>
      <w:r w:rsidRPr="00D94F41" w:rsidR="00505BED">
        <w:t>Incoming Panel</w:t>
      </w:r>
      <w:r w:rsidRPr="00D94F41">
        <w:t>. The rotational sample design attempts to achieve consistency in subgroup sample sizes across all panels comprising a particular calendar year.</w:t>
      </w:r>
    </w:p>
    <w:p w:rsidR="0088452B" w:rsidRPr="00D94F41" w:rsidP="00995E09" w14:paraId="644FBE07" w14:textId="4EDB6A82">
      <w:pPr>
        <w:pStyle w:val="BodyText"/>
      </w:pPr>
      <w:r w:rsidRPr="00D94F41">
        <w:t xml:space="preserve">Table B.3 (in section B2 below) presents the round-by-round conditional and unconditional response rates as of Round </w:t>
      </w:r>
      <w:r w:rsidRPr="00D94F41" w:rsidR="00C00C81">
        <w:t>8</w:t>
      </w:r>
      <w:r w:rsidR="00FD7D3A">
        <w:t>8</w:t>
      </w:r>
      <w:r w:rsidRPr="00D94F41">
        <w:t xml:space="preserve"> (Fall round of 20</w:t>
      </w:r>
      <w:r w:rsidR="00FD7D3A">
        <w:t>20</w:t>
      </w:r>
      <w:r w:rsidRPr="00D94F41">
        <w:t>) for the samples (referred to in the table as “panels”) selected in 20</w:t>
      </w:r>
      <w:r w:rsidRPr="00D94F41" w:rsidR="00C00C81">
        <w:t>1</w:t>
      </w:r>
      <w:r w:rsidR="00FD7D3A">
        <w:t>4</w:t>
      </w:r>
      <w:r w:rsidRPr="00D94F41">
        <w:t xml:space="preserve"> through 20</w:t>
      </w:r>
      <w:r w:rsidR="00FD7D3A">
        <w:t>20</w:t>
      </w:r>
      <w:r w:rsidRPr="00D94F41">
        <w:t xml:space="preserve">. For example, from the bottom part of the table, it can be seen that by the 10th round of data collection for the </w:t>
      </w:r>
      <w:r w:rsidRPr="00D94F41" w:rsidR="00A672EA">
        <w:t>201</w:t>
      </w:r>
      <w:r w:rsidR="00255E53">
        <w:t>7</w:t>
      </w:r>
      <w:r w:rsidRPr="00D94F41" w:rsidR="00A672EA">
        <w:t xml:space="preserve"> </w:t>
      </w:r>
      <w:r w:rsidRPr="00D94F41">
        <w:t xml:space="preserve">panel, </w:t>
      </w:r>
      <w:r w:rsidRPr="00D94F41" w:rsidR="00A672EA">
        <w:t>2</w:t>
      </w:r>
      <w:r w:rsidR="00255E53">
        <w:t>0</w:t>
      </w:r>
      <w:r w:rsidRPr="00D94F41" w:rsidR="00A672EA">
        <w:t>.</w:t>
      </w:r>
      <w:r w:rsidR="00255E53">
        <w:t>7</w:t>
      </w:r>
      <w:r w:rsidRPr="00D94F41">
        <w:t xml:space="preserve"> percent of the </w:t>
      </w:r>
      <w:r w:rsidRPr="00D94F41" w:rsidR="00A672EA">
        <w:t>201</w:t>
      </w:r>
      <w:r w:rsidR="00255E53">
        <w:t>7</w:t>
      </w:r>
      <w:r w:rsidRPr="00D94F41" w:rsidR="00A672EA">
        <w:t xml:space="preserve"> </w:t>
      </w:r>
      <w:r w:rsidRPr="00D94F41">
        <w:t xml:space="preserve">panel were still in a formal responding status (that is, either the sampled beneficiary was alive and still participating in the study or had died but a cooperative proxy was found for the collection of data on the last months of life) or had participated in the survey until death, leaving </w:t>
      </w:r>
      <w:r w:rsidRPr="00D94F41">
        <w:t xml:space="preserve">enough data to estimate the last months of life. For the </w:t>
      </w:r>
      <w:r w:rsidRPr="00D94F41" w:rsidR="00A672EA">
        <w:t>201</w:t>
      </w:r>
      <w:r w:rsidR="00255E53">
        <w:t>8</w:t>
      </w:r>
      <w:r w:rsidRPr="00D94F41" w:rsidR="00A672EA">
        <w:t xml:space="preserve"> </w:t>
      </w:r>
      <w:r w:rsidRPr="00D94F41">
        <w:t xml:space="preserve">and </w:t>
      </w:r>
      <w:r w:rsidRPr="00D94F41" w:rsidR="00A672EA">
        <w:t>201</w:t>
      </w:r>
      <w:r w:rsidR="00255E53">
        <w:t>9</w:t>
      </w:r>
      <w:r w:rsidRPr="00D94F41" w:rsidR="00A672EA">
        <w:t xml:space="preserve"> </w:t>
      </w:r>
      <w:r w:rsidRPr="00D94F41">
        <w:t xml:space="preserve">panels, the unconditional response rates as of Round </w:t>
      </w:r>
      <w:r w:rsidRPr="00D94F41" w:rsidR="00C00C81">
        <w:t>8</w:t>
      </w:r>
      <w:r w:rsidR="00255E53">
        <w:t>8</w:t>
      </w:r>
      <w:r w:rsidRPr="00D94F41" w:rsidR="00A672EA">
        <w:t xml:space="preserve"> </w:t>
      </w:r>
      <w:r w:rsidRPr="00D94F41">
        <w:t xml:space="preserve">were </w:t>
      </w:r>
      <w:r w:rsidR="00255E53">
        <w:t>24.5</w:t>
      </w:r>
      <w:r w:rsidRPr="00D94F41">
        <w:t xml:space="preserve"> percent (through the 7th round of data collection) and </w:t>
      </w:r>
      <w:r w:rsidR="00255E53">
        <w:t>32.1</w:t>
      </w:r>
      <w:r w:rsidRPr="00D94F41">
        <w:t xml:space="preserve"> percent (through the 4th round of data collection), respectively. The </w:t>
      </w:r>
      <w:r w:rsidR="00255E53">
        <w:t>2020</w:t>
      </w:r>
      <w:r w:rsidRPr="00D94F41" w:rsidR="00255E53">
        <w:t xml:space="preserve"> </w:t>
      </w:r>
      <w:r w:rsidRPr="00D94F41">
        <w:t>panel (the new panel selected in Round</w:t>
      </w:r>
      <w:r w:rsidRPr="00D94F41" w:rsidR="004D6EBE">
        <w:t xml:space="preserve"> </w:t>
      </w:r>
      <w:r w:rsidRPr="00D94F41" w:rsidR="00C00C81">
        <w:t>8</w:t>
      </w:r>
      <w:r w:rsidR="00255E53">
        <w:t>8</w:t>
      </w:r>
      <w:r w:rsidRPr="00D94F41">
        <w:t xml:space="preserve">) had an initial response rate of </w:t>
      </w:r>
      <w:r w:rsidR="00255E53">
        <w:t>41.9</w:t>
      </w:r>
      <w:r w:rsidRPr="00D94F41" w:rsidR="00A672EA">
        <w:t xml:space="preserve"> </w:t>
      </w:r>
      <w:r w:rsidRPr="00D94F41">
        <w:t>percent in its first round of data collection.</w:t>
      </w:r>
    </w:p>
    <w:p w:rsidR="0088452B" w:rsidRPr="00D94F41" w:rsidP="00267F93" w14:paraId="4C6D6757" w14:textId="6D6A4BF1">
      <w:pPr>
        <w:pStyle w:val="BodyText"/>
        <w:keepLines/>
      </w:pPr>
      <w:r w:rsidRPr="00D94F41">
        <w:t xml:space="preserve">Round </w:t>
      </w:r>
      <w:r w:rsidRPr="00D94F41" w:rsidR="002229E3">
        <w:t>8</w:t>
      </w:r>
      <w:r w:rsidR="00FD7D3A">
        <w:t>8</w:t>
      </w:r>
      <w:r w:rsidRPr="00D94F41" w:rsidR="002229E3">
        <w:t xml:space="preserve"> </w:t>
      </w:r>
      <w:r w:rsidRPr="00D94F41">
        <w:t xml:space="preserve">(Fall </w:t>
      </w:r>
      <w:r w:rsidRPr="00D94F41" w:rsidR="00207FA8">
        <w:t>20</w:t>
      </w:r>
      <w:r w:rsidR="00FD7D3A">
        <w:t>20</w:t>
      </w:r>
      <w:r w:rsidRPr="00D94F41">
        <w:t xml:space="preserve">) is the latest round for which MCBS data have been fully processed. There were </w:t>
      </w:r>
      <w:r w:rsidR="00CD209E">
        <w:t>2,269</w:t>
      </w:r>
      <w:r w:rsidRPr="00D94F41" w:rsidR="00CD209E">
        <w:t xml:space="preserve"> </w:t>
      </w:r>
      <w:r w:rsidRPr="00D94F41">
        <w:t xml:space="preserve">interviews successfully completed at Round </w:t>
      </w:r>
      <w:r w:rsidRPr="00D94F41" w:rsidR="002229E3">
        <w:t>8</w:t>
      </w:r>
      <w:r w:rsidR="00CD209E">
        <w:t>8</w:t>
      </w:r>
      <w:r w:rsidRPr="00D94F41" w:rsidR="002229E3">
        <w:t xml:space="preserve"> </w:t>
      </w:r>
      <w:r w:rsidRPr="00D94F41">
        <w:t xml:space="preserve">with still-living members of </w:t>
      </w:r>
      <w:r w:rsidRPr="00D94F41" w:rsidR="00CB0CCE">
        <w:t>the 201</w:t>
      </w:r>
      <w:r w:rsidR="00CD209E">
        <w:t>7</w:t>
      </w:r>
      <w:r w:rsidRPr="00D94F41" w:rsidR="00A53717">
        <w:t xml:space="preserve"> </w:t>
      </w:r>
      <w:r w:rsidRPr="00D94F41">
        <w:t xml:space="preserve">panel. For brevity, we refer to these </w:t>
      </w:r>
      <w:r w:rsidR="00CD209E">
        <w:t>2,269</w:t>
      </w:r>
      <w:r w:rsidRPr="00D94F41" w:rsidR="00B1062F">
        <w:t xml:space="preserve"> </w:t>
      </w:r>
      <w:r w:rsidRPr="00D94F41">
        <w:t xml:space="preserve">interviews as “live completes.” For the </w:t>
      </w:r>
      <w:r w:rsidRPr="00D94F41" w:rsidR="00207FA8">
        <w:t>201</w:t>
      </w:r>
      <w:r w:rsidR="00CD209E">
        <w:t>8</w:t>
      </w:r>
      <w:r w:rsidRPr="00D94F41" w:rsidR="00207FA8">
        <w:t xml:space="preserve"> </w:t>
      </w:r>
      <w:bookmarkStart w:id="14" w:name="B2._Procedures_for_Collecting_Informatio"/>
      <w:bookmarkEnd w:id="14"/>
      <w:r w:rsidRPr="00D94F41" w:rsidR="000101BD">
        <w:t>and 201</w:t>
      </w:r>
      <w:r w:rsidR="00CD209E">
        <w:t>9</w:t>
      </w:r>
      <w:r w:rsidRPr="00D94F41" w:rsidR="00207FA8">
        <w:t xml:space="preserve"> </w:t>
      </w:r>
      <w:r w:rsidRPr="00D94F41">
        <w:t xml:space="preserve">panels there were </w:t>
      </w:r>
      <w:r w:rsidR="00CD209E">
        <w:t>2,645</w:t>
      </w:r>
      <w:r w:rsidRPr="00D94F41" w:rsidR="000101BD">
        <w:t xml:space="preserve"> and </w:t>
      </w:r>
      <w:r w:rsidR="00CD209E">
        <w:t xml:space="preserve">3,521 </w:t>
      </w:r>
      <w:r w:rsidRPr="00D94F41">
        <w:t xml:space="preserve">live Round </w:t>
      </w:r>
      <w:r w:rsidRPr="00D94F41" w:rsidR="002229E3">
        <w:t>8</w:t>
      </w:r>
      <w:r w:rsidR="00CD209E">
        <w:t>8</w:t>
      </w:r>
      <w:r w:rsidRPr="00D94F41" w:rsidR="002229E3">
        <w:t xml:space="preserve"> </w:t>
      </w:r>
      <w:r w:rsidRPr="00D94F41">
        <w:t xml:space="preserve">completes, respectively. For the first round of data collection for the </w:t>
      </w:r>
      <w:r w:rsidRPr="00D94F41" w:rsidR="00207FA8">
        <w:t>20</w:t>
      </w:r>
      <w:r w:rsidR="00CD209E">
        <w:t>20</w:t>
      </w:r>
      <w:r w:rsidRPr="00D94F41" w:rsidR="00207FA8">
        <w:t xml:space="preserve"> </w:t>
      </w:r>
      <w:r w:rsidRPr="00D94F41">
        <w:t xml:space="preserve">panel, there were </w:t>
      </w:r>
      <w:r w:rsidR="00CD209E">
        <w:t>6,379</w:t>
      </w:r>
      <w:r w:rsidRPr="00D94F41">
        <w:t xml:space="preserve"> completes at Round </w:t>
      </w:r>
      <w:r w:rsidRPr="00D94F41" w:rsidR="002229E3">
        <w:t>8</w:t>
      </w:r>
      <w:r w:rsidR="00CD209E">
        <w:t>8</w:t>
      </w:r>
      <w:r w:rsidRPr="00D94F41">
        <w:t>.</w:t>
      </w:r>
    </w:p>
    <w:p w:rsidR="0088452B" w:rsidRPr="00D94F41" w:rsidP="004D6EBE" w14:paraId="6D27E610" w14:textId="19F63E49">
      <w:pPr>
        <w:pStyle w:val="BodyText"/>
      </w:pPr>
      <w:r w:rsidRPr="00D94F41">
        <w:t>The MCBS has used a variety of techniques to maintain respondents in the survey and reduce attrition. These will be continued and adapted to comply with the time frames for initiating and implementing the continuing sample.</w:t>
      </w:r>
    </w:p>
    <w:p w:rsidR="0088452B" w:rsidRPr="00D94F41" w:rsidP="00CF2B93" w14:paraId="2EB1EEEC" w14:textId="3F4C0CE6">
      <w:pPr>
        <w:pStyle w:val="Heading3"/>
        <w:tabs>
          <w:tab w:val="left" w:pos="450"/>
        </w:tabs>
      </w:pPr>
      <w:bookmarkStart w:id="15" w:name="_Toc91154936"/>
      <w:bookmarkStart w:id="16" w:name="_Toc137112795"/>
      <w:r w:rsidRPr="00D94F41">
        <w:t>B2.</w:t>
      </w:r>
      <w:r w:rsidRPr="00D94F41" w:rsidR="00BB2D9F">
        <w:tab/>
      </w:r>
      <w:r w:rsidRPr="00D94F41">
        <w:t>Procedures for Collecting Information</w:t>
      </w:r>
      <w:bookmarkEnd w:id="15"/>
      <w:bookmarkEnd w:id="16"/>
    </w:p>
    <w:p w:rsidR="0088452B" w:rsidRPr="00D94F41" w:rsidP="004D6EBE" w14:paraId="7B2797FE" w14:textId="77777777">
      <w:pPr>
        <w:pStyle w:val="BodyText"/>
      </w:pPr>
      <w:r w:rsidRPr="00D94F41">
        <w:t>This section describes the procedures used to select the samples for the national survey. It includes a general discussion of the statistical methodology for stratification and rotational panel selection, estimation procedures, and the degree of accuracy needed. This is followed by a presentation of how instrument sections are used to enhance the analytic potential of the MCBS data. Finally, there is a discussion of rules for allowing proxy response.</w:t>
      </w:r>
    </w:p>
    <w:p w:rsidR="0088452B" w:rsidRPr="00D94F41" w:rsidP="00F53796" w14:paraId="38FED752" w14:textId="1BAB0123">
      <w:pPr>
        <w:pStyle w:val="Heading4"/>
      </w:pPr>
      <w:r w:rsidRPr="00D94F41">
        <w:t>Statistical Methodology for Stratification and Sample Selection</w:t>
      </w:r>
    </w:p>
    <w:p w:rsidR="0088452B" w:rsidRPr="00D94F41" w:rsidP="00BB2D9F" w14:paraId="23973BEF" w14:textId="58BB7C54">
      <w:pPr>
        <w:pStyle w:val="BodyText"/>
      </w:pPr>
      <w:r w:rsidRPr="00D94F41">
        <w:t>This section opens with a description of the MCBS sample design. This is followed by a general discussion of the selection of the or</w:t>
      </w:r>
      <w:r w:rsidRPr="00D94F41" w:rsidR="005770A6">
        <w:t xml:space="preserve">iginal and annual new incoming </w:t>
      </w:r>
      <w:r w:rsidRPr="00D94F41">
        <w:t>samples and the use of Medicare administrative enrollment data each year to reduce problems associated with duplication of samples across the years.</w:t>
      </w:r>
    </w:p>
    <w:p w:rsidR="0088452B" w:rsidRPr="00D94F41" w:rsidP="004E1371" w14:paraId="7BE2FCD0" w14:textId="76AB6B5C">
      <w:pPr>
        <w:pStyle w:val="ListNumber"/>
      </w:pPr>
      <w:r w:rsidRPr="00D94F41">
        <w:rPr>
          <w:u w:val="single"/>
        </w:rPr>
        <w:t>PSU and Census tract clustering</w:t>
      </w:r>
      <w:r w:rsidRPr="00D94F41">
        <w:t>. The MCBS employs a complex multistage probability sample design. At the first stage of selection, the sample consists of 10</w:t>
      </w:r>
      <w:r w:rsidRPr="00D94F41" w:rsidR="00531702">
        <w:t>4</w:t>
      </w:r>
      <w:r>
        <w:rPr>
          <w:rStyle w:val="FootnoteReference"/>
          <w:szCs w:val="24"/>
        </w:rPr>
        <w:footnoteReference w:id="3"/>
      </w:r>
      <w:r w:rsidRPr="00D94F41">
        <w:t xml:space="preserve"> primary sampling units (PSUs) defined to be metropolitan areas and clusters of nonmetropolitan counties. At the second stage of selection, samples of Census tracts are selected within the sampled PSUs. At the third and final stage of selection, stratified samples of beneficiaries within the selected Census tracts are sampled at rates that depend on age group and ethnicity. </w:t>
      </w:r>
    </w:p>
    <w:p w:rsidR="0088452B" w:rsidRPr="00D94F41" w:rsidP="004E1371" w14:paraId="4E09B238" w14:textId="23F8A351">
      <w:pPr>
        <w:pStyle w:val="ListContinue"/>
      </w:pPr>
      <w:r w:rsidRPr="00D94F41">
        <w:t>Th</w:t>
      </w:r>
      <w:r w:rsidRPr="00D94F41" w:rsidR="004112E2">
        <w:t>e strata used for selection of the PSUs cover</w:t>
      </w:r>
      <w:r w:rsidRPr="00D94F41">
        <w:t>s</w:t>
      </w:r>
      <w:r w:rsidRPr="00D94F41" w:rsidR="004112E2">
        <w:t xml:space="preserve"> the 50 states and the District of Columbia. Since PSUs were selected randomly with probabilities proportionate to size, there are some states without any sample PSUs within their boundaries. Within major strata defined by region and metropolitan status, PSUs were sorted by percent of beneficiaries enrolled in HMOs and/or percent of beneficiaries who are minorities based on data in CMS administrative files. Substrata of roughly equal size were created from the ordered list for sample selection.</w:t>
      </w:r>
    </w:p>
    <w:p w:rsidR="0088452B" w:rsidRPr="00D94F41" w:rsidP="00FD4AC6" w14:paraId="6506F585" w14:textId="1F7CB724">
      <w:pPr>
        <w:pStyle w:val="ListContinue"/>
        <w:tabs>
          <w:tab w:val="left" w:pos="1350"/>
        </w:tabs>
      </w:pPr>
      <w:r w:rsidRPr="00D94F41">
        <w:t xml:space="preserve">In 2014, within the PSUs, a sample of 703 second-stage units (SSUs) consisting of Census tracts or clusters of adjacent tracts was selected. There were several steps in the SSU sampling process. First, an extract of the entire Medicare administrative enrollment data was obtained, and all beneficiaries’ addresses were geocoded to the tract level. A minimum </w:t>
      </w:r>
      <w:r w:rsidRPr="00D94F41">
        <w:t>measure of size was used to determine whether a Census tract was large enough (i.e., had enough Medicare beneficiaries) to stand on its own as an SSU or would need to be combined with one or more adjacent tracts. A frame of 24,212 SSUs was then constructed, and a sample of 703 SSUs was selected using systematic probability proportional to size. These SSUs have been used for sampling MCBS beneficiaries since 2014</w:t>
      </w:r>
      <w:r>
        <w:rPr>
          <w:rStyle w:val="FootnoteReference"/>
        </w:rPr>
        <w:footnoteReference w:id="4"/>
      </w:r>
      <w:r w:rsidRPr="00D94F41">
        <w:t xml:space="preserve"> and were sized to be used for up to 20 years. An additional sample of 339 reserve SSUs was also selected to support an expansion of the sample or the study of special rare populations in future years. To date, these reserve SSUs have not yet been used for sampling for the MCBS.</w:t>
      </w:r>
    </w:p>
    <w:p w:rsidR="0088452B" w:rsidRPr="00D94F41" w:rsidP="00AE5C2C" w14:paraId="1281409D" w14:textId="70FE2D4D">
      <w:pPr>
        <w:pStyle w:val="Caption"/>
        <w:tabs>
          <w:tab w:val="left" w:pos="1170"/>
          <w:tab w:val="left" w:pos="1260"/>
        </w:tabs>
        <w:spacing w:before="180"/>
      </w:pPr>
      <w:r w:rsidRPr="00D94F41">
        <w:t xml:space="preserve">Table B.3: </w:t>
      </w:r>
      <w:r w:rsidR="00632E4F">
        <w:tab/>
      </w:r>
      <w:r w:rsidRPr="00D94F41">
        <w:t xml:space="preserve">Conditional and Unconditional Response Rates as of the </w:t>
      </w:r>
      <w:r w:rsidR="00255E53">
        <w:t>2020</w:t>
      </w:r>
      <w:r w:rsidRPr="00D94F41" w:rsidR="00255E53">
        <w:t xml:space="preserve"> </w:t>
      </w:r>
      <w:r w:rsidRPr="00D94F41">
        <w:t>Panel for Medicare Current Beneficiary Survey by Interview Round</w:t>
      </w:r>
    </w:p>
    <w:p w:rsidR="00B3066E" w:rsidRPr="00D94F41" w:rsidP="00FD4AC6" w14:paraId="36244499" w14:textId="26132C49">
      <w:pPr>
        <w:pStyle w:val="TableParagraph"/>
        <w:spacing w:before="40" w:after="40"/>
        <w:rPr>
          <w:b/>
          <w:bCs/>
        </w:rPr>
      </w:pPr>
      <w:r w:rsidRPr="00D94F41">
        <w:rPr>
          <w:b/>
          <w:bCs/>
        </w:rPr>
        <w:t>Conditional Response Rates (%) for Medicare Current Beneficiary Survey by Interview Round</w:t>
      </w:r>
    </w:p>
    <w:tbl>
      <w:tblPr>
        <w:tblStyle w:val="GridTableLight"/>
        <w:tblCaption w:val="Table B.3 Conditional response rates for MCBS by interview"/>
        <w:tblDescription w:val="Table contains conditional response rates for each panel (2013 through 2019), by interview round (round 1 through 12)"/>
        <w:tblW w:w="50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1E0"/>
      </w:tblPr>
      <w:tblGrid>
        <w:gridCol w:w="1038"/>
        <w:gridCol w:w="1212"/>
        <w:gridCol w:w="1170"/>
        <w:gridCol w:w="1170"/>
        <w:gridCol w:w="1170"/>
        <w:gridCol w:w="1170"/>
        <w:gridCol w:w="1170"/>
        <w:gridCol w:w="1260"/>
      </w:tblGrid>
      <w:tr w14:paraId="62049016" w14:textId="5987A51E" w:rsidTr="00FD4AC6">
        <w:tblPrEx>
          <w:tblW w:w="50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1E0"/>
        </w:tblPrEx>
        <w:trPr>
          <w:cantSplit/>
          <w:tblHeader/>
          <w:jc w:val="center"/>
        </w:trPr>
        <w:tc>
          <w:tcPr>
            <w:tcW w:w="1038" w:type="dxa"/>
            <w:tcBorders>
              <w:bottom w:val="single" w:sz="4" w:space="0" w:color="auto"/>
            </w:tcBorders>
            <w:tcMar>
              <w:left w:w="72" w:type="dxa"/>
              <w:right w:w="72" w:type="dxa"/>
            </w:tcMar>
            <w:vAlign w:val="bottom"/>
          </w:tcPr>
          <w:p w:rsidR="00255E53" w:rsidRPr="00D94F41" w:rsidP="002130FE" w14:paraId="2126949A" w14:textId="77777777">
            <w:pPr>
              <w:pStyle w:val="TableParagraph"/>
              <w:spacing w:before="40" w:after="40"/>
              <w:rPr>
                <w:b/>
                <w:bCs/>
              </w:rPr>
            </w:pPr>
            <w:bookmarkStart w:id="17" w:name="_Hlk123673385"/>
            <w:r w:rsidRPr="00D94F41">
              <w:rPr>
                <w:b/>
                <w:bCs/>
              </w:rPr>
              <w:t>Round</w:t>
            </w:r>
          </w:p>
        </w:tc>
        <w:tc>
          <w:tcPr>
            <w:tcW w:w="1212" w:type="dxa"/>
            <w:tcBorders>
              <w:bottom w:val="single" w:sz="4" w:space="0" w:color="auto"/>
            </w:tcBorders>
            <w:tcMar>
              <w:left w:w="72" w:type="dxa"/>
              <w:right w:w="72" w:type="dxa"/>
            </w:tcMar>
            <w:vAlign w:val="bottom"/>
          </w:tcPr>
          <w:p w:rsidR="00255E53" w:rsidRPr="00D94F41" w:rsidP="00FD4AC6" w14:paraId="3D0E4226" w14:textId="3C90B3DC">
            <w:pPr>
              <w:pStyle w:val="TableParagraph"/>
              <w:spacing w:before="40"/>
              <w:jc w:val="center"/>
              <w:rPr>
                <w:b/>
                <w:bCs/>
              </w:rPr>
            </w:pPr>
            <w:r w:rsidRPr="00D94F41">
              <w:rPr>
                <w:b/>
                <w:bCs/>
                <w:color w:val="000000"/>
              </w:rPr>
              <w:t>2014 Panel</w:t>
            </w:r>
            <w:r w:rsidR="00FD4AC6">
              <w:rPr>
                <w:b/>
                <w:bCs/>
                <w:color w:val="000000"/>
              </w:rPr>
              <w:t xml:space="preserve"> </w:t>
            </w:r>
            <w:r w:rsidR="00FD4AC6">
              <w:rPr>
                <w:b/>
                <w:bCs/>
                <w:color w:val="000000"/>
              </w:rPr>
              <w:br/>
            </w:r>
            <w:r w:rsidRPr="00D94F41">
              <w:rPr>
                <w:b/>
                <w:bCs/>
                <w:color w:val="000000"/>
              </w:rPr>
              <w:t>(n at R70=</w:t>
            </w:r>
            <w:r w:rsidR="00FD4AC6">
              <w:rPr>
                <w:b/>
                <w:bCs/>
                <w:color w:val="000000"/>
              </w:rPr>
              <w:t xml:space="preserve"> </w:t>
            </w:r>
            <w:r w:rsidR="00FD4AC6">
              <w:rPr>
                <w:b/>
                <w:bCs/>
                <w:color w:val="000000"/>
              </w:rPr>
              <w:br/>
            </w:r>
            <w:r w:rsidRPr="00D94F41">
              <w:rPr>
                <w:b/>
                <w:bCs/>
                <w:color w:val="000000"/>
              </w:rPr>
              <w:t>11398)</w:t>
            </w:r>
          </w:p>
        </w:tc>
        <w:tc>
          <w:tcPr>
            <w:tcW w:w="1170" w:type="dxa"/>
            <w:tcBorders>
              <w:bottom w:val="single" w:sz="4" w:space="0" w:color="auto"/>
            </w:tcBorders>
            <w:tcMar>
              <w:left w:w="72" w:type="dxa"/>
              <w:right w:w="72" w:type="dxa"/>
            </w:tcMar>
            <w:vAlign w:val="bottom"/>
          </w:tcPr>
          <w:p w:rsidR="00255E53" w:rsidRPr="00D94F41" w:rsidP="00FD4AC6" w14:paraId="670C7EAC" w14:textId="3E2F8DA8">
            <w:pPr>
              <w:pStyle w:val="TableParagraph"/>
              <w:spacing w:before="40"/>
              <w:jc w:val="center"/>
              <w:rPr>
                <w:b/>
                <w:bCs/>
              </w:rPr>
            </w:pPr>
            <w:r w:rsidRPr="00D94F41">
              <w:rPr>
                <w:b/>
                <w:bCs/>
                <w:color w:val="000000"/>
              </w:rPr>
              <w:t>2015 Panel</w:t>
            </w:r>
            <w:r w:rsidR="00FD4AC6">
              <w:rPr>
                <w:b/>
                <w:bCs/>
                <w:color w:val="000000"/>
              </w:rPr>
              <w:t xml:space="preserve"> </w:t>
            </w:r>
            <w:r w:rsidR="00FD4AC6">
              <w:rPr>
                <w:b/>
                <w:bCs/>
                <w:color w:val="000000"/>
              </w:rPr>
              <w:br/>
            </w:r>
            <w:r w:rsidRPr="00D94F41">
              <w:rPr>
                <w:b/>
                <w:bCs/>
                <w:color w:val="000000"/>
              </w:rPr>
              <w:t>(n at R73=</w:t>
            </w:r>
            <w:r w:rsidR="00FD4AC6">
              <w:rPr>
                <w:b/>
                <w:bCs/>
                <w:color w:val="000000"/>
              </w:rPr>
              <w:t xml:space="preserve"> </w:t>
            </w:r>
            <w:r w:rsidR="00FD4AC6">
              <w:rPr>
                <w:b/>
                <w:bCs/>
                <w:color w:val="000000"/>
              </w:rPr>
              <w:br/>
            </w:r>
            <w:r w:rsidRPr="00D94F41">
              <w:rPr>
                <w:b/>
                <w:bCs/>
                <w:color w:val="000000"/>
              </w:rPr>
              <w:t>8621)</w:t>
            </w:r>
          </w:p>
        </w:tc>
        <w:tc>
          <w:tcPr>
            <w:tcW w:w="1170" w:type="dxa"/>
            <w:tcBorders>
              <w:bottom w:val="single" w:sz="4" w:space="0" w:color="auto"/>
            </w:tcBorders>
            <w:tcMar>
              <w:left w:w="72" w:type="dxa"/>
              <w:right w:w="72" w:type="dxa"/>
            </w:tcMar>
            <w:vAlign w:val="bottom"/>
          </w:tcPr>
          <w:p w:rsidR="00255E53" w:rsidRPr="00D94F41" w:rsidP="00FD4AC6" w14:paraId="656488A3" w14:textId="2BA83112">
            <w:pPr>
              <w:pStyle w:val="TableParagraph"/>
              <w:spacing w:before="40"/>
              <w:jc w:val="center"/>
              <w:rPr>
                <w:b/>
                <w:bCs/>
              </w:rPr>
            </w:pPr>
            <w:r w:rsidRPr="00D94F41">
              <w:rPr>
                <w:b/>
                <w:bCs/>
                <w:color w:val="000000"/>
              </w:rPr>
              <w:t>2016 Panel</w:t>
            </w:r>
            <w:r w:rsidR="00FD4AC6">
              <w:rPr>
                <w:b/>
                <w:bCs/>
                <w:color w:val="000000"/>
              </w:rPr>
              <w:t xml:space="preserve"> </w:t>
            </w:r>
            <w:r w:rsidR="00FD4AC6">
              <w:rPr>
                <w:b/>
                <w:bCs/>
                <w:color w:val="000000"/>
              </w:rPr>
              <w:br/>
            </w:r>
            <w:r w:rsidRPr="00D94F41">
              <w:rPr>
                <w:b/>
                <w:bCs/>
                <w:color w:val="000000"/>
              </w:rPr>
              <w:t>(n at R76=</w:t>
            </w:r>
            <w:r w:rsidR="00FD4AC6">
              <w:rPr>
                <w:b/>
                <w:bCs/>
                <w:color w:val="000000"/>
              </w:rPr>
              <w:t xml:space="preserve"> </w:t>
            </w:r>
            <w:r w:rsidR="00FD4AC6">
              <w:rPr>
                <w:b/>
                <w:bCs/>
                <w:color w:val="000000"/>
              </w:rPr>
              <w:br/>
            </w:r>
            <w:r w:rsidRPr="00D94F41">
              <w:rPr>
                <w:b/>
                <w:bCs/>
                <w:color w:val="000000"/>
              </w:rPr>
              <w:t>12145)</w:t>
            </w:r>
          </w:p>
        </w:tc>
        <w:tc>
          <w:tcPr>
            <w:tcW w:w="1170" w:type="dxa"/>
            <w:tcBorders>
              <w:bottom w:val="single" w:sz="4" w:space="0" w:color="auto"/>
            </w:tcBorders>
            <w:tcMar>
              <w:left w:w="72" w:type="dxa"/>
              <w:right w:w="72" w:type="dxa"/>
            </w:tcMar>
            <w:vAlign w:val="bottom"/>
          </w:tcPr>
          <w:p w:rsidR="00255E53" w:rsidRPr="00D94F41" w:rsidP="00FD4AC6" w14:paraId="5CDAD497" w14:textId="125041FF">
            <w:pPr>
              <w:pStyle w:val="TableParagraph"/>
              <w:spacing w:before="40"/>
              <w:jc w:val="center"/>
              <w:rPr>
                <w:b/>
                <w:bCs/>
              </w:rPr>
            </w:pPr>
            <w:r w:rsidRPr="00D94F41">
              <w:rPr>
                <w:b/>
                <w:bCs/>
                <w:color w:val="000000"/>
              </w:rPr>
              <w:t>2017 Panel</w:t>
            </w:r>
            <w:r w:rsidR="00FD4AC6">
              <w:rPr>
                <w:b/>
                <w:bCs/>
                <w:color w:val="000000"/>
              </w:rPr>
              <w:t xml:space="preserve"> </w:t>
            </w:r>
            <w:r w:rsidR="00FD4AC6">
              <w:rPr>
                <w:b/>
                <w:bCs/>
                <w:color w:val="000000"/>
              </w:rPr>
              <w:br/>
            </w:r>
            <w:r w:rsidRPr="00D94F41">
              <w:rPr>
                <w:b/>
                <w:bCs/>
                <w:color w:val="000000"/>
              </w:rPr>
              <w:t>(n at R79=</w:t>
            </w:r>
            <w:r w:rsidR="00FD4AC6">
              <w:rPr>
                <w:b/>
                <w:bCs/>
                <w:color w:val="000000"/>
              </w:rPr>
              <w:t xml:space="preserve"> </w:t>
            </w:r>
            <w:r w:rsidR="00FD4AC6">
              <w:rPr>
                <w:b/>
                <w:bCs/>
                <w:color w:val="000000"/>
              </w:rPr>
              <w:br/>
            </w:r>
            <w:r w:rsidRPr="00D94F41">
              <w:rPr>
                <w:b/>
                <w:bCs/>
                <w:color w:val="000000"/>
              </w:rPr>
              <w:t>11623)</w:t>
            </w:r>
          </w:p>
        </w:tc>
        <w:tc>
          <w:tcPr>
            <w:tcW w:w="1170" w:type="dxa"/>
            <w:tcBorders>
              <w:bottom w:val="single" w:sz="4" w:space="0" w:color="auto"/>
            </w:tcBorders>
            <w:tcMar>
              <w:left w:w="72" w:type="dxa"/>
              <w:right w:w="72" w:type="dxa"/>
            </w:tcMar>
            <w:vAlign w:val="bottom"/>
          </w:tcPr>
          <w:p w:rsidR="00255E53" w:rsidRPr="00D94F41" w:rsidP="00FD4AC6" w14:paraId="521A9CF7" w14:textId="2934988C">
            <w:pPr>
              <w:pStyle w:val="TableParagraph"/>
              <w:spacing w:before="40"/>
              <w:jc w:val="center"/>
              <w:rPr>
                <w:b/>
                <w:bCs/>
              </w:rPr>
            </w:pPr>
            <w:r w:rsidRPr="00D94F41">
              <w:rPr>
                <w:b/>
                <w:bCs/>
                <w:color w:val="000000"/>
              </w:rPr>
              <w:t>2018 Panel</w:t>
            </w:r>
            <w:r w:rsidR="00FD4AC6">
              <w:rPr>
                <w:b/>
                <w:bCs/>
                <w:color w:val="000000"/>
              </w:rPr>
              <w:t xml:space="preserve"> </w:t>
            </w:r>
            <w:r w:rsidR="00FD4AC6">
              <w:rPr>
                <w:b/>
                <w:bCs/>
                <w:color w:val="000000"/>
              </w:rPr>
              <w:br/>
            </w:r>
            <w:r w:rsidRPr="00D94F41">
              <w:rPr>
                <w:b/>
                <w:bCs/>
                <w:color w:val="000000"/>
              </w:rPr>
              <w:t>(n at R82=</w:t>
            </w:r>
            <w:r w:rsidR="00FD4AC6">
              <w:rPr>
                <w:b/>
                <w:bCs/>
                <w:color w:val="000000"/>
              </w:rPr>
              <w:t xml:space="preserve"> </w:t>
            </w:r>
            <w:r w:rsidR="00FD4AC6">
              <w:rPr>
                <w:b/>
                <w:bCs/>
                <w:color w:val="000000"/>
              </w:rPr>
              <w:br/>
            </w:r>
            <w:r w:rsidRPr="00D94F41">
              <w:rPr>
                <w:b/>
                <w:bCs/>
                <w:color w:val="000000"/>
              </w:rPr>
              <w:t>11523)</w:t>
            </w:r>
          </w:p>
        </w:tc>
        <w:tc>
          <w:tcPr>
            <w:tcW w:w="1170" w:type="dxa"/>
            <w:tcBorders>
              <w:bottom w:val="single" w:sz="4" w:space="0" w:color="auto"/>
            </w:tcBorders>
            <w:tcMar>
              <w:left w:w="72" w:type="dxa"/>
              <w:right w:w="72" w:type="dxa"/>
            </w:tcMar>
            <w:vAlign w:val="bottom"/>
          </w:tcPr>
          <w:p w:rsidR="00255E53" w:rsidRPr="00D94F41" w:rsidP="00FD4AC6" w14:paraId="28FF95DE" w14:textId="7ABFB156">
            <w:pPr>
              <w:pStyle w:val="TableParagraph"/>
              <w:spacing w:before="40"/>
              <w:jc w:val="center"/>
              <w:rPr>
                <w:b/>
                <w:bCs/>
                <w:color w:val="000000"/>
              </w:rPr>
            </w:pPr>
            <w:r w:rsidRPr="00D94F41">
              <w:rPr>
                <w:b/>
                <w:bCs/>
                <w:color w:val="000000"/>
              </w:rPr>
              <w:t>2019 Panel</w:t>
            </w:r>
            <w:r w:rsidR="00FD4AC6">
              <w:rPr>
                <w:b/>
                <w:bCs/>
                <w:color w:val="000000"/>
              </w:rPr>
              <w:t xml:space="preserve"> </w:t>
            </w:r>
            <w:r w:rsidR="00FD4AC6">
              <w:rPr>
                <w:b/>
                <w:bCs/>
                <w:color w:val="000000"/>
              </w:rPr>
              <w:br/>
            </w:r>
            <w:r w:rsidRPr="00D94F41">
              <w:rPr>
                <w:b/>
                <w:bCs/>
                <w:color w:val="000000"/>
              </w:rPr>
              <w:t>(n at R85=</w:t>
            </w:r>
            <w:r w:rsidR="00FD4AC6">
              <w:rPr>
                <w:b/>
                <w:bCs/>
                <w:color w:val="000000"/>
              </w:rPr>
              <w:t xml:space="preserve"> </w:t>
            </w:r>
            <w:r w:rsidR="00FD4AC6">
              <w:rPr>
                <w:b/>
                <w:bCs/>
                <w:color w:val="000000"/>
              </w:rPr>
              <w:br/>
            </w:r>
            <w:r w:rsidRPr="00D94F41">
              <w:rPr>
                <w:b/>
                <w:bCs/>
                <w:color w:val="000000"/>
              </w:rPr>
              <w:t>11615)</w:t>
            </w:r>
          </w:p>
        </w:tc>
        <w:tc>
          <w:tcPr>
            <w:tcW w:w="1260" w:type="dxa"/>
            <w:tcBorders>
              <w:bottom w:val="single" w:sz="4" w:space="0" w:color="auto"/>
            </w:tcBorders>
          </w:tcPr>
          <w:p w:rsidR="00255E53" w:rsidRPr="00D94F41" w:rsidP="00702F01" w14:paraId="43D65055" w14:textId="27033445">
            <w:pPr>
              <w:pStyle w:val="TableParagraph"/>
              <w:spacing w:before="40"/>
              <w:jc w:val="center"/>
              <w:rPr>
                <w:b/>
                <w:bCs/>
                <w:color w:val="000000"/>
              </w:rPr>
            </w:pPr>
            <w:r>
              <w:rPr>
                <w:b/>
                <w:bCs/>
                <w:color w:val="000000"/>
              </w:rPr>
              <w:t>2020 Panel</w:t>
            </w:r>
            <w:r w:rsidR="00FD4AC6">
              <w:rPr>
                <w:b/>
                <w:bCs/>
                <w:color w:val="000000"/>
              </w:rPr>
              <w:t xml:space="preserve"> </w:t>
            </w:r>
            <w:r w:rsidR="00FD4AC6">
              <w:rPr>
                <w:b/>
                <w:bCs/>
                <w:color w:val="000000"/>
              </w:rPr>
              <w:br/>
            </w:r>
            <w:r>
              <w:rPr>
                <w:b/>
                <w:bCs/>
                <w:color w:val="000000"/>
              </w:rPr>
              <w:t>(n at R88=</w:t>
            </w:r>
            <w:r w:rsidR="00FD4AC6">
              <w:rPr>
                <w:b/>
                <w:bCs/>
                <w:color w:val="000000"/>
              </w:rPr>
              <w:t xml:space="preserve"> </w:t>
            </w:r>
            <w:r>
              <w:rPr>
                <w:b/>
                <w:bCs/>
                <w:color w:val="000000"/>
              </w:rPr>
              <w:br/>
              <w:t>15952)</w:t>
            </w:r>
          </w:p>
        </w:tc>
      </w:tr>
      <w:bookmarkEnd w:id="17"/>
      <w:tr w14:paraId="3E3E4CFF" w14:textId="0FD49DF4" w:rsidTr="00FD4AC6">
        <w:tblPrEx>
          <w:tblW w:w="5000" w:type="pct"/>
          <w:jc w:val="center"/>
          <w:tblLayout w:type="fixed"/>
          <w:tblLook w:val="01E0"/>
        </w:tblPrEx>
        <w:trPr>
          <w:cantSplit/>
          <w:jc w:val="center"/>
        </w:trPr>
        <w:tc>
          <w:tcPr>
            <w:tcW w:w="1038" w:type="dxa"/>
            <w:tcBorders>
              <w:bottom w:val="nil"/>
            </w:tcBorders>
            <w:tcMar>
              <w:left w:w="72" w:type="dxa"/>
              <w:right w:w="72" w:type="dxa"/>
            </w:tcMar>
          </w:tcPr>
          <w:p w:rsidR="00255E53" w:rsidRPr="00D94F41" w:rsidP="00255E53" w14:paraId="64188C75" w14:textId="724EE370">
            <w:pPr>
              <w:pStyle w:val="TableParagraph"/>
              <w:spacing w:before="40" w:after="40"/>
            </w:pPr>
            <w:r w:rsidRPr="00D94F41">
              <w:t>Round 1</w:t>
            </w:r>
          </w:p>
        </w:tc>
        <w:tc>
          <w:tcPr>
            <w:tcW w:w="1212" w:type="dxa"/>
            <w:tcBorders>
              <w:bottom w:val="nil"/>
            </w:tcBorders>
            <w:tcMar>
              <w:left w:w="72" w:type="dxa"/>
              <w:right w:w="72" w:type="dxa"/>
            </w:tcMar>
          </w:tcPr>
          <w:p w:rsidR="00255E53" w:rsidRPr="00D94F41" w:rsidP="00255E53" w14:paraId="1E934608" w14:textId="2377D278">
            <w:pPr>
              <w:pStyle w:val="TableParagraph"/>
              <w:spacing w:before="40" w:after="40"/>
              <w:ind w:right="288"/>
              <w:jc w:val="right"/>
            </w:pPr>
            <w:r w:rsidRPr="009229FE">
              <w:t>58.7</w:t>
            </w:r>
          </w:p>
        </w:tc>
        <w:tc>
          <w:tcPr>
            <w:tcW w:w="1170" w:type="dxa"/>
            <w:tcBorders>
              <w:bottom w:val="nil"/>
            </w:tcBorders>
            <w:tcMar>
              <w:left w:w="72" w:type="dxa"/>
              <w:right w:w="72" w:type="dxa"/>
            </w:tcMar>
          </w:tcPr>
          <w:p w:rsidR="00255E53" w:rsidRPr="00D94F41" w:rsidP="00255E53" w14:paraId="12F264F2" w14:textId="46D20309">
            <w:pPr>
              <w:pStyle w:val="TableParagraph"/>
              <w:spacing w:before="40" w:after="40"/>
              <w:ind w:right="288"/>
              <w:jc w:val="right"/>
            </w:pPr>
            <w:r w:rsidRPr="009229FE">
              <w:t>53.3</w:t>
            </w:r>
          </w:p>
        </w:tc>
        <w:tc>
          <w:tcPr>
            <w:tcW w:w="1170" w:type="dxa"/>
            <w:tcBorders>
              <w:bottom w:val="nil"/>
            </w:tcBorders>
            <w:tcMar>
              <w:left w:w="72" w:type="dxa"/>
              <w:right w:w="72" w:type="dxa"/>
            </w:tcMar>
          </w:tcPr>
          <w:p w:rsidR="00255E53" w:rsidRPr="00D94F41" w:rsidP="00255E53" w14:paraId="781748B0" w14:textId="01CB4804">
            <w:pPr>
              <w:pStyle w:val="TableParagraph"/>
              <w:spacing w:before="40" w:after="40"/>
              <w:ind w:right="288"/>
              <w:jc w:val="right"/>
            </w:pPr>
            <w:r w:rsidRPr="009229FE">
              <w:t>54.7</w:t>
            </w:r>
          </w:p>
        </w:tc>
        <w:tc>
          <w:tcPr>
            <w:tcW w:w="1170" w:type="dxa"/>
            <w:tcBorders>
              <w:bottom w:val="nil"/>
            </w:tcBorders>
            <w:tcMar>
              <w:left w:w="72" w:type="dxa"/>
              <w:right w:w="72" w:type="dxa"/>
            </w:tcMar>
          </w:tcPr>
          <w:p w:rsidR="00255E53" w:rsidRPr="00D94F41" w:rsidP="00255E53" w14:paraId="304C91A8" w14:textId="6E966976">
            <w:pPr>
              <w:pStyle w:val="TableParagraph"/>
              <w:spacing w:before="40" w:after="40"/>
              <w:ind w:right="288"/>
              <w:jc w:val="right"/>
            </w:pPr>
            <w:r w:rsidRPr="009229FE">
              <w:t>55.3</w:t>
            </w:r>
          </w:p>
        </w:tc>
        <w:tc>
          <w:tcPr>
            <w:tcW w:w="1170" w:type="dxa"/>
            <w:tcBorders>
              <w:bottom w:val="nil"/>
            </w:tcBorders>
            <w:tcMar>
              <w:left w:w="72" w:type="dxa"/>
              <w:right w:w="72" w:type="dxa"/>
            </w:tcMar>
          </w:tcPr>
          <w:p w:rsidR="00255E53" w:rsidRPr="00D94F41" w:rsidP="00255E53" w14:paraId="047CAE7B" w14:textId="1B58D3ED">
            <w:pPr>
              <w:pStyle w:val="TableParagraph"/>
              <w:spacing w:before="40" w:after="40"/>
              <w:ind w:right="288"/>
              <w:jc w:val="right"/>
            </w:pPr>
            <w:r w:rsidRPr="009229FE">
              <w:t>55.9</w:t>
            </w:r>
          </w:p>
        </w:tc>
        <w:tc>
          <w:tcPr>
            <w:tcW w:w="1170" w:type="dxa"/>
            <w:tcBorders>
              <w:bottom w:val="nil"/>
            </w:tcBorders>
            <w:tcMar>
              <w:left w:w="72" w:type="dxa"/>
              <w:right w:w="72" w:type="dxa"/>
            </w:tcMar>
          </w:tcPr>
          <w:p w:rsidR="00255E53" w:rsidRPr="00D94F41" w:rsidP="00255E53" w14:paraId="5E1E85CF" w14:textId="39C6DF79">
            <w:pPr>
              <w:pStyle w:val="TableParagraph"/>
              <w:spacing w:before="40" w:after="40"/>
              <w:ind w:right="288"/>
              <w:jc w:val="right"/>
              <w:rPr>
                <w:color w:val="000000"/>
              </w:rPr>
            </w:pPr>
            <w:r w:rsidRPr="009229FE">
              <w:t>55.1</w:t>
            </w:r>
          </w:p>
        </w:tc>
        <w:tc>
          <w:tcPr>
            <w:tcW w:w="1260" w:type="dxa"/>
            <w:tcBorders>
              <w:bottom w:val="nil"/>
            </w:tcBorders>
          </w:tcPr>
          <w:p w:rsidR="00255E53" w:rsidRPr="00D94F41" w:rsidP="00255E53" w14:paraId="6ABC61A5" w14:textId="6BFAAD4C">
            <w:pPr>
              <w:pStyle w:val="TableParagraph"/>
              <w:spacing w:before="40" w:after="40"/>
              <w:ind w:right="288"/>
              <w:jc w:val="right"/>
            </w:pPr>
            <w:r w:rsidRPr="009229FE">
              <w:t>41.9</w:t>
            </w:r>
          </w:p>
        </w:tc>
      </w:tr>
      <w:tr w14:paraId="7FBEB6F4" w14:textId="57FAE622" w:rsidTr="00FD4AC6">
        <w:tblPrEx>
          <w:tblW w:w="5000" w:type="pct"/>
          <w:jc w:val="center"/>
          <w:tblLayout w:type="fixed"/>
          <w:tblLook w:val="01E0"/>
        </w:tblPrEx>
        <w:trPr>
          <w:cantSplit/>
          <w:jc w:val="center"/>
        </w:trPr>
        <w:tc>
          <w:tcPr>
            <w:tcW w:w="1038" w:type="dxa"/>
            <w:tcBorders>
              <w:top w:val="nil"/>
              <w:bottom w:val="nil"/>
            </w:tcBorders>
            <w:tcMar>
              <w:left w:w="72" w:type="dxa"/>
              <w:right w:w="72" w:type="dxa"/>
            </w:tcMar>
          </w:tcPr>
          <w:p w:rsidR="00255E53" w:rsidRPr="00D94F41" w:rsidP="00255E53" w14:paraId="771CA1D5" w14:textId="77777777">
            <w:pPr>
              <w:pStyle w:val="TableParagraph"/>
              <w:spacing w:before="40" w:after="40"/>
            </w:pPr>
            <w:r w:rsidRPr="00D94F41">
              <w:t>Round 2</w:t>
            </w:r>
          </w:p>
        </w:tc>
        <w:tc>
          <w:tcPr>
            <w:tcW w:w="1212" w:type="dxa"/>
            <w:tcBorders>
              <w:top w:val="nil"/>
              <w:bottom w:val="nil"/>
            </w:tcBorders>
            <w:tcMar>
              <w:left w:w="72" w:type="dxa"/>
              <w:right w:w="72" w:type="dxa"/>
            </w:tcMar>
          </w:tcPr>
          <w:p w:rsidR="00255E53" w:rsidRPr="00D94F41" w:rsidP="00255E53" w14:paraId="772ABE0C" w14:textId="1D77FD86">
            <w:pPr>
              <w:pStyle w:val="TableParagraph"/>
              <w:spacing w:before="40" w:after="40"/>
              <w:ind w:right="288"/>
              <w:jc w:val="right"/>
            </w:pPr>
            <w:r w:rsidRPr="009229FE">
              <w:t>***</w:t>
            </w:r>
          </w:p>
        </w:tc>
        <w:tc>
          <w:tcPr>
            <w:tcW w:w="1170" w:type="dxa"/>
            <w:tcBorders>
              <w:top w:val="nil"/>
              <w:bottom w:val="nil"/>
            </w:tcBorders>
            <w:tcMar>
              <w:left w:w="72" w:type="dxa"/>
              <w:right w:w="72" w:type="dxa"/>
            </w:tcMar>
          </w:tcPr>
          <w:p w:rsidR="00255E53" w:rsidRPr="00D94F41" w:rsidP="00255E53" w14:paraId="3DC9DCFA" w14:textId="1F45CBFB">
            <w:pPr>
              <w:pStyle w:val="TableParagraph"/>
              <w:spacing w:before="40" w:after="40"/>
              <w:ind w:right="288"/>
              <w:jc w:val="right"/>
            </w:pPr>
            <w:r w:rsidRPr="009229FE">
              <w:t>83.2</w:t>
            </w:r>
          </w:p>
        </w:tc>
        <w:tc>
          <w:tcPr>
            <w:tcW w:w="1170" w:type="dxa"/>
            <w:tcBorders>
              <w:top w:val="nil"/>
              <w:bottom w:val="nil"/>
            </w:tcBorders>
            <w:tcMar>
              <w:left w:w="72" w:type="dxa"/>
              <w:right w:w="72" w:type="dxa"/>
            </w:tcMar>
          </w:tcPr>
          <w:p w:rsidR="00255E53" w:rsidRPr="00D94F41" w:rsidP="00255E53" w14:paraId="042F3E29" w14:textId="53AF2EE7">
            <w:pPr>
              <w:pStyle w:val="TableParagraph"/>
              <w:spacing w:before="40" w:after="40"/>
              <w:ind w:right="288"/>
              <w:jc w:val="right"/>
            </w:pPr>
            <w:r w:rsidRPr="009229FE">
              <w:t>81.4</w:t>
            </w:r>
          </w:p>
        </w:tc>
        <w:tc>
          <w:tcPr>
            <w:tcW w:w="1170" w:type="dxa"/>
            <w:tcBorders>
              <w:top w:val="nil"/>
              <w:bottom w:val="nil"/>
            </w:tcBorders>
            <w:tcMar>
              <w:left w:w="72" w:type="dxa"/>
              <w:right w:w="72" w:type="dxa"/>
            </w:tcMar>
          </w:tcPr>
          <w:p w:rsidR="00255E53" w:rsidRPr="00D94F41" w:rsidP="00255E53" w14:paraId="23706E7B" w14:textId="02A74224">
            <w:pPr>
              <w:pStyle w:val="TableParagraph"/>
              <w:spacing w:before="40" w:after="40"/>
              <w:ind w:right="288"/>
              <w:jc w:val="right"/>
            </w:pPr>
            <w:r w:rsidRPr="009229FE">
              <w:t>79.9</w:t>
            </w:r>
          </w:p>
        </w:tc>
        <w:tc>
          <w:tcPr>
            <w:tcW w:w="1170" w:type="dxa"/>
            <w:tcBorders>
              <w:top w:val="nil"/>
              <w:bottom w:val="nil"/>
            </w:tcBorders>
            <w:tcMar>
              <w:left w:w="72" w:type="dxa"/>
              <w:right w:w="72" w:type="dxa"/>
            </w:tcMar>
          </w:tcPr>
          <w:p w:rsidR="00255E53" w:rsidRPr="00D94F41" w:rsidP="00255E53" w14:paraId="2B4B3861" w14:textId="65A119F8">
            <w:pPr>
              <w:pStyle w:val="TableParagraph"/>
              <w:spacing w:before="40" w:after="40"/>
              <w:ind w:right="288"/>
              <w:jc w:val="right"/>
            </w:pPr>
            <w:r w:rsidRPr="009229FE">
              <w:t>80.9</w:t>
            </w:r>
          </w:p>
        </w:tc>
        <w:tc>
          <w:tcPr>
            <w:tcW w:w="1170" w:type="dxa"/>
            <w:tcBorders>
              <w:top w:val="nil"/>
              <w:bottom w:val="nil"/>
            </w:tcBorders>
            <w:tcMar>
              <w:left w:w="72" w:type="dxa"/>
              <w:right w:w="72" w:type="dxa"/>
            </w:tcMar>
          </w:tcPr>
          <w:p w:rsidR="00255E53" w:rsidRPr="00D94F41" w:rsidP="00255E53" w14:paraId="26793EB8" w14:textId="3322C6AB">
            <w:pPr>
              <w:pStyle w:val="TableParagraph"/>
              <w:spacing w:before="40" w:after="40"/>
              <w:ind w:right="288"/>
              <w:jc w:val="right"/>
            </w:pPr>
            <w:r w:rsidRPr="009229FE">
              <w:t>73.4</w:t>
            </w:r>
          </w:p>
        </w:tc>
        <w:tc>
          <w:tcPr>
            <w:tcW w:w="1260" w:type="dxa"/>
            <w:tcBorders>
              <w:top w:val="nil"/>
              <w:bottom w:val="nil"/>
            </w:tcBorders>
          </w:tcPr>
          <w:p w:rsidR="00255E53" w:rsidRPr="00D94F41" w:rsidP="00255E53" w14:paraId="4F5B9578" w14:textId="77777777">
            <w:pPr>
              <w:pStyle w:val="TableParagraph"/>
              <w:spacing w:before="40" w:after="40"/>
              <w:ind w:right="288"/>
              <w:jc w:val="right"/>
            </w:pPr>
          </w:p>
        </w:tc>
      </w:tr>
      <w:tr w14:paraId="59A6C880" w14:textId="078204BF" w:rsidTr="00FD4AC6">
        <w:tblPrEx>
          <w:tblW w:w="5000" w:type="pct"/>
          <w:jc w:val="center"/>
          <w:tblLayout w:type="fixed"/>
          <w:tblLook w:val="01E0"/>
        </w:tblPrEx>
        <w:trPr>
          <w:cantSplit/>
          <w:jc w:val="center"/>
        </w:trPr>
        <w:tc>
          <w:tcPr>
            <w:tcW w:w="1038" w:type="dxa"/>
            <w:tcBorders>
              <w:top w:val="nil"/>
              <w:bottom w:val="nil"/>
            </w:tcBorders>
            <w:tcMar>
              <w:left w:w="72" w:type="dxa"/>
              <w:right w:w="72" w:type="dxa"/>
            </w:tcMar>
          </w:tcPr>
          <w:p w:rsidR="00255E53" w:rsidRPr="00D94F41" w:rsidP="00255E53" w14:paraId="527DA70D" w14:textId="1A17FEAD">
            <w:pPr>
              <w:pStyle w:val="TableParagraph"/>
              <w:spacing w:before="40" w:after="40"/>
            </w:pPr>
            <w:r w:rsidRPr="00D94F41">
              <w:t>Round 3</w:t>
            </w:r>
          </w:p>
        </w:tc>
        <w:tc>
          <w:tcPr>
            <w:tcW w:w="1212" w:type="dxa"/>
            <w:tcBorders>
              <w:top w:val="nil"/>
              <w:bottom w:val="nil"/>
            </w:tcBorders>
            <w:tcMar>
              <w:left w:w="72" w:type="dxa"/>
              <w:right w:w="72" w:type="dxa"/>
            </w:tcMar>
          </w:tcPr>
          <w:p w:rsidR="00255E53" w:rsidRPr="00D94F41" w:rsidP="00255E53" w14:paraId="633DC6DE" w14:textId="706E3674">
            <w:pPr>
              <w:pStyle w:val="TableParagraph"/>
              <w:spacing w:before="40" w:after="40"/>
              <w:ind w:right="288"/>
              <w:jc w:val="right"/>
            </w:pPr>
            <w:r w:rsidRPr="009229FE">
              <w:t>82.1</w:t>
            </w:r>
          </w:p>
        </w:tc>
        <w:tc>
          <w:tcPr>
            <w:tcW w:w="1170" w:type="dxa"/>
            <w:tcBorders>
              <w:top w:val="nil"/>
              <w:bottom w:val="nil"/>
            </w:tcBorders>
            <w:tcMar>
              <w:left w:w="72" w:type="dxa"/>
              <w:right w:w="72" w:type="dxa"/>
            </w:tcMar>
          </w:tcPr>
          <w:p w:rsidR="00255E53" w:rsidRPr="00D94F41" w:rsidP="00255E53" w14:paraId="54031C12" w14:textId="4F2BFE8B">
            <w:pPr>
              <w:pStyle w:val="TableParagraph"/>
              <w:spacing w:before="40" w:after="40"/>
              <w:ind w:right="288"/>
              <w:jc w:val="right"/>
            </w:pPr>
            <w:r w:rsidRPr="009229FE">
              <w:t>82.7</w:t>
            </w:r>
          </w:p>
        </w:tc>
        <w:tc>
          <w:tcPr>
            <w:tcW w:w="1170" w:type="dxa"/>
            <w:tcBorders>
              <w:top w:val="nil"/>
              <w:bottom w:val="nil"/>
            </w:tcBorders>
            <w:tcMar>
              <w:left w:w="72" w:type="dxa"/>
              <w:right w:w="72" w:type="dxa"/>
            </w:tcMar>
          </w:tcPr>
          <w:p w:rsidR="00255E53" w:rsidRPr="00D94F41" w:rsidP="00255E53" w14:paraId="1658CE2F" w14:textId="65D104D1">
            <w:pPr>
              <w:pStyle w:val="TableParagraph"/>
              <w:spacing w:before="40" w:after="40"/>
              <w:ind w:right="288"/>
              <w:jc w:val="right"/>
            </w:pPr>
            <w:r w:rsidRPr="009229FE">
              <w:t>83.9</w:t>
            </w:r>
          </w:p>
        </w:tc>
        <w:tc>
          <w:tcPr>
            <w:tcW w:w="1170" w:type="dxa"/>
            <w:tcBorders>
              <w:top w:val="nil"/>
              <w:bottom w:val="nil"/>
            </w:tcBorders>
            <w:tcMar>
              <w:left w:w="72" w:type="dxa"/>
              <w:right w:w="72" w:type="dxa"/>
            </w:tcMar>
          </w:tcPr>
          <w:p w:rsidR="00255E53" w:rsidRPr="00D94F41" w:rsidP="00255E53" w14:paraId="67EAAD46" w14:textId="1EB2BC77">
            <w:pPr>
              <w:pStyle w:val="TableParagraph"/>
              <w:spacing w:before="40" w:after="40"/>
              <w:ind w:right="288"/>
              <w:jc w:val="right"/>
            </w:pPr>
            <w:r w:rsidRPr="009229FE">
              <w:t>83.1</w:t>
            </w:r>
          </w:p>
        </w:tc>
        <w:tc>
          <w:tcPr>
            <w:tcW w:w="1170" w:type="dxa"/>
            <w:tcBorders>
              <w:top w:val="nil"/>
              <w:bottom w:val="nil"/>
            </w:tcBorders>
            <w:tcMar>
              <w:left w:w="72" w:type="dxa"/>
              <w:right w:w="72" w:type="dxa"/>
            </w:tcMar>
          </w:tcPr>
          <w:p w:rsidR="00255E53" w:rsidRPr="00D94F41" w:rsidP="00255E53" w14:paraId="31064C38" w14:textId="49F4E258">
            <w:pPr>
              <w:pStyle w:val="TableParagraph"/>
              <w:spacing w:before="40" w:after="40"/>
              <w:ind w:right="288"/>
              <w:jc w:val="right"/>
            </w:pPr>
            <w:r w:rsidRPr="009229FE">
              <w:t>82.2</w:t>
            </w:r>
          </w:p>
        </w:tc>
        <w:tc>
          <w:tcPr>
            <w:tcW w:w="1170" w:type="dxa"/>
            <w:tcBorders>
              <w:top w:val="nil"/>
              <w:bottom w:val="nil"/>
            </w:tcBorders>
            <w:tcMar>
              <w:left w:w="72" w:type="dxa"/>
              <w:right w:w="72" w:type="dxa"/>
            </w:tcMar>
          </w:tcPr>
          <w:p w:rsidR="00255E53" w:rsidRPr="00D94F41" w:rsidP="00255E53" w14:paraId="71EA3FD9" w14:textId="02A81975">
            <w:pPr>
              <w:pStyle w:val="TableParagraph"/>
              <w:spacing w:before="40" w:after="40"/>
              <w:ind w:right="288"/>
              <w:jc w:val="right"/>
            </w:pPr>
            <w:r w:rsidRPr="009229FE">
              <w:t>83.5</w:t>
            </w:r>
          </w:p>
        </w:tc>
        <w:tc>
          <w:tcPr>
            <w:tcW w:w="1260" w:type="dxa"/>
            <w:tcBorders>
              <w:top w:val="nil"/>
              <w:bottom w:val="nil"/>
            </w:tcBorders>
          </w:tcPr>
          <w:p w:rsidR="00255E53" w:rsidRPr="00D94F41" w:rsidP="00255E53" w14:paraId="21FCD94C" w14:textId="77777777">
            <w:pPr>
              <w:pStyle w:val="TableParagraph"/>
              <w:spacing w:before="40" w:after="40"/>
              <w:ind w:right="288"/>
              <w:jc w:val="right"/>
            </w:pPr>
          </w:p>
        </w:tc>
      </w:tr>
      <w:tr w14:paraId="134A07A7" w14:textId="7C28FE24" w:rsidTr="00FD4AC6">
        <w:tblPrEx>
          <w:tblW w:w="5000" w:type="pct"/>
          <w:jc w:val="center"/>
          <w:tblLayout w:type="fixed"/>
          <w:tblLook w:val="01E0"/>
        </w:tblPrEx>
        <w:trPr>
          <w:cantSplit/>
          <w:jc w:val="center"/>
        </w:trPr>
        <w:tc>
          <w:tcPr>
            <w:tcW w:w="1038" w:type="dxa"/>
            <w:tcBorders>
              <w:top w:val="nil"/>
              <w:bottom w:val="nil"/>
            </w:tcBorders>
            <w:tcMar>
              <w:left w:w="72" w:type="dxa"/>
              <w:right w:w="72" w:type="dxa"/>
            </w:tcMar>
          </w:tcPr>
          <w:p w:rsidR="00255E53" w:rsidRPr="00D94F41" w:rsidP="00255E53" w14:paraId="6E66AD44" w14:textId="77777777">
            <w:pPr>
              <w:pStyle w:val="TableParagraph"/>
              <w:spacing w:before="40" w:after="40"/>
            </w:pPr>
            <w:r w:rsidRPr="00D94F41">
              <w:t>Round 4</w:t>
            </w:r>
          </w:p>
        </w:tc>
        <w:tc>
          <w:tcPr>
            <w:tcW w:w="1212" w:type="dxa"/>
            <w:tcBorders>
              <w:top w:val="nil"/>
              <w:bottom w:val="nil"/>
            </w:tcBorders>
            <w:tcMar>
              <w:left w:w="72" w:type="dxa"/>
              <w:right w:w="72" w:type="dxa"/>
            </w:tcMar>
          </w:tcPr>
          <w:p w:rsidR="00255E53" w:rsidRPr="00D94F41" w:rsidP="00255E53" w14:paraId="5004126F" w14:textId="529C1DE3">
            <w:pPr>
              <w:pStyle w:val="TableParagraph"/>
              <w:spacing w:before="40" w:after="40"/>
              <w:ind w:right="288"/>
              <w:jc w:val="right"/>
            </w:pPr>
            <w:r w:rsidRPr="009229FE">
              <w:t>84.1</w:t>
            </w:r>
          </w:p>
        </w:tc>
        <w:tc>
          <w:tcPr>
            <w:tcW w:w="1170" w:type="dxa"/>
            <w:tcBorders>
              <w:top w:val="nil"/>
              <w:bottom w:val="nil"/>
            </w:tcBorders>
            <w:tcMar>
              <w:left w:w="72" w:type="dxa"/>
              <w:right w:w="72" w:type="dxa"/>
            </w:tcMar>
          </w:tcPr>
          <w:p w:rsidR="00255E53" w:rsidRPr="00D94F41" w:rsidP="00255E53" w14:paraId="4743FC59" w14:textId="4A337816">
            <w:pPr>
              <w:pStyle w:val="TableParagraph"/>
              <w:spacing w:before="40" w:after="40"/>
              <w:ind w:right="288"/>
              <w:jc w:val="right"/>
            </w:pPr>
            <w:r w:rsidRPr="009229FE">
              <w:t>80.0</w:t>
            </w:r>
          </w:p>
        </w:tc>
        <w:tc>
          <w:tcPr>
            <w:tcW w:w="1170" w:type="dxa"/>
            <w:tcBorders>
              <w:top w:val="nil"/>
              <w:bottom w:val="nil"/>
            </w:tcBorders>
            <w:tcMar>
              <w:left w:w="72" w:type="dxa"/>
              <w:right w:w="72" w:type="dxa"/>
            </w:tcMar>
          </w:tcPr>
          <w:p w:rsidR="00255E53" w:rsidRPr="00D94F41" w:rsidP="00255E53" w14:paraId="1634BBE0" w14:textId="3392D00A">
            <w:pPr>
              <w:pStyle w:val="TableParagraph"/>
              <w:spacing w:before="40" w:after="40"/>
              <w:ind w:right="288"/>
              <w:jc w:val="right"/>
            </w:pPr>
            <w:r w:rsidRPr="009229FE">
              <w:t>84.2</w:t>
            </w:r>
          </w:p>
        </w:tc>
        <w:tc>
          <w:tcPr>
            <w:tcW w:w="1170" w:type="dxa"/>
            <w:tcBorders>
              <w:top w:val="nil"/>
              <w:bottom w:val="nil"/>
            </w:tcBorders>
            <w:tcMar>
              <w:left w:w="72" w:type="dxa"/>
              <w:right w:w="72" w:type="dxa"/>
            </w:tcMar>
          </w:tcPr>
          <w:p w:rsidR="00255E53" w:rsidRPr="00D94F41" w:rsidP="00255E53" w14:paraId="0018362E" w14:textId="2243E6A0">
            <w:pPr>
              <w:pStyle w:val="TableParagraph"/>
              <w:spacing w:before="40" w:after="40"/>
              <w:ind w:right="288"/>
              <w:jc w:val="right"/>
            </w:pPr>
            <w:r w:rsidRPr="009229FE">
              <w:t>85.1</w:t>
            </w:r>
          </w:p>
        </w:tc>
        <w:tc>
          <w:tcPr>
            <w:tcW w:w="1170" w:type="dxa"/>
            <w:tcBorders>
              <w:top w:val="nil"/>
              <w:bottom w:val="nil"/>
            </w:tcBorders>
            <w:tcMar>
              <w:left w:w="72" w:type="dxa"/>
              <w:right w:w="72" w:type="dxa"/>
            </w:tcMar>
          </w:tcPr>
          <w:p w:rsidR="00255E53" w:rsidRPr="00D94F41" w:rsidP="00255E53" w14:paraId="3BE31FDC" w14:textId="21F35D8C">
            <w:pPr>
              <w:pStyle w:val="TableParagraph"/>
              <w:spacing w:before="40" w:after="40"/>
              <w:ind w:right="288"/>
              <w:jc w:val="right"/>
            </w:pPr>
            <w:r w:rsidRPr="009229FE">
              <w:t>84.7</w:t>
            </w:r>
          </w:p>
        </w:tc>
        <w:tc>
          <w:tcPr>
            <w:tcW w:w="1170" w:type="dxa"/>
            <w:tcBorders>
              <w:top w:val="nil"/>
              <w:bottom w:val="nil"/>
            </w:tcBorders>
            <w:tcMar>
              <w:left w:w="72" w:type="dxa"/>
              <w:right w:w="72" w:type="dxa"/>
            </w:tcMar>
          </w:tcPr>
          <w:p w:rsidR="00255E53" w:rsidRPr="00D94F41" w:rsidP="00255E53" w14:paraId="1D990078" w14:textId="33390CA9">
            <w:pPr>
              <w:pStyle w:val="TableParagraph"/>
              <w:spacing w:before="40" w:after="40"/>
              <w:ind w:right="288"/>
              <w:jc w:val="right"/>
            </w:pPr>
            <w:r w:rsidRPr="009229FE">
              <w:t>83.9</w:t>
            </w:r>
          </w:p>
        </w:tc>
        <w:tc>
          <w:tcPr>
            <w:tcW w:w="1260" w:type="dxa"/>
            <w:tcBorders>
              <w:top w:val="nil"/>
              <w:bottom w:val="nil"/>
            </w:tcBorders>
          </w:tcPr>
          <w:p w:rsidR="00255E53" w:rsidRPr="00D94F41" w:rsidP="00255E53" w14:paraId="4BAA9A7F" w14:textId="77777777">
            <w:pPr>
              <w:pStyle w:val="TableParagraph"/>
              <w:spacing w:before="40" w:after="40"/>
              <w:ind w:right="288"/>
              <w:jc w:val="right"/>
            </w:pPr>
          </w:p>
        </w:tc>
      </w:tr>
      <w:tr w14:paraId="1A17543B" w14:textId="6AF5D7DF" w:rsidTr="00FD4AC6">
        <w:tblPrEx>
          <w:tblW w:w="5000" w:type="pct"/>
          <w:jc w:val="center"/>
          <w:tblLayout w:type="fixed"/>
          <w:tblLook w:val="01E0"/>
        </w:tblPrEx>
        <w:trPr>
          <w:cantSplit/>
          <w:jc w:val="center"/>
        </w:trPr>
        <w:tc>
          <w:tcPr>
            <w:tcW w:w="1038" w:type="dxa"/>
            <w:tcBorders>
              <w:top w:val="nil"/>
              <w:bottom w:val="nil"/>
            </w:tcBorders>
            <w:tcMar>
              <w:left w:w="72" w:type="dxa"/>
              <w:right w:w="72" w:type="dxa"/>
            </w:tcMar>
          </w:tcPr>
          <w:p w:rsidR="00255E53" w:rsidRPr="00D94F41" w:rsidP="00255E53" w14:paraId="1A1452C9" w14:textId="77777777">
            <w:pPr>
              <w:pStyle w:val="TableParagraph"/>
              <w:spacing w:before="40" w:after="40"/>
            </w:pPr>
            <w:r w:rsidRPr="00D94F41">
              <w:t>Round 5</w:t>
            </w:r>
          </w:p>
        </w:tc>
        <w:tc>
          <w:tcPr>
            <w:tcW w:w="1212" w:type="dxa"/>
            <w:tcBorders>
              <w:top w:val="nil"/>
              <w:bottom w:val="nil"/>
            </w:tcBorders>
            <w:tcMar>
              <w:left w:w="72" w:type="dxa"/>
              <w:right w:w="72" w:type="dxa"/>
            </w:tcMar>
          </w:tcPr>
          <w:p w:rsidR="00255E53" w:rsidRPr="00D94F41" w:rsidP="00255E53" w14:paraId="782BC235" w14:textId="10587A09">
            <w:pPr>
              <w:pStyle w:val="TableParagraph"/>
              <w:spacing w:before="40" w:after="40"/>
              <w:ind w:right="288"/>
              <w:jc w:val="right"/>
            </w:pPr>
            <w:r w:rsidRPr="009229FE">
              <w:t>85.9</w:t>
            </w:r>
          </w:p>
        </w:tc>
        <w:tc>
          <w:tcPr>
            <w:tcW w:w="1170" w:type="dxa"/>
            <w:tcBorders>
              <w:top w:val="nil"/>
              <w:bottom w:val="nil"/>
            </w:tcBorders>
            <w:tcMar>
              <w:left w:w="72" w:type="dxa"/>
              <w:right w:w="72" w:type="dxa"/>
            </w:tcMar>
          </w:tcPr>
          <w:p w:rsidR="00255E53" w:rsidRPr="00D94F41" w:rsidP="00255E53" w14:paraId="41C674F9" w14:textId="2D4E6B42">
            <w:pPr>
              <w:pStyle w:val="TableParagraph"/>
              <w:spacing w:before="40" w:after="40"/>
              <w:ind w:right="288"/>
              <w:jc w:val="right"/>
            </w:pPr>
            <w:r w:rsidRPr="009229FE">
              <w:t>88.3</w:t>
            </w:r>
          </w:p>
        </w:tc>
        <w:tc>
          <w:tcPr>
            <w:tcW w:w="1170" w:type="dxa"/>
            <w:tcBorders>
              <w:top w:val="nil"/>
              <w:bottom w:val="nil"/>
            </w:tcBorders>
            <w:tcMar>
              <w:left w:w="72" w:type="dxa"/>
              <w:right w:w="72" w:type="dxa"/>
            </w:tcMar>
          </w:tcPr>
          <w:p w:rsidR="00255E53" w:rsidRPr="00D94F41" w:rsidP="00255E53" w14:paraId="758248E6" w14:textId="3475A176">
            <w:pPr>
              <w:pStyle w:val="TableParagraph"/>
              <w:spacing w:before="40" w:after="40"/>
              <w:ind w:right="288"/>
              <w:jc w:val="right"/>
            </w:pPr>
            <w:r w:rsidRPr="009229FE">
              <w:t>87.9</w:t>
            </w:r>
          </w:p>
        </w:tc>
        <w:tc>
          <w:tcPr>
            <w:tcW w:w="1170" w:type="dxa"/>
            <w:tcBorders>
              <w:top w:val="nil"/>
              <w:bottom w:val="nil"/>
            </w:tcBorders>
            <w:tcMar>
              <w:left w:w="72" w:type="dxa"/>
              <w:right w:w="72" w:type="dxa"/>
            </w:tcMar>
          </w:tcPr>
          <w:p w:rsidR="00255E53" w:rsidRPr="00D94F41" w:rsidP="00255E53" w14:paraId="22339498" w14:textId="1FC00795">
            <w:pPr>
              <w:pStyle w:val="TableParagraph"/>
              <w:spacing w:before="40" w:after="40"/>
              <w:ind w:right="288"/>
              <w:jc w:val="right"/>
            </w:pPr>
            <w:r w:rsidRPr="009229FE">
              <w:t>88.1</w:t>
            </w:r>
          </w:p>
        </w:tc>
        <w:tc>
          <w:tcPr>
            <w:tcW w:w="1170" w:type="dxa"/>
            <w:tcBorders>
              <w:top w:val="nil"/>
              <w:bottom w:val="nil"/>
            </w:tcBorders>
            <w:tcMar>
              <w:left w:w="72" w:type="dxa"/>
              <w:right w:w="72" w:type="dxa"/>
            </w:tcMar>
          </w:tcPr>
          <w:p w:rsidR="00255E53" w:rsidRPr="00D94F41" w:rsidP="00255E53" w14:paraId="2FD85A92" w14:textId="1F91B941">
            <w:pPr>
              <w:pStyle w:val="TableParagraph"/>
              <w:spacing w:before="40" w:after="40"/>
              <w:ind w:right="288"/>
              <w:jc w:val="right"/>
            </w:pPr>
            <w:r w:rsidRPr="009229FE">
              <w:t>74.9</w:t>
            </w:r>
          </w:p>
        </w:tc>
        <w:tc>
          <w:tcPr>
            <w:tcW w:w="1170" w:type="dxa"/>
            <w:tcBorders>
              <w:top w:val="nil"/>
              <w:bottom w:val="nil"/>
            </w:tcBorders>
            <w:tcMar>
              <w:left w:w="72" w:type="dxa"/>
              <w:right w:w="72" w:type="dxa"/>
            </w:tcMar>
          </w:tcPr>
          <w:p w:rsidR="00255E53" w:rsidRPr="00D94F41" w:rsidP="00255E53" w14:paraId="37472094" w14:textId="734E55D5">
            <w:pPr>
              <w:pStyle w:val="TableParagraph"/>
              <w:spacing w:before="40" w:after="40"/>
              <w:ind w:right="288"/>
              <w:jc w:val="right"/>
            </w:pPr>
          </w:p>
        </w:tc>
        <w:tc>
          <w:tcPr>
            <w:tcW w:w="1260" w:type="dxa"/>
            <w:tcBorders>
              <w:top w:val="nil"/>
              <w:bottom w:val="nil"/>
            </w:tcBorders>
          </w:tcPr>
          <w:p w:rsidR="00255E53" w:rsidRPr="00D94F41" w:rsidP="00255E53" w14:paraId="746768C4" w14:textId="77777777">
            <w:pPr>
              <w:pStyle w:val="TableParagraph"/>
              <w:spacing w:before="40" w:after="40"/>
              <w:ind w:right="288"/>
              <w:jc w:val="right"/>
            </w:pPr>
          </w:p>
        </w:tc>
      </w:tr>
      <w:tr w14:paraId="6ED3FA78" w14:textId="3E2B10A1" w:rsidTr="00FD4AC6">
        <w:tblPrEx>
          <w:tblW w:w="5000" w:type="pct"/>
          <w:jc w:val="center"/>
          <w:tblLayout w:type="fixed"/>
          <w:tblLook w:val="01E0"/>
        </w:tblPrEx>
        <w:trPr>
          <w:cantSplit/>
          <w:jc w:val="center"/>
        </w:trPr>
        <w:tc>
          <w:tcPr>
            <w:tcW w:w="1038" w:type="dxa"/>
            <w:tcBorders>
              <w:top w:val="nil"/>
              <w:bottom w:val="nil"/>
            </w:tcBorders>
            <w:tcMar>
              <w:left w:w="72" w:type="dxa"/>
              <w:right w:w="72" w:type="dxa"/>
            </w:tcMar>
          </w:tcPr>
          <w:p w:rsidR="00255E53" w:rsidRPr="00D94F41" w:rsidP="00255E53" w14:paraId="0C070FF6" w14:textId="77777777">
            <w:pPr>
              <w:pStyle w:val="TableParagraph"/>
              <w:spacing w:before="40" w:after="40"/>
            </w:pPr>
            <w:r w:rsidRPr="00D94F41">
              <w:t>Round 6</w:t>
            </w:r>
          </w:p>
        </w:tc>
        <w:tc>
          <w:tcPr>
            <w:tcW w:w="1212" w:type="dxa"/>
            <w:tcBorders>
              <w:top w:val="nil"/>
              <w:bottom w:val="nil"/>
            </w:tcBorders>
            <w:tcMar>
              <w:left w:w="72" w:type="dxa"/>
              <w:right w:w="72" w:type="dxa"/>
            </w:tcMar>
          </w:tcPr>
          <w:p w:rsidR="00255E53" w:rsidRPr="00D94F41" w:rsidP="00255E53" w14:paraId="4F830116" w14:textId="24EF9F32">
            <w:pPr>
              <w:pStyle w:val="TableParagraph"/>
              <w:spacing w:before="40" w:after="40"/>
              <w:ind w:right="288"/>
              <w:jc w:val="right"/>
            </w:pPr>
            <w:r w:rsidRPr="009229FE">
              <w:t>81.1</w:t>
            </w:r>
          </w:p>
        </w:tc>
        <w:tc>
          <w:tcPr>
            <w:tcW w:w="1170" w:type="dxa"/>
            <w:tcBorders>
              <w:top w:val="nil"/>
              <w:bottom w:val="nil"/>
            </w:tcBorders>
            <w:tcMar>
              <w:left w:w="72" w:type="dxa"/>
              <w:right w:w="72" w:type="dxa"/>
            </w:tcMar>
          </w:tcPr>
          <w:p w:rsidR="00255E53" w:rsidRPr="00D94F41" w:rsidP="00255E53" w14:paraId="6FCD8779" w14:textId="17BB0042">
            <w:pPr>
              <w:pStyle w:val="TableParagraph"/>
              <w:spacing w:before="40" w:after="40"/>
              <w:ind w:right="288"/>
              <w:jc w:val="right"/>
            </w:pPr>
            <w:r w:rsidRPr="009229FE">
              <w:t>88.0</w:t>
            </w:r>
          </w:p>
        </w:tc>
        <w:tc>
          <w:tcPr>
            <w:tcW w:w="1170" w:type="dxa"/>
            <w:tcBorders>
              <w:top w:val="nil"/>
              <w:bottom w:val="nil"/>
            </w:tcBorders>
            <w:tcMar>
              <w:left w:w="72" w:type="dxa"/>
              <w:right w:w="72" w:type="dxa"/>
            </w:tcMar>
          </w:tcPr>
          <w:p w:rsidR="00255E53" w:rsidRPr="00D94F41" w:rsidP="00255E53" w14:paraId="3AD32F08" w14:textId="7C059533">
            <w:pPr>
              <w:pStyle w:val="TableParagraph"/>
              <w:spacing w:before="40" w:after="40"/>
              <w:ind w:right="288"/>
              <w:jc w:val="right"/>
            </w:pPr>
            <w:r w:rsidRPr="009229FE">
              <w:t>87.7</w:t>
            </w:r>
          </w:p>
        </w:tc>
        <w:tc>
          <w:tcPr>
            <w:tcW w:w="1170" w:type="dxa"/>
            <w:tcBorders>
              <w:top w:val="nil"/>
              <w:bottom w:val="nil"/>
            </w:tcBorders>
            <w:tcMar>
              <w:left w:w="72" w:type="dxa"/>
              <w:right w:w="72" w:type="dxa"/>
            </w:tcMar>
          </w:tcPr>
          <w:p w:rsidR="00255E53" w:rsidRPr="00D94F41" w:rsidP="00255E53" w14:paraId="52C02C55" w14:textId="7D39D2B0">
            <w:pPr>
              <w:pStyle w:val="TableParagraph"/>
              <w:spacing w:before="40" w:after="40"/>
              <w:ind w:right="288"/>
              <w:jc w:val="right"/>
            </w:pPr>
            <w:r w:rsidRPr="009229FE">
              <w:t>85.7</w:t>
            </w:r>
          </w:p>
        </w:tc>
        <w:tc>
          <w:tcPr>
            <w:tcW w:w="1170" w:type="dxa"/>
            <w:tcBorders>
              <w:top w:val="nil"/>
              <w:bottom w:val="nil"/>
            </w:tcBorders>
            <w:tcMar>
              <w:left w:w="72" w:type="dxa"/>
              <w:right w:w="72" w:type="dxa"/>
            </w:tcMar>
          </w:tcPr>
          <w:p w:rsidR="00255E53" w:rsidRPr="00D94F41" w:rsidP="00255E53" w14:paraId="31719E55" w14:textId="01424127">
            <w:pPr>
              <w:pStyle w:val="TableParagraph"/>
              <w:spacing w:before="40" w:after="40"/>
              <w:ind w:right="288"/>
              <w:jc w:val="right"/>
            </w:pPr>
            <w:r w:rsidRPr="009229FE">
              <w:t>89.3</w:t>
            </w:r>
          </w:p>
        </w:tc>
        <w:tc>
          <w:tcPr>
            <w:tcW w:w="1170" w:type="dxa"/>
            <w:tcBorders>
              <w:top w:val="nil"/>
              <w:bottom w:val="nil"/>
            </w:tcBorders>
            <w:tcMar>
              <w:left w:w="72" w:type="dxa"/>
              <w:right w:w="72" w:type="dxa"/>
            </w:tcMar>
          </w:tcPr>
          <w:p w:rsidR="00255E53" w:rsidRPr="00D94F41" w:rsidP="00255E53" w14:paraId="74768A6F" w14:textId="7054A5A3">
            <w:pPr>
              <w:pStyle w:val="TableParagraph"/>
              <w:spacing w:before="40" w:after="40"/>
              <w:ind w:right="288"/>
              <w:jc w:val="right"/>
            </w:pPr>
          </w:p>
        </w:tc>
        <w:tc>
          <w:tcPr>
            <w:tcW w:w="1260" w:type="dxa"/>
            <w:tcBorders>
              <w:top w:val="nil"/>
              <w:bottom w:val="nil"/>
            </w:tcBorders>
          </w:tcPr>
          <w:p w:rsidR="00255E53" w:rsidRPr="00D94F41" w:rsidP="00255E53" w14:paraId="1529B9D9" w14:textId="77777777">
            <w:pPr>
              <w:pStyle w:val="TableParagraph"/>
              <w:spacing w:before="40" w:after="40"/>
              <w:ind w:right="288"/>
              <w:jc w:val="right"/>
            </w:pPr>
          </w:p>
        </w:tc>
      </w:tr>
      <w:tr w14:paraId="07B42C20" w14:textId="7CCB66A3" w:rsidTr="00FD4AC6">
        <w:tblPrEx>
          <w:tblW w:w="5000" w:type="pct"/>
          <w:jc w:val="center"/>
          <w:tblLayout w:type="fixed"/>
          <w:tblLook w:val="01E0"/>
        </w:tblPrEx>
        <w:trPr>
          <w:cantSplit/>
          <w:jc w:val="center"/>
        </w:trPr>
        <w:tc>
          <w:tcPr>
            <w:tcW w:w="1038" w:type="dxa"/>
            <w:tcBorders>
              <w:top w:val="nil"/>
              <w:bottom w:val="nil"/>
            </w:tcBorders>
            <w:tcMar>
              <w:left w:w="72" w:type="dxa"/>
              <w:right w:w="72" w:type="dxa"/>
            </w:tcMar>
          </w:tcPr>
          <w:p w:rsidR="00255E53" w:rsidRPr="00D94F41" w:rsidP="00255E53" w14:paraId="553CB465" w14:textId="77777777">
            <w:pPr>
              <w:pStyle w:val="TableParagraph"/>
              <w:spacing w:before="40" w:after="40"/>
            </w:pPr>
            <w:r w:rsidRPr="00D94F41">
              <w:t>Round 7</w:t>
            </w:r>
          </w:p>
        </w:tc>
        <w:tc>
          <w:tcPr>
            <w:tcW w:w="1212" w:type="dxa"/>
            <w:tcBorders>
              <w:top w:val="nil"/>
              <w:bottom w:val="nil"/>
            </w:tcBorders>
            <w:tcMar>
              <w:left w:w="72" w:type="dxa"/>
              <w:right w:w="72" w:type="dxa"/>
            </w:tcMar>
          </w:tcPr>
          <w:p w:rsidR="00255E53" w:rsidRPr="00D94F41" w:rsidP="00255E53" w14:paraId="26483428" w14:textId="2E54B23C">
            <w:pPr>
              <w:pStyle w:val="TableParagraph"/>
              <w:spacing w:before="40" w:after="40"/>
              <w:ind w:right="288"/>
              <w:jc w:val="right"/>
            </w:pPr>
            <w:r w:rsidRPr="009229FE">
              <w:t>83.4</w:t>
            </w:r>
          </w:p>
        </w:tc>
        <w:tc>
          <w:tcPr>
            <w:tcW w:w="1170" w:type="dxa"/>
            <w:tcBorders>
              <w:top w:val="nil"/>
              <w:bottom w:val="nil"/>
            </w:tcBorders>
            <w:tcMar>
              <w:left w:w="72" w:type="dxa"/>
              <w:right w:w="72" w:type="dxa"/>
            </w:tcMar>
          </w:tcPr>
          <w:p w:rsidR="00255E53" w:rsidRPr="00D94F41" w:rsidP="00255E53" w14:paraId="3B05B195" w14:textId="02466ADD">
            <w:pPr>
              <w:pStyle w:val="TableParagraph"/>
              <w:spacing w:before="40" w:after="40"/>
              <w:ind w:right="288"/>
              <w:jc w:val="right"/>
            </w:pPr>
            <w:r w:rsidRPr="009229FE">
              <w:t>87.7</w:t>
            </w:r>
          </w:p>
        </w:tc>
        <w:tc>
          <w:tcPr>
            <w:tcW w:w="1170" w:type="dxa"/>
            <w:tcBorders>
              <w:top w:val="nil"/>
              <w:bottom w:val="nil"/>
            </w:tcBorders>
            <w:tcMar>
              <w:left w:w="72" w:type="dxa"/>
              <w:right w:w="72" w:type="dxa"/>
            </w:tcMar>
          </w:tcPr>
          <w:p w:rsidR="00255E53" w:rsidRPr="00D94F41" w:rsidP="00255E53" w14:paraId="647A6CCE" w14:textId="627E4333">
            <w:pPr>
              <w:pStyle w:val="TableParagraph"/>
              <w:spacing w:before="40" w:after="40"/>
              <w:ind w:right="288"/>
              <w:jc w:val="right"/>
            </w:pPr>
            <w:r w:rsidRPr="009229FE">
              <w:t>88.1</w:t>
            </w:r>
          </w:p>
        </w:tc>
        <w:tc>
          <w:tcPr>
            <w:tcW w:w="1170" w:type="dxa"/>
            <w:tcBorders>
              <w:top w:val="nil"/>
              <w:bottom w:val="nil"/>
            </w:tcBorders>
            <w:tcMar>
              <w:left w:w="72" w:type="dxa"/>
              <w:right w:w="72" w:type="dxa"/>
            </w:tcMar>
          </w:tcPr>
          <w:p w:rsidR="00255E53" w:rsidRPr="00D94F41" w:rsidP="00255E53" w14:paraId="47AD0635" w14:textId="20E4EE19">
            <w:pPr>
              <w:pStyle w:val="TableParagraph"/>
              <w:spacing w:before="40" w:after="40"/>
              <w:ind w:right="288"/>
              <w:jc w:val="right"/>
            </w:pPr>
            <w:r w:rsidRPr="009229FE">
              <w:t>89.4</w:t>
            </w:r>
          </w:p>
        </w:tc>
        <w:tc>
          <w:tcPr>
            <w:tcW w:w="1170" w:type="dxa"/>
            <w:tcBorders>
              <w:top w:val="nil"/>
              <w:bottom w:val="nil"/>
            </w:tcBorders>
            <w:tcMar>
              <w:left w:w="72" w:type="dxa"/>
              <w:right w:w="72" w:type="dxa"/>
            </w:tcMar>
          </w:tcPr>
          <w:p w:rsidR="00255E53" w:rsidRPr="00D94F41" w:rsidP="00255E53" w14:paraId="53D40442" w14:textId="77CF7C3C">
            <w:pPr>
              <w:pStyle w:val="TableParagraph"/>
              <w:spacing w:before="40" w:after="40"/>
              <w:ind w:right="288"/>
              <w:jc w:val="right"/>
            </w:pPr>
            <w:r w:rsidRPr="009229FE">
              <w:t>88.9</w:t>
            </w:r>
          </w:p>
        </w:tc>
        <w:tc>
          <w:tcPr>
            <w:tcW w:w="1170" w:type="dxa"/>
            <w:tcBorders>
              <w:top w:val="nil"/>
              <w:bottom w:val="nil"/>
            </w:tcBorders>
            <w:tcMar>
              <w:left w:w="72" w:type="dxa"/>
              <w:right w:w="72" w:type="dxa"/>
            </w:tcMar>
          </w:tcPr>
          <w:p w:rsidR="00255E53" w:rsidRPr="00D94F41" w:rsidP="00255E53" w14:paraId="4369FD72" w14:textId="1A28C204">
            <w:pPr>
              <w:pStyle w:val="TableParagraph"/>
              <w:spacing w:before="40" w:after="40"/>
              <w:ind w:right="288"/>
              <w:jc w:val="right"/>
            </w:pPr>
          </w:p>
        </w:tc>
        <w:tc>
          <w:tcPr>
            <w:tcW w:w="1260" w:type="dxa"/>
            <w:tcBorders>
              <w:top w:val="nil"/>
              <w:bottom w:val="nil"/>
            </w:tcBorders>
          </w:tcPr>
          <w:p w:rsidR="00255E53" w:rsidRPr="00D94F41" w:rsidP="00255E53" w14:paraId="222D6CE2" w14:textId="77777777">
            <w:pPr>
              <w:pStyle w:val="TableParagraph"/>
              <w:spacing w:before="40" w:after="40"/>
              <w:ind w:right="288"/>
              <w:jc w:val="right"/>
            </w:pPr>
          </w:p>
        </w:tc>
      </w:tr>
      <w:tr w14:paraId="68AEB017" w14:textId="43B6E2B5" w:rsidTr="00FD4AC6">
        <w:tblPrEx>
          <w:tblW w:w="5000" w:type="pct"/>
          <w:jc w:val="center"/>
          <w:tblLayout w:type="fixed"/>
          <w:tblLook w:val="01E0"/>
        </w:tblPrEx>
        <w:trPr>
          <w:cantSplit/>
          <w:jc w:val="center"/>
        </w:trPr>
        <w:tc>
          <w:tcPr>
            <w:tcW w:w="1038" w:type="dxa"/>
            <w:tcBorders>
              <w:top w:val="nil"/>
              <w:bottom w:val="nil"/>
            </w:tcBorders>
            <w:tcMar>
              <w:left w:w="72" w:type="dxa"/>
              <w:right w:w="72" w:type="dxa"/>
            </w:tcMar>
          </w:tcPr>
          <w:p w:rsidR="00255E53" w:rsidRPr="00D94F41" w:rsidP="00255E53" w14:paraId="260D7A6E" w14:textId="77777777">
            <w:pPr>
              <w:pStyle w:val="TableParagraph"/>
              <w:spacing w:before="40" w:after="40"/>
            </w:pPr>
            <w:r w:rsidRPr="00D94F41">
              <w:t>Round 8</w:t>
            </w:r>
          </w:p>
        </w:tc>
        <w:tc>
          <w:tcPr>
            <w:tcW w:w="1212" w:type="dxa"/>
            <w:tcBorders>
              <w:top w:val="nil"/>
              <w:bottom w:val="nil"/>
            </w:tcBorders>
            <w:tcMar>
              <w:left w:w="72" w:type="dxa"/>
              <w:right w:w="72" w:type="dxa"/>
            </w:tcMar>
          </w:tcPr>
          <w:p w:rsidR="00255E53" w:rsidRPr="00D94F41" w:rsidP="00255E53" w14:paraId="4275B29B" w14:textId="098EF526">
            <w:pPr>
              <w:pStyle w:val="TableParagraph"/>
              <w:spacing w:before="40" w:after="40"/>
              <w:ind w:right="288"/>
              <w:jc w:val="right"/>
            </w:pPr>
            <w:r w:rsidRPr="009229FE">
              <w:t>91.1</w:t>
            </w:r>
          </w:p>
        </w:tc>
        <w:tc>
          <w:tcPr>
            <w:tcW w:w="1170" w:type="dxa"/>
            <w:tcBorders>
              <w:top w:val="nil"/>
              <w:bottom w:val="nil"/>
            </w:tcBorders>
            <w:tcMar>
              <w:left w:w="72" w:type="dxa"/>
              <w:right w:w="72" w:type="dxa"/>
            </w:tcMar>
          </w:tcPr>
          <w:p w:rsidR="00255E53" w:rsidRPr="00D94F41" w:rsidP="00255E53" w14:paraId="3851A9EB" w14:textId="4C5F71E5">
            <w:pPr>
              <w:pStyle w:val="TableParagraph"/>
              <w:spacing w:before="40" w:after="40"/>
              <w:ind w:right="288"/>
              <w:jc w:val="right"/>
            </w:pPr>
            <w:r w:rsidRPr="009229FE">
              <w:t xml:space="preserve"> 91.5 </w:t>
            </w:r>
          </w:p>
        </w:tc>
        <w:tc>
          <w:tcPr>
            <w:tcW w:w="1170" w:type="dxa"/>
            <w:tcBorders>
              <w:top w:val="nil"/>
              <w:bottom w:val="nil"/>
            </w:tcBorders>
            <w:tcMar>
              <w:left w:w="72" w:type="dxa"/>
              <w:right w:w="72" w:type="dxa"/>
            </w:tcMar>
          </w:tcPr>
          <w:p w:rsidR="00255E53" w:rsidRPr="00D94F41" w:rsidP="00255E53" w14:paraId="2FF06C65" w14:textId="04A135C9">
            <w:pPr>
              <w:pStyle w:val="TableParagraph"/>
              <w:spacing w:before="40" w:after="40"/>
              <w:ind w:right="288"/>
              <w:jc w:val="right"/>
            </w:pPr>
            <w:r w:rsidRPr="009229FE">
              <w:t>90.9</w:t>
            </w:r>
          </w:p>
        </w:tc>
        <w:tc>
          <w:tcPr>
            <w:tcW w:w="1170" w:type="dxa"/>
            <w:tcBorders>
              <w:top w:val="nil"/>
              <w:bottom w:val="nil"/>
            </w:tcBorders>
            <w:tcMar>
              <w:left w:w="72" w:type="dxa"/>
              <w:right w:w="72" w:type="dxa"/>
            </w:tcMar>
          </w:tcPr>
          <w:p w:rsidR="00255E53" w:rsidRPr="00D94F41" w:rsidP="00255E53" w14:paraId="357B383B" w14:textId="3D09D283">
            <w:pPr>
              <w:pStyle w:val="TableParagraph"/>
              <w:spacing w:before="40" w:after="40"/>
              <w:ind w:right="288"/>
              <w:jc w:val="right"/>
            </w:pPr>
            <w:r w:rsidRPr="009229FE">
              <w:t>80.3</w:t>
            </w:r>
          </w:p>
        </w:tc>
        <w:tc>
          <w:tcPr>
            <w:tcW w:w="1170" w:type="dxa"/>
            <w:tcBorders>
              <w:top w:val="nil"/>
              <w:bottom w:val="nil"/>
            </w:tcBorders>
            <w:tcMar>
              <w:left w:w="72" w:type="dxa"/>
              <w:right w:w="72" w:type="dxa"/>
            </w:tcMar>
          </w:tcPr>
          <w:p w:rsidR="00255E53" w:rsidRPr="00D94F41" w:rsidP="00255E53" w14:paraId="53290B98" w14:textId="53F95AE6">
            <w:pPr>
              <w:pStyle w:val="TableParagraph"/>
              <w:spacing w:before="40" w:after="40"/>
              <w:ind w:right="288"/>
              <w:jc w:val="right"/>
            </w:pPr>
          </w:p>
        </w:tc>
        <w:tc>
          <w:tcPr>
            <w:tcW w:w="1170" w:type="dxa"/>
            <w:tcBorders>
              <w:top w:val="nil"/>
              <w:bottom w:val="nil"/>
            </w:tcBorders>
            <w:tcMar>
              <w:left w:w="72" w:type="dxa"/>
              <w:right w:w="72" w:type="dxa"/>
            </w:tcMar>
          </w:tcPr>
          <w:p w:rsidR="00255E53" w:rsidRPr="00D94F41" w:rsidP="00255E53" w14:paraId="57F83835" w14:textId="20210472">
            <w:pPr>
              <w:pStyle w:val="TableParagraph"/>
              <w:spacing w:before="40" w:after="40"/>
              <w:ind w:right="288"/>
              <w:jc w:val="right"/>
            </w:pPr>
          </w:p>
        </w:tc>
        <w:tc>
          <w:tcPr>
            <w:tcW w:w="1260" w:type="dxa"/>
            <w:tcBorders>
              <w:top w:val="nil"/>
              <w:bottom w:val="nil"/>
            </w:tcBorders>
          </w:tcPr>
          <w:p w:rsidR="00255E53" w:rsidRPr="00D94F41" w:rsidP="00255E53" w14:paraId="5A2413F7" w14:textId="77777777">
            <w:pPr>
              <w:pStyle w:val="TableParagraph"/>
              <w:spacing w:before="40" w:after="40"/>
              <w:ind w:right="288"/>
              <w:jc w:val="right"/>
            </w:pPr>
          </w:p>
        </w:tc>
      </w:tr>
      <w:tr w14:paraId="1505A0D8" w14:textId="351EDF3F" w:rsidTr="00FD4AC6">
        <w:tblPrEx>
          <w:tblW w:w="5000" w:type="pct"/>
          <w:jc w:val="center"/>
          <w:tblLayout w:type="fixed"/>
          <w:tblLook w:val="01E0"/>
        </w:tblPrEx>
        <w:trPr>
          <w:cantSplit/>
          <w:jc w:val="center"/>
        </w:trPr>
        <w:tc>
          <w:tcPr>
            <w:tcW w:w="1038" w:type="dxa"/>
            <w:tcBorders>
              <w:top w:val="nil"/>
              <w:bottom w:val="nil"/>
            </w:tcBorders>
            <w:tcMar>
              <w:left w:w="72" w:type="dxa"/>
              <w:right w:w="72" w:type="dxa"/>
            </w:tcMar>
          </w:tcPr>
          <w:p w:rsidR="00255E53" w:rsidRPr="00D94F41" w:rsidP="00255E53" w14:paraId="10A65573" w14:textId="77777777">
            <w:pPr>
              <w:pStyle w:val="TableParagraph"/>
              <w:spacing w:before="40" w:after="40"/>
            </w:pPr>
            <w:r w:rsidRPr="00D94F41">
              <w:t>Round 9</w:t>
            </w:r>
          </w:p>
        </w:tc>
        <w:tc>
          <w:tcPr>
            <w:tcW w:w="1212" w:type="dxa"/>
            <w:tcBorders>
              <w:top w:val="nil"/>
              <w:bottom w:val="nil"/>
            </w:tcBorders>
            <w:tcMar>
              <w:left w:w="72" w:type="dxa"/>
              <w:right w:w="72" w:type="dxa"/>
            </w:tcMar>
          </w:tcPr>
          <w:p w:rsidR="00255E53" w:rsidRPr="00D94F41" w:rsidP="00255E53" w14:paraId="233F14DF" w14:textId="37992075">
            <w:pPr>
              <w:pStyle w:val="TableParagraph"/>
              <w:spacing w:before="40" w:after="40"/>
              <w:ind w:right="288"/>
              <w:jc w:val="right"/>
            </w:pPr>
            <w:r w:rsidRPr="009229FE">
              <w:t>89.7</w:t>
            </w:r>
          </w:p>
        </w:tc>
        <w:tc>
          <w:tcPr>
            <w:tcW w:w="1170" w:type="dxa"/>
            <w:tcBorders>
              <w:top w:val="nil"/>
              <w:bottom w:val="nil"/>
            </w:tcBorders>
            <w:tcMar>
              <w:left w:w="72" w:type="dxa"/>
              <w:right w:w="72" w:type="dxa"/>
            </w:tcMar>
          </w:tcPr>
          <w:p w:rsidR="00255E53" w:rsidRPr="00D94F41" w:rsidP="00255E53" w14:paraId="46107AC4" w14:textId="087F0A70">
            <w:pPr>
              <w:pStyle w:val="TableParagraph"/>
              <w:spacing w:before="40" w:after="40"/>
              <w:ind w:right="288"/>
              <w:jc w:val="right"/>
            </w:pPr>
            <w:r w:rsidRPr="009229FE">
              <w:t xml:space="preserve"> 92.0 </w:t>
            </w:r>
          </w:p>
        </w:tc>
        <w:tc>
          <w:tcPr>
            <w:tcW w:w="1170" w:type="dxa"/>
            <w:tcBorders>
              <w:top w:val="nil"/>
              <w:bottom w:val="nil"/>
            </w:tcBorders>
            <w:tcMar>
              <w:left w:w="72" w:type="dxa"/>
              <w:right w:w="72" w:type="dxa"/>
            </w:tcMar>
          </w:tcPr>
          <w:p w:rsidR="00255E53" w:rsidRPr="00D94F41" w:rsidP="00255E53" w14:paraId="01427D2F" w14:textId="0CC02DAD">
            <w:pPr>
              <w:pStyle w:val="TableParagraph"/>
              <w:spacing w:before="40" w:after="40"/>
              <w:ind w:right="288"/>
              <w:jc w:val="right"/>
            </w:pPr>
            <w:r w:rsidRPr="009229FE">
              <w:t>89.2</w:t>
            </w:r>
          </w:p>
        </w:tc>
        <w:tc>
          <w:tcPr>
            <w:tcW w:w="1170" w:type="dxa"/>
            <w:tcBorders>
              <w:top w:val="nil"/>
              <w:bottom w:val="nil"/>
            </w:tcBorders>
            <w:tcMar>
              <w:left w:w="72" w:type="dxa"/>
              <w:right w:w="72" w:type="dxa"/>
            </w:tcMar>
          </w:tcPr>
          <w:p w:rsidR="00255E53" w:rsidRPr="00D94F41" w:rsidP="00255E53" w14:paraId="6EC92E97" w14:textId="74E744AF">
            <w:pPr>
              <w:pStyle w:val="TableParagraph"/>
              <w:spacing w:before="40" w:after="40"/>
              <w:ind w:right="288"/>
              <w:jc w:val="right"/>
            </w:pPr>
            <w:r w:rsidRPr="009229FE">
              <w:t>92.7</w:t>
            </w:r>
          </w:p>
        </w:tc>
        <w:tc>
          <w:tcPr>
            <w:tcW w:w="1170" w:type="dxa"/>
            <w:tcBorders>
              <w:top w:val="nil"/>
              <w:bottom w:val="nil"/>
            </w:tcBorders>
            <w:tcMar>
              <w:left w:w="72" w:type="dxa"/>
              <w:right w:w="72" w:type="dxa"/>
            </w:tcMar>
          </w:tcPr>
          <w:p w:rsidR="00255E53" w:rsidRPr="00D94F41" w:rsidP="00255E53" w14:paraId="370D51BD" w14:textId="78F9A2EC">
            <w:pPr>
              <w:pStyle w:val="TableParagraph"/>
              <w:spacing w:before="40" w:after="40"/>
              <w:ind w:right="288"/>
              <w:jc w:val="right"/>
            </w:pPr>
          </w:p>
        </w:tc>
        <w:tc>
          <w:tcPr>
            <w:tcW w:w="1170" w:type="dxa"/>
            <w:tcBorders>
              <w:top w:val="nil"/>
              <w:bottom w:val="nil"/>
            </w:tcBorders>
            <w:tcMar>
              <w:left w:w="72" w:type="dxa"/>
              <w:right w:w="72" w:type="dxa"/>
            </w:tcMar>
          </w:tcPr>
          <w:p w:rsidR="00255E53" w:rsidRPr="00D94F41" w:rsidP="00255E53" w14:paraId="2706F2D6" w14:textId="1BEC1EEA">
            <w:pPr>
              <w:pStyle w:val="TableParagraph"/>
              <w:spacing w:before="40" w:after="40"/>
              <w:ind w:right="288"/>
              <w:jc w:val="right"/>
            </w:pPr>
          </w:p>
        </w:tc>
        <w:tc>
          <w:tcPr>
            <w:tcW w:w="1260" w:type="dxa"/>
            <w:tcBorders>
              <w:top w:val="nil"/>
              <w:bottom w:val="nil"/>
            </w:tcBorders>
          </w:tcPr>
          <w:p w:rsidR="00255E53" w:rsidRPr="00D94F41" w:rsidP="00255E53" w14:paraId="7C6738AB" w14:textId="77777777">
            <w:pPr>
              <w:pStyle w:val="TableParagraph"/>
              <w:spacing w:before="40" w:after="40"/>
              <w:ind w:right="288"/>
              <w:jc w:val="right"/>
            </w:pPr>
          </w:p>
        </w:tc>
      </w:tr>
      <w:tr w14:paraId="75982323" w14:textId="1EF5EE96" w:rsidTr="00FD4AC6">
        <w:tblPrEx>
          <w:tblW w:w="5000" w:type="pct"/>
          <w:jc w:val="center"/>
          <w:tblLayout w:type="fixed"/>
          <w:tblLook w:val="01E0"/>
        </w:tblPrEx>
        <w:trPr>
          <w:cantSplit/>
          <w:jc w:val="center"/>
        </w:trPr>
        <w:tc>
          <w:tcPr>
            <w:tcW w:w="1038" w:type="dxa"/>
            <w:tcBorders>
              <w:top w:val="nil"/>
              <w:bottom w:val="nil"/>
            </w:tcBorders>
            <w:tcMar>
              <w:left w:w="72" w:type="dxa"/>
              <w:right w:w="72" w:type="dxa"/>
            </w:tcMar>
          </w:tcPr>
          <w:p w:rsidR="00255E53" w:rsidRPr="00D94F41" w:rsidP="00255E53" w14:paraId="13F84880" w14:textId="77777777">
            <w:pPr>
              <w:pStyle w:val="TableParagraph"/>
              <w:spacing w:before="40" w:after="40"/>
            </w:pPr>
            <w:r w:rsidRPr="00D94F41">
              <w:t>Round 10</w:t>
            </w:r>
          </w:p>
        </w:tc>
        <w:tc>
          <w:tcPr>
            <w:tcW w:w="1212" w:type="dxa"/>
            <w:tcBorders>
              <w:top w:val="nil"/>
              <w:bottom w:val="nil"/>
            </w:tcBorders>
            <w:tcMar>
              <w:left w:w="72" w:type="dxa"/>
              <w:right w:w="72" w:type="dxa"/>
            </w:tcMar>
          </w:tcPr>
          <w:p w:rsidR="00255E53" w:rsidRPr="00D94F41" w:rsidP="00255E53" w14:paraId="7C6AAD55" w14:textId="2FB14FE1">
            <w:pPr>
              <w:pStyle w:val="TableParagraph"/>
              <w:spacing w:before="40" w:after="40"/>
              <w:ind w:right="288"/>
              <w:jc w:val="right"/>
            </w:pPr>
            <w:r w:rsidRPr="009229FE">
              <w:t>90.3</w:t>
            </w:r>
          </w:p>
        </w:tc>
        <w:tc>
          <w:tcPr>
            <w:tcW w:w="1170" w:type="dxa"/>
            <w:tcBorders>
              <w:top w:val="nil"/>
              <w:bottom w:val="nil"/>
            </w:tcBorders>
            <w:tcMar>
              <w:left w:w="72" w:type="dxa"/>
              <w:right w:w="72" w:type="dxa"/>
            </w:tcMar>
          </w:tcPr>
          <w:p w:rsidR="00255E53" w:rsidRPr="00D94F41" w:rsidP="00255E53" w14:paraId="238894E2" w14:textId="405246C0">
            <w:pPr>
              <w:pStyle w:val="TableParagraph"/>
              <w:spacing w:before="40" w:after="40"/>
              <w:ind w:right="288"/>
              <w:jc w:val="right"/>
            </w:pPr>
            <w:r w:rsidRPr="009229FE">
              <w:t xml:space="preserve"> 91.9 </w:t>
            </w:r>
          </w:p>
        </w:tc>
        <w:tc>
          <w:tcPr>
            <w:tcW w:w="1170" w:type="dxa"/>
            <w:tcBorders>
              <w:top w:val="nil"/>
              <w:bottom w:val="nil"/>
            </w:tcBorders>
            <w:tcMar>
              <w:left w:w="72" w:type="dxa"/>
              <w:right w:w="72" w:type="dxa"/>
            </w:tcMar>
          </w:tcPr>
          <w:p w:rsidR="00255E53" w:rsidRPr="00D94F41" w:rsidP="00255E53" w14:paraId="49C47772" w14:textId="2F710FB0">
            <w:pPr>
              <w:pStyle w:val="TableParagraph"/>
              <w:spacing w:before="40" w:after="40"/>
              <w:ind w:right="288"/>
              <w:jc w:val="right"/>
            </w:pPr>
            <w:r w:rsidRPr="009229FE">
              <w:t>93.2</w:t>
            </w:r>
          </w:p>
        </w:tc>
        <w:tc>
          <w:tcPr>
            <w:tcW w:w="1170" w:type="dxa"/>
            <w:tcBorders>
              <w:top w:val="nil"/>
              <w:bottom w:val="nil"/>
            </w:tcBorders>
            <w:tcMar>
              <w:left w:w="72" w:type="dxa"/>
              <w:right w:w="72" w:type="dxa"/>
            </w:tcMar>
          </w:tcPr>
          <w:p w:rsidR="00255E53" w:rsidRPr="00D94F41" w:rsidP="00255E53" w14:paraId="112725FC" w14:textId="221283AE">
            <w:pPr>
              <w:pStyle w:val="TableParagraph"/>
              <w:spacing w:before="40" w:after="40"/>
              <w:ind w:right="288"/>
              <w:jc w:val="right"/>
            </w:pPr>
            <w:r w:rsidRPr="009229FE">
              <w:t>91.4</w:t>
            </w:r>
          </w:p>
        </w:tc>
        <w:tc>
          <w:tcPr>
            <w:tcW w:w="1170" w:type="dxa"/>
            <w:tcBorders>
              <w:top w:val="nil"/>
              <w:bottom w:val="nil"/>
            </w:tcBorders>
            <w:tcMar>
              <w:left w:w="72" w:type="dxa"/>
              <w:right w:w="72" w:type="dxa"/>
            </w:tcMar>
          </w:tcPr>
          <w:p w:rsidR="00255E53" w:rsidRPr="00D94F41" w:rsidP="00255E53" w14:paraId="25E8F8A9" w14:textId="565B0E00">
            <w:pPr>
              <w:pStyle w:val="TableParagraph"/>
              <w:spacing w:before="40" w:after="40"/>
              <w:ind w:right="288"/>
              <w:jc w:val="right"/>
            </w:pPr>
          </w:p>
        </w:tc>
        <w:tc>
          <w:tcPr>
            <w:tcW w:w="1170" w:type="dxa"/>
            <w:tcBorders>
              <w:top w:val="nil"/>
              <w:bottom w:val="nil"/>
            </w:tcBorders>
            <w:tcMar>
              <w:left w:w="72" w:type="dxa"/>
              <w:right w:w="72" w:type="dxa"/>
            </w:tcMar>
          </w:tcPr>
          <w:p w:rsidR="00255E53" w:rsidRPr="00D94F41" w:rsidP="00255E53" w14:paraId="74867410" w14:textId="7E34F7EE">
            <w:pPr>
              <w:pStyle w:val="TableParagraph"/>
              <w:spacing w:before="40" w:after="40"/>
              <w:ind w:right="288"/>
              <w:jc w:val="right"/>
            </w:pPr>
          </w:p>
        </w:tc>
        <w:tc>
          <w:tcPr>
            <w:tcW w:w="1260" w:type="dxa"/>
            <w:tcBorders>
              <w:top w:val="nil"/>
              <w:bottom w:val="nil"/>
            </w:tcBorders>
          </w:tcPr>
          <w:p w:rsidR="00255E53" w:rsidRPr="00D94F41" w:rsidP="00255E53" w14:paraId="5BCEAAB6" w14:textId="77777777">
            <w:pPr>
              <w:pStyle w:val="TableParagraph"/>
              <w:spacing w:before="40" w:after="40"/>
              <w:ind w:right="288"/>
              <w:jc w:val="right"/>
            </w:pPr>
          </w:p>
        </w:tc>
      </w:tr>
      <w:tr w14:paraId="6A162C3A" w14:textId="2277E721" w:rsidTr="00FD4AC6">
        <w:tblPrEx>
          <w:tblW w:w="5000" w:type="pct"/>
          <w:jc w:val="center"/>
          <w:tblLayout w:type="fixed"/>
          <w:tblLook w:val="01E0"/>
        </w:tblPrEx>
        <w:trPr>
          <w:cantSplit/>
          <w:jc w:val="center"/>
        </w:trPr>
        <w:tc>
          <w:tcPr>
            <w:tcW w:w="1038" w:type="dxa"/>
            <w:tcBorders>
              <w:top w:val="nil"/>
              <w:bottom w:val="single" w:sz="4" w:space="0" w:color="auto"/>
            </w:tcBorders>
            <w:tcMar>
              <w:left w:w="72" w:type="dxa"/>
              <w:right w:w="72" w:type="dxa"/>
            </w:tcMar>
          </w:tcPr>
          <w:p w:rsidR="00255E53" w:rsidRPr="00D94F41" w:rsidP="00255E53" w14:paraId="6888FB4F" w14:textId="77777777">
            <w:pPr>
              <w:pStyle w:val="TableParagraph"/>
              <w:spacing w:before="40" w:after="40"/>
            </w:pPr>
            <w:r w:rsidRPr="00D94F41">
              <w:t>Round 11</w:t>
            </w:r>
          </w:p>
        </w:tc>
        <w:tc>
          <w:tcPr>
            <w:tcW w:w="1212" w:type="dxa"/>
            <w:tcBorders>
              <w:top w:val="nil"/>
              <w:bottom w:val="single" w:sz="4" w:space="0" w:color="auto"/>
            </w:tcBorders>
            <w:tcMar>
              <w:left w:w="72" w:type="dxa"/>
              <w:right w:w="72" w:type="dxa"/>
            </w:tcMar>
          </w:tcPr>
          <w:p w:rsidR="00255E53" w:rsidRPr="00D94F41" w:rsidP="00255E53" w14:paraId="2E7F8353" w14:textId="1F73A7E9">
            <w:pPr>
              <w:pStyle w:val="TableParagraph"/>
              <w:spacing w:before="40" w:after="40"/>
              <w:ind w:right="288"/>
              <w:jc w:val="right"/>
            </w:pPr>
            <w:r w:rsidRPr="009229FE">
              <w:t>96.2</w:t>
            </w:r>
          </w:p>
        </w:tc>
        <w:tc>
          <w:tcPr>
            <w:tcW w:w="1170" w:type="dxa"/>
            <w:tcBorders>
              <w:top w:val="nil"/>
              <w:bottom w:val="single" w:sz="4" w:space="0" w:color="auto"/>
            </w:tcBorders>
            <w:tcMar>
              <w:left w:w="72" w:type="dxa"/>
              <w:right w:w="72" w:type="dxa"/>
            </w:tcMar>
          </w:tcPr>
          <w:p w:rsidR="00255E53" w:rsidRPr="00D94F41" w:rsidP="00255E53" w14:paraId="6CDDDC32" w14:textId="32FD485F">
            <w:pPr>
              <w:pStyle w:val="TableParagraph"/>
              <w:spacing w:before="40" w:after="40"/>
              <w:ind w:right="288"/>
              <w:jc w:val="right"/>
            </w:pPr>
            <w:r w:rsidRPr="009229FE">
              <w:t>96.8</w:t>
            </w:r>
          </w:p>
        </w:tc>
        <w:tc>
          <w:tcPr>
            <w:tcW w:w="1170" w:type="dxa"/>
            <w:tcBorders>
              <w:top w:val="nil"/>
              <w:bottom w:val="single" w:sz="4" w:space="0" w:color="auto"/>
            </w:tcBorders>
            <w:tcMar>
              <w:left w:w="72" w:type="dxa"/>
              <w:right w:w="72" w:type="dxa"/>
            </w:tcMar>
          </w:tcPr>
          <w:p w:rsidR="00255E53" w:rsidRPr="00D94F41" w:rsidP="00255E53" w14:paraId="16554A3A" w14:textId="48F576BE">
            <w:pPr>
              <w:pStyle w:val="TableParagraph"/>
              <w:spacing w:before="40" w:after="40"/>
              <w:ind w:right="288"/>
              <w:jc w:val="right"/>
            </w:pPr>
            <w:r w:rsidRPr="009229FE">
              <w:t>91.4</w:t>
            </w:r>
          </w:p>
        </w:tc>
        <w:tc>
          <w:tcPr>
            <w:tcW w:w="1170" w:type="dxa"/>
            <w:tcBorders>
              <w:top w:val="nil"/>
              <w:bottom w:val="single" w:sz="4" w:space="0" w:color="auto"/>
            </w:tcBorders>
            <w:tcMar>
              <w:left w:w="72" w:type="dxa"/>
              <w:right w:w="72" w:type="dxa"/>
            </w:tcMar>
          </w:tcPr>
          <w:p w:rsidR="00255E53" w:rsidRPr="00D94F41" w:rsidP="00255E53" w14:paraId="610D4173" w14:textId="415EBD59">
            <w:pPr>
              <w:pStyle w:val="TableParagraph"/>
              <w:spacing w:before="40" w:after="40"/>
              <w:ind w:right="288"/>
              <w:jc w:val="right"/>
            </w:pPr>
          </w:p>
        </w:tc>
        <w:tc>
          <w:tcPr>
            <w:tcW w:w="1170" w:type="dxa"/>
            <w:tcBorders>
              <w:top w:val="nil"/>
              <w:bottom w:val="single" w:sz="4" w:space="0" w:color="auto"/>
            </w:tcBorders>
            <w:tcMar>
              <w:left w:w="72" w:type="dxa"/>
              <w:right w:w="72" w:type="dxa"/>
            </w:tcMar>
          </w:tcPr>
          <w:p w:rsidR="00255E53" w:rsidRPr="00D94F41" w:rsidP="00255E53" w14:paraId="5494C353" w14:textId="6A92E3A9">
            <w:pPr>
              <w:pStyle w:val="TableParagraph"/>
              <w:spacing w:before="40" w:after="40"/>
              <w:ind w:right="288"/>
              <w:jc w:val="right"/>
            </w:pPr>
          </w:p>
        </w:tc>
        <w:tc>
          <w:tcPr>
            <w:tcW w:w="1170" w:type="dxa"/>
            <w:tcBorders>
              <w:top w:val="nil"/>
              <w:bottom w:val="single" w:sz="4" w:space="0" w:color="auto"/>
            </w:tcBorders>
            <w:tcMar>
              <w:left w:w="72" w:type="dxa"/>
              <w:right w:w="72" w:type="dxa"/>
            </w:tcMar>
          </w:tcPr>
          <w:p w:rsidR="00255E53" w:rsidRPr="00D94F41" w:rsidP="00255E53" w14:paraId="039D289F" w14:textId="2034AC8E">
            <w:pPr>
              <w:pStyle w:val="TableParagraph"/>
              <w:spacing w:before="40" w:after="40"/>
              <w:ind w:right="288"/>
              <w:jc w:val="right"/>
            </w:pPr>
          </w:p>
        </w:tc>
        <w:tc>
          <w:tcPr>
            <w:tcW w:w="1260" w:type="dxa"/>
            <w:tcBorders>
              <w:top w:val="nil"/>
              <w:bottom w:val="single" w:sz="4" w:space="0" w:color="auto"/>
            </w:tcBorders>
          </w:tcPr>
          <w:p w:rsidR="00255E53" w:rsidRPr="00D94F41" w:rsidP="00255E53" w14:paraId="6CEA9CC0" w14:textId="77777777">
            <w:pPr>
              <w:pStyle w:val="TableParagraph"/>
              <w:spacing w:before="40" w:after="40"/>
              <w:ind w:right="288"/>
              <w:jc w:val="right"/>
            </w:pPr>
          </w:p>
        </w:tc>
      </w:tr>
    </w:tbl>
    <w:p w:rsidR="00B3066E" w:rsidRPr="00D94F41" w:rsidP="00FD4AC6" w14:paraId="3A9BE935" w14:textId="69FC3AB8">
      <w:pPr>
        <w:pStyle w:val="TableParagraph"/>
        <w:spacing w:before="40" w:after="40"/>
        <w:rPr>
          <w:b/>
          <w:bCs/>
        </w:rPr>
      </w:pPr>
      <w:bookmarkStart w:id="18" w:name="_Hlk87358300"/>
      <w:r w:rsidRPr="00D94F41">
        <w:rPr>
          <w:b/>
          <w:bCs/>
        </w:rPr>
        <w:t>Unconditional Response Rates (%) for Medicare Current Beneficiary Survey by Interview Round</w:t>
      </w:r>
    </w:p>
    <w:tbl>
      <w:tblPr>
        <w:tblStyle w:val="GridTableLight"/>
        <w:tblCaption w:val="Conditional response rates for MCBS by interview"/>
        <w:tblDescription w:val="Table contains conditional response rates for each panel (2013 through 2019), by interview round (round 1 through 12)"/>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1E0"/>
      </w:tblPr>
      <w:tblGrid>
        <w:gridCol w:w="1080"/>
        <w:gridCol w:w="1171"/>
        <w:gridCol w:w="1172"/>
        <w:gridCol w:w="1172"/>
        <w:gridCol w:w="1172"/>
        <w:gridCol w:w="1172"/>
        <w:gridCol w:w="1172"/>
        <w:gridCol w:w="1249"/>
      </w:tblGrid>
      <w:tr w14:paraId="23C05909" w14:textId="7C8F498C" w:rsidTr="00FD4AC6">
        <w:tblPrEx>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1E0"/>
        </w:tblPrEx>
        <w:trPr>
          <w:cantSplit/>
          <w:tblHeader/>
        </w:trPr>
        <w:tc>
          <w:tcPr>
            <w:tcW w:w="1080" w:type="dxa"/>
            <w:tcBorders>
              <w:top w:val="single" w:sz="4" w:space="0" w:color="auto"/>
              <w:bottom w:val="single" w:sz="4" w:space="0" w:color="auto"/>
            </w:tcBorders>
            <w:tcMar>
              <w:left w:w="72" w:type="dxa"/>
              <w:right w:w="14" w:type="dxa"/>
            </w:tcMar>
            <w:vAlign w:val="bottom"/>
          </w:tcPr>
          <w:p w:rsidR="00255E53" w:rsidRPr="00D94F41" w:rsidP="00702F01" w14:paraId="769DF89C" w14:textId="3C05BD47">
            <w:pPr>
              <w:pStyle w:val="TableParagraph"/>
              <w:spacing w:before="40" w:after="40"/>
              <w:rPr>
                <w:b/>
                <w:bCs/>
              </w:rPr>
            </w:pPr>
            <w:r w:rsidRPr="00D94F41">
              <w:rPr>
                <w:b/>
                <w:bCs/>
              </w:rPr>
              <w:t>Round</w:t>
            </w:r>
          </w:p>
        </w:tc>
        <w:tc>
          <w:tcPr>
            <w:tcW w:w="1171" w:type="dxa"/>
            <w:tcBorders>
              <w:top w:val="single" w:sz="4" w:space="0" w:color="auto"/>
              <w:bottom w:val="single" w:sz="4" w:space="0" w:color="auto"/>
            </w:tcBorders>
            <w:tcMar>
              <w:left w:w="43" w:type="dxa"/>
              <w:right w:w="43" w:type="dxa"/>
            </w:tcMar>
            <w:vAlign w:val="bottom"/>
          </w:tcPr>
          <w:p w:rsidR="00255E53" w:rsidRPr="00D94F41" w:rsidP="00FD4AC6" w14:paraId="26B6C748" w14:textId="34A6E1A0">
            <w:pPr>
              <w:pStyle w:val="TableParagraph"/>
              <w:spacing w:before="40"/>
              <w:jc w:val="center"/>
              <w:rPr>
                <w:b/>
                <w:bCs/>
                <w:color w:val="000000"/>
              </w:rPr>
            </w:pPr>
            <w:r w:rsidRPr="00D94F41">
              <w:rPr>
                <w:b/>
                <w:bCs/>
                <w:color w:val="000000"/>
              </w:rPr>
              <w:t>2014 Panel</w:t>
            </w:r>
            <w:r w:rsidR="00FD4AC6">
              <w:rPr>
                <w:b/>
                <w:bCs/>
                <w:color w:val="000000"/>
              </w:rPr>
              <w:t xml:space="preserve"> </w:t>
            </w:r>
            <w:r w:rsidR="00FD4AC6">
              <w:rPr>
                <w:b/>
                <w:bCs/>
                <w:color w:val="000000"/>
              </w:rPr>
              <w:br/>
            </w:r>
            <w:r w:rsidRPr="00D94F41">
              <w:rPr>
                <w:b/>
                <w:bCs/>
                <w:color w:val="000000"/>
              </w:rPr>
              <w:t>(n at R70=</w:t>
            </w:r>
            <w:r w:rsidR="00FD4AC6">
              <w:rPr>
                <w:b/>
                <w:bCs/>
                <w:color w:val="000000"/>
              </w:rPr>
              <w:br/>
            </w:r>
            <w:r w:rsidRPr="00D94F41">
              <w:rPr>
                <w:b/>
                <w:bCs/>
                <w:color w:val="000000"/>
              </w:rPr>
              <w:t>11398)</w:t>
            </w:r>
          </w:p>
        </w:tc>
        <w:tc>
          <w:tcPr>
            <w:tcW w:w="1172" w:type="dxa"/>
            <w:tcBorders>
              <w:top w:val="single" w:sz="4" w:space="0" w:color="auto"/>
              <w:bottom w:val="single" w:sz="4" w:space="0" w:color="auto"/>
            </w:tcBorders>
            <w:tcMar>
              <w:left w:w="72" w:type="dxa"/>
              <w:right w:w="72" w:type="dxa"/>
            </w:tcMar>
            <w:vAlign w:val="bottom"/>
          </w:tcPr>
          <w:p w:rsidR="00255E53" w:rsidRPr="00D94F41" w:rsidP="00FD4AC6" w14:paraId="4D07D2E6" w14:textId="30A7BE7E">
            <w:pPr>
              <w:pStyle w:val="TableParagraph"/>
              <w:spacing w:before="40"/>
              <w:jc w:val="center"/>
              <w:rPr>
                <w:b/>
                <w:bCs/>
                <w:color w:val="000000"/>
              </w:rPr>
            </w:pPr>
            <w:r w:rsidRPr="00D94F41">
              <w:rPr>
                <w:b/>
                <w:bCs/>
                <w:color w:val="000000"/>
              </w:rPr>
              <w:t>2015 Panel</w:t>
            </w:r>
            <w:r w:rsidR="00FD4AC6">
              <w:rPr>
                <w:b/>
                <w:bCs/>
                <w:color w:val="000000"/>
              </w:rPr>
              <w:t xml:space="preserve"> </w:t>
            </w:r>
            <w:r w:rsidR="00FD4AC6">
              <w:rPr>
                <w:b/>
                <w:bCs/>
                <w:color w:val="000000"/>
              </w:rPr>
              <w:br/>
            </w:r>
            <w:r w:rsidRPr="00D94F41">
              <w:rPr>
                <w:b/>
                <w:bCs/>
                <w:color w:val="000000"/>
              </w:rPr>
              <w:t>(n at R73=</w:t>
            </w:r>
            <w:r w:rsidR="00FD4AC6">
              <w:rPr>
                <w:b/>
                <w:bCs/>
                <w:color w:val="000000"/>
              </w:rPr>
              <w:br/>
            </w:r>
            <w:r w:rsidRPr="00D94F41">
              <w:rPr>
                <w:b/>
                <w:bCs/>
                <w:color w:val="000000"/>
              </w:rPr>
              <w:t>8621)</w:t>
            </w:r>
          </w:p>
        </w:tc>
        <w:tc>
          <w:tcPr>
            <w:tcW w:w="1172" w:type="dxa"/>
            <w:tcBorders>
              <w:top w:val="single" w:sz="4" w:space="0" w:color="auto"/>
              <w:bottom w:val="single" w:sz="4" w:space="0" w:color="auto"/>
            </w:tcBorders>
            <w:tcMar>
              <w:left w:w="72" w:type="dxa"/>
              <w:right w:w="72" w:type="dxa"/>
            </w:tcMar>
            <w:vAlign w:val="bottom"/>
          </w:tcPr>
          <w:p w:rsidR="00255E53" w:rsidRPr="00D94F41" w:rsidP="00FD4AC6" w14:paraId="40328ECE" w14:textId="0CDA85CD">
            <w:pPr>
              <w:pStyle w:val="TableParagraph"/>
              <w:spacing w:before="40"/>
              <w:jc w:val="center"/>
              <w:rPr>
                <w:b/>
                <w:bCs/>
                <w:color w:val="000000"/>
              </w:rPr>
            </w:pPr>
            <w:r w:rsidRPr="00D94F41">
              <w:rPr>
                <w:b/>
                <w:bCs/>
                <w:color w:val="000000"/>
              </w:rPr>
              <w:t>2016 Panel</w:t>
            </w:r>
            <w:r w:rsidR="00FD4AC6">
              <w:rPr>
                <w:b/>
                <w:bCs/>
                <w:color w:val="000000"/>
              </w:rPr>
              <w:t xml:space="preserve"> </w:t>
            </w:r>
            <w:r w:rsidR="00FD4AC6">
              <w:rPr>
                <w:b/>
                <w:bCs/>
                <w:color w:val="000000"/>
              </w:rPr>
              <w:br/>
            </w:r>
            <w:r w:rsidRPr="00D94F41">
              <w:rPr>
                <w:b/>
                <w:bCs/>
                <w:color w:val="000000"/>
              </w:rPr>
              <w:t>(n at R76=</w:t>
            </w:r>
            <w:r w:rsidR="00FD4AC6">
              <w:rPr>
                <w:b/>
                <w:bCs/>
                <w:color w:val="000000"/>
              </w:rPr>
              <w:br/>
            </w:r>
            <w:r w:rsidRPr="00D94F41">
              <w:rPr>
                <w:b/>
                <w:bCs/>
                <w:color w:val="000000"/>
              </w:rPr>
              <w:t>12145)</w:t>
            </w:r>
          </w:p>
        </w:tc>
        <w:tc>
          <w:tcPr>
            <w:tcW w:w="1172" w:type="dxa"/>
            <w:tcBorders>
              <w:top w:val="single" w:sz="4" w:space="0" w:color="auto"/>
              <w:bottom w:val="single" w:sz="4" w:space="0" w:color="auto"/>
            </w:tcBorders>
            <w:tcMar>
              <w:left w:w="72" w:type="dxa"/>
              <w:right w:w="72" w:type="dxa"/>
            </w:tcMar>
            <w:vAlign w:val="bottom"/>
          </w:tcPr>
          <w:p w:rsidR="00255E53" w:rsidRPr="00D94F41" w:rsidP="00FD4AC6" w14:paraId="6E9D5916" w14:textId="0C4B9DCC">
            <w:pPr>
              <w:pStyle w:val="TableParagraph"/>
              <w:spacing w:before="40"/>
              <w:jc w:val="center"/>
              <w:rPr>
                <w:b/>
                <w:bCs/>
                <w:color w:val="000000"/>
              </w:rPr>
            </w:pPr>
            <w:r w:rsidRPr="00D94F41">
              <w:rPr>
                <w:b/>
                <w:bCs/>
                <w:color w:val="000000"/>
              </w:rPr>
              <w:t>2017 Panel</w:t>
            </w:r>
            <w:r w:rsidR="00FD4AC6">
              <w:rPr>
                <w:b/>
                <w:bCs/>
                <w:color w:val="000000"/>
              </w:rPr>
              <w:t xml:space="preserve"> </w:t>
            </w:r>
            <w:r w:rsidR="00FD4AC6">
              <w:rPr>
                <w:b/>
                <w:bCs/>
                <w:color w:val="000000"/>
              </w:rPr>
              <w:br/>
            </w:r>
            <w:r w:rsidRPr="00D94F41">
              <w:rPr>
                <w:b/>
                <w:bCs/>
                <w:color w:val="000000"/>
              </w:rPr>
              <w:t>(n at R79=</w:t>
            </w:r>
            <w:r w:rsidR="00FD4AC6">
              <w:rPr>
                <w:b/>
                <w:bCs/>
                <w:color w:val="000000"/>
              </w:rPr>
              <w:br/>
            </w:r>
            <w:r w:rsidRPr="00D94F41">
              <w:rPr>
                <w:b/>
                <w:bCs/>
                <w:color w:val="000000"/>
              </w:rPr>
              <w:t>11623)</w:t>
            </w:r>
          </w:p>
        </w:tc>
        <w:tc>
          <w:tcPr>
            <w:tcW w:w="1172" w:type="dxa"/>
            <w:tcBorders>
              <w:top w:val="single" w:sz="4" w:space="0" w:color="auto"/>
              <w:bottom w:val="single" w:sz="4" w:space="0" w:color="auto"/>
            </w:tcBorders>
            <w:tcMar>
              <w:left w:w="72" w:type="dxa"/>
              <w:right w:w="72" w:type="dxa"/>
            </w:tcMar>
            <w:vAlign w:val="bottom"/>
          </w:tcPr>
          <w:p w:rsidR="00255E53" w:rsidRPr="00D94F41" w:rsidP="00FD4AC6" w14:paraId="256FA28C" w14:textId="23986D39">
            <w:pPr>
              <w:pStyle w:val="TableParagraph"/>
              <w:spacing w:before="40"/>
              <w:jc w:val="center"/>
              <w:rPr>
                <w:b/>
                <w:bCs/>
                <w:color w:val="000000"/>
              </w:rPr>
            </w:pPr>
            <w:r w:rsidRPr="00D94F41">
              <w:rPr>
                <w:b/>
                <w:bCs/>
                <w:color w:val="000000"/>
              </w:rPr>
              <w:t>2018 Panel</w:t>
            </w:r>
            <w:r w:rsidR="00FD4AC6">
              <w:rPr>
                <w:b/>
                <w:bCs/>
                <w:color w:val="000000"/>
              </w:rPr>
              <w:t xml:space="preserve"> </w:t>
            </w:r>
            <w:r w:rsidR="00FD4AC6">
              <w:rPr>
                <w:b/>
                <w:bCs/>
                <w:color w:val="000000"/>
              </w:rPr>
              <w:br/>
            </w:r>
            <w:r w:rsidRPr="00D94F41">
              <w:rPr>
                <w:b/>
                <w:bCs/>
                <w:color w:val="000000"/>
              </w:rPr>
              <w:t>(n at R82=</w:t>
            </w:r>
            <w:r w:rsidR="00FD4AC6">
              <w:rPr>
                <w:b/>
                <w:bCs/>
                <w:color w:val="000000"/>
              </w:rPr>
              <w:br/>
            </w:r>
            <w:r w:rsidRPr="00D94F41">
              <w:rPr>
                <w:b/>
                <w:bCs/>
                <w:color w:val="000000"/>
              </w:rPr>
              <w:t>11523)</w:t>
            </w:r>
          </w:p>
        </w:tc>
        <w:tc>
          <w:tcPr>
            <w:tcW w:w="1172" w:type="dxa"/>
            <w:tcBorders>
              <w:top w:val="single" w:sz="4" w:space="0" w:color="auto"/>
              <w:bottom w:val="single" w:sz="4" w:space="0" w:color="auto"/>
            </w:tcBorders>
            <w:tcMar>
              <w:left w:w="72" w:type="dxa"/>
              <w:right w:w="72" w:type="dxa"/>
            </w:tcMar>
            <w:vAlign w:val="bottom"/>
          </w:tcPr>
          <w:p w:rsidR="00255E53" w:rsidRPr="00D94F41" w:rsidP="00FD4AC6" w14:paraId="46BB8A95" w14:textId="5EEE47ED">
            <w:pPr>
              <w:pStyle w:val="TableParagraph"/>
              <w:spacing w:before="40"/>
              <w:jc w:val="center"/>
              <w:rPr>
                <w:b/>
                <w:bCs/>
                <w:color w:val="000000"/>
              </w:rPr>
            </w:pPr>
            <w:r w:rsidRPr="00D94F41">
              <w:rPr>
                <w:b/>
                <w:bCs/>
                <w:color w:val="000000"/>
              </w:rPr>
              <w:t>2019 Panel</w:t>
            </w:r>
            <w:r w:rsidR="00FD4AC6">
              <w:rPr>
                <w:b/>
                <w:bCs/>
                <w:color w:val="000000"/>
              </w:rPr>
              <w:t xml:space="preserve"> </w:t>
            </w:r>
            <w:r w:rsidR="00FD4AC6">
              <w:rPr>
                <w:b/>
                <w:bCs/>
                <w:color w:val="000000"/>
              </w:rPr>
              <w:br/>
            </w:r>
            <w:r w:rsidRPr="00D94F41">
              <w:rPr>
                <w:b/>
                <w:bCs/>
                <w:color w:val="000000"/>
              </w:rPr>
              <w:t>(n at R85=</w:t>
            </w:r>
            <w:r w:rsidR="00FD4AC6">
              <w:rPr>
                <w:b/>
                <w:bCs/>
                <w:color w:val="000000"/>
              </w:rPr>
              <w:br/>
            </w:r>
            <w:r w:rsidRPr="00D94F41">
              <w:rPr>
                <w:b/>
                <w:bCs/>
                <w:color w:val="000000"/>
              </w:rPr>
              <w:t>11615)</w:t>
            </w:r>
          </w:p>
        </w:tc>
        <w:tc>
          <w:tcPr>
            <w:tcW w:w="1249" w:type="dxa"/>
            <w:tcBorders>
              <w:top w:val="single" w:sz="4" w:space="0" w:color="auto"/>
              <w:bottom w:val="single" w:sz="4" w:space="0" w:color="auto"/>
            </w:tcBorders>
          </w:tcPr>
          <w:p w:rsidR="00255E53" w:rsidRPr="00D94F41" w:rsidP="00255E53" w14:paraId="20058562" w14:textId="4868CC4B">
            <w:pPr>
              <w:pStyle w:val="TableParagraph"/>
              <w:spacing w:before="40"/>
              <w:jc w:val="center"/>
              <w:rPr>
                <w:b/>
                <w:bCs/>
                <w:color w:val="000000"/>
              </w:rPr>
            </w:pPr>
            <w:r>
              <w:rPr>
                <w:b/>
                <w:bCs/>
                <w:color w:val="000000"/>
              </w:rPr>
              <w:t>2020 Panel</w:t>
            </w:r>
            <w:r w:rsidR="00FD4AC6">
              <w:rPr>
                <w:b/>
                <w:bCs/>
                <w:color w:val="000000"/>
              </w:rPr>
              <w:t xml:space="preserve"> </w:t>
            </w:r>
            <w:r w:rsidR="00FD4AC6">
              <w:rPr>
                <w:b/>
                <w:bCs/>
                <w:color w:val="000000"/>
              </w:rPr>
              <w:br/>
            </w:r>
            <w:r>
              <w:rPr>
                <w:b/>
                <w:bCs/>
                <w:color w:val="000000"/>
              </w:rPr>
              <w:t>(n at R88=</w:t>
            </w:r>
            <w:r>
              <w:rPr>
                <w:b/>
                <w:bCs/>
                <w:color w:val="000000"/>
              </w:rPr>
              <w:br/>
              <w:t>15952)</w:t>
            </w:r>
          </w:p>
        </w:tc>
      </w:tr>
      <w:tr w14:paraId="4723C93C" w14:textId="0EDACE75" w:rsidTr="00FD4AC6">
        <w:tblPrEx>
          <w:tblW w:w="5000" w:type="pct"/>
          <w:tblLayout w:type="fixed"/>
          <w:tblLook w:val="01E0"/>
        </w:tblPrEx>
        <w:trPr>
          <w:cantSplit/>
        </w:trPr>
        <w:tc>
          <w:tcPr>
            <w:tcW w:w="1080" w:type="dxa"/>
            <w:tcBorders>
              <w:top w:val="single" w:sz="4" w:space="0" w:color="auto"/>
            </w:tcBorders>
            <w:tcMar>
              <w:left w:w="72" w:type="dxa"/>
              <w:right w:w="14" w:type="dxa"/>
            </w:tcMar>
          </w:tcPr>
          <w:p w:rsidR="00255E53" w:rsidRPr="00D94F41" w:rsidP="00255E53" w14:paraId="4D1529D8" w14:textId="77777777">
            <w:pPr>
              <w:pStyle w:val="TableParagraph"/>
              <w:spacing w:before="40" w:after="40"/>
            </w:pPr>
            <w:r w:rsidRPr="00D94F41">
              <w:t>Round 1</w:t>
            </w:r>
          </w:p>
        </w:tc>
        <w:tc>
          <w:tcPr>
            <w:tcW w:w="1171" w:type="dxa"/>
            <w:tcBorders>
              <w:top w:val="single" w:sz="4" w:space="0" w:color="auto"/>
            </w:tcBorders>
            <w:tcMar>
              <w:left w:w="43" w:type="dxa"/>
              <w:right w:w="43" w:type="dxa"/>
            </w:tcMar>
          </w:tcPr>
          <w:p w:rsidR="00255E53" w:rsidRPr="00D94F41" w:rsidP="00255E53" w14:paraId="689D5DC6" w14:textId="39CE3D3A">
            <w:pPr>
              <w:pStyle w:val="TableParagraph"/>
              <w:spacing w:before="40" w:after="40"/>
              <w:ind w:right="344"/>
              <w:jc w:val="right"/>
            </w:pPr>
            <w:r w:rsidRPr="003A5669">
              <w:t>58.7</w:t>
            </w:r>
          </w:p>
        </w:tc>
        <w:tc>
          <w:tcPr>
            <w:tcW w:w="1172" w:type="dxa"/>
            <w:tcBorders>
              <w:top w:val="single" w:sz="4" w:space="0" w:color="auto"/>
            </w:tcBorders>
            <w:tcMar>
              <w:left w:w="72" w:type="dxa"/>
              <w:right w:w="72" w:type="dxa"/>
            </w:tcMar>
          </w:tcPr>
          <w:p w:rsidR="00255E53" w:rsidRPr="00D94F41" w:rsidP="00255E53" w14:paraId="7823683E" w14:textId="380FB64F">
            <w:pPr>
              <w:pStyle w:val="TableParagraph"/>
              <w:spacing w:before="40" w:after="40"/>
              <w:ind w:right="288"/>
              <w:jc w:val="right"/>
            </w:pPr>
            <w:r w:rsidRPr="003A5669">
              <w:t>53.3</w:t>
            </w:r>
          </w:p>
        </w:tc>
        <w:tc>
          <w:tcPr>
            <w:tcW w:w="1172" w:type="dxa"/>
            <w:tcBorders>
              <w:top w:val="single" w:sz="4" w:space="0" w:color="auto"/>
            </w:tcBorders>
            <w:tcMar>
              <w:left w:w="72" w:type="dxa"/>
              <w:right w:w="72" w:type="dxa"/>
            </w:tcMar>
          </w:tcPr>
          <w:p w:rsidR="00255E53" w:rsidRPr="00D94F41" w:rsidP="00255E53" w14:paraId="01630146" w14:textId="4DD1BF2D">
            <w:pPr>
              <w:pStyle w:val="TableParagraph"/>
              <w:spacing w:before="40" w:after="40"/>
              <w:ind w:right="288"/>
              <w:jc w:val="right"/>
            </w:pPr>
            <w:r w:rsidRPr="003A5669">
              <w:t>54.7</w:t>
            </w:r>
          </w:p>
        </w:tc>
        <w:tc>
          <w:tcPr>
            <w:tcW w:w="1172" w:type="dxa"/>
            <w:tcBorders>
              <w:top w:val="single" w:sz="4" w:space="0" w:color="auto"/>
            </w:tcBorders>
            <w:tcMar>
              <w:left w:w="72" w:type="dxa"/>
              <w:right w:w="72" w:type="dxa"/>
            </w:tcMar>
          </w:tcPr>
          <w:p w:rsidR="00255E53" w:rsidRPr="00D94F41" w:rsidP="00255E53" w14:paraId="4E347986" w14:textId="02A01052">
            <w:pPr>
              <w:pStyle w:val="TableParagraph"/>
              <w:spacing w:before="40" w:after="40"/>
              <w:ind w:right="288"/>
              <w:jc w:val="right"/>
            </w:pPr>
            <w:r w:rsidRPr="003A5669">
              <w:t>55.3</w:t>
            </w:r>
          </w:p>
        </w:tc>
        <w:tc>
          <w:tcPr>
            <w:tcW w:w="1172" w:type="dxa"/>
            <w:tcBorders>
              <w:top w:val="single" w:sz="4" w:space="0" w:color="auto"/>
            </w:tcBorders>
            <w:tcMar>
              <w:left w:w="72" w:type="dxa"/>
              <w:right w:w="72" w:type="dxa"/>
            </w:tcMar>
          </w:tcPr>
          <w:p w:rsidR="00255E53" w:rsidRPr="00D94F41" w:rsidP="00255E53" w14:paraId="4E26F221" w14:textId="519ECDA4">
            <w:pPr>
              <w:pStyle w:val="TableParagraph"/>
              <w:spacing w:before="40" w:after="40"/>
              <w:ind w:right="288"/>
              <w:jc w:val="right"/>
            </w:pPr>
            <w:r w:rsidRPr="003A5669">
              <w:t>55.9</w:t>
            </w:r>
          </w:p>
        </w:tc>
        <w:tc>
          <w:tcPr>
            <w:tcW w:w="1172" w:type="dxa"/>
            <w:tcBorders>
              <w:top w:val="single" w:sz="4" w:space="0" w:color="auto"/>
            </w:tcBorders>
            <w:tcMar>
              <w:left w:w="72" w:type="dxa"/>
              <w:right w:w="72" w:type="dxa"/>
            </w:tcMar>
          </w:tcPr>
          <w:p w:rsidR="00255E53" w:rsidRPr="00D94F41" w:rsidP="00255E53" w14:paraId="59374830" w14:textId="5443DABB">
            <w:pPr>
              <w:pStyle w:val="TableParagraph"/>
              <w:spacing w:before="40" w:after="40"/>
              <w:ind w:right="288"/>
              <w:jc w:val="right"/>
              <w:rPr>
                <w:color w:val="000000"/>
              </w:rPr>
            </w:pPr>
            <w:r w:rsidRPr="003A5669">
              <w:t>55.1</w:t>
            </w:r>
          </w:p>
        </w:tc>
        <w:tc>
          <w:tcPr>
            <w:tcW w:w="1249" w:type="dxa"/>
            <w:tcBorders>
              <w:top w:val="single" w:sz="4" w:space="0" w:color="auto"/>
            </w:tcBorders>
          </w:tcPr>
          <w:p w:rsidR="00255E53" w:rsidRPr="00D94F41" w:rsidP="00255E53" w14:paraId="7B2F0769" w14:textId="29AD29A3">
            <w:pPr>
              <w:pStyle w:val="TableParagraph"/>
              <w:spacing w:before="40" w:after="40"/>
              <w:ind w:right="288"/>
              <w:jc w:val="right"/>
            </w:pPr>
            <w:r w:rsidRPr="003A5669">
              <w:t>41.9</w:t>
            </w:r>
          </w:p>
        </w:tc>
      </w:tr>
      <w:tr w14:paraId="15C8E78A" w14:textId="563C4E17" w:rsidTr="00FD4AC6">
        <w:tblPrEx>
          <w:tblW w:w="5000" w:type="pct"/>
          <w:tblLayout w:type="fixed"/>
          <w:tblLook w:val="01E0"/>
        </w:tblPrEx>
        <w:trPr>
          <w:cantSplit/>
        </w:trPr>
        <w:tc>
          <w:tcPr>
            <w:tcW w:w="1080" w:type="dxa"/>
            <w:tcMar>
              <w:left w:w="72" w:type="dxa"/>
              <w:right w:w="14" w:type="dxa"/>
            </w:tcMar>
          </w:tcPr>
          <w:p w:rsidR="00255E53" w:rsidRPr="00D94F41" w:rsidP="00255E53" w14:paraId="42EBD631" w14:textId="77777777">
            <w:pPr>
              <w:pStyle w:val="TableParagraph"/>
              <w:spacing w:before="40" w:after="40"/>
            </w:pPr>
            <w:r w:rsidRPr="00D94F41">
              <w:t>Round 2</w:t>
            </w:r>
          </w:p>
        </w:tc>
        <w:tc>
          <w:tcPr>
            <w:tcW w:w="1171" w:type="dxa"/>
            <w:tcMar>
              <w:left w:w="43" w:type="dxa"/>
              <w:right w:w="43" w:type="dxa"/>
            </w:tcMar>
          </w:tcPr>
          <w:p w:rsidR="00255E53" w:rsidRPr="00D94F41" w:rsidP="00255E53" w14:paraId="1C838AE9" w14:textId="4A2B13B8">
            <w:pPr>
              <w:pStyle w:val="TableParagraph"/>
              <w:spacing w:before="40" w:after="40"/>
              <w:ind w:right="344"/>
              <w:jc w:val="right"/>
            </w:pPr>
            <w:r w:rsidRPr="003A5669">
              <w:t>***</w:t>
            </w:r>
          </w:p>
        </w:tc>
        <w:tc>
          <w:tcPr>
            <w:tcW w:w="1172" w:type="dxa"/>
            <w:tcMar>
              <w:left w:w="72" w:type="dxa"/>
              <w:right w:w="72" w:type="dxa"/>
            </w:tcMar>
          </w:tcPr>
          <w:p w:rsidR="00255E53" w:rsidRPr="00D94F41" w:rsidP="00255E53" w14:paraId="7D74DBD7" w14:textId="71A0673D">
            <w:pPr>
              <w:pStyle w:val="TableParagraph"/>
              <w:spacing w:before="40" w:after="40"/>
              <w:ind w:right="288"/>
              <w:jc w:val="right"/>
            </w:pPr>
            <w:r w:rsidRPr="003A5669">
              <w:t>44.2</w:t>
            </w:r>
          </w:p>
        </w:tc>
        <w:tc>
          <w:tcPr>
            <w:tcW w:w="1172" w:type="dxa"/>
            <w:tcMar>
              <w:left w:w="72" w:type="dxa"/>
              <w:right w:w="72" w:type="dxa"/>
            </w:tcMar>
          </w:tcPr>
          <w:p w:rsidR="00255E53" w:rsidRPr="00D94F41" w:rsidP="00255E53" w14:paraId="0722C716" w14:textId="31A5707E">
            <w:pPr>
              <w:pStyle w:val="TableParagraph"/>
              <w:spacing w:before="40" w:after="40"/>
              <w:ind w:right="288"/>
              <w:jc w:val="right"/>
            </w:pPr>
            <w:r w:rsidRPr="003A5669">
              <w:t>44.3</w:t>
            </w:r>
          </w:p>
        </w:tc>
        <w:tc>
          <w:tcPr>
            <w:tcW w:w="1172" w:type="dxa"/>
            <w:tcMar>
              <w:left w:w="72" w:type="dxa"/>
              <w:right w:w="72" w:type="dxa"/>
            </w:tcMar>
          </w:tcPr>
          <w:p w:rsidR="00255E53" w:rsidRPr="00D94F41" w:rsidP="00255E53" w14:paraId="5C3C53C2" w14:textId="32D969D1">
            <w:pPr>
              <w:pStyle w:val="TableParagraph"/>
              <w:spacing w:before="40" w:after="40"/>
              <w:ind w:right="288"/>
              <w:jc w:val="right"/>
            </w:pPr>
            <w:r w:rsidRPr="003A5669">
              <w:t>43.7</w:t>
            </w:r>
          </w:p>
        </w:tc>
        <w:tc>
          <w:tcPr>
            <w:tcW w:w="1172" w:type="dxa"/>
            <w:tcMar>
              <w:left w:w="72" w:type="dxa"/>
              <w:right w:w="72" w:type="dxa"/>
            </w:tcMar>
          </w:tcPr>
          <w:p w:rsidR="00255E53" w:rsidRPr="00D94F41" w:rsidP="00255E53" w14:paraId="11661F3B" w14:textId="59BD3ACF">
            <w:pPr>
              <w:pStyle w:val="TableParagraph"/>
              <w:spacing w:before="40" w:after="40"/>
              <w:ind w:right="288"/>
              <w:jc w:val="right"/>
            </w:pPr>
            <w:r w:rsidRPr="003A5669">
              <w:t>44.8</w:t>
            </w:r>
          </w:p>
        </w:tc>
        <w:tc>
          <w:tcPr>
            <w:tcW w:w="1172" w:type="dxa"/>
            <w:tcMar>
              <w:left w:w="72" w:type="dxa"/>
              <w:right w:w="72" w:type="dxa"/>
            </w:tcMar>
          </w:tcPr>
          <w:p w:rsidR="00255E53" w:rsidRPr="00D94F41" w:rsidP="00255E53" w14:paraId="03FD8984" w14:textId="12BD9D07">
            <w:pPr>
              <w:pStyle w:val="TableParagraph"/>
              <w:spacing w:before="40" w:after="40"/>
              <w:ind w:right="288"/>
              <w:jc w:val="right"/>
            </w:pPr>
            <w:r w:rsidRPr="003A5669">
              <w:t>40.2</w:t>
            </w:r>
          </w:p>
        </w:tc>
        <w:tc>
          <w:tcPr>
            <w:tcW w:w="1249" w:type="dxa"/>
          </w:tcPr>
          <w:p w:rsidR="00255E53" w:rsidRPr="00D94F41" w:rsidP="00255E53" w14:paraId="628CA770" w14:textId="77777777">
            <w:pPr>
              <w:pStyle w:val="TableParagraph"/>
              <w:spacing w:before="40" w:after="40"/>
              <w:ind w:right="288"/>
              <w:jc w:val="right"/>
            </w:pPr>
          </w:p>
        </w:tc>
      </w:tr>
      <w:tr w14:paraId="1764D282" w14:textId="490060C8" w:rsidTr="00FD4AC6">
        <w:tblPrEx>
          <w:tblW w:w="5000" w:type="pct"/>
          <w:tblLayout w:type="fixed"/>
          <w:tblLook w:val="01E0"/>
        </w:tblPrEx>
        <w:trPr>
          <w:cantSplit/>
        </w:trPr>
        <w:tc>
          <w:tcPr>
            <w:tcW w:w="1080" w:type="dxa"/>
            <w:tcMar>
              <w:left w:w="72" w:type="dxa"/>
              <w:right w:w="14" w:type="dxa"/>
            </w:tcMar>
          </w:tcPr>
          <w:p w:rsidR="00255E53" w:rsidRPr="00D94F41" w:rsidP="00255E53" w14:paraId="57674916" w14:textId="77777777">
            <w:pPr>
              <w:pStyle w:val="TableParagraph"/>
              <w:spacing w:before="40" w:after="40"/>
            </w:pPr>
            <w:r w:rsidRPr="00D94F41">
              <w:t>Round 3</w:t>
            </w:r>
          </w:p>
        </w:tc>
        <w:tc>
          <w:tcPr>
            <w:tcW w:w="1171" w:type="dxa"/>
            <w:tcMar>
              <w:left w:w="43" w:type="dxa"/>
              <w:right w:w="43" w:type="dxa"/>
            </w:tcMar>
          </w:tcPr>
          <w:p w:rsidR="00255E53" w:rsidRPr="00D94F41" w:rsidP="00255E53" w14:paraId="557513B7" w14:textId="4B8606C4">
            <w:pPr>
              <w:pStyle w:val="TableParagraph"/>
              <w:spacing w:before="40" w:after="40"/>
              <w:ind w:right="344"/>
              <w:jc w:val="right"/>
            </w:pPr>
            <w:r w:rsidRPr="003A5669">
              <w:t>48.1</w:t>
            </w:r>
          </w:p>
        </w:tc>
        <w:tc>
          <w:tcPr>
            <w:tcW w:w="1172" w:type="dxa"/>
            <w:tcMar>
              <w:left w:w="72" w:type="dxa"/>
              <w:right w:w="72" w:type="dxa"/>
            </w:tcMar>
          </w:tcPr>
          <w:p w:rsidR="00255E53" w:rsidRPr="00D94F41" w:rsidP="00255E53" w14:paraId="078228D4" w14:textId="792D2404">
            <w:pPr>
              <w:pStyle w:val="TableParagraph"/>
              <w:spacing w:before="40" w:after="40"/>
              <w:ind w:right="288"/>
              <w:jc w:val="right"/>
            </w:pPr>
            <w:r w:rsidRPr="003A5669">
              <w:t>31.7</w:t>
            </w:r>
          </w:p>
        </w:tc>
        <w:tc>
          <w:tcPr>
            <w:tcW w:w="1172" w:type="dxa"/>
            <w:tcMar>
              <w:left w:w="72" w:type="dxa"/>
              <w:right w:w="72" w:type="dxa"/>
            </w:tcMar>
          </w:tcPr>
          <w:p w:rsidR="00255E53" w:rsidRPr="00D94F41" w:rsidP="00255E53" w14:paraId="2764FC39" w14:textId="53CB9BAC">
            <w:pPr>
              <w:pStyle w:val="TableParagraph"/>
              <w:spacing w:before="40" w:after="40"/>
              <w:ind w:right="288"/>
              <w:jc w:val="right"/>
            </w:pPr>
            <w:r w:rsidRPr="003A5669">
              <w:t>38.1</w:t>
            </w:r>
          </w:p>
        </w:tc>
        <w:tc>
          <w:tcPr>
            <w:tcW w:w="1172" w:type="dxa"/>
            <w:tcMar>
              <w:left w:w="72" w:type="dxa"/>
              <w:right w:w="72" w:type="dxa"/>
            </w:tcMar>
          </w:tcPr>
          <w:p w:rsidR="00255E53" w:rsidRPr="00D94F41" w:rsidP="00255E53" w14:paraId="682CDAD1" w14:textId="451FF6D1">
            <w:pPr>
              <w:pStyle w:val="TableParagraph"/>
              <w:spacing w:before="40" w:after="40"/>
              <w:ind w:right="288"/>
              <w:jc w:val="right"/>
            </w:pPr>
            <w:r w:rsidRPr="003A5669">
              <w:t>37.7</w:t>
            </w:r>
          </w:p>
        </w:tc>
        <w:tc>
          <w:tcPr>
            <w:tcW w:w="1172" w:type="dxa"/>
            <w:tcMar>
              <w:left w:w="72" w:type="dxa"/>
              <w:right w:w="72" w:type="dxa"/>
            </w:tcMar>
          </w:tcPr>
          <w:p w:rsidR="00255E53" w:rsidRPr="00D94F41" w:rsidP="00255E53" w14:paraId="1BD3620A" w14:textId="764C87E3">
            <w:pPr>
              <w:pStyle w:val="TableParagraph"/>
              <w:spacing w:before="40" w:after="40"/>
              <w:ind w:right="288"/>
              <w:jc w:val="right"/>
            </w:pPr>
            <w:r w:rsidRPr="003A5669">
              <w:t>37.6</w:t>
            </w:r>
          </w:p>
        </w:tc>
        <w:tc>
          <w:tcPr>
            <w:tcW w:w="1172" w:type="dxa"/>
            <w:tcMar>
              <w:left w:w="72" w:type="dxa"/>
              <w:right w:w="72" w:type="dxa"/>
            </w:tcMar>
          </w:tcPr>
          <w:p w:rsidR="00255E53" w:rsidRPr="00D94F41" w:rsidP="00255E53" w14:paraId="4D7323E0" w14:textId="66DD11AF">
            <w:pPr>
              <w:pStyle w:val="TableParagraph"/>
              <w:spacing w:before="40" w:after="40"/>
              <w:ind w:right="288"/>
              <w:jc w:val="right"/>
            </w:pPr>
            <w:r w:rsidRPr="003A5669">
              <w:t>37.9</w:t>
            </w:r>
          </w:p>
        </w:tc>
        <w:tc>
          <w:tcPr>
            <w:tcW w:w="1249" w:type="dxa"/>
          </w:tcPr>
          <w:p w:rsidR="00255E53" w:rsidRPr="00D94F41" w:rsidP="00255E53" w14:paraId="2E8DC47B" w14:textId="77777777">
            <w:pPr>
              <w:pStyle w:val="TableParagraph"/>
              <w:spacing w:before="40" w:after="40"/>
              <w:ind w:right="288"/>
              <w:jc w:val="right"/>
            </w:pPr>
          </w:p>
        </w:tc>
      </w:tr>
      <w:tr w14:paraId="074C06B5" w14:textId="0FB764C6" w:rsidTr="00FD4AC6">
        <w:tblPrEx>
          <w:tblW w:w="5000" w:type="pct"/>
          <w:tblLayout w:type="fixed"/>
          <w:tblLook w:val="01E0"/>
        </w:tblPrEx>
        <w:trPr>
          <w:cantSplit/>
        </w:trPr>
        <w:tc>
          <w:tcPr>
            <w:tcW w:w="1080" w:type="dxa"/>
            <w:tcMar>
              <w:left w:w="72" w:type="dxa"/>
              <w:right w:w="14" w:type="dxa"/>
            </w:tcMar>
          </w:tcPr>
          <w:p w:rsidR="00255E53" w:rsidRPr="00D94F41" w:rsidP="00255E53" w14:paraId="11EC7389" w14:textId="77777777">
            <w:pPr>
              <w:pStyle w:val="TableParagraph"/>
              <w:spacing w:before="40" w:after="40"/>
            </w:pPr>
            <w:r w:rsidRPr="00D94F41">
              <w:t>Round 4</w:t>
            </w:r>
          </w:p>
        </w:tc>
        <w:tc>
          <w:tcPr>
            <w:tcW w:w="1171" w:type="dxa"/>
            <w:tcMar>
              <w:left w:w="43" w:type="dxa"/>
              <w:right w:w="43" w:type="dxa"/>
            </w:tcMar>
          </w:tcPr>
          <w:p w:rsidR="00255E53" w:rsidRPr="00D94F41" w:rsidP="00255E53" w14:paraId="6E193930" w14:textId="7106191B">
            <w:pPr>
              <w:pStyle w:val="TableParagraph"/>
              <w:spacing w:before="40" w:after="40"/>
              <w:ind w:right="344"/>
              <w:jc w:val="right"/>
            </w:pPr>
            <w:r w:rsidRPr="003A5669">
              <w:t>40.1</w:t>
            </w:r>
          </w:p>
        </w:tc>
        <w:tc>
          <w:tcPr>
            <w:tcW w:w="1172" w:type="dxa"/>
            <w:tcMar>
              <w:left w:w="72" w:type="dxa"/>
              <w:right w:w="72" w:type="dxa"/>
            </w:tcMar>
          </w:tcPr>
          <w:p w:rsidR="00255E53" w:rsidRPr="00D94F41" w:rsidP="00255E53" w14:paraId="58B3DB40" w14:textId="11FE1493">
            <w:pPr>
              <w:pStyle w:val="TableParagraph"/>
              <w:spacing w:before="40" w:after="40"/>
              <w:ind w:right="288"/>
              <w:jc w:val="right"/>
            </w:pPr>
            <w:r w:rsidRPr="003A5669">
              <w:t>32.9</w:t>
            </w:r>
          </w:p>
        </w:tc>
        <w:tc>
          <w:tcPr>
            <w:tcW w:w="1172" w:type="dxa"/>
            <w:tcMar>
              <w:left w:w="72" w:type="dxa"/>
              <w:right w:w="72" w:type="dxa"/>
            </w:tcMar>
          </w:tcPr>
          <w:p w:rsidR="00255E53" w:rsidRPr="00D94F41" w:rsidP="00255E53" w14:paraId="06EF06FC" w14:textId="5B68174E">
            <w:pPr>
              <w:pStyle w:val="TableParagraph"/>
              <w:spacing w:before="40" w:after="40"/>
              <w:ind w:right="288"/>
              <w:jc w:val="right"/>
            </w:pPr>
            <w:r w:rsidRPr="003A5669">
              <w:t>33.3</w:t>
            </w:r>
          </w:p>
        </w:tc>
        <w:tc>
          <w:tcPr>
            <w:tcW w:w="1172" w:type="dxa"/>
            <w:tcMar>
              <w:left w:w="72" w:type="dxa"/>
              <w:right w:w="72" w:type="dxa"/>
            </w:tcMar>
          </w:tcPr>
          <w:p w:rsidR="00255E53" w:rsidRPr="00D94F41" w:rsidP="00255E53" w14:paraId="1AEBB822" w14:textId="4352E540">
            <w:pPr>
              <w:pStyle w:val="TableParagraph"/>
              <w:spacing w:before="40" w:after="40"/>
              <w:ind w:right="288"/>
              <w:jc w:val="right"/>
            </w:pPr>
            <w:r w:rsidRPr="003A5669">
              <w:t>33.7</w:t>
            </w:r>
          </w:p>
        </w:tc>
        <w:tc>
          <w:tcPr>
            <w:tcW w:w="1172" w:type="dxa"/>
            <w:tcMar>
              <w:left w:w="72" w:type="dxa"/>
              <w:right w:w="72" w:type="dxa"/>
            </w:tcMar>
          </w:tcPr>
          <w:p w:rsidR="00255E53" w:rsidRPr="00D94F41" w:rsidP="00255E53" w14:paraId="6003A7DF" w14:textId="5E31A0E3">
            <w:pPr>
              <w:pStyle w:val="TableParagraph"/>
              <w:spacing w:before="40" w:after="40"/>
              <w:ind w:right="288"/>
              <w:jc w:val="right"/>
            </w:pPr>
            <w:r w:rsidRPr="003A5669">
              <w:t>34.3</w:t>
            </w:r>
          </w:p>
        </w:tc>
        <w:tc>
          <w:tcPr>
            <w:tcW w:w="1172" w:type="dxa"/>
            <w:tcMar>
              <w:left w:w="72" w:type="dxa"/>
              <w:right w:w="72" w:type="dxa"/>
            </w:tcMar>
          </w:tcPr>
          <w:p w:rsidR="00255E53" w:rsidRPr="00D94F41" w:rsidP="00255E53" w14:paraId="4EBD8ADF" w14:textId="54D3519C">
            <w:pPr>
              <w:pStyle w:val="TableParagraph"/>
              <w:spacing w:before="40" w:after="40"/>
              <w:ind w:right="288"/>
              <w:jc w:val="right"/>
            </w:pPr>
            <w:r w:rsidRPr="003A5669">
              <w:t>32.1</w:t>
            </w:r>
          </w:p>
        </w:tc>
        <w:tc>
          <w:tcPr>
            <w:tcW w:w="1249" w:type="dxa"/>
          </w:tcPr>
          <w:p w:rsidR="00255E53" w:rsidRPr="00D94F41" w:rsidP="00255E53" w14:paraId="09A1BB5A" w14:textId="77777777">
            <w:pPr>
              <w:pStyle w:val="TableParagraph"/>
              <w:spacing w:before="40" w:after="40"/>
              <w:ind w:right="288"/>
              <w:jc w:val="right"/>
            </w:pPr>
          </w:p>
        </w:tc>
      </w:tr>
      <w:tr w14:paraId="6311A41F" w14:textId="1C9D20BF" w:rsidTr="00FD4AC6">
        <w:tblPrEx>
          <w:tblW w:w="5000" w:type="pct"/>
          <w:tblLayout w:type="fixed"/>
          <w:tblLook w:val="01E0"/>
        </w:tblPrEx>
        <w:trPr>
          <w:cantSplit/>
        </w:trPr>
        <w:tc>
          <w:tcPr>
            <w:tcW w:w="1080" w:type="dxa"/>
            <w:tcMar>
              <w:left w:w="72" w:type="dxa"/>
              <w:right w:w="14" w:type="dxa"/>
            </w:tcMar>
          </w:tcPr>
          <w:p w:rsidR="00255E53" w:rsidRPr="00D94F41" w:rsidP="00255E53" w14:paraId="0AAA086D" w14:textId="77777777">
            <w:pPr>
              <w:pStyle w:val="TableParagraph"/>
              <w:spacing w:before="40" w:after="40"/>
            </w:pPr>
            <w:r w:rsidRPr="00D94F41">
              <w:t>Round 5</w:t>
            </w:r>
          </w:p>
        </w:tc>
        <w:tc>
          <w:tcPr>
            <w:tcW w:w="1171" w:type="dxa"/>
            <w:tcMar>
              <w:left w:w="43" w:type="dxa"/>
              <w:right w:w="43" w:type="dxa"/>
            </w:tcMar>
          </w:tcPr>
          <w:p w:rsidR="00255E53" w:rsidRPr="00D94F41" w:rsidP="00255E53" w14:paraId="04CED04B" w14:textId="30F62019">
            <w:pPr>
              <w:pStyle w:val="TableParagraph"/>
              <w:spacing w:before="40" w:after="40"/>
              <w:ind w:right="344"/>
              <w:jc w:val="right"/>
            </w:pPr>
            <w:r w:rsidRPr="003A5669">
              <w:t>35.8</w:t>
            </w:r>
          </w:p>
        </w:tc>
        <w:tc>
          <w:tcPr>
            <w:tcW w:w="1172" w:type="dxa"/>
            <w:tcMar>
              <w:left w:w="72" w:type="dxa"/>
              <w:right w:w="72" w:type="dxa"/>
            </w:tcMar>
          </w:tcPr>
          <w:p w:rsidR="00255E53" w:rsidRPr="00D94F41" w:rsidP="00255E53" w14:paraId="0D1983A6" w14:textId="6D3A2DAE">
            <w:pPr>
              <w:pStyle w:val="TableParagraph"/>
              <w:spacing w:before="40" w:after="40"/>
              <w:ind w:right="288"/>
              <w:jc w:val="right"/>
            </w:pPr>
            <w:r w:rsidRPr="003A5669">
              <w:t>31.3</w:t>
            </w:r>
          </w:p>
        </w:tc>
        <w:tc>
          <w:tcPr>
            <w:tcW w:w="1172" w:type="dxa"/>
            <w:tcMar>
              <w:left w:w="72" w:type="dxa"/>
              <w:right w:w="72" w:type="dxa"/>
            </w:tcMar>
          </w:tcPr>
          <w:p w:rsidR="00255E53" w:rsidRPr="00D94F41" w:rsidP="00255E53" w14:paraId="26DC25D6" w14:textId="0B636E93">
            <w:pPr>
              <w:pStyle w:val="TableParagraph"/>
              <w:spacing w:before="40" w:after="40"/>
              <w:ind w:right="288"/>
              <w:jc w:val="right"/>
            </w:pPr>
            <w:r w:rsidRPr="003A5669">
              <w:t>29.0</w:t>
            </w:r>
          </w:p>
        </w:tc>
        <w:tc>
          <w:tcPr>
            <w:tcW w:w="1172" w:type="dxa"/>
            <w:tcMar>
              <w:left w:w="72" w:type="dxa"/>
              <w:right w:w="72" w:type="dxa"/>
            </w:tcMar>
          </w:tcPr>
          <w:p w:rsidR="00255E53" w:rsidRPr="00D94F41" w:rsidP="00255E53" w14:paraId="66A454DD" w14:textId="0B0869E5">
            <w:pPr>
              <w:pStyle w:val="TableParagraph"/>
              <w:spacing w:before="40" w:after="40"/>
              <w:ind w:right="288"/>
              <w:jc w:val="right"/>
            </w:pPr>
            <w:r w:rsidRPr="003A5669">
              <w:t>28.2</w:t>
            </w:r>
          </w:p>
        </w:tc>
        <w:tc>
          <w:tcPr>
            <w:tcW w:w="1172" w:type="dxa"/>
            <w:tcMar>
              <w:left w:w="72" w:type="dxa"/>
              <w:right w:w="72" w:type="dxa"/>
            </w:tcMar>
          </w:tcPr>
          <w:p w:rsidR="00255E53" w:rsidRPr="00D94F41" w:rsidP="00255E53" w14:paraId="49587F1F" w14:textId="70A4F6E8">
            <w:pPr>
              <w:pStyle w:val="TableParagraph"/>
              <w:spacing w:before="40" w:after="40"/>
              <w:ind w:right="288"/>
              <w:jc w:val="right"/>
            </w:pPr>
            <w:r w:rsidRPr="003A5669">
              <w:t>26.7</w:t>
            </w:r>
          </w:p>
        </w:tc>
        <w:tc>
          <w:tcPr>
            <w:tcW w:w="1172" w:type="dxa"/>
            <w:tcMar>
              <w:left w:w="72" w:type="dxa"/>
              <w:right w:w="72" w:type="dxa"/>
            </w:tcMar>
          </w:tcPr>
          <w:p w:rsidR="00255E53" w:rsidRPr="00D94F41" w:rsidP="00255E53" w14:paraId="13346EF0" w14:textId="3012B931">
            <w:pPr>
              <w:pStyle w:val="TableParagraph"/>
              <w:spacing w:before="40" w:after="40"/>
              <w:ind w:right="288"/>
              <w:jc w:val="right"/>
            </w:pPr>
          </w:p>
        </w:tc>
        <w:tc>
          <w:tcPr>
            <w:tcW w:w="1249" w:type="dxa"/>
          </w:tcPr>
          <w:p w:rsidR="00255E53" w:rsidRPr="00D94F41" w:rsidP="00255E53" w14:paraId="52FE09F1" w14:textId="77777777">
            <w:pPr>
              <w:pStyle w:val="TableParagraph"/>
              <w:spacing w:before="40" w:after="40"/>
              <w:ind w:right="288"/>
              <w:jc w:val="right"/>
            </w:pPr>
          </w:p>
        </w:tc>
      </w:tr>
      <w:tr w14:paraId="3397D8AB" w14:textId="76D0321F" w:rsidTr="00FD4AC6">
        <w:tblPrEx>
          <w:tblW w:w="5000" w:type="pct"/>
          <w:tblLayout w:type="fixed"/>
          <w:tblLook w:val="01E0"/>
        </w:tblPrEx>
        <w:trPr>
          <w:cantSplit/>
        </w:trPr>
        <w:tc>
          <w:tcPr>
            <w:tcW w:w="1080" w:type="dxa"/>
            <w:tcMar>
              <w:left w:w="72" w:type="dxa"/>
              <w:right w:w="14" w:type="dxa"/>
            </w:tcMar>
          </w:tcPr>
          <w:p w:rsidR="00255E53" w:rsidRPr="00D94F41" w:rsidP="00255E53" w14:paraId="36D22DA0" w14:textId="77777777">
            <w:pPr>
              <w:pStyle w:val="TableParagraph"/>
              <w:spacing w:before="40" w:after="40"/>
            </w:pPr>
            <w:r w:rsidRPr="00D94F41">
              <w:t>Round 6</w:t>
            </w:r>
          </w:p>
        </w:tc>
        <w:tc>
          <w:tcPr>
            <w:tcW w:w="1171" w:type="dxa"/>
            <w:tcMar>
              <w:left w:w="43" w:type="dxa"/>
              <w:right w:w="43" w:type="dxa"/>
            </w:tcMar>
          </w:tcPr>
          <w:p w:rsidR="00255E53" w:rsidRPr="00D94F41" w:rsidP="00255E53" w14:paraId="722F2D8C" w14:textId="2C821BD4">
            <w:pPr>
              <w:pStyle w:val="TableParagraph"/>
              <w:spacing w:before="40" w:after="40"/>
              <w:ind w:right="344"/>
              <w:jc w:val="right"/>
            </w:pPr>
            <w:r w:rsidRPr="003A5669">
              <w:t>21.9</w:t>
            </w:r>
          </w:p>
        </w:tc>
        <w:tc>
          <w:tcPr>
            <w:tcW w:w="1172" w:type="dxa"/>
            <w:tcMar>
              <w:left w:w="72" w:type="dxa"/>
              <w:right w:w="72" w:type="dxa"/>
            </w:tcMar>
          </w:tcPr>
          <w:p w:rsidR="00255E53" w:rsidRPr="00D94F41" w:rsidP="00255E53" w14:paraId="16F340F5" w14:textId="16726DC8">
            <w:pPr>
              <w:pStyle w:val="TableParagraph"/>
              <w:spacing w:before="40" w:after="40"/>
              <w:ind w:right="288"/>
              <w:jc w:val="right"/>
            </w:pPr>
            <w:r w:rsidRPr="003A5669">
              <w:t>28.1</w:t>
            </w:r>
          </w:p>
        </w:tc>
        <w:tc>
          <w:tcPr>
            <w:tcW w:w="1172" w:type="dxa"/>
            <w:tcMar>
              <w:left w:w="72" w:type="dxa"/>
              <w:right w:w="72" w:type="dxa"/>
            </w:tcMar>
          </w:tcPr>
          <w:p w:rsidR="00255E53" w:rsidRPr="00D94F41" w:rsidP="00255E53" w14:paraId="0D0FBC77" w14:textId="3EEA5C5C">
            <w:pPr>
              <w:pStyle w:val="TableParagraph"/>
              <w:spacing w:before="40" w:after="40"/>
              <w:ind w:right="288"/>
              <w:jc w:val="right"/>
            </w:pPr>
            <w:r w:rsidRPr="003A5669">
              <w:t>27.5</w:t>
            </w:r>
          </w:p>
        </w:tc>
        <w:tc>
          <w:tcPr>
            <w:tcW w:w="1172" w:type="dxa"/>
            <w:tcMar>
              <w:left w:w="72" w:type="dxa"/>
              <w:right w:w="72" w:type="dxa"/>
            </w:tcMar>
          </w:tcPr>
          <w:p w:rsidR="00255E53" w:rsidRPr="00D94F41" w:rsidP="00255E53" w14:paraId="2FBDE352" w14:textId="3FE612EF">
            <w:pPr>
              <w:pStyle w:val="TableParagraph"/>
              <w:spacing w:before="40" w:after="40"/>
              <w:ind w:right="288"/>
              <w:jc w:val="right"/>
            </w:pPr>
            <w:r w:rsidRPr="003A5669">
              <w:t>27.3</w:t>
            </w:r>
          </w:p>
        </w:tc>
        <w:tc>
          <w:tcPr>
            <w:tcW w:w="1172" w:type="dxa"/>
            <w:tcMar>
              <w:left w:w="72" w:type="dxa"/>
              <w:right w:w="72" w:type="dxa"/>
            </w:tcMar>
          </w:tcPr>
          <w:p w:rsidR="00255E53" w:rsidRPr="00D94F41" w:rsidP="00255E53" w14:paraId="22C67C36" w14:textId="4D71AE8D">
            <w:pPr>
              <w:pStyle w:val="TableParagraph"/>
              <w:spacing w:before="40" w:after="40"/>
              <w:ind w:right="288"/>
              <w:jc w:val="right"/>
            </w:pPr>
            <w:r w:rsidRPr="003A5669">
              <w:t>27.6</w:t>
            </w:r>
          </w:p>
        </w:tc>
        <w:tc>
          <w:tcPr>
            <w:tcW w:w="1172" w:type="dxa"/>
            <w:tcMar>
              <w:left w:w="72" w:type="dxa"/>
              <w:right w:w="72" w:type="dxa"/>
            </w:tcMar>
          </w:tcPr>
          <w:p w:rsidR="00255E53" w:rsidRPr="00D94F41" w:rsidP="00255E53" w14:paraId="0F3439A9" w14:textId="089E788E">
            <w:pPr>
              <w:pStyle w:val="TableParagraph"/>
              <w:spacing w:before="40" w:after="40"/>
              <w:ind w:right="288"/>
              <w:jc w:val="right"/>
            </w:pPr>
          </w:p>
        </w:tc>
        <w:tc>
          <w:tcPr>
            <w:tcW w:w="1249" w:type="dxa"/>
          </w:tcPr>
          <w:p w:rsidR="00255E53" w:rsidRPr="00D94F41" w:rsidP="00255E53" w14:paraId="2C1FCBB8" w14:textId="77777777">
            <w:pPr>
              <w:pStyle w:val="TableParagraph"/>
              <w:spacing w:before="40" w:after="40"/>
              <w:ind w:right="288"/>
              <w:jc w:val="right"/>
            </w:pPr>
          </w:p>
        </w:tc>
      </w:tr>
      <w:tr w14:paraId="142E3B22" w14:textId="5AD72071" w:rsidTr="00FD4AC6">
        <w:tblPrEx>
          <w:tblW w:w="5000" w:type="pct"/>
          <w:tblLayout w:type="fixed"/>
          <w:tblLook w:val="01E0"/>
        </w:tblPrEx>
        <w:trPr>
          <w:cantSplit/>
        </w:trPr>
        <w:tc>
          <w:tcPr>
            <w:tcW w:w="1080" w:type="dxa"/>
            <w:tcMar>
              <w:left w:w="72" w:type="dxa"/>
              <w:right w:w="14" w:type="dxa"/>
            </w:tcMar>
          </w:tcPr>
          <w:p w:rsidR="00255E53" w:rsidRPr="00D94F41" w:rsidP="00255E53" w14:paraId="635FE2AC" w14:textId="77777777">
            <w:pPr>
              <w:pStyle w:val="TableParagraph"/>
              <w:spacing w:before="40" w:after="40"/>
            </w:pPr>
            <w:r w:rsidRPr="00D94F41">
              <w:t>Round 7</w:t>
            </w:r>
          </w:p>
        </w:tc>
        <w:tc>
          <w:tcPr>
            <w:tcW w:w="1171" w:type="dxa"/>
            <w:tcMar>
              <w:left w:w="43" w:type="dxa"/>
              <w:right w:w="43" w:type="dxa"/>
            </w:tcMar>
          </w:tcPr>
          <w:p w:rsidR="00255E53" w:rsidRPr="00D94F41" w:rsidP="00255E53" w14:paraId="5D9A1321" w14:textId="787128AC">
            <w:pPr>
              <w:pStyle w:val="TableParagraph"/>
              <w:spacing w:before="40" w:after="40"/>
              <w:ind w:right="344"/>
              <w:jc w:val="right"/>
            </w:pPr>
            <w:r w:rsidRPr="003A5669">
              <w:t>28.4</w:t>
            </w:r>
          </w:p>
        </w:tc>
        <w:tc>
          <w:tcPr>
            <w:tcW w:w="1172" w:type="dxa"/>
            <w:tcMar>
              <w:left w:w="72" w:type="dxa"/>
              <w:right w:w="72" w:type="dxa"/>
            </w:tcMar>
          </w:tcPr>
          <w:p w:rsidR="00255E53" w:rsidRPr="00D94F41" w:rsidP="00255E53" w14:paraId="7ADCB6B8" w14:textId="28324420">
            <w:pPr>
              <w:pStyle w:val="TableParagraph"/>
              <w:spacing w:before="40" w:after="40"/>
              <w:ind w:right="288"/>
              <w:jc w:val="right"/>
            </w:pPr>
            <w:r w:rsidRPr="003A5669">
              <w:t>25.6</w:t>
            </w:r>
          </w:p>
        </w:tc>
        <w:tc>
          <w:tcPr>
            <w:tcW w:w="1172" w:type="dxa"/>
            <w:tcMar>
              <w:left w:w="72" w:type="dxa"/>
              <w:right w:w="72" w:type="dxa"/>
            </w:tcMar>
          </w:tcPr>
          <w:p w:rsidR="00255E53" w:rsidRPr="00D94F41" w:rsidP="00255E53" w14:paraId="005AB9F7" w14:textId="2B6C39FF">
            <w:pPr>
              <w:pStyle w:val="TableParagraph"/>
              <w:spacing w:before="40" w:after="40"/>
              <w:ind w:right="288"/>
              <w:jc w:val="right"/>
            </w:pPr>
            <w:r w:rsidRPr="003A5669">
              <w:t>25.5</w:t>
            </w:r>
          </w:p>
        </w:tc>
        <w:tc>
          <w:tcPr>
            <w:tcW w:w="1172" w:type="dxa"/>
            <w:tcMar>
              <w:left w:w="72" w:type="dxa"/>
              <w:right w:w="72" w:type="dxa"/>
            </w:tcMar>
          </w:tcPr>
          <w:p w:rsidR="00255E53" w:rsidRPr="00D94F41" w:rsidP="00255E53" w14:paraId="339CFBCB" w14:textId="71F9B237">
            <w:pPr>
              <w:pStyle w:val="TableParagraph"/>
              <w:spacing w:before="40" w:after="40"/>
              <w:ind w:right="288"/>
              <w:jc w:val="right"/>
            </w:pPr>
            <w:r w:rsidRPr="003A5669">
              <w:t>26.2</w:t>
            </w:r>
          </w:p>
        </w:tc>
        <w:tc>
          <w:tcPr>
            <w:tcW w:w="1172" w:type="dxa"/>
            <w:tcMar>
              <w:left w:w="72" w:type="dxa"/>
              <w:right w:w="72" w:type="dxa"/>
            </w:tcMar>
          </w:tcPr>
          <w:p w:rsidR="00255E53" w:rsidRPr="00D94F41" w:rsidP="00255E53" w14:paraId="28746407" w14:textId="03FC9622">
            <w:pPr>
              <w:pStyle w:val="TableParagraph"/>
              <w:spacing w:before="40" w:after="40"/>
              <w:ind w:right="288"/>
              <w:jc w:val="right"/>
            </w:pPr>
            <w:r w:rsidRPr="003A5669">
              <w:t>24.5</w:t>
            </w:r>
          </w:p>
        </w:tc>
        <w:tc>
          <w:tcPr>
            <w:tcW w:w="1172" w:type="dxa"/>
            <w:tcMar>
              <w:left w:w="72" w:type="dxa"/>
              <w:right w:w="72" w:type="dxa"/>
            </w:tcMar>
          </w:tcPr>
          <w:p w:rsidR="00255E53" w:rsidRPr="00D94F41" w:rsidP="00255E53" w14:paraId="20D8B89E" w14:textId="08EDFE74">
            <w:pPr>
              <w:pStyle w:val="TableParagraph"/>
              <w:spacing w:before="40" w:after="40"/>
              <w:ind w:right="288"/>
              <w:jc w:val="right"/>
            </w:pPr>
          </w:p>
        </w:tc>
        <w:tc>
          <w:tcPr>
            <w:tcW w:w="1249" w:type="dxa"/>
          </w:tcPr>
          <w:p w:rsidR="00255E53" w:rsidRPr="00D94F41" w:rsidP="00255E53" w14:paraId="0A047DA6" w14:textId="77777777">
            <w:pPr>
              <w:pStyle w:val="TableParagraph"/>
              <w:spacing w:before="40" w:after="40"/>
              <w:ind w:right="288"/>
              <w:jc w:val="right"/>
            </w:pPr>
          </w:p>
        </w:tc>
      </w:tr>
      <w:tr w14:paraId="21C290E0" w14:textId="695500AD" w:rsidTr="00FD4AC6">
        <w:tblPrEx>
          <w:tblW w:w="5000" w:type="pct"/>
          <w:tblLayout w:type="fixed"/>
          <w:tblLook w:val="01E0"/>
        </w:tblPrEx>
        <w:trPr>
          <w:cantSplit/>
        </w:trPr>
        <w:tc>
          <w:tcPr>
            <w:tcW w:w="1080" w:type="dxa"/>
            <w:tcMar>
              <w:left w:w="72" w:type="dxa"/>
              <w:right w:w="14" w:type="dxa"/>
            </w:tcMar>
          </w:tcPr>
          <w:p w:rsidR="00255E53" w:rsidRPr="00D94F41" w:rsidP="00255E53" w14:paraId="4C9F51FB" w14:textId="77777777">
            <w:pPr>
              <w:pStyle w:val="TableParagraph"/>
              <w:spacing w:before="40" w:after="40"/>
            </w:pPr>
            <w:r w:rsidRPr="00D94F41">
              <w:t>Round 8</w:t>
            </w:r>
          </w:p>
        </w:tc>
        <w:tc>
          <w:tcPr>
            <w:tcW w:w="1171" w:type="dxa"/>
            <w:tcMar>
              <w:left w:w="43" w:type="dxa"/>
              <w:right w:w="43" w:type="dxa"/>
            </w:tcMar>
          </w:tcPr>
          <w:p w:rsidR="00255E53" w:rsidRPr="00D94F41" w:rsidP="00255E53" w14:paraId="63A296CB" w14:textId="1336EC3B">
            <w:pPr>
              <w:pStyle w:val="TableParagraph"/>
              <w:spacing w:before="40" w:after="40"/>
              <w:ind w:right="344"/>
              <w:jc w:val="right"/>
            </w:pPr>
            <w:r w:rsidRPr="003A5669">
              <w:t>27.1</w:t>
            </w:r>
          </w:p>
        </w:tc>
        <w:tc>
          <w:tcPr>
            <w:tcW w:w="1172" w:type="dxa"/>
            <w:tcMar>
              <w:left w:w="72" w:type="dxa"/>
              <w:right w:w="72" w:type="dxa"/>
            </w:tcMar>
          </w:tcPr>
          <w:p w:rsidR="00255E53" w:rsidRPr="00D94F41" w:rsidP="00255E53" w14:paraId="6F7FDD5C" w14:textId="5E49C2BE">
            <w:pPr>
              <w:pStyle w:val="TableParagraph"/>
              <w:spacing w:before="40" w:after="40"/>
              <w:ind w:right="288"/>
              <w:jc w:val="right"/>
            </w:pPr>
            <w:r w:rsidRPr="003A5669">
              <w:t>23.0</w:t>
            </w:r>
          </w:p>
        </w:tc>
        <w:tc>
          <w:tcPr>
            <w:tcW w:w="1172" w:type="dxa"/>
            <w:tcMar>
              <w:left w:w="72" w:type="dxa"/>
              <w:right w:w="72" w:type="dxa"/>
            </w:tcMar>
          </w:tcPr>
          <w:p w:rsidR="00255E53" w:rsidRPr="00D94F41" w:rsidP="00255E53" w14:paraId="175BF6AE" w14:textId="562C8432">
            <w:pPr>
              <w:pStyle w:val="TableParagraph"/>
              <w:spacing w:before="40" w:after="40"/>
              <w:ind w:right="288"/>
              <w:jc w:val="right"/>
            </w:pPr>
            <w:r w:rsidRPr="003A5669">
              <w:t>21.9</w:t>
            </w:r>
          </w:p>
        </w:tc>
        <w:tc>
          <w:tcPr>
            <w:tcW w:w="1172" w:type="dxa"/>
            <w:tcMar>
              <w:left w:w="72" w:type="dxa"/>
              <w:right w:w="72" w:type="dxa"/>
            </w:tcMar>
          </w:tcPr>
          <w:p w:rsidR="00255E53" w:rsidRPr="00D94F41" w:rsidP="00255E53" w14:paraId="3E132630" w14:textId="311DCC16">
            <w:pPr>
              <w:pStyle w:val="TableParagraph"/>
              <w:spacing w:before="40" w:after="40"/>
              <w:ind w:right="288"/>
              <w:jc w:val="right"/>
            </w:pPr>
            <w:r w:rsidRPr="003A5669">
              <w:t>21.6</w:t>
            </w:r>
          </w:p>
        </w:tc>
        <w:tc>
          <w:tcPr>
            <w:tcW w:w="1172" w:type="dxa"/>
            <w:tcMar>
              <w:left w:w="72" w:type="dxa"/>
              <w:right w:w="72" w:type="dxa"/>
            </w:tcMar>
          </w:tcPr>
          <w:p w:rsidR="00255E53" w:rsidRPr="00D94F41" w:rsidP="00255E53" w14:paraId="7FACC305" w14:textId="529E8093">
            <w:pPr>
              <w:pStyle w:val="TableParagraph"/>
              <w:spacing w:before="40" w:after="40"/>
              <w:ind w:right="288"/>
              <w:jc w:val="right"/>
            </w:pPr>
          </w:p>
        </w:tc>
        <w:tc>
          <w:tcPr>
            <w:tcW w:w="1172" w:type="dxa"/>
            <w:tcMar>
              <w:left w:w="72" w:type="dxa"/>
              <w:right w:w="72" w:type="dxa"/>
            </w:tcMar>
          </w:tcPr>
          <w:p w:rsidR="00255E53" w:rsidRPr="00D94F41" w:rsidP="00255E53" w14:paraId="73D8CAAD" w14:textId="25B7593A">
            <w:pPr>
              <w:pStyle w:val="TableParagraph"/>
              <w:spacing w:before="40" w:after="40"/>
              <w:ind w:right="288"/>
              <w:jc w:val="right"/>
            </w:pPr>
          </w:p>
        </w:tc>
        <w:tc>
          <w:tcPr>
            <w:tcW w:w="1249" w:type="dxa"/>
          </w:tcPr>
          <w:p w:rsidR="00255E53" w:rsidRPr="00D94F41" w:rsidP="00255E53" w14:paraId="7D07CF9A" w14:textId="77777777">
            <w:pPr>
              <w:pStyle w:val="TableParagraph"/>
              <w:spacing w:before="40" w:after="40"/>
              <w:ind w:right="288"/>
              <w:jc w:val="right"/>
            </w:pPr>
          </w:p>
        </w:tc>
      </w:tr>
      <w:tr w14:paraId="3945E4F6" w14:textId="2FB43039" w:rsidTr="00FD4AC6">
        <w:tblPrEx>
          <w:tblW w:w="5000" w:type="pct"/>
          <w:tblLayout w:type="fixed"/>
          <w:tblLook w:val="01E0"/>
        </w:tblPrEx>
        <w:trPr>
          <w:cantSplit/>
        </w:trPr>
        <w:tc>
          <w:tcPr>
            <w:tcW w:w="1080" w:type="dxa"/>
            <w:tcMar>
              <w:left w:w="72" w:type="dxa"/>
              <w:right w:w="14" w:type="dxa"/>
            </w:tcMar>
          </w:tcPr>
          <w:p w:rsidR="00255E53" w:rsidRPr="00D94F41" w:rsidP="00255E53" w14:paraId="403CB72B" w14:textId="77777777">
            <w:pPr>
              <w:pStyle w:val="TableParagraph"/>
              <w:spacing w:before="40" w:after="40"/>
            </w:pPr>
            <w:r w:rsidRPr="00D94F41">
              <w:t>Round 9</w:t>
            </w:r>
          </w:p>
        </w:tc>
        <w:tc>
          <w:tcPr>
            <w:tcW w:w="1171" w:type="dxa"/>
            <w:tcMar>
              <w:left w:w="43" w:type="dxa"/>
              <w:right w:w="43" w:type="dxa"/>
            </w:tcMar>
          </w:tcPr>
          <w:p w:rsidR="00255E53" w:rsidRPr="00D94F41" w:rsidP="00255E53" w14:paraId="45B1B98C" w14:textId="04D860D6">
            <w:pPr>
              <w:pStyle w:val="TableParagraph"/>
              <w:spacing w:before="40" w:after="40"/>
              <w:ind w:right="344"/>
              <w:jc w:val="right"/>
            </w:pPr>
            <w:r w:rsidRPr="003A5669">
              <w:t>24.6</w:t>
            </w:r>
          </w:p>
        </w:tc>
        <w:tc>
          <w:tcPr>
            <w:tcW w:w="1172" w:type="dxa"/>
            <w:tcMar>
              <w:left w:w="72" w:type="dxa"/>
              <w:right w:w="72" w:type="dxa"/>
            </w:tcMar>
          </w:tcPr>
          <w:p w:rsidR="00255E53" w:rsidRPr="00D94F41" w:rsidP="00255E53" w14:paraId="4E27F7DD" w14:textId="7C07B014">
            <w:pPr>
              <w:pStyle w:val="TableParagraph"/>
              <w:spacing w:before="40" w:after="40"/>
              <w:ind w:right="288"/>
              <w:jc w:val="right"/>
            </w:pPr>
            <w:r w:rsidRPr="003A5669">
              <w:t>22.7</w:t>
            </w:r>
          </w:p>
        </w:tc>
        <w:tc>
          <w:tcPr>
            <w:tcW w:w="1172" w:type="dxa"/>
            <w:tcMar>
              <w:left w:w="72" w:type="dxa"/>
              <w:right w:w="72" w:type="dxa"/>
            </w:tcMar>
          </w:tcPr>
          <w:p w:rsidR="00255E53" w:rsidRPr="00D94F41" w:rsidP="00255E53" w14:paraId="6E5CC87A" w14:textId="4DFAF443">
            <w:pPr>
              <w:pStyle w:val="TableParagraph"/>
              <w:spacing w:before="40" w:after="40"/>
              <w:ind w:right="288"/>
              <w:jc w:val="right"/>
            </w:pPr>
            <w:r w:rsidRPr="003A5669">
              <w:t>22.1</w:t>
            </w:r>
          </w:p>
        </w:tc>
        <w:tc>
          <w:tcPr>
            <w:tcW w:w="1172" w:type="dxa"/>
            <w:tcMar>
              <w:left w:w="72" w:type="dxa"/>
              <w:right w:w="72" w:type="dxa"/>
            </w:tcMar>
          </w:tcPr>
          <w:p w:rsidR="00255E53" w:rsidRPr="00D94F41" w:rsidP="00255E53" w14:paraId="7883DF70" w14:textId="6B64A45A">
            <w:pPr>
              <w:pStyle w:val="TableParagraph"/>
              <w:spacing w:before="40" w:after="40"/>
              <w:ind w:right="288"/>
              <w:jc w:val="right"/>
            </w:pPr>
            <w:r w:rsidRPr="003A5669">
              <w:t>22.7</w:t>
            </w:r>
          </w:p>
        </w:tc>
        <w:tc>
          <w:tcPr>
            <w:tcW w:w="1172" w:type="dxa"/>
            <w:tcMar>
              <w:left w:w="72" w:type="dxa"/>
              <w:right w:w="72" w:type="dxa"/>
            </w:tcMar>
          </w:tcPr>
          <w:p w:rsidR="00255E53" w:rsidRPr="00D94F41" w:rsidP="00255E53" w14:paraId="761FB3E9" w14:textId="4EC41A53">
            <w:pPr>
              <w:pStyle w:val="TableParagraph"/>
              <w:spacing w:before="40" w:after="40"/>
              <w:ind w:right="288"/>
              <w:jc w:val="right"/>
            </w:pPr>
          </w:p>
        </w:tc>
        <w:tc>
          <w:tcPr>
            <w:tcW w:w="1172" w:type="dxa"/>
            <w:tcMar>
              <w:left w:w="72" w:type="dxa"/>
              <w:right w:w="72" w:type="dxa"/>
            </w:tcMar>
          </w:tcPr>
          <w:p w:rsidR="00255E53" w:rsidRPr="00D94F41" w:rsidP="00255E53" w14:paraId="76A583E2" w14:textId="5432B027">
            <w:pPr>
              <w:pStyle w:val="TableParagraph"/>
              <w:spacing w:before="40" w:after="40"/>
              <w:ind w:right="288"/>
              <w:jc w:val="right"/>
            </w:pPr>
          </w:p>
        </w:tc>
        <w:tc>
          <w:tcPr>
            <w:tcW w:w="1249" w:type="dxa"/>
          </w:tcPr>
          <w:p w:rsidR="00255E53" w:rsidRPr="00D94F41" w:rsidP="00255E53" w14:paraId="2EAAB620" w14:textId="77777777">
            <w:pPr>
              <w:pStyle w:val="TableParagraph"/>
              <w:spacing w:before="40" w:after="40"/>
              <w:ind w:right="288"/>
              <w:jc w:val="right"/>
            </w:pPr>
          </w:p>
        </w:tc>
      </w:tr>
      <w:tr w14:paraId="44187742" w14:textId="6619C509" w:rsidTr="00FD4AC6">
        <w:tblPrEx>
          <w:tblW w:w="5000" w:type="pct"/>
          <w:tblLayout w:type="fixed"/>
          <w:tblLook w:val="01E0"/>
        </w:tblPrEx>
        <w:trPr>
          <w:cantSplit/>
        </w:trPr>
        <w:tc>
          <w:tcPr>
            <w:tcW w:w="1080" w:type="dxa"/>
            <w:tcMar>
              <w:left w:w="72" w:type="dxa"/>
              <w:right w:w="14" w:type="dxa"/>
            </w:tcMar>
          </w:tcPr>
          <w:p w:rsidR="00255E53" w:rsidRPr="00D94F41" w:rsidP="00255E53" w14:paraId="496D79D3" w14:textId="77777777">
            <w:pPr>
              <w:pStyle w:val="TableParagraph"/>
              <w:spacing w:before="40" w:after="40"/>
            </w:pPr>
            <w:r w:rsidRPr="00D94F41">
              <w:t>Round 10</w:t>
            </w:r>
          </w:p>
        </w:tc>
        <w:tc>
          <w:tcPr>
            <w:tcW w:w="1171" w:type="dxa"/>
            <w:tcMar>
              <w:left w:w="43" w:type="dxa"/>
              <w:right w:w="43" w:type="dxa"/>
            </w:tcMar>
          </w:tcPr>
          <w:p w:rsidR="00255E53" w:rsidRPr="00D94F41" w:rsidP="00255E53" w14:paraId="1D221A5D" w14:textId="2F799811">
            <w:pPr>
              <w:pStyle w:val="TableParagraph"/>
              <w:spacing w:before="40" w:after="40"/>
              <w:ind w:right="344"/>
              <w:jc w:val="right"/>
            </w:pPr>
            <w:r w:rsidRPr="003A5669">
              <w:t>23.2</w:t>
            </w:r>
          </w:p>
        </w:tc>
        <w:tc>
          <w:tcPr>
            <w:tcW w:w="1172" w:type="dxa"/>
            <w:tcMar>
              <w:left w:w="72" w:type="dxa"/>
              <w:right w:w="72" w:type="dxa"/>
            </w:tcMar>
          </w:tcPr>
          <w:p w:rsidR="00255E53" w:rsidRPr="00D94F41" w:rsidP="00255E53" w14:paraId="405A1EC7" w14:textId="66CB82F7">
            <w:pPr>
              <w:pStyle w:val="TableParagraph"/>
              <w:spacing w:before="40" w:after="40"/>
              <w:ind w:right="288"/>
              <w:jc w:val="right"/>
            </w:pPr>
            <w:r w:rsidRPr="003A5669">
              <w:t>21.7</w:t>
            </w:r>
          </w:p>
        </w:tc>
        <w:tc>
          <w:tcPr>
            <w:tcW w:w="1172" w:type="dxa"/>
            <w:tcMar>
              <w:left w:w="72" w:type="dxa"/>
              <w:right w:w="72" w:type="dxa"/>
            </w:tcMar>
          </w:tcPr>
          <w:p w:rsidR="00255E53" w:rsidRPr="00D94F41" w:rsidP="00255E53" w14:paraId="5C5B8C96" w14:textId="286C1FD0">
            <w:pPr>
              <w:pStyle w:val="TableParagraph"/>
              <w:spacing w:before="40" w:after="40"/>
              <w:ind w:right="288"/>
              <w:jc w:val="right"/>
            </w:pPr>
            <w:r w:rsidRPr="003A5669">
              <w:t>21.8</w:t>
            </w:r>
          </w:p>
        </w:tc>
        <w:tc>
          <w:tcPr>
            <w:tcW w:w="1172" w:type="dxa"/>
            <w:tcMar>
              <w:left w:w="72" w:type="dxa"/>
              <w:right w:w="72" w:type="dxa"/>
            </w:tcMar>
          </w:tcPr>
          <w:p w:rsidR="00255E53" w:rsidRPr="00D94F41" w:rsidP="00255E53" w14:paraId="3F2D3D98" w14:textId="60C91CC2">
            <w:pPr>
              <w:pStyle w:val="TableParagraph"/>
              <w:spacing w:before="40" w:after="40"/>
              <w:ind w:right="288"/>
              <w:jc w:val="right"/>
            </w:pPr>
            <w:r w:rsidRPr="003A5669">
              <w:t>20.7</w:t>
            </w:r>
          </w:p>
        </w:tc>
        <w:tc>
          <w:tcPr>
            <w:tcW w:w="1172" w:type="dxa"/>
            <w:tcMar>
              <w:left w:w="72" w:type="dxa"/>
              <w:right w:w="72" w:type="dxa"/>
            </w:tcMar>
          </w:tcPr>
          <w:p w:rsidR="00255E53" w:rsidRPr="00D94F41" w:rsidP="00255E53" w14:paraId="45A0C7A9" w14:textId="39B00B98">
            <w:pPr>
              <w:pStyle w:val="TableParagraph"/>
              <w:spacing w:before="40" w:after="40"/>
              <w:ind w:right="288"/>
              <w:jc w:val="right"/>
            </w:pPr>
          </w:p>
        </w:tc>
        <w:tc>
          <w:tcPr>
            <w:tcW w:w="1172" w:type="dxa"/>
            <w:tcMar>
              <w:left w:w="72" w:type="dxa"/>
              <w:right w:w="72" w:type="dxa"/>
            </w:tcMar>
          </w:tcPr>
          <w:p w:rsidR="00255E53" w:rsidRPr="00D94F41" w:rsidP="00255E53" w14:paraId="03C4456F" w14:textId="31B98B27">
            <w:pPr>
              <w:pStyle w:val="TableParagraph"/>
              <w:spacing w:before="40" w:after="40"/>
              <w:ind w:right="288"/>
              <w:jc w:val="right"/>
            </w:pPr>
          </w:p>
        </w:tc>
        <w:tc>
          <w:tcPr>
            <w:tcW w:w="1249" w:type="dxa"/>
          </w:tcPr>
          <w:p w:rsidR="00255E53" w:rsidRPr="00D94F41" w:rsidP="00255E53" w14:paraId="05A8DB31" w14:textId="77777777">
            <w:pPr>
              <w:pStyle w:val="TableParagraph"/>
              <w:spacing w:before="40" w:after="40"/>
              <w:ind w:right="288"/>
              <w:jc w:val="right"/>
            </w:pPr>
          </w:p>
        </w:tc>
      </w:tr>
      <w:tr w14:paraId="382EA2D5" w14:textId="39ED9003" w:rsidTr="00FD4AC6">
        <w:tblPrEx>
          <w:tblW w:w="5000" w:type="pct"/>
          <w:tblLayout w:type="fixed"/>
          <w:tblLook w:val="01E0"/>
        </w:tblPrEx>
        <w:trPr>
          <w:cantSplit/>
        </w:trPr>
        <w:tc>
          <w:tcPr>
            <w:tcW w:w="1080" w:type="dxa"/>
            <w:tcMar>
              <w:left w:w="72" w:type="dxa"/>
              <w:right w:w="14" w:type="dxa"/>
            </w:tcMar>
          </w:tcPr>
          <w:p w:rsidR="00255E53" w:rsidRPr="00D94F41" w:rsidP="00255E53" w14:paraId="79A40926" w14:textId="77777777">
            <w:pPr>
              <w:pStyle w:val="TableParagraph"/>
              <w:spacing w:before="40" w:after="40"/>
            </w:pPr>
            <w:r w:rsidRPr="00D94F41">
              <w:t>Round 11</w:t>
            </w:r>
          </w:p>
        </w:tc>
        <w:tc>
          <w:tcPr>
            <w:tcW w:w="1171" w:type="dxa"/>
            <w:tcMar>
              <w:left w:w="43" w:type="dxa"/>
              <w:right w:w="43" w:type="dxa"/>
            </w:tcMar>
          </w:tcPr>
          <w:p w:rsidR="00255E53" w:rsidRPr="00D94F41" w:rsidP="00255E53" w14:paraId="27E5EEC5" w14:textId="570D3F7C">
            <w:pPr>
              <w:pStyle w:val="TableParagraph"/>
              <w:spacing w:before="40" w:after="40"/>
              <w:ind w:right="344"/>
              <w:jc w:val="right"/>
            </w:pPr>
            <w:r w:rsidRPr="003A5669">
              <w:t>23.0</w:t>
            </w:r>
          </w:p>
        </w:tc>
        <w:tc>
          <w:tcPr>
            <w:tcW w:w="1172" w:type="dxa"/>
            <w:tcMar>
              <w:left w:w="72" w:type="dxa"/>
              <w:right w:w="72" w:type="dxa"/>
            </w:tcMar>
          </w:tcPr>
          <w:p w:rsidR="00255E53" w:rsidRPr="00D94F41" w:rsidP="00255E53" w14:paraId="3B05C419" w14:textId="3249587B">
            <w:pPr>
              <w:pStyle w:val="TableParagraph"/>
              <w:spacing w:before="40" w:after="40"/>
              <w:ind w:right="288"/>
              <w:jc w:val="right"/>
            </w:pPr>
            <w:r w:rsidRPr="003A5669">
              <w:t>21.7</w:t>
            </w:r>
          </w:p>
        </w:tc>
        <w:tc>
          <w:tcPr>
            <w:tcW w:w="1172" w:type="dxa"/>
            <w:tcMar>
              <w:left w:w="72" w:type="dxa"/>
              <w:right w:w="72" w:type="dxa"/>
            </w:tcMar>
          </w:tcPr>
          <w:p w:rsidR="00255E53" w:rsidRPr="00D94F41" w:rsidP="00255E53" w14:paraId="6740D426" w14:textId="6EDABD38">
            <w:pPr>
              <w:pStyle w:val="TableParagraph"/>
              <w:spacing w:before="40" w:after="40"/>
              <w:ind w:right="288"/>
              <w:jc w:val="right"/>
            </w:pPr>
            <w:r w:rsidRPr="003A5669">
              <w:t>20.4</w:t>
            </w:r>
          </w:p>
        </w:tc>
        <w:tc>
          <w:tcPr>
            <w:tcW w:w="1172" w:type="dxa"/>
            <w:tcMar>
              <w:left w:w="72" w:type="dxa"/>
              <w:right w:w="72" w:type="dxa"/>
            </w:tcMar>
          </w:tcPr>
          <w:p w:rsidR="00255E53" w:rsidRPr="00D94F41" w:rsidP="00255E53" w14:paraId="3D17AEE4" w14:textId="69821BDD">
            <w:pPr>
              <w:pStyle w:val="TableParagraph"/>
              <w:spacing w:before="40" w:after="40"/>
              <w:ind w:right="288"/>
              <w:jc w:val="right"/>
            </w:pPr>
          </w:p>
        </w:tc>
        <w:tc>
          <w:tcPr>
            <w:tcW w:w="1172" w:type="dxa"/>
            <w:tcMar>
              <w:left w:w="72" w:type="dxa"/>
              <w:right w:w="72" w:type="dxa"/>
            </w:tcMar>
          </w:tcPr>
          <w:p w:rsidR="00255E53" w:rsidRPr="00D94F41" w:rsidP="00255E53" w14:paraId="509D28AF" w14:textId="3F73D882">
            <w:pPr>
              <w:pStyle w:val="TableParagraph"/>
              <w:spacing w:before="40" w:after="40"/>
              <w:ind w:right="288"/>
              <w:jc w:val="right"/>
            </w:pPr>
          </w:p>
        </w:tc>
        <w:tc>
          <w:tcPr>
            <w:tcW w:w="1172" w:type="dxa"/>
            <w:tcMar>
              <w:left w:w="72" w:type="dxa"/>
              <w:right w:w="72" w:type="dxa"/>
            </w:tcMar>
          </w:tcPr>
          <w:p w:rsidR="00255E53" w:rsidRPr="00D94F41" w:rsidP="00255E53" w14:paraId="2571442C" w14:textId="5A45CA4B">
            <w:pPr>
              <w:pStyle w:val="TableParagraph"/>
              <w:spacing w:before="40" w:after="40"/>
              <w:ind w:right="288"/>
              <w:jc w:val="right"/>
            </w:pPr>
          </w:p>
        </w:tc>
        <w:tc>
          <w:tcPr>
            <w:tcW w:w="1249" w:type="dxa"/>
          </w:tcPr>
          <w:p w:rsidR="00255E53" w:rsidRPr="00D94F41" w:rsidP="00255E53" w14:paraId="69BA992E" w14:textId="77777777">
            <w:pPr>
              <w:pStyle w:val="TableParagraph"/>
              <w:spacing w:before="40" w:after="40"/>
              <w:ind w:right="288"/>
              <w:jc w:val="right"/>
            </w:pPr>
          </w:p>
        </w:tc>
      </w:tr>
    </w:tbl>
    <w:bookmarkEnd w:id="18"/>
    <w:p w:rsidR="0088452B" w:rsidRPr="00D94F41" w:rsidP="00FD4AC6" w14:paraId="5F6CBA14" w14:textId="20E478F7">
      <w:pPr>
        <w:pStyle w:val="Note"/>
      </w:pPr>
      <w:r w:rsidRPr="00D94F41">
        <w:t xml:space="preserve">* The 2014 panel response rate was impacted by several operational design changes recognized during the transition between contractors in 2014, including an extensive CAPI instrument development effort originally considered out-of-scope for transition purposes, the initial need to release a larger 2014 </w:t>
      </w:r>
      <w:r w:rsidRPr="00D94F41" w:rsidR="00505BED">
        <w:t>Incoming Panel</w:t>
      </w:r>
      <w:r w:rsidRPr="00D94F41">
        <w:t xml:space="preserve"> sample to account for a smaller continuing sample fielded in the fall of 2014, the hiring</w:t>
      </w:r>
      <w:r w:rsidRPr="00D94F41" w:rsidR="005F5E74">
        <w:t xml:space="preserve"> </w:t>
      </w:r>
      <w:r w:rsidRPr="00D94F41">
        <w:t xml:space="preserve">and training of 100 new interviewers for MCBS data collection, and the decision to extend the </w:t>
      </w:r>
      <w:r w:rsidRPr="00D94F41" w:rsidR="00505BED">
        <w:t>Incoming Panel</w:t>
      </w:r>
      <w:r w:rsidRPr="00D94F41">
        <w:t xml:space="preserve"> data collection through the release of additional replicates in December 2014, resulting in a shorter data collection period and consequently lower response rate for 2,500 sample members.</w:t>
      </w:r>
    </w:p>
    <w:p w:rsidR="0088452B" w:rsidRPr="00D94F41" w:rsidP="004E1371" w14:paraId="692B8301" w14:textId="1A1A4A11">
      <w:pPr>
        <w:pStyle w:val="Note"/>
      </w:pPr>
      <w:r w:rsidRPr="00D94F41">
        <w:t>*</w:t>
      </w:r>
      <w:r w:rsidRPr="00D94F41" w:rsidR="00A710C4">
        <w:t>*</w:t>
      </w:r>
      <w:r w:rsidRPr="00D94F41">
        <w:t xml:space="preserve">* Not available because the 2015 </w:t>
      </w:r>
      <w:r w:rsidRPr="00D94F41" w:rsidR="00505BED">
        <w:t>W</w:t>
      </w:r>
      <w:r w:rsidRPr="00D94F41">
        <w:t xml:space="preserve">inter and </w:t>
      </w:r>
      <w:r w:rsidRPr="00D94F41" w:rsidR="00505BED">
        <w:t>S</w:t>
      </w:r>
      <w:r w:rsidRPr="00D94F41">
        <w:t>ummer rounds (R71 and R72) were combined for data</w:t>
      </w:r>
      <w:r w:rsidRPr="00D94F41" w:rsidR="004D6EBE">
        <w:t xml:space="preserve"> collection in this year only. Again, this was due to transition activities that started in 2014 and were completed in 2015.</w:t>
      </w:r>
    </w:p>
    <w:p w:rsidR="006938AE" w:rsidRPr="00D94F41" w:rsidP="004E1371" w14:paraId="2B276C5A" w14:textId="4057511F">
      <w:pPr>
        <w:pStyle w:val="Note"/>
        <w:spacing w:after="180"/>
      </w:pPr>
      <w:bookmarkStart w:id="19" w:name="_Hlk87531193"/>
      <w:r w:rsidRPr="00D94F41">
        <w:t>‡</w:t>
      </w:r>
      <w:bookmarkEnd w:id="19"/>
      <w:r w:rsidRPr="00D94F41">
        <w:t xml:space="preserve"> </w:t>
      </w:r>
      <w:r w:rsidRPr="00D94F41" w:rsidR="0077371E">
        <w:t>In rounds where some cases are intentionally not fielded, unconditional response rates will be lower than they would have been if all eligible cases were fielded. For example, some cases were intentionally not fielded in Summer 2016 (Round 75) and Winter 2018 (Round 80). In Summer 2016 (Round 75), some cases were intentionally not fielded and instead were included in an early case release for Fall 2016 (Round 76). The resulting unconditional response rates for the 2013-2015 panels in the 9</w:t>
      </w:r>
      <w:r w:rsidRPr="00D94F41" w:rsidR="00231FE4">
        <w:rPr>
          <w:vertAlign w:val="superscript"/>
        </w:rPr>
        <w:t>th</w:t>
      </w:r>
      <w:r w:rsidRPr="00D94F41" w:rsidR="0077371E">
        <w:t>, 6</w:t>
      </w:r>
      <w:r w:rsidRPr="00D94F41" w:rsidR="00231FE4">
        <w:rPr>
          <w:vertAlign w:val="superscript"/>
        </w:rPr>
        <w:t>th</w:t>
      </w:r>
      <w:r w:rsidRPr="00D94F41" w:rsidR="0077371E">
        <w:t>, and 3</w:t>
      </w:r>
      <w:r w:rsidRPr="00D94F41" w:rsidR="00231FE4">
        <w:rPr>
          <w:vertAlign w:val="superscript"/>
        </w:rPr>
        <w:t>rd</w:t>
      </w:r>
      <w:r w:rsidRPr="00D94F41" w:rsidR="0077371E">
        <w:t xml:space="preserve"> rounds, respectively, were lower than they would have been had the cases been fielded, but increased again in the subsequent rounds. In Winter 2018 (Round 80), a group of 306 cases was intentionally not fielded as part of a strategic NIR experiment</w:t>
      </w:r>
      <w:r w:rsidRPr="00D94F41" w:rsidR="00231FE4">
        <w:t>, affecting the 2015 and 2016 panels in their 8</w:t>
      </w:r>
      <w:r w:rsidRPr="00D94F41" w:rsidR="00231FE4">
        <w:rPr>
          <w:vertAlign w:val="superscript"/>
        </w:rPr>
        <w:t>th</w:t>
      </w:r>
      <w:r w:rsidRPr="00D94F41" w:rsidR="00231FE4">
        <w:t xml:space="preserve"> and 5</w:t>
      </w:r>
      <w:r w:rsidRPr="00D94F41" w:rsidR="00231FE4">
        <w:rPr>
          <w:vertAlign w:val="superscript"/>
        </w:rPr>
        <w:t>th</w:t>
      </w:r>
      <w:r w:rsidRPr="00D94F41" w:rsidR="00231FE4">
        <w:t xml:space="preserve"> rounds, respectively</w:t>
      </w:r>
      <w:r w:rsidRPr="00D94F41" w:rsidR="0077371E">
        <w:t>.</w:t>
      </w:r>
      <w:r w:rsidRPr="00D94F41" w:rsidR="00231FE4">
        <w:t xml:space="preserve"> In Winter 2019 (Round 83), a group of 600 cases was intentionally not fielded as part of a strategic NIR experiment, affecting the 2016 and 2017 panels in their 8</w:t>
      </w:r>
      <w:r w:rsidRPr="00D94F41" w:rsidR="00231FE4">
        <w:rPr>
          <w:vertAlign w:val="superscript"/>
        </w:rPr>
        <w:t>th</w:t>
      </w:r>
      <w:r w:rsidRPr="00D94F41" w:rsidR="00231FE4">
        <w:t xml:space="preserve"> and 5</w:t>
      </w:r>
      <w:r w:rsidRPr="00D94F41" w:rsidR="00231FE4">
        <w:rPr>
          <w:vertAlign w:val="superscript"/>
        </w:rPr>
        <w:t>th</w:t>
      </w:r>
      <w:r w:rsidRPr="00D94F41" w:rsidR="00231FE4">
        <w:t xml:space="preserve"> rounds, respectively.</w:t>
      </w:r>
    </w:p>
    <w:p w:rsidR="0088452B" w:rsidRPr="00D94F41" w:rsidP="00E860DC" w14:paraId="302AFB74" w14:textId="2A18DCA7">
      <w:pPr>
        <w:pStyle w:val="ListNumber"/>
      </w:pPr>
      <w:r w:rsidRPr="00D94F41">
        <w:rPr>
          <w:u w:val="single"/>
        </w:rPr>
        <w:t>Selection of beneficiaries</w:t>
      </w:r>
      <w:r w:rsidRPr="00D94F41">
        <w:t xml:space="preserve">. </w:t>
      </w:r>
      <w:bookmarkStart w:id="20" w:name="OLE_LINK9"/>
      <w:r w:rsidR="00F11CA0">
        <w:t xml:space="preserve">As described early, an annual </w:t>
      </w:r>
      <w:r w:rsidRPr="00D94F41" w:rsidR="00505BED">
        <w:t>Incoming Panel</w:t>
      </w:r>
      <w:r w:rsidRPr="00D94F41">
        <w:t xml:space="preserve"> sample of beneficiaries </w:t>
      </w:r>
      <w:r w:rsidR="00F11CA0">
        <w:t xml:space="preserve">is </w:t>
      </w:r>
      <w:r w:rsidRPr="00D94F41">
        <w:t>selected from the Medicare administrative enrollment data</w:t>
      </w:r>
      <w:bookmarkEnd w:id="20"/>
      <w:r>
        <w:rPr>
          <w:rStyle w:val="FootnoteReference"/>
          <w:szCs w:val="24"/>
        </w:rPr>
        <w:footnoteReference w:id="5"/>
      </w:r>
      <w:r w:rsidRPr="00D94F41">
        <w:t xml:space="preserve">. This sample </w:t>
      </w:r>
      <w:r w:rsidR="00D271BD">
        <w:t>is</w:t>
      </w:r>
      <w:r w:rsidRPr="00D94F41">
        <w:t xml:space="preserve"> clustered within the selected PSUs and SSUs and </w:t>
      </w:r>
      <w:r w:rsidR="00D271BD">
        <w:t>is</w:t>
      </w:r>
      <w:r w:rsidRPr="00D94F41">
        <w:t xml:space="preserve"> designed to achieve uniform sampling weights within each strata. Beginning in 2015, beneficiaries eligible </w:t>
      </w:r>
      <w:r w:rsidRPr="00D94F41">
        <w:rPr>
          <w:i/>
        </w:rPr>
        <w:t xml:space="preserve">anytime </w:t>
      </w:r>
      <w:r w:rsidRPr="00D94F41">
        <w:t>during the sampling year are also included in the Medicare administrative enrollment sampling frame (referred to as</w:t>
      </w:r>
      <w:r w:rsidRPr="00D94F41" w:rsidR="00D56C58">
        <w:t xml:space="preserve"> current-year enrollees</w:t>
      </w:r>
      <w:r w:rsidRPr="00D94F41">
        <w:t>). Also beginning in 2015, Hispanic beneficiaries living outside of Puerto Rico were oversampled. Nursing home residents are drawn into the sample in exactly the same manner as other beneficiaries residing in the community.</w:t>
      </w:r>
    </w:p>
    <w:p w:rsidR="0088452B" w:rsidRPr="00D94F41" w:rsidP="002D43C0" w14:paraId="7BFD504D" w14:textId="77777777">
      <w:pPr>
        <w:pStyle w:val="Heading4"/>
      </w:pPr>
      <w:r w:rsidRPr="00D94F41">
        <w:t>Estimation Procedure</w:t>
      </w:r>
    </w:p>
    <w:p w:rsidR="0088452B" w:rsidRPr="00D94F41" w:rsidP="004D6EBE" w14:paraId="3FFE9EE5" w14:textId="42D437C2">
      <w:pPr>
        <w:pStyle w:val="BodyText"/>
      </w:pPr>
      <w:bookmarkStart w:id="21" w:name="OLE_LINK1"/>
      <w:r w:rsidRPr="00D94F41">
        <w:t xml:space="preserve">To date, sampling weights have been calculated for each Fall round (1, 4, 7…, and </w:t>
      </w:r>
      <w:r w:rsidRPr="00D94F41" w:rsidR="004E28E1">
        <w:t>8</w:t>
      </w:r>
      <w:r w:rsidR="00795F14">
        <w:t>8</w:t>
      </w:r>
      <w:r w:rsidRPr="00D94F41">
        <w:t xml:space="preserve">) in order to produce the Survey File limited data sets </w:t>
      </w:r>
      <w:bookmarkEnd w:id="21"/>
      <w:r w:rsidRPr="00D94F41">
        <w:t>(previously referred to as the Access to Care files)</w:t>
      </w:r>
      <w:r w:rsidRPr="00D94F41" w:rsidR="00A35F89">
        <w:t>, and for each calendar year in order to produce the Cost Supplement limited data sets (previously referred to as the Cost and Use files)</w:t>
      </w:r>
      <w:r w:rsidRPr="00D94F41" w:rsidR="00F8266B">
        <w:t>.</w:t>
      </w:r>
      <w:r w:rsidRPr="00D94F41">
        <w:t xml:space="preserve"> </w:t>
      </w:r>
      <w:r w:rsidRPr="00D94F41" w:rsidR="00A35F89">
        <w:t>In both cases</w:t>
      </w:r>
      <w:r w:rsidRPr="00D94F41" w:rsidR="0033227E">
        <w:t xml:space="preserve">, </w:t>
      </w:r>
      <w:r w:rsidRPr="00D94F41">
        <w:t xml:space="preserve">cross-sectional and longitudinal weights have been calculated. </w:t>
      </w:r>
      <w:r w:rsidRPr="00D94F41" w:rsidR="00A35F89">
        <w:t xml:space="preserve">Some questionnaire sections fielded in the Winter or Summer rounds have specific cross-sectional weights calculated for them as well. In all cases, </w:t>
      </w:r>
      <w:r w:rsidRPr="00D94F41">
        <w:t>weights reflect differential probabilities of selection</w:t>
      </w:r>
      <w:r w:rsidRPr="00D94F41" w:rsidR="00A35F89">
        <w:t xml:space="preserve"> and differential nonresponse,</w:t>
      </w:r>
      <w:r w:rsidRPr="00D94F41">
        <w:t xml:space="preserve"> and </w:t>
      </w:r>
      <w:r w:rsidRPr="00D94F41" w:rsidR="00A35F89">
        <w:t xml:space="preserve">are </w:t>
      </w:r>
      <w:r w:rsidRPr="00D94F41">
        <w:t xml:space="preserve">adjusted to account for overlapping coverage of the panels included in the </w:t>
      </w:r>
      <w:r w:rsidRPr="00D94F41" w:rsidR="00A35F89">
        <w:t>data files</w:t>
      </w:r>
      <w:r w:rsidRPr="00D94F41">
        <w:t>. Replicate weights were also calculated so that users can calculate standard errors using replication methods. In addition to the replicate weights, stratum and unit codes exist on each weight file for users who prefer to use Taylor Series methods to estimate variances.</w:t>
      </w:r>
    </w:p>
    <w:p w:rsidR="0088452B" w:rsidRPr="00D94F41" w:rsidP="004D6EBE" w14:paraId="26229A06" w14:textId="74DC6C3F">
      <w:pPr>
        <w:pStyle w:val="BodyText"/>
      </w:pPr>
      <w:r w:rsidRPr="00D94F41">
        <w:t xml:space="preserve">Besides standard weighting and replicate weighting, another part of the estimation program includes the full imputation of the data sets to compensate for item non-response. Imputation of charges for non-covered services and sources of payment for covered services in the Cost Supplement files have been developed. </w:t>
      </w:r>
      <w:r w:rsidRPr="00D94F41" w:rsidR="00AC08A6">
        <w:t>Beginning with the 2015 data, unit-level imputation was also instituted to compensate for missing initial</w:t>
      </w:r>
      <w:r w:rsidRPr="00D94F41" w:rsidR="00A35F89">
        <w:t>-</w:t>
      </w:r>
      <w:r w:rsidRPr="00D94F41" w:rsidR="00AC08A6">
        <w:t xml:space="preserve">round </w:t>
      </w:r>
      <w:r w:rsidRPr="00D94F41" w:rsidR="00A35F89">
        <w:t xml:space="preserve">utilization and cost </w:t>
      </w:r>
      <w:r w:rsidRPr="00D94F41" w:rsidR="00AC08A6">
        <w:t>data</w:t>
      </w:r>
      <w:r>
        <w:rPr>
          <w:rStyle w:val="FootnoteReference"/>
        </w:rPr>
        <w:footnoteReference w:id="6"/>
      </w:r>
      <w:r w:rsidRPr="00D94F41" w:rsidR="00AC08A6">
        <w:t xml:space="preserve"> for </w:t>
      </w:r>
      <w:r w:rsidRPr="00D94F41" w:rsidR="00D56C58">
        <w:t>current-year enrollees</w:t>
      </w:r>
      <w:r w:rsidRPr="00D94F41" w:rsidR="00AC08A6">
        <w:t xml:space="preserve">. </w:t>
      </w:r>
      <w:r w:rsidRPr="00D94F41">
        <w:t>The weighting and imputation of data continue each year.</w:t>
      </w:r>
    </w:p>
    <w:p w:rsidR="0088452B" w:rsidRPr="00D94F41" w:rsidP="002D43C0" w14:paraId="187BA210" w14:textId="77777777">
      <w:pPr>
        <w:pStyle w:val="Heading4"/>
      </w:pPr>
      <w:bookmarkStart w:id="22" w:name="OLE_LINK8"/>
      <w:r w:rsidRPr="00D94F41">
        <w:t>Degree of accuracy needed for the purpose described in the justification</w:t>
      </w:r>
    </w:p>
    <w:bookmarkEnd w:id="22"/>
    <w:p w:rsidR="0088452B" w:rsidRPr="00D94F41" w:rsidP="004D6EBE" w14:paraId="5A04F709" w14:textId="7494BA6D">
      <w:pPr>
        <w:pStyle w:val="BodyText"/>
      </w:pPr>
      <w:r w:rsidRPr="00D94F41">
        <w:t xml:space="preserve">A broad range of statistics are produced from the MCBS. There is no single attribute of beneficiaries and their medical expenses that stands out as the primary goal of the survey. Thus, there can be no simple criterion for the degree of reliability that statistics for each analytic domain should satisfy. Even with a </w:t>
      </w:r>
      <w:r w:rsidRPr="00D94F41" w:rsidR="002C2466">
        <w:t xml:space="preserve">larger </w:t>
      </w:r>
      <w:r w:rsidRPr="00D94F41">
        <w:t>sample size of 14,000 to 15,000 persons, there w</w:t>
      </w:r>
      <w:r w:rsidRPr="00D94F41" w:rsidR="002C2466">
        <w:t>ould</w:t>
      </w:r>
      <w:r w:rsidRPr="00D94F41">
        <w:t xml:space="preserve"> be many small domains of interest for which it </w:t>
      </w:r>
      <w:r w:rsidRPr="00D94F41" w:rsidR="000E343B">
        <w:t xml:space="preserve">would </w:t>
      </w:r>
      <w:r w:rsidRPr="00D94F41">
        <w:t>be necessary to use modeling techniques or to wait several years for sufficient data to accumulate.</w:t>
      </w:r>
    </w:p>
    <w:p w:rsidR="00E47D6C" w:rsidRPr="00D94F41" w:rsidP="00E47D6C" w14:paraId="41504854" w14:textId="7C390534">
      <w:pPr>
        <w:pStyle w:val="BodyText"/>
      </w:pPr>
      <w:r w:rsidRPr="00D94F41">
        <w:t xml:space="preserve">The MCBS will maintain a stratified approach to the selection of the sample. The sample will continue to be clustered by PSU and Census tract-based SSU and stratified by age domain and race/ethnicity; the tract-based SSU approach was an innovation first begun in 2014 which has resulted in greater efficiencies and increased analytic opportunities. We anticipate maintaining a total of </w:t>
      </w:r>
      <w:r w:rsidRPr="00D94F41" w:rsidR="00E02117">
        <w:t>700-900</w:t>
      </w:r>
      <w:r w:rsidRPr="00D94F41">
        <w:t xml:space="preserve"> annual cases allocated to the two younger age categories for disabled beneficiaries who are not yet 65. The two age categories were selected because they indirectly reflect the means by which the disabled person becomes eligible for Medicare. Since the number of disabled sample persons per PSU and Census tract will be small, the effects of clustering on</w:t>
      </w:r>
      <w:r w:rsidRPr="00D94F41" w:rsidR="00BB2D9F">
        <w:t xml:space="preserve"> statistical precision should be mild for this subgroup. For example, depending on the prevalence of the characteristic being estimated, the MCBS has achieved standard errors for estimates of percentages ranging from 2-3% or lower for subgroup estimates based on 1,000 respondents.</w:t>
      </w:r>
      <w:bookmarkStart w:id="23" w:name="_bookmark5"/>
      <w:bookmarkEnd w:id="23"/>
    </w:p>
    <w:p w:rsidR="0088452B" w:rsidRPr="00D94F41" w:rsidP="004D6EBE" w14:paraId="637A7231" w14:textId="77777777">
      <w:pPr>
        <w:pStyle w:val="BodyText"/>
      </w:pPr>
      <w:r w:rsidRPr="00D94F41">
        <w:t xml:space="preserve">Since many of the cost and reimbursement statistics derived from the MCBS may be heavily right-skewed (i.e., reflecting the higher end of the cost/reimbursement spectrum to a disproportionate degree), the accuracy may be lower in relative terms but still acceptable. </w:t>
      </w:r>
      <w:bookmarkStart w:id="24" w:name="OLE_LINK2"/>
      <w:r w:rsidRPr="00D94F41">
        <w:t>For example, the relative standard error of the mean total Medicare reimbursements derived from the MCBS has generally ranged from 2.0-2.5% for the total sample, and 4.0-8.0% for subgroups.</w:t>
      </w:r>
      <w:bookmarkEnd w:id="24"/>
    </w:p>
    <w:p w:rsidR="0088452B" w:rsidRPr="00D94F41" w:rsidP="00BB2D9F" w14:paraId="6B7BBEA1" w14:textId="1018B621">
      <w:pPr>
        <w:pStyle w:val="BodyText"/>
      </w:pPr>
      <w:r w:rsidRPr="00D94F41">
        <w:t>Each of the age strata for the Medicare sample age 65 and over will be allocated 1,</w:t>
      </w:r>
      <w:r w:rsidRPr="00D94F41" w:rsidR="00C26C79">
        <w:t>600</w:t>
      </w:r>
      <w:r w:rsidRPr="00D94F41">
        <w:t>-</w:t>
      </w:r>
      <w:r w:rsidRPr="00D94F41" w:rsidR="00C26C79">
        <w:t>2,200</w:t>
      </w:r>
      <w:r w:rsidRPr="00D94F41">
        <w:t xml:space="preserve"> cases, with the oldest stratum (age 85 and over) being allocated about 1,</w:t>
      </w:r>
      <w:r w:rsidRPr="00D94F41" w:rsidR="00556D78">
        <w:t>9</w:t>
      </w:r>
      <w:r w:rsidRPr="00D94F41">
        <w:t>00 cases with oversampling. A major reason for oversampling the very old is to obtain an adequate sample of nursing home stays. Variations in sampling weights across the age strata and clustering within PSU and Census tract will inflate sampling errors, but the resulting effective sample sizes should be adequate for most analyses.</w:t>
      </w:r>
    </w:p>
    <w:p w:rsidR="0088452B" w:rsidRPr="00D94F41" w:rsidP="003E486D" w14:paraId="054D17DC" w14:textId="2FF6F3B6">
      <w:pPr>
        <w:pStyle w:val="Heading4"/>
        <w:tabs>
          <w:tab w:val="clear" w:pos="341"/>
        </w:tabs>
      </w:pPr>
      <w:r w:rsidRPr="00D94F41">
        <w:t>Review of i</w:t>
      </w:r>
      <w:r w:rsidRPr="00D94F41" w:rsidR="004112E2">
        <w:t>nterview content for periodic data collection cycles to reduce burden.</w:t>
      </w:r>
    </w:p>
    <w:p w:rsidR="0088452B" w:rsidRPr="00D94F41" w:rsidP="008437C5" w14:paraId="7998FFA7" w14:textId="77777777">
      <w:pPr>
        <w:pStyle w:val="ListNumber"/>
        <w:numPr>
          <w:ilvl w:val="0"/>
          <w:numId w:val="7"/>
        </w:numPr>
        <w:tabs>
          <w:tab w:val="clear" w:pos="360"/>
          <w:tab w:val="num" w:pos="720"/>
        </w:tabs>
        <w:rPr>
          <w:u w:val="single"/>
        </w:rPr>
      </w:pPr>
      <w:r w:rsidRPr="00D94F41">
        <w:rPr>
          <w:u w:val="single"/>
        </w:rPr>
        <w:t>Content and timing of instrument sections.</w:t>
      </w:r>
    </w:p>
    <w:p w:rsidR="0088452B" w:rsidRPr="00D94F41" w:rsidP="00E860DC" w14:paraId="7D94945D" w14:textId="2637C006">
      <w:pPr>
        <w:pStyle w:val="ListContinue"/>
      </w:pPr>
      <w:r w:rsidRPr="00D94F41">
        <w:t>The primary variables of interest for the MCBS are the use and cost of health care services and associated sources and amounts of payment. While Medicare claims files supply information on billed amounts and Medicare payments for covered services, the survey provides important self-reported information on use of services not covered by Medicare and on payment sources and amounts for costs not reimbursed by Medicare. For both the Community and Facility components, the primary focus of the data collection is on use of services (dental</w:t>
      </w:r>
      <w:r w:rsidRPr="00D94F41" w:rsidR="00F8266B">
        <w:t>, hearing and vision care</w:t>
      </w:r>
      <w:r w:rsidRPr="00D94F41">
        <w:t xml:space="preserve">, hospital, physician, medical providers, prescription medication and other medical services), sources and amounts of payment, and health insurance coverage. The MCBS interview collects continuous information on these items through thrice-yearly interviews; that is, once a new respondent completes their </w:t>
      </w:r>
      <w:r w:rsidRPr="00D94F41" w:rsidR="000A248B">
        <w:t>B</w:t>
      </w:r>
      <w:r w:rsidRPr="00D94F41">
        <w:t>aseline interview, they are asked utilization and cost questions each round.</w:t>
      </w:r>
    </w:p>
    <w:p w:rsidR="0088452B" w:rsidRPr="00D94F41" w:rsidP="00E860DC" w14:paraId="2867D96C" w14:textId="672587B5">
      <w:pPr>
        <w:pStyle w:val="ListContinue"/>
      </w:pPr>
      <w:r w:rsidRPr="00D94F41">
        <w:t xml:space="preserve">Continuous data on utilization and expenditures are required for a number of reasons. First, several of the distinct expenditure categories involve relatively rare medical events (inpatient </w:t>
      </w:r>
      <w:r w:rsidRPr="00D94F41">
        <w:t>hospital stays, use of home health care, purchase of durable medical equipment, and so forth), so limiting the reference period would mean insufficient observations for annual estimates.</w:t>
      </w:r>
      <w:r w:rsidRPr="00D94F41" w:rsidR="000E343B">
        <w:t xml:space="preserve"> </w:t>
      </w:r>
      <w:r w:rsidRPr="00D94F41">
        <w:t>Second, episodes of medical care often consist of a series of services over weeks or months; data collected several times a year allow examination of the grouping of services and costs around particular episodes of care. Third, payment for medical services often occurs considerably later than the utilization, so collection of complete information about a particular event can often only be obtained sometime after the event occurs.</w:t>
      </w:r>
    </w:p>
    <w:p w:rsidR="0088452B" w:rsidRPr="00D94F41" w:rsidP="00E860DC" w14:paraId="330CBAA2" w14:textId="2D67875F">
      <w:pPr>
        <w:pStyle w:val="ListContinue"/>
      </w:pPr>
      <w:r w:rsidRPr="00D94F41">
        <w:t xml:space="preserve">The administration of the instruments will continue to follow the established pattern of data collection. Baseline </w:t>
      </w:r>
      <w:r w:rsidRPr="00D94F41" w:rsidR="000A248B">
        <w:t>interviews</w:t>
      </w:r>
      <w:r w:rsidRPr="00D94F41">
        <w:t xml:space="preserve"> will be co</w:t>
      </w:r>
      <w:r w:rsidRPr="00D94F41" w:rsidR="000A248B">
        <w:t>nducted</w:t>
      </w:r>
      <w:r w:rsidRPr="00D94F41">
        <w:t xml:space="preserve"> in the initial interview with new </w:t>
      </w:r>
      <w:r w:rsidRPr="00D94F41" w:rsidR="00505BED">
        <w:t>Incoming Panel</w:t>
      </w:r>
      <w:r w:rsidRPr="00D94F41">
        <w:t xml:space="preserve"> respondents. This will be followed with 10 interviews to collect utilization, cost and other important topics</w:t>
      </w:r>
      <w:r w:rsidRPr="00D94F41" w:rsidR="000A248B">
        <w:t>, referred to a</w:t>
      </w:r>
      <w:r w:rsidRPr="00D94F41" w:rsidR="00C20992">
        <w:t>s</w:t>
      </w:r>
      <w:r w:rsidRPr="00D94F41" w:rsidR="000A248B">
        <w:t xml:space="preserve"> Continuing interviews</w:t>
      </w:r>
      <w:r w:rsidRPr="00D94F41">
        <w:t xml:space="preserve">. Since the </w:t>
      </w:r>
      <w:r w:rsidRPr="00D94F41" w:rsidR="000A248B">
        <w:t>Baseline</w:t>
      </w:r>
      <w:r w:rsidRPr="00D94F41">
        <w:t xml:space="preserve"> interview always occurs in the last four months of a calendar year, collection of utilization and expenditure data in the second interview means the reference period will always begin prior to January 1st. This creates use and expenditure estimates on a calendar year basis.</w:t>
      </w:r>
    </w:p>
    <w:p w:rsidR="0088452B" w:rsidRPr="00D94F41" w:rsidP="00E860DC" w14:paraId="38953A10" w14:textId="781226F9">
      <w:pPr>
        <w:pStyle w:val="ListContinue"/>
      </w:pPr>
      <w:r w:rsidRPr="00D94F41">
        <w:t xml:space="preserve">The literature (initially reported by </w:t>
      </w:r>
      <w:r w:rsidRPr="00D94F41">
        <w:t>Neter</w:t>
      </w:r>
      <w:r w:rsidRPr="00D94F41">
        <w:t xml:space="preserve"> and </w:t>
      </w:r>
      <w:r w:rsidRPr="00D94F41">
        <w:t>Waksberg</w:t>
      </w:r>
      <w:r w:rsidRPr="00D94F41">
        <w:t xml:space="preserve"> in 1964</w:t>
      </w:r>
      <w:r>
        <w:rPr>
          <w:rStyle w:val="FootnoteReference"/>
        </w:rPr>
        <w:footnoteReference w:id="7"/>
      </w:r>
      <w:r w:rsidRPr="00D94F41">
        <w:t xml:space="preserve"> and confirmed in</w:t>
      </w:r>
      <w:r w:rsidRPr="00D94F41" w:rsidR="005F5E74">
        <w:t xml:space="preserve"> </w:t>
      </w:r>
      <w:r w:rsidRPr="00D94F41">
        <w:t xml:space="preserve">subsequent research by other analysts) indicates that collection of behavioral information in an unbounded recall period can result in large recall errors. The </w:t>
      </w:r>
      <w:r w:rsidRPr="00D94F41" w:rsidR="00505BED">
        <w:t>Incoming Panel</w:t>
      </w:r>
      <w:r w:rsidRPr="00D94F41">
        <w:t xml:space="preserve"> interviews covered in this clearance request - Fall 202</w:t>
      </w:r>
      <w:r w:rsidRPr="00D94F41" w:rsidR="00177230">
        <w:t>3</w:t>
      </w:r>
      <w:r w:rsidRPr="00D94F41" w:rsidR="005F5E74">
        <w:t xml:space="preserve"> (Round 9</w:t>
      </w:r>
      <w:r w:rsidRPr="00D94F41" w:rsidR="00177230">
        <w:t>7</w:t>
      </w:r>
      <w:r w:rsidRPr="00D94F41">
        <w:t>), Fall 202</w:t>
      </w:r>
      <w:r w:rsidRPr="00D94F41" w:rsidR="00177230">
        <w:t>4</w:t>
      </w:r>
      <w:r w:rsidRPr="00D94F41" w:rsidR="005F5E74">
        <w:t xml:space="preserve"> (Round </w:t>
      </w:r>
      <w:r w:rsidRPr="00D94F41" w:rsidR="00177230">
        <w:t>100</w:t>
      </w:r>
      <w:r w:rsidRPr="00D94F41">
        <w:t>)</w:t>
      </w:r>
      <w:r w:rsidRPr="00D94F41" w:rsidR="0009032E">
        <w:t>, and Fall 202</w:t>
      </w:r>
      <w:r w:rsidRPr="00D94F41" w:rsidR="00177230">
        <w:t>5</w:t>
      </w:r>
      <w:r w:rsidRPr="00D94F41" w:rsidR="0009032E">
        <w:t xml:space="preserve"> (Round </w:t>
      </w:r>
      <w:r w:rsidRPr="00D94F41" w:rsidR="00177230">
        <w:t>103</w:t>
      </w:r>
      <w:r w:rsidRPr="00D94F41" w:rsidR="0009032E">
        <w:t>)</w:t>
      </w:r>
      <w:r w:rsidRPr="00D94F41">
        <w:t xml:space="preserve"> -prepares the respondent for the collection of utilization and expenditure information in subsequent rounds, thus “bounding” the recall period for the next interview. During the </w:t>
      </w:r>
      <w:r w:rsidRPr="00D94F41" w:rsidR="000A248B">
        <w:t>B</w:t>
      </w:r>
      <w:r w:rsidRPr="00D94F41">
        <w:t>aseline interview, the respondent is provided with a calendar and interviewers emphasize the importance of this tool for use in future interviews. This calendar marks the recall period for the respondent and serves as the means to record utilization as well as a prompt to retain statements and bills.</w:t>
      </w:r>
    </w:p>
    <w:p w:rsidR="0088452B" w:rsidRPr="00D94F41" w:rsidP="00E860DC" w14:paraId="4FE153AD" w14:textId="346C0D37">
      <w:pPr>
        <w:pStyle w:val="ListNumber"/>
        <w:tabs>
          <w:tab w:val="clear" w:pos="360"/>
          <w:tab w:val="num" w:pos="630"/>
        </w:tabs>
        <w:rPr>
          <w:u w:val="single"/>
        </w:rPr>
      </w:pPr>
      <w:r w:rsidRPr="00D94F41">
        <w:rPr>
          <w:u w:val="single"/>
        </w:rPr>
        <w:t xml:space="preserve">Content of the instruments, Rounds </w:t>
      </w:r>
      <w:r w:rsidRPr="00D94F41" w:rsidR="00177230">
        <w:rPr>
          <w:u w:val="single"/>
        </w:rPr>
        <w:t>9</w:t>
      </w:r>
      <w:r w:rsidR="0015004D">
        <w:rPr>
          <w:u w:val="single"/>
        </w:rPr>
        <w:t>8</w:t>
      </w:r>
      <w:r w:rsidRPr="00D94F41" w:rsidR="00177230">
        <w:rPr>
          <w:u w:val="single"/>
        </w:rPr>
        <w:t>-10</w:t>
      </w:r>
      <w:r w:rsidR="0015004D">
        <w:rPr>
          <w:u w:val="single"/>
        </w:rPr>
        <w:t>6</w:t>
      </w:r>
      <w:r w:rsidRPr="00D94F41">
        <w:rPr>
          <w:u w:val="single"/>
        </w:rPr>
        <w:t>.</w:t>
      </w:r>
    </w:p>
    <w:p w:rsidR="0088452B" w:rsidRPr="00D94F41" w:rsidP="00E860DC" w14:paraId="1253E1DA" w14:textId="6AE5AEFB">
      <w:pPr>
        <w:pStyle w:val="ListContinue"/>
      </w:pPr>
      <w:r w:rsidRPr="00D94F41">
        <w:t>Nearly all of the instrument sections as currently approved by OMB are unchanged. Table B.4 presents the core and topical sections that comprise the MCBS Community instrument. As shown in the table, the content and order of administration varies based on season of data collection (Fall, Winter, Summer) and the type of interview (Baseline, Continuing). Those sections with an asterisk (*) include a revision contained in this clearance request (either adding or deleting questions).</w:t>
      </w:r>
      <w:r w:rsidRPr="00D94F41" w:rsidR="00780CCA">
        <w:t xml:space="preserve"> Occasionally an item may be moved from one questionnaire section to </w:t>
      </w:r>
      <w:r w:rsidRPr="00D94F41" w:rsidR="00CE54E3">
        <w:t xml:space="preserve">another to </w:t>
      </w:r>
      <w:r w:rsidRPr="00D94F41" w:rsidR="00780CCA">
        <w:t>improve the flow and use of the data, or for other operational or analytic purposes.</w:t>
      </w:r>
    </w:p>
    <w:p w:rsidR="0088452B" w:rsidRPr="00D94F41" w:rsidP="00AE5C2C" w14:paraId="670FC156" w14:textId="78FFDBB1">
      <w:pPr>
        <w:pStyle w:val="Caption"/>
        <w:tabs>
          <w:tab w:val="left" w:pos="1170"/>
        </w:tabs>
      </w:pPr>
      <w:r w:rsidRPr="00D94F41">
        <w:t>Table B.4:</w:t>
      </w:r>
      <w:r w:rsidR="00110F11">
        <w:tab/>
      </w:r>
      <w:r w:rsidRPr="00D94F41">
        <w:t>Community Instrument Sections and Order of Administration</w:t>
      </w:r>
    </w:p>
    <w:tbl>
      <w:tblPr>
        <w:tblStyle w:val="GridTableLight"/>
        <w:tblCaption w:val="Table B.4: Community instrument sections and order of administration"/>
        <w:tblDescription w:val="Table contains each section of the Community instrument in order in which they are administered. It also describes the type of section (core of topical), round(s) administered, and interview type (baseline, continuing, or both)"/>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64"/>
        <w:gridCol w:w="1091"/>
        <w:gridCol w:w="2970"/>
        <w:gridCol w:w="1525"/>
      </w:tblGrid>
      <w:tr w14:paraId="29E4981C" w14:textId="77777777" w:rsidTr="00E860D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blHeader/>
        </w:trPr>
        <w:tc>
          <w:tcPr>
            <w:tcW w:w="3764" w:type="dxa"/>
            <w:shd w:val="clear" w:color="auto" w:fill="D9D9D9"/>
            <w:tcMar>
              <w:left w:w="86" w:type="dxa"/>
              <w:right w:w="86" w:type="dxa"/>
            </w:tcMar>
            <w:vAlign w:val="bottom"/>
          </w:tcPr>
          <w:p w:rsidR="0088452B" w:rsidRPr="00D94F41" w:rsidP="00110F11" w14:paraId="52363F15" w14:textId="77777777">
            <w:pPr>
              <w:pStyle w:val="TableParagraph"/>
              <w:spacing w:before="20" w:after="20"/>
              <w:jc w:val="center"/>
              <w:rPr>
                <w:b/>
              </w:rPr>
            </w:pPr>
            <w:r w:rsidRPr="00D94F41">
              <w:rPr>
                <w:b/>
              </w:rPr>
              <w:t>Section</w:t>
            </w:r>
          </w:p>
          <w:p w:rsidR="0088452B" w:rsidRPr="00D94F41" w:rsidP="00110F11" w14:paraId="061EF5BA" w14:textId="77777777">
            <w:pPr>
              <w:pStyle w:val="TableParagraph"/>
              <w:spacing w:before="20" w:after="20"/>
              <w:jc w:val="center"/>
            </w:pPr>
            <w:r w:rsidRPr="00D94F41">
              <w:t>Listed in the order in which the section is administered.</w:t>
            </w:r>
          </w:p>
        </w:tc>
        <w:tc>
          <w:tcPr>
            <w:tcW w:w="1091" w:type="dxa"/>
            <w:shd w:val="clear" w:color="auto" w:fill="D9D9D9"/>
            <w:tcMar>
              <w:left w:w="86" w:type="dxa"/>
              <w:right w:w="86" w:type="dxa"/>
            </w:tcMar>
            <w:vAlign w:val="bottom"/>
          </w:tcPr>
          <w:p w:rsidR="0088452B" w:rsidRPr="00D94F41" w:rsidP="00110F11" w14:paraId="6CC5A607" w14:textId="51BB2DDC">
            <w:pPr>
              <w:pStyle w:val="TableParagraph"/>
              <w:spacing w:before="20" w:after="20"/>
              <w:jc w:val="center"/>
            </w:pPr>
            <w:r w:rsidRPr="00D94F41">
              <w:rPr>
                <w:b/>
              </w:rPr>
              <w:t>Type</w:t>
            </w:r>
            <w:r w:rsidRPr="00D94F41" w:rsidR="00B41430">
              <w:rPr>
                <w:b/>
              </w:rPr>
              <w:t xml:space="preserve"> </w:t>
            </w:r>
            <w:r w:rsidRPr="00D94F41">
              <w:rPr>
                <w:b/>
              </w:rPr>
              <w:t xml:space="preserve">of Section </w:t>
            </w:r>
            <w:r w:rsidRPr="00D94F41">
              <w:t>(Core</w:t>
            </w:r>
            <w:r w:rsidRPr="00D94F41" w:rsidR="00861C1F">
              <w:t xml:space="preserve"> </w:t>
            </w:r>
            <w:r w:rsidRPr="00D94F41">
              <w:t>or Topica</w:t>
            </w:r>
            <w:r w:rsidRPr="00D94F41" w:rsidR="00861C1F">
              <w:t>l</w:t>
            </w:r>
            <w:r w:rsidRPr="00D94F41">
              <w:t>)</w:t>
            </w:r>
          </w:p>
        </w:tc>
        <w:tc>
          <w:tcPr>
            <w:tcW w:w="2970" w:type="dxa"/>
            <w:shd w:val="clear" w:color="auto" w:fill="D9D9D9"/>
            <w:tcMar>
              <w:left w:w="86" w:type="dxa"/>
              <w:right w:w="86" w:type="dxa"/>
            </w:tcMar>
            <w:vAlign w:val="bottom"/>
          </w:tcPr>
          <w:p w:rsidR="0088452B" w:rsidRPr="00D94F41" w:rsidP="00110F11" w14:paraId="2E39EC35" w14:textId="77777777">
            <w:pPr>
              <w:pStyle w:val="TableParagraph"/>
              <w:spacing w:before="20" w:after="20"/>
              <w:jc w:val="center"/>
              <w:rPr>
                <w:b/>
              </w:rPr>
            </w:pPr>
            <w:r w:rsidRPr="00D94F41">
              <w:rPr>
                <w:b/>
              </w:rPr>
              <w:t>Season of Administration</w:t>
            </w:r>
          </w:p>
          <w:p w:rsidR="0088452B" w:rsidRPr="00D94F41" w:rsidP="00110F11" w14:paraId="7F277050" w14:textId="77777777">
            <w:pPr>
              <w:pStyle w:val="TableParagraph"/>
              <w:spacing w:before="20" w:after="20"/>
              <w:jc w:val="center"/>
            </w:pPr>
            <w:r w:rsidRPr="00D94F41">
              <w:t>(Rounds Administered)</w:t>
            </w:r>
          </w:p>
        </w:tc>
        <w:tc>
          <w:tcPr>
            <w:tcW w:w="1525" w:type="dxa"/>
            <w:shd w:val="clear" w:color="auto" w:fill="D9D9D9"/>
            <w:tcMar>
              <w:left w:w="86" w:type="dxa"/>
              <w:right w:w="86" w:type="dxa"/>
            </w:tcMar>
            <w:vAlign w:val="bottom"/>
          </w:tcPr>
          <w:p w:rsidR="0088452B" w:rsidRPr="00D94F41" w:rsidP="00110F11" w14:paraId="270C9CB5" w14:textId="77777777">
            <w:pPr>
              <w:pStyle w:val="TableParagraph"/>
              <w:spacing w:before="20" w:after="20"/>
              <w:jc w:val="center"/>
            </w:pPr>
            <w:r w:rsidRPr="00D94F41">
              <w:rPr>
                <w:b/>
              </w:rPr>
              <w:t xml:space="preserve">Interview Type </w:t>
            </w:r>
            <w:r w:rsidRPr="00D94F41">
              <w:t>(Baseline, Continuing, Both)</w:t>
            </w:r>
          </w:p>
        </w:tc>
      </w:tr>
      <w:tr w14:paraId="4D0DD790" w14:textId="77777777" w:rsidTr="00E860DC">
        <w:tblPrEx>
          <w:tblW w:w="5000" w:type="pct"/>
          <w:tblLayout w:type="fixed"/>
          <w:tblLook w:val="01E0"/>
        </w:tblPrEx>
        <w:trPr>
          <w:cantSplit/>
        </w:trPr>
        <w:tc>
          <w:tcPr>
            <w:tcW w:w="3764" w:type="dxa"/>
            <w:tcMar>
              <w:left w:w="86" w:type="dxa"/>
              <w:right w:w="86" w:type="dxa"/>
            </w:tcMar>
          </w:tcPr>
          <w:p w:rsidR="0088452B" w:rsidRPr="00D94F41" w:rsidP="00110F11" w14:paraId="41AC212B" w14:textId="77777777">
            <w:pPr>
              <w:pStyle w:val="TableParagraph"/>
              <w:spacing w:before="20" w:after="20"/>
            </w:pPr>
            <w:r w:rsidRPr="00D94F41">
              <w:t>Introduction (INQ)</w:t>
            </w:r>
          </w:p>
        </w:tc>
        <w:tc>
          <w:tcPr>
            <w:tcW w:w="1091" w:type="dxa"/>
            <w:tcMar>
              <w:left w:w="86" w:type="dxa"/>
              <w:right w:w="86" w:type="dxa"/>
            </w:tcMar>
          </w:tcPr>
          <w:p w:rsidR="0088452B" w:rsidRPr="00D94F41" w:rsidP="00110F11" w14:paraId="038154E7" w14:textId="77777777">
            <w:pPr>
              <w:pStyle w:val="TableParagraph"/>
              <w:spacing w:before="20" w:after="20"/>
            </w:pPr>
            <w:r w:rsidRPr="00D94F41">
              <w:t>Core</w:t>
            </w:r>
          </w:p>
        </w:tc>
        <w:tc>
          <w:tcPr>
            <w:tcW w:w="2970" w:type="dxa"/>
            <w:tcMar>
              <w:left w:w="86" w:type="dxa"/>
              <w:right w:w="86" w:type="dxa"/>
            </w:tcMar>
          </w:tcPr>
          <w:p w:rsidR="0088452B" w:rsidRPr="00D94F41" w:rsidP="00110F11" w14:paraId="13A2D313" w14:textId="504359AE">
            <w:pPr>
              <w:pStyle w:val="TableParagraph"/>
              <w:spacing w:before="20" w:after="20"/>
            </w:pPr>
            <w:bookmarkStart w:id="25" w:name="OLE_LINK10"/>
            <w:r w:rsidRPr="00D94F41">
              <w:t xml:space="preserve">All (Round </w:t>
            </w:r>
            <w:r w:rsidRPr="00D94F41" w:rsidR="00177230">
              <w:t>9</w:t>
            </w:r>
            <w:r w:rsidR="0015004D">
              <w:t>8</w:t>
            </w:r>
            <w:r w:rsidRPr="00D94F41" w:rsidR="00177230">
              <w:t>-10</w:t>
            </w:r>
            <w:r w:rsidR="0015004D">
              <w:t>6</w:t>
            </w:r>
            <w:r w:rsidRPr="00D94F41">
              <w:t>)</w:t>
            </w:r>
            <w:bookmarkEnd w:id="25"/>
          </w:p>
        </w:tc>
        <w:tc>
          <w:tcPr>
            <w:tcW w:w="1525" w:type="dxa"/>
            <w:tcMar>
              <w:left w:w="86" w:type="dxa"/>
              <w:right w:w="86" w:type="dxa"/>
            </w:tcMar>
          </w:tcPr>
          <w:p w:rsidR="0088452B" w:rsidRPr="00D94F41" w:rsidP="00110F11" w14:paraId="6888395F" w14:textId="77777777">
            <w:pPr>
              <w:pStyle w:val="TableParagraph"/>
              <w:spacing w:before="20" w:after="20"/>
            </w:pPr>
            <w:r w:rsidRPr="00D94F41">
              <w:t>Both</w:t>
            </w:r>
          </w:p>
        </w:tc>
      </w:tr>
      <w:tr w14:paraId="7EBFE912" w14:textId="77777777" w:rsidTr="00E860DC">
        <w:tblPrEx>
          <w:tblW w:w="5000" w:type="pct"/>
          <w:tblLayout w:type="fixed"/>
          <w:tblLook w:val="01E0"/>
        </w:tblPrEx>
        <w:trPr>
          <w:cantSplit/>
        </w:trPr>
        <w:tc>
          <w:tcPr>
            <w:tcW w:w="3764" w:type="dxa"/>
            <w:tcMar>
              <w:left w:w="86" w:type="dxa"/>
              <w:right w:w="86" w:type="dxa"/>
            </w:tcMar>
          </w:tcPr>
          <w:p w:rsidR="0088452B" w:rsidRPr="00D94F41" w:rsidP="00110F11" w14:paraId="2713984A" w14:textId="77777777">
            <w:pPr>
              <w:pStyle w:val="TableParagraph"/>
              <w:spacing w:before="20" w:after="20"/>
            </w:pPr>
            <w:r w:rsidRPr="00D94F41">
              <w:t>Enumeration (ENS)</w:t>
            </w:r>
          </w:p>
        </w:tc>
        <w:tc>
          <w:tcPr>
            <w:tcW w:w="1091" w:type="dxa"/>
            <w:tcMar>
              <w:left w:w="86" w:type="dxa"/>
              <w:right w:w="86" w:type="dxa"/>
            </w:tcMar>
          </w:tcPr>
          <w:p w:rsidR="0088452B" w:rsidRPr="00D94F41" w:rsidP="00110F11" w14:paraId="35C614B8" w14:textId="77777777">
            <w:pPr>
              <w:pStyle w:val="TableParagraph"/>
              <w:spacing w:before="20" w:after="20"/>
            </w:pPr>
            <w:r w:rsidRPr="00D94F41">
              <w:t>Core</w:t>
            </w:r>
          </w:p>
        </w:tc>
        <w:tc>
          <w:tcPr>
            <w:tcW w:w="2970" w:type="dxa"/>
            <w:tcMar>
              <w:left w:w="86" w:type="dxa"/>
              <w:right w:w="86" w:type="dxa"/>
            </w:tcMar>
          </w:tcPr>
          <w:p w:rsidR="0088452B" w:rsidRPr="00D94F41" w:rsidP="00110F11" w14:paraId="0B15956A" w14:textId="5AFC0FB8">
            <w:pPr>
              <w:pStyle w:val="TableParagraph"/>
              <w:spacing w:before="20" w:after="20"/>
            </w:pPr>
            <w:r>
              <w:t>All (Round 98-106)</w:t>
            </w:r>
          </w:p>
        </w:tc>
        <w:tc>
          <w:tcPr>
            <w:tcW w:w="1525" w:type="dxa"/>
            <w:tcMar>
              <w:left w:w="86" w:type="dxa"/>
              <w:right w:w="86" w:type="dxa"/>
            </w:tcMar>
          </w:tcPr>
          <w:p w:rsidR="0088452B" w:rsidRPr="00D94F41" w:rsidP="00110F11" w14:paraId="5611AA52" w14:textId="77777777">
            <w:pPr>
              <w:pStyle w:val="TableParagraph"/>
              <w:spacing w:before="20" w:after="20"/>
            </w:pPr>
            <w:r w:rsidRPr="00D94F41">
              <w:t>Both</w:t>
            </w:r>
          </w:p>
        </w:tc>
      </w:tr>
      <w:tr w14:paraId="1873CCC1" w14:textId="77777777" w:rsidTr="00E860DC">
        <w:tblPrEx>
          <w:tblW w:w="5000" w:type="pct"/>
          <w:tblLayout w:type="fixed"/>
          <w:tblLook w:val="01E0"/>
        </w:tblPrEx>
        <w:trPr>
          <w:cantSplit/>
        </w:trPr>
        <w:tc>
          <w:tcPr>
            <w:tcW w:w="3764" w:type="dxa"/>
            <w:tcMar>
              <w:left w:w="86" w:type="dxa"/>
              <w:right w:w="86" w:type="dxa"/>
            </w:tcMar>
          </w:tcPr>
          <w:p w:rsidR="0088452B" w:rsidRPr="00D94F41" w:rsidP="00110F11" w14:paraId="235D5D37" w14:textId="7F86CDDB">
            <w:pPr>
              <w:pStyle w:val="TableParagraph"/>
              <w:spacing w:before="20" w:after="20"/>
            </w:pPr>
            <w:r w:rsidRPr="00D94F41">
              <w:t>Housing Characteristics (HAQ)</w:t>
            </w:r>
          </w:p>
        </w:tc>
        <w:tc>
          <w:tcPr>
            <w:tcW w:w="1091" w:type="dxa"/>
            <w:tcMar>
              <w:left w:w="86" w:type="dxa"/>
              <w:right w:w="86" w:type="dxa"/>
            </w:tcMar>
          </w:tcPr>
          <w:p w:rsidR="0088452B" w:rsidRPr="00D94F41" w:rsidP="00110F11" w14:paraId="4FCDBC41" w14:textId="77777777">
            <w:pPr>
              <w:pStyle w:val="TableParagraph"/>
              <w:spacing w:before="20" w:after="20"/>
            </w:pPr>
            <w:r w:rsidRPr="00D94F41">
              <w:t>Topical</w:t>
            </w:r>
          </w:p>
        </w:tc>
        <w:tc>
          <w:tcPr>
            <w:tcW w:w="2970" w:type="dxa"/>
            <w:tcMar>
              <w:left w:w="86" w:type="dxa"/>
              <w:right w:w="86" w:type="dxa"/>
            </w:tcMar>
          </w:tcPr>
          <w:p w:rsidR="0088452B" w:rsidRPr="00D94F41" w:rsidP="00110F11" w14:paraId="22BBE913" w14:textId="4A763898">
            <w:pPr>
              <w:pStyle w:val="TableParagraph"/>
              <w:spacing w:before="20" w:after="20"/>
            </w:pPr>
            <w:bookmarkStart w:id="26" w:name="OLE_LINK11"/>
            <w:r w:rsidRPr="00D94F41">
              <w:t xml:space="preserve">Fall (Rounds </w:t>
            </w:r>
            <w:r w:rsidR="0015004D">
              <w:t>100</w:t>
            </w:r>
            <w:r w:rsidRPr="00D94F41">
              <w:t xml:space="preserve">, </w:t>
            </w:r>
            <w:r w:rsidRPr="00D94F41" w:rsidR="00177230">
              <w:t>10</w:t>
            </w:r>
            <w:r w:rsidR="0015004D">
              <w:t>3</w:t>
            </w:r>
            <w:r w:rsidRPr="00D94F41" w:rsidR="00A61638">
              <w:t xml:space="preserve">, </w:t>
            </w:r>
            <w:r w:rsidRPr="00D94F41" w:rsidR="00177230">
              <w:t>10</w:t>
            </w:r>
            <w:r w:rsidR="0015004D">
              <w:t>6</w:t>
            </w:r>
            <w:r w:rsidRPr="00D94F41">
              <w:t>)</w:t>
            </w:r>
            <w:bookmarkEnd w:id="26"/>
          </w:p>
        </w:tc>
        <w:tc>
          <w:tcPr>
            <w:tcW w:w="1525" w:type="dxa"/>
            <w:tcMar>
              <w:left w:w="86" w:type="dxa"/>
              <w:right w:w="86" w:type="dxa"/>
            </w:tcMar>
          </w:tcPr>
          <w:p w:rsidR="0088452B" w:rsidRPr="00D94F41" w:rsidP="00110F11" w14:paraId="1DE9411E" w14:textId="77777777">
            <w:pPr>
              <w:pStyle w:val="TableParagraph"/>
              <w:spacing w:before="20" w:after="20"/>
            </w:pPr>
            <w:r w:rsidRPr="00D94F41">
              <w:t>Both</w:t>
            </w:r>
          </w:p>
        </w:tc>
      </w:tr>
      <w:tr w14:paraId="7A224B27" w14:textId="77777777" w:rsidTr="00E860DC">
        <w:tblPrEx>
          <w:tblW w:w="5000" w:type="pct"/>
          <w:tblLayout w:type="fixed"/>
          <w:tblLook w:val="01E0"/>
        </w:tblPrEx>
        <w:trPr>
          <w:cantSplit/>
        </w:trPr>
        <w:tc>
          <w:tcPr>
            <w:tcW w:w="3764" w:type="dxa"/>
            <w:tcMar>
              <w:left w:w="86" w:type="dxa"/>
              <w:right w:w="86" w:type="dxa"/>
            </w:tcMar>
          </w:tcPr>
          <w:p w:rsidR="0088452B" w:rsidRPr="00D94F41" w:rsidP="00110F11" w14:paraId="2D82CC13" w14:textId="5EA3D89D">
            <w:pPr>
              <w:pStyle w:val="TableParagraph"/>
              <w:spacing w:before="20" w:after="20"/>
            </w:pPr>
            <w:r w:rsidRPr="00D94F41">
              <w:t>Health Insurance (HIQ)</w:t>
            </w:r>
            <w:r w:rsidR="00C87E27">
              <w:t>*</w:t>
            </w:r>
          </w:p>
        </w:tc>
        <w:tc>
          <w:tcPr>
            <w:tcW w:w="1091" w:type="dxa"/>
            <w:tcMar>
              <w:left w:w="86" w:type="dxa"/>
              <w:right w:w="86" w:type="dxa"/>
            </w:tcMar>
          </w:tcPr>
          <w:p w:rsidR="0088452B" w:rsidRPr="00D94F41" w:rsidP="00110F11" w14:paraId="0DDBC514" w14:textId="77777777">
            <w:pPr>
              <w:pStyle w:val="TableParagraph"/>
              <w:spacing w:before="20" w:after="20"/>
            </w:pPr>
            <w:r w:rsidRPr="00D94F41">
              <w:t>Core</w:t>
            </w:r>
          </w:p>
        </w:tc>
        <w:tc>
          <w:tcPr>
            <w:tcW w:w="2970" w:type="dxa"/>
            <w:tcMar>
              <w:left w:w="86" w:type="dxa"/>
              <w:right w:w="86" w:type="dxa"/>
            </w:tcMar>
          </w:tcPr>
          <w:p w:rsidR="0088452B" w:rsidRPr="00D94F41" w:rsidP="00110F11" w14:paraId="43245161" w14:textId="7C9DC770">
            <w:pPr>
              <w:pStyle w:val="TableParagraph"/>
              <w:spacing w:before="20" w:after="20"/>
            </w:pPr>
            <w:r>
              <w:t>All (Round 98-106)</w:t>
            </w:r>
          </w:p>
        </w:tc>
        <w:tc>
          <w:tcPr>
            <w:tcW w:w="1525" w:type="dxa"/>
            <w:tcMar>
              <w:left w:w="86" w:type="dxa"/>
              <w:right w:w="86" w:type="dxa"/>
            </w:tcMar>
          </w:tcPr>
          <w:p w:rsidR="0088452B" w:rsidRPr="00D94F41" w:rsidP="00110F11" w14:paraId="6352CA28" w14:textId="77777777">
            <w:pPr>
              <w:pStyle w:val="TableParagraph"/>
              <w:spacing w:before="20" w:after="20"/>
            </w:pPr>
            <w:r w:rsidRPr="00D94F41">
              <w:t>Both</w:t>
            </w:r>
          </w:p>
        </w:tc>
      </w:tr>
      <w:tr w14:paraId="68B686ED" w14:textId="77777777" w:rsidTr="00E860DC">
        <w:tblPrEx>
          <w:tblW w:w="5000" w:type="pct"/>
          <w:tblLayout w:type="fixed"/>
          <w:tblLook w:val="01E0"/>
        </w:tblPrEx>
        <w:trPr>
          <w:cantSplit/>
        </w:trPr>
        <w:tc>
          <w:tcPr>
            <w:tcW w:w="3764" w:type="dxa"/>
            <w:tcMar>
              <w:left w:w="86" w:type="dxa"/>
              <w:right w:w="86" w:type="dxa"/>
            </w:tcMar>
          </w:tcPr>
          <w:p w:rsidR="00524E48" w:rsidRPr="00D94F41" w:rsidP="00110F11" w14:paraId="55213BDC" w14:textId="4E2F1951">
            <w:pPr>
              <w:pStyle w:val="TableParagraph"/>
              <w:spacing w:before="20" w:after="20"/>
            </w:pPr>
            <w:r w:rsidRPr="00D94F41">
              <w:t>Mobility of Beneficiaries (MBQ)</w:t>
            </w:r>
          </w:p>
        </w:tc>
        <w:tc>
          <w:tcPr>
            <w:tcW w:w="1091" w:type="dxa"/>
            <w:tcMar>
              <w:left w:w="86" w:type="dxa"/>
              <w:right w:w="86" w:type="dxa"/>
            </w:tcMar>
          </w:tcPr>
          <w:p w:rsidR="00524E48" w:rsidRPr="00D94F41" w:rsidP="00110F11" w14:paraId="77023AC3" w14:textId="7FEB1F4C">
            <w:pPr>
              <w:pStyle w:val="TableParagraph"/>
              <w:spacing w:before="20" w:after="20"/>
            </w:pPr>
            <w:r w:rsidRPr="00D94F41">
              <w:t>Topical</w:t>
            </w:r>
          </w:p>
        </w:tc>
        <w:tc>
          <w:tcPr>
            <w:tcW w:w="2970" w:type="dxa"/>
            <w:tcMar>
              <w:left w:w="86" w:type="dxa"/>
              <w:right w:w="86" w:type="dxa"/>
            </w:tcMar>
          </w:tcPr>
          <w:p w:rsidR="00524E48" w:rsidRPr="00D94F41" w:rsidP="00110F11" w14:paraId="2B9554DC" w14:textId="26472073">
            <w:pPr>
              <w:pStyle w:val="TableParagraph"/>
              <w:spacing w:before="20" w:after="20"/>
            </w:pPr>
            <w:r>
              <w:t>Fall (Rounds 100, 103, 106)</w:t>
            </w:r>
          </w:p>
        </w:tc>
        <w:tc>
          <w:tcPr>
            <w:tcW w:w="1525" w:type="dxa"/>
            <w:tcMar>
              <w:left w:w="86" w:type="dxa"/>
              <w:right w:w="86" w:type="dxa"/>
            </w:tcMar>
          </w:tcPr>
          <w:p w:rsidR="00524E48" w:rsidRPr="00D94F41" w:rsidP="00110F11" w14:paraId="1AE545E1" w14:textId="3A7A113E">
            <w:pPr>
              <w:pStyle w:val="TableParagraph"/>
              <w:spacing w:before="20" w:after="20"/>
            </w:pPr>
            <w:r w:rsidRPr="00D94F41">
              <w:t>Both</w:t>
            </w:r>
          </w:p>
        </w:tc>
      </w:tr>
      <w:tr w14:paraId="795113CC" w14:textId="77777777" w:rsidTr="00E860DC">
        <w:tblPrEx>
          <w:tblW w:w="5000" w:type="pct"/>
          <w:tblLayout w:type="fixed"/>
          <w:tblLook w:val="01E0"/>
        </w:tblPrEx>
        <w:trPr>
          <w:cantSplit/>
        </w:trPr>
        <w:tc>
          <w:tcPr>
            <w:tcW w:w="3764" w:type="dxa"/>
            <w:tcMar>
              <w:left w:w="86" w:type="dxa"/>
              <w:right w:w="86" w:type="dxa"/>
            </w:tcMar>
          </w:tcPr>
          <w:p w:rsidR="00524E48" w:rsidRPr="00D94F41" w:rsidP="00110F11" w14:paraId="5606E012" w14:textId="77F43A48">
            <w:pPr>
              <w:pStyle w:val="TableParagraph"/>
              <w:spacing w:before="20" w:after="20"/>
            </w:pPr>
            <w:r w:rsidRPr="00D94F41">
              <w:t>Preventive Care (PVQ)</w:t>
            </w:r>
          </w:p>
        </w:tc>
        <w:tc>
          <w:tcPr>
            <w:tcW w:w="1091" w:type="dxa"/>
            <w:tcMar>
              <w:left w:w="86" w:type="dxa"/>
              <w:right w:w="86" w:type="dxa"/>
            </w:tcMar>
          </w:tcPr>
          <w:p w:rsidR="00524E48" w:rsidRPr="00D94F41" w:rsidP="00110F11" w14:paraId="60CF04E1" w14:textId="6F6CD649">
            <w:pPr>
              <w:pStyle w:val="TableParagraph"/>
              <w:spacing w:before="20" w:after="20"/>
            </w:pPr>
            <w:r w:rsidRPr="00D94F41">
              <w:t>Topical</w:t>
            </w:r>
          </w:p>
        </w:tc>
        <w:tc>
          <w:tcPr>
            <w:tcW w:w="2970" w:type="dxa"/>
            <w:tcMar>
              <w:left w:w="86" w:type="dxa"/>
              <w:right w:w="86" w:type="dxa"/>
            </w:tcMar>
          </w:tcPr>
          <w:p w:rsidR="00524E48" w:rsidRPr="00D94F41" w:rsidP="00110F11" w14:paraId="00FB0CA0" w14:textId="295FDDE6">
            <w:pPr>
              <w:pStyle w:val="TableParagraph"/>
              <w:spacing w:before="20" w:after="20"/>
            </w:pPr>
            <w:r>
              <w:t>All (Round 98-106)</w:t>
            </w:r>
          </w:p>
        </w:tc>
        <w:tc>
          <w:tcPr>
            <w:tcW w:w="1525" w:type="dxa"/>
            <w:tcMar>
              <w:left w:w="86" w:type="dxa"/>
              <w:right w:w="86" w:type="dxa"/>
            </w:tcMar>
          </w:tcPr>
          <w:p w:rsidR="00524E48" w:rsidRPr="00D94F41" w:rsidP="00110F11" w14:paraId="3A200448" w14:textId="015FBBC9">
            <w:pPr>
              <w:pStyle w:val="TableParagraph"/>
              <w:spacing w:before="20" w:after="20"/>
            </w:pPr>
            <w:r w:rsidRPr="00D94F41">
              <w:t>Both</w:t>
            </w:r>
          </w:p>
        </w:tc>
      </w:tr>
      <w:tr w14:paraId="39AD96E2" w14:textId="77777777" w:rsidTr="00E860DC">
        <w:tblPrEx>
          <w:tblW w:w="5000" w:type="pct"/>
          <w:tblLayout w:type="fixed"/>
          <w:tblLook w:val="01E0"/>
        </w:tblPrEx>
        <w:trPr>
          <w:cantSplit/>
        </w:trPr>
        <w:tc>
          <w:tcPr>
            <w:tcW w:w="3764" w:type="dxa"/>
            <w:tcMar>
              <w:left w:w="86" w:type="dxa"/>
              <w:right w:w="86" w:type="dxa"/>
            </w:tcMar>
          </w:tcPr>
          <w:p w:rsidR="00524E48" w:rsidRPr="00D94F41" w:rsidP="00110F11" w14:paraId="44A3584D" w14:textId="29B9D864">
            <w:pPr>
              <w:pStyle w:val="TableParagraph"/>
              <w:spacing w:before="20" w:after="20"/>
            </w:pPr>
            <w:r w:rsidRPr="00D94F41">
              <w:t>COVID-19 (CVQ)*</w:t>
            </w:r>
          </w:p>
        </w:tc>
        <w:tc>
          <w:tcPr>
            <w:tcW w:w="1091" w:type="dxa"/>
            <w:tcMar>
              <w:left w:w="86" w:type="dxa"/>
              <w:right w:w="86" w:type="dxa"/>
            </w:tcMar>
          </w:tcPr>
          <w:p w:rsidR="00524E48" w:rsidRPr="00D94F41" w:rsidP="00110F11" w14:paraId="497F61CE" w14:textId="59AF3464">
            <w:pPr>
              <w:pStyle w:val="TableParagraph"/>
              <w:spacing w:before="20" w:after="20"/>
            </w:pPr>
            <w:r w:rsidRPr="00D94F41">
              <w:t>Topical</w:t>
            </w:r>
          </w:p>
        </w:tc>
        <w:tc>
          <w:tcPr>
            <w:tcW w:w="2970" w:type="dxa"/>
            <w:tcMar>
              <w:left w:w="86" w:type="dxa"/>
              <w:right w:w="86" w:type="dxa"/>
            </w:tcMar>
          </w:tcPr>
          <w:p w:rsidR="00524E48" w:rsidRPr="00D94F41" w:rsidP="00110F11" w14:paraId="36D801E4" w14:textId="2400FF7D">
            <w:pPr>
              <w:pStyle w:val="TableParagraph"/>
              <w:spacing w:before="20" w:after="20"/>
            </w:pPr>
            <w:r>
              <w:t>All (Round 98-106)</w:t>
            </w:r>
          </w:p>
        </w:tc>
        <w:tc>
          <w:tcPr>
            <w:tcW w:w="1525" w:type="dxa"/>
            <w:tcMar>
              <w:left w:w="86" w:type="dxa"/>
              <w:right w:w="86" w:type="dxa"/>
            </w:tcMar>
          </w:tcPr>
          <w:p w:rsidR="00524E48" w:rsidRPr="00D94F41" w:rsidP="00110F11" w14:paraId="17CD4A71" w14:textId="0E9094B1">
            <w:pPr>
              <w:pStyle w:val="TableParagraph"/>
              <w:spacing w:before="20" w:after="20"/>
            </w:pPr>
            <w:r w:rsidRPr="00D94F41">
              <w:t>Both</w:t>
            </w:r>
          </w:p>
        </w:tc>
      </w:tr>
      <w:tr w14:paraId="7BECF64B" w14:textId="77777777" w:rsidTr="00E860DC">
        <w:tblPrEx>
          <w:tblW w:w="5000" w:type="pct"/>
          <w:tblLayout w:type="fixed"/>
          <w:tblLook w:val="01E0"/>
        </w:tblPrEx>
        <w:trPr>
          <w:cantSplit/>
        </w:trPr>
        <w:tc>
          <w:tcPr>
            <w:tcW w:w="3764" w:type="dxa"/>
            <w:tcMar>
              <w:left w:w="86" w:type="dxa"/>
              <w:right w:w="86" w:type="dxa"/>
            </w:tcMar>
          </w:tcPr>
          <w:p w:rsidR="0015004D" w:rsidRPr="00D94F41" w:rsidP="00110F11" w14:paraId="3ACFBCE4" w14:textId="50B3BCA0">
            <w:pPr>
              <w:pStyle w:val="TableParagraph"/>
              <w:spacing w:before="20" w:after="20"/>
            </w:pPr>
            <w:r w:rsidRPr="00D94F41">
              <w:t>Health Status and Functioning (HFQ)*</w:t>
            </w:r>
          </w:p>
        </w:tc>
        <w:tc>
          <w:tcPr>
            <w:tcW w:w="1091" w:type="dxa"/>
            <w:tcMar>
              <w:left w:w="86" w:type="dxa"/>
              <w:right w:w="86" w:type="dxa"/>
            </w:tcMar>
          </w:tcPr>
          <w:p w:rsidR="0015004D" w:rsidRPr="00D94F41" w:rsidP="00110F11" w14:paraId="4E8E449A" w14:textId="1A581F38">
            <w:pPr>
              <w:pStyle w:val="TableParagraph"/>
              <w:spacing w:before="20" w:after="20"/>
            </w:pPr>
            <w:r w:rsidRPr="00D94F41">
              <w:t>Core</w:t>
            </w:r>
          </w:p>
        </w:tc>
        <w:tc>
          <w:tcPr>
            <w:tcW w:w="2970" w:type="dxa"/>
            <w:tcMar>
              <w:left w:w="86" w:type="dxa"/>
              <w:right w:w="86" w:type="dxa"/>
            </w:tcMar>
          </w:tcPr>
          <w:p w:rsidR="0015004D" w:rsidRPr="00D94F41" w:rsidP="00110F11" w14:paraId="42EAB69D" w14:textId="082F47C7">
            <w:pPr>
              <w:pStyle w:val="TableParagraph"/>
              <w:spacing w:before="20" w:after="20"/>
            </w:pPr>
            <w:r w:rsidRPr="00734F3E">
              <w:t>Fall (Rounds 100, 103, 106)</w:t>
            </w:r>
          </w:p>
        </w:tc>
        <w:tc>
          <w:tcPr>
            <w:tcW w:w="1525" w:type="dxa"/>
            <w:tcMar>
              <w:left w:w="86" w:type="dxa"/>
              <w:right w:w="86" w:type="dxa"/>
            </w:tcMar>
          </w:tcPr>
          <w:p w:rsidR="0015004D" w:rsidRPr="00D94F41" w:rsidP="00110F11" w14:paraId="416C89BD" w14:textId="73DFAA1C">
            <w:pPr>
              <w:pStyle w:val="TableParagraph"/>
              <w:spacing w:before="20" w:after="20"/>
            </w:pPr>
            <w:r w:rsidRPr="00D94F41">
              <w:t>Both</w:t>
            </w:r>
          </w:p>
        </w:tc>
      </w:tr>
      <w:tr w14:paraId="10B00A6D" w14:textId="77777777" w:rsidTr="00E860DC">
        <w:tblPrEx>
          <w:tblW w:w="5000" w:type="pct"/>
          <w:tblLayout w:type="fixed"/>
          <w:tblLook w:val="01E0"/>
        </w:tblPrEx>
        <w:trPr>
          <w:cantSplit/>
        </w:trPr>
        <w:tc>
          <w:tcPr>
            <w:tcW w:w="3764" w:type="dxa"/>
            <w:tcMar>
              <w:left w:w="86" w:type="dxa"/>
              <w:right w:w="86" w:type="dxa"/>
            </w:tcMar>
          </w:tcPr>
          <w:p w:rsidR="0015004D" w:rsidRPr="00D94F41" w:rsidP="00110F11" w14:paraId="6F93F4E1" w14:textId="4707AB0A">
            <w:pPr>
              <w:pStyle w:val="TableParagraph"/>
              <w:spacing w:before="20" w:after="20"/>
            </w:pPr>
            <w:r w:rsidRPr="00D94F41">
              <w:t>Nicotine and Alcohol Use (NAQ)</w:t>
            </w:r>
          </w:p>
        </w:tc>
        <w:tc>
          <w:tcPr>
            <w:tcW w:w="1091" w:type="dxa"/>
            <w:tcMar>
              <w:left w:w="86" w:type="dxa"/>
              <w:right w:w="86" w:type="dxa"/>
            </w:tcMar>
          </w:tcPr>
          <w:p w:rsidR="0015004D" w:rsidRPr="00D94F41" w:rsidP="00110F11" w14:paraId="1A26543A" w14:textId="0C396A50">
            <w:pPr>
              <w:pStyle w:val="TableParagraph"/>
              <w:spacing w:before="20" w:after="20"/>
            </w:pPr>
            <w:r w:rsidRPr="00D94F41">
              <w:t>Topical</w:t>
            </w:r>
          </w:p>
        </w:tc>
        <w:tc>
          <w:tcPr>
            <w:tcW w:w="2970" w:type="dxa"/>
            <w:tcMar>
              <w:left w:w="86" w:type="dxa"/>
              <w:right w:w="86" w:type="dxa"/>
            </w:tcMar>
          </w:tcPr>
          <w:p w:rsidR="0015004D" w:rsidRPr="00D94F41" w:rsidP="00110F11" w14:paraId="4B79EB8B" w14:textId="157D1768">
            <w:pPr>
              <w:pStyle w:val="TableParagraph"/>
              <w:spacing w:before="20" w:after="20"/>
            </w:pPr>
            <w:r w:rsidRPr="00734F3E">
              <w:t>Fall (Rounds 100, 103, 106)</w:t>
            </w:r>
          </w:p>
        </w:tc>
        <w:tc>
          <w:tcPr>
            <w:tcW w:w="1525" w:type="dxa"/>
            <w:tcMar>
              <w:left w:w="86" w:type="dxa"/>
              <w:right w:w="86" w:type="dxa"/>
            </w:tcMar>
          </w:tcPr>
          <w:p w:rsidR="0015004D" w:rsidRPr="00D94F41" w:rsidP="00110F11" w14:paraId="1F4E0F5C" w14:textId="32304B8B">
            <w:pPr>
              <w:pStyle w:val="TableParagraph"/>
              <w:spacing w:before="20" w:after="20"/>
            </w:pPr>
            <w:r w:rsidRPr="00D94F41">
              <w:t>Both</w:t>
            </w:r>
          </w:p>
        </w:tc>
      </w:tr>
      <w:tr w14:paraId="1FC7B6D8" w14:textId="77777777" w:rsidTr="00E860DC">
        <w:tblPrEx>
          <w:tblW w:w="5000" w:type="pct"/>
          <w:tblLayout w:type="fixed"/>
          <w:tblLook w:val="01E0"/>
        </w:tblPrEx>
        <w:trPr>
          <w:cantSplit/>
        </w:trPr>
        <w:tc>
          <w:tcPr>
            <w:tcW w:w="3764" w:type="dxa"/>
            <w:tcMar>
              <w:left w:w="86" w:type="dxa"/>
              <w:right w:w="86" w:type="dxa"/>
            </w:tcMar>
          </w:tcPr>
          <w:p w:rsidR="0015004D" w:rsidRPr="00D94F41" w:rsidP="00110F11" w14:paraId="066C5558" w14:textId="2D6299B4">
            <w:pPr>
              <w:pStyle w:val="TableParagraph"/>
              <w:spacing w:before="20" w:after="20"/>
            </w:pPr>
            <w:r w:rsidRPr="00D94F41">
              <w:t>Satisfaction with Care (SCQ)</w:t>
            </w:r>
          </w:p>
        </w:tc>
        <w:tc>
          <w:tcPr>
            <w:tcW w:w="1091" w:type="dxa"/>
            <w:tcMar>
              <w:left w:w="86" w:type="dxa"/>
              <w:right w:w="86" w:type="dxa"/>
            </w:tcMar>
          </w:tcPr>
          <w:p w:rsidR="0015004D" w:rsidRPr="00D94F41" w:rsidP="00110F11" w14:paraId="0512B490" w14:textId="0DBC9805">
            <w:pPr>
              <w:pStyle w:val="TableParagraph"/>
              <w:spacing w:before="20" w:after="20"/>
            </w:pPr>
            <w:r w:rsidRPr="00D94F41">
              <w:t>Core</w:t>
            </w:r>
          </w:p>
        </w:tc>
        <w:tc>
          <w:tcPr>
            <w:tcW w:w="2970" w:type="dxa"/>
            <w:tcMar>
              <w:left w:w="86" w:type="dxa"/>
              <w:right w:w="86" w:type="dxa"/>
            </w:tcMar>
          </w:tcPr>
          <w:p w:rsidR="0015004D" w:rsidRPr="00D94F41" w:rsidP="00110F11" w14:paraId="39A5B681" w14:textId="0BC98E1B">
            <w:pPr>
              <w:pStyle w:val="TableParagraph"/>
              <w:spacing w:before="20" w:after="20"/>
            </w:pPr>
            <w:r w:rsidRPr="00734F3E">
              <w:t>Fall (Rounds 100, 103, 106)</w:t>
            </w:r>
          </w:p>
        </w:tc>
        <w:tc>
          <w:tcPr>
            <w:tcW w:w="1525" w:type="dxa"/>
            <w:tcMar>
              <w:left w:w="86" w:type="dxa"/>
              <w:right w:w="86" w:type="dxa"/>
            </w:tcMar>
          </w:tcPr>
          <w:p w:rsidR="0015004D" w:rsidRPr="00D94F41" w:rsidP="00110F11" w14:paraId="25574390" w14:textId="5AF39271">
            <w:pPr>
              <w:pStyle w:val="TableParagraph"/>
              <w:spacing w:before="20" w:after="20"/>
            </w:pPr>
            <w:r w:rsidRPr="00D94F41">
              <w:t>Both</w:t>
            </w:r>
          </w:p>
        </w:tc>
      </w:tr>
      <w:tr w14:paraId="35726B2F" w14:textId="77777777" w:rsidTr="00E860DC">
        <w:tblPrEx>
          <w:tblW w:w="5000" w:type="pct"/>
          <w:tblLayout w:type="fixed"/>
          <w:tblLook w:val="01E0"/>
        </w:tblPrEx>
        <w:trPr>
          <w:cantSplit/>
        </w:trPr>
        <w:tc>
          <w:tcPr>
            <w:tcW w:w="3764" w:type="dxa"/>
            <w:tcMar>
              <w:left w:w="86" w:type="dxa"/>
              <w:right w:w="86" w:type="dxa"/>
            </w:tcMar>
          </w:tcPr>
          <w:p w:rsidR="0015004D" w:rsidRPr="00D94F41" w:rsidP="00110F11" w14:paraId="1E6E58E9" w14:textId="107E56C0">
            <w:pPr>
              <w:pStyle w:val="TableParagraph"/>
              <w:spacing w:before="20" w:after="20"/>
            </w:pPr>
            <w:r w:rsidRPr="00D94F41">
              <w:t>Cognitive Measures (CMQ)</w:t>
            </w:r>
          </w:p>
        </w:tc>
        <w:tc>
          <w:tcPr>
            <w:tcW w:w="1091" w:type="dxa"/>
            <w:tcMar>
              <w:left w:w="86" w:type="dxa"/>
              <w:right w:w="86" w:type="dxa"/>
            </w:tcMar>
          </w:tcPr>
          <w:p w:rsidR="0015004D" w:rsidRPr="00D94F41" w:rsidP="00110F11" w14:paraId="0A55AB2E" w14:textId="59D2C8E8">
            <w:pPr>
              <w:pStyle w:val="TableParagraph"/>
              <w:spacing w:before="20" w:after="20"/>
            </w:pPr>
            <w:r w:rsidRPr="00D94F41">
              <w:t xml:space="preserve">Core </w:t>
            </w:r>
          </w:p>
        </w:tc>
        <w:tc>
          <w:tcPr>
            <w:tcW w:w="2970" w:type="dxa"/>
            <w:tcMar>
              <w:left w:w="86" w:type="dxa"/>
              <w:right w:w="86" w:type="dxa"/>
            </w:tcMar>
          </w:tcPr>
          <w:p w:rsidR="0015004D" w:rsidRPr="00D94F41" w:rsidP="00110F11" w14:paraId="1394B099" w14:textId="6E3E9BF2">
            <w:pPr>
              <w:pStyle w:val="TableParagraph"/>
              <w:spacing w:before="20" w:after="20"/>
            </w:pPr>
            <w:r w:rsidRPr="00734F3E">
              <w:t>Fall (Rounds 100, 103, 106)</w:t>
            </w:r>
          </w:p>
        </w:tc>
        <w:tc>
          <w:tcPr>
            <w:tcW w:w="1525" w:type="dxa"/>
            <w:tcMar>
              <w:left w:w="86" w:type="dxa"/>
              <w:right w:w="86" w:type="dxa"/>
            </w:tcMar>
          </w:tcPr>
          <w:p w:rsidR="0015004D" w:rsidRPr="00D94F41" w:rsidP="00110F11" w14:paraId="4A47897D" w14:textId="6CBBD99B">
            <w:pPr>
              <w:pStyle w:val="TableParagraph"/>
              <w:spacing w:before="20" w:after="20"/>
            </w:pPr>
            <w:r w:rsidRPr="00D94F41">
              <w:t>Both</w:t>
            </w:r>
          </w:p>
        </w:tc>
      </w:tr>
      <w:tr w14:paraId="082BBF0D" w14:textId="77777777" w:rsidTr="00E860DC">
        <w:tblPrEx>
          <w:tblW w:w="5000" w:type="pct"/>
          <w:tblLayout w:type="fixed"/>
          <w:tblLook w:val="01E0"/>
        </w:tblPrEx>
        <w:trPr>
          <w:cantSplit/>
        </w:trPr>
        <w:tc>
          <w:tcPr>
            <w:tcW w:w="3764" w:type="dxa"/>
            <w:tcMar>
              <w:left w:w="86" w:type="dxa"/>
              <w:right w:w="86" w:type="dxa"/>
            </w:tcMar>
          </w:tcPr>
          <w:p w:rsidR="0015004D" w:rsidRPr="00D94F41" w:rsidP="00110F11" w14:paraId="1F4F3EBB" w14:textId="5694BD80">
            <w:pPr>
              <w:pStyle w:val="TableParagraph"/>
              <w:spacing w:before="20" w:after="20"/>
            </w:pPr>
            <w:r w:rsidRPr="00D94F41">
              <w:t>Demographics and Income (DIQ)</w:t>
            </w:r>
          </w:p>
        </w:tc>
        <w:tc>
          <w:tcPr>
            <w:tcW w:w="1091" w:type="dxa"/>
            <w:tcMar>
              <w:left w:w="86" w:type="dxa"/>
              <w:right w:w="86" w:type="dxa"/>
            </w:tcMar>
          </w:tcPr>
          <w:p w:rsidR="0015004D" w:rsidRPr="00D94F41" w:rsidP="00110F11" w14:paraId="3E2644BB" w14:textId="38460FD0">
            <w:pPr>
              <w:pStyle w:val="TableParagraph"/>
              <w:spacing w:before="20" w:after="20"/>
            </w:pPr>
            <w:r w:rsidRPr="00D94F41">
              <w:t>Core</w:t>
            </w:r>
          </w:p>
        </w:tc>
        <w:tc>
          <w:tcPr>
            <w:tcW w:w="2970" w:type="dxa"/>
            <w:tcMar>
              <w:left w:w="86" w:type="dxa"/>
              <w:right w:w="86" w:type="dxa"/>
            </w:tcMar>
          </w:tcPr>
          <w:p w:rsidR="0015004D" w:rsidRPr="00D94F41" w:rsidP="00110F11" w14:paraId="5D2787A2" w14:textId="387D7975">
            <w:pPr>
              <w:pStyle w:val="TableParagraph"/>
              <w:spacing w:before="20" w:after="20"/>
            </w:pPr>
            <w:bookmarkStart w:id="27" w:name="OLE_LINK14"/>
            <w:r w:rsidRPr="00734F3E">
              <w:t>Fall (Rounds 100, 103, 106)</w:t>
            </w:r>
            <w:bookmarkEnd w:id="27"/>
          </w:p>
        </w:tc>
        <w:tc>
          <w:tcPr>
            <w:tcW w:w="1525" w:type="dxa"/>
            <w:tcMar>
              <w:left w:w="86" w:type="dxa"/>
              <w:right w:w="86" w:type="dxa"/>
            </w:tcMar>
          </w:tcPr>
          <w:p w:rsidR="0015004D" w:rsidRPr="00D94F41" w:rsidP="00110F11" w14:paraId="508B398D" w14:textId="08125313">
            <w:pPr>
              <w:pStyle w:val="TableParagraph"/>
              <w:spacing w:before="20" w:after="20"/>
            </w:pPr>
            <w:r>
              <w:t>Both</w:t>
            </w:r>
          </w:p>
        </w:tc>
      </w:tr>
      <w:tr w14:paraId="6833D2C9" w14:textId="77777777" w:rsidTr="00E860DC">
        <w:tblPrEx>
          <w:tblW w:w="5000" w:type="pct"/>
          <w:tblLayout w:type="fixed"/>
          <w:tblLook w:val="01E0"/>
        </w:tblPrEx>
        <w:trPr>
          <w:cantSplit/>
        </w:trPr>
        <w:tc>
          <w:tcPr>
            <w:tcW w:w="3764" w:type="dxa"/>
            <w:tcMar>
              <w:left w:w="86" w:type="dxa"/>
              <w:right w:w="86" w:type="dxa"/>
            </w:tcMar>
          </w:tcPr>
          <w:p w:rsidR="00F70FE0" w:rsidRPr="00D94F41" w:rsidP="00110F11" w14:paraId="610234EA" w14:textId="5B1A0AFA">
            <w:pPr>
              <w:pStyle w:val="TableParagraph"/>
              <w:spacing w:before="20" w:after="20"/>
            </w:pPr>
            <w:r w:rsidRPr="00D94F41">
              <w:t>Beneficiary Knowledge and Information Needs (KNQ)</w:t>
            </w:r>
          </w:p>
        </w:tc>
        <w:tc>
          <w:tcPr>
            <w:tcW w:w="1091" w:type="dxa"/>
            <w:tcMar>
              <w:left w:w="86" w:type="dxa"/>
              <w:right w:w="86" w:type="dxa"/>
            </w:tcMar>
          </w:tcPr>
          <w:p w:rsidR="00F70FE0" w:rsidRPr="00D94F41" w:rsidP="00110F11" w14:paraId="2CB4EB3F" w14:textId="0E3F1E51">
            <w:pPr>
              <w:pStyle w:val="TableParagraph"/>
              <w:spacing w:before="20" w:after="20"/>
            </w:pPr>
            <w:r w:rsidRPr="00D94F41">
              <w:t>Topical</w:t>
            </w:r>
          </w:p>
        </w:tc>
        <w:tc>
          <w:tcPr>
            <w:tcW w:w="2970" w:type="dxa"/>
            <w:tcMar>
              <w:left w:w="86" w:type="dxa"/>
              <w:right w:w="86" w:type="dxa"/>
            </w:tcMar>
          </w:tcPr>
          <w:p w:rsidR="00F70FE0" w:rsidRPr="00D94F41" w:rsidP="00110F11" w14:paraId="33B1A921" w14:textId="47116E52">
            <w:pPr>
              <w:pStyle w:val="TableParagraph"/>
              <w:spacing w:before="20" w:after="20"/>
            </w:pPr>
            <w:bookmarkStart w:id="28" w:name="OLE_LINK12"/>
            <w:bookmarkStart w:id="29" w:name="OLE_LINK13"/>
            <w:r w:rsidRPr="00D94F41">
              <w:t>Winter (Rounds 9</w:t>
            </w:r>
            <w:r w:rsidR="009D58E6">
              <w:t>8</w:t>
            </w:r>
            <w:r w:rsidRPr="00D94F41">
              <w:t xml:space="preserve">, </w:t>
            </w:r>
            <w:r w:rsidR="0015004D">
              <w:t>10</w:t>
            </w:r>
            <w:r w:rsidR="009D58E6">
              <w:t>1</w:t>
            </w:r>
            <w:r w:rsidRPr="00D94F41">
              <w:t>, 10</w:t>
            </w:r>
            <w:bookmarkEnd w:id="28"/>
            <w:r w:rsidR="009D58E6">
              <w:t>4</w:t>
            </w:r>
            <w:r w:rsidRPr="00D94F41">
              <w:t>)</w:t>
            </w:r>
            <w:bookmarkEnd w:id="29"/>
          </w:p>
        </w:tc>
        <w:tc>
          <w:tcPr>
            <w:tcW w:w="1525" w:type="dxa"/>
            <w:tcMar>
              <w:left w:w="86" w:type="dxa"/>
              <w:right w:w="86" w:type="dxa"/>
            </w:tcMar>
          </w:tcPr>
          <w:p w:rsidR="00F70FE0" w:rsidRPr="00D94F41" w:rsidP="00110F11" w14:paraId="41B21747" w14:textId="4C0FCE36">
            <w:pPr>
              <w:pStyle w:val="TableParagraph"/>
              <w:spacing w:before="20" w:after="20"/>
            </w:pPr>
            <w:r w:rsidRPr="00D94F41">
              <w:t>Continuing</w:t>
            </w:r>
          </w:p>
        </w:tc>
      </w:tr>
      <w:tr w14:paraId="458CFEB2" w14:textId="77777777" w:rsidTr="00E860DC">
        <w:tblPrEx>
          <w:tblW w:w="5000" w:type="pct"/>
          <w:tblLayout w:type="fixed"/>
          <w:tblLook w:val="01E0"/>
        </w:tblPrEx>
        <w:trPr>
          <w:cantSplit/>
        </w:trPr>
        <w:tc>
          <w:tcPr>
            <w:tcW w:w="3764" w:type="dxa"/>
            <w:tcMar>
              <w:left w:w="86" w:type="dxa"/>
              <w:right w:w="86" w:type="dxa"/>
            </w:tcMar>
          </w:tcPr>
          <w:p w:rsidR="00F70FE0" w:rsidRPr="00D94F41" w:rsidP="00110F11" w14:paraId="39661848" w14:textId="1566D8FE">
            <w:pPr>
              <w:pStyle w:val="TableParagraph"/>
              <w:spacing w:before="20" w:after="20"/>
            </w:pPr>
            <w:r w:rsidRPr="00D94F41">
              <w:t>Usual Source of Care (USQ)</w:t>
            </w:r>
          </w:p>
        </w:tc>
        <w:tc>
          <w:tcPr>
            <w:tcW w:w="1091" w:type="dxa"/>
            <w:tcMar>
              <w:left w:w="86" w:type="dxa"/>
              <w:right w:w="86" w:type="dxa"/>
            </w:tcMar>
          </w:tcPr>
          <w:p w:rsidR="00F70FE0" w:rsidRPr="00D94F41" w:rsidP="00110F11" w14:paraId="1CBE4405" w14:textId="259F46EA">
            <w:pPr>
              <w:pStyle w:val="TableParagraph"/>
              <w:spacing w:before="20" w:after="20"/>
            </w:pPr>
            <w:r w:rsidRPr="00D94F41">
              <w:t>Core</w:t>
            </w:r>
          </w:p>
        </w:tc>
        <w:tc>
          <w:tcPr>
            <w:tcW w:w="2970" w:type="dxa"/>
            <w:tcMar>
              <w:left w:w="86" w:type="dxa"/>
              <w:right w:w="86" w:type="dxa"/>
            </w:tcMar>
          </w:tcPr>
          <w:p w:rsidR="00F70FE0" w:rsidRPr="00D94F41" w:rsidP="00110F11" w14:paraId="4A4440B1" w14:textId="5F316E57">
            <w:pPr>
              <w:pStyle w:val="TableParagraph"/>
              <w:spacing w:before="20" w:after="20"/>
            </w:pPr>
            <w:r>
              <w:t>Winter (Rounds 98, 101, 104)</w:t>
            </w:r>
          </w:p>
        </w:tc>
        <w:tc>
          <w:tcPr>
            <w:tcW w:w="1525" w:type="dxa"/>
            <w:tcMar>
              <w:left w:w="86" w:type="dxa"/>
              <w:right w:w="86" w:type="dxa"/>
            </w:tcMar>
          </w:tcPr>
          <w:p w:rsidR="00F70FE0" w:rsidRPr="00D94F41" w:rsidP="00110F11" w14:paraId="3772AE14" w14:textId="7232D854">
            <w:pPr>
              <w:pStyle w:val="TableParagraph"/>
              <w:spacing w:before="20" w:after="20"/>
            </w:pPr>
            <w:r w:rsidRPr="00D94F41">
              <w:t>Continuing</w:t>
            </w:r>
          </w:p>
        </w:tc>
      </w:tr>
      <w:tr w14:paraId="684F74CB" w14:textId="77777777" w:rsidTr="00E860DC">
        <w:tblPrEx>
          <w:tblW w:w="5000" w:type="pct"/>
          <w:tblLayout w:type="fixed"/>
          <w:tblLook w:val="01E0"/>
        </w:tblPrEx>
        <w:trPr>
          <w:cantSplit/>
        </w:trPr>
        <w:tc>
          <w:tcPr>
            <w:tcW w:w="3764" w:type="dxa"/>
            <w:tcMar>
              <w:left w:w="86" w:type="dxa"/>
              <w:right w:w="86" w:type="dxa"/>
            </w:tcMar>
          </w:tcPr>
          <w:p w:rsidR="00F70FE0" w:rsidRPr="00D94F41" w:rsidP="00110F11" w14:paraId="6C6ED50D" w14:textId="5C72237E">
            <w:pPr>
              <w:pStyle w:val="TableParagraph"/>
              <w:spacing w:before="20" w:after="20"/>
            </w:pPr>
            <w:r w:rsidRPr="00D94F41">
              <w:t>Telemedicine (TLQ)</w:t>
            </w:r>
          </w:p>
        </w:tc>
        <w:tc>
          <w:tcPr>
            <w:tcW w:w="1091" w:type="dxa"/>
            <w:tcMar>
              <w:left w:w="86" w:type="dxa"/>
              <w:right w:w="86" w:type="dxa"/>
            </w:tcMar>
          </w:tcPr>
          <w:p w:rsidR="00F70FE0" w:rsidRPr="00D94F41" w:rsidP="00110F11" w14:paraId="72F03B6C" w14:textId="1BFBB081">
            <w:pPr>
              <w:pStyle w:val="TableParagraph"/>
              <w:spacing w:before="20" w:after="20"/>
            </w:pPr>
            <w:r w:rsidRPr="00D94F41">
              <w:t>Topical</w:t>
            </w:r>
          </w:p>
        </w:tc>
        <w:tc>
          <w:tcPr>
            <w:tcW w:w="2970" w:type="dxa"/>
            <w:tcMar>
              <w:left w:w="86" w:type="dxa"/>
              <w:right w:w="86" w:type="dxa"/>
            </w:tcMar>
          </w:tcPr>
          <w:p w:rsidR="00F70FE0" w:rsidRPr="00D94F41" w:rsidP="00110F11" w14:paraId="05248710" w14:textId="576C671F">
            <w:pPr>
              <w:pStyle w:val="TableParagraph"/>
              <w:spacing w:before="20" w:after="20"/>
            </w:pPr>
            <w:r>
              <w:t>Winter (Rounds 98, 101, 104)</w:t>
            </w:r>
          </w:p>
        </w:tc>
        <w:tc>
          <w:tcPr>
            <w:tcW w:w="1525" w:type="dxa"/>
            <w:tcMar>
              <w:left w:w="86" w:type="dxa"/>
              <w:right w:w="86" w:type="dxa"/>
            </w:tcMar>
          </w:tcPr>
          <w:p w:rsidR="00F70FE0" w:rsidRPr="00D94F41" w:rsidP="00110F11" w14:paraId="655E28C8" w14:textId="55061EE6">
            <w:pPr>
              <w:pStyle w:val="TableParagraph"/>
              <w:spacing w:before="20" w:after="20"/>
            </w:pPr>
            <w:r w:rsidRPr="00D94F41">
              <w:t>Continuing</w:t>
            </w:r>
          </w:p>
        </w:tc>
      </w:tr>
      <w:tr w14:paraId="69F62CF7" w14:textId="77777777" w:rsidTr="00E860DC">
        <w:tblPrEx>
          <w:tblW w:w="5000" w:type="pct"/>
          <w:tblLayout w:type="fixed"/>
          <w:tblLook w:val="01E0"/>
        </w:tblPrEx>
        <w:trPr>
          <w:cantSplit/>
        </w:trPr>
        <w:tc>
          <w:tcPr>
            <w:tcW w:w="3764" w:type="dxa"/>
            <w:tcMar>
              <w:left w:w="86" w:type="dxa"/>
              <w:right w:w="86" w:type="dxa"/>
            </w:tcMar>
          </w:tcPr>
          <w:p w:rsidR="00F70FE0" w:rsidRPr="00D94F41" w:rsidP="00110F11" w14:paraId="6DCC5DB7" w14:textId="668A4E25">
            <w:pPr>
              <w:pStyle w:val="TableParagraph"/>
              <w:spacing w:before="20" w:after="20"/>
            </w:pPr>
            <w:r w:rsidRPr="00D94F41">
              <w:t>Chronic Pain (CPQ)</w:t>
            </w:r>
            <w:r w:rsidR="0015004D">
              <w:t>*</w:t>
            </w:r>
          </w:p>
        </w:tc>
        <w:tc>
          <w:tcPr>
            <w:tcW w:w="1091" w:type="dxa"/>
            <w:tcMar>
              <w:left w:w="86" w:type="dxa"/>
              <w:right w:w="86" w:type="dxa"/>
            </w:tcMar>
          </w:tcPr>
          <w:p w:rsidR="00F70FE0" w:rsidRPr="00D94F41" w:rsidP="00110F11" w14:paraId="54341850" w14:textId="046D2497">
            <w:pPr>
              <w:pStyle w:val="TableParagraph"/>
              <w:spacing w:before="20" w:after="20"/>
            </w:pPr>
            <w:r w:rsidRPr="00D94F41">
              <w:t>Topical</w:t>
            </w:r>
          </w:p>
        </w:tc>
        <w:tc>
          <w:tcPr>
            <w:tcW w:w="2970" w:type="dxa"/>
            <w:tcMar>
              <w:left w:w="86" w:type="dxa"/>
              <w:right w:w="86" w:type="dxa"/>
            </w:tcMar>
          </w:tcPr>
          <w:p w:rsidR="00F70FE0" w:rsidRPr="00D94F41" w:rsidP="00110F11" w14:paraId="6D9595F1" w14:textId="17144BF1">
            <w:pPr>
              <w:pStyle w:val="TableParagraph"/>
              <w:spacing w:before="20" w:after="20"/>
            </w:pPr>
            <w:r w:rsidRPr="00D94F41">
              <w:t>Summer (Rounds 99, 102</w:t>
            </w:r>
            <w:r w:rsidR="009D58E6">
              <w:t>, 105</w:t>
            </w:r>
            <w:r w:rsidRPr="00D94F41">
              <w:t>)</w:t>
            </w:r>
          </w:p>
        </w:tc>
        <w:tc>
          <w:tcPr>
            <w:tcW w:w="1525" w:type="dxa"/>
            <w:tcMar>
              <w:left w:w="86" w:type="dxa"/>
              <w:right w:w="86" w:type="dxa"/>
            </w:tcMar>
          </w:tcPr>
          <w:p w:rsidR="00F70FE0" w:rsidRPr="00D94F41" w:rsidP="00110F11" w14:paraId="1EA6396F" w14:textId="1CB82D0E">
            <w:pPr>
              <w:pStyle w:val="TableParagraph"/>
              <w:spacing w:before="20" w:after="20"/>
            </w:pPr>
            <w:r w:rsidRPr="00D94F41">
              <w:t>Continuing</w:t>
            </w:r>
          </w:p>
        </w:tc>
      </w:tr>
      <w:tr w14:paraId="3009FCE8" w14:textId="77777777" w:rsidTr="00E860DC">
        <w:tblPrEx>
          <w:tblW w:w="5000" w:type="pct"/>
          <w:tblLayout w:type="fixed"/>
          <w:tblLook w:val="01E0"/>
        </w:tblPrEx>
        <w:trPr>
          <w:cantSplit/>
        </w:trPr>
        <w:tc>
          <w:tcPr>
            <w:tcW w:w="3764" w:type="dxa"/>
            <w:tcMar>
              <w:left w:w="86" w:type="dxa"/>
              <w:right w:w="86" w:type="dxa"/>
            </w:tcMar>
          </w:tcPr>
          <w:p w:rsidR="00F70FE0" w:rsidRPr="00D94F41" w:rsidP="00110F11" w14:paraId="70F08014" w14:textId="1B23DCE2">
            <w:pPr>
              <w:pStyle w:val="TableParagraph"/>
              <w:spacing w:before="20" w:after="20"/>
            </w:pPr>
            <w:r w:rsidRPr="00D94F41">
              <w:t>Income and Assets (IAQ)</w:t>
            </w:r>
            <w:r w:rsidR="0015004D">
              <w:t>*</w:t>
            </w:r>
          </w:p>
        </w:tc>
        <w:tc>
          <w:tcPr>
            <w:tcW w:w="1091" w:type="dxa"/>
            <w:tcMar>
              <w:left w:w="86" w:type="dxa"/>
              <w:right w:w="86" w:type="dxa"/>
            </w:tcMar>
          </w:tcPr>
          <w:p w:rsidR="00F70FE0" w:rsidRPr="00D94F41" w:rsidP="00110F11" w14:paraId="556E635E" w14:textId="2C0BEF6C">
            <w:pPr>
              <w:pStyle w:val="TableParagraph"/>
              <w:spacing w:before="20" w:after="20"/>
            </w:pPr>
            <w:r w:rsidRPr="00D94F41">
              <w:t>Core</w:t>
            </w:r>
          </w:p>
        </w:tc>
        <w:tc>
          <w:tcPr>
            <w:tcW w:w="2970" w:type="dxa"/>
            <w:tcMar>
              <w:left w:w="86" w:type="dxa"/>
              <w:right w:w="86" w:type="dxa"/>
            </w:tcMar>
          </w:tcPr>
          <w:p w:rsidR="00F70FE0" w:rsidRPr="00D94F41" w:rsidP="00110F11" w14:paraId="06E700C4" w14:textId="7DDA3035">
            <w:pPr>
              <w:pStyle w:val="TableParagraph"/>
              <w:spacing w:before="20" w:after="20"/>
            </w:pPr>
            <w:r w:rsidRPr="00D94F41">
              <w:t>Summer (Rounds 99, 102</w:t>
            </w:r>
            <w:r w:rsidR="009D58E6">
              <w:t>, 105</w:t>
            </w:r>
            <w:r w:rsidRPr="00D94F41">
              <w:t>)</w:t>
            </w:r>
          </w:p>
        </w:tc>
        <w:tc>
          <w:tcPr>
            <w:tcW w:w="1525" w:type="dxa"/>
            <w:tcMar>
              <w:left w:w="86" w:type="dxa"/>
              <w:right w:w="86" w:type="dxa"/>
            </w:tcMar>
          </w:tcPr>
          <w:p w:rsidR="00F70FE0" w:rsidRPr="00D94F41" w:rsidP="00110F11" w14:paraId="67151D18" w14:textId="76A19AA7">
            <w:pPr>
              <w:pStyle w:val="TableParagraph"/>
              <w:spacing w:before="20" w:after="20"/>
            </w:pPr>
            <w:r w:rsidRPr="00D94F41">
              <w:t>Continuing</w:t>
            </w:r>
          </w:p>
        </w:tc>
      </w:tr>
      <w:tr w14:paraId="2A67B631" w14:textId="77777777" w:rsidTr="00E860DC">
        <w:tblPrEx>
          <w:tblW w:w="5000" w:type="pct"/>
          <w:tblLayout w:type="fixed"/>
          <w:tblLook w:val="01E0"/>
        </w:tblPrEx>
        <w:trPr>
          <w:cantSplit/>
        </w:trPr>
        <w:tc>
          <w:tcPr>
            <w:tcW w:w="3764" w:type="dxa"/>
            <w:tcMar>
              <w:left w:w="86" w:type="dxa"/>
              <w:right w:w="86" w:type="dxa"/>
            </w:tcMar>
          </w:tcPr>
          <w:p w:rsidR="00F70FE0" w:rsidRPr="00D94F41" w:rsidP="00110F11" w14:paraId="61EB9FD9" w14:textId="30B6F74C">
            <w:pPr>
              <w:pStyle w:val="TableParagraph"/>
              <w:spacing w:before="20" w:after="20"/>
            </w:pPr>
            <w:r w:rsidRPr="00D94F41">
              <w:t xml:space="preserve">Drug Coverage (RXQ) </w:t>
            </w:r>
          </w:p>
        </w:tc>
        <w:tc>
          <w:tcPr>
            <w:tcW w:w="1091" w:type="dxa"/>
            <w:tcMar>
              <w:left w:w="86" w:type="dxa"/>
              <w:right w:w="86" w:type="dxa"/>
            </w:tcMar>
          </w:tcPr>
          <w:p w:rsidR="00F70FE0" w:rsidRPr="00D94F41" w:rsidP="00110F11" w14:paraId="2760227F" w14:textId="7639F78C">
            <w:pPr>
              <w:pStyle w:val="TableParagraph"/>
              <w:spacing w:before="20" w:after="20"/>
            </w:pPr>
            <w:r w:rsidRPr="00D94F41">
              <w:t>Topical</w:t>
            </w:r>
          </w:p>
        </w:tc>
        <w:tc>
          <w:tcPr>
            <w:tcW w:w="2970" w:type="dxa"/>
            <w:tcMar>
              <w:left w:w="86" w:type="dxa"/>
              <w:right w:w="86" w:type="dxa"/>
            </w:tcMar>
          </w:tcPr>
          <w:p w:rsidR="00F70FE0" w:rsidRPr="00D94F41" w:rsidP="00110F11" w14:paraId="2E1833BC" w14:textId="27296F06">
            <w:pPr>
              <w:pStyle w:val="TableParagraph"/>
              <w:spacing w:before="20" w:after="20"/>
            </w:pPr>
            <w:r w:rsidRPr="00D94F41">
              <w:t>Summer (Rounds 99, 102</w:t>
            </w:r>
            <w:r w:rsidR="009D58E6">
              <w:t>, 105</w:t>
            </w:r>
            <w:r w:rsidRPr="00D94F41">
              <w:t>)</w:t>
            </w:r>
          </w:p>
        </w:tc>
        <w:tc>
          <w:tcPr>
            <w:tcW w:w="1525" w:type="dxa"/>
            <w:tcMar>
              <w:left w:w="86" w:type="dxa"/>
              <w:right w:w="86" w:type="dxa"/>
            </w:tcMar>
          </w:tcPr>
          <w:p w:rsidR="00F70FE0" w:rsidRPr="00D94F41" w:rsidP="00110F11" w14:paraId="718585B7" w14:textId="67458FA0">
            <w:pPr>
              <w:pStyle w:val="TableParagraph"/>
              <w:spacing w:before="20" w:after="20"/>
            </w:pPr>
            <w:r w:rsidRPr="00D94F41">
              <w:t xml:space="preserve">Continuing </w:t>
            </w:r>
          </w:p>
        </w:tc>
      </w:tr>
      <w:tr w14:paraId="3D8EEE67" w14:textId="77777777" w:rsidTr="00E860DC">
        <w:tblPrEx>
          <w:tblW w:w="5000" w:type="pct"/>
          <w:tblLayout w:type="fixed"/>
          <w:tblLook w:val="01E0"/>
        </w:tblPrEx>
        <w:trPr>
          <w:cantSplit/>
        </w:trPr>
        <w:tc>
          <w:tcPr>
            <w:tcW w:w="3764" w:type="dxa"/>
            <w:tcMar>
              <w:left w:w="86" w:type="dxa"/>
              <w:right w:w="86" w:type="dxa"/>
            </w:tcMar>
          </w:tcPr>
          <w:p w:rsidR="0015004D" w:rsidRPr="00D94F41" w:rsidP="00110F11" w14:paraId="10AA0338" w14:textId="12DE5D58">
            <w:pPr>
              <w:pStyle w:val="TableParagraph"/>
              <w:spacing w:before="20" w:after="20"/>
            </w:pPr>
            <w:r w:rsidRPr="00D94F41">
              <w:t>Dental, Vision, and Hearing Care Utilization (DVH)</w:t>
            </w:r>
          </w:p>
        </w:tc>
        <w:tc>
          <w:tcPr>
            <w:tcW w:w="1091" w:type="dxa"/>
            <w:tcMar>
              <w:left w:w="86" w:type="dxa"/>
              <w:right w:w="86" w:type="dxa"/>
            </w:tcMar>
          </w:tcPr>
          <w:p w:rsidR="0015004D" w:rsidRPr="00D94F41" w:rsidP="00110F11" w14:paraId="654A2C1F" w14:textId="77777777">
            <w:pPr>
              <w:pStyle w:val="TableParagraph"/>
              <w:spacing w:before="20" w:after="20"/>
            </w:pPr>
            <w:r w:rsidRPr="00D94F41">
              <w:t>Core</w:t>
            </w:r>
          </w:p>
        </w:tc>
        <w:tc>
          <w:tcPr>
            <w:tcW w:w="2970" w:type="dxa"/>
            <w:tcMar>
              <w:left w:w="86" w:type="dxa"/>
              <w:right w:w="86" w:type="dxa"/>
            </w:tcMar>
          </w:tcPr>
          <w:p w:rsidR="0015004D" w:rsidRPr="00D94F41" w:rsidP="00110F11" w14:paraId="698B849D" w14:textId="070A0763">
            <w:pPr>
              <w:pStyle w:val="TableParagraph"/>
              <w:spacing w:before="20" w:after="20"/>
            </w:pPr>
            <w:r w:rsidRPr="007A7965">
              <w:t>All (Round 98-106)</w:t>
            </w:r>
          </w:p>
        </w:tc>
        <w:tc>
          <w:tcPr>
            <w:tcW w:w="1525" w:type="dxa"/>
            <w:tcMar>
              <w:left w:w="86" w:type="dxa"/>
              <w:right w:w="86" w:type="dxa"/>
            </w:tcMar>
          </w:tcPr>
          <w:p w:rsidR="0015004D" w:rsidRPr="00D94F41" w:rsidP="00110F11" w14:paraId="286B75B2" w14:textId="77777777">
            <w:pPr>
              <w:pStyle w:val="TableParagraph"/>
              <w:spacing w:before="20" w:after="20"/>
            </w:pPr>
            <w:r w:rsidRPr="00D94F41">
              <w:t>Continuing</w:t>
            </w:r>
          </w:p>
        </w:tc>
      </w:tr>
      <w:tr w14:paraId="012515C7" w14:textId="77777777" w:rsidTr="00E860DC">
        <w:tblPrEx>
          <w:tblW w:w="5000" w:type="pct"/>
          <w:tblLayout w:type="fixed"/>
          <w:tblLook w:val="01E0"/>
        </w:tblPrEx>
        <w:trPr>
          <w:cantSplit/>
        </w:trPr>
        <w:tc>
          <w:tcPr>
            <w:tcW w:w="3764" w:type="dxa"/>
            <w:tcMar>
              <w:left w:w="86" w:type="dxa"/>
              <w:right w:w="86" w:type="dxa"/>
            </w:tcMar>
          </w:tcPr>
          <w:p w:rsidR="0015004D" w:rsidRPr="00D94F41" w:rsidP="00110F11" w14:paraId="2F5CBCDC" w14:textId="77777777">
            <w:pPr>
              <w:pStyle w:val="TableParagraph"/>
              <w:spacing w:before="20" w:after="20"/>
            </w:pPr>
            <w:r w:rsidRPr="00D94F41">
              <w:t>Emergency Room Utilization (ERQ)</w:t>
            </w:r>
          </w:p>
        </w:tc>
        <w:tc>
          <w:tcPr>
            <w:tcW w:w="1091" w:type="dxa"/>
            <w:tcMar>
              <w:left w:w="86" w:type="dxa"/>
              <w:right w:w="86" w:type="dxa"/>
            </w:tcMar>
          </w:tcPr>
          <w:p w:rsidR="0015004D" w:rsidRPr="00D94F41" w:rsidP="00110F11" w14:paraId="13C61CCA" w14:textId="77777777">
            <w:pPr>
              <w:pStyle w:val="TableParagraph"/>
              <w:spacing w:before="20" w:after="20"/>
            </w:pPr>
            <w:r w:rsidRPr="00D94F41">
              <w:t>Core</w:t>
            </w:r>
          </w:p>
        </w:tc>
        <w:tc>
          <w:tcPr>
            <w:tcW w:w="2970" w:type="dxa"/>
            <w:tcMar>
              <w:left w:w="86" w:type="dxa"/>
              <w:right w:w="86" w:type="dxa"/>
            </w:tcMar>
          </w:tcPr>
          <w:p w:rsidR="0015004D" w:rsidRPr="00D94F41" w:rsidP="00110F11" w14:paraId="324B3532" w14:textId="345923E0">
            <w:pPr>
              <w:pStyle w:val="TableParagraph"/>
              <w:spacing w:before="20" w:after="20"/>
            </w:pPr>
            <w:r w:rsidRPr="007A7965">
              <w:t>All (Round 98-106)</w:t>
            </w:r>
          </w:p>
        </w:tc>
        <w:tc>
          <w:tcPr>
            <w:tcW w:w="1525" w:type="dxa"/>
            <w:tcMar>
              <w:left w:w="86" w:type="dxa"/>
              <w:right w:w="86" w:type="dxa"/>
            </w:tcMar>
          </w:tcPr>
          <w:p w:rsidR="0015004D" w:rsidRPr="00D94F41" w:rsidP="00110F11" w14:paraId="0A448167" w14:textId="77777777">
            <w:pPr>
              <w:pStyle w:val="TableParagraph"/>
              <w:spacing w:before="20" w:after="20"/>
            </w:pPr>
            <w:r w:rsidRPr="00D94F41">
              <w:t>Continuing</w:t>
            </w:r>
          </w:p>
        </w:tc>
      </w:tr>
      <w:tr w14:paraId="5F0A66F8" w14:textId="77777777" w:rsidTr="00E860DC">
        <w:tblPrEx>
          <w:tblW w:w="5000" w:type="pct"/>
          <w:tblLayout w:type="fixed"/>
          <w:tblLook w:val="01E0"/>
        </w:tblPrEx>
        <w:trPr>
          <w:cantSplit/>
        </w:trPr>
        <w:tc>
          <w:tcPr>
            <w:tcW w:w="3764" w:type="dxa"/>
            <w:tcMar>
              <w:left w:w="86" w:type="dxa"/>
              <w:right w:w="86" w:type="dxa"/>
            </w:tcMar>
          </w:tcPr>
          <w:p w:rsidR="0015004D" w:rsidRPr="00D94F41" w:rsidP="00110F11" w14:paraId="06C1201B" w14:textId="77777777">
            <w:pPr>
              <w:pStyle w:val="TableParagraph"/>
              <w:spacing w:before="20" w:after="20"/>
            </w:pPr>
            <w:r w:rsidRPr="00D94F41">
              <w:t>Inpatient Utilization (IPQ)</w:t>
            </w:r>
          </w:p>
        </w:tc>
        <w:tc>
          <w:tcPr>
            <w:tcW w:w="1091" w:type="dxa"/>
            <w:tcMar>
              <w:left w:w="86" w:type="dxa"/>
              <w:right w:w="86" w:type="dxa"/>
            </w:tcMar>
          </w:tcPr>
          <w:p w:rsidR="0015004D" w:rsidRPr="00D94F41" w:rsidP="00110F11" w14:paraId="39F950C0" w14:textId="77777777">
            <w:pPr>
              <w:pStyle w:val="TableParagraph"/>
              <w:spacing w:before="20" w:after="20"/>
            </w:pPr>
            <w:r w:rsidRPr="00D94F41">
              <w:t>Core</w:t>
            </w:r>
          </w:p>
        </w:tc>
        <w:tc>
          <w:tcPr>
            <w:tcW w:w="2970" w:type="dxa"/>
            <w:tcMar>
              <w:left w:w="86" w:type="dxa"/>
              <w:right w:w="86" w:type="dxa"/>
            </w:tcMar>
          </w:tcPr>
          <w:p w:rsidR="0015004D" w:rsidRPr="00D94F41" w:rsidP="00110F11" w14:paraId="2C9BA9C9" w14:textId="62F27D4F">
            <w:pPr>
              <w:pStyle w:val="TableParagraph"/>
              <w:spacing w:before="20" w:after="20"/>
            </w:pPr>
            <w:r w:rsidRPr="007A7965">
              <w:t>All (Round 98-106)</w:t>
            </w:r>
          </w:p>
        </w:tc>
        <w:tc>
          <w:tcPr>
            <w:tcW w:w="1525" w:type="dxa"/>
            <w:tcMar>
              <w:left w:w="86" w:type="dxa"/>
              <w:right w:w="86" w:type="dxa"/>
            </w:tcMar>
          </w:tcPr>
          <w:p w:rsidR="0015004D" w:rsidRPr="00D94F41" w:rsidP="00110F11" w14:paraId="6ACD3F83" w14:textId="77777777">
            <w:pPr>
              <w:pStyle w:val="TableParagraph"/>
              <w:spacing w:before="20" w:after="20"/>
            </w:pPr>
            <w:r w:rsidRPr="00D94F41">
              <w:t>Continuing</w:t>
            </w:r>
          </w:p>
        </w:tc>
      </w:tr>
      <w:tr w14:paraId="583CCB8B" w14:textId="77777777" w:rsidTr="00E860DC">
        <w:tblPrEx>
          <w:tblW w:w="5000" w:type="pct"/>
          <w:tblLayout w:type="fixed"/>
          <w:tblLook w:val="01E0"/>
        </w:tblPrEx>
        <w:trPr>
          <w:cantSplit/>
        </w:trPr>
        <w:tc>
          <w:tcPr>
            <w:tcW w:w="3764" w:type="dxa"/>
            <w:tcMar>
              <w:left w:w="86" w:type="dxa"/>
              <w:right w:w="86" w:type="dxa"/>
            </w:tcMar>
          </w:tcPr>
          <w:p w:rsidR="0015004D" w:rsidRPr="00D94F41" w:rsidP="00110F11" w14:paraId="2D1D24F7" w14:textId="77777777">
            <w:pPr>
              <w:pStyle w:val="TableParagraph"/>
              <w:spacing w:before="20" w:after="20"/>
            </w:pPr>
            <w:r w:rsidRPr="00D94F41">
              <w:t>Outpatient Utilization (OPQ)</w:t>
            </w:r>
          </w:p>
        </w:tc>
        <w:tc>
          <w:tcPr>
            <w:tcW w:w="1091" w:type="dxa"/>
            <w:tcMar>
              <w:left w:w="86" w:type="dxa"/>
              <w:right w:w="86" w:type="dxa"/>
            </w:tcMar>
          </w:tcPr>
          <w:p w:rsidR="0015004D" w:rsidRPr="00D94F41" w:rsidP="00110F11" w14:paraId="521FEEA6" w14:textId="77777777">
            <w:pPr>
              <w:pStyle w:val="TableParagraph"/>
              <w:spacing w:before="20" w:after="20"/>
            </w:pPr>
            <w:r w:rsidRPr="00D94F41">
              <w:t>Core</w:t>
            </w:r>
          </w:p>
        </w:tc>
        <w:tc>
          <w:tcPr>
            <w:tcW w:w="2970" w:type="dxa"/>
            <w:tcMar>
              <w:left w:w="86" w:type="dxa"/>
              <w:right w:w="86" w:type="dxa"/>
            </w:tcMar>
          </w:tcPr>
          <w:p w:rsidR="0015004D" w:rsidRPr="00D94F41" w:rsidP="00110F11" w14:paraId="2E1324C2" w14:textId="18B83FDB">
            <w:pPr>
              <w:pStyle w:val="TableParagraph"/>
              <w:spacing w:before="20" w:after="20"/>
            </w:pPr>
            <w:r w:rsidRPr="007A7965">
              <w:t>All (Round 98-106)</w:t>
            </w:r>
          </w:p>
        </w:tc>
        <w:tc>
          <w:tcPr>
            <w:tcW w:w="1525" w:type="dxa"/>
            <w:tcMar>
              <w:left w:w="86" w:type="dxa"/>
              <w:right w:w="86" w:type="dxa"/>
            </w:tcMar>
          </w:tcPr>
          <w:p w:rsidR="0015004D" w:rsidRPr="00D94F41" w:rsidP="00110F11" w14:paraId="2F75E0C6" w14:textId="77777777">
            <w:pPr>
              <w:pStyle w:val="TableParagraph"/>
              <w:spacing w:before="20" w:after="20"/>
            </w:pPr>
            <w:r w:rsidRPr="00D94F41">
              <w:t>Continuing</w:t>
            </w:r>
          </w:p>
        </w:tc>
      </w:tr>
      <w:tr w14:paraId="7B8FDF20" w14:textId="77777777" w:rsidTr="00E860DC">
        <w:tblPrEx>
          <w:tblW w:w="5000" w:type="pct"/>
          <w:tblLayout w:type="fixed"/>
          <w:tblLook w:val="01E0"/>
        </w:tblPrEx>
        <w:trPr>
          <w:cantSplit/>
        </w:trPr>
        <w:tc>
          <w:tcPr>
            <w:tcW w:w="3764" w:type="dxa"/>
            <w:tcMar>
              <w:left w:w="86" w:type="dxa"/>
              <w:right w:w="86" w:type="dxa"/>
            </w:tcMar>
          </w:tcPr>
          <w:p w:rsidR="0015004D" w:rsidRPr="00D94F41" w:rsidP="00110F11" w14:paraId="2F597581" w14:textId="77777777">
            <w:pPr>
              <w:pStyle w:val="TableParagraph"/>
              <w:spacing w:before="20" w:after="20"/>
            </w:pPr>
            <w:r w:rsidRPr="00D94F41">
              <w:t>Institutional Utilization (IUQ)</w:t>
            </w:r>
          </w:p>
        </w:tc>
        <w:tc>
          <w:tcPr>
            <w:tcW w:w="1091" w:type="dxa"/>
            <w:tcMar>
              <w:left w:w="86" w:type="dxa"/>
              <w:right w:w="86" w:type="dxa"/>
            </w:tcMar>
          </w:tcPr>
          <w:p w:rsidR="0015004D" w:rsidRPr="00D94F41" w:rsidP="00110F11" w14:paraId="15FD9FD2" w14:textId="77777777">
            <w:pPr>
              <w:pStyle w:val="TableParagraph"/>
              <w:spacing w:before="20" w:after="20"/>
            </w:pPr>
            <w:r w:rsidRPr="00D94F41">
              <w:t>Core</w:t>
            </w:r>
          </w:p>
        </w:tc>
        <w:tc>
          <w:tcPr>
            <w:tcW w:w="2970" w:type="dxa"/>
            <w:tcMar>
              <w:left w:w="86" w:type="dxa"/>
              <w:right w:w="86" w:type="dxa"/>
            </w:tcMar>
          </w:tcPr>
          <w:p w:rsidR="0015004D" w:rsidRPr="00D94F41" w:rsidP="00110F11" w14:paraId="3DE8F97B" w14:textId="2FE04C25">
            <w:pPr>
              <w:pStyle w:val="TableParagraph"/>
              <w:spacing w:before="20" w:after="20"/>
            </w:pPr>
            <w:r w:rsidRPr="007A7965">
              <w:t>All (Round 98-106)</w:t>
            </w:r>
          </w:p>
        </w:tc>
        <w:tc>
          <w:tcPr>
            <w:tcW w:w="1525" w:type="dxa"/>
            <w:tcMar>
              <w:left w:w="86" w:type="dxa"/>
              <w:right w:w="86" w:type="dxa"/>
            </w:tcMar>
          </w:tcPr>
          <w:p w:rsidR="0015004D" w:rsidRPr="00D94F41" w:rsidP="00110F11" w14:paraId="2DB7B462" w14:textId="77777777">
            <w:pPr>
              <w:pStyle w:val="TableParagraph"/>
              <w:spacing w:before="20" w:after="20"/>
            </w:pPr>
            <w:r w:rsidRPr="00D94F41">
              <w:t>Continuing</w:t>
            </w:r>
          </w:p>
        </w:tc>
      </w:tr>
      <w:tr w14:paraId="44337D32" w14:textId="77777777" w:rsidTr="00E860DC">
        <w:tblPrEx>
          <w:tblW w:w="5000" w:type="pct"/>
          <w:tblLayout w:type="fixed"/>
          <w:tblLook w:val="01E0"/>
        </w:tblPrEx>
        <w:trPr>
          <w:cantSplit/>
        </w:trPr>
        <w:tc>
          <w:tcPr>
            <w:tcW w:w="3764" w:type="dxa"/>
            <w:tcMar>
              <w:left w:w="86" w:type="dxa"/>
              <w:right w:w="86" w:type="dxa"/>
            </w:tcMar>
          </w:tcPr>
          <w:p w:rsidR="0015004D" w:rsidRPr="00D94F41" w:rsidP="00110F11" w14:paraId="47A78226" w14:textId="77777777">
            <w:pPr>
              <w:pStyle w:val="TableParagraph"/>
              <w:spacing w:before="20" w:after="20"/>
            </w:pPr>
            <w:r w:rsidRPr="00D94F41">
              <w:t>Home Health Utilization (HHQ)</w:t>
            </w:r>
          </w:p>
        </w:tc>
        <w:tc>
          <w:tcPr>
            <w:tcW w:w="1091" w:type="dxa"/>
            <w:tcMar>
              <w:left w:w="86" w:type="dxa"/>
              <w:right w:w="86" w:type="dxa"/>
            </w:tcMar>
          </w:tcPr>
          <w:p w:rsidR="0015004D" w:rsidRPr="00D94F41" w:rsidP="00110F11" w14:paraId="0038C546" w14:textId="77777777">
            <w:pPr>
              <w:pStyle w:val="TableParagraph"/>
              <w:spacing w:before="20" w:after="20"/>
            </w:pPr>
            <w:r w:rsidRPr="00D94F41">
              <w:t>Core</w:t>
            </w:r>
          </w:p>
        </w:tc>
        <w:tc>
          <w:tcPr>
            <w:tcW w:w="2970" w:type="dxa"/>
            <w:tcMar>
              <w:left w:w="86" w:type="dxa"/>
              <w:right w:w="86" w:type="dxa"/>
            </w:tcMar>
          </w:tcPr>
          <w:p w:rsidR="0015004D" w:rsidRPr="00D94F41" w:rsidP="00110F11" w14:paraId="1CF4BD43" w14:textId="0DA3085A">
            <w:pPr>
              <w:pStyle w:val="TableParagraph"/>
              <w:spacing w:before="20" w:after="20"/>
            </w:pPr>
            <w:r w:rsidRPr="007A7965">
              <w:t>All (Round 98-106)</w:t>
            </w:r>
          </w:p>
        </w:tc>
        <w:tc>
          <w:tcPr>
            <w:tcW w:w="1525" w:type="dxa"/>
            <w:tcMar>
              <w:left w:w="86" w:type="dxa"/>
              <w:right w:w="86" w:type="dxa"/>
            </w:tcMar>
          </w:tcPr>
          <w:p w:rsidR="0015004D" w:rsidRPr="00D94F41" w:rsidP="00110F11" w14:paraId="740D7AF8" w14:textId="77777777">
            <w:pPr>
              <w:pStyle w:val="TableParagraph"/>
              <w:spacing w:before="20" w:after="20"/>
            </w:pPr>
            <w:r w:rsidRPr="00D94F41">
              <w:t>Continuing</w:t>
            </w:r>
          </w:p>
        </w:tc>
      </w:tr>
      <w:tr w14:paraId="0361D19D" w14:textId="77777777" w:rsidTr="00E860DC">
        <w:tblPrEx>
          <w:tblW w:w="5000" w:type="pct"/>
          <w:tblLayout w:type="fixed"/>
          <w:tblLook w:val="01E0"/>
        </w:tblPrEx>
        <w:trPr>
          <w:cantSplit/>
        </w:trPr>
        <w:tc>
          <w:tcPr>
            <w:tcW w:w="3764" w:type="dxa"/>
            <w:tcMar>
              <w:left w:w="86" w:type="dxa"/>
              <w:right w:w="86" w:type="dxa"/>
            </w:tcMar>
          </w:tcPr>
          <w:p w:rsidR="0015004D" w:rsidRPr="00D94F41" w:rsidP="00110F11" w14:paraId="0656BFCF" w14:textId="77777777">
            <w:pPr>
              <w:pStyle w:val="TableParagraph"/>
              <w:spacing w:before="20" w:after="20"/>
            </w:pPr>
            <w:r w:rsidRPr="00D94F41">
              <w:t>Medical Provider Utilization (MPQ)</w:t>
            </w:r>
          </w:p>
        </w:tc>
        <w:tc>
          <w:tcPr>
            <w:tcW w:w="1091" w:type="dxa"/>
            <w:tcMar>
              <w:left w:w="86" w:type="dxa"/>
              <w:right w:w="86" w:type="dxa"/>
            </w:tcMar>
          </w:tcPr>
          <w:p w:rsidR="0015004D" w:rsidRPr="00D94F41" w:rsidP="00110F11" w14:paraId="4909171B" w14:textId="77777777">
            <w:pPr>
              <w:pStyle w:val="TableParagraph"/>
              <w:spacing w:before="20" w:after="20"/>
            </w:pPr>
            <w:r w:rsidRPr="00D94F41">
              <w:t>Core</w:t>
            </w:r>
          </w:p>
        </w:tc>
        <w:tc>
          <w:tcPr>
            <w:tcW w:w="2970" w:type="dxa"/>
            <w:tcMar>
              <w:left w:w="86" w:type="dxa"/>
              <w:right w:w="86" w:type="dxa"/>
            </w:tcMar>
          </w:tcPr>
          <w:p w:rsidR="0015004D" w:rsidRPr="00D94F41" w:rsidP="00110F11" w14:paraId="7CC83568" w14:textId="5FEDE9AC">
            <w:pPr>
              <w:pStyle w:val="TableParagraph"/>
              <w:spacing w:before="20" w:after="20"/>
            </w:pPr>
            <w:r w:rsidRPr="007A7965">
              <w:t>All (Round 98-106)</w:t>
            </w:r>
          </w:p>
        </w:tc>
        <w:tc>
          <w:tcPr>
            <w:tcW w:w="1525" w:type="dxa"/>
            <w:tcMar>
              <w:left w:w="86" w:type="dxa"/>
              <w:right w:w="86" w:type="dxa"/>
            </w:tcMar>
          </w:tcPr>
          <w:p w:rsidR="0015004D" w:rsidRPr="00D94F41" w:rsidP="00110F11" w14:paraId="27B5C561" w14:textId="77777777">
            <w:pPr>
              <w:pStyle w:val="TableParagraph"/>
              <w:spacing w:before="20" w:after="20"/>
            </w:pPr>
            <w:r w:rsidRPr="00D94F41">
              <w:t>Continuing</w:t>
            </w:r>
          </w:p>
        </w:tc>
      </w:tr>
      <w:tr w14:paraId="5021628F" w14:textId="77777777" w:rsidTr="00E860DC">
        <w:tblPrEx>
          <w:tblW w:w="5000" w:type="pct"/>
          <w:tblLayout w:type="fixed"/>
          <w:tblLook w:val="01E0"/>
        </w:tblPrEx>
        <w:trPr>
          <w:cantSplit/>
        </w:trPr>
        <w:tc>
          <w:tcPr>
            <w:tcW w:w="3764" w:type="dxa"/>
            <w:tcMar>
              <w:left w:w="86" w:type="dxa"/>
              <w:right w:w="86" w:type="dxa"/>
            </w:tcMar>
          </w:tcPr>
          <w:p w:rsidR="00F70FE0" w:rsidRPr="00D94F41" w:rsidP="00110F11" w14:paraId="5AB3306D" w14:textId="77777777">
            <w:pPr>
              <w:pStyle w:val="TableParagraph"/>
              <w:spacing w:before="20" w:after="20"/>
            </w:pPr>
            <w:r w:rsidRPr="00D94F41">
              <w:t>Access to Care (ACQ)</w:t>
            </w:r>
          </w:p>
        </w:tc>
        <w:tc>
          <w:tcPr>
            <w:tcW w:w="1091" w:type="dxa"/>
            <w:tcMar>
              <w:left w:w="86" w:type="dxa"/>
              <w:right w:w="86" w:type="dxa"/>
            </w:tcMar>
          </w:tcPr>
          <w:p w:rsidR="00F70FE0" w:rsidRPr="00D94F41" w:rsidP="00110F11" w14:paraId="2755AEE0" w14:textId="77777777">
            <w:pPr>
              <w:pStyle w:val="TableParagraph"/>
              <w:spacing w:before="20" w:after="20"/>
            </w:pPr>
            <w:r w:rsidRPr="00D94F41">
              <w:t>Core</w:t>
            </w:r>
          </w:p>
        </w:tc>
        <w:tc>
          <w:tcPr>
            <w:tcW w:w="2970" w:type="dxa"/>
            <w:tcMar>
              <w:left w:w="86" w:type="dxa"/>
              <w:right w:w="86" w:type="dxa"/>
            </w:tcMar>
          </w:tcPr>
          <w:p w:rsidR="00F70FE0" w:rsidRPr="00D94F41" w:rsidP="00110F11" w14:paraId="1D2282B8" w14:textId="51D2BFB1">
            <w:pPr>
              <w:pStyle w:val="TableParagraph"/>
              <w:spacing w:before="20" w:after="20"/>
            </w:pPr>
            <w:r>
              <w:t>Winter (Rounds 98, 101, 104)</w:t>
            </w:r>
          </w:p>
        </w:tc>
        <w:tc>
          <w:tcPr>
            <w:tcW w:w="1525" w:type="dxa"/>
            <w:tcMar>
              <w:left w:w="86" w:type="dxa"/>
              <w:right w:w="86" w:type="dxa"/>
            </w:tcMar>
          </w:tcPr>
          <w:p w:rsidR="00F70FE0" w:rsidRPr="00D94F41" w:rsidP="00110F11" w14:paraId="4FFDA14A" w14:textId="77777777">
            <w:pPr>
              <w:pStyle w:val="TableParagraph"/>
              <w:spacing w:before="20" w:after="20"/>
            </w:pPr>
            <w:r w:rsidRPr="00D94F41">
              <w:t>Continuing</w:t>
            </w:r>
          </w:p>
        </w:tc>
      </w:tr>
      <w:tr w14:paraId="021B7438" w14:textId="77777777" w:rsidTr="00E860DC">
        <w:tblPrEx>
          <w:tblW w:w="5000" w:type="pct"/>
          <w:tblLayout w:type="fixed"/>
          <w:tblLook w:val="01E0"/>
        </w:tblPrEx>
        <w:trPr>
          <w:cantSplit/>
        </w:trPr>
        <w:tc>
          <w:tcPr>
            <w:tcW w:w="3764" w:type="dxa"/>
            <w:tcMar>
              <w:left w:w="86" w:type="dxa"/>
              <w:right w:w="86" w:type="dxa"/>
            </w:tcMar>
          </w:tcPr>
          <w:p w:rsidR="0015004D" w:rsidRPr="00D94F41" w:rsidP="00110F11" w14:paraId="2BCED726" w14:textId="77777777">
            <w:pPr>
              <w:pStyle w:val="TableParagraph"/>
              <w:spacing w:before="20" w:after="20"/>
            </w:pPr>
            <w:r w:rsidRPr="00D94F41">
              <w:t>Prescribed Medicine Utilization (PMQ)</w:t>
            </w:r>
          </w:p>
        </w:tc>
        <w:tc>
          <w:tcPr>
            <w:tcW w:w="1091" w:type="dxa"/>
            <w:tcMar>
              <w:left w:w="86" w:type="dxa"/>
              <w:right w:w="86" w:type="dxa"/>
            </w:tcMar>
          </w:tcPr>
          <w:p w:rsidR="0015004D" w:rsidRPr="00D94F41" w:rsidP="00110F11" w14:paraId="3920A66B" w14:textId="77777777">
            <w:pPr>
              <w:pStyle w:val="TableParagraph"/>
              <w:spacing w:before="20" w:after="20"/>
            </w:pPr>
            <w:r w:rsidRPr="00D94F41">
              <w:t>Core</w:t>
            </w:r>
          </w:p>
        </w:tc>
        <w:tc>
          <w:tcPr>
            <w:tcW w:w="2970" w:type="dxa"/>
            <w:tcMar>
              <w:left w:w="86" w:type="dxa"/>
              <w:right w:w="86" w:type="dxa"/>
            </w:tcMar>
          </w:tcPr>
          <w:p w:rsidR="0015004D" w:rsidRPr="00D94F41" w:rsidP="00110F11" w14:paraId="349D3A01" w14:textId="3FBFA1AA">
            <w:pPr>
              <w:pStyle w:val="TableParagraph"/>
              <w:spacing w:before="20" w:after="20"/>
            </w:pPr>
            <w:r w:rsidRPr="001E296C">
              <w:t>All (Round 98-106)</w:t>
            </w:r>
          </w:p>
        </w:tc>
        <w:tc>
          <w:tcPr>
            <w:tcW w:w="1525" w:type="dxa"/>
            <w:tcMar>
              <w:left w:w="86" w:type="dxa"/>
              <w:right w:w="86" w:type="dxa"/>
            </w:tcMar>
          </w:tcPr>
          <w:p w:rsidR="0015004D" w:rsidRPr="00D94F41" w:rsidP="00110F11" w14:paraId="0EC6F7C2" w14:textId="77777777">
            <w:pPr>
              <w:pStyle w:val="TableParagraph"/>
              <w:spacing w:before="20" w:after="20"/>
            </w:pPr>
            <w:r w:rsidRPr="00D94F41">
              <w:t>Continuing</w:t>
            </w:r>
          </w:p>
        </w:tc>
      </w:tr>
      <w:tr w14:paraId="47E6153C" w14:textId="77777777" w:rsidTr="00E860DC">
        <w:tblPrEx>
          <w:tblW w:w="5000" w:type="pct"/>
          <w:tblLayout w:type="fixed"/>
          <w:tblLook w:val="01E0"/>
        </w:tblPrEx>
        <w:trPr>
          <w:cantSplit/>
        </w:trPr>
        <w:tc>
          <w:tcPr>
            <w:tcW w:w="3764" w:type="dxa"/>
            <w:tcMar>
              <w:left w:w="86" w:type="dxa"/>
              <w:right w:w="86" w:type="dxa"/>
            </w:tcMar>
          </w:tcPr>
          <w:p w:rsidR="0015004D" w:rsidRPr="00D94F41" w:rsidP="00110F11" w14:paraId="7246384C" w14:textId="77777777">
            <w:pPr>
              <w:pStyle w:val="TableParagraph"/>
              <w:spacing w:before="20" w:after="20"/>
            </w:pPr>
            <w:r w:rsidRPr="00D94F41">
              <w:t>Other Medical Expenses (OMQ)</w:t>
            </w:r>
          </w:p>
        </w:tc>
        <w:tc>
          <w:tcPr>
            <w:tcW w:w="1091" w:type="dxa"/>
            <w:tcMar>
              <w:left w:w="86" w:type="dxa"/>
              <w:right w:w="86" w:type="dxa"/>
            </w:tcMar>
          </w:tcPr>
          <w:p w:rsidR="0015004D" w:rsidRPr="00D94F41" w:rsidP="00110F11" w14:paraId="0AEA9F0C" w14:textId="77777777">
            <w:pPr>
              <w:pStyle w:val="TableParagraph"/>
              <w:spacing w:before="20" w:after="20"/>
            </w:pPr>
            <w:r w:rsidRPr="00D94F41">
              <w:t>Core</w:t>
            </w:r>
          </w:p>
        </w:tc>
        <w:tc>
          <w:tcPr>
            <w:tcW w:w="2970" w:type="dxa"/>
            <w:tcMar>
              <w:left w:w="86" w:type="dxa"/>
              <w:right w:w="86" w:type="dxa"/>
            </w:tcMar>
          </w:tcPr>
          <w:p w:rsidR="0015004D" w:rsidRPr="00D94F41" w:rsidP="00110F11" w14:paraId="65E434E5" w14:textId="507A7AD2">
            <w:pPr>
              <w:pStyle w:val="TableParagraph"/>
              <w:spacing w:before="20" w:after="20"/>
            </w:pPr>
            <w:r w:rsidRPr="001E296C">
              <w:t>All (Round 98-106)</w:t>
            </w:r>
          </w:p>
        </w:tc>
        <w:tc>
          <w:tcPr>
            <w:tcW w:w="1525" w:type="dxa"/>
            <w:tcMar>
              <w:left w:w="86" w:type="dxa"/>
              <w:right w:w="86" w:type="dxa"/>
            </w:tcMar>
          </w:tcPr>
          <w:p w:rsidR="0015004D" w:rsidRPr="00D94F41" w:rsidP="00110F11" w14:paraId="7ECE3577" w14:textId="77777777">
            <w:pPr>
              <w:pStyle w:val="TableParagraph"/>
              <w:spacing w:before="20" w:after="20"/>
            </w:pPr>
            <w:r w:rsidRPr="00D94F41">
              <w:t>Continuing</w:t>
            </w:r>
          </w:p>
        </w:tc>
      </w:tr>
      <w:tr w14:paraId="5486E6A2" w14:textId="77777777" w:rsidTr="00E860DC">
        <w:tblPrEx>
          <w:tblW w:w="5000" w:type="pct"/>
          <w:tblLayout w:type="fixed"/>
          <w:tblLook w:val="01E0"/>
        </w:tblPrEx>
        <w:trPr>
          <w:cantSplit/>
        </w:trPr>
        <w:tc>
          <w:tcPr>
            <w:tcW w:w="3764" w:type="dxa"/>
            <w:tcMar>
              <w:left w:w="86" w:type="dxa"/>
              <w:right w:w="86" w:type="dxa"/>
            </w:tcMar>
          </w:tcPr>
          <w:p w:rsidR="0015004D" w:rsidRPr="00D94F41" w:rsidP="00110F11" w14:paraId="60C97423" w14:textId="77777777">
            <w:pPr>
              <w:pStyle w:val="TableParagraph"/>
              <w:spacing w:before="20" w:after="20"/>
            </w:pPr>
            <w:r w:rsidRPr="00D94F41">
              <w:t>Statement Cost Series (STQ)</w:t>
            </w:r>
          </w:p>
        </w:tc>
        <w:tc>
          <w:tcPr>
            <w:tcW w:w="1091" w:type="dxa"/>
            <w:tcMar>
              <w:left w:w="86" w:type="dxa"/>
              <w:right w:w="86" w:type="dxa"/>
            </w:tcMar>
          </w:tcPr>
          <w:p w:rsidR="0015004D" w:rsidRPr="00D94F41" w:rsidP="00110F11" w14:paraId="2B795EA6" w14:textId="77777777">
            <w:pPr>
              <w:pStyle w:val="TableParagraph"/>
              <w:spacing w:before="20" w:after="20"/>
            </w:pPr>
            <w:r w:rsidRPr="00D94F41">
              <w:t>Core</w:t>
            </w:r>
          </w:p>
        </w:tc>
        <w:tc>
          <w:tcPr>
            <w:tcW w:w="2970" w:type="dxa"/>
            <w:tcMar>
              <w:left w:w="86" w:type="dxa"/>
              <w:right w:w="86" w:type="dxa"/>
            </w:tcMar>
          </w:tcPr>
          <w:p w:rsidR="0015004D" w:rsidRPr="00D94F41" w:rsidP="00110F11" w14:paraId="6A30CA6A" w14:textId="30AA56A0">
            <w:pPr>
              <w:pStyle w:val="TableParagraph"/>
              <w:spacing w:before="20" w:after="20"/>
            </w:pPr>
            <w:r w:rsidRPr="001E296C">
              <w:t>All (Round 98-106)</w:t>
            </w:r>
          </w:p>
        </w:tc>
        <w:tc>
          <w:tcPr>
            <w:tcW w:w="1525" w:type="dxa"/>
            <w:tcMar>
              <w:left w:w="86" w:type="dxa"/>
              <w:right w:w="86" w:type="dxa"/>
            </w:tcMar>
          </w:tcPr>
          <w:p w:rsidR="0015004D" w:rsidRPr="00D94F41" w:rsidP="00110F11" w14:paraId="6CD2229E" w14:textId="77777777">
            <w:pPr>
              <w:pStyle w:val="TableParagraph"/>
              <w:spacing w:before="20" w:after="20"/>
            </w:pPr>
            <w:r w:rsidRPr="00D94F41">
              <w:t>Continuing</w:t>
            </w:r>
          </w:p>
        </w:tc>
      </w:tr>
      <w:tr w14:paraId="237CEF1D" w14:textId="77777777" w:rsidTr="00E860DC">
        <w:tblPrEx>
          <w:tblW w:w="5000" w:type="pct"/>
          <w:tblLayout w:type="fixed"/>
          <w:tblLook w:val="01E0"/>
        </w:tblPrEx>
        <w:trPr>
          <w:cantSplit/>
        </w:trPr>
        <w:tc>
          <w:tcPr>
            <w:tcW w:w="3764" w:type="dxa"/>
            <w:tcMar>
              <w:left w:w="86" w:type="dxa"/>
              <w:right w:w="86" w:type="dxa"/>
            </w:tcMar>
          </w:tcPr>
          <w:p w:rsidR="0015004D" w:rsidRPr="00D94F41" w:rsidP="00110F11" w14:paraId="564AA998" w14:textId="77777777">
            <w:pPr>
              <w:pStyle w:val="TableParagraph"/>
              <w:spacing w:before="20" w:after="20"/>
            </w:pPr>
            <w:r w:rsidRPr="00D94F41">
              <w:t>Post-Statement Cost (PSQ)</w:t>
            </w:r>
          </w:p>
        </w:tc>
        <w:tc>
          <w:tcPr>
            <w:tcW w:w="1091" w:type="dxa"/>
            <w:tcMar>
              <w:left w:w="86" w:type="dxa"/>
              <w:right w:w="86" w:type="dxa"/>
            </w:tcMar>
          </w:tcPr>
          <w:p w:rsidR="0015004D" w:rsidRPr="00D94F41" w:rsidP="00110F11" w14:paraId="095916C5" w14:textId="77777777">
            <w:pPr>
              <w:pStyle w:val="TableParagraph"/>
              <w:spacing w:before="20" w:after="20"/>
            </w:pPr>
            <w:r w:rsidRPr="00D94F41">
              <w:t>Core</w:t>
            </w:r>
          </w:p>
        </w:tc>
        <w:tc>
          <w:tcPr>
            <w:tcW w:w="2970" w:type="dxa"/>
            <w:tcMar>
              <w:left w:w="86" w:type="dxa"/>
              <w:right w:w="86" w:type="dxa"/>
            </w:tcMar>
          </w:tcPr>
          <w:p w:rsidR="0015004D" w:rsidRPr="00D94F41" w:rsidP="00110F11" w14:paraId="39CB4248" w14:textId="10DDB9DF">
            <w:pPr>
              <w:pStyle w:val="TableParagraph"/>
              <w:spacing w:before="20" w:after="20"/>
            </w:pPr>
            <w:r w:rsidRPr="001E296C">
              <w:t>All (Round 98-106)</w:t>
            </w:r>
          </w:p>
        </w:tc>
        <w:tc>
          <w:tcPr>
            <w:tcW w:w="1525" w:type="dxa"/>
            <w:tcMar>
              <w:left w:w="86" w:type="dxa"/>
              <w:right w:w="86" w:type="dxa"/>
            </w:tcMar>
          </w:tcPr>
          <w:p w:rsidR="0015004D" w:rsidRPr="00D94F41" w:rsidP="00110F11" w14:paraId="45BA9F45" w14:textId="77777777">
            <w:pPr>
              <w:pStyle w:val="TableParagraph"/>
              <w:spacing w:before="20" w:after="20"/>
            </w:pPr>
            <w:r w:rsidRPr="00D94F41">
              <w:t>Continuing</w:t>
            </w:r>
          </w:p>
        </w:tc>
      </w:tr>
      <w:tr w14:paraId="114768C7" w14:textId="77777777" w:rsidTr="00E860DC">
        <w:tblPrEx>
          <w:tblW w:w="5000" w:type="pct"/>
          <w:tblLayout w:type="fixed"/>
          <w:tblLook w:val="01E0"/>
        </w:tblPrEx>
        <w:trPr>
          <w:cantSplit/>
        </w:trPr>
        <w:tc>
          <w:tcPr>
            <w:tcW w:w="3764" w:type="dxa"/>
            <w:tcMar>
              <w:left w:w="86" w:type="dxa"/>
              <w:right w:w="86" w:type="dxa"/>
            </w:tcMar>
          </w:tcPr>
          <w:p w:rsidR="0015004D" w:rsidRPr="00D94F41" w:rsidP="00110F11" w14:paraId="0AEDE53C" w14:textId="77777777">
            <w:pPr>
              <w:pStyle w:val="TableParagraph"/>
              <w:spacing w:before="20" w:after="20"/>
            </w:pPr>
            <w:r w:rsidRPr="00D94F41">
              <w:t>No Statement Cost Series (NSQ)</w:t>
            </w:r>
          </w:p>
        </w:tc>
        <w:tc>
          <w:tcPr>
            <w:tcW w:w="1091" w:type="dxa"/>
            <w:tcMar>
              <w:left w:w="86" w:type="dxa"/>
              <w:right w:w="86" w:type="dxa"/>
            </w:tcMar>
          </w:tcPr>
          <w:p w:rsidR="0015004D" w:rsidRPr="00D94F41" w:rsidP="00110F11" w14:paraId="637FDD07" w14:textId="77777777">
            <w:pPr>
              <w:pStyle w:val="TableParagraph"/>
              <w:spacing w:before="20" w:after="20"/>
            </w:pPr>
            <w:r w:rsidRPr="00D94F41">
              <w:t>Core</w:t>
            </w:r>
          </w:p>
        </w:tc>
        <w:tc>
          <w:tcPr>
            <w:tcW w:w="2970" w:type="dxa"/>
            <w:tcMar>
              <w:left w:w="86" w:type="dxa"/>
              <w:right w:w="86" w:type="dxa"/>
            </w:tcMar>
          </w:tcPr>
          <w:p w:rsidR="0015004D" w:rsidRPr="00D94F41" w:rsidP="00110F11" w14:paraId="3B4F3228" w14:textId="496A3ACF">
            <w:pPr>
              <w:pStyle w:val="TableParagraph"/>
              <w:spacing w:before="20" w:after="20"/>
            </w:pPr>
            <w:r w:rsidRPr="001E296C">
              <w:t>All (Round 98-106)</w:t>
            </w:r>
          </w:p>
        </w:tc>
        <w:tc>
          <w:tcPr>
            <w:tcW w:w="1525" w:type="dxa"/>
            <w:tcMar>
              <w:left w:w="86" w:type="dxa"/>
              <w:right w:w="86" w:type="dxa"/>
            </w:tcMar>
          </w:tcPr>
          <w:p w:rsidR="0015004D" w:rsidRPr="00D94F41" w:rsidP="00110F11" w14:paraId="6843EF7C" w14:textId="77777777">
            <w:pPr>
              <w:pStyle w:val="TableParagraph"/>
              <w:spacing w:before="20" w:after="20"/>
            </w:pPr>
            <w:r w:rsidRPr="00D94F41">
              <w:t>Continuing</w:t>
            </w:r>
          </w:p>
        </w:tc>
      </w:tr>
      <w:tr w14:paraId="63524CBF" w14:textId="77777777" w:rsidTr="00E860DC">
        <w:tblPrEx>
          <w:tblW w:w="5000" w:type="pct"/>
          <w:tblLayout w:type="fixed"/>
          <w:tblLook w:val="01E0"/>
        </w:tblPrEx>
        <w:trPr>
          <w:cantSplit/>
        </w:trPr>
        <w:tc>
          <w:tcPr>
            <w:tcW w:w="3764" w:type="dxa"/>
            <w:tcMar>
              <w:left w:w="86" w:type="dxa"/>
              <w:right w:w="86" w:type="dxa"/>
            </w:tcMar>
          </w:tcPr>
          <w:p w:rsidR="0015004D" w:rsidRPr="00D94F41" w:rsidP="00110F11" w14:paraId="7B8B5003" w14:textId="77777777">
            <w:pPr>
              <w:pStyle w:val="TableParagraph"/>
              <w:spacing w:before="20" w:after="20"/>
            </w:pPr>
            <w:r w:rsidRPr="00D94F41">
              <w:t>Cost Payment Summary (CPS)</w:t>
            </w:r>
          </w:p>
        </w:tc>
        <w:tc>
          <w:tcPr>
            <w:tcW w:w="1091" w:type="dxa"/>
            <w:tcMar>
              <w:left w:w="86" w:type="dxa"/>
              <w:right w:w="86" w:type="dxa"/>
            </w:tcMar>
          </w:tcPr>
          <w:p w:rsidR="0015004D" w:rsidRPr="00D94F41" w:rsidP="00110F11" w14:paraId="2A898C5C" w14:textId="77777777">
            <w:pPr>
              <w:pStyle w:val="TableParagraph"/>
              <w:spacing w:before="20" w:after="20"/>
            </w:pPr>
            <w:r w:rsidRPr="00D94F41">
              <w:t>Core</w:t>
            </w:r>
          </w:p>
        </w:tc>
        <w:tc>
          <w:tcPr>
            <w:tcW w:w="2970" w:type="dxa"/>
            <w:tcMar>
              <w:left w:w="86" w:type="dxa"/>
              <w:right w:w="86" w:type="dxa"/>
            </w:tcMar>
          </w:tcPr>
          <w:p w:rsidR="0015004D" w:rsidRPr="00D94F41" w:rsidP="00110F11" w14:paraId="79DA7644" w14:textId="51DF3A7F">
            <w:pPr>
              <w:pStyle w:val="TableParagraph"/>
              <w:spacing w:before="20" w:after="20"/>
            </w:pPr>
            <w:r w:rsidRPr="001E296C">
              <w:t>All (Round 98-106)</w:t>
            </w:r>
          </w:p>
        </w:tc>
        <w:tc>
          <w:tcPr>
            <w:tcW w:w="1525" w:type="dxa"/>
            <w:tcMar>
              <w:left w:w="86" w:type="dxa"/>
              <w:right w:w="86" w:type="dxa"/>
            </w:tcMar>
          </w:tcPr>
          <w:p w:rsidR="0015004D" w:rsidRPr="00D94F41" w:rsidP="00110F11" w14:paraId="4CF80E88" w14:textId="77777777">
            <w:pPr>
              <w:pStyle w:val="TableParagraph"/>
              <w:spacing w:before="20" w:after="20"/>
            </w:pPr>
            <w:r w:rsidRPr="00D94F41">
              <w:t>Continuing</w:t>
            </w:r>
          </w:p>
        </w:tc>
      </w:tr>
      <w:tr w14:paraId="6A643050" w14:textId="77777777" w:rsidTr="00E860DC">
        <w:tblPrEx>
          <w:tblW w:w="5000" w:type="pct"/>
          <w:tblLayout w:type="fixed"/>
          <w:tblLook w:val="01E0"/>
        </w:tblPrEx>
        <w:trPr>
          <w:cantSplit/>
        </w:trPr>
        <w:tc>
          <w:tcPr>
            <w:tcW w:w="3764" w:type="dxa"/>
            <w:tcMar>
              <w:left w:w="86" w:type="dxa"/>
              <w:right w:w="86" w:type="dxa"/>
            </w:tcMar>
          </w:tcPr>
          <w:p w:rsidR="00F70FE0" w:rsidRPr="00D94F41" w:rsidP="00110F11" w14:paraId="7E40B068" w14:textId="55903390">
            <w:pPr>
              <w:pStyle w:val="TableParagraph"/>
              <w:spacing w:before="20" w:after="20"/>
            </w:pPr>
            <w:r w:rsidRPr="00D94F41">
              <w:t>Physical Measures (PXQ)^</w:t>
            </w:r>
          </w:p>
        </w:tc>
        <w:tc>
          <w:tcPr>
            <w:tcW w:w="1091" w:type="dxa"/>
            <w:tcMar>
              <w:left w:w="86" w:type="dxa"/>
              <w:right w:w="86" w:type="dxa"/>
            </w:tcMar>
          </w:tcPr>
          <w:p w:rsidR="00F70FE0" w:rsidRPr="00D94F41" w:rsidP="00110F11" w14:paraId="12BC731B" w14:textId="3A3BDCB3">
            <w:pPr>
              <w:pStyle w:val="TableParagraph"/>
              <w:spacing w:before="20" w:after="20"/>
            </w:pPr>
            <w:r w:rsidRPr="00D94F41">
              <w:t>Core</w:t>
            </w:r>
          </w:p>
        </w:tc>
        <w:tc>
          <w:tcPr>
            <w:tcW w:w="2970" w:type="dxa"/>
            <w:tcMar>
              <w:left w:w="86" w:type="dxa"/>
              <w:right w:w="86" w:type="dxa"/>
            </w:tcMar>
          </w:tcPr>
          <w:p w:rsidR="00F70FE0" w:rsidRPr="00D94F41" w:rsidP="00110F11" w14:paraId="629886E2" w14:textId="4BC6682F">
            <w:pPr>
              <w:pStyle w:val="TableParagraph"/>
              <w:spacing w:before="20" w:after="20"/>
            </w:pPr>
            <w:r>
              <w:t>Winter (Rounds 98, 101, 104)</w:t>
            </w:r>
          </w:p>
        </w:tc>
        <w:tc>
          <w:tcPr>
            <w:tcW w:w="1525" w:type="dxa"/>
            <w:tcMar>
              <w:left w:w="86" w:type="dxa"/>
              <w:right w:w="86" w:type="dxa"/>
            </w:tcMar>
          </w:tcPr>
          <w:p w:rsidR="00F70FE0" w:rsidRPr="00D94F41" w:rsidP="00110F11" w14:paraId="107B6F29" w14:textId="0499778B">
            <w:pPr>
              <w:pStyle w:val="TableParagraph"/>
              <w:spacing w:before="20" w:after="20"/>
            </w:pPr>
            <w:r w:rsidRPr="00D94F41">
              <w:t>Continuing, Exit Panel Only</w:t>
            </w:r>
          </w:p>
        </w:tc>
      </w:tr>
      <w:tr w14:paraId="1D78118B" w14:textId="77777777" w:rsidTr="00E860DC">
        <w:tblPrEx>
          <w:tblW w:w="5000" w:type="pct"/>
          <w:tblLayout w:type="fixed"/>
          <w:tblLook w:val="01E0"/>
        </w:tblPrEx>
        <w:trPr>
          <w:cantSplit/>
        </w:trPr>
        <w:tc>
          <w:tcPr>
            <w:tcW w:w="3764" w:type="dxa"/>
            <w:tcMar>
              <w:left w:w="86" w:type="dxa"/>
              <w:right w:w="86" w:type="dxa"/>
            </w:tcMar>
          </w:tcPr>
          <w:p w:rsidR="00F70FE0" w:rsidRPr="00D94F41" w:rsidP="00110F11" w14:paraId="1F851E5F" w14:textId="1816F4B4">
            <w:pPr>
              <w:pStyle w:val="TableParagraph"/>
              <w:spacing w:before="20" w:after="20"/>
            </w:pPr>
            <w:r w:rsidRPr="00D94F41">
              <w:t>Physical Measures (PXQ)^</w:t>
            </w:r>
          </w:p>
        </w:tc>
        <w:tc>
          <w:tcPr>
            <w:tcW w:w="1091" w:type="dxa"/>
            <w:tcMar>
              <w:left w:w="86" w:type="dxa"/>
              <w:right w:w="86" w:type="dxa"/>
            </w:tcMar>
          </w:tcPr>
          <w:p w:rsidR="00F70FE0" w:rsidRPr="00D94F41" w:rsidP="00110F11" w14:paraId="50EAD5FD" w14:textId="289D01AE">
            <w:pPr>
              <w:pStyle w:val="TableParagraph"/>
              <w:spacing w:before="20" w:after="20"/>
            </w:pPr>
            <w:r w:rsidRPr="00D94F41">
              <w:t>Core</w:t>
            </w:r>
          </w:p>
        </w:tc>
        <w:tc>
          <w:tcPr>
            <w:tcW w:w="2970" w:type="dxa"/>
            <w:tcMar>
              <w:left w:w="86" w:type="dxa"/>
              <w:right w:w="86" w:type="dxa"/>
            </w:tcMar>
          </w:tcPr>
          <w:p w:rsidR="00F70FE0" w:rsidRPr="00D94F41" w:rsidP="00110F11" w14:paraId="5C201C95" w14:textId="03A2926C">
            <w:pPr>
              <w:pStyle w:val="TableParagraph"/>
              <w:spacing w:before="20" w:after="20"/>
            </w:pPr>
            <w:r w:rsidRPr="00D94F41">
              <w:t>Summer (Rounds 99, 102</w:t>
            </w:r>
            <w:r w:rsidR="009D58E6">
              <w:t>, 105</w:t>
            </w:r>
            <w:r w:rsidRPr="00D94F41">
              <w:t>)</w:t>
            </w:r>
          </w:p>
        </w:tc>
        <w:tc>
          <w:tcPr>
            <w:tcW w:w="1525" w:type="dxa"/>
            <w:tcMar>
              <w:left w:w="86" w:type="dxa"/>
              <w:right w:w="86" w:type="dxa"/>
            </w:tcMar>
          </w:tcPr>
          <w:p w:rsidR="00F70FE0" w:rsidRPr="00D94F41" w:rsidP="00110F11" w14:paraId="56F55984" w14:textId="4BA04CD5">
            <w:pPr>
              <w:pStyle w:val="TableParagraph"/>
              <w:spacing w:before="20" w:after="20"/>
            </w:pPr>
            <w:r w:rsidRPr="00D94F41">
              <w:t>Continuing, All Other Panels</w:t>
            </w:r>
          </w:p>
        </w:tc>
      </w:tr>
      <w:tr w14:paraId="6F7D91CF" w14:textId="77777777" w:rsidTr="00E860DC">
        <w:tblPrEx>
          <w:tblW w:w="5000" w:type="pct"/>
          <w:tblLayout w:type="fixed"/>
          <w:tblLook w:val="01E0"/>
        </w:tblPrEx>
        <w:trPr>
          <w:cantSplit/>
        </w:trPr>
        <w:tc>
          <w:tcPr>
            <w:tcW w:w="3764" w:type="dxa"/>
            <w:tcMar>
              <w:left w:w="86" w:type="dxa"/>
              <w:right w:w="86" w:type="dxa"/>
            </w:tcMar>
          </w:tcPr>
          <w:p w:rsidR="00F70FE0" w:rsidRPr="00D94F41" w:rsidP="00110F11" w14:paraId="7087CE60" w14:textId="22B56346">
            <w:pPr>
              <w:pStyle w:val="TableParagraph"/>
              <w:spacing w:before="20" w:after="20"/>
            </w:pPr>
            <w:r w:rsidRPr="00D94F41">
              <w:t>End Section (END)</w:t>
            </w:r>
          </w:p>
        </w:tc>
        <w:tc>
          <w:tcPr>
            <w:tcW w:w="1091" w:type="dxa"/>
            <w:tcMar>
              <w:left w:w="86" w:type="dxa"/>
              <w:right w:w="86" w:type="dxa"/>
            </w:tcMar>
          </w:tcPr>
          <w:p w:rsidR="00F70FE0" w:rsidRPr="00D94F41" w:rsidP="00110F11" w14:paraId="250526F2" w14:textId="77777777">
            <w:pPr>
              <w:pStyle w:val="TableParagraph"/>
              <w:spacing w:before="20" w:after="20"/>
            </w:pPr>
            <w:r w:rsidRPr="00D94F41">
              <w:t>Core</w:t>
            </w:r>
          </w:p>
        </w:tc>
        <w:tc>
          <w:tcPr>
            <w:tcW w:w="2970" w:type="dxa"/>
            <w:tcMar>
              <w:left w:w="86" w:type="dxa"/>
              <w:right w:w="86" w:type="dxa"/>
            </w:tcMar>
          </w:tcPr>
          <w:p w:rsidR="00F70FE0" w:rsidRPr="00D94F41" w:rsidP="00110F11" w14:paraId="51B3E54F" w14:textId="6E00C48C">
            <w:pPr>
              <w:pStyle w:val="TableParagraph"/>
              <w:spacing w:before="20" w:after="20"/>
            </w:pPr>
            <w:r>
              <w:t>All (Round 98-106)</w:t>
            </w:r>
          </w:p>
        </w:tc>
        <w:tc>
          <w:tcPr>
            <w:tcW w:w="1525" w:type="dxa"/>
            <w:tcMar>
              <w:left w:w="86" w:type="dxa"/>
              <w:right w:w="86" w:type="dxa"/>
            </w:tcMar>
          </w:tcPr>
          <w:p w:rsidR="00F70FE0" w:rsidRPr="00D94F41" w:rsidP="00110F11" w14:paraId="7D70E7E7" w14:textId="77777777">
            <w:pPr>
              <w:pStyle w:val="TableParagraph"/>
              <w:spacing w:before="20" w:after="20"/>
            </w:pPr>
            <w:r w:rsidRPr="00D94F41">
              <w:t>Both</w:t>
            </w:r>
          </w:p>
        </w:tc>
      </w:tr>
    </w:tbl>
    <w:p w:rsidR="00555832" w:rsidRPr="00D94F41" w:rsidP="00FB25F1" w14:paraId="7D1FC337" w14:textId="629778C5">
      <w:pPr>
        <w:pStyle w:val="Note"/>
      </w:pPr>
      <w:r w:rsidRPr="00D94F41">
        <w:t xml:space="preserve">^Only conducted for in-person interviews. </w:t>
      </w:r>
    </w:p>
    <w:p w:rsidR="0088452B" w:rsidRPr="00D94F41" w:rsidP="00F53796" w14:paraId="7C2BC27C" w14:textId="711FCFFC">
      <w:pPr>
        <w:pStyle w:val="BodyText"/>
        <w:spacing w:before="240"/>
      </w:pPr>
      <w:r w:rsidRPr="00D94F41">
        <w:t xml:space="preserve">The Facility instrument collects information that is similar in content to the Community instrument. Table B.5 presents the </w:t>
      </w:r>
      <w:r w:rsidRPr="00D94F41" w:rsidR="005529C6">
        <w:t xml:space="preserve">core and topical </w:t>
      </w:r>
      <w:r w:rsidRPr="00D94F41">
        <w:t xml:space="preserve">sections that comprise the MCBS Facility </w:t>
      </w:r>
      <w:r w:rsidRPr="00D94F41">
        <w:t>instrument</w:t>
      </w:r>
      <w:r w:rsidRPr="00D94F41" w:rsidR="005529C6">
        <w:t>.</w:t>
      </w:r>
      <w:r w:rsidRPr="00D94F41">
        <w:t xml:space="preserve"> As with the Community instrument, the content and order of administration varies based on season of data collection (Fall, Winter, Summer) and the type of interview (</w:t>
      </w:r>
      <w:r w:rsidRPr="00D94F41" w:rsidR="000A248B">
        <w:t>B</w:t>
      </w:r>
      <w:r w:rsidRPr="00D94F41">
        <w:t xml:space="preserve">aseline, </w:t>
      </w:r>
      <w:r w:rsidRPr="00D94F41" w:rsidR="000A248B">
        <w:t>C</w:t>
      </w:r>
      <w:r w:rsidRPr="00D94F41">
        <w:t>ontinuing).</w:t>
      </w:r>
      <w:r w:rsidRPr="00D94F41" w:rsidR="005529C6">
        <w:t xml:space="preserve"> Those sections with an asterisk (*) include a revision contained in this clearance request (either adding or deleting questions).</w:t>
      </w:r>
    </w:p>
    <w:p w:rsidR="00715467" w:rsidRPr="00D94F41" w:rsidP="00AE5C2C" w14:paraId="27E9CF91" w14:textId="40703358">
      <w:pPr>
        <w:pStyle w:val="Caption"/>
        <w:tabs>
          <w:tab w:val="left" w:pos="1170"/>
        </w:tabs>
      </w:pPr>
      <w:r w:rsidRPr="00D94F41">
        <w:t>Table B.5:</w:t>
      </w:r>
      <w:r w:rsidR="00110F11">
        <w:tab/>
      </w:r>
      <w:r w:rsidRPr="00D94F41">
        <w:t>Facility Instrument Sections and Order of Administration</w:t>
      </w:r>
    </w:p>
    <w:tbl>
      <w:tblPr>
        <w:tblStyle w:val="GridTableLight"/>
        <w:tblCaption w:val="Table B.5: Facility instrument by section"/>
        <w:tblDescription w:val="Table contains each section of the Facility interview in the order they are administered. Also contains the round(s) each section is administered and the interview type (baseline, continuing, or both)"/>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5"/>
        <w:gridCol w:w="1081"/>
        <w:gridCol w:w="2971"/>
        <w:gridCol w:w="1343"/>
      </w:tblGrid>
      <w:tr w14:paraId="4541B590" w14:textId="77777777" w:rsidTr="003E486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blHeader/>
        </w:trPr>
        <w:tc>
          <w:tcPr>
            <w:tcW w:w="2115" w:type="pct"/>
            <w:shd w:val="clear" w:color="auto" w:fill="D9D9D9"/>
            <w:vAlign w:val="bottom"/>
          </w:tcPr>
          <w:p w:rsidR="00E95785" w:rsidRPr="00D94F41" w:rsidP="00110F11" w14:paraId="2FA1E33E" w14:textId="77777777">
            <w:pPr>
              <w:pStyle w:val="TableParagraph"/>
              <w:spacing w:before="20" w:after="20"/>
              <w:jc w:val="center"/>
              <w:rPr>
                <w:b/>
              </w:rPr>
            </w:pPr>
            <w:r w:rsidRPr="00D94F41">
              <w:rPr>
                <w:b/>
              </w:rPr>
              <w:t>Section</w:t>
            </w:r>
          </w:p>
        </w:tc>
        <w:tc>
          <w:tcPr>
            <w:tcW w:w="578" w:type="pct"/>
            <w:shd w:val="clear" w:color="auto" w:fill="D9D9D9"/>
            <w:vAlign w:val="bottom"/>
          </w:tcPr>
          <w:p w:rsidR="005529C6" w:rsidRPr="00D94F41" w:rsidP="00110F11" w14:paraId="1C9B05FC" w14:textId="22D3F1B7">
            <w:pPr>
              <w:pStyle w:val="TableParagraph"/>
              <w:spacing w:before="20" w:after="20"/>
              <w:jc w:val="center"/>
              <w:rPr>
                <w:b/>
              </w:rPr>
            </w:pPr>
            <w:r w:rsidRPr="00D94F41">
              <w:rPr>
                <w:b/>
              </w:rPr>
              <w:t>Type of Section</w:t>
            </w:r>
          </w:p>
          <w:p w:rsidR="00E95785" w:rsidRPr="00D94F41" w:rsidP="00110F11" w14:paraId="0BEAC6E9" w14:textId="4B051247">
            <w:pPr>
              <w:pStyle w:val="TableParagraph"/>
              <w:spacing w:before="20" w:after="20"/>
              <w:jc w:val="center"/>
              <w:rPr>
                <w:b/>
              </w:rPr>
            </w:pPr>
            <w:r w:rsidRPr="00D94F41">
              <w:t>(Core or Topical)</w:t>
            </w:r>
          </w:p>
        </w:tc>
        <w:tc>
          <w:tcPr>
            <w:tcW w:w="1589" w:type="pct"/>
            <w:shd w:val="clear" w:color="auto" w:fill="D9D9D9"/>
            <w:vAlign w:val="bottom"/>
          </w:tcPr>
          <w:p w:rsidR="00E95785" w:rsidRPr="00D94F41" w:rsidP="00110F11" w14:paraId="70977C1D" w14:textId="1D52C8B7">
            <w:pPr>
              <w:pStyle w:val="TableParagraph"/>
              <w:spacing w:before="20" w:after="20"/>
              <w:jc w:val="center"/>
            </w:pPr>
            <w:r w:rsidRPr="00D94F41">
              <w:rPr>
                <w:b/>
              </w:rPr>
              <w:t xml:space="preserve">Season of Administration </w:t>
            </w:r>
            <w:r w:rsidRPr="00D94F41">
              <w:t>(Rounds Administered)</w:t>
            </w:r>
          </w:p>
        </w:tc>
        <w:tc>
          <w:tcPr>
            <w:tcW w:w="718" w:type="pct"/>
            <w:shd w:val="clear" w:color="auto" w:fill="D9D9D9"/>
            <w:vAlign w:val="bottom"/>
          </w:tcPr>
          <w:p w:rsidR="00E95785" w:rsidRPr="00D94F41" w:rsidP="00110F11" w14:paraId="7E816662" w14:textId="77777777">
            <w:pPr>
              <w:pStyle w:val="TableParagraph"/>
              <w:spacing w:before="20" w:after="20"/>
              <w:jc w:val="center"/>
            </w:pPr>
            <w:r w:rsidRPr="00D94F41">
              <w:rPr>
                <w:b/>
              </w:rPr>
              <w:t xml:space="preserve">Interview Type </w:t>
            </w:r>
            <w:r w:rsidRPr="00D94F41">
              <w:t>(Baseline, Continuing, Both)</w:t>
            </w:r>
          </w:p>
        </w:tc>
      </w:tr>
      <w:tr w14:paraId="394DEB7E" w14:textId="77777777" w:rsidTr="003E486D">
        <w:tblPrEx>
          <w:tblW w:w="5000" w:type="pct"/>
          <w:tblLook w:val="01E0"/>
        </w:tblPrEx>
        <w:trPr>
          <w:cantSplit/>
        </w:trPr>
        <w:tc>
          <w:tcPr>
            <w:tcW w:w="2115" w:type="pct"/>
          </w:tcPr>
          <w:p w:rsidR="0015004D" w:rsidRPr="00D94F41" w:rsidP="00110F11" w14:paraId="04DF27D0" w14:textId="3039BFA9">
            <w:pPr>
              <w:pStyle w:val="TableParagraph"/>
              <w:spacing w:before="20" w:after="20"/>
            </w:pPr>
            <w:r w:rsidRPr="00D94F41">
              <w:t>Facility Questionnaire (FQ)</w:t>
            </w:r>
          </w:p>
        </w:tc>
        <w:tc>
          <w:tcPr>
            <w:tcW w:w="578" w:type="pct"/>
          </w:tcPr>
          <w:p w:rsidR="0015004D" w:rsidRPr="00D94F41" w:rsidP="00110F11" w14:paraId="77BCA2C4" w14:textId="4FA56F01">
            <w:pPr>
              <w:pStyle w:val="TableParagraph"/>
              <w:spacing w:before="20" w:after="20"/>
            </w:pPr>
            <w:r w:rsidRPr="00D94F41">
              <w:t>Core</w:t>
            </w:r>
          </w:p>
        </w:tc>
        <w:tc>
          <w:tcPr>
            <w:tcW w:w="1589" w:type="pct"/>
          </w:tcPr>
          <w:p w:rsidR="0015004D" w:rsidRPr="00D94F41" w:rsidP="00110F11" w14:paraId="00070985" w14:textId="1B978098">
            <w:pPr>
              <w:pStyle w:val="TableParagraph"/>
              <w:spacing w:before="20" w:after="20"/>
            </w:pPr>
            <w:r w:rsidRPr="00614CA9">
              <w:t>All (Round 98-106)</w:t>
            </w:r>
          </w:p>
        </w:tc>
        <w:tc>
          <w:tcPr>
            <w:tcW w:w="718" w:type="pct"/>
          </w:tcPr>
          <w:p w:rsidR="0015004D" w:rsidRPr="00D94F41" w:rsidP="00110F11" w14:paraId="2904D436" w14:textId="77777777">
            <w:pPr>
              <w:pStyle w:val="TableParagraph"/>
              <w:spacing w:before="20" w:after="20"/>
            </w:pPr>
            <w:r w:rsidRPr="00D94F41">
              <w:t>Both</w:t>
            </w:r>
          </w:p>
        </w:tc>
      </w:tr>
      <w:tr w14:paraId="0E92A6CA" w14:textId="77777777" w:rsidTr="003E486D">
        <w:tblPrEx>
          <w:tblW w:w="5000" w:type="pct"/>
          <w:tblLook w:val="01E0"/>
        </w:tblPrEx>
        <w:trPr>
          <w:cantSplit/>
        </w:trPr>
        <w:tc>
          <w:tcPr>
            <w:tcW w:w="2115" w:type="pct"/>
          </w:tcPr>
          <w:p w:rsidR="0015004D" w:rsidRPr="00D94F41" w:rsidP="00110F11" w14:paraId="7D501A02" w14:textId="77777777">
            <w:pPr>
              <w:pStyle w:val="TableParagraph"/>
              <w:spacing w:before="20" w:after="20"/>
            </w:pPr>
            <w:r w:rsidRPr="00D94F41">
              <w:t>Residence History (RH)</w:t>
            </w:r>
          </w:p>
        </w:tc>
        <w:tc>
          <w:tcPr>
            <w:tcW w:w="578" w:type="pct"/>
          </w:tcPr>
          <w:p w:rsidR="0015004D" w:rsidRPr="00D94F41" w:rsidP="00110F11" w14:paraId="65C959B3" w14:textId="55B049D7">
            <w:pPr>
              <w:pStyle w:val="TableParagraph"/>
              <w:spacing w:before="20" w:after="20"/>
            </w:pPr>
            <w:r w:rsidRPr="00D94F41">
              <w:t xml:space="preserve">Core </w:t>
            </w:r>
          </w:p>
        </w:tc>
        <w:tc>
          <w:tcPr>
            <w:tcW w:w="1589" w:type="pct"/>
          </w:tcPr>
          <w:p w:rsidR="0015004D" w:rsidRPr="00D94F41" w:rsidP="00110F11" w14:paraId="0502CBBF" w14:textId="40AB388A">
            <w:pPr>
              <w:pStyle w:val="TableParagraph"/>
              <w:spacing w:before="20" w:after="20"/>
            </w:pPr>
            <w:r w:rsidRPr="00614CA9">
              <w:t>All (Round 98-106)</w:t>
            </w:r>
          </w:p>
        </w:tc>
        <w:tc>
          <w:tcPr>
            <w:tcW w:w="718" w:type="pct"/>
          </w:tcPr>
          <w:p w:rsidR="0015004D" w:rsidRPr="00D94F41" w:rsidP="00110F11" w14:paraId="574F0C2B" w14:textId="77777777">
            <w:pPr>
              <w:pStyle w:val="TableParagraph"/>
              <w:spacing w:before="20" w:after="20"/>
            </w:pPr>
            <w:r w:rsidRPr="00D94F41">
              <w:t>Both</w:t>
            </w:r>
          </w:p>
        </w:tc>
      </w:tr>
      <w:tr w14:paraId="0587EDCB" w14:textId="77777777" w:rsidTr="003E486D">
        <w:tblPrEx>
          <w:tblW w:w="5000" w:type="pct"/>
          <w:tblLook w:val="01E0"/>
        </w:tblPrEx>
        <w:trPr>
          <w:cantSplit/>
        </w:trPr>
        <w:tc>
          <w:tcPr>
            <w:tcW w:w="2115" w:type="pct"/>
          </w:tcPr>
          <w:p w:rsidR="00E95785" w:rsidRPr="00D94F41" w:rsidP="00110F11" w14:paraId="2B154CB4" w14:textId="327A8CCA">
            <w:pPr>
              <w:pStyle w:val="TableParagraph"/>
              <w:spacing w:before="20" w:after="20"/>
            </w:pPr>
            <w:r w:rsidRPr="00D94F41">
              <w:t>Background Questionnaire (BQ)</w:t>
            </w:r>
          </w:p>
        </w:tc>
        <w:tc>
          <w:tcPr>
            <w:tcW w:w="578" w:type="pct"/>
          </w:tcPr>
          <w:p w:rsidR="00E95785" w:rsidRPr="00D94F41" w:rsidP="00110F11" w14:paraId="57EAF0CA" w14:textId="7764DA71">
            <w:pPr>
              <w:pStyle w:val="TableParagraph"/>
              <w:spacing w:before="20" w:after="20"/>
            </w:pPr>
            <w:r w:rsidRPr="00D94F41">
              <w:t xml:space="preserve">Core </w:t>
            </w:r>
          </w:p>
        </w:tc>
        <w:tc>
          <w:tcPr>
            <w:tcW w:w="1589" w:type="pct"/>
          </w:tcPr>
          <w:p w:rsidR="00E95785" w:rsidRPr="00D94F41" w:rsidP="00110F11" w14:paraId="6B2C6D81" w14:textId="2E6A0F69">
            <w:pPr>
              <w:pStyle w:val="TableParagraph"/>
              <w:spacing w:before="20" w:after="20"/>
            </w:pPr>
            <w:r>
              <w:t>Fall (Rounds 100, 103, 106)</w:t>
            </w:r>
          </w:p>
        </w:tc>
        <w:tc>
          <w:tcPr>
            <w:tcW w:w="718" w:type="pct"/>
          </w:tcPr>
          <w:p w:rsidR="00E95785" w:rsidRPr="00D94F41" w:rsidP="00110F11" w14:paraId="2271DF15" w14:textId="77777777">
            <w:pPr>
              <w:pStyle w:val="TableParagraph"/>
              <w:spacing w:before="20" w:after="20"/>
            </w:pPr>
            <w:r w:rsidRPr="00D94F41">
              <w:t>Baseline</w:t>
            </w:r>
          </w:p>
        </w:tc>
      </w:tr>
      <w:tr w14:paraId="02F468D4" w14:textId="77777777" w:rsidTr="003E486D">
        <w:tblPrEx>
          <w:tblW w:w="5000" w:type="pct"/>
          <w:tblLook w:val="01E0"/>
        </w:tblPrEx>
        <w:trPr>
          <w:cantSplit/>
        </w:trPr>
        <w:tc>
          <w:tcPr>
            <w:tcW w:w="2115" w:type="pct"/>
          </w:tcPr>
          <w:p w:rsidR="00E95785" w:rsidRPr="00D94F41" w:rsidP="00110F11" w14:paraId="4ABA2AF6" w14:textId="2277E56B">
            <w:pPr>
              <w:pStyle w:val="TableParagraph"/>
              <w:spacing w:before="20" w:after="20"/>
            </w:pPr>
            <w:r w:rsidRPr="00D94F41">
              <w:t>Health Insurance (IN)</w:t>
            </w:r>
          </w:p>
        </w:tc>
        <w:tc>
          <w:tcPr>
            <w:tcW w:w="578" w:type="pct"/>
          </w:tcPr>
          <w:p w:rsidR="00E95785" w:rsidRPr="00D94F41" w:rsidP="00110F11" w14:paraId="6CC63AF1" w14:textId="60BE0D95">
            <w:pPr>
              <w:pStyle w:val="TableParagraph"/>
              <w:spacing w:before="20" w:after="20"/>
            </w:pPr>
            <w:r w:rsidRPr="00D94F41">
              <w:t>Core</w:t>
            </w:r>
          </w:p>
        </w:tc>
        <w:tc>
          <w:tcPr>
            <w:tcW w:w="1589" w:type="pct"/>
          </w:tcPr>
          <w:p w:rsidR="00E95785" w:rsidRPr="00D94F41" w:rsidP="00110F11" w14:paraId="630EEB45" w14:textId="11167C67">
            <w:pPr>
              <w:pStyle w:val="TableParagraph"/>
              <w:spacing w:before="20" w:after="20"/>
            </w:pPr>
            <w:r>
              <w:t>Fall (Rounds 100, 103, 106)</w:t>
            </w:r>
          </w:p>
        </w:tc>
        <w:tc>
          <w:tcPr>
            <w:tcW w:w="718" w:type="pct"/>
          </w:tcPr>
          <w:p w:rsidR="00E95785" w:rsidRPr="00D94F41" w:rsidP="00110F11" w14:paraId="4E648FFB" w14:textId="77777777">
            <w:pPr>
              <w:pStyle w:val="TableParagraph"/>
              <w:spacing w:before="20" w:after="20"/>
            </w:pPr>
            <w:r w:rsidRPr="00D94F41">
              <w:t>Both</w:t>
            </w:r>
          </w:p>
        </w:tc>
      </w:tr>
      <w:tr w14:paraId="4DAC4A10" w14:textId="77777777" w:rsidTr="003E486D">
        <w:tblPrEx>
          <w:tblW w:w="5000" w:type="pct"/>
          <w:tblLook w:val="01E0"/>
        </w:tblPrEx>
        <w:trPr>
          <w:cantSplit/>
        </w:trPr>
        <w:tc>
          <w:tcPr>
            <w:tcW w:w="2115" w:type="pct"/>
          </w:tcPr>
          <w:p w:rsidR="0015004D" w:rsidRPr="00D94F41" w:rsidP="00110F11" w14:paraId="75663BEB" w14:textId="77777777">
            <w:pPr>
              <w:pStyle w:val="TableParagraph"/>
              <w:keepNext/>
              <w:spacing w:before="20" w:after="20"/>
            </w:pPr>
            <w:r w:rsidRPr="00D94F41">
              <w:t>Use of Health Services (US)</w:t>
            </w:r>
          </w:p>
        </w:tc>
        <w:tc>
          <w:tcPr>
            <w:tcW w:w="578" w:type="pct"/>
          </w:tcPr>
          <w:p w:rsidR="0015004D" w:rsidRPr="00D94F41" w:rsidP="00110F11" w14:paraId="4CDBCFD3" w14:textId="6F591F34">
            <w:pPr>
              <w:pStyle w:val="TableParagraph"/>
              <w:keepNext/>
              <w:spacing w:before="20" w:after="20"/>
            </w:pPr>
            <w:r w:rsidRPr="00D94F41">
              <w:t>Core</w:t>
            </w:r>
          </w:p>
        </w:tc>
        <w:tc>
          <w:tcPr>
            <w:tcW w:w="1589" w:type="pct"/>
          </w:tcPr>
          <w:p w:rsidR="0015004D" w:rsidRPr="00D94F41" w:rsidP="00110F11" w14:paraId="6E159B56" w14:textId="7F6BB354">
            <w:pPr>
              <w:pStyle w:val="TableParagraph"/>
              <w:keepNext/>
              <w:spacing w:before="20" w:after="20"/>
            </w:pPr>
            <w:r w:rsidRPr="004D4FBE">
              <w:t>All (Round 98-106)</w:t>
            </w:r>
          </w:p>
        </w:tc>
        <w:tc>
          <w:tcPr>
            <w:tcW w:w="718" w:type="pct"/>
          </w:tcPr>
          <w:p w:rsidR="0015004D" w:rsidRPr="00D94F41" w:rsidP="00110F11" w14:paraId="4DF5117A" w14:textId="77777777">
            <w:pPr>
              <w:pStyle w:val="TableParagraph"/>
              <w:keepNext/>
              <w:spacing w:before="20" w:after="20"/>
            </w:pPr>
            <w:r w:rsidRPr="00D94F41">
              <w:t>Continuing</w:t>
            </w:r>
          </w:p>
        </w:tc>
      </w:tr>
      <w:tr w14:paraId="6CC13914" w14:textId="77777777" w:rsidTr="003E486D">
        <w:tblPrEx>
          <w:tblW w:w="5000" w:type="pct"/>
          <w:tblLook w:val="01E0"/>
        </w:tblPrEx>
        <w:trPr>
          <w:cantSplit/>
        </w:trPr>
        <w:tc>
          <w:tcPr>
            <w:tcW w:w="2115" w:type="pct"/>
          </w:tcPr>
          <w:p w:rsidR="0015004D" w:rsidRPr="00D94F41" w:rsidP="00110F11" w14:paraId="65A2325C" w14:textId="6CA91103">
            <w:pPr>
              <w:pStyle w:val="TableParagraph"/>
              <w:spacing w:before="20" w:after="20"/>
            </w:pPr>
            <w:r w:rsidRPr="00D94F41">
              <w:t>Expenditures (EX)</w:t>
            </w:r>
          </w:p>
        </w:tc>
        <w:tc>
          <w:tcPr>
            <w:tcW w:w="578" w:type="pct"/>
          </w:tcPr>
          <w:p w:rsidR="0015004D" w:rsidRPr="00D94F41" w:rsidP="00110F11" w14:paraId="2748DDE2" w14:textId="638A7FC3">
            <w:pPr>
              <w:pStyle w:val="TableParagraph"/>
              <w:spacing w:before="20" w:after="20"/>
            </w:pPr>
            <w:r w:rsidRPr="00D94F41">
              <w:t xml:space="preserve">Core </w:t>
            </w:r>
          </w:p>
        </w:tc>
        <w:tc>
          <w:tcPr>
            <w:tcW w:w="1589" w:type="pct"/>
          </w:tcPr>
          <w:p w:rsidR="0015004D" w:rsidRPr="00D94F41" w:rsidP="00110F11" w14:paraId="1A72D881" w14:textId="5A437B0A">
            <w:pPr>
              <w:pStyle w:val="TableParagraph"/>
              <w:spacing w:before="20" w:after="20"/>
            </w:pPr>
            <w:r w:rsidRPr="004D4FBE">
              <w:t>All (Round 98-106)</w:t>
            </w:r>
          </w:p>
        </w:tc>
        <w:tc>
          <w:tcPr>
            <w:tcW w:w="718" w:type="pct"/>
          </w:tcPr>
          <w:p w:rsidR="0015004D" w:rsidRPr="00D94F41" w:rsidP="00110F11" w14:paraId="42E8819D" w14:textId="77777777">
            <w:pPr>
              <w:pStyle w:val="TableParagraph"/>
              <w:spacing w:before="20" w:after="20"/>
            </w:pPr>
            <w:r w:rsidRPr="00D94F41">
              <w:t>Continuing</w:t>
            </w:r>
          </w:p>
        </w:tc>
      </w:tr>
      <w:tr w14:paraId="0A53EEBE" w14:textId="77777777" w:rsidTr="003E486D">
        <w:tblPrEx>
          <w:tblW w:w="5000" w:type="pct"/>
          <w:tblLook w:val="01E0"/>
        </w:tblPrEx>
        <w:trPr>
          <w:cantSplit/>
        </w:trPr>
        <w:tc>
          <w:tcPr>
            <w:tcW w:w="2115" w:type="pct"/>
          </w:tcPr>
          <w:p w:rsidR="00E95785" w:rsidRPr="00D94F41" w:rsidP="00110F11" w14:paraId="4BB79453" w14:textId="2CFE8372">
            <w:pPr>
              <w:pStyle w:val="TableParagraph"/>
              <w:spacing w:before="20" w:after="20"/>
            </w:pPr>
            <w:r w:rsidRPr="00D94F41">
              <w:t>Health Status (HS)</w:t>
            </w:r>
          </w:p>
        </w:tc>
        <w:tc>
          <w:tcPr>
            <w:tcW w:w="578" w:type="pct"/>
          </w:tcPr>
          <w:p w:rsidR="00E95785" w:rsidRPr="00D94F41" w:rsidP="00110F11" w14:paraId="702AD54C" w14:textId="534CBA73">
            <w:pPr>
              <w:pStyle w:val="TableParagraph"/>
              <w:spacing w:before="20" w:after="20"/>
            </w:pPr>
            <w:r w:rsidRPr="00D94F41">
              <w:t>Core</w:t>
            </w:r>
          </w:p>
        </w:tc>
        <w:tc>
          <w:tcPr>
            <w:tcW w:w="1589" w:type="pct"/>
          </w:tcPr>
          <w:p w:rsidR="00E95785" w:rsidRPr="00D94F41" w:rsidP="00110F11" w14:paraId="5CC208E5" w14:textId="68F37218">
            <w:pPr>
              <w:pStyle w:val="TableParagraph"/>
              <w:spacing w:before="20" w:after="20"/>
            </w:pPr>
            <w:r>
              <w:t>Fall (Rounds 100, 103, 106)</w:t>
            </w:r>
          </w:p>
        </w:tc>
        <w:tc>
          <w:tcPr>
            <w:tcW w:w="718" w:type="pct"/>
          </w:tcPr>
          <w:p w:rsidR="00E95785" w:rsidRPr="00D94F41" w:rsidP="00110F11" w14:paraId="1ADC23BE" w14:textId="77777777">
            <w:pPr>
              <w:pStyle w:val="TableParagraph"/>
              <w:spacing w:before="20" w:after="20"/>
            </w:pPr>
            <w:r w:rsidRPr="00D94F41">
              <w:t>Both</w:t>
            </w:r>
          </w:p>
        </w:tc>
      </w:tr>
      <w:tr w14:paraId="47AC224D" w14:textId="77777777" w:rsidTr="003E486D">
        <w:tblPrEx>
          <w:tblW w:w="5000" w:type="pct"/>
          <w:tblLook w:val="01E0"/>
        </w:tblPrEx>
        <w:trPr>
          <w:cantSplit/>
        </w:trPr>
        <w:tc>
          <w:tcPr>
            <w:tcW w:w="2115" w:type="pct"/>
          </w:tcPr>
          <w:p w:rsidR="0015004D" w:rsidRPr="00D94F41" w:rsidP="00110F11" w14:paraId="2D14E1DA" w14:textId="234EEDCE">
            <w:pPr>
              <w:pStyle w:val="TableParagraph"/>
              <w:spacing w:before="20" w:after="20"/>
            </w:pPr>
            <w:r w:rsidRPr="00D94F41">
              <w:t>Beneficiary-Level COVID-19 (CV)*</w:t>
            </w:r>
          </w:p>
        </w:tc>
        <w:tc>
          <w:tcPr>
            <w:tcW w:w="578" w:type="pct"/>
          </w:tcPr>
          <w:p w:rsidR="0015004D" w:rsidRPr="00D94F41" w:rsidP="00110F11" w14:paraId="79F35B4B" w14:textId="114B220C">
            <w:pPr>
              <w:pStyle w:val="TableParagraph"/>
              <w:spacing w:before="20" w:after="20"/>
            </w:pPr>
            <w:r w:rsidRPr="00D94F41">
              <w:t>Topical</w:t>
            </w:r>
          </w:p>
        </w:tc>
        <w:tc>
          <w:tcPr>
            <w:tcW w:w="1589" w:type="pct"/>
          </w:tcPr>
          <w:p w:rsidR="0015004D" w:rsidRPr="00D94F41" w:rsidP="00110F11" w14:paraId="15292710" w14:textId="6AA29D12">
            <w:pPr>
              <w:pStyle w:val="TableParagraph"/>
              <w:spacing w:before="20" w:after="20"/>
            </w:pPr>
            <w:r w:rsidRPr="0085382F">
              <w:t>All (Round 98-106)</w:t>
            </w:r>
          </w:p>
        </w:tc>
        <w:tc>
          <w:tcPr>
            <w:tcW w:w="718" w:type="pct"/>
          </w:tcPr>
          <w:p w:rsidR="0015004D" w:rsidRPr="00D94F41" w:rsidP="00110F11" w14:paraId="66CC537F" w14:textId="1CECD3CE">
            <w:pPr>
              <w:pStyle w:val="TableParagraph"/>
              <w:spacing w:before="20" w:after="20"/>
            </w:pPr>
            <w:r w:rsidRPr="00D94F41">
              <w:t>Both</w:t>
            </w:r>
          </w:p>
        </w:tc>
      </w:tr>
      <w:tr w14:paraId="6197BB8C" w14:textId="77777777" w:rsidTr="003E486D">
        <w:tblPrEx>
          <w:tblW w:w="5000" w:type="pct"/>
          <w:tblLook w:val="01E0"/>
        </w:tblPrEx>
        <w:trPr>
          <w:cantSplit/>
        </w:trPr>
        <w:tc>
          <w:tcPr>
            <w:tcW w:w="2115" w:type="pct"/>
          </w:tcPr>
          <w:p w:rsidR="0015004D" w:rsidRPr="00D94F41" w:rsidP="00110F11" w14:paraId="50FAA3C6" w14:textId="77777777">
            <w:pPr>
              <w:pStyle w:val="TableParagraph"/>
              <w:spacing w:before="20" w:after="20"/>
              <w:rPr>
                <w:sz w:val="14"/>
              </w:rPr>
            </w:pPr>
            <w:r w:rsidRPr="00D94F41">
              <w:t>Facility Questionnaire Missing Data</w:t>
            </w:r>
            <w:r w:rsidRPr="00D94F41">
              <w:rPr>
                <w:sz w:val="14"/>
              </w:rPr>
              <w:t>^</w:t>
            </w:r>
          </w:p>
        </w:tc>
        <w:tc>
          <w:tcPr>
            <w:tcW w:w="578" w:type="pct"/>
          </w:tcPr>
          <w:p w:rsidR="0015004D" w:rsidRPr="00D94F41" w:rsidP="00110F11" w14:paraId="5AB48F87" w14:textId="187A42B4">
            <w:pPr>
              <w:pStyle w:val="TableParagraph"/>
              <w:spacing w:before="20" w:after="20"/>
            </w:pPr>
            <w:r w:rsidRPr="00D94F41">
              <w:t>Core</w:t>
            </w:r>
          </w:p>
        </w:tc>
        <w:tc>
          <w:tcPr>
            <w:tcW w:w="1589" w:type="pct"/>
          </w:tcPr>
          <w:p w:rsidR="0015004D" w:rsidRPr="00D94F41" w:rsidP="00110F11" w14:paraId="3A69B7F9" w14:textId="29B21551">
            <w:pPr>
              <w:pStyle w:val="TableParagraph"/>
              <w:spacing w:before="20" w:after="20"/>
            </w:pPr>
            <w:r w:rsidRPr="0085382F">
              <w:t>All (Round 98-106)</w:t>
            </w:r>
          </w:p>
        </w:tc>
        <w:tc>
          <w:tcPr>
            <w:tcW w:w="718" w:type="pct"/>
          </w:tcPr>
          <w:p w:rsidR="0015004D" w:rsidRPr="00D94F41" w:rsidP="00110F11" w14:paraId="04C3AB85" w14:textId="77777777">
            <w:pPr>
              <w:pStyle w:val="TableParagraph"/>
              <w:spacing w:before="20" w:after="20"/>
            </w:pPr>
            <w:r w:rsidRPr="00D94F41">
              <w:t>Both</w:t>
            </w:r>
          </w:p>
        </w:tc>
      </w:tr>
      <w:tr w14:paraId="12AF7D9A" w14:textId="77777777" w:rsidTr="003E486D">
        <w:tblPrEx>
          <w:tblW w:w="5000" w:type="pct"/>
          <w:tblLook w:val="01E0"/>
        </w:tblPrEx>
        <w:trPr>
          <w:cantSplit/>
        </w:trPr>
        <w:tc>
          <w:tcPr>
            <w:tcW w:w="2115" w:type="pct"/>
          </w:tcPr>
          <w:p w:rsidR="0015004D" w:rsidRPr="00D94F41" w:rsidP="00110F11" w14:paraId="1502C679" w14:textId="77777777">
            <w:pPr>
              <w:pStyle w:val="TableParagraph"/>
              <w:spacing w:before="20" w:after="20"/>
              <w:rPr>
                <w:sz w:val="14"/>
              </w:rPr>
            </w:pPr>
            <w:r w:rsidRPr="00D94F41">
              <w:t>Residence History Missing Data</w:t>
            </w:r>
            <w:r w:rsidRPr="00D94F41">
              <w:rPr>
                <w:sz w:val="14"/>
              </w:rPr>
              <w:t>^</w:t>
            </w:r>
          </w:p>
        </w:tc>
        <w:tc>
          <w:tcPr>
            <w:tcW w:w="578" w:type="pct"/>
          </w:tcPr>
          <w:p w:rsidR="0015004D" w:rsidRPr="00D94F41" w:rsidP="00110F11" w14:paraId="15B8D852" w14:textId="1C7B94D5">
            <w:pPr>
              <w:pStyle w:val="TableParagraph"/>
              <w:spacing w:before="20" w:after="20"/>
            </w:pPr>
            <w:r w:rsidRPr="00D94F41">
              <w:t>Core</w:t>
            </w:r>
          </w:p>
        </w:tc>
        <w:tc>
          <w:tcPr>
            <w:tcW w:w="1589" w:type="pct"/>
          </w:tcPr>
          <w:p w:rsidR="0015004D" w:rsidRPr="00D94F41" w:rsidP="00110F11" w14:paraId="2684D6EA" w14:textId="073DC8B6">
            <w:pPr>
              <w:pStyle w:val="TableParagraph"/>
              <w:spacing w:before="20" w:after="20"/>
            </w:pPr>
            <w:r w:rsidRPr="0085382F">
              <w:t>All (Round 98-106)</w:t>
            </w:r>
          </w:p>
        </w:tc>
        <w:tc>
          <w:tcPr>
            <w:tcW w:w="718" w:type="pct"/>
          </w:tcPr>
          <w:p w:rsidR="0015004D" w:rsidRPr="00D94F41" w:rsidP="00110F11" w14:paraId="5135A95F" w14:textId="77777777">
            <w:pPr>
              <w:pStyle w:val="TableParagraph"/>
              <w:spacing w:before="20" w:after="20"/>
            </w:pPr>
            <w:r w:rsidRPr="00D94F41">
              <w:t>Both</w:t>
            </w:r>
          </w:p>
        </w:tc>
      </w:tr>
      <w:tr w14:paraId="4B55561D" w14:textId="77777777" w:rsidTr="003E486D">
        <w:tblPrEx>
          <w:tblW w:w="5000" w:type="pct"/>
          <w:tblLook w:val="01E0"/>
        </w:tblPrEx>
        <w:trPr>
          <w:cantSplit/>
        </w:trPr>
        <w:tc>
          <w:tcPr>
            <w:tcW w:w="2115" w:type="pct"/>
          </w:tcPr>
          <w:p w:rsidR="00E95785" w:rsidRPr="00D94F41" w:rsidP="00110F11" w14:paraId="7172397C" w14:textId="77777777">
            <w:pPr>
              <w:pStyle w:val="TableParagraph"/>
              <w:spacing w:before="20" w:after="20"/>
              <w:rPr>
                <w:sz w:val="14"/>
              </w:rPr>
            </w:pPr>
            <w:r w:rsidRPr="00D94F41">
              <w:t>Background Questionnaire Missing Data</w:t>
            </w:r>
            <w:r w:rsidRPr="00D94F41">
              <w:rPr>
                <w:sz w:val="14"/>
              </w:rPr>
              <w:t>^</w:t>
            </w:r>
          </w:p>
        </w:tc>
        <w:tc>
          <w:tcPr>
            <w:tcW w:w="578" w:type="pct"/>
          </w:tcPr>
          <w:p w:rsidR="00E95785" w:rsidRPr="00D94F41" w:rsidP="00110F11" w14:paraId="5604E6DE" w14:textId="1013481A">
            <w:pPr>
              <w:pStyle w:val="TableParagraph"/>
              <w:spacing w:before="20" w:after="20"/>
            </w:pPr>
            <w:r w:rsidRPr="00D94F41">
              <w:t xml:space="preserve">Core </w:t>
            </w:r>
          </w:p>
        </w:tc>
        <w:tc>
          <w:tcPr>
            <w:tcW w:w="1589" w:type="pct"/>
          </w:tcPr>
          <w:p w:rsidR="00E95785" w:rsidRPr="00D94F41" w:rsidP="00110F11" w14:paraId="46144142" w14:textId="31BEFD44">
            <w:pPr>
              <w:pStyle w:val="TableParagraph"/>
              <w:spacing w:before="20" w:after="20"/>
            </w:pPr>
            <w:r>
              <w:t>Fall (Rounds 100, 103, 106)</w:t>
            </w:r>
          </w:p>
        </w:tc>
        <w:tc>
          <w:tcPr>
            <w:tcW w:w="718" w:type="pct"/>
          </w:tcPr>
          <w:p w:rsidR="00E95785" w:rsidRPr="00D94F41" w:rsidP="00110F11" w14:paraId="12185A85" w14:textId="77777777">
            <w:pPr>
              <w:pStyle w:val="TableParagraph"/>
              <w:spacing w:before="20" w:after="20"/>
            </w:pPr>
            <w:r w:rsidRPr="00D94F41">
              <w:t>Baseline</w:t>
            </w:r>
          </w:p>
        </w:tc>
      </w:tr>
    </w:tbl>
    <w:p w:rsidR="006938AE" w:rsidRPr="00D94F41" w:rsidP="00BF3DA4" w14:paraId="6C3D6F87" w14:textId="4C97A170">
      <w:pPr>
        <w:pStyle w:val="Note"/>
      </w:pPr>
      <w:r w:rsidRPr="00D94F41">
        <w:rPr>
          <w:sz w:val="13"/>
        </w:rPr>
        <w:t>^</w:t>
      </w:r>
      <w:r w:rsidRPr="00D94F41">
        <w:t>Section only activated and available for administration when critical data points from the FQ, RH, or BQ sections are marked as missing, Don’t Know, or Refused.</w:t>
      </w:r>
    </w:p>
    <w:p w:rsidR="002E73B3" w:rsidRPr="00D94F41" w:rsidP="00FB25F1" w14:paraId="0DAC8E29" w14:textId="6843A01C">
      <w:pPr>
        <w:pStyle w:val="BodyText"/>
        <w:spacing w:before="240"/>
      </w:pPr>
      <w:r w:rsidRPr="00D94F41">
        <w:t xml:space="preserve">The revision to this OMB package includes the following content changes to the Community </w:t>
      </w:r>
      <w:r w:rsidRPr="00D94F41" w:rsidR="005529C6">
        <w:t xml:space="preserve">and Facility </w:t>
      </w:r>
      <w:r w:rsidRPr="00D94F41">
        <w:t>instrument</w:t>
      </w:r>
      <w:r w:rsidRPr="00D94F41" w:rsidR="005529C6">
        <w:t>s</w:t>
      </w:r>
      <w:r w:rsidRPr="00D94F41">
        <w:t>.</w:t>
      </w:r>
    </w:p>
    <w:p w:rsidR="0088452B" w:rsidRPr="00D94F41" w:rsidP="00224949" w14:paraId="2A0E78DE" w14:textId="33A6C0B8">
      <w:pPr>
        <w:pStyle w:val="Heading5"/>
      </w:pPr>
      <w:r w:rsidRPr="00D94F41">
        <w:t>Summary of instrument changes beginning in Winter 20</w:t>
      </w:r>
      <w:r w:rsidRPr="00D94F41" w:rsidR="00F60E6D">
        <w:t>2</w:t>
      </w:r>
      <w:r w:rsidR="009D58E6">
        <w:t>4</w:t>
      </w:r>
      <w:r w:rsidRPr="00D94F41">
        <w:t xml:space="preserve"> Round </w:t>
      </w:r>
      <w:r w:rsidRPr="00D94F41" w:rsidR="00547E1D">
        <w:t>9</w:t>
      </w:r>
      <w:r w:rsidR="009D58E6">
        <w:t>8</w:t>
      </w:r>
      <w:r w:rsidRPr="00D94F41">
        <w:t xml:space="preserve"> through Fall 202</w:t>
      </w:r>
      <w:r w:rsidR="009D58E6">
        <w:t>6</w:t>
      </w:r>
      <w:r w:rsidRPr="00D94F41">
        <w:t xml:space="preserve"> Round </w:t>
      </w:r>
      <w:r w:rsidRPr="00D94F41" w:rsidR="00547E1D">
        <w:t>10</w:t>
      </w:r>
      <w:r w:rsidR="009D58E6">
        <w:t>6</w:t>
      </w:r>
      <w:r w:rsidRPr="00D94F41">
        <w:t>:</w:t>
      </w:r>
    </w:p>
    <w:p w:rsidR="009D58E6" w:rsidP="008437C5" w14:paraId="5D0AA30C" w14:textId="77777777">
      <w:pPr>
        <w:pStyle w:val="ListBullet2"/>
        <w:numPr>
          <w:ilvl w:val="0"/>
          <w:numId w:val="9"/>
        </w:numPr>
        <w:contextualSpacing w:val="0"/>
      </w:pPr>
      <w:r>
        <w:t xml:space="preserve">Add one new item to the Chronic Pain Questionnaire (CPQ) about the use of cannabidiol (CBD) for pain management. </w:t>
      </w:r>
    </w:p>
    <w:p w:rsidR="009D58E6" w:rsidP="008437C5" w14:paraId="23C99C06" w14:textId="77777777">
      <w:pPr>
        <w:pStyle w:val="ListBullet2"/>
        <w:numPr>
          <w:ilvl w:val="0"/>
          <w:numId w:val="9"/>
        </w:numPr>
        <w:contextualSpacing w:val="0"/>
      </w:pPr>
      <w:r>
        <w:t>Add one new item to the Income and Assets Questionnaire (IAQ) about participation in the Supplemental Nutrition Assistance Program (SNAP).</w:t>
      </w:r>
    </w:p>
    <w:p w:rsidR="009D58E6" w:rsidP="008437C5" w14:paraId="4DB65C7D" w14:textId="77777777">
      <w:pPr>
        <w:pStyle w:val="ListBullet2"/>
        <w:numPr>
          <w:ilvl w:val="0"/>
          <w:numId w:val="9"/>
        </w:numPr>
        <w:contextualSpacing w:val="0"/>
      </w:pPr>
      <w:r>
        <w:t>Add ten new items to the Health Status and Functioning Questionnaire (HFQ):</w:t>
      </w:r>
    </w:p>
    <w:p w:rsidR="009D58E6" w:rsidP="008437C5" w14:paraId="6807127B" w14:textId="77777777">
      <w:pPr>
        <w:pStyle w:val="ListBullet3"/>
      </w:pPr>
      <w:r>
        <w:t xml:space="preserve">Five items about the prevalence of bowel incontinence. </w:t>
      </w:r>
    </w:p>
    <w:p w:rsidR="009D58E6" w:rsidP="008437C5" w14:paraId="725CE82D" w14:textId="77777777">
      <w:pPr>
        <w:pStyle w:val="ListBullet3"/>
      </w:pPr>
      <w:r>
        <w:t xml:space="preserve">Five items about oral-health related quality of life. </w:t>
      </w:r>
    </w:p>
    <w:p w:rsidR="00C87E27" w:rsidP="00C87E27" w14:paraId="466E3E61" w14:textId="77777777">
      <w:pPr>
        <w:pStyle w:val="ListBullet2"/>
        <w:contextualSpacing w:val="0"/>
      </w:pPr>
      <w:r>
        <w:t>Add two new items to the Health Insurance Questionnaire (HIQ):</w:t>
      </w:r>
    </w:p>
    <w:p w:rsidR="00C87E27" w:rsidP="008437C5" w14:paraId="0E5BF299" w14:textId="77777777">
      <w:pPr>
        <w:pStyle w:val="ListBullet3"/>
      </w:pPr>
      <w:r>
        <w:t>Replace one existing item about Veterans Affairs (VA) health care utilization.</w:t>
      </w:r>
    </w:p>
    <w:p w:rsidR="00C87E27" w:rsidP="008437C5" w14:paraId="78768583" w14:textId="77777777">
      <w:pPr>
        <w:pStyle w:val="ListBullet3"/>
      </w:pPr>
      <w:r>
        <w:t>Add one new item about VA health care enrollment.</w:t>
      </w:r>
    </w:p>
    <w:p w:rsidR="009D58E6" w:rsidP="008437C5" w14:paraId="559A508F" w14:textId="77777777">
      <w:pPr>
        <w:pStyle w:val="ListBullet2"/>
        <w:numPr>
          <w:ilvl w:val="0"/>
          <w:numId w:val="9"/>
        </w:numPr>
        <w:contextualSpacing w:val="0"/>
      </w:pPr>
      <w:r>
        <w:t>Streamline COVID-19 items in the Community questionnaire and Facility instrument to remove items that are no longer relevant at this phase of the pandemic:</w:t>
      </w:r>
    </w:p>
    <w:p w:rsidR="009D58E6" w:rsidP="008437C5" w14:paraId="1C1172C4" w14:textId="77777777">
      <w:pPr>
        <w:pStyle w:val="ListBullet3"/>
      </w:pPr>
      <w:r>
        <w:t>Delete 20 COVID-19 items from the Community questionnaire and change the administration schedule for the remaining COVID-19 items from three times per year to annual.</w:t>
      </w:r>
    </w:p>
    <w:p w:rsidR="009D58E6" w:rsidP="008437C5" w14:paraId="646C837F" w14:textId="77777777">
      <w:pPr>
        <w:pStyle w:val="ListBullet3"/>
      </w:pPr>
      <w:r>
        <w:t>Delete 35 COVID-19 items from the Facility instrument and change the administration schedule for the remaining COVID-19 items from three times per year to annual.</w:t>
      </w:r>
    </w:p>
    <w:p w:rsidR="009D58E6" w:rsidP="008437C5" w14:paraId="65E88B8A" w14:textId="77777777">
      <w:pPr>
        <w:pStyle w:val="ListBullet2"/>
        <w:numPr>
          <w:ilvl w:val="0"/>
          <w:numId w:val="9"/>
        </w:numPr>
        <w:contextualSpacing w:val="0"/>
      </w:pPr>
      <w:r>
        <w:t>Include updated respondent materials to increase understanding of the survey and improve participation.</w:t>
      </w:r>
    </w:p>
    <w:p w:rsidR="00856ADE" w:rsidP="008437C5" w14:paraId="513C1160" w14:textId="7F29A580">
      <w:pPr>
        <w:pStyle w:val="BodyText"/>
      </w:pPr>
      <w:bookmarkStart w:id="30" w:name="OLE_LINK37"/>
      <w:r>
        <w:rPr>
          <w:b/>
          <w:bCs/>
        </w:rPr>
        <w:t xml:space="preserve">Add One Item about the Use of Cannabidiol for Pain Management. </w:t>
      </w:r>
      <w:bookmarkStart w:id="31" w:name="OLE_LINK53"/>
      <w:bookmarkEnd w:id="30"/>
      <w:r>
        <w:t>The Chronic Pain Questionnaire (CPQ) section is administered once per year in the Summer round. This revision adds one item to the CPQ about the use of cannabidiol (CBD) for pain management. The existing CPQ was designed by the National Pain Strategy (NPS), an Interagency Working Group created by the Department of Health and Human Services’ Interagency Pain Research Coordinating Committee (IPRCC) to enhance pain research efforts, promote collaboration across the government, and improve pain-related treatment strategies</w:t>
      </w:r>
      <w:r>
        <w:rPr>
          <w:rStyle w:val="FootnoteReference"/>
        </w:rPr>
        <w:footnoteReference w:id="8"/>
      </w:r>
      <w:r>
        <w:t>. According to data collected by the 2018 MCBS CPQ, approximately 78% of Medicare beneficiaries experience chronic pain. Over half (57%) of these beneficiaries say their chronic pain limits their lives or work</w:t>
      </w:r>
      <w:r>
        <w:rPr>
          <w:rStyle w:val="FootnoteReference"/>
        </w:rPr>
        <w:footnoteReference w:id="9"/>
      </w:r>
      <w:r>
        <w:t>. Multiple comorbidities and the risk of polypharmacy make it a challenge to determine the appropriate drug, dosage, and maintenance of therapy to manage pain. Opioids are the most commonly used agents for this purpose in the elderly. However, older adults face unique health challenges that can make them more susceptive to opioid use and misuse</w:t>
      </w:r>
      <w:r>
        <w:rPr>
          <w:rStyle w:val="FootnoteReference"/>
        </w:rPr>
        <w:footnoteReference w:id="10"/>
      </w:r>
      <w:r>
        <w:t>. A recent study on elderly patients greater than 65 years of age using cannabinoids for various conditions showed a marked reduction in pain and a better safety profile compared to opioids</w:t>
      </w:r>
      <w:r>
        <w:rPr>
          <w:rStyle w:val="FootnoteReference"/>
        </w:rPr>
        <w:footnoteReference w:id="11"/>
      </w:r>
      <w:r>
        <w:t>. However, the safety of long-term therapy has not been established</w:t>
      </w:r>
      <w:r>
        <w:rPr>
          <w:rStyle w:val="FootnoteReference"/>
        </w:rPr>
        <w:footnoteReference w:id="12"/>
      </w:r>
      <w:r>
        <w:t xml:space="preserve">. As the use of CBD across the U.S. has increased for the management of pain, measures of pain treatment modalities should include CBD.  </w:t>
      </w:r>
    </w:p>
    <w:p w:rsidR="00856ADE" w:rsidRPr="00856ADE" w:rsidP="003E486D" w14:paraId="0873819F" w14:textId="77777777">
      <w:pPr>
        <w:pStyle w:val="BodyText"/>
        <w:rPr>
          <w:rFonts w:eastAsiaTheme="minorHAnsi"/>
        </w:rPr>
      </w:pPr>
      <w:r w:rsidRPr="00856ADE">
        <w:t xml:space="preserve">The existing CPQ section measures the prevalence of pain in the elderly and disabled Medicare population. For beneficiaries reporting chronic pain, the section also asks about current treatment modalities, including the use of alternative medical interventions such as massage and meditation. Starting in Summer 2024 Round 99, CMS will add the use of CBD to an existing series asking about other non-medication management methods for chronic pain to understand its use. </w:t>
      </w:r>
      <w:bookmarkStart w:id="33" w:name="OLE_LINK47"/>
      <w:r w:rsidRPr="00856ADE">
        <w:t xml:space="preserve">This new item performed well and was easily understood during a small cognitive testing effort (see Attachment 7). </w:t>
      </w:r>
      <w:bookmarkEnd w:id="31"/>
      <w:bookmarkEnd w:id="33"/>
    </w:p>
    <w:p w:rsidR="00856ADE" w:rsidRPr="00856ADE" w:rsidP="008437C5" w14:paraId="1E7D3FAA" w14:textId="63109D8B">
      <w:pPr>
        <w:pStyle w:val="BodyText"/>
        <w:rPr>
          <w:b/>
          <w:bCs/>
        </w:rPr>
      </w:pPr>
      <w:r w:rsidRPr="00856ADE">
        <w:rPr>
          <w:b/>
          <w:bCs/>
        </w:rPr>
        <w:t xml:space="preserve">Add One Item about Participation in the </w:t>
      </w:r>
      <w:bookmarkStart w:id="34" w:name="OLE_LINK20"/>
      <w:r w:rsidRPr="00856ADE">
        <w:rPr>
          <w:b/>
          <w:bCs/>
        </w:rPr>
        <w:t>Supplemental Nutrition Assistance Program (</w:t>
      </w:r>
      <w:r w:rsidRPr="00856ADE">
        <w:rPr>
          <w:b/>
          <w:bCs/>
          <w:color w:val="000000"/>
        </w:rPr>
        <w:t>SNAP)</w:t>
      </w:r>
      <w:r w:rsidRPr="00856ADE">
        <w:rPr>
          <w:b/>
          <w:bCs/>
        </w:rPr>
        <w:t xml:space="preserve">. </w:t>
      </w:r>
      <w:bookmarkStart w:id="35" w:name="OLE_LINK40"/>
      <w:bookmarkEnd w:id="34"/>
      <w:r w:rsidRPr="00856ADE">
        <w:t xml:space="preserve">The MCBS Income and Assets (IAQ) questionnaire is administered once per year during the Summer round. This revision adds one item to the IAQ about SNAP participation. Existing items in the IAQ collect information on financial well-being of Medicare beneficiaries, </w:t>
      </w:r>
      <w:r w:rsidRPr="00856ADE">
        <w:t>which is used to support analyses of effectiveness of various Medicare programs in reaching target populations and to improve outreach. IAQ also enriches analysis of inequity in healthcare access and use by providing information that is critical to understanding health outcomes, healthcare use, and spending down to Medicaid eligibility. As such, this section is used to support CMS’ engagement in Executive Orders 13985</w:t>
      </w:r>
      <w:r>
        <w:rPr>
          <w:vertAlign w:val="superscript"/>
        </w:rPr>
        <w:footnoteReference w:id="13"/>
      </w:r>
      <w:r w:rsidRPr="00856ADE">
        <w:t xml:space="preserve"> and 13988</w:t>
      </w:r>
      <w:r>
        <w:rPr>
          <w:rStyle w:val="FootnoteReference"/>
        </w:rPr>
        <w:footnoteReference w:id="14"/>
      </w:r>
      <w:r w:rsidRPr="00856ADE">
        <w:t xml:space="preserve">, issued in January of 2021, which called upon agencies to identify and work to redress inequities in their policies and programs that create barriers to equal opportunity and prevent and combat discrimination on the basis of gender identity and sexual orientation, respectively. To support this goal, </w:t>
      </w:r>
      <w:bookmarkStart w:id="36" w:name="OLE_LINK46"/>
      <w:r w:rsidRPr="00856ADE">
        <w:t>CMS has released a variety of measures based on IAQ data</w:t>
      </w:r>
      <w:bookmarkEnd w:id="36"/>
      <w:r w:rsidRPr="00856ADE">
        <w:t xml:space="preserve">, in the </w:t>
      </w:r>
      <w:r w:rsidRPr="00856ADE">
        <w:rPr>
          <w:i/>
          <w:iCs/>
          <w:color w:val="000000"/>
        </w:rPr>
        <w:t xml:space="preserve">Financial Well-Being of Medicare Beneficiaries </w:t>
      </w:r>
      <w:r w:rsidRPr="00856ADE">
        <w:rPr>
          <w:color w:val="000000"/>
        </w:rPr>
        <w:t>Public Use File (PUF)</w:t>
      </w:r>
      <w:r>
        <w:rPr>
          <w:rStyle w:val="FootnoteReference"/>
        </w:rPr>
        <w:footnoteReference w:id="15"/>
      </w:r>
      <w:r w:rsidRPr="00856ADE">
        <w:t xml:space="preserve">. </w:t>
      </w:r>
      <w:r w:rsidRPr="00856ADE">
        <w:rPr>
          <w:color w:val="000000"/>
        </w:rPr>
        <w:t>This table package is derived from the MCBS IAQ which currently includes the USA Economic Research Service’s six standard questions on food security</w:t>
      </w:r>
      <w:r>
        <w:rPr>
          <w:rStyle w:val="FootnoteReference"/>
          <w:color w:val="000000"/>
        </w:rPr>
        <w:footnoteReference w:id="16"/>
      </w:r>
      <w:r w:rsidRPr="00856ADE">
        <w:rPr>
          <w:color w:val="000000"/>
        </w:rPr>
        <w:t xml:space="preserve">. These questions ask whether respondents may have skipped meals or gone hungry due to lack of money. According to the </w:t>
      </w:r>
      <w:bookmarkStart w:id="37" w:name="OLE_LINK17"/>
      <w:r w:rsidRPr="00856ADE">
        <w:rPr>
          <w:i/>
          <w:iCs/>
          <w:color w:val="000000"/>
        </w:rPr>
        <w:t>Financial Well-Being of Medicare Beneficiaries</w:t>
      </w:r>
      <w:bookmarkEnd w:id="37"/>
      <w:r w:rsidRPr="00856ADE">
        <w:rPr>
          <w:color w:val="000000"/>
        </w:rPr>
        <w:t xml:space="preserve">, there are significant differences in food insecurity rates among Medicare beneficiaries. In 2020, 9.8 percent of White non-Hispanic beneficiaries living in the community were food insecure, compared with 25.2 percent of Black non-Hispanic beneficiaries and 28.7 percent of Hispanic beneficiaries. </w:t>
      </w:r>
      <w:bookmarkStart w:id="38" w:name="OLE_LINK18"/>
      <w:r w:rsidRPr="00856ADE">
        <w:t>To further support alignment with Executive Orders 13985 and 13988,</w:t>
      </w:r>
      <w:bookmarkEnd w:id="38"/>
      <w:r w:rsidRPr="00856ADE">
        <w:t xml:space="preserve"> t</w:t>
      </w:r>
      <w:r w:rsidRPr="00856ADE">
        <w:rPr>
          <w:color w:val="000000"/>
        </w:rPr>
        <w:t>his revision seeks to add one question to the IAQ from the American Community Survey</w:t>
      </w:r>
      <w:r>
        <w:rPr>
          <w:rStyle w:val="FootnoteReference"/>
          <w:color w:val="000000"/>
        </w:rPr>
        <w:footnoteReference w:id="17"/>
      </w:r>
      <w:r w:rsidRPr="00856ADE">
        <w:rPr>
          <w:color w:val="000000"/>
        </w:rPr>
        <w:t xml:space="preserve"> on SNAP participation which will allow CMS to enhance its understanding of food insecurity among Medicare beneficiaries and beneficiary experiences that directly influence health outcomes. The question on SNAP participation, in addition to existing IAQ items about residence in Section 8 housing and receipt of Supplemental Security Income (SSI), will also give CMS a more comprehensive picture of the various non-CMS programs that Medicare beneficiaries rely on and further support CMS’ alignment with Executive Orders 1</w:t>
      </w:r>
      <w:r w:rsidR="00BA222E">
        <w:rPr>
          <w:color w:val="000000"/>
        </w:rPr>
        <w:t>3</w:t>
      </w:r>
      <w:r w:rsidRPr="00856ADE">
        <w:rPr>
          <w:color w:val="000000"/>
        </w:rPr>
        <w:t>985 and 13988.</w:t>
      </w:r>
      <w:r w:rsidRPr="00856ADE">
        <w:t xml:space="preserve"> </w:t>
      </w:r>
    </w:p>
    <w:p w:rsidR="0044006A" w:rsidRPr="005970FE" w:rsidP="008437C5" w14:paraId="1762DBE2" w14:textId="65B518AF">
      <w:pPr>
        <w:pStyle w:val="BodyText"/>
      </w:pPr>
      <w:r w:rsidRPr="005970FE">
        <w:rPr>
          <w:b/>
          <w:bCs/>
        </w:rPr>
        <w:t xml:space="preserve">Add Five Items about the Prevalence of Bowel Incontinence. </w:t>
      </w:r>
      <w:bookmarkEnd w:id="35"/>
      <w:r w:rsidRPr="005970FE">
        <w:t>The Health Status and Functioning Questionnaire (HFQ) section is administered once per year in the Fall round. The revision adds five items to the HFQ to measure the prevalence and management of bowel incontinence. According to data from the 2007-2010 National Health and Nutrition Examination Survey (NHANES), over half of noninstitutionalized adults aged 65 and over reported some type of incontinence, including urinary leakage and/or accidental bowel leakage of mucus, liquid stool, or solid stool. About 8% of adults aged 65 and over had moderate, severe, or very severe bowel leakage</w:t>
      </w:r>
      <w:r>
        <w:rPr>
          <w:rStyle w:val="FootnoteReference"/>
        </w:rPr>
        <w:footnoteReference w:id="18"/>
      </w:r>
      <w:r w:rsidRPr="005970FE">
        <w:t xml:space="preserve">. In older adults, incontinence is associated with multiple interacting factors, including chronic conditions such as diabetes or stroke, inadequate fiber or water intake, neurologic and psychiatric conditions, cognitive impairment, and mobility impairment. Use of certain medications and polypharmacy may also contribute to bowel incontinence. Bowel incontinence has serious implications for quality of life, impacting one’s emotional, physical, and economic well-being. Further, it is associated with depression, anxiety, and self-isolation. </w:t>
      </w:r>
      <w:r w:rsidRPr="005970FE">
        <w:t>Incontinence is also a predictor of functional limitations and is associated with an increase in falls, which may result in injuries or hospitalization</w:t>
      </w:r>
      <w:r>
        <w:rPr>
          <w:rStyle w:val="FootnoteReference"/>
        </w:rPr>
        <w:footnoteReference w:id="19"/>
      </w:r>
      <w:r w:rsidRPr="005970FE">
        <w:t xml:space="preserve">. </w:t>
      </w:r>
    </w:p>
    <w:p w:rsidR="0044006A" w:rsidRPr="005970FE" w:rsidP="008437C5" w14:paraId="469A31F6" w14:textId="77777777">
      <w:pPr>
        <w:pStyle w:val="BodyText"/>
      </w:pPr>
      <w:r w:rsidRPr="005970FE">
        <w:t>Although common among older adults, bowel incontinence is not sufficiently discussed in health care settings. A 2018 study showed that most primary care providers screen for urinary incontinence but not bowel incontinence, despite the fact that these two issues can be related</w:t>
      </w:r>
      <w:r>
        <w:rPr>
          <w:rStyle w:val="FootnoteReference"/>
        </w:rPr>
        <w:footnoteReference w:id="20"/>
      </w:r>
      <w:r w:rsidRPr="005970FE">
        <w:t>,</w:t>
      </w:r>
      <w:r>
        <w:rPr>
          <w:rStyle w:val="FootnoteReference"/>
        </w:rPr>
        <w:footnoteReference w:id="21"/>
      </w:r>
      <w:r w:rsidRPr="005970FE">
        <w:t>. Further, a 2015 study found that less than a third of adults aged 70 and over with bowel incontinence discussed this problem with their primary care physician. Those who had mild symptoms of bowel incontinence had little to no knowledge of the treatments available to them</w:t>
      </w:r>
      <w:r>
        <w:rPr>
          <w:rStyle w:val="FootnoteReference"/>
        </w:rPr>
        <w:footnoteReference w:id="22"/>
      </w:r>
      <w:r w:rsidRPr="005970FE">
        <w:t xml:space="preserve">. </w:t>
      </w:r>
    </w:p>
    <w:p w:rsidR="0044006A" w:rsidRPr="005970FE" w:rsidP="008437C5" w14:paraId="247B8170" w14:textId="77777777">
      <w:pPr>
        <w:pStyle w:val="BodyText"/>
        <w:rPr>
          <w:rFonts w:eastAsiaTheme="minorHAnsi"/>
        </w:rPr>
      </w:pPr>
      <w:r w:rsidRPr="005970FE">
        <w:t>Although the MCBS collects information on urinary incontinence, not enough is known about Medicare beneficiaries with bowel incontinence. To address this measurement gap, several items were sourced from a 2004 Mayo Clinic Study</w:t>
      </w:r>
      <w:r>
        <w:rPr>
          <w:rStyle w:val="FootnoteReference"/>
        </w:rPr>
        <w:footnoteReference w:id="23"/>
      </w:r>
      <w:r w:rsidRPr="005970FE">
        <w:t xml:space="preserve"> and adapted to model the urinary incontinence items in the HFQ to capture prevalence and type of stool leakage. </w:t>
      </w:r>
      <w:r w:rsidRPr="00110F11">
        <w:t>Beneficiaries</w:t>
      </w:r>
      <w:r w:rsidRPr="005970FE">
        <w:t xml:space="preserve"> are first asked if they have experienced several types of bowel incontinence including leaking gas, leaking a small amount of stool, leaking a moderate </w:t>
      </w:r>
      <w:r w:rsidRPr="008437C5">
        <w:t>amount</w:t>
      </w:r>
      <w:r w:rsidRPr="005970FE">
        <w:t xml:space="preserve"> of stool, and leaking a large amount of liquid stool. Beneficiaries who respond affirmatively to any type of bowel incontinence are next asked if they have talked with their health care provider about this issue. These items were refined based on the results of a small cognitive testing effort (see Attachment 7). Incorporating these items on the MCBS starting in Fall 2024 Round 100 will allow CMS to understand the prevalence of bowel incontinence among beneficiaries and develop better awareness and outreach regarding this medical issue.</w:t>
      </w:r>
      <w:r w:rsidRPr="005970FE">
        <w:rPr>
          <w:rFonts w:eastAsiaTheme="minorHAnsi"/>
        </w:rPr>
        <w:t xml:space="preserve"> </w:t>
      </w:r>
    </w:p>
    <w:p w:rsidR="005970FE" w:rsidP="008437C5" w14:paraId="182B1909" w14:textId="77777777">
      <w:pPr>
        <w:pStyle w:val="BodyText"/>
      </w:pPr>
      <w:r>
        <w:rPr>
          <w:b/>
          <w:bCs/>
        </w:rPr>
        <w:t xml:space="preserve">Add Five Items about Oral Health-Related Quality of Life. </w:t>
      </w:r>
      <w:r>
        <w:t>This revision adds five items about oral health-related quality of life, the Oral Health Impact Profile instrument, known as OHIP5, to the HFQ. Older adults have a higher risk for poor oral health than any other age group because of insufficient dental insurance coverage, lack of access to oral health care, and prevalence of underlying health conditions that would be best managed by medical and oral health professionals working in tandem to provide coordinated care</w:t>
      </w:r>
      <w:r>
        <w:rPr>
          <w:rStyle w:val="FootnoteReference"/>
        </w:rPr>
        <w:footnoteReference w:id="24"/>
      </w:r>
      <w:r>
        <w:t>. Oral health problems in older adults include untreated tooth decay, gum disease, tooth loss, oral cancer, and chronic diseases stemming from untreated inflammation in the mouth, which can be exacerbated by dry mouth – a common side effect of many medications commonly taken by those aged 65 and older</w:t>
      </w:r>
      <w:r>
        <w:rPr>
          <w:rStyle w:val="FootnoteReference"/>
        </w:rPr>
        <w:footnoteReference w:id="25"/>
      </w:r>
      <w:r>
        <w:t xml:space="preserve">.  There is also substantial evidence that periodontitis is a risk factor for certain systemic </w:t>
      </w:r>
      <w:r>
        <w:t>diseases, and impaired oral health, including missing teeth and dry mouth, has been associated with mastication and nutritional problems, especially among the elderly, with highly negative effects on their quality of life</w:t>
      </w:r>
      <w:r>
        <w:rPr>
          <w:rStyle w:val="FootnoteReference"/>
        </w:rPr>
        <w:footnoteReference w:id="26"/>
      </w:r>
      <w:r>
        <w:t xml:space="preserve">. </w:t>
      </w:r>
    </w:p>
    <w:p w:rsidR="005970FE" w:rsidP="008437C5" w14:paraId="2BA7A90F" w14:textId="7152FFC5">
      <w:pPr>
        <w:pStyle w:val="BodyText"/>
      </w:pPr>
      <w:r>
        <w:t>Being disabled, homebound, or institutionalized increases the risk of poor oral health</w:t>
      </w:r>
      <w:r>
        <w:rPr>
          <w:rStyle w:val="FootnoteReference"/>
        </w:rPr>
        <w:footnoteReference w:id="27"/>
      </w:r>
      <w:r>
        <w:t>. Older adults with the poorest oral health and lowest access to dental care tend to be those who are economically disadvantaged, lack insurance, and are members of racial and ethnic minorities. An Oral Health Surveillance Report from the Centers for Disease Control and Prevention (CDC) found that older non-Hispanic Black or Mexican American adults have two to three times the rate of untreated cavities as older non-Hispanic White adults. Older adults with less than a high school education have untreated cavities and complete tooth loss at nearly three times the rate of adults with at least some college education</w:t>
      </w:r>
      <w:r>
        <w:rPr>
          <w:rStyle w:val="FootnoteReference"/>
        </w:rPr>
        <w:footnoteReference w:id="28"/>
      </w:r>
      <w:r>
        <w:t>.</w:t>
      </w:r>
      <w:r>
        <w:rPr>
          <w:rFonts w:asciiTheme="minorHAnsi" w:hAnsiTheme="minorHAnsi" w:cstheme="minorHAnsi"/>
        </w:rPr>
        <w:t xml:space="preserve"> </w:t>
      </w:r>
      <w:r>
        <w:t xml:space="preserve"> </w:t>
      </w:r>
    </w:p>
    <w:p w:rsidR="005970FE" w:rsidRPr="005970FE" w:rsidP="003E486D" w14:paraId="5059E995" w14:textId="35D16B93">
      <w:pPr>
        <w:pStyle w:val="BodyText"/>
        <w:rPr>
          <w:rFonts w:eastAsiaTheme="minorHAnsi"/>
        </w:rPr>
      </w:pPr>
      <w:r w:rsidRPr="00A12FBC">
        <w:t>Since 2019, the MCBS has made improvements to survey content related to oral health, including improving the collection of dental utilization and cost information and adding items related to dry mouth and tooth sensitivity. These improvements allowed CMS to release the 2019 MCBS Report on Dental, Vision, and Hearing Care Services in September 2022, which provides estimates of dental, vision, and hearing care utilization by Medicare beneficiaries as well as comparisons of dental care use by certain sociodemographic characteristics</w:t>
      </w:r>
      <w:r>
        <w:rPr>
          <w:rStyle w:val="FootnoteReference"/>
        </w:rPr>
        <w:footnoteReference w:id="29"/>
      </w:r>
      <w:r w:rsidRPr="00A12FBC">
        <w:t>.</w:t>
      </w:r>
      <w:r>
        <w:t xml:space="preserve"> </w:t>
      </w:r>
      <w:r w:rsidRPr="00B6652A" w:rsidR="00B6652A">
        <w:t>They also allowed MCBS to support a variety of data needs associated with CMS Strategic Cross-Cutting Initiatives</w:t>
      </w:r>
      <w:r>
        <w:rPr>
          <w:rStyle w:val="FootnoteReference"/>
        </w:rPr>
        <w:footnoteReference w:id="30"/>
      </w:r>
      <w:r w:rsidR="00B6652A">
        <w:t xml:space="preserve">. </w:t>
      </w:r>
      <w:r w:rsidRPr="005970FE">
        <w:t>Although the MCBS currently captures some oral health data, it does not provide a comprehensive measurement of a beneficiary’s oral health functioning and quality of life. Measures for oral function, orofacial pain, orofacial appearance, and psychosocial impact make up the four dimensions of the Oral Health-Related Quality of Life (</w:t>
      </w:r>
      <w:r w:rsidRPr="005970FE">
        <w:t>OHRQoL</w:t>
      </w:r>
      <w:r w:rsidRPr="005970FE">
        <w:t xml:space="preserve">) and are needed to provide a more complete understanding of oral health among older adults and the impact of poor oral health on the overall health of Medicare beneficiaries. The Oral Health Impact Profile (OHIP) is currently the most widely used oral health-related quality of life </w:t>
      </w:r>
      <w:bookmarkStart w:id="40" w:name="OLE_LINK25"/>
      <w:r w:rsidRPr="005970FE">
        <w:t>(</w:t>
      </w:r>
      <w:r w:rsidRPr="005970FE">
        <w:t>OHRQoL</w:t>
      </w:r>
      <w:r w:rsidRPr="005970FE">
        <w:t>)</w:t>
      </w:r>
      <w:bookmarkEnd w:id="40"/>
      <w:r w:rsidRPr="005970FE">
        <w:t xml:space="preserve"> instrument. The ultrashort OHIP5 has at least one indicator for each of the four dimensions and is specifically designed to provide a comparable level of analytic utility as longer scales with only five measures, supporting its content validity</w:t>
      </w:r>
      <w:r>
        <w:rPr>
          <w:rStyle w:val="FootnoteReference"/>
        </w:rPr>
        <w:footnoteReference w:id="31"/>
      </w:r>
      <w:r w:rsidRPr="005970FE">
        <w:t xml:space="preserve">. These items performed well and were easily understood during a small cognitive testing effort (see Attachment 8). </w:t>
      </w:r>
    </w:p>
    <w:p w:rsidR="00C87E27" w:rsidRPr="00C87E27" w:rsidP="008437C5" w14:paraId="06E23423" w14:textId="1500FC54">
      <w:pPr>
        <w:pStyle w:val="BodyText"/>
        <w:rPr>
          <w:rFonts w:eastAsiaTheme="minorHAnsi"/>
        </w:rPr>
      </w:pPr>
      <w:r w:rsidRPr="00C87E27">
        <w:rPr>
          <w:rFonts w:eastAsiaTheme="minorHAnsi"/>
          <w:b/>
          <w:bCs/>
        </w:rPr>
        <w:t>Add Two Items about Veterans Affairs (VA) Health Care Enrollment and Utilization</w:t>
      </w:r>
      <w:r w:rsidRPr="00C87E27">
        <w:rPr>
          <w:rFonts w:eastAsiaTheme="minorHAnsi"/>
        </w:rPr>
        <w:t xml:space="preserve">. There is considerable interest in proposals to change Medicare in ways that can slow the growth of program spending. </w:t>
      </w:r>
      <w:r w:rsidRPr="00C87E27">
        <w:t>In conjunction with Medicare, supplemental insurance affects the point-of-services price of care to the beneficiary and</w:t>
      </w:r>
      <w:r w:rsidR="00531A4A">
        <w:t>,</w:t>
      </w:r>
      <w:r w:rsidRPr="00C87E27">
        <w:t xml:space="preserve"> thereby</w:t>
      </w:r>
      <w:r w:rsidR="00531A4A">
        <w:t>,</w:t>
      </w:r>
      <w:r w:rsidRPr="00C87E27">
        <w:t xml:space="preserve"> influences the beneficiary’s access to health </w:t>
      </w:r>
      <w:r w:rsidRPr="00C87E27">
        <w:t xml:space="preserve">services. Supplemental insurance also influences the amount of money spent by the Medicare program, </w:t>
      </w:r>
      <w:r w:rsidR="00B236C5">
        <w:t>as it lowers or eliminates</w:t>
      </w:r>
      <w:r w:rsidRPr="00C87E27">
        <w:t xml:space="preserve"> financial barriers to care. </w:t>
      </w:r>
      <w:r w:rsidRPr="00B236C5" w:rsidR="00B236C5">
        <w:t>Because Medicare is not a fully comprehensive insurance program, the availability and coverage provided by supplementary insurance and its influence on the use and cost of care will be important for assessing Medicare expenditures and policy changes</w:t>
      </w:r>
      <w:r>
        <w:rPr>
          <w:rStyle w:val="FootnoteReference"/>
        </w:rPr>
        <w:footnoteReference w:id="32"/>
      </w:r>
      <w:r w:rsidRPr="00C87E27">
        <w:t xml:space="preserve">. </w:t>
      </w:r>
    </w:p>
    <w:p w:rsidR="00C87E27" w:rsidRPr="00C87E27" w:rsidP="008437C5" w14:paraId="2EF6C7CE" w14:textId="3B6B0C93">
      <w:pPr>
        <w:pStyle w:val="BodyText"/>
      </w:pPr>
      <w:r w:rsidRPr="00C87E27">
        <w:t xml:space="preserve">The MCBS collects information on all sources of supplemental insurance. This information is used by policymakers, including the Assistant Secretary for Planning and Evaluation (ASPE) Office of Health Policy and The Board of Trustees of the Federal Hospital Insurance and Federal Supplementary Medical Insurance Trust Funds, to evaluate enrollment trends, estimate the number of beneficiaries </w:t>
      </w:r>
      <w:r w:rsidR="006508A0">
        <w:t>who</w:t>
      </w:r>
      <w:r w:rsidRPr="00C87E27">
        <w:t xml:space="preserve"> may be affected by program changes, and understand the impact of additional sources of coverage on Medicare expenditures and out-of-pocket costs paid by beneficiaries</w:t>
      </w:r>
      <w:r>
        <w:rPr>
          <w:rStyle w:val="FootnoteReference"/>
        </w:rPr>
        <w:footnoteReference w:id="33"/>
      </w:r>
      <w:r w:rsidRPr="00C87E27">
        <w:rPr>
          <w:vertAlign w:val="superscript"/>
        </w:rPr>
        <w:t>,</w:t>
      </w:r>
      <w:r>
        <w:rPr>
          <w:rStyle w:val="FootnoteReference"/>
        </w:rPr>
        <w:footnoteReference w:id="34"/>
      </w:r>
      <w:r w:rsidRPr="00C87E27">
        <w:t xml:space="preserve">. Although the MCBS currently </w:t>
      </w:r>
      <w:r w:rsidR="006508A0">
        <w:t>includes a question about</w:t>
      </w:r>
      <w:r w:rsidRPr="00C87E27">
        <w:t xml:space="preserve"> whether a beneficiary has received health care services through the VA, this does not capture beneficiaries who may have had coverage through the VA but had no</w:t>
      </w:r>
      <w:r w:rsidR="006508A0">
        <w:t>t used VA health care services</w:t>
      </w:r>
      <w:r w:rsidRPr="00C87E27">
        <w:t xml:space="preserve"> during the reference period. This </w:t>
      </w:r>
      <w:r w:rsidR="006508A0">
        <w:t xml:space="preserve">method of collecting data, then, underestimates the number of beneficiaries covered by supplemental insurance available through the VA and limits policy makers knowledge of the alternatives </w:t>
      </w:r>
      <w:r w:rsidRPr="00C87E27">
        <w:t xml:space="preserve">available to Medicare beneficiaries to supplement their Medicare plans. </w:t>
      </w:r>
    </w:p>
    <w:p w:rsidR="00C87E27" w:rsidRPr="00C87E27" w:rsidP="008437C5" w14:paraId="4C5C004E" w14:textId="5B64DAE4">
      <w:pPr>
        <w:pStyle w:val="BodyText"/>
      </w:pPr>
      <w:bookmarkStart w:id="42" w:name="OLE_LINK21"/>
      <w:r w:rsidRPr="00C87E27">
        <w:t xml:space="preserve">To address this gap, two items were adapted from the 2022 National Health Interview Survey (NHIS) to capture both VA health care utilization and enrollment </w:t>
      </w:r>
      <w:r w:rsidR="00E402EE">
        <w:t xml:space="preserve">in the Health Insurance Questionnaire (HIQ) </w:t>
      </w:r>
      <w:r w:rsidRPr="00C87E27">
        <w:t>starting in Fall 2024 Round 100</w:t>
      </w:r>
      <w:r>
        <w:rPr>
          <w:rStyle w:val="FootnoteReference"/>
        </w:rPr>
        <w:footnoteReference w:id="35"/>
      </w:r>
      <w:r w:rsidRPr="00C87E27">
        <w:t xml:space="preserve">. </w:t>
      </w:r>
      <w:bookmarkStart w:id="43" w:name="OLE_LINK50"/>
      <w:bookmarkEnd w:id="42"/>
      <w:r w:rsidR="006C506D">
        <w:t>T</w:t>
      </w:r>
      <w:r w:rsidRPr="006C506D" w:rsidR="006C506D">
        <w:t xml:space="preserve">hese items will be administered to beneficiaries who previously reported serving in the Armed Forces of the United States in the Enumeration Summary (ENS) section of their MCBS Baseline interview. </w:t>
      </w:r>
      <w:bookmarkEnd w:id="43"/>
      <w:r w:rsidRPr="006C506D" w:rsidR="006C506D">
        <w:t>The first item, which asks if the beneficiary received any care at a VA facility or any other health care paid for by the VA in the last 12 months, will replace an existing MCBS item about receipt of VA health care services, thereby creating better alignment between the MCBS and other federal surveys. While the existing MCBS item has the same intent, the parallel item from the NHIS extends the question to explicitly ask about receipt of care in non-VA facilities. The second item is new to the MCBS and asks beneficiaries who did not report VA health care utilization in the past 12 months if they have been enrolled in VA health care in the past 12 months.</w:t>
      </w:r>
      <w:r w:rsidR="006C506D">
        <w:t xml:space="preserve"> </w:t>
      </w:r>
      <w:r w:rsidRPr="00C87E27">
        <w:t xml:space="preserve">Incorporating these items on the MCBS starting in Fall 2024 Round 100 will allow CMS and stakeholders to understand the prevalence of VA coverage among Medicare beneficiaries, regardless of VA health care utilization. </w:t>
      </w:r>
    </w:p>
    <w:p w:rsidR="005970FE" w:rsidP="008437C5" w14:paraId="02DDCBBB" w14:textId="79BC7D0F">
      <w:pPr>
        <w:pStyle w:val="BodyText"/>
      </w:pPr>
      <w:r>
        <w:rPr>
          <w:b/>
          <w:bCs/>
        </w:rPr>
        <w:t xml:space="preserve">Streamline the COVID-19 Questionnaire (CVQ) in the Community Questionnaire. </w:t>
      </w:r>
      <w:r>
        <w:t>The COVID-19 Questionnaire (CVQ) currently consists of about 30 questions taking about two minutes to administer each round. Starting in 2024, the CVQ section will be further streamlined, resulting in a deletion of about 20 items that are no longer relevant. Also, the administration schedule for the CVQ will be reduced—instead of asking the section three times a year (</w:t>
      </w:r>
      <w:r w:rsidR="00BA222E">
        <w:t>e.g.,</w:t>
      </w:r>
      <w:r>
        <w:t xml:space="preserve"> every round), it will be administered once per year. The 2024 CVQ section will focus on COVID-19 vaccination, testing, diagnosis, symptom severity, and prevention. These items have </w:t>
      </w:r>
      <w:r>
        <w:t>been realigned with other federal surveys that continue to collect data about the COVID-19 pandemic</w:t>
      </w:r>
      <w:r>
        <w:rPr>
          <w:rStyle w:val="FootnoteReference"/>
        </w:rPr>
        <w:footnoteReference w:id="36"/>
      </w:r>
      <w:r>
        <w:rPr>
          <w:vertAlign w:val="superscript"/>
        </w:rPr>
        <w:t>,</w:t>
      </w:r>
      <w:r>
        <w:rPr>
          <w:rStyle w:val="FootnoteReference"/>
        </w:rPr>
        <w:footnoteReference w:id="37"/>
      </w:r>
      <w:r>
        <w:rPr>
          <w:vertAlign w:val="superscript"/>
        </w:rPr>
        <w:t>,</w:t>
      </w:r>
      <w:r>
        <w:rPr>
          <w:rStyle w:val="FootnoteReference"/>
        </w:rPr>
        <w:footnoteReference w:id="38"/>
      </w:r>
      <w:r>
        <w:t xml:space="preserve">. Some items are also slightly re-worded to make them more appropriate and less burdensome for administration in 2024: </w:t>
      </w:r>
    </w:p>
    <w:p w:rsidR="005970FE" w:rsidRPr="003E486D" w:rsidP="003E486D" w14:paraId="11DD739E" w14:textId="77777777">
      <w:pPr>
        <w:pStyle w:val="ListBullet2"/>
      </w:pPr>
      <w:r>
        <w:t xml:space="preserve">The COVID-19 testing series has been consolidated to ask about all types of COVID-19 tests in one series rather than asking separately about viral testing and antibody testing. Further, instead of asking a </w:t>
      </w:r>
      <w:r w:rsidRPr="003E486D">
        <w:t xml:space="preserve">series of follow-up items about each type of COVID-19 test, including test result, wait time, and copayment, the revised series has been reduced. The beneficiary will first be asked if they have been tested for COVID-19 in the last year. If yes, they will be asked which type of test they received (e.g., via nasal swab, at-home test, or blood test) and the test result. </w:t>
      </w:r>
    </w:p>
    <w:p w:rsidR="005970FE" w:rsidRPr="003E486D" w:rsidP="003E486D" w14:paraId="77A92E18" w14:textId="77777777">
      <w:pPr>
        <w:pStyle w:val="ListBullet2"/>
      </w:pPr>
      <w:r w:rsidRPr="003E486D">
        <w:t xml:space="preserve">Rather than collecting full details for each COVID-19 vaccination dose, including vaccine date, manufacturer, and vaccine site, the revised CVQ will simply ask how many COVID-19 vaccine doses have been received by the beneficiary to convey an overall metric for vaccine uptake. </w:t>
      </w:r>
    </w:p>
    <w:p w:rsidR="005970FE" w:rsidP="003E486D" w14:paraId="305A3A51" w14:textId="76E53E9F">
      <w:pPr>
        <w:pStyle w:val="ListBullet2"/>
      </w:pPr>
      <w:r w:rsidRPr="003E486D">
        <w:t>Instead of asking if the beneficiary has ever worn</w:t>
      </w:r>
      <w:r>
        <w:t xml:space="preserve"> a mask as a COVID-19 prevention measure, the revised CVQ will ask how often the beneficiary masks in public to provide a more analytically useful measure of prevention behavior</w:t>
      </w:r>
      <w:r w:rsidR="00044971">
        <w:t>.</w:t>
      </w:r>
    </w:p>
    <w:p w:rsidR="005970FE" w:rsidP="005970FE" w14:paraId="0171003E" w14:textId="77777777">
      <w:pPr>
        <w:pStyle w:val="ListBullet3"/>
        <w:numPr>
          <w:ilvl w:val="0"/>
          <w:numId w:val="0"/>
        </w:numPr>
        <w:tabs>
          <w:tab w:val="left" w:pos="720"/>
        </w:tabs>
      </w:pPr>
      <w:r>
        <w:t xml:space="preserve">Fourteen total questions are being retained in the CVQ section. Only three items will be asked of all respondents; based on programmed skip logic, the remaining 11 items are only asked to a smaller number of respondents as a follow on to a previous question. Based on the results of timings tests, the streamlined CVQ is expected to take approximately 1.5 minutes on average to administer once a year in the Winter round. The removal of certain COVID-19 items and the change in the section’s administration schedule will yield a significant reduction in respondent burden while still capturing information on topics of enduring importance related to COVID-19. </w:t>
      </w:r>
    </w:p>
    <w:p w:rsidR="005970FE" w:rsidP="008437C5" w14:paraId="6722FE72" w14:textId="31F51FB3">
      <w:pPr>
        <w:pStyle w:val="BodyText"/>
      </w:pPr>
      <w:bookmarkStart w:id="44" w:name="OLE_LINK43"/>
      <w:r>
        <w:rPr>
          <w:b/>
          <w:bCs/>
        </w:rPr>
        <w:t>Streamline the COVID-19 Beneficiary (CV) section in the Facility Instrument and remove the COVID-19 Facility-Level (FC) section</w:t>
      </w:r>
      <w:r>
        <w:t xml:space="preserve">. There are two sections in the Facility Instrument that have measures of COVID-19. The CV section, which is administered each round, asks whether beneficiaries have had a COVID-19 test, diagnosis, or vaccination since the last interview, and </w:t>
      </w:r>
      <w:r w:rsidR="00261177">
        <w:t>t</w:t>
      </w:r>
      <w:r>
        <w:t xml:space="preserve">he FC section, which is administered once per year in the Fall round asks about the availability of telemedicine services inside and outside of the facility, facility measures to prevent and control the spread of COVID-19, and changes in mental health services due to the pandemic. Starting in 2024, the CV section will be reduced to a series on vaccination status to be asked annually in the Winter round. In addition, the FC section will be removed from the Facility instrument in its entirety. This will reduce the COVID-19 content in the Facility Instrument from about 40 items to five items. </w:t>
      </w:r>
      <w:bookmarkEnd w:id="44"/>
    </w:p>
    <w:p w:rsidR="005970FE" w:rsidP="008437C5" w14:paraId="0DA4C772" w14:textId="77777777">
      <w:pPr>
        <w:pStyle w:val="BodyText"/>
      </w:pPr>
      <w:r>
        <w:rPr>
          <w:b/>
          <w:bCs/>
        </w:rPr>
        <w:t>Update Respondent Materials.</w:t>
      </w:r>
      <w:r>
        <w:t xml:space="preserve"> To maximize outreach, CMS is adding one new item to the suite of existing respondent material (see Attachment 9). This new material is designed to increase understanding of the survey, particularly the Physical Measures (PXQ) questionnaire section, and thus improve participation. This material is used as a resource for interviewers when they encounter questions that beneficiaries ask about physical measures. </w:t>
      </w:r>
    </w:p>
    <w:p w:rsidR="0088452B" w:rsidRPr="00D94F41" w:rsidP="00224949" w14:paraId="5510938C" w14:textId="6EFA8A26">
      <w:pPr>
        <w:pStyle w:val="Heading5"/>
      </w:pPr>
      <w:r w:rsidRPr="00D94F41">
        <w:t xml:space="preserve">Rounds </w:t>
      </w:r>
      <w:r w:rsidRPr="00D94F41" w:rsidR="00BB526D">
        <w:t>9</w:t>
      </w:r>
      <w:r w:rsidR="006C0576">
        <w:t>8</w:t>
      </w:r>
      <w:r w:rsidRPr="00D94F41" w:rsidR="00105272">
        <w:t xml:space="preserve"> </w:t>
      </w:r>
      <w:r w:rsidRPr="00D94F41">
        <w:t xml:space="preserve">through </w:t>
      </w:r>
      <w:r w:rsidRPr="00D94F41" w:rsidR="00BB526D">
        <w:t>10</w:t>
      </w:r>
      <w:r w:rsidR="006C0576">
        <w:t>6</w:t>
      </w:r>
      <w:r w:rsidRPr="00D94F41" w:rsidR="00105272">
        <w:t xml:space="preserve"> </w:t>
      </w:r>
      <w:r w:rsidRPr="00D94F41" w:rsidR="00974F57">
        <w:t>Data C</w:t>
      </w:r>
      <w:r w:rsidRPr="00D94F41">
        <w:t xml:space="preserve">ollection </w:t>
      </w:r>
      <w:r w:rsidRPr="00D94F41" w:rsidR="00974F57">
        <w:t>P</w:t>
      </w:r>
      <w:r w:rsidRPr="00D94F41">
        <w:t>rocedures</w:t>
      </w:r>
    </w:p>
    <w:p w:rsidR="00D906DC" w:rsidRPr="00D94F41" w:rsidP="008437C5" w14:paraId="2F15E695" w14:textId="781472D5">
      <w:pPr>
        <w:pStyle w:val="ListNumber"/>
        <w:numPr>
          <w:ilvl w:val="0"/>
          <w:numId w:val="8"/>
        </w:numPr>
        <w:contextualSpacing w:val="0"/>
      </w:pPr>
      <w:r w:rsidRPr="00D94F41">
        <w:rPr>
          <w:u w:val="single"/>
        </w:rPr>
        <w:t xml:space="preserve">Interviews with </w:t>
      </w:r>
      <w:r w:rsidRPr="00D94F41" w:rsidR="00505BED">
        <w:rPr>
          <w:u w:val="single"/>
        </w:rPr>
        <w:t>Incoming Panel</w:t>
      </w:r>
      <w:r w:rsidRPr="00D94F41">
        <w:rPr>
          <w:u w:val="single"/>
        </w:rPr>
        <w:t xml:space="preserve"> sample persons in community</w:t>
      </w:r>
      <w:r w:rsidRPr="00D94F41">
        <w:t xml:space="preserve">. In the Fall rounds (Round </w:t>
      </w:r>
      <w:r w:rsidR="006C0576">
        <w:t>100</w:t>
      </w:r>
      <w:r w:rsidRPr="00D94F41">
        <w:t xml:space="preserve">, </w:t>
      </w:r>
      <w:r w:rsidRPr="00D94F41" w:rsidR="00BB526D">
        <w:t>10</w:t>
      </w:r>
      <w:r w:rsidR="006C0576">
        <w:t>3</w:t>
      </w:r>
      <w:r w:rsidRPr="00D94F41" w:rsidR="00105272">
        <w:t xml:space="preserve">, </w:t>
      </w:r>
      <w:r w:rsidRPr="00D94F41" w:rsidR="00BB526D">
        <w:t>10</w:t>
      </w:r>
      <w:r w:rsidR="006C0576">
        <w:t>6</w:t>
      </w:r>
      <w:r w:rsidRPr="00D94F41">
        <w:t xml:space="preserve">), all newly selected beneficiaries will be </w:t>
      </w:r>
      <w:r w:rsidRPr="00D94F41" w:rsidR="006E0017">
        <w:t xml:space="preserve">mailed </w:t>
      </w:r>
      <w:r w:rsidRPr="00D94F41">
        <w:t>a Community Advance Letter from the Centers for Medic</w:t>
      </w:r>
      <w:r w:rsidRPr="00D94F41" w:rsidR="00974F57">
        <w:t>are and Medicaid Services</w:t>
      </w:r>
      <w:r w:rsidRPr="00D94F41" w:rsidR="003C0E08">
        <w:t xml:space="preserve"> (Attachment </w:t>
      </w:r>
      <w:r w:rsidR="004364EB">
        <w:t>1</w:t>
      </w:r>
      <w:r w:rsidRPr="00D94F41" w:rsidR="003C0E08">
        <w:t>)</w:t>
      </w:r>
      <w:r w:rsidRPr="00D94F41" w:rsidR="00974F57">
        <w:t>.</w:t>
      </w:r>
      <w:r w:rsidRPr="00D94F41" w:rsidR="001D3E4D">
        <w:t xml:space="preserve"> </w:t>
      </w:r>
      <w:r w:rsidRPr="00D94F41" w:rsidR="00C00B83">
        <w:t xml:space="preserve">Advance mail materials have been developed </w:t>
      </w:r>
      <w:r w:rsidRPr="00D94F41">
        <w:t xml:space="preserve">to accommodate </w:t>
      </w:r>
      <w:r w:rsidRPr="00D94F41" w:rsidR="00C00B83">
        <w:t>interviews conducted in</w:t>
      </w:r>
      <w:r w:rsidRPr="00D94F41" w:rsidR="00887C90">
        <w:t xml:space="preserve"> person</w:t>
      </w:r>
      <w:r w:rsidRPr="00D94F41" w:rsidR="00C00B83">
        <w:t xml:space="preserve"> </w:t>
      </w:r>
      <w:r w:rsidRPr="00D94F41">
        <w:t>and</w:t>
      </w:r>
      <w:r w:rsidRPr="00D94F41" w:rsidR="00C00B83">
        <w:t xml:space="preserve"> phone. </w:t>
      </w:r>
      <w:r w:rsidRPr="00D94F41">
        <w:t xml:space="preserve">Outreach with </w:t>
      </w:r>
      <w:r w:rsidRPr="00D94F41" w:rsidR="00505BED">
        <w:t>Incoming Panel</w:t>
      </w:r>
      <w:r w:rsidRPr="00D94F41">
        <w:t xml:space="preserve"> beneficiaries</w:t>
      </w:r>
      <w:r w:rsidRPr="00D94F41" w:rsidR="006A0B83">
        <w:t xml:space="preserve"> is conducted by telephone</w:t>
      </w:r>
      <w:r w:rsidR="00377EFD">
        <w:t xml:space="preserve"> and in-person visits</w:t>
      </w:r>
      <w:r w:rsidRPr="00D94F41" w:rsidR="006A0B83">
        <w:t xml:space="preserve"> following a locating process to identify viable phone numbers for beneficiaries. Beneficiaries for whom a phone number cannot be located </w:t>
      </w:r>
      <w:r w:rsidR="00377EFD">
        <w:t>will be prioritized for in-person visits</w:t>
      </w:r>
      <w:r w:rsidRPr="00D94F41" w:rsidR="006A0B83">
        <w:t>.</w:t>
      </w:r>
    </w:p>
    <w:p w:rsidR="006A0B83" w:rsidRPr="00D94F41" w:rsidP="0067247B" w14:paraId="125DDD66" w14:textId="2627942C">
      <w:pPr>
        <w:pStyle w:val="ListNumber"/>
        <w:contextualSpacing w:val="0"/>
      </w:pPr>
      <w:r w:rsidRPr="00D94F41">
        <w:t xml:space="preserve">When </w:t>
      </w:r>
      <w:r w:rsidRPr="00D94F41" w:rsidR="006E0017">
        <w:t>conduct</w:t>
      </w:r>
      <w:r w:rsidRPr="00D94F41">
        <w:t>ing</w:t>
      </w:r>
      <w:r w:rsidRPr="00D94F41" w:rsidR="006E0017">
        <w:t xml:space="preserve"> in-person</w:t>
      </w:r>
      <w:r w:rsidRPr="00D94F41">
        <w:t xml:space="preserve"> interviews</w:t>
      </w:r>
      <w:r w:rsidRPr="00D94F41" w:rsidR="006E0017">
        <w:t>, f</w:t>
      </w:r>
      <w:r w:rsidRPr="00D94F41" w:rsidR="00974F57">
        <w:t xml:space="preserve">ield </w:t>
      </w:r>
      <w:r w:rsidRPr="00D94F41" w:rsidR="004112E2">
        <w:t>interviewers</w:t>
      </w:r>
      <w:bookmarkStart w:id="45" w:name="B3._Methods_for_Maximizing_Response_Rate"/>
      <w:bookmarkEnd w:id="45"/>
      <w:r w:rsidRPr="00D94F41" w:rsidR="00974F57">
        <w:t xml:space="preserve"> </w:t>
      </w:r>
      <w:r w:rsidRPr="00D94F41" w:rsidR="004112E2">
        <w:t xml:space="preserve">will carry copies of the advance </w:t>
      </w:r>
      <w:r w:rsidRPr="00D94F41" w:rsidR="007B4872">
        <w:t xml:space="preserve">materials (e.g., advance letter, frequently asked questions) </w:t>
      </w:r>
      <w:r w:rsidRPr="00D94F41" w:rsidR="004112E2">
        <w:t xml:space="preserve">for respondents who do not recall receiving </w:t>
      </w:r>
      <w:r w:rsidRPr="00D94F41" w:rsidR="007B4872">
        <w:t xml:space="preserve">them </w:t>
      </w:r>
      <w:r w:rsidRPr="00D94F41" w:rsidR="004112E2">
        <w:t>in the mail, as well as a copy of the MCBS Community Brochure and At the Door Sheet (Attachment</w:t>
      </w:r>
      <w:r w:rsidRPr="00D94F41" w:rsidR="00D448D1">
        <w:t>s</w:t>
      </w:r>
      <w:r w:rsidRPr="00D94F41" w:rsidR="004112E2">
        <w:t xml:space="preserve"> </w:t>
      </w:r>
      <w:r w:rsidR="004364EB">
        <w:t>1</w:t>
      </w:r>
      <w:r w:rsidRPr="00D94F41" w:rsidR="004112E2">
        <w:t>).</w:t>
      </w:r>
      <w:r w:rsidRPr="00D94F41" w:rsidR="00C00B83">
        <w:t xml:space="preserve"> </w:t>
      </w:r>
      <w:r w:rsidRPr="00D94F41">
        <w:t>Additional reminder letter, thank you letters acknowledging participation, and tailored refusal conversion letters provide additional ways to build rapport and gain cooperation with beneficiaries and further improve response rates.</w:t>
      </w:r>
    </w:p>
    <w:p w:rsidR="0088452B" w:rsidRPr="00D94F41" w:rsidP="0067247B" w14:paraId="723714CB" w14:textId="49E56288">
      <w:pPr>
        <w:pStyle w:val="ListNumber"/>
      </w:pPr>
      <w:r w:rsidRPr="00D94F41">
        <w:t xml:space="preserve">The Community interviews (Rounds </w:t>
      </w:r>
      <w:r w:rsidRPr="00D94F41" w:rsidR="00BB526D">
        <w:t>9</w:t>
      </w:r>
      <w:r w:rsidR="006C0576">
        <w:t>8</w:t>
      </w:r>
      <w:r w:rsidRPr="00D94F41" w:rsidR="00BB526D">
        <w:t>-10</w:t>
      </w:r>
      <w:r w:rsidR="006C0576">
        <w:t>6</w:t>
      </w:r>
      <w:r w:rsidRPr="00D94F41">
        <w:t xml:space="preserve">) will be administered to the respondent or a designated proxy using a CAPI program on a laptop computer. Attachment </w:t>
      </w:r>
      <w:r w:rsidR="004364EB">
        <w:t>2</w:t>
      </w:r>
      <w:r w:rsidRPr="00D94F41">
        <w:t xml:space="preserve"> includes a copy of all questionnaire sections administered in the </w:t>
      </w:r>
      <w:r w:rsidRPr="00D94F41" w:rsidR="000A248B">
        <w:t>B</w:t>
      </w:r>
      <w:r w:rsidRPr="00D94F41">
        <w:t>aseline interview, the</w:t>
      </w:r>
      <w:r w:rsidRPr="00D94F41" w:rsidR="00015740">
        <w:t xml:space="preserve"> continuing interview, and the S</w:t>
      </w:r>
      <w:r w:rsidRPr="00D94F41">
        <w:t>howcards used by the interviewer to assist in the interviewing process.</w:t>
      </w:r>
    </w:p>
    <w:p w:rsidR="0088452B" w:rsidRPr="00D94F41" w:rsidP="00F53796" w14:paraId="46259D4B" w14:textId="231097D8">
      <w:pPr>
        <w:pStyle w:val="BodyTextIndent"/>
      </w:pPr>
      <w:r w:rsidRPr="00D94F41">
        <w:t xml:space="preserve">At the completion of the </w:t>
      </w:r>
      <w:r w:rsidRPr="00D94F41" w:rsidR="000A248B">
        <w:t>B</w:t>
      </w:r>
      <w:r w:rsidRPr="00D94F41">
        <w:t xml:space="preserve">aseline interview (Rounds </w:t>
      </w:r>
      <w:r w:rsidR="006C0576">
        <w:t>100</w:t>
      </w:r>
      <w:r w:rsidRPr="00D94F41">
        <w:t xml:space="preserve">, </w:t>
      </w:r>
      <w:r w:rsidRPr="00D94F41" w:rsidR="00BB526D">
        <w:t>10</w:t>
      </w:r>
      <w:r w:rsidR="006C0576">
        <w:t>3</w:t>
      </w:r>
      <w:r w:rsidRPr="00D94F41" w:rsidR="00105272">
        <w:t xml:space="preserve">, </w:t>
      </w:r>
      <w:r w:rsidRPr="00D94F41" w:rsidR="00BB526D">
        <w:t>10</w:t>
      </w:r>
      <w:r w:rsidR="006C0576">
        <w:t>6</w:t>
      </w:r>
      <w:r w:rsidRPr="00D94F41">
        <w:t xml:space="preserve">), each new respondent is provided with a MCBS calendar (Attachment </w:t>
      </w:r>
      <w:r w:rsidR="004364EB">
        <w:t>1</w:t>
      </w:r>
      <w:r w:rsidRPr="00D94F41">
        <w:t>), on which he or she is encouraged to record health care events. The same calendar is provided to all Continuing Community respondents on a year</w:t>
      </w:r>
      <w:r w:rsidRPr="00D94F41" w:rsidR="006A0B83">
        <w:t>ly</w:t>
      </w:r>
      <w:r w:rsidRPr="00D94F41">
        <w:t xml:space="preserve"> basis.</w:t>
      </w:r>
      <w:r w:rsidRPr="00D94F41" w:rsidR="006E0017">
        <w:t xml:space="preserve"> </w:t>
      </w:r>
      <w:r w:rsidRPr="00D94F41" w:rsidR="009D00DA">
        <w:t xml:space="preserve">The calendar is provided either during an in-person interview or by mail following a phone interview. </w:t>
      </w:r>
    </w:p>
    <w:p w:rsidR="0088452B" w:rsidRPr="00D94F41" w:rsidP="0067247B" w14:paraId="2C100F4D" w14:textId="313B1142">
      <w:pPr>
        <w:pStyle w:val="ListNumber"/>
      </w:pPr>
      <w:r w:rsidRPr="00D94F41">
        <w:rPr>
          <w:u w:val="single"/>
        </w:rPr>
        <w:t xml:space="preserve">Interviews with sample persons in institutions. </w:t>
      </w:r>
      <w:r w:rsidR="00BC2BB6">
        <w:rPr>
          <w:u w:val="single"/>
        </w:rPr>
        <w:t>Regardless of mode of administration, a</w:t>
      </w:r>
      <w:r w:rsidRPr="00D94F41">
        <w:t xml:space="preserve">ll Facility interviews are administered to facility staff </w:t>
      </w:r>
      <w:r w:rsidR="00BC2BB6">
        <w:t xml:space="preserve">by field interviewers who use a </w:t>
      </w:r>
      <w:r w:rsidRPr="00D94F41">
        <w:t xml:space="preserve">CAPI program on a laptop computer. For all facility residents, the Facility Eligibility Screener is administered each time a respondent is found to have entered a facility, or in the case of </w:t>
      </w:r>
      <w:r w:rsidRPr="00D94F41" w:rsidR="000A248B">
        <w:t>B</w:t>
      </w:r>
      <w:r w:rsidRPr="00D94F41">
        <w:t xml:space="preserve">aseline respondents, is currently in a facility (Attachment </w:t>
      </w:r>
      <w:r w:rsidR="004364EB">
        <w:t>3</w:t>
      </w:r>
      <w:r w:rsidRPr="00D94F41">
        <w:t xml:space="preserve">). The Facility instrument to be used in Rounds </w:t>
      </w:r>
      <w:r w:rsidRPr="00D94F41" w:rsidR="00955089">
        <w:t>9</w:t>
      </w:r>
      <w:r w:rsidR="006C0576">
        <w:t>8</w:t>
      </w:r>
      <w:r w:rsidRPr="00D94F41" w:rsidR="00955089">
        <w:t>-10</w:t>
      </w:r>
      <w:r w:rsidR="006C0576">
        <w:t>6</w:t>
      </w:r>
      <w:r w:rsidRPr="00D94F41" w:rsidR="00105272">
        <w:t xml:space="preserve"> </w:t>
      </w:r>
      <w:r w:rsidRPr="00D94F41">
        <w:t xml:space="preserve">is shown in Attachment </w:t>
      </w:r>
      <w:r w:rsidR="004364EB">
        <w:t>4</w:t>
      </w:r>
      <w:r w:rsidRPr="00D94F41">
        <w:t>.</w:t>
      </w:r>
    </w:p>
    <w:p w:rsidR="00E219CE" w:rsidRPr="00D94F41" w:rsidP="00F53796" w14:paraId="546481ED" w14:textId="41ABFC53">
      <w:pPr>
        <w:pStyle w:val="BodyTextIndent"/>
      </w:pPr>
      <w:r w:rsidRPr="00D94F41">
        <w:t>An advance letter is sent to all facilities</w:t>
      </w:r>
      <w:r w:rsidR="00BC2BB6">
        <w:t xml:space="preserve"> prior to an interview contacting the facility for an interview</w:t>
      </w:r>
      <w:r w:rsidR="005970FE">
        <w:t xml:space="preserve"> </w:t>
      </w:r>
      <w:r w:rsidRPr="00D94F41">
        <w:t xml:space="preserve">(Attachment </w:t>
      </w:r>
      <w:r w:rsidR="004364EB">
        <w:t>5</w:t>
      </w:r>
      <w:r w:rsidR="005970FE">
        <w:t>)</w:t>
      </w:r>
      <w:r w:rsidRPr="00D94F41">
        <w:t xml:space="preserve">. </w:t>
      </w:r>
      <w:r w:rsidR="00BC2BB6">
        <w:t>CMS has also developed a</w:t>
      </w:r>
      <w:r w:rsidRPr="00D94F41" w:rsidR="006A0B83">
        <w:t>dditional</w:t>
      </w:r>
      <w:r w:rsidR="00BC2BB6">
        <w:t xml:space="preserve"> materials</w:t>
      </w:r>
      <w:r w:rsidRPr="00D94F41" w:rsidR="006A0B83">
        <w:t xml:space="preserve"> </w:t>
      </w:r>
      <w:r w:rsidR="00BC2BB6">
        <w:t xml:space="preserve">to gain cooperation including </w:t>
      </w:r>
      <w:r w:rsidRPr="00D94F41" w:rsidR="006A0B83">
        <w:t>provid</w:t>
      </w:r>
      <w:r w:rsidR="00BC2BB6">
        <w:t>ing</w:t>
      </w:r>
      <w:r w:rsidRPr="00D94F41" w:rsidR="006A0B83">
        <w:t xml:space="preserve"> information on how to prepare for the interview, introduc</w:t>
      </w:r>
      <w:r w:rsidR="00BC2BB6">
        <w:t>ing</w:t>
      </w:r>
      <w:r w:rsidRPr="00D94F41" w:rsidR="006A0B83">
        <w:t xml:space="preserve"> the study to staff at third-party billing offices who may provide additional survey responses, and thank</w:t>
      </w:r>
      <w:r w:rsidR="00BC2BB6">
        <w:t xml:space="preserve">ing </w:t>
      </w:r>
      <w:r w:rsidRPr="00D94F41" w:rsidR="006A0B83">
        <w:t>the facility staff for participation.</w:t>
      </w:r>
    </w:p>
    <w:p w:rsidR="0088452B" w:rsidP="00F53796" w14:paraId="7F27DAA1" w14:textId="3AC80EC7">
      <w:pPr>
        <w:pStyle w:val="BodyTextIndent"/>
      </w:pPr>
      <w:r w:rsidRPr="00D94F41">
        <w:t xml:space="preserve">Some facility administrators will require consent of the sample person or a next of kin before releasing any information. The data collection contractor will offer to obtain such written consent, using the Resident Consent Form, and Next of Kin Consent Form. These forms as well as a HIPAA letter are included in Attachment </w:t>
      </w:r>
      <w:r w:rsidR="004364EB">
        <w:t>5</w:t>
      </w:r>
      <w:r w:rsidRPr="00D94F41">
        <w:t>.</w:t>
      </w:r>
    </w:p>
    <w:p w:rsidR="0088452B" w:rsidRPr="00D94F41" w:rsidP="00F53796" w14:paraId="36FB54A4" w14:textId="77777777">
      <w:pPr>
        <w:pStyle w:val="Heading4"/>
      </w:pPr>
      <w:r w:rsidRPr="00D94F41">
        <w:t>Proxy rules.</w:t>
      </w:r>
    </w:p>
    <w:p w:rsidR="00D7763B" w:rsidRPr="00D94F41" w:rsidP="00D7763B" w14:paraId="18A8E652" w14:textId="11E64251">
      <w:pPr>
        <w:pStyle w:val="BodyText"/>
      </w:pPr>
      <w:r w:rsidRPr="00D94F41">
        <w:t>For Community respondents, the preferred mode is self-response. Respondents are asked to designate proxy respondents. These are individuals who are knowledgeable about the respondent’s health care. In the MCBS, only those individuals who are designated by the respondents can serve as proxy respondents.</w:t>
      </w:r>
      <w:r w:rsidRPr="00D94F41">
        <w:t xml:space="preserve"> In addition, a proxy </w:t>
      </w:r>
      <w:r w:rsidRPr="00D94F41" w:rsidR="009D00DA">
        <w:t>is</w:t>
      </w:r>
      <w:r w:rsidRPr="00D94F41">
        <w:t xml:space="preserve"> utilized if a beneficiary had been reported as deceased during the current round’s reference period or if a beneficiary who </w:t>
      </w:r>
      <w:r w:rsidRPr="00D94F41">
        <w:t>was residing in the community in the previous round had since entered into a long-term care facility. Proxy interviews are only used for the Community interview, as the Facility interview is conducted with a staff member located at the facility.</w:t>
      </w:r>
    </w:p>
    <w:p w:rsidR="0088452B" w:rsidRPr="00D94F41" w:rsidP="00BD72D7" w14:paraId="676DC7DF" w14:textId="33757FB2">
      <w:pPr>
        <w:pStyle w:val="BodyText"/>
      </w:pPr>
      <w:r w:rsidRPr="00D94F41">
        <w:t xml:space="preserve">Upon screening a facility where a </w:t>
      </w:r>
      <w:r w:rsidRPr="00D94F41" w:rsidR="00887C90">
        <w:t>sampled beneficiary is determined to be living</w:t>
      </w:r>
      <w:r w:rsidRPr="00D94F41">
        <w:t xml:space="preserve">, the interviewers determine the appropriate staff at the facility best able to respond. MCBS interviewers do not interview residents in a facility. Instead, interviewers are trained to determine and seek out the appropriate staff for </w:t>
      </w:r>
      <w:r w:rsidRPr="00D94F41" w:rsidR="005C37C0">
        <w:t xml:space="preserve">the interview. </w:t>
      </w:r>
      <w:r w:rsidRPr="00D94F41">
        <w:t xml:space="preserve">If a respondent is incarcerated, we do not seek </w:t>
      </w:r>
      <w:r w:rsidRPr="00D94F41" w:rsidR="00697525">
        <w:t xml:space="preserve">response. </w:t>
      </w:r>
      <w:r w:rsidRPr="00D94F41">
        <w:t>Other institutions will be treated on a case-by-case basis.</w:t>
      </w:r>
    </w:p>
    <w:p w:rsidR="0088452B" w:rsidRPr="00D94F41" w:rsidP="00CF2B93" w14:paraId="180A3800" w14:textId="4B48BFDB">
      <w:pPr>
        <w:pStyle w:val="Heading3"/>
        <w:tabs>
          <w:tab w:val="left" w:pos="540"/>
        </w:tabs>
      </w:pPr>
      <w:bookmarkStart w:id="46" w:name="_Toc91154937"/>
      <w:bookmarkStart w:id="47" w:name="_Toc137112796"/>
      <w:r w:rsidRPr="00D94F41">
        <w:t>B3.</w:t>
      </w:r>
      <w:r w:rsidRPr="00D94F41" w:rsidR="00BB2D9F">
        <w:tab/>
      </w:r>
      <w:r w:rsidRPr="00D94F41">
        <w:t>Methods for Maximizing Response Rates and Dealing with Issues of Non-Response</w:t>
      </w:r>
      <w:bookmarkEnd w:id="46"/>
      <w:bookmarkEnd w:id="47"/>
    </w:p>
    <w:p w:rsidR="00CA0928" w:rsidRPr="00D94F41" w:rsidP="00BF3DA4" w14:paraId="713F8F56" w14:textId="5A69BD1D">
      <w:pPr>
        <w:pStyle w:val="BodyText"/>
      </w:pPr>
      <w:r w:rsidRPr="00D94F41">
        <w:t>The sample for the MCBS is a heterogeneous population that presents a unique challenge for maximizing response rates. The survey selects respondents from two Medicare groups—those age 65 and over and those younger than 65 who have disabilities</w:t>
      </w:r>
      <w:r w:rsidR="005970FE">
        <w:t>.</w:t>
      </w:r>
      <w:bookmarkStart w:id="48" w:name="OLE_LINK6"/>
      <w:r w:rsidR="006C0576">
        <w:t xml:space="preserve"> </w:t>
      </w:r>
      <w:bookmarkEnd w:id="48"/>
      <w:r w:rsidRPr="00D94F41">
        <w:t xml:space="preserve">Increasing age, poor health or poor health of a family member are </w:t>
      </w:r>
      <w:r w:rsidR="00492FC2">
        <w:t xml:space="preserve">common </w:t>
      </w:r>
      <w:r w:rsidRPr="00D94F41">
        <w:t xml:space="preserve">reasons for refusal. On the other hand, older persons are the least mobile segment of the population and thus, for a longitudinal survey, </w:t>
      </w:r>
      <w:r w:rsidR="00492FC2">
        <w:t xml:space="preserve">this population has a reduced likelihood of failing to locate the respondent. </w:t>
      </w:r>
    </w:p>
    <w:p w:rsidR="0088452B" w:rsidRPr="00D94F41" w:rsidP="00BF3DA4" w14:paraId="13CBB8DD" w14:textId="1AC40C72">
      <w:pPr>
        <w:pStyle w:val="BodyText"/>
      </w:pPr>
      <w:r w:rsidRPr="00D94F41">
        <w:t xml:space="preserve">Because this is a longitudinal survey, it is essential that we maximize the response rates. </w:t>
      </w:r>
      <w:r w:rsidRPr="00D94F41" w:rsidR="00E4431B">
        <w:t>To</w:t>
      </w:r>
      <w:r w:rsidRPr="00D94F41">
        <w:t xml:space="preserve"> do so, data collection staff undertake an extensive outreach effort each round. This includes the notification of government entities about the survey including CMS regional offices and hotline, carriers and fiscal intermediaries, and Social Security Offices, national organizations including AARP and various community groups (e.g., social service and health departments, home health agencies, state advocates for the elderly</w:t>
      </w:r>
      <w:r w:rsidRPr="00D94F41" w:rsidR="0080512A">
        <w:t>,</w:t>
      </w:r>
      <w:r w:rsidRPr="00D94F41">
        <w:t xml:space="preserve"> and area agencies on aging). These efforts are undertaken to answer questions or concerns that respondents may have </w:t>
      </w:r>
      <w:r w:rsidRPr="00D94F41" w:rsidR="00E4431B">
        <w:t>to</w:t>
      </w:r>
      <w:r w:rsidRPr="00D94F41">
        <w:t xml:space="preserve"> increase the likelihood that respondents would participate in the MCBS and remain in the survey panel.</w:t>
      </w:r>
    </w:p>
    <w:p w:rsidR="00735ED0" w:rsidRPr="00632E4F" w:rsidP="00BF3DA4" w14:paraId="3C69A654" w14:textId="006EBC16">
      <w:pPr>
        <w:pStyle w:val="BodyText"/>
        <w:rPr>
          <w:spacing w:val="-4"/>
        </w:rPr>
      </w:pPr>
      <w:r w:rsidRPr="00632E4F">
        <w:rPr>
          <w:spacing w:val="-4"/>
        </w:rPr>
        <w:t xml:space="preserve">Further, with the </w:t>
      </w:r>
      <w:r w:rsidRPr="00632E4F" w:rsidR="00444AB8">
        <w:rPr>
          <w:spacing w:val="-4"/>
        </w:rPr>
        <w:t>integration of telephone outreach and interviewing</w:t>
      </w:r>
      <w:r w:rsidRPr="00632E4F">
        <w:rPr>
          <w:spacing w:val="-4"/>
        </w:rPr>
        <w:t xml:space="preserve">, additional </w:t>
      </w:r>
      <w:r w:rsidRPr="00632E4F" w:rsidR="00492FC2">
        <w:rPr>
          <w:spacing w:val="-4"/>
        </w:rPr>
        <w:t>methods</w:t>
      </w:r>
      <w:r w:rsidRPr="00632E4F">
        <w:rPr>
          <w:spacing w:val="-4"/>
        </w:rPr>
        <w:t xml:space="preserve"> </w:t>
      </w:r>
      <w:r w:rsidRPr="00632E4F" w:rsidR="003E5A5E">
        <w:rPr>
          <w:spacing w:val="-4"/>
        </w:rPr>
        <w:t xml:space="preserve">have </w:t>
      </w:r>
      <w:r w:rsidRPr="00632E4F" w:rsidR="00E4431B">
        <w:rPr>
          <w:spacing w:val="-4"/>
        </w:rPr>
        <w:t>been introduced</w:t>
      </w:r>
      <w:r w:rsidRPr="00632E4F">
        <w:rPr>
          <w:spacing w:val="-4"/>
        </w:rPr>
        <w:t xml:space="preserve"> to maximize participation among new </w:t>
      </w:r>
      <w:r w:rsidRPr="00632E4F" w:rsidR="00505BED">
        <w:rPr>
          <w:spacing w:val="-4"/>
        </w:rPr>
        <w:t>Incoming Panel</w:t>
      </w:r>
      <w:r w:rsidRPr="00632E4F">
        <w:rPr>
          <w:spacing w:val="-4"/>
        </w:rPr>
        <w:t xml:space="preserve"> members. </w:t>
      </w:r>
      <w:r w:rsidRPr="00632E4F" w:rsidR="00A35741">
        <w:rPr>
          <w:spacing w:val="-4"/>
        </w:rPr>
        <w:t>Prefield</w:t>
      </w:r>
      <w:r w:rsidRPr="00632E4F">
        <w:rPr>
          <w:spacing w:val="-4"/>
        </w:rPr>
        <w:t xml:space="preserve"> locating activities (including electronic database searches using LexisNexis</w:t>
      </w:r>
      <w:r w:rsidRPr="00632E4F">
        <w:rPr>
          <w:spacing w:val="-4"/>
          <w:vertAlign w:val="superscript"/>
        </w:rPr>
        <w:t>®</w:t>
      </w:r>
      <w:r w:rsidRPr="00632E4F">
        <w:rPr>
          <w:spacing w:val="-4"/>
        </w:rPr>
        <w:t xml:space="preserve"> Accurint</w:t>
      </w:r>
      <w:r w:rsidRPr="00632E4F">
        <w:rPr>
          <w:spacing w:val="-4"/>
          <w:vertAlign w:val="superscript"/>
        </w:rPr>
        <w:t>®</w:t>
      </w:r>
      <w:r w:rsidRPr="00632E4F" w:rsidR="00A35741">
        <w:rPr>
          <w:spacing w:val="-4"/>
        </w:rPr>
        <w:t xml:space="preserve"> and TransUnion</w:t>
      </w:r>
      <w:r w:rsidRPr="00632E4F" w:rsidR="00A35741">
        <w:rPr>
          <w:spacing w:val="-4"/>
          <w:vertAlign w:val="superscript"/>
        </w:rPr>
        <w:t>®</w:t>
      </w:r>
      <w:r w:rsidRPr="00632E4F" w:rsidR="00A35741">
        <w:rPr>
          <w:spacing w:val="-4"/>
        </w:rPr>
        <w:t xml:space="preserve"> </w:t>
      </w:r>
      <w:r w:rsidRPr="00632E4F" w:rsidR="00A35741">
        <w:rPr>
          <w:spacing w:val="-4"/>
        </w:rPr>
        <w:t>TLOxp</w:t>
      </w:r>
      <w:r w:rsidRPr="00632E4F" w:rsidR="00A35741">
        <w:rPr>
          <w:spacing w:val="-4"/>
        </w:rPr>
        <w:t xml:space="preserve"> batch processing</w:t>
      </w:r>
      <w:r w:rsidRPr="00632E4F">
        <w:rPr>
          <w:spacing w:val="-4"/>
        </w:rPr>
        <w:t xml:space="preserve">) are </w:t>
      </w:r>
      <w:r w:rsidRPr="00632E4F" w:rsidR="00492FC2">
        <w:rPr>
          <w:spacing w:val="-4"/>
        </w:rPr>
        <w:t xml:space="preserve">used </w:t>
      </w:r>
      <w:r w:rsidRPr="00632E4F">
        <w:rPr>
          <w:spacing w:val="-4"/>
        </w:rPr>
        <w:t xml:space="preserve">to verify or update </w:t>
      </w:r>
      <w:r w:rsidRPr="00632E4F" w:rsidR="00492FC2">
        <w:rPr>
          <w:spacing w:val="-4"/>
        </w:rPr>
        <w:t xml:space="preserve">selected sample </w:t>
      </w:r>
      <w:r w:rsidRPr="00632E4F">
        <w:rPr>
          <w:spacing w:val="-4"/>
        </w:rPr>
        <w:t xml:space="preserve">addresses and to obtain telephone numbers when available. </w:t>
      </w:r>
      <w:r w:rsidRPr="00632E4F" w:rsidR="00A35741">
        <w:rPr>
          <w:spacing w:val="-4"/>
        </w:rPr>
        <w:t>Additional mailings include reminder letter</w:t>
      </w:r>
      <w:r w:rsidRPr="00632E4F" w:rsidR="00492FC2">
        <w:rPr>
          <w:spacing w:val="-4"/>
        </w:rPr>
        <w:t>s and use of FedEx services</w:t>
      </w:r>
      <w:r w:rsidRPr="00632E4F" w:rsidR="00A35741">
        <w:rPr>
          <w:spacing w:val="-4"/>
        </w:rPr>
        <w:t xml:space="preserve">, </w:t>
      </w:r>
      <w:r w:rsidRPr="00632E4F">
        <w:rPr>
          <w:spacing w:val="-4"/>
        </w:rPr>
        <w:t xml:space="preserve">along with </w:t>
      </w:r>
      <w:r w:rsidRPr="00632E4F" w:rsidR="00492FC2">
        <w:rPr>
          <w:spacing w:val="-4"/>
        </w:rPr>
        <w:t xml:space="preserve">intensive </w:t>
      </w:r>
      <w:r w:rsidRPr="00632E4F">
        <w:rPr>
          <w:spacing w:val="-4"/>
        </w:rPr>
        <w:t>locating and tracing efforts to maximize response.</w:t>
      </w:r>
      <w:r w:rsidRPr="00632E4F" w:rsidR="00A8346E">
        <w:rPr>
          <w:spacing w:val="-4"/>
        </w:rPr>
        <w:t xml:space="preserve"> </w:t>
      </w:r>
    </w:p>
    <w:p w:rsidR="00DB3C44" w:rsidRPr="00D94F41" w:rsidP="00BF3DA4" w14:paraId="0D134A12" w14:textId="4CDA5866">
      <w:pPr>
        <w:pStyle w:val="BodyText"/>
      </w:pPr>
      <w:r>
        <w:t>E</w:t>
      </w:r>
      <w:r w:rsidRPr="00D94F41" w:rsidR="004112E2">
        <w:t>fforts to maximize response rates include: 1) informing authoritative sources to whom respondents are likely to turn if they question the legitimacy of the MCBS; 2) giving interviewers resources to which they can refer to reassure respondents of the legitimacy/importance of the survey; 3) generally making information about MCBS available through senior centers and other networks to which respondents are likely to belong or reach out (such as the 1-800-Medicare hotline)</w:t>
      </w:r>
      <w:r w:rsidRPr="00D94F41" w:rsidR="00034FF8">
        <w:t>; and 4) mailing reminder letters to respondents to encourage their participation in the survey</w:t>
      </w:r>
      <w:r w:rsidRPr="00D94F41" w:rsidR="0077150C">
        <w:t>.</w:t>
      </w:r>
    </w:p>
    <w:p w:rsidR="00B41CCA" w:rsidRPr="00D94F41" w:rsidP="00BD72D7" w14:paraId="01F58D64" w14:textId="126041EF">
      <w:pPr>
        <w:pStyle w:val="BodyText"/>
      </w:pPr>
      <w:r w:rsidRPr="00D94F41">
        <w:t xml:space="preserve">CMS intensively monitors both unconditional and conditional response rates. The unconditional response rate is the percentage of sample that were released during the fall round of the selection year and responded to the survey in a given year. The unconditional response rates, also called cumulative response rates, use the original selected sample size as the baseline in their calculation. Conditional response rates are the percentage of sample that </w:t>
      </w:r>
      <w:r w:rsidRPr="00D94F41" w:rsidR="0077150C">
        <w:t xml:space="preserve">were </w:t>
      </w:r>
      <w:r w:rsidRPr="00D94F41" w:rsidR="0077150C">
        <w:rPr>
          <w:i/>
        </w:rPr>
        <w:t>eligible</w:t>
      </w:r>
      <w:r w:rsidRPr="00D94F41" w:rsidR="0077150C">
        <w:t xml:space="preserve"> at the beginning of </w:t>
      </w:r>
      <w:r w:rsidRPr="00D94F41" w:rsidR="00CB154A">
        <w:t xml:space="preserve">the </w:t>
      </w:r>
      <w:r w:rsidRPr="00D94F41" w:rsidR="00505BED">
        <w:t>F</w:t>
      </w:r>
      <w:r w:rsidRPr="00D94F41" w:rsidR="00CB154A">
        <w:t>all</w:t>
      </w:r>
      <w:r w:rsidRPr="00D94F41" w:rsidR="0077150C">
        <w:t xml:space="preserve"> round </w:t>
      </w:r>
      <w:r w:rsidRPr="00D94F41" w:rsidR="00CB154A">
        <w:t xml:space="preserve">of a particular year </w:t>
      </w:r>
      <w:r w:rsidRPr="00D94F41" w:rsidR="0077150C">
        <w:t xml:space="preserve">and </w:t>
      </w:r>
      <w:r w:rsidRPr="00D94F41">
        <w:t xml:space="preserve">responded </w:t>
      </w:r>
      <w:r w:rsidRPr="00D94F41" w:rsidR="00CB154A">
        <w:t>during</w:t>
      </w:r>
      <w:r w:rsidRPr="00D94F41" w:rsidR="0077150C">
        <w:t xml:space="preserve"> that </w:t>
      </w:r>
      <w:r w:rsidRPr="00D94F41" w:rsidR="00CB154A">
        <w:t>year</w:t>
      </w:r>
      <w:r w:rsidRPr="00D94F41">
        <w:t xml:space="preserve">. Conditional response rates use the sample who </w:t>
      </w:r>
      <w:r w:rsidRPr="00D94F41" w:rsidR="00CB154A">
        <w:t xml:space="preserve">are eligible to participate in the survey (a subset of the sample released in the </w:t>
      </w:r>
      <w:r w:rsidRPr="00D94F41" w:rsidR="00505BED">
        <w:t>F</w:t>
      </w:r>
      <w:r w:rsidRPr="00D94F41" w:rsidR="00CB154A">
        <w:t xml:space="preserve">all round of the selection year) </w:t>
      </w:r>
      <w:r w:rsidRPr="00D94F41">
        <w:t xml:space="preserve">as the baseline in their calculation. In other words, they are conditioned on </w:t>
      </w:r>
      <w:r w:rsidRPr="00D94F41" w:rsidR="00CB154A">
        <w:t>eligibility</w:t>
      </w:r>
      <w:r w:rsidRPr="00D94F41">
        <w:t xml:space="preserve">. Both indicators are very important for understanding </w:t>
      </w:r>
      <w:r w:rsidRPr="00D94F41">
        <w:t>trends about response rates and where interventions should optimally be targeted</w:t>
      </w:r>
      <w:r w:rsidRPr="00D94F41" w:rsidR="0043667E">
        <w:t>. These trends are monitored over the full historical span of the survey, providing important insights in changes to response rates over time.</w:t>
      </w:r>
    </w:p>
    <w:p w:rsidR="006E0017" w:rsidRPr="00D94F41" w:rsidP="00BD72D7" w14:paraId="10C5E216" w14:textId="2E325B5C">
      <w:pPr>
        <w:pStyle w:val="BodyText"/>
      </w:pPr>
      <w:r w:rsidRPr="00D94F41">
        <w:t xml:space="preserve">Response is </w:t>
      </w:r>
      <w:r w:rsidRPr="00D94F41" w:rsidR="00B41CCA">
        <w:t xml:space="preserve">also </w:t>
      </w:r>
      <w:r w:rsidRPr="00D94F41">
        <w:t>tracked throughout each round by a host of key indicators includ</w:t>
      </w:r>
      <w:r w:rsidRPr="00D94F41" w:rsidR="00CB154A">
        <w:t>ing</w:t>
      </w:r>
      <w:r w:rsidRPr="00D94F41">
        <w:t xml:space="preserve"> panel, HHS region, age, race, ethnicity, residential status (community or facility), current year Medicare enrollees or not-current year enrollees</w:t>
      </w:r>
      <w:r w:rsidRPr="00D94F41" w:rsidR="00536D54">
        <w:t>.</w:t>
      </w:r>
      <w:r w:rsidRPr="00D94F41">
        <w:t xml:space="preserve"> </w:t>
      </w:r>
      <w:r w:rsidRPr="00D94F41" w:rsidR="00B41CCA">
        <w:t>In addition, perfo</w:t>
      </w:r>
      <w:r w:rsidRPr="00D94F41" w:rsidR="0043667E">
        <w:t>rmance by field interviewers is</w:t>
      </w:r>
      <w:r w:rsidRPr="00D94F41" w:rsidR="00B41CCA">
        <w:t xml:space="preserve"> also tracked to identify any staff who need additional training or support</w:t>
      </w:r>
      <w:r w:rsidRPr="00D94F41" w:rsidR="0043667E">
        <w:t xml:space="preserve"> to improve their interview completion rates</w:t>
      </w:r>
      <w:r w:rsidRPr="00D94F41" w:rsidR="00B41CCA">
        <w:t xml:space="preserve">. </w:t>
      </w:r>
      <w:r w:rsidRPr="00D94F41" w:rsidR="00344404">
        <w:t>CMS continually analyzes response rates, particularly for the subpopulations with the lowest propensity to respond</w:t>
      </w:r>
      <w:r w:rsidRPr="00D94F41" w:rsidR="00B43FDF">
        <w:t xml:space="preserve"> </w:t>
      </w:r>
      <w:r w:rsidRPr="00D94F41" w:rsidR="00344404">
        <w:t xml:space="preserve">and is </w:t>
      </w:r>
      <w:r w:rsidRPr="00D94F41" w:rsidR="0043667E">
        <w:t xml:space="preserve">fully </w:t>
      </w:r>
      <w:r w:rsidRPr="00D94F41" w:rsidR="00344404">
        <w:t xml:space="preserve">committed to finding ways to stem declining response rates. </w:t>
      </w:r>
    </w:p>
    <w:p w:rsidR="0088452B" w:rsidRPr="00D94F41" w:rsidP="00BD72D7" w14:paraId="053B2601" w14:textId="127F327F">
      <w:pPr>
        <w:pStyle w:val="BodyText"/>
      </w:pPr>
      <w:r w:rsidRPr="00D94F41">
        <w:t>In addition to outreach, the following efforts remain in place to maintain a sense of validity and relevance among the survey participants.</w:t>
      </w:r>
    </w:p>
    <w:p w:rsidR="0088452B" w:rsidRPr="00D94F41" w:rsidP="008437C5" w14:paraId="492D94E2" w14:textId="4633BCB7">
      <w:pPr>
        <w:pStyle w:val="ListNumber2"/>
      </w:pPr>
      <w:r w:rsidRPr="00D94F41">
        <w:t xml:space="preserve">An advance letter </w:t>
      </w:r>
      <w:r w:rsidRPr="008437C5">
        <w:t>is</w:t>
      </w:r>
      <w:r w:rsidRPr="00D94F41">
        <w:t xml:space="preserve"> sent to both sampled beneficiaries and facility administrators from CMS with the </w:t>
      </w:r>
      <w:r w:rsidRPr="00D94F41" w:rsidR="00B31B7D">
        <w:t>CMS Survey Director’s</w:t>
      </w:r>
      <w:r w:rsidRPr="00D94F41">
        <w:t xml:space="preserve"> signature. This includes an informational brochure answering anticipated questions</w:t>
      </w:r>
      <w:r w:rsidRPr="00D94F41" w:rsidR="001520B1">
        <w:t xml:space="preserve">. </w:t>
      </w:r>
      <w:r w:rsidR="00E920B7">
        <w:t>R</w:t>
      </w:r>
      <w:r w:rsidRPr="00D94F41" w:rsidR="001520B1">
        <w:t xml:space="preserve">eminder </w:t>
      </w:r>
      <w:r w:rsidR="00E920B7">
        <w:t xml:space="preserve">mailings </w:t>
      </w:r>
      <w:r w:rsidRPr="00D94F41" w:rsidR="001520B1">
        <w:t>are also sent to encourage response</w:t>
      </w:r>
      <w:r w:rsidRPr="00D94F41">
        <w:t xml:space="preserve"> (Attachment </w:t>
      </w:r>
      <w:r w:rsidR="004364EB">
        <w:t>1</w:t>
      </w:r>
      <w:r w:rsidRPr="00D94F41" w:rsidR="00E219CE">
        <w:t xml:space="preserve"> and </w:t>
      </w:r>
      <w:r w:rsidR="004364EB">
        <w:t>5</w:t>
      </w:r>
      <w:r w:rsidRPr="00D94F41">
        <w:t>).</w:t>
      </w:r>
    </w:p>
    <w:p w:rsidR="0088452B" w:rsidRPr="00D94F41" w:rsidP="008437C5" w14:paraId="74B5757E" w14:textId="34379E4E">
      <w:pPr>
        <w:pStyle w:val="ListNumber2"/>
      </w:pPr>
      <w:r w:rsidRPr="00D94F41">
        <w:t>A handout with Privacy Act information and an appeal to participate is given to the respondent at the door by the interviewer</w:t>
      </w:r>
      <w:r w:rsidRPr="00D94F41" w:rsidR="00E219CE">
        <w:t xml:space="preserve"> (Attachment </w:t>
      </w:r>
      <w:r w:rsidR="004364EB">
        <w:t>1</w:t>
      </w:r>
      <w:r w:rsidRPr="00D94F41" w:rsidR="00E219CE">
        <w:t>)</w:t>
      </w:r>
      <w:r w:rsidRPr="00D94F41">
        <w:t>.</w:t>
      </w:r>
    </w:p>
    <w:p w:rsidR="0088452B" w:rsidRPr="00D94F41" w:rsidP="008437C5" w14:paraId="70696958" w14:textId="77777777">
      <w:pPr>
        <w:pStyle w:val="ListNumber2"/>
      </w:pPr>
      <w:r w:rsidRPr="00D94F41">
        <w:t>Interviewer training emphasizes techniques and approaches effective in communicating with the older and disabled population and ways to overcome difficulties respondents may have in participating.</w:t>
      </w:r>
    </w:p>
    <w:p w:rsidR="0088452B" w:rsidRPr="00D94F41" w:rsidP="008437C5" w14:paraId="16FB3781" w14:textId="54C0E8E8">
      <w:pPr>
        <w:pStyle w:val="ListNumber2"/>
      </w:pPr>
      <w:r w:rsidRPr="00D94F41">
        <w:t xml:space="preserve">Individualized non-response letters are sent to respondents who refuse to participate (example included in Attachment </w:t>
      </w:r>
      <w:r w:rsidR="004364EB">
        <w:t>1</w:t>
      </w:r>
      <w:r w:rsidRPr="00D94F41">
        <w:t>). These letters are used when deemed appropriate by the field management staff.</w:t>
      </w:r>
    </w:p>
    <w:p w:rsidR="0088452B" w:rsidRPr="00D94F41" w:rsidP="008437C5" w14:paraId="3E8CFDF2" w14:textId="77777777">
      <w:pPr>
        <w:pStyle w:val="ListNumber2"/>
      </w:pPr>
      <w:r w:rsidRPr="00D94F41">
        <w:t>NORC field management staff are specialized to follow up with respondents who express concerns about participating due to privacy or confidentiality questions.</w:t>
      </w:r>
    </w:p>
    <w:p w:rsidR="0088452B" w:rsidRPr="00D94F41" w:rsidP="008437C5" w14:paraId="41F6FB97" w14:textId="77777777">
      <w:pPr>
        <w:pStyle w:val="ListNumber2"/>
      </w:pPr>
      <w:r w:rsidRPr="00D94F41">
        <w:t>Proxy respondents are sought for respondents unable to participate for themselves in order to keep respondents in the survey over the life of the panel.</w:t>
      </w:r>
    </w:p>
    <w:p w:rsidR="0088452B" w:rsidRPr="00D94F41" w:rsidP="008437C5" w14:paraId="3B1E9F0E" w14:textId="77777777">
      <w:pPr>
        <w:pStyle w:val="ListNumber2"/>
      </w:pPr>
      <w:r w:rsidRPr="00D94F41">
        <w:t>Non-respondents are re-contacted by a refusal conversion specialist.</w:t>
      </w:r>
    </w:p>
    <w:p w:rsidR="0088452B" w:rsidRPr="00D94F41" w:rsidP="008437C5" w14:paraId="20C8B5B4" w14:textId="5BA81914">
      <w:pPr>
        <w:pStyle w:val="ListNumber2"/>
      </w:pPr>
      <w:r w:rsidRPr="00D94F41">
        <w:t>A dedicated project email address (</w:t>
      </w:r>
      <w:hyperlink r:id="rId9" w:history="1">
        <w:r w:rsidRPr="00D94F41" w:rsidR="00733EAB">
          <w:rPr>
            <w:rStyle w:val="Hyperlink"/>
            <w:u w:color="0000FF"/>
          </w:rPr>
          <w:t xml:space="preserve">mcbs@norc.org) </w:t>
        </w:r>
      </w:hyperlink>
      <w:r w:rsidRPr="00D94F41">
        <w:t>and toll-free number (</w:t>
      </w:r>
      <w:r w:rsidRPr="00D94F41" w:rsidR="001D1A42">
        <w:t>1-844-777-2151</w:t>
      </w:r>
      <w:r w:rsidRPr="00D94F41">
        <w:t>) is available to answer respondent's questions. This information is contained on various materials provided to the respondent.</w:t>
      </w:r>
    </w:p>
    <w:p w:rsidR="0088452B" w:rsidRPr="00D94F41" w:rsidP="008437C5" w14:paraId="4EEF7728" w14:textId="3F648B8E">
      <w:pPr>
        <w:pStyle w:val="ListNumber2"/>
      </w:pPr>
      <w:r w:rsidRPr="00D94F41">
        <w:t>An MCBS website (mcbs.norc.org) contains information for respondents on the project</w:t>
      </w:r>
      <w:r w:rsidRPr="00D94F41" w:rsidR="00DB3C44">
        <w:t xml:space="preserve"> and has recently been updated to include a short explanatory video</w:t>
      </w:r>
      <w:r w:rsidRPr="00D94F41">
        <w:t xml:space="preserve">. Respondents are also informed about the CMS MCBS Project Page – </w:t>
      </w:r>
      <w:hyperlink r:id="rId10" w:tooltip="CMS MCBS Project Page">
        <w:r w:rsidRPr="00D94F41">
          <w:t>www.cms.gov/mcbs</w:t>
        </w:r>
      </w:hyperlink>
    </w:p>
    <w:p w:rsidR="0088452B" w:rsidRPr="00D94F41" w:rsidP="008437C5" w14:paraId="53BB1F48" w14:textId="603D3F68">
      <w:pPr>
        <w:pStyle w:val="ListNumber2"/>
      </w:pPr>
      <w:r w:rsidRPr="00D94F41">
        <w:t xml:space="preserve">Respondents receive an annual MCBS newsletter, which includes information about the survey as well as seasonal topics such as winter safety tips for seniors. Attachment </w:t>
      </w:r>
      <w:r w:rsidR="004364EB">
        <w:t>1</w:t>
      </w:r>
      <w:r w:rsidRPr="00D94F41">
        <w:t xml:space="preserve"> contains an example of a recent newsletter.</w:t>
      </w:r>
    </w:p>
    <w:p w:rsidR="0088452B" w:rsidRPr="00D94F41" w:rsidP="008437C5" w14:paraId="4CAC009F" w14:textId="77777777">
      <w:pPr>
        <w:pStyle w:val="ListNumber2"/>
      </w:pPr>
      <w:r w:rsidRPr="00D94F41">
        <w:t>Whenever possible, the respondent is paired with the same interviewer throughout the survey. This maintains rapport and establishes continuity of process in the interview.</w:t>
      </w:r>
    </w:p>
    <w:p w:rsidR="00BB2D9F" w:rsidRPr="00D94F41" w:rsidP="008437C5" w14:paraId="3E2CB4FC" w14:textId="0799751D">
      <w:pPr>
        <w:pStyle w:val="ListNumber2"/>
      </w:pPr>
      <w:r w:rsidRPr="00D94F41">
        <w:t>Interviewers are trained to utilize personal touches such as thank you notes and birthday cards to maintain contact with respondents.</w:t>
      </w:r>
      <w:bookmarkStart w:id="49" w:name="B4._Tests_of_Procedures_or_Methods"/>
      <w:bookmarkEnd w:id="49"/>
    </w:p>
    <w:p w:rsidR="005E50E1" w:rsidRPr="00D94F41" w:rsidP="008437C5" w14:paraId="5C2B5224" w14:textId="45F4B34F">
      <w:pPr>
        <w:pStyle w:val="ListNumber2"/>
      </w:pPr>
      <w:r w:rsidRPr="00D94F41">
        <w:t xml:space="preserve">A Community Authority Letter (Attachment </w:t>
      </w:r>
      <w:r w:rsidR="004364EB">
        <w:t>1</w:t>
      </w:r>
      <w:r w:rsidRPr="00D94F41">
        <w:t>) is sent to community organizations in advance of the Fall rounds (Rounds 9</w:t>
      </w:r>
      <w:r w:rsidRPr="00D94F41" w:rsidR="00B607A1">
        <w:t>7</w:t>
      </w:r>
      <w:r w:rsidRPr="00D94F41">
        <w:t xml:space="preserve">, </w:t>
      </w:r>
      <w:r w:rsidRPr="00D94F41" w:rsidR="00B607A1">
        <w:t>100</w:t>
      </w:r>
      <w:r w:rsidRPr="00D94F41">
        <w:t xml:space="preserve">, </w:t>
      </w:r>
      <w:r w:rsidRPr="00D94F41" w:rsidR="00B607A1">
        <w:t>103</w:t>
      </w:r>
      <w:r w:rsidRPr="00D94F41">
        <w:t xml:space="preserve">) to inform community representatives, such as state-level departments of aging, insurance, and state senior Medicare patrol officers, about the MCBS. </w:t>
      </w:r>
    </w:p>
    <w:p w:rsidR="00B607A1" w:rsidRPr="00D94F41" w:rsidP="008437C5" w14:paraId="2F4ACBC3" w14:textId="4DED462E">
      <w:pPr>
        <w:pStyle w:val="ListNumber2"/>
      </w:pPr>
      <w:r w:rsidRPr="00D94F41">
        <w:t xml:space="preserve">A language insert will be included with the Community Advance Letter for the </w:t>
      </w:r>
      <w:r w:rsidRPr="00D94F41" w:rsidR="00505BED">
        <w:t>Incoming Panel</w:t>
      </w:r>
      <w:r w:rsidRPr="00D94F41">
        <w:t xml:space="preserve"> sample to provide an explanation of the survey for respondents who do not speak English or Spanish (Attachment </w:t>
      </w:r>
      <w:r w:rsidR="004364EB">
        <w:t>1</w:t>
      </w:r>
      <w:r w:rsidRPr="00D94F41">
        <w:t xml:space="preserve">). </w:t>
      </w:r>
    </w:p>
    <w:p w:rsidR="00B41CCA" w:rsidRPr="00D94F41" w:rsidP="00BD72D7" w14:paraId="10560013" w14:textId="405C0D10">
      <w:pPr>
        <w:pStyle w:val="BodyText"/>
      </w:pPr>
      <w:r w:rsidRPr="00D94F41">
        <w:t xml:space="preserve">A non-response bias analysis for the MCBS </w:t>
      </w:r>
      <w:r w:rsidR="00E920B7">
        <w:t xml:space="preserve">is conducted every three years. The most recent </w:t>
      </w:r>
      <w:r w:rsidRPr="00D94F41">
        <w:t xml:space="preserve">non-response bias analysis for the MCBS </w:t>
      </w:r>
      <w:r w:rsidRPr="00D94F41" w:rsidR="005C125F">
        <w:t>wa</w:t>
      </w:r>
      <w:r w:rsidRPr="00D94F41">
        <w:t xml:space="preserve">s </w:t>
      </w:r>
      <w:r w:rsidRPr="00D94F41" w:rsidR="005C125F">
        <w:t>conducted</w:t>
      </w:r>
      <w:r w:rsidRPr="00D94F41">
        <w:t xml:space="preserve"> based on the 2018 Panel and w</w:t>
      </w:r>
      <w:r w:rsidRPr="00D94F41" w:rsidR="005C125F">
        <w:t>as</w:t>
      </w:r>
      <w:r w:rsidRPr="00D94F41">
        <w:t xml:space="preserve"> released in the final 2018 Methodology Report</w:t>
      </w:r>
      <w:r>
        <w:rPr>
          <w:rStyle w:val="FootnoteReference"/>
        </w:rPr>
        <w:footnoteReference w:id="39"/>
      </w:r>
      <w:r w:rsidRPr="00D94F41">
        <w:t xml:space="preserve">. </w:t>
      </w:r>
      <w:r w:rsidRPr="00D94F41" w:rsidR="005C125F">
        <w:t>This analysis also included beneficiaries who participated in COVID-19 surveys.</w:t>
      </w:r>
      <w:r w:rsidRPr="00D94F41" w:rsidR="006D6CFC">
        <w:t xml:space="preserve"> </w:t>
      </w:r>
      <w:r w:rsidRPr="00D94F41">
        <w:t xml:space="preserve">While non-response is carefully monitored every year, a complete non-response bias analysis is updated </w:t>
      </w:r>
      <w:r w:rsidRPr="00D94F41" w:rsidR="00A43772">
        <w:t>every</w:t>
      </w:r>
      <w:r w:rsidRPr="00D94F41">
        <w:t xml:space="preserve"> three years to ascertain trends both annually and for subpopulations.</w:t>
      </w:r>
      <w:r w:rsidR="002601C1">
        <w:t xml:space="preserve"> The next non-response bias analysis for the MCBS </w:t>
      </w:r>
      <w:r w:rsidR="00BA222E">
        <w:t xml:space="preserve">is underway. It </w:t>
      </w:r>
      <w:r w:rsidR="002601C1">
        <w:t xml:space="preserve">will be conducted based on the 2021 Panel and released with the forthcoming 2021 Methodology Report in the Fall of 2023. </w:t>
      </w:r>
    </w:p>
    <w:p w:rsidR="0088452B" w:rsidRPr="00D94F41" w:rsidP="00F260D7" w14:paraId="62201C00" w14:textId="30D69AF9">
      <w:pPr>
        <w:pStyle w:val="BodyText"/>
      </w:pPr>
      <w:r w:rsidRPr="00D94F41">
        <w:t xml:space="preserve">In the most recent non-response bias analysis, </w:t>
      </w:r>
      <w:r w:rsidRPr="00D94F41" w:rsidR="004112E2">
        <w:t>Fall 201</w:t>
      </w:r>
      <w:r w:rsidRPr="00D94F41" w:rsidR="005C125F">
        <w:t>8</w:t>
      </w:r>
      <w:r w:rsidRPr="00D94F41" w:rsidR="004112E2">
        <w:t xml:space="preserve"> respondents and non-respondents were compared on various measures, including frame characteristics, Medicare claims payments, and chronic conditions, in order to identify areas of potential bias. </w:t>
      </w:r>
      <w:r w:rsidRPr="00D94F41" w:rsidR="005C125F">
        <w:t>The effects of weighting on potential nonresponse bias were also investigated: unweighted and weighted proportions of respondents across select frame-level attributes were compared to corresponding benchmarks.</w:t>
      </w:r>
      <w:r w:rsidRPr="00D94F41" w:rsidR="00A76CE3">
        <w:t xml:space="preserve"> Significant differences were found among the demographic, claims payment, and chronic conditions variables. While nonrespondents appeared more likely to be female and older, and slightly more likely to fall into Missing or Other/Unknown race categories, demographic differences were not large. Significant differences were also found across various claims payment </w:t>
      </w:r>
      <w:r w:rsidRPr="00D94F41">
        <w:t>measures but</w:t>
      </w:r>
      <w:r w:rsidRPr="00D94F41" w:rsidR="00A76CE3">
        <w:t xml:space="preserve"> were minimal and not consistently in the same direction (i.e., sometimes respondents had higher claims payments</w:t>
      </w:r>
      <w:r w:rsidRPr="00D94F41" w:rsidR="000E1D3A">
        <w:t xml:space="preserve"> in certain settings</w:t>
      </w:r>
      <w:r w:rsidRPr="00D94F41" w:rsidR="00A76CE3">
        <w:t xml:space="preserve">, and other times non-respondents did). The same was true for beneficiaries with chronic conditions: </w:t>
      </w:r>
      <w:r w:rsidRPr="00D94F41" w:rsidR="00505BED">
        <w:t>Incoming Panel</w:t>
      </w:r>
      <w:r w:rsidRPr="00D94F41" w:rsidR="000E1D3A">
        <w:t xml:space="preserve"> respondents in the Fall round were more likely to have a few of the chronic conditions than nonrespondents, but in later rounds and for the continuing panels, nonrespondents were more likely to have some of the chronic conditions than were respondents. While many differences were found, most were not large in a practical sense. Furthermore, a</w:t>
      </w:r>
      <w:r w:rsidRPr="00D94F41" w:rsidR="00A76CE3">
        <w:t>cross most of these measures, weighted respondent distributions were closer to benchmarks than unweighted respondent distributions</w:t>
      </w:r>
      <w:r w:rsidRPr="00D94F41" w:rsidR="000E1D3A">
        <w:t xml:space="preserve">, suggesting that the potential bias identified via these analyses is expected to be minimized by the weighting procedures. </w:t>
      </w:r>
      <w:r w:rsidRPr="00D94F41" w:rsidR="004112E2">
        <w:t>In contrast to most surveys, the MCBS has a large amount of information to characterize non- respondents. This information, including Medicare claims data, can be used for imputation if necessary.</w:t>
      </w:r>
    </w:p>
    <w:p w:rsidR="00C8618E" w:rsidRPr="00D94F41" w:rsidP="00F260D7" w14:paraId="5D726062" w14:textId="36E2B674">
      <w:pPr>
        <w:pStyle w:val="BodyText"/>
      </w:pPr>
      <w:r w:rsidRPr="00D94F41">
        <w:t xml:space="preserve">While the nonresponse bias analysis excluded Medicare Advantage (MA) enrollees from many analyses, it has been noted in recent years that MA beneficiaries are more likely to respond to the MCBS than those enrolled in original Medicare. Beginning in 2017, CMS introduced additional nonresponse adjustments and calibration of the MCBS weights to match enrollment benchmarks by </w:t>
      </w:r>
      <w:r w:rsidRPr="00D94F41" w:rsidR="00375978">
        <w:t>Fee-for-Service (</w:t>
      </w:r>
      <w:r w:rsidRPr="00D94F41">
        <w:t>FFS</w:t>
      </w:r>
      <w:r w:rsidRPr="00D94F41" w:rsidR="00375978">
        <w:t>)</w:t>
      </w:r>
      <w:r w:rsidRPr="00D94F41">
        <w:t>/MA status, to reduce or eliminate any potential bias the differential response rates by enrollment status may have introduced.</w:t>
      </w:r>
    </w:p>
    <w:p w:rsidR="00B41CCA" w:rsidRPr="00D94F41" w:rsidP="006F001A" w14:paraId="41ECCBA7" w14:textId="1BAF469C">
      <w:pPr>
        <w:pStyle w:val="BodyText"/>
      </w:pPr>
      <w:r w:rsidRPr="00D94F41">
        <w:t xml:space="preserve">Over the rounds, the following patterns of nonresponse have been observed, which have or have not changed over time. In the most recent three rounds for which a full analysis of response rates have been completed, the round-level response rates for continuing panels remains high, ranging from </w:t>
      </w:r>
      <w:r w:rsidR="00B60125">
        <w:t>73.4</w:t>
      </w:r>
      <w:r w:rsidRPr="00D94F41">
        <w:t xml:space="preserve">% for the </w:t>
      </w:r>
      <w:r w:rsidRPr="00D94F41" w:rsidR="00B60125">
        <w:t>201</w:t>
      </w:r>
      <w:r w:rsidR="00B60125">
        <w:t>9</w:t>
      </w:r>
      <w:r w:rsidRPr="00D94F41" w:rsidR="00B60125">
        <w:t xml:space="preserve"> </w:t>
      </w:r>
      <w:r w:rsidRPr="00D94F41">
        <w:t xml:space="preserve">panel in Round </w:t>
      </w:r>
      <w:r w:rsidR="00B60125">
        <w:t>86</w:t>
      </w:r>
      <w:r w:rsidRPr="00D94F41" w:rsidR="00B60125">
        <w:t xml:space="preserve"> </w:t>
      </w:r>
      <w:r w:rsidRPr="00D94F41">
        <w:t xml:space="preserve">to </w:t>
      </w:r>
      <w:r w:rsidRPr="00D94F41" w:rsidR="00B60125">
        <w:t>9</w:t>
      </w:r>
      <w:r w:rsidR="00B60125">
        <w:t>2</w:t>
      </w:r>
      <w:r w:rsidRPr="00D94F41">
        <w:t>.</w:t>
      </w:r>
      <w:r w:rsidR="00B60125">
        <w:t>7</w:t>
      </w:r>
      <w:r w:rsidRPr="00D94F41">
        <w:t xml:space="preserve">% for the </w:t>
      </w:r>
      <w:r w:rsidR="00B60125">
        <w:t>2017</w:t>
      </w:r>
      <w:r w:rsidRPr="00D94F41" w:rsidR="00B60125">
        <w:t xml:space="preserve"> </w:t>
      </w:r>
      <w:r w:rsidRPr="00D94F41">
        <w:t xml:space="preserve">panel in Round </w:t>
      </w:r>
      <w:r w:rsidR="00B60125">
        <w:t>87</w:t>
      </w:r>
      <w:r w:rsidRPr="00D94F41">
        <w:t xml:space="preserve">. Despite these high rates, each year continuing panels are subjected to a nonresponse adjustment based on new response propensity models by panel. </w:t>
      </w:r>
      <w:r w:rsidRPr="00D94F41" w:rsidR="00505BED">
        <w:t>Incoming Panel</w:t>
      </w:r>
      <w:r w:rsidRPr="00D94F41">
        <w:t xml:space="preserve">s at the first interview (e.g., the </w:t>
      </w:r>
      <w:r w:rsidRPr="00D94F41" w:rsidR="00B60125">
        <w:t>20</w:t>
      </w:r>
      <w:r w:rsidR="00B60125">
        <w:t>20</w:t>
      </w:r>
      <w:r w:rsidRPr="00D94F41" w:rsidR="00B60125">
        <w:t xml:space="preserve"> </w:t>
      </w:r>
      <w:r w:rsidRPr="00D94F41">
        <w:t xml:space="preserve">panel at Round </w:t>
      </w:r>
      <w:r w:rsidR="00B60125">
        <w:t>88</w:t>
      </w:r>
      <w:r w:rsidRPr="00D94F41">
        <w:t xml:space="preserve">) show a larger propensity for nonresponse due to having never been reached </w:t>
      </w:r>
      <w:r w:rsidRPr="00D94F41">
        <w:t xml:space="preserve">prior to the first interview. In Round </w:t>
      </w:r>
      <w:r w:rsidR="00B60125">
        <w:t>88</w:t>
      </w:r>
      <w:r w:rsidRPr="00D94F41" w:rsidR="00B60125">
        <w:t xml:space="preserve"> </w:t>
      </w:r>
      <w:r w:rsidRPr="00D94F41">
        <w:t xml:space="preserve">the response rate for the </w:t>
      </w:r>
      <w:r w:rsidRPr="00D94F41" w:rsidR="00B60125">
        <w:t>20</w:t>
      </w:r>
      <w:r w:rsidR="00B60125">
        <w:t>20</w:t>
      </w:r>
      <w:r w:rsidRPr="00D94F41" w:rsidR="00B60125">
        <w:t xml:space="preserve"> </w:t>
      </w:r>
      <w:r w:rsidRPr="00D94F41" w:rsidR="00505BED">
        <w:t>Incoming Panel</w:t>
      </w:r>
      <w:r w:rsidRPr="00D94F41">
        <w:t xml:space="preserve"> was </w:t>
      </w:r>
      <w:r w:rsidR="00B60125">
        <w:t>41.9</w:t>
      </w:r>
      <w:r w:rsidRPr="00D94F41">
        <w:t xml:space="preserve">%. Once </w:t>
      </w:r>
      <w:r w:rsidRPr="00D94F41" w:rsidR="00261F87">
        <w:t>again,</w:t>
      </w:r>
      <w:r w:rsidRPr="00D94F41">
        <w:t xml:space="preserve"> we rely on cells derived from response propensity models to account for differential effects of demographic and geographic characteristics on the resulting data. By accounting for these characteristics in constructing the adjustment cells, we reduce the potential for nonresponse bias that could arise due to these differential factors.</w:t>
      </w:r>
      <w:r w:rsidRPr="00D94F41">
        <w:t xml:space="preserve"> </w:t>
      </w:r>
    </w:p>
    <w:p w:rsidR="00A8726C" w:rsidRPr="00D94F41" w:rsidP="00BD72D7" w14:paraId="78F456C8" w14:textId="77777777">
      <w:pPr>
        <w:pStyle w:val="BodyText"/>
      </w:pPr>
      <w:r w:rsidRPr="00D94F41">
        <w:t xml:space="preserve">Adaptive design methods have also been applied to measure the representativeness of the MCBS incoming sample. In 2017, CMS conducted a review of the Representativity Indicators (R- indicators) or metrics for the Fall 2017 Baseline interview to monitor the representativeness of the achieved sample. The R-indicators provided a quantitative assessment of which segments of the sample were over/under producing and causing the achieved sample to be imbalanced in terms of sample representativeness. </w:t>
      </w:r>
    </w:p>
    <w:p w:rsidR="00A8726C" w:rsidRPr="00D94F41" w:rsidP="00BD72D7" w14:paraId="5CBF0C65" w14:textId="0C23C377">
      <w:pPr>
        <w:pStyle w:val="BodyText"/>
      </w:pPr>
      <w:r w:rsidRPr="00D94F41">
        <w:t xml:space="preserve">A sample R-indictor as well as two partial R-indicators (variable and category) are used to monitor representativeness of the panel. The variable R-indicator measures the representativeness of the sample associated with each variable (looking at the strength of each co-variate subpopulation such as race, ethnicity, age, sex, region) to predict response propensity. The category R-indicator then looks at the categories of each variable to measure representativeness of the responding sample.  </w:t>
      </w:r>
    </w:p>
    <w:p w:rsidR="00E2475C" w:rsidP="00BD72D7" w14:paraId="1B15D40A" w14:textId="5EE4E00F">
      <w:pPr>
        <w:pStyle w:val="BodyText"/>
      </w:pPr>
      <w:r w:rsidRPr="00D94F41">
        <w:t>Since their inception,</w:t>
      </w:r>
      <w:r w:rsidRPr="00D94F41" w:rsidR="004112E2">
        <w:t xml:space="preserve"> R-indicators </w:t>
      </w:r>
      <w:r w:rsidRPr="00D94F41">
        <w:t xml:space="preserve">have </w:t>
      </w:r>
      <w:r w:rsidRPr="00D94F41" w:rsidR="004112E2">
        <w:t xml:space="preserve">not </w:t>
      </w:r>
      <w:r w:rsidRPr="00D94F41">
        <w:t xml:space="preserve">been </w:t>
      </w:r>
      <w:r w:rsidRPr="00D94F41" w:rsidR="004112E2">
        <w:t>observed outside these thresholds; consequently, no data collection interventions were needed to improve the representativ</w:t>
      </w:r>
      <w:r w:rsidRPr="00D94F41" w:rsidR="00B46BA7">
        <w:t>eness</w:t>
      </w:r>
      <w:r w:rsidRPr="00D94F41" w:rsidR="004112E2">
        <w:t xml:space="preserve"> of the achieved sample.</w:t>
      </w:r>
      <w:r w:rsidRPr="00D94F41" w:rsidR="00A8726C">
        <w:t xml:space="preserve"> Use of R-indicators, along with </w:t>
      </w:r>
      <w:r w:rsidRPr="00D94F41" w:rsidR="00CB154A">
        <w:t xml:space="preserve">a </w:t>
      </w:r>
      <w:r w:rsidRPr="00D94F41" w:rsidR="00A8726C">
        <w:t>continual review of annual and historical response rates and non-response bias analysis are important tools in understanding response and ensuring that the sample as a whole, as well as subpopulations</w:t>
      </w:r>
      <w:r w:rsidRPr="00D94F41" w:rsidR="00CB154A">
        <w:t>,</w:t>
      </w:r>
      <w:r w:rsidRPr="00D94F41" w:rsidR="00A8726C">
        <w:t xml:space="preserve"> are represented to produce high quality data.</w:t>
      </w:r>
      <w:r w:rsidRPr="00D94F41" w:rsidR="00FE750A">
        <w:t xml:space="preserve"> Future analysis will also focus on the R-indicators found in in-person data collection as compared to telephone data collection for the </w:t>
      </w:r>
      <w:r w:rsidRPr="00D94F41" w:rsidR="000A248B">
        <w:t>B</w:t>
      </w:r>
      <w:r w:rsidRPr="00D94F41" w:rsidR="00FE750A">
        <w:t xml:space="preserve">aseline sample. </w:t>
      </w:r>
    </w:p>
    <w:p w:rsidR="00412AD2" w:rsidP="00412AD2" w14:paraId="0D74789E" w14:textId="2A9A8FBC">
      <w:pPr>
        <w:pStyle w:val="Heading4"/>
        <w:numPr>
          <w:ilvl w:val="0"/>
          <w:numId w:val="0"/>
        </w:numPr>
        <w:ind w:left="245" w:hanging="245"/>
      </w:pPr>
      <w:r>
        <w:t xml:space="preserve">Multimode </w:t>
      </w:r>
      <w:r>
        <w:t>Survey Administration</w:t>
      </w:r>
    </w:p>
    <w:p w:rsidR="00412AD2" w:rsidP="00D73AA4" w14:paraId="47F13EE0" w14:textId="2B6B6A9E">
      <w:pPr>
        <w:pStyle w:val="BodyText"/>
      </w:pPr>
      <w:r>
        <w:t xml:space="preserve">Due to the pandemic, MCBS data collection </w:t>
      </w:r>
      <w:r>
        <w:t xml:space="preserve">from </w:t>
      </w:r>
      <w:r w:rsidR="0095274C">
        <w:t xml:space="preserve">March 2020 through November 2021 </w:t>
      </w:r>
      <w:r>
        <w:t xml:space="preserve">was phone only. </w:t>
      </w:r>
      <w:r w:rsidR="0095274C">
        <w:t xml:space="preserve"> Since late in 2021, some interviewing has slowly returned to in-person while retaining phone interviewing as a cost</w:t>
      </w:r>
      <w:r w:rsidR="00A34C9B">
        <w:t>-</w:t>
      </w:r>
      <w:r w:rsidR="0095274C">
        <w:t xml:space="preserve">efficient mode of survey administration. The MCBS is now multimode and includes both phone and in-person outreach and interviewing. </w:t>
      </w:r>
    </w:p>
    <w:p w:rsidR="00450740" w:rsidP="00D73AA4" w14:paraId="339C08C6" w14:textId="0AECB75D">
      <w:pPr>
        <w:pStyle w:val="BodyText"/>
      </w:pPr>
      <w:r>
        <w:t xml:space="preserve">CMS has demonstrated the ability to conduct </w:t>
      </w:r>
      <w:r>
        <w:t xml:space="preserve">multimode </w:t>
      </w:r>
      <w:r>
        <w:t>MCBS data collection</w:t>
      </w:r>
      <w:r>
        <w:t xml:space="preserve">. Based on feedback from field staff and reviews of data, phone data collection works well for a majority of interviews; in-person is preferred for the </w:t>
      </w:r>
      <w:r>
        <w:t>collection of cost data</w:t>
      </w:r>
      <w:r w:rsidR="00FE05E6">
        <w:t xml:space="preserve"> f</w:t>
      </w:r>
      <w:r w:rsidR="006E08C3">
        <w:t>rom beneficiar</w:t>
      </w:r>
      <w:r w:rsidR="00B21125">
        <w:t>ies</w:t>
      </w:r>
      <w:r w:rsidR="006E08C3">
        <w:t xml:space="preserve"> with large health care needs and for some subpopulation</w:t>
      </w:r>
      <w:r w:rsidR="00B21125">
        <w:t>s</w:t>
      </w:r>
      <w:r w:rsidR="006E08C3">
        <w:t xml:space="preserve"> </w:t>
      </w:r>
      <w:r w:rsidR="0095274C">
        <w:t xml:space="preserve">such as </w:t>
      </w:r>
      <w:r w:rsidR="006E08C3">
        <w:t>persons with sensory impairments</w:t>
      </w:r>
      <w:r>
        <w:t>.</w:t>
      </w:r>
      <w:r w:rsidRPr="00C351F8">
        <w:t xml:space="preserve"> </w:t>
      </w:r>
      <w:r>
        <w:t xml:space="preserve">In addition, collection of physical measures must be done during an in-person interview. </w:t>
      </w:r>
    </w:p>
    <w:p w:rsidR="00412AD2" w:rsidP="00D73AA4" w14:paraId="0D05ED05" w14:textId="6C72459B">
      <w:pPr>
        <w:pStyle w:val="BodyText"/>
      </w:pPr>
      <w:r w:rsidRPr="00C351F8">
        <w:t xml:space="preserve">Because the COVID-19 pandemic </w:t>
      </w:r>
      <w:r w:rsidR="00450740">
        <w:t xml:space="preserve">continues to pose risks, especially to some beneficiaries in the </w:t>
      </w:r>
      <w:r w:rsidRPr="00C351F8">
        <w:t>MCBS survey population</w:t>
      </w:r>
      <w:r w:rsidR="00B851A6">
        <w:t>,</w:t>
      </w:r>
      <w:r w:rsidRPr="00C351F8">
        <w:t xml:space="preserve"> </w:t>
      </w:r>
      <w:bookmarkStart w:id="50" w:name="_Hlk111625583"/>
      <w:r>
        <w:t>CMS has</w:t>
      </w:r>
      <w:r w:rsidRPr="00C351F8">
        <w:t xml:space="preserve"> </w:t>
      </w:r>
      <w:r w:rsidR="006D3F5D">
        <w:t xml:space="preserve">continued to </w:t>
      </w:r>
      <w:r w:rsidRPr="00C351F8">
        <w:t>observ</w:t>
      </w:r>
      <w:r w:rsidR="006D3F5D">
        <w:t>e</w:t>
      </w:r>
      <w:r w:rsidRPr="00C351F8">
        <w:t xml:space="preserve"> reluctance </w:t>
      </w:r>
      <w:r w:rsidR="006D3F5D">
        <w:t xml:space="preserve">among </w:t>
      </w:r>
      <w:r w:rsidR="0095274C">
        <w:t xml:space="preserve">the majority of </w:t>
      </w:r>
      <w:r w:rsidRPr="00C351F8">
        <w:t>respondents and interviewers to conduct interview</w:t>
      </w:r>
      <w:r w:rsidR="006D3F5D">
        <w:t>s</w:t>
      </w:r>
      <w:r w:rsidRPr="00C351F8">
        <w:t xml:space="preserve"> in person. </w:t>
      </w:r>
      <w:bookmarkEnd w:id="50"/>
      <w:r>
        <w:t>CMS</w:t>
      </w:r>
      <w:r w:rsidRPr="00C351F8">
        <w:t xml:space="preserve"> will </w:t>
      </w:r>
      <w:r w:rsidR="00B21125">
        <w:t xml:space="preserve">remain sensitive to </w:t>
      </w:r>
      <w:r w:rsidRPr="00C351F8">
        <w:t>respondent preference</w:t>
      </w:r>
      <w:r w:rsidR="00B21125">
        <w:t>s</w:t>
      </w:r>
      <w:r w:rsidRPr="00C351F8">
        <w:t xml:space="preserve"> </w:t>
      </w:r>
      <w:r w:rsidR="006D3F5D">
        <w:t xml:space="preserve">while understanding </w:t>
      </w:r>
      <w:r w:rsidRPr="00C351F8">
        <w:t xml:space="preserve">the importance of in-person contact for </w:t>
      </w:r>
      <w:r w:rsidR="006D3F5D">
        <w:t xml:space="preserve">recruitment to and </w:t>
      </w:r>
      <w:r w:rsidRPr="00C351F8">
        <w:t>long-term participation in the survey</w:t>
      </w:r>
      <w:r w:rsidR="006D3F5D">
        <w:t>, particularly in critical Medicare populations such as those with high health care use and sensory impairments.</w:t>
      </w:r>
      <w:r>
        <w:t xml:space="preserve"> CMS </w:t>
      </w:r>
      <w:r w:rsidR="006D3F5D">
        <w:t>has</w:t>
      </w:r>
      <w:r>
        <w:t xml:space="preserve"> </w:t>
      </w:r>
      <w:r w:rsidR="006D3F5D">
        <w:t>and will continue to refine</w:t>
      </w:r>
      <w:r>
        <w:t xml:space="preserve"> operational guidelines for multi-mode </w:t>
      </w:r>
      <w:r w:rsidR="006D3F5D">
        <w:t xml:space="preserve">administration </w:t>
      </w:r>
      <w:r>
        <w:t>that include</w:t>
      </w:r>
      <w:r w:rsidR="006D3F5D">
        <w:t>s</w:t>
      </w:r>
      <w:r>
        <w:t xml:space="preserve"> in-person and phone data collection throughout the round</w:t>
      </w:r>
      <w:r w:rsidR="006D3F5D">
        <w:t xml:space="preserve"> based both on available data concerning the optimal method for contact as well as </w:t>
      </w:r>
      <w:r w:rsidR="00B21125">
        <w:t>on-going</w:t>
      </w:r>
      <w:r w:rsidRPr="00C351F8">
        <w:t xml:space="preserve"> pandemic uncertainty</w:t>
      </w:r>
      <w:r w:rsidR="00B21125">
        <w:t xml:space="preserve">. Responsive multi-mode design during the pandemic requires continuous monitoring of both contact and response rates but also local and regional preferences and regulations related to COVID-19.  </w:t>
      </w:r>
    </w:p>
    <w:p w:rsidR="00412AD2" w:rsidRPr="00632E4F" w:rsidP="00D73AA4" w14:paraId="3762A3E5" w14:textId="44268596">
      <w:pPr>
        <w:pStyle w:val="BodyText"/>
        <w:rPr>
          <w:spacing w:val="-4"/>
        </w:rPr>
      </w:pPr>
      <w:r w:rsidRPr="00632E4F">
        <w:rPr>
          <w:spacing w:val="-4"/>
        </w:rPr>
        <w:t>Table B-</w:t>
      </w:r>
      <w:r w:rsidRPr="00632E4F" w:rsidR="00047632">
        <w:rPr>
          <w:spacing w:val="-4"/>
        </w:rPr>
        <w:t>6</w:t>
      </w:r>
      <w:r w:rsidRPr="00632E4F">
        <w:rPr>
          <w:spacing w:val="-4"/>
        </w:rPr>
        <w:t xml:space="preserve"> shows the </w:t>
      </w:r>
      <w:r w:rsidRPr="00632E4F" w:rsidR="0095274C">
        <w:rPr>
          <w:spacing w:val="-4"/>
        </w:rPr>
        <w:t>long</w:t>
      </w:r>
      <w:r w:rsidRPr="00632E4F" w:rsidR="00A34C9B">
        <w:rPr>
          <w:spacing w:val="-4"/>
        </w:rPr>
        <w:t>-</w:t>
      </w:r>
      <w:r w:rsidRPr="00632E4F" w:rsidR="0095274C">
        <w:rPr>
          <w:spacing w:val="-4"/>
        </w:rPr>
        <w:t xml:space="preserve">term goal of </w:t>
      </w:r>
      <w:r w:rsidRPr="00632E4F">
        <w:rPr>
          <w:spacing w:val="-4"/>
        </w:rPr>
        <w:t>data collection by mode and component for 202</w:t>
      </w:r>
      <w:r w:rsidRPr="00632E4F" w:rsidR="0095274C">
        <w:rPr>
          <w:spacing w:val="-4"/>
        </w:rPr>
        <w:t>4</w:t>
      </w:r>
      <w:r w:rsidRPr="00632E4F">
        <w:rPr>
          <w:spacing w:val="-4"/>
        </w:rPr>
        <w:t xml:space="preserve"> assuming the impact of the COVID-19 pandemic continues to subside</w:t>
      </w:r>
      <w:r w:rsidRPr="00632E4F" w:rsidR="00A34C9B">
        <w:rPr>
          <w:spacing w:val="-4"/>
        </w:rPr>
        <w:t>.</w:t>
      </w:r>
      <w:r w:rsidRPr="00632E4F">
        <w:rPr>
          <w:spacing w:val="-4"/>
        </w:rPr>
        <w:t xml:space="preserve"> These percentages will likely be modified over time as we continue to operationalize and evaluate multi-mode data collection. </w:t>
      </w:r>
    </w:p>
    <w:p w:rsidR="00412AD2" w:rsidP="00D73AA4" w14:paraId="5E36622E" w14:textId="192EEA52">
      <w:pPr>
        <w:pStyle w:val="BodyText"/>
      </w:pPr>
      <w:r>
        <w:t xml:space="preserve">CMS also assumes a majority of Facility interviews will take place over the </w:t>
      </w:r>
      <w:r w:rsidR="00573DF3">
        <w:t xml:space="preserve">phone with a </w:t>
      </w:r>
      <w:r>
        <w:t xml:space="preserve">small proportion </w:t>
      </w:r>
      <w:r w:rsidR="00573DF3">
        <w:t xml:space="preserve">conducted </w:t>
      </w:r>
      <w:r>
        <w:t>in-person</w:t>
      </w:r>
      <w:r w:rsidR="00573DF3">
        <w:t xml:space="preserve">.  </w:t>
      </w:r>
      <w:r>
        <w:t xml:space="preserve">This is based on </w:t>
      </w:r>
      <w:r w:rsidR="00573DF3">
        <w:t xml:space="preserve">finding that for </w:t>
      </w:r>
      <w:r>
        <w:t xml:space="preserve">Facilities new to the MCBS, in person outreach and interviewing </w:t>
      </w:r>
      <w:r w:rsidR="00573DF3">
        <w:t>appear to be</w:t>
      </w:r>
      <w:r>
        <w:t xml:space="preserve"> the most successful means of gaining cooperation. </w:t>
      </w:r>
    </w:p>
    <w:p w:rsidR="00412AD2" w:rsidP="00412AD2" w14:paraId="33F2CB0C" w14:textId="33213EFA">
      <w:pPr>
        <w:pStyle w:val="Caption"/>
        <w:rPr>
          <w:szCs w:val="24"/>
        </w:rPr>
      </w:pPr>
      <w:r>
        <w:t>Table B-</w:t>
      </w:r>
      <w:r w:rsidR="00047632">
        <w:t>6</w:t>
      </w:r>
      <w:r>
        <w:t xml:space="preserve">: Anticipated Data Collection Mode and Component for 2023 </w:t>
      </w:r>
    </w:p>
    <w:tbl>
      <w:tblPr>
        <w:tblStyle w:val="TableGrid"/>
        <w:tblW w:w="5000" w:type="pct"/>
        <w:tblLook w:val="04A0"/>
      </w:tblPr>
      <w:tblGrid>
        <w:gridCol w:w="2010"/>
        <w:gridCol w:w="3607"/>
        <w:gridCol w:w="3733"/>
      </w:tblGrid>
      <w:tr w14:paraId="59D227D3" w14:textId="77777777" w:rsidTr="008437C5">
        <w:tblPrEx>
          <w:tblW w:w="5000" w:type="pct"/>
          <w:tblLook w:val="04A0"/>
        </w:tblPrEx>
        <w:tc>
          <w:tcPr>
            <w:tcW w:w="1778" w:type="dxa"/>
            <w:shd w:val="clear" w:color="auto" w:fill="D9D9D9"/>
            <w:hideMark/>
          </w:tcPr>
          <w:p w:rsidR="00412AD2" w:rsidRPr="003E486D" w:rsidP="008437C5" w14:paraId="61DDA9C3" w14:textId="77777777">
            <w:pPr>
              <w:pStyle w:val="TableParagraph"/>
              <w:spacing w:before="40" w:after="40"/>
              <w:jc w:val="center"/>
              <w:rPr>
                <w:b/>
                <w:bCs/>
              </w:rPr>
            </w:pPr>
            <w:r w:rsidRPr="003E486D">
              <w:rPr>
                <w:b/>
                <w:bCs/>
              </w:rPr>
              <w:t>Round</w:t>
            </w:r>
          </w:p>
        </w:tc>
        <w:tc>
          <w:tcPr>
            <w:tcW w:w="3191" w:type="dxa"/>
            <w:shd w:val="clear" w:color="auto" w:fill="D9D9D9"/>
            <w:hideMark/>
          </w:tcPr>
          <w:p w:rsidR="00412AD2" w:rsidRPr="003E486D" w:rsidP="008437C5" w14:paraId="0FC685D8" w14:textId="77777777">
            <w:pPr>
              <w:pStyle w:val="TableParagraph"/>
              <w:spacing w:before="40" w:after="40"/>
              <w:jc w:val="center"/>
              <w:rPr>
                <w:b/>
                <w:bCs/>
              </w:rPr>
            </w:pPr>
            <w:r w:rsidRPr="003E486D">
              <w:rPr>
                <w:b/>
                <w:bCs/>
              </w:rPr>
              <w:t>Community Data Collection</w:t>
            </w:r>
          </w:p>
        </w:tc>
        <w:tc>
          <w:tcPr>
            <w:tcW w:w="3303" w:type="dxa"/>
            <w:shd w:val="clear" w:color="auto" w:fill="D9D9D9"/>
            <w:hideMark/>
          </w:tcPr>
          <w:p w:rsidR="00412AD2" w:rsidRPr="003E486D" w:rsidP="008437C5" w14:paraId="4E096771" w14:textId="77777777">
            <w:pPr>
              <w:pStyle w:val="TableParagraph"/>
              <w:spacing w:before="40" w:after="40"/>
              <w:jc w:val="center"/>
              <w:rPr>
                <w:b/>
                <w:bCs/>
              </w:rPr>
            </w:pPr>
            <w:r w:rsidRPr="003E486D">
              <w:rPr>
                <w:b/>
                <w:bCs/>
              </w:rPr>
              <w:t>Facility Data Collection</w:t>
            </w:r>
          </w:p>
        </w:tc>
      </w:tr>
      <w:tr w14:paraId="2B29F56F" w14:textId="77777777" w:rsidTr="008437C5">
        <w:tblPrEx>
          <w:tblW w:w="5000" w:type="pct"/>
          <w:tblLook w:val="04A0"/>
        </w:tblPrEx>
        <w:tc>
          <w:tcPr>
            <w:tcW w:w="1778" w:type="dxa"/>
            <w:hideMark/>
          </w:tcPr>
          <w:p w:rsidR="00412AD2" w:rsidRPr="00A6517A" w:rsidP="008437C5" w14:paraId="6E4EB852" w14:textId="77777777">
            <w:pPr>
              <w:pStyle w:val="TableParagraph"/>
              <w:spacing w:before="40" w:after="40"/>
            </w:pPr>
            <w:r w:rsidRPr="00A6517A">
              <w:t xml:space="preserve">Summer </w:t>
            </w:r>
          </w:p>
        </w:tc>
        <w:tc>
          <w:tcPr>
            <w:tcW w:w="3191" w:type="dxa"/>
            <w:hideMark/>
          </w:tcPr>
          <w:p w:rsidR="00412AD2" w:rsidRPr="00A6517A" w:rsidP="008437C5" w14:paraId="5D02067E" w14:textId="77777777">
            <w:pPr>
              <w:pStyle w:val="TableParagraph"/>
              <w:spacing w:before="40" w:after="40"/>
            </w:pPr>
            <w:r w:rsidRPr="00A6517A">
              <w:t>85% in person; 15% by phone</w:t>
            </w:r>
          </w:p>
        </w:tc>
        <w:tc>
          <w:tcPr>
            <w:tcW w:w="3303" w:type="dxa"/>
            <w:hideMark/>
          </w:tcPr>
          <w:p w:rsidR="00412AD2" w:rsidRPr="00A6517A" w:rsidP="008437C5" w14:paraId="31BFEE69" w14:textId="77777777">
            <w:pPr>
              <w:pStyle w:val="TableParagraph"/>
              <w:spacing w:before="40" w:after="40"/>
            </w:pPr>
            <w:r w:rsidRPr="00A6517A">
              <w:t>90% by phone; 10% in person</w:t>
            </w:r>
          </w:p>
        </w:tc>
      </w:tr>
      <w:tr w14:paraId="1ADD4171" w14:textId="77777777" w:rsidTr="008437C5">
        <w:tblPrEx>
          <w:tblW w:w="5000" w:type="pct"/>
          <w:tblLook w:val="04A0"/>
        </w:tblPrEx>
        <w:tc>
          <w:tcPr>
            <w:tcW w:w="1778" w:type="dxa"/>
            <w:hideMark/>
          </w:tcPr>
          <w:p w:rsidR="00412AD2" w:rsidRPr="00A6517A" w:rsidP="008437C5" w14:paraId="03B95B26" w14:textId="77777777">
            <w:pPr>
              <w:pStyle w:val="TableParagraph"/>
              <w:spacing w:before="40" w:after="40"/>
            </w:pPr>
            <w:r w:rsidRPr="00A6517A">
              <w:t>Fall Baseline</w:t>
            </w:r>
          </w:p>
        </w:tc>
        <w:tc>
          <w:tcPr>
            <w:tcW w:w="3191" w:type="dxa"/>
            <w:hideMark/>
          </w:tcPr>
          <w:p w:rsidR="00412AD2" w:rsidRPr="00A6517A" w:rsidP="008437C5" w14:paraId="78EA80A4" w14:textId="77777777">
            <w:pPr>
              <w:pStyle w:val="TableParagraph"/>
              <w:spacing w:before="40" w:after="40"/>
            </w:pPr>
            <w:r w:rsidRPr="00A6517A">
              <w:t>15% in person; 85% by phone</w:t>
            </w:r>
          </w:p>
        </w:tc>
        <w:tc>
          <w:tcPr>
            <w:tcW w:w="3303" w:type="dxa"/>
            <w:hideMark/>
          </w:tcPr>
          <w:p w:rsidR="00412AD2" w:rsidRPr="00A6517A" w:rsidP="008437C5" w14:paraId="57560A7D" w14:textId="77777777">
            <w:pPr>
              <w:pStyle w:val="TableParagraph"/>
              <w:spacing w:before="40" w:after="40"/>
            </w:pPr>
            <w:r w:rsidRPr="00A6517A">
              <w:t>90% by phone; 10% in person</w:t>
            </w:r>
          </w:p>
        </w:tc>
      </w:tr>
      <w:tr w14:paraId="1D9B9422" w14:textId="77777777" w:rsidTr="008437C5">
        <w:tblPrEx>
          <w:tblW w:w="5000" w:type="pct"/>
          <w:tblLook w:val="04A0"/>
        </w:tblPrEx>
        <w:tc>
          <w:tcPr>
            <w:tcW w:w="1778" w:type="dxa"/>
            <w:hideMark/>
          </w:tcPr>
          <w:p w:rsidR="00412AD2" w:rsidRPr="00A6517A" w:rsidP="008437C5" w14:paraId="35245256" w14:textId="77777777">
            <w:pPr>
              <w:pStyle w:val="TableParagraph"/>
              <w:spacing w:before="40" w:after="40"/>
            </w:pPr>
            <w:r w:rsidRPr="00A6517A">
              <w:t>Fall Continuing</w:t>
            </w:r>
          </w:p>
        </w:tc>
        <w:tc>
          <w:tcPr>
            <w:tcW w:w="3191" w:type="dxa"/>
            <w:hideMark/>
          </w:tcPr>
          <w:p w:rsidR="00412AD2" w:rsidRPr="00A6517A" w:rsidP="008437C5" w14:paraId="4D776F41" w14:textId="77777777">
            <w:pPr>
              <w:pStyle w:val="TableParagraph"/>
              <w:spacing w:before="40" w:after="40"/>
            </w:pPr>
            <w:r w:rsidRPr="00A6517A">
              <w:t>85% in person; 15% by phone</w:t>
            </w:r>
          </w:p>
        </w:tc>
        <w:tc>
          <w:tcPr>
            <w:tcW w:w="3303" w:type="dxa"/>
            <w:hideMark/>
          </w:tcPr>
          <w:p w:rsidR="00412AD2" w:rsidRPr="00A6517A" w:rsidP="008437C5" w14:paraId="79F3EB6C" w14:textId="77777777">
            <w:pPr>
              <w:pStyle w:val="TableParagraph"/>
              <w:spacing w:before="40" w:after="40"/>
            </w:pPr>
            <w:r w:rsidRPr="00A6517A">
              <w:t>90% by phone; 10% in person</w:t>
            </w:r>
          </w:p>
        </w:tc>
      </w:tr>
      <w:tr w14:paraId="63B4A81F" w14:textId="77777777" w:rsidTr="008437C5">
        <w:tblPrEx>
          <w:tblW w:w="5000" w:type="pct"/>
          <w:tblLook w:val="04A0"/>
        </w:tblPrEx>
        <w:tc>
          <w:tcPr>
            <w:tcW w:w="1778" w:type="dxa"/>
            <w:hideMark/>
          </w:tcPr>
          <w:p w:rsidR="00412AD2" w:rsidRPr="00A6517A" w:rsidP="008437C5" w14:paraId="748EA69A" w14:textId="77777777">
            <w:pPr>
              <w:pStyle w:val="TableParagraph"/>
              <w:spacing w:before="40" w:after="40"/>
            </w:pPr>
            <w:r w:rsidRPr="00A6517A">
              <w:t xml:space="preserve">Winter </w:t>
            </w:r>
          </w:p>
        </w:tc>
        <w:tc>
          <w:tcPr>
            <w:tcW w:w="3191" w:type="dxa"/>
            <w:hideMark/>
          </w:tcPr>
          <w:p w:rsidR="00412AD2" w:rsidRPr="00A6517A" w:rsidP="008437C5" w14:paraId="1F9A6260" w14:textId="77777777">
            <w:pPr>
              <w:pStyle w:val="TableParagraph"/>
              <w:spacing w:before="40" w:after="40"/>
            </w:pPr>
            <w:r w:rsidRPr="00A6517A">
              <w:t>85% in person; 15% by phone</w:t>
            </w:r>
          </w:p>
        </w:tc>
        <w:tc>
          <w:tcPr>
            <w:tcW w:w="3303" w:type="dxa"/>
            <w:hideMark/>
          </w:tcPr>
          <w:p w:rsidR="00412AD2" w:rsidRPr="00A6517A" w:rsidP="008437C5" w14:paraId="00BCBD3E" w14:textId="77777777">
            <w:pPr>
              <w:pStyle w:val="TableParagraph"/>
              <w:spacing w:before="40" w:after="40"/>
            </w:pPr>
            <w:r w:rsidRPr="00A6517A">
              <w:t>90% by phone; 10% in person</w:t>
            </w:r>
          </w:p>
        </w:tc>
      </w:tr>
    </w:tbl>
    <w:p w:rsidR="00A64B49" w:rsidP="003E486D" w14:paraId="4E40E885" w14:textId="63861F8D">
      <w:pPr>
        <w:pStyle w:val="Heading5"/>
      </w:pPr>
      <w:bookmarkStart w:id="51" w:name="OLE_LINK7"/>
      <w:r>
        <w:t xml:space="preserve">MCBS Multimode </w:t>
      </w:r>
      <w:r>
        <w:t>Data Quality</w:t>
      </w:r>
      <w:r>
        <w:t xml:space="preserve"> </w:t>
      </w:r>
    </w:p>
    <w:p w:rsidR="00A64B49" w:rsidRPr="00345EDE" w:rsidP="00AC33F3" w14:paraId="0241B173" w14:textId="4C3987D3">
      <w:pPr>
        <w:pStyle w:val="BodyText"/>
        <w:rPr>
          <w:color w:val="000000"/>
        </w:rPr>
      </w:pPr>
      <w:r>
        <w:rPr>
          <w:color w:val="000000"/>
        </w:rPr>
        <w:t>A</w:t>
      </w:r>
      <w:r w:rsidR="00151EB4">
        <w:rPr>
          <w:color w:val="000000"/>
        </w:rPr>
        <w:t xml:space="preserve">n </w:t>
      </w:r>
      <w:r>
        <w:rPr>
          <w:color w:val="000000"/>
        </w:rPr>
        <w:t xml:space="preserve">analysis of </w:t>
      </w:r>
      <w:r>
        <w:rPr>
          <w:color w:val="000000"/>
        </w:rPr>
        <w:t>paradata</w:t>
      </w:r>
      <w:r>
        <w:rPr>
          <w:color w:val="000000"/>
        </w:rPr>
        <w:t xml:space="preserve"> and response patterns demonstrates stability of the representativeness and quality of MCBS data collected via phone.</w:t>
      </w:r>
      <w:bookmarkStart w:id="52" w:name="_Hlk111556856"/>
      <w:bookmarkStart w:id="53" w:name="OLE_LINK5"/>
      <w:r w:rsidR="009F1FCB">
        <w:rPr>
          <w:color w:val="000000"/>
        </w:rPr>
        <w:t xml:space="preserve"> </w:t>
      </w:r>
      <w:bookmarkEnd w:id="52"/>
      <w:bookmarkEnd w:id="53"/>
      <w:r>
        <w:rPr>
          <w:color w:val="000000"/>
        </w:rPr>
        <w:t xml:space="preserve">An in-depth analysis of changes in response patterns between MCBS data collected during 2020 via telephone interviews compared with data collected prior to the pandemic via in-person interviews revealed limited evidence of data quality problems with phone administration. This analysis, which spanned all three data collection rounds of 2020 and included nearly 500 </w:t>
      </w:r>
      <w:bookmarkStart w:id="54" w:name="_Hlk111625988"/>
      <w:r>
        <w:rPr>
          <w:color w:val="000000"/>
        </w:rPr>
        <w:t xml:space="preserve">questionnaire variables and </w:t>
      </w:r>
      <w:r>
        <w:rPr>
          <w:color w:val="000000"/>
        </w:rPr>
        <w:t>paradata</w:t>
      </w:r>
      <w:r>
        <w:rPr>
          <w:color w:val="000000"/>
        </w:rPr>
        <w:t xml:space="preserve"> </w:t>
      </w:r>
      <w:bookmarkEnd w:id="54"/>
      <w:r>
        <w:rPr>
          <w:color w:val="000000"/>
        </w:rPr>
        <w:t>variables from the Community and Facility Interviews, used a model-based approach to assess the stability of trends in response</w:t>
      </w:r>
      <w:r w:rsidR="008C65AA">
        <w:rPr>
          <w:color w:val="000000"/>
        </w:rPr>
        <w:t xml:space="preserve"> patterns</w:t>
      </w:r>
      <w:r>
        <w:rPr>
          <w:color w:val="000000"/>
        </w:rPr>
        <w:t xml:space="preserve"> from 2016 through 2019 and </w:t>
      </w:r>
      <w:r w:rsidR="008C65AA">
        <w:rPr>
          <w:color w:val="000000"/>
        </w:rPr>
        <w:t xml:space="preserve">whether </w:t>
      </w:r>
      <w:r>
        <w:rPr>
          <w:color w:val="000000"/>
        </w:rPr>
        <w:t>2020 data maintained or broke those trends. Relatively large decreases in healthcare utilization and cost reporting were observed, particularly in the Community interviews in Rounds 86 and 88 and Facility interviews in Round 87, but these are likely due in large part to actual decreases in utilization during the pandemic and are consistent with findings from other analyses conducted about health care utilization among Medicare beneficiaries in 2020 using Fee for Service claims data</w:t>
      </w:r>
      <w:r>
        <w:rPr>
          <w:rStyle w:val="FootnoteReference"/>
          <w:color w:val="000000"/>
        </w:rPr>
        <w:footnoteReference w:id="40"/>
      </w:r>
      <w:r>
        <w:rPr>
          <w:color w:val="000000"/>
        </w:rPr>
        <w:t xml:space="preserve">. </w:t>
      </w:r>
      <w:r w:rsidR="00573E44">
        <w:rPr>
          <w:color w:val="000000"/>
        </w:rPr>
        <w:t xml:space="preserve">While some additional utilization may have been missed due to mode changes, and the size of such an effect is difficult to ascertain, analyses showed that the MCBS FFS match and MA encounter data adjustments resulted in total utilization that was in line with expectations based on claims data. </w:t>
      </w:r>
      <w:r>
        <w:rPr>
          <w:color w:val="000000"/>
        </w:rPr>
        <w:t xml:space="preserve">There were some indications of difficulties collecting data requiring physical access to documentation such as healthcare statements and prescription medicine. </w:t>
      </w:r>
      <w:r w:rsidRPr="00345EDE">
        <w:rPr>
          <w:color w:val="000000"/>
        </w:rPr>
        <w:t xml:space="preserve">These difficulties </w:t>
      </w:r>
      <w:r>
        <w:rPr>
          <w:color w:val="000000"/>
        </w:rPr>
        <w:t xml:space="preserve">were </w:t>
      </w:r>
      <w:r w:rsidR="008C65AA">
        <w:rPr>
          <w:color w:val="000000"/>
        </w:rPr>
        <w:t>in part</w:t>
      </w:r>
      <w:r>
        <w:rPr>
          <w:color w:val="000000"/>
        </w:rPr>
        <w:t xml:space="preserve"> due to measures taken to reduce respondent burden</w:t>
      </w:r>
      <w:r w:rsidR="008C65AA">
        <w:rPr>
          <w:color w:val="000000"/>
        </w:rPr>
        <w:t>.</w:t>
      </w:r>
      <w:r>
        <w:rPr>
          <w:color w:val="000000"/>
        </w:rPr>
        <w:t xml:space="preserve"> Overall, few questionnaire sections showed substantial shifts in response patterns or increases in item-level nonresponse in 2020. </w:t>
      </w:r>
      <w:r w:rsidRPr="00345EDE">
        <w:rPr>
          <w:color w:val="000000"/>
        </w:rPr>
        <w:t>An additional analysis of 2020 and 2021 data collection efforts identified no major differences in likelihood of recruiting / retaining beneficiaries in the MCBS across a variety of demographic characteristics. This analysis did establish that beneficiaries with serious difficulty hearing or seeing may experience higher respondent burden for phone interviews, and as a result, in person outreach is prioritized for these subgroups.</w:t>
      </w:r>
      <w:r w:rsidR="00151EB4">
        <w:rPr>
          <w:color w:val="000000"/>
        </w:rPr>
        <w:t xml:space="preserve"> Further analysis will be conducted on 2022 and 2023 as rates of COVID-19 continue to stabilize and decline, thus allowing for greater in-person interviewing opportunities. </w:t>
      </w:r>
    </w:p>
    <w:p w:rsidR="0088452B" w:rsidRPr="00D94F41" w:rsidP="00CF2B93" w14:paraId="5464AC65" w14:textId="25153A84">
      <w:pPr>
        <w:pStyle w:val="Heading3"/>
        <w:tabs>
          <w:tab w:val="left" w:pos="540"/>
        </w:tabs>
      </w:pPr>
      <w:bookmarkStart w:id="55" w:name="_Toc91154938"/>
      <w:bookmarkStart w:id="56" w:name="_Toc137112797"/>
      <w:bookmarkEnd w:id="51"/>
      <w:r w:rsidRPr="00D94F41">
        <w:t>B4.</w:t>
      </w:r>
      <w:r w:rsidRPr="00D94F41" w:rsidR="00BB2D9F">
        <w:tab/>
      </w:r>
      <w:r w:rsidRPr="00D94F41">
        <w:t>Tests of Procedures or Methods</w:t>
      </w:r>
      <w:bookmarkEnd w:id="55"/>
      <w:bookmarkEnd w:id="56"/>
    </w:p>
    <w:p w:rsidR="0088452B" w:rsidRPr="00D94F41" w:rsidP="008437C5" w14:paraId="353674A3" w14:textId="5D205F49">
      <w:pPr>
        <w:pStyle w:val="BodyText"/>
      </w:pPr>
      <w:r w:rsidRPr="00D94F41">
        <w:t xml:space="preserve">MCBS’ generic clearance for Questionnaire Testing and Methodological Research for the MCBS was </w:t>
      </w:r>
      <w:r w:rsidRPr="00D94F41" w:rsidR="00A26470">
        <w:t xml:space="preserve">first </w:t>
      </w:r>
      <w:r w:rsidRPr="00D94F41">
        <w:t>approved by OMB in May 2015</w:t>
      </w:r>
      <w:r w:rsidRPr="00D94F41" w:rsidR="00A26470">
        <w:t xml:space="preserve"> and most recently received approval for revision on June 24, 2021 </w:t>
      </w:r>
      <w:r w:rsidRPr="00D94F41">
        <w:t>(OMB No. 0938-1275, expiration 0</w:t>
      </w:r>
      <w:r w:rsidRPr="00D94F41" w:rsidR="00A26470">
        <w:t>6</w:t>
      </w:r>
      <w:r w:rsidRPr="00D94F41">
        <w:t>/3</w:t>
      </w:r>
      <w:r w:rsidRPr="00D94F41" w:rsidR="00A26470">
        <w:t>0</w:t>
      </w:r>
      <w:r w:rsidRPr="00D94F41">
        <w:t>/20</w:t>
      </w:r>
      <w:r w:rsidRPr="00D94F41" w:rsidR="00F60E6D">
        <w:t>2</w:t>
      </w:r>
      <w:r w:rsidRPr="00D94F41" w:rsidR="00A26470">
        <w:t>4</w:t>
      </w:r>
      <w:r w:rsidRPr="00D94F41">
        <w:t xml:space="preserve">). The generic clearance encompasses development and testing of MCBS </w:t>
      </w:r>
      <w:r w:rsidRPr="008437C5">
        <w:t>questionnaires</w:t>
      </w:r>
      <w:r w:rsidRPr="00D94F41">
        <w:t xml:space="preserve">, instrumentation, and methodological experiments. It contains approval for </w:t>
      </w:r>
      <w:r w:rsidRPr="00D94F41" w:rsidR="00A26470">
        <w:t xml:space="preserve">six </w:t>
      </w:r>
      <w:r w:rsidRPr="00D94F41">
        <w:t>types of potential research activities:</w:t>
      </w:r>
    </w:p>
    <w:p w:rsidR="00704BE0" w:rsidRPr="00D94F41" w:rsidP="00BD72D7" w14:paraId="08D69DC7" w14:textId="76164D56">
      <w:pPr>
        <w:pStyle w:val="BodyText"/>
      </w:pPr>
      <w:r w:rsidRPr="00D94F41">
        <w:t>1) cognitive interviewing, 2) focus groups, 3) usability testing, 4) field testing</w:t>
      </w:r>
      <w:r w:rsidRPr="00D94F41" w:rsidR="00A26470">
        <w:t xml:space="preserve"> (both within and outside the MCBS production environment)</w:t>
      </w:r>
      <w:r w:rsidRPr="00D94F41">
        <w:t xml:space="preserve">, 5) respondent debriefing questionnaire, and </w:t>
      </w:r>
      <w:r w:rsidRPr="00D94F41" w:rsidR="00A26470">
        <w:t>6</w:t>
      </w:r>
      <w:r w:rsidRPr="00D94F41">
        <w:t>) research about incentives. Any future changes to the MCBS instrumentation, data collection methods, or procedures that require testing will be submitted as individual collection requests under the generic clearance.</w:t>
      </w:r>
      <w:bookmarkStart w:id="57" w:name="B5._Individuals_Consulted_on_Statistical"/>
      <w:bookmarkEnd w:id="57"/>
    </w:p>
    <w:p w:rsidR="007D2229" w:rsidP="007D2229" w14:paraId="38A03EFA" w14:textId="67AA9411">
      <w:pPr>
        <w:pStyle w:val="BodyText"/>
      </w:pPr>
      <w:bookmarkStart w:id="58" w:name="A1._Circumstances_Making_the_Collection_"/>
      <w:bookmarkStart w:id="59" w:name="A2._Purpose_and_Use_of_Information_Colle"/>
      <w:bookmarkStart w:id="60" w:name="_Toc91154939"/>
      <w:bookmarkEnd w:id="58"/>
      <w:bookmarkEnd w:id="59"/>
      <w:r>
        <w:t xml:space="preserve">In October 2021, CMS conducted a small number of cognitive tests (six) with respondents to test the comprehension and sensitivity of new questionnaire items related to use of CBD for pain management and prevalence of bowel incontinence. All six tests were conducted on the English language version of the items. Minor updates were made to the bowel incontinence items based on this testing effort to improve comprehension and flow. The remaining item tested well and therefore did not require revision. In February 2022, two additional cognitive tests were conducted on the Spanish version of the items to assess comprehension and flow. All items performed well. None of the tested items were considered sensitive by English- or Spanish-speaking respondents. Results from this testing effort are included in Attachment 7. </w:t>
      </w:r>
    </w:p>
    <w:p w:rsidR="007D2229" w:rsidRPr="00632E4F" w:rsidP="007D2229" w14:paraId="15FF3BED" w14:textId="29179F9B">
      <w:pPr>
        <w:pStyle w:val="BodyText"/>
        <w:rPr>
          <w:spacing w:val="-4"/>
        </w:rPr>
      </w:pPr>
      <w:r w:rsidRPr="00632E4F">
        <w:rPr>
          <w:spacing w:val="-4"/>
        </w:rPr>
        <w:t xml:space="preserve">In August-September 2022, CMS conducted eight cognitive tests with respondents to test comprehension and flow of new questionnaire items related to oral health (OHIP-5). Five of the eight tests were conducted in English and three tests were conducted in Spanish. The oral health items tested well and did not require revision. Results from this testing effort are included in Attachment </w:t>
      </w:r>
      <w:r w:rsidRPr="00632E4F" w:rsidR="00FC15DB">
        <w:rPr>
          <w:spacing w:val="-4"/>
        </w:rPr>
        <w:t>8</w:t>
      </w:r>
      <w:r w:rsidRPr="00632E4F">
        <w:rPr>
          <w:spacing w:val="-4"/>
        </w:rPr>
        <w:t>.</w:t>
      </w:r>
    </w:p>
    <w:p w:rsidR="0088452B" w:rsidRPr="00D94F41" w:rsidP="00CF2B93" w14:paraId="7AFF8BB6" w14:textId="3CE826B3">
      <w:pPr>
        <w:pStyle w:val="Heading3"/>
        <w:tabs>
          <w:tab w:val="left" w:pos="540"/>
        </w:tabs>
      </w:pPr>
      <w:bookmarkStart w:id="61" w:name="_Toc137112798"/>
      <w:r w:rsidRPr="00D94F41">
        <w:t>B5.</w:t>
      </w:r>
      <w:r w:rsidRPr="00D94F41">
        <w:tab/>
      </w:r>
      <w:r w:rsidRPr="00D94F41" w:rsidR="004112E2">
        <w:t>Individuals Consulted on Statistical Aspects of Design</w:t>
      </w:r>
      <w:bookmarkEnd w:id="60"/>
      <w:bookmarkEnd w:id="61"/>
    </w:p>
    <w:p w:rsidR="0088452B" w:rsidRPr="00D94F41" w:rsidP="00BB2D9F" w14:paraId="60F7D3D9" w14:textId="5F63CD8F">
      <w:pPr>
        <w:pStyle w:val="BodyText"/>
      </w:pPr>
      <w:r w:rsidRPr="00D94F41">
        <w:t>The person responsible for statistical aspects of design is:</w:t>
      </w:r>
    </w:p>
    <w:p w:rsidR="0088452B" w:rsidRPr="00D94F41" w:rsidP="00BD72D7" w14:paraId="1E87255E" w14:textId="79C5A64B">
      <w:pPr>
        <w:pStyle w:val="BodyText"/>
        <w:spacing w:after="0"/>
        <w:ind w:left="720"/>
      </w:pPr>
      <w:r w:rsidRPr="00D94F41">
        <w:t>Edward Mulrow</w:t>
      </w:r>
      <w:r w:rsidRPr="00D94F41" w:rsidR="004112E2">
        <w:t>, Ph.D.  Vice President</w:t>
      </w:r>
    </w:p>
    <w:p w:rsidR="00F60E6D" w:rsidRPr="00D94F41" w:rsidP="00BD72D7" w14:paraId="1B09B940" w14:textId="77777777">
      <w:pPr>
        <w:pStyle w:val="BodyText"/>
        <w:spacing w:after="0"/>
        <w:ind w:left="720"/>
      </w:pPr>
      <w:r w:rsidRPr="00D94F41">
        <w:t xml:space="preserve">NORC at the University of Chicago </w:t>
      </w:r>
    </w:p>
    <w:p w:rsidR="008174FC" w:rsidRPr="00D94F41" w:rsidP="00BD72D7" w14:paraId="49057F0D" w14:textId="2B87D2CF">
      <w:pPr>
        <w:pStyle w:val="BodyText"/>
        <w:spacing w:after="0"/>
        <w:ind w:left="720"/>
      </w:pPr>
      <w:r w:rsidRPr="00D94F41">
        <w:t>4350 East-West Highway, 8</w:t>
      </w:r>
      <w:r w:rsidRPr="00D94F41">
        <w:rPr>
          <w:vertAlign w:val="superscript"/>
        </w:rPr>
        <w:t>th</w:t>
      </w:r>
      <w:r w:rsidRPr="00D94F41">
        <w:t xml:space="preserve"> Floor</w:t>
      </w:r>
    </w:p>
    <w:p w:rsidR="0088452B" w:rsidRPr="00D94F41" w:rsidP="00BD72D7" w14:paraId="4AB4F4AC" w14:textId="704D3B65">
      <w:pPr>
        <w:pStyle w:val="BodyText"/>
        <w:spacing w:after="0"/>
        <w:ind w:left="720"/>
      </w:pPr>
      <w:r w:rsidRPr="00D94F41">
        <w:t>Bethesda, MD 2081</w:t>
      </w:r>
      <w:r w:rsidRPr="00D94F41" w:rsidR="006A4E68">
        <w:t>4</w:t>
      </w:r>
    </w:p>
    <w:p w:rsidR="0088452B" w:rsidRPr="00D94F41" w:rsidP="00BD72D7" w14:paraId="1B1B3DBB" w14:textId="6DE5859D">
      <w:pPr>
        <w:pStyle w:val="BodyText"/>
        <w:spacing w:after="0"/>
        <w:ind w:left="720"/>
      </w:pPr>
      <w:r w:rsidRPr="00D94F41">
        <w:t>(301) 634-9441</w:t>
      </w:r>
    </w:p>
    <w:p w:rsidR="0088452B" w:rsidRPr="00D94F41" w:rsidP="00BD72D7" w14:paraId="7F1C0134" w14:textId="5E834C89">
      <w:pPr>
        <w:pStyle w:val="BodyText"/>
        <w:spacing w:after="0"/>
        <w:ind w:left="720"/>
      </w:pPr>
      <w:hyperlink r:id="rId11" w:history="1">
        <w:r w:rsidRPr="00D94F41" w:rsidR="006A4E68">
          <w:rPr>
            <w:rStyle w:val="Hyperlink"/>
          </w:rPr>
          <w:t>Mulrow-Edward@norc.org</w:t>
        </w:r>
      </w:hyperlink>
      <w:r w:rsidRPr="00D94F41" w:rsidR="006A4E68">
        <w:t xml:space="preserve"> </w:t>
      </w:r>
    </w:p>
    <w:p w:rsidR="0088452B" w:rsidRPr="00D94F41" w:rsidP="00BD72D7" w14:paraId="706712A9" w14:textId="77777777">
      <w:pPr>
        <w:pStyle w:val="BodyText"/>
        <w:spacing w:before="240"/>
      </w:pPr>
      <w:r w:rsidRPr="00D94F41">
        <w:t>The contractor collecting the information is NORC at the University of Chicago.</w:t>
      </w:r>
    </w:p>
    <w:sectPr w:rsidSect="00C06ACB">
      <w:pgSz w:w="12240" w:h="15840" w:code="1"/>
      <w:pgMar w:top="1080" w:right="1440" w:bottom="108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0BF8" w:rsidRPr="00200E3E" w:rsidP="00200E3E" w14:paraId="5D996B32" w14:textId="48BA9731">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Pr>
        <w:noProof/>
        <w:sz w:val="20"/>
        <w:szCs w:val="20"/>
      </w:rPr>
      <w:t>i</w:t>
    </w:r>
    <w:r w:rsidRPr="00200E3E">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0BF8" w:rsidRPr="00200E3E" w:rsidP="00200E3E" w14:paraId="10CC06CF" w14:textId="7E3D8ABC">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Pr>
        <w:noProof/>
        <w:sz w:val="20"/>
        <w:szCs w:val="20"/>
      </w:rPr>
      <w:t>24</w:t>
    </w:r>
    <w:r w:rsidRPr="00200E3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C7F82" w14:paraId="6CE29A2A" w14:textId="77777777">
      <w:r>
        <w:separator/>
      </w:r>
    </w:p>
  </w:footnote>
  <w:footnote w:type="continuationSeparator" w:id="1">
    <w:p w:rsidR="00BC7F82" w14:paraId="7C52FB75" w14:textId="77777777">
      <w:r>
        <w:continuationSeparator/>
      </w:r>
    </w:p>
  </w:footnote>
  <w:footnote w:id="2">
    <w:p w:rsidR="00F10BF8" w:rsidRPr="00110F11" w:rsidP="00110F11" w14:paraId="0990C4D7" w14:textId="77606591">
      <w:pPr>
        <w:pStyle w:val="FootnoteText"/>
        <w:spacing w:after="40"/>
      </w:pPr>
      <w:r w:rsidRPr="00110F11">
        <w:rPr>
          <w:rStyle w:val="FootnoteReference"/>
        </w:rPr>
        <w:footnoteRef/>
      </w:r>
      <w:r w:rsidRPr="00110F11">
        <w:t xml:space="preserve"> Note that telephone numbers for beneficiaries are not available in the CMS administrative data used for sampling. Telephone numbers were appended to sampled addresses using vendor matching software; these numbers only sometimes reached the intended respondent. Additional manual locating was conducted by the field team to improve locating rates.</w:t>
      </w:r>
    </w:p>
  </w:footnote>
  <w:footnote w:id="3">
    <w:p w:rsidR="00F10BF8" w:rsidRPr="00110F11" w:rsidP="00110F11" w14:paraId="228A449D" w14:textId="4EE6A997">
      <w:pPr>
        <w:pStyle w:val="FootnoteText"/>
        <w:spacing w:after="40"/>
      </w:pPr>
      <w:r w:rsidRPr="00110F11">
        <w:rPr>
          <w:rStyle w:val="FootnoteReference"/>
        </w:rPr>
        <w:footnoteRef/>
      </w:r>
      <w:r w:rsidRPr="00110F11">
        <w:t xml:space="preserve"> Note that prior to 2017, 107 PSUs were used for sampling for the MCBS. These included three PSUs in Puerto Rico. Beginning in 2017, Puerto Rico was removed from the MCBS sampling frame.</w:t>
      </w:r>
    </w:p>
  </w:footnote>
  <w:footnote w:id="4">
    <w:p w:rsidR="00F10BF8" w:rsidRPr="00110F11" w:rsidP="00110F11" w14:paraId="75EBE638" w14:textId="7BAF5841">
      <w:pPr>
        <w:pStyle w:val="FootnoteText"/>
        <w:spacing w:after="40"/>
      </w:pPr>
      <w:r w:rsidRPr="00110F11">
        <w:rPr>
          <w:rStyle w:val="FootnoteReference"/>
        </w:rPr>
        <w:footnoteRef/>
      </w:r>
      <w:r w:rsidRPr="00110F11">
        <w:t xml:space="preserve"> Beginning in 2017, the 18 SSUs selected from the three Puerto Rico PSUs were removed from the sampling frame, leaving 685 SSUs for sampling for the MCBS.</w:t>
      </w:r>
    </w:p>
  </w:footnote>
  <w:footnote w:id="5">
    <w:p w:rsidR="00F10BF8" w:rsidRPr="00110F11" w:rsidP="00110F11" w14:paraId="0B2F5551" w14:textId="0E1FA82D">
      <w:pPr>
        <w:pStyle w:val="FootnoteText"/>
        <w:spacing w:after="40"/>
      </w:pPr>
      <w:r w:rsidRPr="00110F11">
        <w:rPr>
          <w:rStyle w:val="FootnoteReference"/>
        </w:rPr>
        <w:footnoteRef/>
      </w:r>
      <w:r w:rsidRPr="00110F11">
        <w:t xml:space="preserve"> Note that the sample released was larger than previous MCBS samples due to the pivot from in-person to telephone interviewing and the associated expected lower rates of locating and response.</w:t>
      </w:r>
    </w:p>
  </w:footnote>
  <w:footnote w:id="6">
    <w:p w:rsidR="00F10BF8" w:rsidRPr="00110F11" w:rsidP="00110F11" w14:paraId="21685C76" w14:textId="3D610CA1">
      <w:pPr>
        <w:pStyle w:val="FootnoteText"/>
        <w:spacing w:after="40"/>
      </w:pPr>
      <w:r w:rsidRPr="00110F11">
        <w:rPr>
          <w:rStyle w:val="FootnoteReference"/>
        </w:rPr>
        <w:footnoteRef/>
      </w:r>
      <w:r w:rsidRPr="00110F11">
        <w:t xml:space="preserve"> Events and costs incurred after enrollment in Medicare but prior to the first interview.</w:t>
      </w:r>
    </w:p>
  </w:footnote>
  <w:footnote w:id="7">
    <w:p w:rsidR="00F10BF8" w:rsidRPr="00110F11" w:rsidP="00110F11" w14:paraId="25414731" w14:textId="072A1E5B">
      <w:pPr>
        <w:pStyle w:val="FootnoteText"/>
        <w:spacing w:after="40"/>
      </w:pPr>
      <w:r w:rsidRPr="00110F11">
        <w:rPr>
          <w:rStyle w:val="FootnoteReference"/>
        </w:rPr>
        <w:footnoteRef/>
      </w:r>
      <w:r w:rsidRPr="00110F11">
        <w:t xml:space="preserve"> </w:t>
      </w:r>
      <w:r w:rsidRPr="00110F11">
        <w:t>Neter</w:t>
      </w:r>
      <w:r w:rsidRPr="00110F11">
        <w:t xml:space="preserve"> J. </w:t>
      </w:r>
      <w:r w:rsidRPr="00110F11">
        <w:t>Waksberg</w:t>
      </w:r>
      <w:r w:rsidRPr="00110F11">
        <w:t xml:space="preserve"> J. A Study of Response Errors in Expenditures Data from Household Interviews. Psychology. Journal of the American Statistical Association. March 1964. </w:t>
      </w:r>
    </w:p>
  </w:footnote>
  <w:footnote w:id="8">
    <w:p w:rsidR="00856ADE" w:rsidRPr="00110F11" w:rsidP="00110F11" w14:paraId="524059E6" w14:textId="77777777">
      <w:pPr>
        <w:pStyle w:val="FootnoteText"/>
        <w:spacing w:after="40"/>
      </w:pPr>
      <w:r w:rsidRPr="00110F11">
        <w:rPr>
          <w:rStyle w:val="FootnoteReference"/>
        </w:rPr>
        <w:footnoteRef/>
      </w:r>
      <w:r w:rsidRPr="00110F11">
        <w:t xml:space="preserve"> </w:t>
      </w:r>
      <w:hyperlink r:id="rId1" w:history="1">
        <w:r w:rsidRPr="00110F11">
          <w:rPr>
            <w:rStyle w:val="Hyperlink"/>
          </w:rPr>
          <w:t xml:space="preserve">Interagency Pain Research Coordinating Committee </w:t>
        </w:r>
      </w:hyperlink>
    </w:p>
  </w:footnote>
  <w:footnote w:id="9">
    <w:p w:rsidR="00856ADE" w:rsidRPr="00110F11" w:rsidP="00110F11" w14:paraId="09C59BAF" w14:textId="77777777">
      <w:pPr>
        <w:pStyle w:val="FootnoteText"/>
        <w:spacing w:after="40"/>
      </w:pPr>
      <w:r w:rsidRPr="00110F11">
        <w:rPr>
          <w:rStyle w:val="FootnoteReference"/>
        </w:rPr>
        <w:footnoteRef/>
      </w:r>
      <w:r w:rsidRPr="00110F11">
        <w:t xml:space="preserve"> </w:t>
      </w:r>
      <w:hyperlink r:id="rId2" w:history="1">
        <w:r w:rsidRPr="00110F11">
          <w:rPr>
            <w:rStyle w:val="Hyperlink"/>
          </w:rPr>
          <w:t>https://www.cms.gov/files/document/mcbs-2018-survey-file-chronic-pain-infographic.pdf</w:t>
        </w:r>
      </w:hyperlink>
      <w:r w:rsidRPr="00110F11">
        <w:t xml:space="preserve"> </w:t>
      </w:r>
    </w:p>
  </w:footnote>
  <w:footnote w:id="10">
    <w:p w:rsidR="00856ADE" w:rsidRPr="00110F11" w:rsidP="00110F11" w14:paraId="7CF234DA" w14:textId="77777777">
      <w:pPr>
        <w:autoSpaceDE/>
        <w:spacing w:after="40"/>
        <w:rPr>
          <w:sz w:val="20"/>
          <w:szCs w:val="20"/>
        </w:rPr>
      </w:pPr>
      <w:r w:rsidRPr="00110F11">
        <w:rPr>
          <w:rStyle w:val="FootnoteReference"/>
          <w:sz w:val="20"/>
          <w:szCs w:val="20"/>
        </w:rPr>
        <w:footnoteRef/>
      </w:r>
      <w:r w:rsidRPr="00110F11">
        <w:rPr>
          <w:sz w:val="20"/>
          <w:szCs w:val="20"/>
        </w:rPr>
        <w:t xml:space="preserve"> </w:t>
      </w:r>
      <w:bookmarkStart w:id="32" w:name="_Ref82674459"/>
      <w:r w:rsidRPr="00110F11">
        <w:rPr>
          <w:sz w:val="20"/>
          <w:szCs w:val="20"/>
        </w:rPr>
        <w:t xml:space="preserve">Dean O. Prescription drug abuse among older adults. </w:t>
      </w:r>
      <w:r w:rsidRPr="00110F11">
        <w:rPr>
          <w:i/>
          <w:iCs/>
          <w:sz w:val="20"/>
          <w:szCs w:val="20"/>
        </w:rPr>
        <w:t>AARP Public Policy Institute.</w:t>
      </w:r>
      <w:r w:rsidRPr="00110F11">
        <w:rPr>
          <w:sz w:val="20"/>
          <w:szCs w:val="20"/>
        </w:rPr>
        <w:t xml:space="preserve">2017 Aug. </w:t>
      </w:r>
      <w:r w:rsidRPr="00110F11">
        <w:rPr>
          <w:i/>
          <w:iCs/>
          <w:sz w:val="20"/>
          <w:szCs w:val="20"/>
        </w:rPr>
        <w:t xml:space="preserve"> </w:t>
      </w:r>
      <w:hyperlink r:id="rId3" w:history="1">
        <w:r w:rsidRPr="00110F11">
          <w:rPr>
            <w:rStyle w:val="Hyperlink"/>
            <w:sz w:val="20"/>
            <w:szCs w:val="20"/>
          </w:rPr>
          <w:t>https://www.aarp.org/content/dam/aarp/ppi/2017/07/prescription-drug-abuse-among-older-adults.pdf</w:t>
        </w:r>
      </w:hyperlink>
      <w:r w:rsidRPr="00110F11">
        <w:rPr>
          <w:sz w:val="20"/>
          <w:szCs w:val="20"/>
        </w:rPr>
        <w:t>.</w:t>
      </w:r>
      <w:r w:rsidRPr="00110F11">
        <w:rPr>
          <w:i/>
          <w:iCs/>
          <w:sz w:val="20"/>
          <w:szCs w:val="20"/>
        </w:rPr>
        <w:t xml:space="preserve"> </w:t>
      </w:r>
      <w:r w:rsidRPr="00110F11">
        <w:rPr>
          <w:sz w:val="20"/>
          <w:szCs w:val="20"/>
        </w:rPr>
        <w:t>Accessed August 27, 2021.</w:t>
      </w:r>
      <w:bookmarkEnd w:id="32"/>
      <w:r w:rsidRPr="00110F11">
        <w:rPr>
          <w:sz w:val="20"/>
          <w:szCs w:val="20"/>
        </w:rPr>
        <w:t xml:space="preserve"> </w:t>
      </w:r>
    </w:p>
  </w:footnote>
  <w:footnote w:id="11">
    <w:p w:rsidR="00856ADE" w:rsidRPr="00110F11" w:rsidP="00110F11" w14:paraId="72E29CCF" w14:textId="77777777">
      <w:pPr>
        <w:pStyle w:val="FootnoteText"/>
        <w:spacing w:after="40"/>
      </w:pPr>
      <w:r w:rsidRPr="00110F11">
        <w:rPr>
          <w:rStyle w:val="FootnoteReference"/>
        </w:rPr>
        <w:footnoteRef/>
      </w:r>
      <w:r w:rsidRPr="00110F11">
        <w:t xml:space="preserve"> Ali, A., Arif, A. W., </w:t>
      </w:r>
      <w:r w:rsidRPr="00110F11">
        <w:t>Bhan</w:t>
      </w:r>
      <w:r w:rsidRPr="00110F11">
        <w:t xml:space="preserve">, C., Kumar, D., Malik, M. B., Sayyed, Z., Akhtar, K. H., &amp; Ahmad, M. Q. (2018). Managing Chronic Pain in the Elderly: An Overview of the Recent Therapeutic Advancements. </w:t>
      </w:r>
      <w:r w:rsidRPr="00110F11">
        <w:t>Cureus</w:t>
      </w:r>
      <w:r w:rsidRPr="00110F11">
        <w:t xml:space="preserve">, 10(9), e3293. </w:t>
      </w:r>
      <w:hyperlink r:id="rId4" w:history="1">
        <w:r w:rsidRPr="00110F11">
          <w:rPr>
            <w:rStyle w:val="Hyperlink"/>
          </w:rPr>
          <w:t>https://doi.org/10.7759/cureus.3293</w:t>
        </w:r>
      </w:hyperlink>
    </w:p>
  </w:footnote>
  <w:footnote w:id="12">
    <w:p w:rsidR="00856ADE" w:rsidRPr="00110F11" w:rsidP="00110F11" w14:paraId="7AA696B9" w14:textId="77777777">
      <w:pPr>
        <w:pStyle w:val="FootnoteText"/>
        <w:spacing w:after="40"/>
      </w:pPr>
      <w:r w:rsidRPr="00110F11">
        <w:rPr>
          <w:rStyle w:val="FootnoteReference"/>
        </w:rPr>
        <w:footnoteRef/>
      </w:r>
      <w:r w:rsidRPr="00110F11">
        <w:t xml:space="preserve"> Argueta DA, Ventura CM, </w:t>
      </w:r>
      <w:r w:rsidRPr="00110F11">
        <w:t>Kiven</w:t>
      </w:r>
      <w:r w:rsidRPr="00110F11">
        <w:t xml:space="preserve"> S, </w:t>
      </w:r>
      <w:r w:rsidRPr="00110F11">
        <w:t>Sagi</w:t>
      </w:r>
      <w:r w:rsidRPr="00110F11">
        <w:t xml:space="preserve"> V, Gupta K. A Balanced Approach for Cannabidiol Use in Chronic Pain. Front </w:t>
      </w:r>
      <w:r w:rsidRPr="00110F11">
        <w:t>Pharamcol</w:t>
      </w:r>
      <w:r w:rsidRPr="00110F11">
        <w:t xml:space="preserve">, 2020; 11: 561. </w:t>
      </w:r>
      <w:hyperlink r:id="rId5" w:history="1">
        <w:r w:rsidRPr="00110F11">
          <w:rPr>
            <w:rStyle w:val="Hyperlink"/>
          </w:rPr>
          <w:t>https://www.ncbi.nlm.nih.gov/pmc/articles/PMC7204604/</w:t>
        </w:r>
      </w:hyperlink>
    </w:p>
  </w:footnote>
  <w:footnote w:id="13">
    <w:p w:rsidR="00856ADE" w:rsidRPr="00110F11" w:rsidP="00110F11" w14:paraId="0C059944" w14:textId="77777777">
      <w:pPr>
        <w:pStyle w:val="FootnoteText"/>
        <w:spacing w:after="40"/>
      </w:pPr>
      <w:r w:rsidRPr="00110F11">
        <w:rPr>
          <w:rStyle w:val="FootnoteReference"/>
        </w:rPr>
        <w:footnoteRef/>
      </w:r>
      <w:r w:rsidRPr="00110F11">
        <w:t xml:space="preserve"> </w:t>
      </w:r>
      <w:hyperlink r:id="rId6" w:history="1">
        <w:r w:rsidRPr="00110F11">
          <w:rPr>
            <w:rStyle w:val="Hyperlink"/>
          </w:rPr>
          <w:t>https://www.whitehouse.gov/briefing-room/presidential-actions/2021/01/20/executive-order-advancing-racial-equity-and-support-for-underserved-communities-through-the-federal-government/</w:t>
        </w:r>
      </w:hyperlink>
      <w:r w:rsidRPr="00110F11">
        <w:t xml:space="preserve"> </w:t>
      </w:r>
    </w:p>
  </w:footnote>
  <w:footnote w:id="14">
    <w:p w:rsidR="003870E2" w:rsidRPr="00110F11" w:rsidP="00110F11" w14:paraId="26E5032E" w14:textId="2B0A5E96">
      <w:pPr>
        <w:pStyle w:val="FootnoteText"/>
        <w:spacing w:after="40"/>
      </w:pPr>
      <w:r w:rsidRPr="00110F11">
        <w:rPr>
          <w:rStyle w:val="FootnoteReference"/>
        </w:rPr>
        <w:footnoteRef/>
      </w:r>
      <w:r w:rsidRPr="00110F11">
        <w:t xml:space="preserve"> </w:t>
      </w:r>
      <w:hyperlink r:id="rId7" w:history="1">
        <w:r w:rsidRPr="00856A9F" w:rsidR="00110F11">
          <w:rPr>
            <w:rStyle w:val="Hyperlink"/>
          </w:rPr>
          <w:t>https://www.whitehouse.gov/briefing-room/presidential-actions/2021/01/20/executive-order-preventing-and-combating-discrimination-on-basis-of-gender-identity-or-sexual-orientation/</w:t>
        </w:r>
      </w:hyperlink>
      <w:r w:rsidR="00110F11">
        <w:t xml:space="preserve"> </w:t>
      </w:r>
    </w:p>
  </w:footnote>
  <w:footnote w:id="15">
    <w:p w:rsidR="00856ADE" w:rsidRPr="00110F11" w:rsidP="00110F11" w14:paraId="4DD572BC" w14:textId="71D5D5A3">
      <w:pPr>
        <w:pStyle w:val="FootnoteText"/>
        <w:spacing w:after="40"/>
      </w:pPr>
      <w:r w:rsidRPr="00110F11">
        <w:rPr>
          <w:rStyle w:val="FootnoteReference"/>
        </w:rPr>
        <w:footnoteRef/>
      </w:r>
      <w:r w:rsidRPr="00110F11">
        <w:t xml:space="preserve"> </w:t>
      </w:r>
      <w:hyperlink r:id="rId8" w:history="1">
        <w:hyperlink r:id="rId9" w:history="1">
          <w:r w:rsidR="00EA66BC">
            <w:rPr>
              <w:rStyle w:val="Hyperlink"/>
            </w:rPr>
            <w:t>https://www.cms.gov/research-statistics-data-and-systems/research/mcbs/data-tables/2020-mcbs-financial-well-being-medicare-beneficiaries</w:t>
          </w:r>
        </w:hyperlink>
      </w:hyperlink>
    </w:p>
  </w:footnote>
  <w:footnote w:id="16">
    <w:p w:rsidR="00856ADE" w:rsidRPr="00110F11" w:rsidP="00110F11" w14:paraId="109F7682" w14:textId="7812A1FA">
      <w:pPr>
        <w:pStyle w:val="FootnoteText"/>
        <w:spacing w:after="40"/>
      </w:pPr>
      <w:r w:rsidRPr="00110F11">
        <w:rPr>
          <w:rStyle w:val="FootnoteReference"/>
        </w:rPr>
        <w:footnoteRef/>
      </w:r>
      <w:r w:rsidRPr="00110F11">
        <w:t xml:space="preserve"> </w:t>
      </w:r>
      <w:hyperlink r:id="rId10" w:history="1">
        <w:r w:rsidRPr="00856A9F" w:rsidR="00110F11">
          <w:rPr>
            <w:rStyle w:val="Hyperlink"/>
          </w:rPr>
          <w:t>https://www.ers.usda.gov/media/8282/short2012.pdf</w:t>
        </w:r>
      </w:hyperlink>
      <w:r w:rsidR="00110F11">
        <w:t xml:space="preserve"> </w:t>
      </w:r>
    </w:p>
  </w:footnote>
  <w:footnote w:id="17">
    <w:p w:rsidR="00856ADE" w:rsidRPr="00110F11" w:rsidP="00110F11" w14:paraId="50921565" w14:textId="77777777">
      <w:pPr>
        <w:pStyle w:val="FootnoteText"/>
        <w:spacing w:after="40"/>
      </w:pPr>
      <w:r w:rsidRPr="00110F11">
        <w:rPr>
          <w:rStyle w:val="FootnoteReference"/>
        </w:rPr>
        <w:footnoteRef/>
      </w:r>
      <w:r w:rsidRPr="00110F11">
        <w:t xml:space="preserve"> </w:t>
      </w:r>
      <w:hyperlink r:id="rId11" w:history="1">
        <w:r w:rsidRPr="00110F11">
          <w:rPr>
            <w:rStyle w:val="Hyperlink"/>
          </w:rPr>
          <w:t>https://www2.census.gov/programs-surveys/acs/methodology/questionnaires/2020/quest20.pdf</w:t>
        </w:r>
      </w:hyperlink>
    </w:p>
  </w:footnote>
  <w:footnote w:id="18">
    <w:p w:rsidR="0044006A" w:rsidRPr="00110F11" w:rsidP="00110F11" w14:paraId="31215BB6" w14:textId="77777777">
      <w:pPr>
        <w:pStyle w:val="FootnoteText"/>
        <w:spacing w:after="40"/>
      </w:pPr>
      <w:r w:rsidRPr="00110F11">
        <w:rPr>
          <w:rStyle w:val="FootnoteReference"/>
        </w:rPr>
        <w:footnoteRef/>
      </w:r>
      <w:r w:rsidRPr="00110F11">
        <w:t xml:space="preserve"> </w:t>
      </w:r>
      <w:r w:rsidRPr="00110F11">
        <w:t>Gorina</w:t>
      </w:r>
      <w:r w:rsidRPr="00110F11">
        <w:t xml:space="preserve"> Y, </w:t>
      </w:r>
      <w:r w:rsidRPr="00110F11">
        <w:t>Schappert</w:t>
      </w:r>
      <w:r w:rsidRPr="00110F11">
        <w:t xml:space="preserve"> S, </w:t>
      </w:r>
      <w:r w:rsidRPr="00110F11">
        <w:t>Bercovitz</w:t>
      </w:r>
      <w:r w:rsidRPr="00110F11">
        <w:t xml:space="preserve"> A, et al. Prevalence of incontinence among older Americans. National Center for Health Statistics. Vital Health Stat 3(36). 2014.</w:t>
      </w:r>
    </w:p>
  </w:footnote>
  <w:footnote w:id="19">
    <w:p w:rsidR="0044006A" w:rsidRPr="00110F11" w:rsidP="00110F11" w14:paraId="67C82D88" w14:textId="77777777">
      <w:pPr>
        <w:autoSpaceDE/>
        <w:spacing w:after="40"/>
        <w:rPr>
          <w:sz w:val="20"/>
          <w:szCs w:val="20"/>
        </w:rPr>
      </w:pPr>
      <w:r w:rsidRPr="00110F11">
        <w:rPr>
          <w:rStyle w:val="FootnoteReference"/>
          <w:sz w:val="20"/>
          <w:szCs w:val="20"/>
        </w:rPr>
        <w:footnoteRef/>
      </w:r>
      <w:r w:rsidRPr="00110F11">
        <w:rPr>
          <w:sz w:val="20"/>
          <w:szCs w:val="20"/>
        </w:rPr>
        <w:t xml:space="preserve"> Farage MA, Miller KW, </w:t>
      </w:r>
      <w:r w:rsidRPr="00110F11">
        <w:rPr>
          <w:sz w:val="20"/>
          <w:szCs w:val="20"/>
        </w:rPr>
        <w:t>Berardesca</w:t>
      </w:r>
      <w:r w:rsidRPr="00110F11">
        <w:rPr>
          <w:sz w:val="20"/>
          <w:szCs w:val="20"/>
        </w:rPr>
        <w:t xml:space="preserve"> E, </w:t>
      </w:r>
      <w:r w:rsidRPr="00110F11">
        <w:rPr>
          <w:sz w:val="20"/>
          <w:szCs w:val="20"/>
        </w:rPr>
        <w:t>Maibach</w:t>
      </w:r>
      <w:r w:rsidRPr="00110F11">
        <w:rPr>
          <w:sz w:val="20"/>
          <w:szCs w:val="20"/>
        </w:rPr>
        <w:t xml:space="preserve"> H. Psychosocial and societal burden of incontinence in the aged population: a review. Archives of Gynecology and Obstetrics, 277: 285-290 (2008). </w:t>
      </w:r>
      <w:hyperlink r:id="rId12" w:history="1">
        <w:r w:rsidRPr="00110F11">
          <w:rPr>
            <w:rStyle w:val="Hyperlink"/>
            <w:sz w:val="20"/>
            <w:szCs w:val="20"/>
          </w:rPr>
          <w:t>https://link.springer.com/article/10.1007/s00404-007-0505-3</w:t>
        </w:r>
      </w:hyperlink>
      <w:r w:rsidRPr="00110F11">
        <w:rPr>
          <w:sz w:val="20"/>
          <w:szCs w:val="20"/>
        </w:rPr>
        <w:t xml:space="preserve"> </w:t>
      </w:r>
    </w:p>
  </w:footnote>
  <w:footnote w:id="20">
    <w:p w:rsidR="0044006A" w:rsidRPr="00110F11" w:rsidP="00110F11" w14:paraId="0587A123" w14:textId="77777777">
      <w:pPr>
        <w:pStyle w:val="FootnoteText"/>
        <w:spacing w:after="40"/>
      </w:pPr>
      <w:r w:rsidRPr="00110F11">
        <w:rPr>
          <w:rStyle w:val="FootnoteReference"/>
        </w:rPr>
        <w:footnoteRef/>
      </w:r>
      <w:r w:rsidRPr="00110F11">
        <w:t xml:space="preserve">  Brown HW, Guan W, </w:t>
      </w:r>
      <w:r w:rsidRPr="00110F11">
        <w:t>Schmul</w:t>
      </w:r>
      <w:r w:rsidRPr="00110F11">
        <w:t xml:space="preserve"> NB, Smith PD, Whitehead WE, Rogers RG. If We Don’t Ask, They Won’t Tell Us: Screening for Urinary and Fecal Incontinence by Primary Care Providers. 2019, 31 (5) 774-782. JABFM</w:t>
      </w:r>
      <w:hyperlink r:id="rId13" w:history="1">
        <w:r w:rsidRPr="00110F11">
          <w:rPr>
            <w:rStyle w:val="Hyperlink"/>
          </w:rPr>
          <w:t>https://www.jabfm.org/content/31/5/774.short</w:t>
        </w:r>
      </w:hyperlink>
    </w:p>
  </w:footnote>
  <w:footnote w:id="21">
    <w:p w:rsidR="0044006A" w:rsidRPr="00110F11" w:rsidP="00110F11" w14:paraId="3F3D7051" w14:textId="77777777">
      <w:pPr>
        <w:pStyle w:val="FootnoteText"/>
        <w:spacing w:after="40"/>
      </w:pPr>
      <w:r w:rsidRPr="00110F11">
        <w:rPr>
          <w:rStyle w:val="FootnoteReference"/>
        </w:rPr>
        <w:footnoteRef/>
      </w:r>
      <w:r w:rsidRPr="00110F11">
        <w:t xml:space="preserve"> Whitehead WE, </w:t>
      </w:r>
      <w:r w:rsidRPr="00110F11">
        <w:t>Borrud</w:t>
      </w:r>
      <w:r w:rsidRPr="00110F11">
        <w:t xml:space="preserve"> L, Goode PS, Meikle S, Mueller ER, </w:t>
      </w:r>
      <w:r w:rsidRPr="00110F11">
        <w:t>Tuteja</w:t>
      </w:r>
      <w:r w:rsidRPr="00110F11">
        <w:t xml:space="preserve"> A, et al. Fecal incontinence in U.S. adults: epidemiology and risk factors. Gastroenterology, 2009 Aug; 137 (2): 512-7. </w:t>
      </w:r>
      <w:hyperlink r:id="rId14" w:history="1">
        <w:r w:rsidRPr="00110F11">
          <w:rPr>
            <w:rStyle w:val="Hyperlink"/>
          </w:rPr>
          <w:t>https://pubmed.ncbi.nlm.nih.gov/19410574/</w:t>
        </w:r>
      </w:hyperlink>
      <w:r w:rsidRPr="00110F11">
        <w:t xml:space="preserve"> </w:t>
      </w:r>
    </w:p>
  </w:footnote>
  <w:footnote w:id="22">
    <w:p w:rsidR="0044006A" w:rsidRPr="00110F11" w:rsidP="00110F11" w14:paraId="330A9A89" w14:textId="77777777">
      <w:pPr>
        <w:pStyle w:val="FootnoteText"/>
        <w:spacing w:after="40"/>
      </w:pPr>
      <w:r w:rsidRPr="00110F11">
        <w:rPr>
          <w:rStyle w:val="FootnoteReference"/>
        </w:rPr>
        <w:footnoteRef/>
      </w:r>
      <w:r w:rsidRPr="00110F11">
        <w:t xml:space="preserve"> </w:t>
      </w:r>
      <w:r w:rsidRPr="00110F11">
        <w:t>Kunduru</w:t>
      </w:r>
      <w:r w:rsidRPr="00110F11">
        <w:t xml:space="preserve"> L, Min Kim S, Keymen S, Whitehead W. Factors that affect consultation and screening for fecal incontinence. Clin Gastroenterol Hepatol. 2015 Apr; 13 (4): 709-16. </w:t>
      </w:r>
      <w:hyperlink r:id="rId15" w:history="1">
        <w:r w:rsidRPr="00110F11">
          <w:rPr>
            <w:rStyle w:val="Hyperlink"/>
          </w:rPr>
          <w:t>https://pubmed.ncbi.nlm.nih.gov/25148761/</w:t>
        </w:r>
      </w:hyperlink>
    </w:p>
  </w:footnote>
  <w:footnote w:id="23">
    <w:p w:rsidR="0044006A" w:rsidRPr="00110F11" w:rsidP="00110F11" w14:paraId="38D73BB5" w14:textId="77777777">
      <w:pPr>
        <w:pStyle w:val="FootnoteText"/>
        <w:spacing w:after="40"/>
      </w:pPr>
      <w:r w:rsidRPr="00110F11">
        <w:rPr>
          <w:rStyle w:val="FootnoteReference"/>
        </w:rPr>
        <w:footnoteRef/>
      </w:r>
      <w:r w:rsidRPr="00110F11">
        <w:rPr>
          <w:color w:val="212121"/>
          <w:shd w:val="clear" w:color="auto" w:fill="FFFFFF"/>
        </w:rPr>
        <w:t xml:space="preserve"> Bharucha AE, Locke GR 3rd, </w:t>
      </w:r>
      <w:r w:rsidRPr="00110F11">
        <w:rPr>
          <w:color w:val="212121"/>
          <w:shd w:val="clear" w:color="auto" w:fill="FFFFFF"/>
        </w:rPr>
        <w:t>Seide</w:t>
      </w:r>
      <w:r w:rsidRPr="00110F11">
        <w:rPr>
          <w:color w:val="212121"/>
          <w:shd w:val="clear" w:color="auto" w:fill="FFFFFF"/>
        </w:rPr>
        <w:t xml:space="preserve"> BM, </w:t>
      </w:r>
      <w:r w:rsidRPr="00110F11">
        <w:rPr>
          <w:color w:val="212121"/>
          <w:shd w:val="clear" w:color="auto" w:fill="FFFFFF"/>
        </w:rPr>
        <w:t>Zinsmeister</w:t>
      </w:r>
      <w:r w:rsidRPr="00110F11">
        <w:rPr>
          <w:color w:val="212121"/>
          <w:shd w:val="clear" w:color="auto" w:fill="FFFFFF"/>
        </w:rPr>
        <w:t xml:space="preserve"> AR. A new questionnaire for constipation and </w:t>
      </w:r>
      <w:r w:rsidRPr="00110F11">
        <w:rPr>
          <w:color w:val="212121"/>
          <w:shd w:val="clear" w:color="auto" w:fill="FFFFFF"/>
        </w:rPr>
        <w:t>faecal</w:t>
      </w:r>
      <w:r w:rsidRPr="00110F11">
        <w:rPr>
          <w:color w:val="212121"/>
          <w:shd w:val="clear" w:color="auto" w:fill="FFFFFF"/>
        </w:rPr>
        <w:t xml:space="preserve"> incontinence. Aliment </w:t>
      </w:r>
      <w:r w:rsidRPr="00110F11">
        <w:rPr>
          <w:color w:val="212121"/>
          <w:shd w:val="clear" w:color="auto" w:fill="FFFFFF"/>
        </w:rPr>
        <w:t>Pharmacol</w:t>
      </w:r>
      <w:r w:rsidRPr="00110F11">
        <w:rPr>
          <w:color w:val="212121"/>
          <w:shd w:val="clear" w:color="auto" w:fill="FFFFFF"/>
        </w:rPr>
        <w:t xml:space="preserve"> </w:t>
      </w:r>
      <w:r w:rsidRPr="00110F11">
        <w:rPr>
          <w:color w:val="212121"/>
          <w:shd w:val="clear" w:color="auto" w:fill="FFFFFF"/>
        </w:rPr>
        <w:t>Ther</w:t>
      </w:r>
      <w:r w:rsidRPr="00110F11">
        <w:rPr>
          <w:color w:val="212121"/>
          <w:shd w:val="clear" w:color="auto" w:fill="FFFFFF"/>
        </w:rPr>
        <w:t xml:space="preserve">. 2004 Aug 1;20(3):355-64. </w:t>
      </w:r>
      <w:r w:rsidRPr="00110F11">
        <w:rPr>
          <w:color w:val="212121"/>
          <w:shd w:val="clear" w:color="auto" w:fill="FFFFFF"/>
        </w:rPr>
        <w:t>doi</w:t>
      </w:r>
      <w:r w:rsidRPr="00110F11">
        <w:rPr>
          <w:color w:val="212121"/>
          <w:shd w:val="clear" w:color="auto" w:fill="FFFFFF"/>
        </w:rPr>
        <w:t>: 10.1111/j.1365-2036.2004.02028.x. PMID: 15274673</w:t>
      </w:r>
    </w:p>
  </w:footnote>
  <w:footnote w:id="24">
    <w:p w:rsidR="005970FE" w:rsidRPr="00110F11" w:rsidP="00110F11" w14:paraId="2462E3D4" w14:textId="77777777">
      <w:pPr>
        <w:pStyle w:val="FootnoteText"/>
        <w:spacing w:after="40"/>
      </w:pPr>
      <w:r w:rsidRPr="00110F11">
        <w:rPr>
          <w:rStyle w:val="FootnoteReference"/>
        </w:rPr>
        <w:footnoteRef/>
      </w:r>
      <w:r w:rsidRPr="00110F11">
        <w:t xml:space="preserve"> National Institutes of Health. Oral Health in America: Advances and Challenges. Bethesda, MD: US Department of Health and Human Services, National Institutes of Health, National Institute of Dental and Craniofacial Research, 2021. </w:t>
      </w:r>
      <w:hyperlink r:id="rId16" w:history="1">
        <w:r w:rsidRPr="00110F11">
          <w:rPr>
            <w:rStyle w:val="Hyperlink"/>
          </w:rPr>
          <w:t>https://www.nidcr.nih.gov/research/oralhealthinamerica/section-3b-summary</w:t>
        </w:r>
      </w:hyperlink>
    </w:p>
  </w:footnote>
  <w:footnote w:id="25">
    <w:p w:rsidR="005970FE" w:rsidRPr="00110F11" w:rsidP="00110F11" w14:paraId="00CB08AC" w14:textId="77777777">
      <w:pPr>
        <w:pStyle w:val="FootnoteText"/>
        <w:spacing w:after="40"/>
      </w:pPr>
      <w:r w:rsidRPr="00110F11">
        <w:rPr>
          <w:rStyle w:val="FootnoteReference"/>
        </w:rPr>
        <w:footnoteRef/>
      </w:r>
      <w:r w:rsidRPr="00110F11">
        <w:t xml:space="preserve"> </w:t>
      </w:r>
      <w:hyperlink r:id="rId17" w:history="1">
        <w:r w:rsidRPr="00110F11">
          <w:rPr>
            <w:rStyle w:val="Hyperlink"/>
          </w:rPr>
          <w:t>https://www.cdc.gov/oralhealth/basics/adult-oral-health/adult_older.htm</w:t>
        </w:r>
      </w:hyperlink>
    </w:p>
  </w:footnote>
  <w:footnote w:id="26">
    <w:p w:rsidR="005970FE" w:rsidRPr="00110F11" w:rsidP="00110F11" w14:paraId="08185AFF" w14:textId="77777777">
      <w:pPr>
        <w:spacing w:after="40"/>
        <w:rPr>
          <w:sz w:val="20"/>
          <w:szCs w:val="20"/>
        </w:rPr>
      </w:pPr>
      <w:r w:rsidRPr="00110F11">
        <w:rPr>
          <w:rStyle w:val="FootnoteReference"/>
          <w:sz w:val="20"/>
          <w:szCs w:val="20"/>
        </w:rPr>
        <w:footnoteRef/>
      </w:r>
      <w:r w:rsidRPr="00110F11">
        <w:rPr>
          <w:sz w:val="20"/>
          <w:szCs w:val="20"/>
          <w:lang w:val="es-PR"/>
        </w:rPr>
        <w:t xml:space="preserve"> Gil-Montoya, J. A., de Mello, A. L., Barrios, R., </w:t>
      </w:r>
      <w:r w:rsidRPr="00110F11">
        <w:rPr>
          <w:sz w:val="20"/>
          <w:szCs w:val="20"/>
          <w:lang w:val="es-PR"/>
        </w:rPr>
        <w:t>Gonzalez</w:t>
      </w:r>
      <w:r w:rsidRPr="00110F11">
        <w:rPr>
          <w:sz w:val="20"/>
          <w:szCs w:val="20"/>
          <w:lang w:val="es-PR"/>
        </w:rPr>
        <w:t xml:space="preserve">-Moles, M. A., &amp; Bravo, M. (2015). </w:t>
      </w:r>
      <w:r w:rsidRPr="00110F11">
        <w:rPr>
          <w:sz w:val="20"/>
          <w:szCs w:val="20"/>
        </w:rPr>
        <w:t xml:space="preserve">Oral health in the elderly patient and its impact on general well-being: a nonsystematic review. Clinical interventions in aging, 10, 461–467. </w:t>
      </w:r>
      <w:hyperlink r:id="rId18" w:history="1">
        <w:r w:rsidRPr="00110F11">
          <w:rPr>
            <w:rStyle w:val="Hyperlink"/>
            <w:sz w:val="20"/>
            <w:szCs w:val="20"/>
          </w:rPr>
          <w:t>https://doi.org/10.2147/CIA.S54630</w:t>
        </w:r>
      </w:hyperlink>
      <w:r w:rsidRPr="00110F11">
        <w:rPr>
          <w:sz w:val="20"/>
          <w:szCs w:val="20"/>
        </w:rPr>
        <w:t>)</w:t>
      </w:r>
    </w:p>
  </w:footnote>
  <w:footnote w:id="27">
    <w:p w:rsidR="005970FE" w:rsidRPr="00110F11" w:rsidP="00110F11" w14:paraId="29679812" w14:textId="77777777">
      <w:pPr>
        <w:pStyle w:val="FootnoteText"/>
        <w:spacing w:after="40"/>
      </w:pPr>
      <w:r w:rsidRPr="00110F11">
        <w:rPr>
          <w:rStyle w:val="FootnoteReference"/>
        </w:rPr>
        <w:footnoteRef/>
      </w:r>
      <w:r w:rsidRPr="00110F11">
        <w:t xml:space="preserve"> Patel N, </w:t>
      </w:r>
      <w:r w:rsidRPr="00110F11">
        <w:t>Fils-Aime</w:t>
      </w:r>
      <w:r w:rsidRPr="00110F11">
        <w:t xml:space="preserve"> R, Li CH, Lin M, Robison V. Prevalence of Past-Year Dental Visit Among US Adults Aged 50 Years or Older, With Selected Chronic Diseases, 2018. Centers for Disease Control and Prevention. Research Brief. Volume 18, April 29, 2021. </w:t>
      </w:r>
      <w:hyperlink r:id="rId19" w:history="1">
        <w:r w:rsidRPr="00110F11">
          <w:rPr>
            <w:rStyle w:val="Hyperlink"/>
          </w:rPr>
          <w:t>https://www.cdc.gov/pcd/issues/2021/20_0576.htm</w:t>
        </w:r>
      </w:hyperlink>
    </w:p>
  </w:footnote>
  <w:footnote w:id="28">
    <w:p w:rsidR="005970FE" w:rsidRPr="00110F11" w:rsidP="00110F11" w14:paraId="0641A8B2" w14:textId="77777777">
      <w:pPr>
        <w:pStyle w:val="FootnoteText"/>
        <w:spacing w:after="40"/>
      </w:pPr>
      <w:r w:rsidRPr="00110F11">
        <w:rPr>
          <w:rStyle w:val="FootnoteReference"/>
        </w:rPr>
        <w:footnoteRef/>
      </w:r>
      <w:r w:rsidRPr="00110F11">
        <w:t xml:space="preserve"> </w:t>
      </w:r>
      <w:bookmarkStart w:id="39" w:name="OLE_LINK22"/>
      <w:r w:rsidRPr="00110F11">
        <w:t>Centers for Disease Control and Prevention. Oral Health Surveillance Report: Trends in Dental Caries and Sealants, Tooth Retention, and Edentulism, United States, 1999–2004 to 2011–2016. US Dept of Health and Human Services; 2019.</w:t>
      </w:r>
      <w:bookmarkEnd w:id="39"/>
    </w:p>
  </w:footnote>
  <w:footnote w:id="29">
    <w:p w:rsidR="00E11138" w:rsidRPr="00110F11" w:rsidP="00110F11" w14:paraId="207C4B41" w14:textId="504343EF">
      <w:pPr>
        <w:pStyle w:val="FootnoteText"/>
        <w:spacing w:after="40"/>
      </w:pPr>
      <w:r w:rsidRPr="00110F11">
        <w:rPr>
          <w:rStyle w:val="FootnoteReference"/>
        </w:rPr>
        <w:footnoteRef/>
      </w:r>
      <w:r w:rsidRPr="00110F11">
        <w:t xml:space="preserve"> </w:t>
      </w:r>
      <w:hyperlink r:id="rId20" w:history="1">
        <w:r w:rsidRPr="00110F11">
          <w:rPr>
            <w:rStyle w:val="cf01"/>
            <w:rFonts w:ascii="Times New Roman" w:hAnsi="Times New Roman" w:cs="Times New Roman"/>
            <w:color w:val="0000FF"/>
            <w:sz w:val="20"/>
            <w:szCs w:val="20"/>
            <w:u w:val="single"/>
          </w:rPr>
          <w:t>https://www.cms.gov/files/document/mcbs-data-highlight-utilization-dental-vision-and-hearing-care-services-2019.pdf</w:t>
        </w:r>
      </w:hyperlink>
    </w:p>
  </w:footnote>
  <w:footnote w:id="30">
    <w:p w:rsidR="00B6652A" w:rsidRPr="00110F11" w:rsidP="00110F11" w14:paraId="0D40A105" w14:textId="77777777">
      <w:pPr>
        <w:pStyle w:val="pf0"/>
        <w:spacing w:before="0" w:beforeAutospacing="0" w:after="40" w:afterAutospacing="0"/>
        <w:rPr>
          <w:sz w:val="20"/>
          <w:szCs w:val="20"/>
        </w:rPr>
      </w:pPr>
      <w:r w:rsidRPr="00110F11">
        <w:rPr>
          <w:rStyle w:val="FootnoteReference"/>
          <w:sz w:val="20"/>
          <w:szCs w:val="20"/>
        </w:rPr>
        <w:footnoteRef/>
      </w:r>
      <w:r w:rsidRPr="00110F11">
        <w:rPr>
          <w:sz w:val="20"/>
          <w:szCs w:val="20"/>
        </w:rPr>
        <w:t xml:space="preserve"> </w:t>
      </w:r>
      <w:hyperlink r:id="rId21" w:history="1">
        <w:r w:rsidRPr="00110F11">
          <w:rPr>
            <w:rStyle w:val="Hyperlink"/>
            <w:sz w:val="20"/>
            <w:szCs w:val="20"/>
          </w:rPr>
          <w:t>https://www.cms.gov/files/document/cms-cross-cutting-initiatives-infographic.pdf</w:t>
        </w:r>
      </w:hyperlink>
    </w:p>
  </w:footnote>
  <w:footnote w:id="31">
    <w:p w:rsidR="005970FE" w:rsidRPr="00110F11" w:rsidP="00110F11" w14:paraId="1FF16EB3" w14:textId="77777777">
      <w:pPr>
        <w:pStyle w:val="FootnoteText"/>
        <w:spacing w:after="40"/>
      </w:pPr>
      <w:r w:rsidRPr="00110F11">
        <w:rPr>
          <w:rStyle w:val="FootnoteReference"/>
        </w:rPr>
        <w:footnoteRef/>
      </w:r>
      <w:r w:rsidRPr="00110F11">
        <w:t xml:space="preserve"> </w:t>
      </w:r>
      <w:bookmarkStart w:id="41" w:name="OLE_LINK19"/>
      <w:r w:rsidRPr="00110F11">
        <w:t xml:space="preserve">Naik A, John MT, Kohli N, Self K, Flynn P. Validation of the English-language version of 5-item Oral Health Impact Profile. J </w:t>
      </w:r>
      <w:r w:rsidRPr="00110F11">
        <w:t>Prosthodont</w:t>
      </w:r>
      <w:r w:rsidRPr="00110F11">
        <w:t xml:space="preserve"> Res. 2016 Apr;60(2):85-91. </w:t>
      </w:r>
      <w:r w:rsidRPr="00110F11">
        <w:t>doi</w:t>
      </w:r>
      <w:r w:rsidRPr="00110F11">
        <w:t xml:space="preserve">: 10.1016/j.jpor.2015.12.003. </w:t>
      </w:r>
      <w:r w:rsidRPr="00110F11">
        <w:t>Epub</w:t>
      </w:r>
      <w:r w:rsidRPr="00110F11">
        <w:t xml:space="preserve"> 2016 Jan 11. PMID: 26795728; PMCID: PMC4841723</w:t>
      </w:r>
      <w:bookmarkEnd w:id="41"/>
    </w:p>
  </w:footnote>
  <w:footnote w:id="32">
    <w:p w:rsidR="00C87E27" w:rsidP="00C87E27" w14:paraId="00847B58" w14:textId="77777777">
      <w:pPr>
        <w:pStyle w:val="FootnoteText"/>
      </w:pPr>
      <w:r>
        <w:rPr>
          <w:rStyle w:val="FootnoteReference"/>
        </w:rPr>
        <w:footnoteRef/>
      </w:r>
      <w:r>
        <w:t xml:space="preserve"> </w:t>
      </w:r>
      <w:r>
        <w:t>Chulis</w:t>
      </w:r>
      <w:r>
        <w:t xml:space="preserve"> GS, </w:t>
      </w:r>
      <w:r>
        <w:t>Eppig</w:t>
      </w:r>
      <w:r>
        <w:t xml:space="preserve"> FJ, Hogan MO, Waldo DR, Arnett RH. Health Insurance and the Elderly: Data from the MCBS. Health Care Financing Review; 1993: Volume 14, Number 3. </w:t>
      </w:r>
    </w:p>
  </w:footnote>
  <w:footnote w:id="33">
    <w:p w:rsidR="00C87E27" w:rsidP="00C87E27" w14:paraId="757C8BA0" w14:textId="77777777">
      <w:pPr>
        <w:pStyle w:val="FootnoteText"/>
      </w:pPr>
      <w:r>
        <w:rPr>
          <w:rStyle w:val="FootnoteReference"/>
        </w:rPr>
        <w:footnoteRef/>
      </w:r>
      <w:r>
        <w:t xml:space="preserve"> ASPE Office of Health Policy. Medicare Beneficiary Enrollment Trends and Demographic Characteristics. March 2, 2022. Available from: https://aspe.hhs.gov/sites/default/files/documents/f81aafbba0b331c71c6e8bc66512e25d/medicare-beneficiary-enrollment-ib.pdf</w:t>
      </w:r>
    </w:p>
  </w:footnote>
  <w:footnote w:id="34">
    <w:p w:rsidR="00C87E27" w:rsidP="00C87E27" w14:paraId="46055CDB" w14:textId="77777777">
      <w:pPr>
        <w:pStyle w:val="FootnoteText"/>
      </w:pPr>
      <w:r>
        <w:rPr>
          <w:rStyle w:val="FootnoteReference"/>
        </w:rPr>
        <w:footnoteRef/>
      </w:r>
      <w:r>
        <w:t xml:space="preserve"> 2023 Annual Report of the Board of Trustees of the Federal Hospital Insurance and Federal Supplementary Medical Insurance Trust Funds. Available from: https://www.cms.gov/oact/tr/2023</w:t>
      </w:r>
    </w:p>
  </w:footnote>
  <w:footnote w:id="35">
    <w:p w:rsidR="00C87E27" w:rsidP="00C87E27" w14:paraId="56C819F2" w14:textId="77777777">
      <w:pPr>
        <w:pStyle w:val="FootnoteText"/>
      </w:pPr>
      <w:r>
        <w:rPr>
          <w:rStyle w:val="FootnoteReference"/>
        </w:rPr>
        <w:footnoteRef/>
      </w:r>
      <w:r>
        <w:t xml:space="preserve"> https://www.cdc.gov/nchs/nhis/2022nhis.htm</w:t>
      </w:r>
    </w:p>
  </w:footnote>
  <w:footnote w:id="36">
    <w:p w:rsidR="005970FE" w:rsidRPr="00110F11" w:rsidP="00110F11" w14:paraId="448856E6" w14:textId="3569AF44">
      <w:pPr>
        <w:pStyle w:val="FootnoteText"/>
        <w:spacing w:after="40"/>
      </w:pPr>
      <w:r w:rsidRPr="00110F11">
        <w:rPr>
          <w:rStyle w:val="FootnoteReference"/>
        </w:rPr>
        <w:footnoteRef/>
      </w:r>
      <w:r w:rsidRPr="00110F11">
        <w:t xml:space="preserve"> </w:t>
      </w:r>
      <w:hyperlink r:id="rId22" w:history="1">
        <w:r w:rsidRPr="00856A9F" w:rsidR="00110F11">
          <w:rPr>
            <w:rStyle w:val="Hyperlink"/>
          </w:rPr>
          <w:t>https://ftp.cdc.gov/pub/Health_Statistics/NCHS/Survey_Questionnaires/NHIS/2022/EnglishQuest-508.pdf</w:t>
        </w:r>
      </w:hyperlink>
      <w:r w:rsidR="00110F11">
        <w:t xml:space="preserve"> </w:t>
      </w:r>
    </w:p>
  </w:footnote>
  <w:footnote w:id="37">
    <w:p w:rsidR="005970FE" w:rsidRPr="00110F11" w:rsidP="00110F11" w14:paraId="3D7A81AF" w14:textId="7318EB76">
      <w:pPr>
        <w:pStyle w:val="FootnoteText"/>
        <w:spacing w:after="40"/>
      </w:pPr>
      <w:r w:rsidRPr="00110F11">
        <w:rPr>
          <w:rStyle w:val="FootnoteReference"/>
        </w:rPr>
        <w:footnoteRef/>
      </w:r>
      <w:r w:rsidRPr="00110F11">
        <w:t xml:space="preserve"> </w:t>
      </w:r>
      <w:hyperlink r:id="rId23" w:history="1">
        <w:r w:rsidRPr="00856A9F" w:rsidR="00110F11">
          <w:rPr>
            <w:rStyle w:val="Hyperlink"/>
          </w:rPr>
          <w:t>https://wwwn.cdc.gov/nchs/data/nhanes/2021-2022/questionnaires/COQ-L-508.pdf</w:t>
        </w:r>
      </w:hyperlink>
      <w:r w:rsidR="00110F11">
        <w:t xml:space="preserve"> </w:t>
      </w:r>
    </w:p>
  </w:footnote>
  <w:footnote w:id="38">
    <w:p w:rsidR="005970FE" w:rsidRPr="00110F11" w:rsidP="00110F11" w14:paraId="1FCDDF08" w14:textId="7D54CFFA">
      <w:pPr>
        <w:pStyle w:val="FootnoteText"/>
        <w:spacing w:after="40"/>
      </w:pPr>
      <w:r w:rsidRPr="00110F11">
        <w:rPr>
          <w:rStyle w:val="FootnoteReference"/>
        </w:rPr>
        <w:footnoteRef/>
      </w:r>
      <w:r w:rsidRPr="00110F11">
        <w:t xml:space="preserve"> </w:t>
      </w:r>
      <w:hyperlink r:id="rId24" w:history="1">
        <w:r w:rsidRPr="00856A9F" w:rsidR="00110F11">
          <w:rPr>
            <w:rStyle w:val="Hyperlink"/>
          </w:rPr>
          <w:t>https://www2.census.gov/programs-surveys/demo/technical-documentation/hhp/Phase_3-7_Household_Pulse_Survey_ENGLISH.pdf</w:t>
        </w:r>
      </w:hyperlink>
      <w:r w:rsidR="00110F11">
        <w:t xml:space="preserve"> </w:t>
      </w:r>
    </w:p>
  </w:footnote>
  <w:footnote w:id="39">
    <w:p w:rsidR="00F10BF8" w:rsidRPr="00110F11" w:rsidP="00110F11" w14:paraId="01EC3963" w14:textId="61C01D08">
      <w:pPr>
        <w:pStyle w:val="FootnoteText"/>
        <w:spacing w:after="40"/>
      </w:pPr>
      <w:r w:rsidRPr="00110F11">
        <w:rPr>
          <w:rStyle w:val="FootnoteReference"/>
        </w:rPr>
        <w:footnoteRef/>
      </w:r>
      <w:r w:rsidRPr="00110F11">
        <w:t xml:space="preserve"> </w:t>
      </w:r>
      <w:hyperlink r:id="rId25" w:history="1">
        <w:r w:rsidRPr="00110F11" w:rsidR="002A2015">
          <w:rPr>
            <w:rStyle w:val="Hyperlink"/>
          </w:rPr>
          <w:t>https://www.cms.gov/files/document/2018-mcbs-methodology-report.pdf</w:t>
        </w:r>
      </w:hyperlink>
      <w:r w:rsidRPr="00110F11" w:rsidR="002A2015">
        <w:t xml:space="preserve"> </w:t>
      </w:r>
    </w:p>
  </w:footnote>
  <w:footnote w:id="40">
    <w:p w:rsidR="00F10BF8" w:rsidRPr="00110F11" w:rsidP="00110F11" w14:paraId="0BA243C2" w14:textId="7521B998">
      <w:pPr>
        <w:pStyle w:val="FootnoteText"/>
        <w:spacing w:after="40"/>
      </w:pPr>
      <w:r w:rsidRPr="00110F11">
        <w:rPr>
          <w:rStyle w:val="FootnoteReference"/>
        </w:rPr>
        <w:footnoteRef/>
      </w:r>
      <w:r w:rsidRPr="00110F11">
        <w:t xml:space="preserve"> For more information, please refer to: </w:t>
      </w:r>
      <w:hyperlink r:id="rId26" w:history="1">
        <w:r w:rsidRPr="00110F11">
          <w:rPr>
            <w:rStyle w:val="Hyperlink"/>
          </w:rPr>
          <w:t>https://aspe.hhs.gov/system/files/pdf/264071/Medicare-FFS-Spending-Utilizatio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530A1B60"/>
    <w:lvl w:ilvl="0">
      <w:start w:val="1"/>
      <w:numFmt w:val="bullet"/>
      <w:pStyle w:val="ListBullet2"/>
      <w:lvlText w:val="●"/>
      <w:lvlJc w:val="left"/>
      <w:pPr>
        <w:ind w:left="720" w:hanging="360"/>
      </w:pPr>
      <w:rPr>
        <w:rFonts w:ascii="Arial" w:hAnsi="Arial" w:hint="default"/>
        <w:sz w:val="20"/>
      </w:rPr>
    </w:lvl>
  </w:abstractNum>
  <w:abstractNum w:abstractNumId="1">
    <w:nsid w:val="FFFFFF88"/>
    <w:multiLevelType w:val="singleLevel"/>
    <w:tmpl w:val="80B29CB2"/>
    <w:lvl w:ilvl="0">
      <w:start w:val="1"/>
      <w:numFmt w:val="decimal"/>
      <w:pStyle w:val="ListNumber"/>
      <w:lvlText w:val="%1."/>
      <w:lvlJc w:val="left"/>
      <w:pPr>
        <w:tabs>
          <w:tab w:val="num" w:pos="360"/>
        </w:tabs>
        <w:ind w:left="360" w:hanging="360"/>
      </w:pPr>
    </w:lvl>
  </w:abstractNum>
  <w:abstractNum w:abstractNumId="2">
    <w:nsid w:val="223A3F37"/>
    <w:multiLevelType w:val="hybridMultilevel"/>
    <w:tmpl w:val="A6DA8904"/>
    <w:lvl w:ilvl="0">
      <w:start w:val="1"/>
      <w:numFmt w:val="bullet"/>
      <w:pStyle w:val="ListBullet3"/>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29F315ED"/>
    <w:multiLevelType w:val="hybridMultilevel"/>
    <w:tmpl w:val="2EC80F60"/>
    <w:lvl w:ilvl="0">
      <w:start w:val="1"/>
      <w:numFmt w:val="lowerLetter"/>
      <w:pStyle w:val="Heading4"/>
      <w:lvlText w:val="%1."/>
      <w:lvlJc w:val="left"/>
      <w:pPr>
        <w:ind w:left="340" w:hanging="240"/>
      </w:pPr>
      <w:rPr>
        <w:rFonts w:ascii="Times New Roman" w:eastAsia="Times New Roman" w:hAnsi="Times New Roman" w:cs="Times New Roman" w:hint="default"/>
        <w:b/>
        <w:bCs/>
        <w:spacing w:val="-3"/>
        <w:w w:val="99"/>
        <w:sz w:val="24"/>
        <w:szCs w:val="24"/>
      </w:rPr>
    </w:lvl>
    <w:lvl w:ilvl="1">
      <w:start w:val="1"/>
      <w:numFmt w:val="decimal"/>
      <w:lvlText w:val="%2)"/>
      <w:lvlJc w:val="left"/>
      <w:pPr>
        <w:ind w:left="840" w:hanging="360"/>
      </w:pPr>
      <w:rPr>
        <w:rFonts w:ascii="Times New Roman" w:eastAsia="Times New Roman" w:hAnsi="Times New Roman" w:cs="Times New Roman" w:hint="default"/>
        <w:spacing w:val="-20"/>
        <w:w w:val="99"/>
        <w:sz w:val="24"/>
        <w:szCs w:val="24"/>
      </w:rPr>
    </w:lvl>
    <w:lvl w:ilvl="2">
      <w:start w:val="0"/>
      <w:numFmt w:val="bullet"/>
      <w:lvlText w:val="•"/>
      <w:lvlJc w:val="left"/>
      <w:pPr>
        <w:ind w:left="1833" w:hanging="360"/>
      </w:pPr>
      <w:rPr>
        <w:rFonts w:hint="default"/>
      </w:rPr>
    </w:lvl>
    <w:lvl w:ilvl="3">
      <w:start w:val="0"/>
      <w:numFmt w:val="bullet"/>
      <w:lvlText w:val="•"/>
      <w:lvlJc w:val="left"/>
      <w:pPr>
        <w:ind w:left="2826" w:hanging="360"/>
      </w:pPr>
      <w:rPr>
        <w:rFonts w:hint="default"/>
      </w:rPr>
    </w:lvl>
    <w:lvl w:ilvl="4">
      <w:start w:val="0"/>
      <w:numFmt w:val="bullet"/>
      <w:lvlText w:val="•"/>
      <w:lvlJc w:val="left"/>
      <w:pPr>
        <w:ind w:left="3820" w:hanging="360"/>
      </w:pPr>
      <w:rPr>
        <w:rFonts w:hint="default"/>
      </w:rPr>
    </w:lvl>
    <w:lvl w:ilvl="5">
      <w:start w:val="0"/>
      <w:numFmt w:val="bullet"/>
      <w:lvlText w:val="•"/>
      <w:lvlJc w:val="left"/>
      <w:pPr>
        <w:ind w:left="4813" w:hanging="360"/>
      </w:pPr>
      <w:rPr>
        <w:rFonts w:hint="default"/>
      </w:rPr>
    </w:lvl>
    <w:lvl w:ilvl="6">
      <w:start w:val="0"/>
      <w:numFmt w:val="bullet"/>
      <w:lvlText w:val="•"/>
      <w:lvlJc w:val="left"/>
      <w:pPr>
        <w:ind w:left="5806" w:hanging="360"/>
      </w:pPr>
      <w:rPr>
        <w:rFonts w:hint="default"/>
      </w:rPr>
    </w:lvl>
    <w:lvl w:ilvl="7">
      <w:start w:val="0"/>
      <w:numFmt w:val="bullet"/>
      <w:lvlText w:val="•"/>
      <w:lvlJc w:val="left"/>
      <w:pPr>
        <w:ind w:left="6800" w:hanging="360"/>
      </w:pPr>
      <w:rPr>
        <w:rFonts w:hint="default"/>
      </w:rPr>
    </w:lvl>
    <w:lvl w:ilvl="8">
      <w:start w:val="0"/>
      <w:numFmt w:val="bullet"/>
      <w:lvlText w:val="•"/>
      <w:lvlJc w:val="left"/>
      <w:pPr>
        <w:ind w:left="7793" w:hanging="360"/>
      </w:pPr>
      <w:rPr>
        <w:rFonts w:hint="default"/>
      </w:rPr>
    </w:lvl>
  </w:abstractNum>
  <w:abstractNum w:abstractNumId="4">
    <w:nsid w:val="4C953F8F"/>
    <w:multiLevelType w:val="hybridMultilevel"/>
    <w:tmpl w:val="ED4AB014"/>
    <w:lvl w:ilvl="0">
      <w:start w:val="1"/>
      <w:numFmt w:val="lowerLetter"/>
      <w:pStyle w:val="ListNumber2"/>
      <w:lvlText w:val="%1."/>
      <w:lvlJc w:val="left"/>
      <w:pPr>
        <w:ind w:left="920" w:hanging="360"/>
      </w:pPr>
      <w:rPr>
        <w:rFonts w:ascii="Times New Roman" w:eastAsia="Times New Roman" w:hAnsi="Times New Roman" w:cs="Times New Roman" w:hint="default"/>
        <w:spacing w:val="0"/>
        <w:w w:val="100"/>
        <w:sz w:val="24"/>
        <w:szCs w:val="24"/>
      </w:rPr>
    </w:lvl>
    <w:lvl w:ilvl="1">
      <w:start w:val="0"/>
      <w:numFmt w:val="bullet"/>
      <w:lvlText w:val="•"/>
      <w:lvlJc w:val="left"/>
      <w:pPr>
        <w:ind w:left="1806" w:hanging="360"/>
      </w:pPr>
      <w:rPr>
        <w:rFonts w:hint="default"/>
      </w:rPr>
    </w:lvl>
    <w:lvl w:ilvl="2">
      <w:start w:val="0"/>
      <w:numFmt w:val="bullet"/>
      <w:lvlText w:val="•"/>
      <w:lvlJc w:val="left"/>
      <w:pPr>
        <w:ind w:left="2692" w:hanging="360"/>
      </w:pPr>
      <w:rPr>
        <w:rFonts w:hint="default"/>
      </w:rPr>
    </w:lvl>
    <w:lvl w:ilvl="3">
      <w:start w:val="0"/>
      <w:numFmt w:val="bullet"/>
      <w:lvlText w:val="•"/>
      <w:lvlJc w:val="left"/>
      <w:pPr>
        <w:ind w:left="3578" w:hanging="360"/>
      </w:pPr>
      <w:rPr>
        <w:rFonts w:hint="default"/>
      </w:rPr>
    </w:lvl>
    <w:lvl w:ilvl="4">
      <w:start w:val="0"/>
      <w:numFmt w:val="bullet"/>
      <w:lvlText w:val="•"/>
      <w:lvlJc w:val="left"/>
      <w:pPr>
        <w:ind w:left="4464" w:hanging="360"/>
      </w:pPr>
      <w:rPr>
        <w:rFonts w:hint="default"/>
      </w:rPr>
    </w:lvl>
    <w:lvl w:ilvl="5">
      <w:start w:val="0"/>
      <w:numFmt w:val="bullet"/>
      <w:lvlText w:val="•"/>
      <w:lvlJc w:val="left"/>
      <w:pPr>
        <w:ind w:left="5350" w:hanging="360"/>
      </w:pPr>
      <w:rPr>
        <w:rFonts w:hint="default"/>
      </w:rPr>
    </w:lvl>
    <w:lvl w:ilvl="6">
      <w:start w:val="0"/>
      <w:numFmt w:val="bullet"/>
      <w:lvlText w:val="•"/>
      <w:lvlJc w:val="left"/>
      <w:pPr>
        <w:ind w:left="6236" w:hanging="360"/>
      </w:pPr>
      <w:rPr>
        <w:rFonts w:hint="default"/>
      </w:rPr>
    </w:lvl>
    <w:lvl w:ilvl="7">
      <w:start w:val="0"/>
      <w:numFmt w:val="bullet"/>
      <w:lvlText w:val="•"/>
      <w:lvlJc w:val="left"/>
      <w:pPr>
        <w:ind w:left="7122" w:hanging="360"/>
      </w:pPr>
      <w:rPr>
        <w:rFonts w:hint="default"/>
      </w:rPr>
    </w:lvl>
    <w:lvl w:ilvl="8">
      <w:start w:val="0"/>
      <w:numFmt w:val="bullet"/>
      <w:lvlText w:val="•"/>
      <w:lvlJc w:val="left"/>
      <w:pPr>
        <w:ind w:left="8008" w:hanging="360"/>
      </w:pPr>
      <w:rPr>
        <w:rFonts w:hint="default"/>
      </w:rPr>
    </w:lvl>
  </w:abstractNum>
  <w:abstractNum w:abstractNumId="5">
    <w:nsid w:val="71AF1A10"/>
    <w:multiLevelType w:val="hybridMultilevel"/>
    <w:tmpl w:val="DDAC90DA"/>
    <w:lvl w:ilvl="0">
      <w:start w:val="1"/>
      <w:numFmt w:val="upperLetter"/>
      <w:pStyle w:val="Heading2"/>
      <w:lvlText w:val="%1."/>
      <w:lvlJc w:val="left"/>
      <w:pPr>
        <w:ind w:left="418" w:hanging="318"/>
      </w:pPr>
      <w:rPr>
        <w:rFonts w:ascii="Times New Roman" w:eastAsia="Times New Roman" w:hAnsi="Times New Roman" w:cs="Times New Roman" w:hint="default"/>
        <w:b/>
        <w:bCs/>
        <w:w w:val="100"/>
        <w:sz w:val="26"/>
        <w:szCs w:val="26"/>
      </w:rPr>
    </w:lvl>
    <w:lvl w:ilvl="1">
      <w:start w:val="0"/>
      <w:numFmt w:val="bullet"/>
      <w:lvlText w:val=""/>
      <w:lvlJc w:val="left"/>
      <w:pPr>
        <w:ind w:left="940" w:hanging="310"/>
      </w:pPr>
      <w:rPr>
        <w:rFonts w:ascii="Symbol" w:eastAsia="Symbol" w:hAnsi="Symbol" w:cs="Symbol" w:hint="default"/>
        <w:w w:val="100"/>
        <w:sz w:val="24"/>
        <w:szCs w:val="24"/>
      </w:rPr>
    </w:lvl>
    <w:lvl w:ilvl="2">
      <w:start w:val="0"/>
      <w:numFmt w:val="bullet"/>
      <w:lvlText w:val="•"/>
      <w:lvlJc w:val="left"/>
      <w:pPr>
        <w:ind w:left="1924" w:hanging="310"/>
      </w:pPr>
      <w:rPr>
        <w:rFonts w:hint="default"/>
      </w:rPr>
    </w:lvl>
    <w:lvl w:ilvl="3">
      <w:start w:val="0"/>
      <w:numFmt w:val="bullet"/>
      <w:lvlText w:val="•"/>
      <w:lvlJc w:val="left"/>
      <w:pPr>
        <w:ind w:left="2908" w:hanging="310"/>
      </w:pPr>
      <w:rPr>
        <w:rFonts w:hint="default"/>
      </w:rPr>
    </w:lvl>
    <w:lvl w:ilvl="4">
      <w:start w:val="0"/>
      <w:numFmt w:val="bullet"/>
      <w:lvlText w:val="•"/>
      <w:lvlJc w:val="left"/>
      <w:pPr>
        <w:ind w:left="3893" w:hanging="310"/>
      </w:pPr>
      <w:rPr>
        <w:rFonts w:hint="default"/>
      </w:rPr>
    </w:lvl>
    <w:lvl w:ilvl="5">
      <w:start w:val="0"/>
      <w:numFmt w:val="bullet"/>
      <w:lvlText w:val="•"/>
      <w:lvlJc w:val="left"/>
      <w:pPr>
        <w:ind w:left="4877" w:hanging="310"/>
      </w:pPr>
      <w:rPr>
        <w:rFonts w:hint="default"/>
      </w:rPr>
    </w:lvl>
    <w:lvl w:ilvl="6">
      <w:start w:val="0"/>
      <w:numFmt w:val="bullet"/>
      <w:lvlText w:val="•"/>
      <w:lvlJc w:val="left"/>
      <w:pPr>
        <w:ind w:left="5862" w:hanging="310"/>
      </w:pPr>
      <w:rPr>
        <w:rFonts w:hint="default"/>
      </w:rPr>
    </w:lvl>
    <w:lvl w:ilvl="7">
      <w:start w:val="0"/>
      <w:numFmt w:val="bullet"/>
      <w:lvlText w:val="•"/>
      <w:lvlJc w:val="left"/>
      <w:pPr>
        <w:ind w:left="6846" w:hanging="310"/>
      </w:pPr>
      <w:rPr>
        <w:rFonts w:hint="default"/>
      </w:rPr>
    </w:lvl>
    <w:lvl w:ilvl="8">
      <w:start w:val="0"/>
      <w:numFmt w:val="bullet"/>
      <w:lvlText w:val="•"/>
      <w:lvlJc w:val="left"/>
      <w:pPr>
        <w:ind w:left="7831" w:hanging="310"/>
      </w:pPr>
      <w:rPr>
        <w:rFonts w:hint="default"/>
      </w:rPr>
    </w:lvl>
  </w:abstractNum>
  <w:num w:numId="1" w16cid:durableId="1279066202">
    <w:abstractNumId w:val="4"/>
  </w:num>
  <w:num w:numId="2" w16cid:durableId="944456080">
    <w:abstractNumId w:val="3"/>
  </w:num>
  <w:num w:numId="3" w16cid:durableId="793518113">
    <w:abstractNumId w:val="5"/>
  </w:num>
  <w:num w:numId="4" w16cid:durableId="1558664294">
    <w:abstractNumId w:val="0"/>
  </w:num>
  <w:num w:numId="5" w16cid:durableId="1441099882">
    <w:abstractNumId w:val="1"/>
  </w:num>
  <w:num w:numId="6" w16cid:durableId="538976161">
    <w:abstractNumId w:val="2"/>
  </w:num>
  <w:num w:numId="7" w16cid:durableId="1806199280">
    <w:abstractNumId w:val="1"/>
    <w:lvlOverride w:ilvl="0">
      <w:startOverride w:val="1"/>
    </w:lvlOverride>
  </w:num>
  <w:num w:numId="8" w16cid:durableId="343702957">
    <w:abstractNumId w:val="1"/>
    <w:lvlOverride w:ilvl="0">
      <w:startOverride w:val="1"/>
    </w:lvlOverride>
  </w:num>
  <w:num w:numId="9" w16cid:durableId="54927123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52B"/>
    <w:rsid w:val="00000631"/>
    <w:rsid w:val="00002CA4"/>
    <w:rsid w:val="000101BD"/>
    <w:rsid w:val="00011174"/>
    <w:rsid w:val="00012CA7"/>
    <w:rsid w:val="000144C7"/>
    <w:rsid w:val="00015740"/>
    <w:rsid w:val="0001688D"/>
    <w:rsid w:val="00020EC0"/>
    <w:rsid w:val="000237D6"/>
    <w:rsid w:val="00023D84"/>
    <w:rsid w:val="000247E3"/>
    <w:rsid w:val="00030B08"/>
    <w:rsid w:val="000313F9"/>
    <w:rsid w:val="00032D21"/>
    <w:rsid w:val="00034FF8"/>
    <w:rsid w:val="00044971"/>
    <w:rsid w:val="00045542"/>
    <w:rsid w:val="000461AC"/>
    <w:rsid w:val="00047632"/>
    <w:rsid w:val="0006207F"/>
    <w:rsid w:val="00062A6F"/>
    <w:rsid w:val="00066A29"/>
    <w:rsid w:val="00066B99"/>
    <w:rsid w:val="00074953"/>
    <w:rsid w:val="00077669"/>
    <w:rsid w:val="00080D41"/>
    <w:rsid w:val="00084C3D"/>
    <w:rsid w:val="0009032E"/>
    <w:rsid w:val="00094042"/>
    <w:rsid w:val="000944BB"/>
    <w:rsid w:val="000975E5"/>
    <w:rsid w:val="000978CE"/>
    <w:rsid w:val="000A248B"/>
    <w:rsid w:val="000A723E"/>
    <w:rsid w:val="000B1EAA"/>
    <w:rsid w:val="000B4728"/>
    <w:rsid w:val="000B520E"/>
    <w:rsid w:val="000B7184"/>
    <w:rsid w:val="000C29E3"/>
    <w:rsid w:val="000C384A"/>
    <w:rsid w:val="000C5174"/>
    <w:rsid w:val="000D1953"/>
    <w:rsid w:val="000D7D89"/>
    <w:rsid w:val="000E1D3A"/>
    <w:rsid w:val="000E343B"/>
    <w:rsid w:val="000E5CDB"/>
    <w:rsid w:val="000E76B1"/>
    <w:rsid w:val="000F32AB"/>
    <w:rsid w:val="000F716A"/>
    <w:rsid w:val="000F7647"/>
    <w:rsid w:val="00104136"/>
    <w:rsid w:val="00105272"/>
    <w:rsid w:val="001052BF"/>
    <w:rsid w:val="001060F5"/>
    <w:rsid w:val="00110F11"/>
    <w:rsid w:val="0012130C"/>
    <w:rsid w:val="00123866"/>
    <w:rsid w:val="001252B9"/>
    <w:rsid w:val="0013326A"/>
    <w:rsid w:val="00133BF9"/>
    <w:rsid w:val="00134BCE"/>
    <w:rsid w:val="0014189B"/>
    <w:rsid w:val="00143CB5"/>
    <w:rsid w:val="0015004D"/>
    <w:rsid w:val="00151EB4"/>
    <w:rsid w:val="001520B1"/>
    <w:rsid w:val="0015306E"/>
    <w:rsid w:val="00163703"/>
    <w:rsid w:val="00164243"/>
    <w:rsid w:val="0016778E"/>
    <w:rsid w:val="00170939"/>
    <w:rsid w:val="00175146"/>
    <w:rsid w:val="00175803"/>
    <w:rsid w:val="00175C84"/>
    <w:rsid w:val="00176B52"/>
    <w:rsid w:val="00176F2C"/>
    <w:rsid w:val="00177230"/>
    <w:rsid w:val="00181DA7"/>
    <w:rsid w:val="00183353"/>
    <w:rsid w:val="00184C23"/>
    <w:rsid w:val="00186915"/>
    <w:rsid w:val="0018751B"/>
    <w:rsid w:val="0019228C"/>
    <w:rsid w:val="001A0325"/>
    <w:rsid w:val="001A7112"/>
    <w:rsid w:val="001B141B"/>
    <w:rsid w:val="001B47CD"/>
    <w:rsid w:val="001B573C"/>
    <w:rsid w:val="001B663C"/>
    <w:rsid w:val="001B7704"/>
    <w:rsid w:val="001C4F5B"/>
    <w:rsid w:val="001C6175"/>
    <w:rsid w:val="001D1A42"/>
    <w:rsid w:val="001D318D"/>
    <w:rsid w:val="001D3E4D"/>
    <w:rsid w:val="001E06AE"/>
    <w:rsid w:val="001E296C"/>
    <w:rsid w:val="001E6768"/>
    <w:rsid w:val="001F1DDE"/>
    <w:rsid w:val="001F4EC1"/>
    <w:rsid w:val="00200E3E"/>
    <w:rsid w:val="00207FA8"/>
    <w:rsid w:val="002103E3"/>
    <w:rsid w:val="00210822"/>
    <w:rsid w:val="002113AD"/>
    <w:rsid w:val="002130FE"/>
    <w:rsid w:val="002229E3"/>
    <w:rsid w:val="00224949"/>
    <w:rsid w:val="00230B3A"/>
    <w:rsid w:val="00231FE4"/>
    <w:rsid w:val="002338A1"/>
    <w:rsid w:val="00234E89"/>
    <w:rsid w:val="0024114C"/>
    <w:rsid w:val="00241F2F"/>
    <w:rsid w:val="00242599"/>
    <w:rsid w:val="002457CD"/>
    <w:rsid w:val="00246E2F"/>
    <w:rsid w:val="002519D9"/>
    <w:rsid w:val="00254B1A"/>
    <w:rsid w:val="00254DA2"/>
    <w:rsid w:val="00255E53"/>
    <w:rsid w:val="002575A8"/>
    <w:rsid w:val="002601C1"/>
    <w:rsid w:val="00261177"/>
    <w:rsid w:val="00261F87"/>
    <w:rsid w:val="002629FF"/>
    <w:rsid w:val="0026648D"/>
    <w:rsid w:val="00267F93"/>
    <w:rsid w:val="002860FB"/>
    <w:rsid w:val="0029042C"/>
    <w:rsid w:val="002934C7"/>
    <w:rsid w:val="00293E8C"/>
    <w:rsid w:val="002A2015"/>
    <w:rsid w:val="002A3732"/>
    <w:rsid w:val="002A4BDB"/>
    <w:rsid w:val="002A6CA7"/>
    <w:rsid w:val="002B0401"/>
    <w:rsid w:val="002B6147"/>
    <w:rsid w:val="002C2466"/>
    <w:rsid w:val="002D02BA"/>
    <w:rsid w:val="002D2A0C"/>
    <w:rsid w:val="002D3F09"/>
    <w:rsid w:val="002D43C0"/>
    <w:rsid w:val="002D4FED"/>
    <w:rsid w:val="002D649B"/>
    <w:rsid w:val="002D73C9"/>
    <w:rsid w:val="002E2860"/>
    <w:rsid w:val="002E73B3"/>
    <w:rsid w:val="002E7C47"/>
    <w:rsid w:val="002F059F"/>
    <w:rsid w:val="002F06B3"/>
    <w:rsid w:val="002F2D36"/>
    <w:rsid w:val="002F4F3F"/>
    <w:rsid w:val="002F52B9"/>
    <w:rsid w:val="002F76D6"/>
    <w:rsid w:val="00303F54"/>
    <w:rsid w:val="00305381"/>
    <w:rsid w:val="00310894"/>
    <w:rsid w:val="003135A3"/>
    <w:rsid w:val="003169B3"/>
    <w:rsid w:val="00316E8E"/>
    <w:rsid w:val="003212C4"/>
    <w:rsid w:val="00323D4C"/>
    <w:rsid w:val="00324808"/>
    <w:rsid w:val="00326BF1"/>
    <w:rsid w:val="00330FB9"/>
    <w:rsid w:val="0033227E"/>
    <w:rsid w:val="00333774"/>
    <w:rsid w:val="00337D90"/>
    <w:rsid w:val="00340310"/>
    <w:rsid w:val="00342162"/>
    <w:rsid w:val="00342E6F"/>
    <w:rsid w:val="003442CF"/>
    <w:rsid w:val="00344404"/>
    <w:rsid w:val="00345EDE"/>
    <w:rsid w:val="00350255"/>
    <w:rsid w:val="003533FC"/>
    <w:rsid w:val="00355CCE"/>
    <w:rsid w:val="00356678"/>
    <w:rsid w:val="003614C9"/>
    <w:rsid w:val="003614E7"/>
    <w:rsid w:val="00364216"/>
    <w:rsid w:val="00375978"/>
    <w:rsid w:val="00376CDC"/>
    <w:rsid w:val="00377EFD"/>
    <w:rsid w:val="00383200"/>
    <w:rsid w:val="003839DB"/>
    <w:rsid w:val="003870E2"/>
    <w:rsid w:val="003874A3"/>
    <w:rsid w:val="00390ADE"/>
    <w:rsid w:val="00391CBF"/>
    <w:rsid w:val="003937EF"/>
    <w:rsid w:val="00395042"/>
    <w:rsid w:val="003975A0"/>
    <w:rsid w:val="003A0E54"/>
    <w:rsid w:val="003A414D"/>
    <w:rsid w:val="003A427E"/>
    <w:rsid w:val="003A5669"/>
    <w:rsid w:val="003A7753"/>
    <w:rsid w:val="003B0DC7"/>
    <w:rsid w:val="003B2872"/>
    <w:rsid w:val="003B3FF5"/>
    <w:rsid w:val="003B695E"/>
    <w:rsid w:val="003B7873"/>
    <w:rsid w:val="003C0E08"/>
    <w:rsid w:val="003C1495"/>
    <w:rsid w:val="003C1744"/>
    <w:rsid w:val="003C37E2"/>
    <w:rsid w:val="003C3E04"/>
    <w:rsid w:val="003C52AC"/>
    <w:rsid w:val="003C6A00"/>
    <w:rsid w:val="003D34C2"/>
    <w:rsid w:val="003E486D"/>
    <w:rsid w:val="003E52AA"/>
    <w:rsid w:val="003E5A5E"/>
    <w:rsid w:val="003F17CF"/>
    <w:rsid w:val="003F4D5F"/>
    <w:rsid w:val="00403684"/>
    <w:rsid w:val="00407D79"/>
    <w:rsid w:val="00407EBB"/>
    <w:rsid w:val="004108C0"/>
    <w:rsid w:val="004112E2"/>
    <w:rsid w:val="00412AD2"/>
    <w:rsid w:val="00420827"/>
    <w:rsid w:val="00421346"/>
    <w:rsid w:val="00423868"/>
    <w:rsid w:val="00435579"/>
    <w:rsid w:val="00435A97"/>
    <w:rsid w:val="004364EB"/>
    <w:rsid w:val="0043667E"/>
    <w:rsid w:val="00437332"/>
    <w:rsid w:val="0044006A"/>
    <w:rsid w:val="00440EBF"/>
    <w:rsid w:val="0044386F"/>
    <w:rsid w:val="00444AB8"/>
    <w:rsid w:val="004451A0"/>
    <w:rsid w:val="00446DC8"/>
    <w:rsid w:val="00450740"/>
    <w:rsid w:val="00453B4F"/>
    <w:rsid w:val="0045458B"/>
    <w:rsid w:val="0045532F"/>
    <w:rsid w:val="00460098"/>
    <w:rsid w:val="00464389"/>
    <w:rsid w:val="00470849"/>
    <w:rsid w:val="004719DE"/>
    <w:rsid w:val="00473191"/>
    <w:rsid w:val="00473873"/>
    <w:rsid w:val="004739F8"/>
    <w:rsid w:val="00473E69"/>
    <w:rsid w:val="004741AE"/>
    <w:rsid w:val="0047474C"/>
    <w:rsid w:val="00475547"/>
    <w:rsid w:val="00475846"/>
    <w:rsid w:val="00475DEB"/>
    <w:rsid w:val="00485C02"/>
    <w:rsid w:val="00491616"/>
    <w:rsid w:val="00492FC2"/>
    <w:rsid w:val="00496196"/>
    <w:rsid w:val="004A0A07"/>
    <w:rsid w:val="004A187A"/>
    <w:rsid w:val="004A2105"/>
    <w:rsid w:val="004A3958"/>
    <w:rsid w:val="004A6345"/>
    <w:rsid w:val="004A7F92"/>
    <w:rsid w:val="004B5379"/>
    <w:rsid w:val="004B5583"/>
    <w:rsid w:val="004B6782"/>
    <w:rsid w:val="004C1221"/>
    <w:rsid w:val="004D4AE9"/>
    <w:rsid w:val="004D4FBE"/>
    <w:rsid w:val="004D548B"/>
    <w:rsid w:val="004D628F"/>
    <w:rsid w:val="004D6EBE"/>
    <w:rsid w:val="004E046B"/>
    <w:rsid w:val="004E1371"/>
    <w:rsid w:val="004E28E1"/>
    <w:rsid w:val="004E3A72"/>
    <w:rsid w:val="004F12AE"/>
    <w:rsid w:val="004F1ECC"/>
    <w:rsid w:val="004F4B4F"/>
    <w:rsid w:val="004F5471"/>
    <w:rsid w:val="00500A19"/>
    <w:rsid w:val="00501205"/>
    <w:rsid w:val="0050236E"/>
    <w:rsid w:val="005027D1"/>
    <w:rsid w:val="00502B6C"/>
    <w:rsid w:val="005037C7"/>
    <w:rsid w:val="00505BED"/>
    <w:rsid w:val="0050626C"/>
    <w:rsid w:val="00507E58"/>
    <w:rsid w:val="00512E20"/>
    <w:rsid w:val="00514F67"/>
    <w:rsid w:val="00522115"/>
    <w:rsid w:val="00522C26"/>
    <w:rsid w:val="00523F6E"/>
    <w:rsid w:val="0052463F"/>
    <w:rsid w:val="00524E48"/>
    <w:rsid w:val="00526639"/>
    <w:rsid w:val="00531702"/>
    <w:rsid w:val="00531A4A"/>
    <w:rsid w:val="00536D54"/>
    <w:rsid w:val="005424CB"/>
    <w:rsid w:val="00542614"/>
    <w:rsid w:val="00542AE0"/>
    <w:rsid w:val="00542DDA"/>
    <w:rsid w:val="0054487F"/>
    <w:rsid w:val="00545151"/>
    <w:rsid w:val="00547E1D"/>
    <w:rsid w:val="005529C6"/>
    <w:rsid w:val="00555729"/>
    <w:rsid w:val="00555832"/>
    <w:rsid w:val="00556D78"/>
    <w:rsid w:val="00566BE2"/>
    <w:rsid w:val="00573DF3"/>
    <w:rsid w:val="00573E44"/>
    <w:rsid w:val="00574146"/>
    <w:rsid w:val="005770A6"/>
    <w:rsid w:val="005842CD"/>
    <w:rsid w:val="00584D49"/>
    <w:rsid w:val="005970FE"/>
    <w:rsid w:val="005A15AC"/>
    <w:rsid w:val="005A1F0A"/>
    <w:rsid w:val="005A4789"/>
    <w:rsid w:val="005B34C7"/>
    <w:rsid w:val="005B554D"/>
    <w:rsid w:val="005B5F27"/>
    <w:rsid w:val="005C05E0"/>
    <w:rsid w:val="005C125F"/>
    <w:rsid w:val="005C37C0"/>
    <w:rsid w:val="005C3E3F"/>
    <w:rsid w:val="005C4838"/>
    <w:rsid w:val="005C67E5"/>
    <w:rsid w:val="005C728A"/>
    <w:rsid w:val="005C7F78"/>
    <w:rsid w:val="005D242F"/>
    <w:rsid w:val="005D5D51"/>
    <w:rsid w:val="005D6A87"/>
    <w:rsid w:val="005E0E67"/>
    <w:rsid w:val="005E30CC"/>
    <w:rsid w:val="005E4A5F"/>
    <w:rsid w:val="005E50E1"/>
    <w:rsid w:val="005F29DD"/>
    <w:rsid w:val="005F2E1D"/>
    <w:rsid w:val="005F553E"/>
    <w:rsid w:val="005F5E74"/>
    <w:rsid w:val="00600BD5"/>
    <w:rsid w:val="0060143F"/>
    <w:rsid w:val="00602230"/>
    <w:rsid w:val="00602FE9"/>
    <w:rsid w:val="00612879"/>
    <w:rsid w:val="00614CA9"/>
    <w:rsid w:val="00616CC0"/>
    <w:rsid w:val="006225EA"/>
    <w:rsid w:val="00622A4F"/>
    <w:rsid w:val="00625A83"/>
    <w:rsid w:val="006260F7"/>
    <w:rsid w:val="00626708"/>
    <w:rsid w:val="0062699F"/>
    <w:rsid w:val="006329C4"/>
    <w:rsid w:val="00632E4F"/>
    <w:rsid w:val="006377C7"/>
    <w:rsid w:val="00642734"/>
    <w:rsid w:val="00645D93"/>
    <w:rsid w:val="00647510"/>
    <w:rsid w:val="006508A0"/>
    <w:rsid w:val="00653C03"/>
    <w:rsid w:val="00656770"/>
    <w:rsid w:val="00664097"/>
    <w:rsid w:val="0067247B"/>
    <w:rsid w:val="006779E9"/>
    <w:rsid w:val="00680E29"/>
    <w:rsid w:val="00682933"/>
    <w:rsid w:val="00690C30"/>
    <w:rsid w:val="00690D8A"/>
    <w:rsid w:val="00691ED2"/>
    <w:rsid w:val="006938AE"/>
    <w:rsid w:val="00697525"/>
    <w:rsid w:val="006A0B83"/>
    <w:rsid w:val="006A2F27"/>
    <w:rsid w:val="006A3992"/>
    <w:rsid w:val="006A4E68"/>
    <w:rsid w:val="006A752E"/>
    <w:rsid w:val="006A7803"/>
    <w:rsid w:val="006B0CDE"/>
    <w:rsid w:val="006B1CEE"/>
    <w:rsid w:val="006B39D5"/>
    <w:rsid w:val="006B595E"/>
    <w:rsid w:val="006B72D2"/>
    <w:rsid w:val="006B76A2"/>
    <w:rsid w:val="006C0576"/>
    <w:rsid w:val="006C32F4"/>
    <w:rsid w:val="006C506D"/>
    <w:rsid w:val="006C6619"/>
    <w:rsid w:val="006D22BC"/>
    <w:rsid w:val="006D3F5D"/>
    <w:rsid w:val="006D6CFC"/>
    <w:rsid w:val="006E0017"/>
    <w:rsid w:val="006E08C3"/>
    <w:rsid w:val="006E5B67"/>
    <w:rsid w:val="006E6947"/>
    <w:rsid w:val="006F001A"/>
    <w:rsid w:val="006F2768"/>
    <w:rsid w:val="006F2A7F"/>
    <w:rsid w:val="00700118"/>
    <w:rsid w:val="0070112B"/>
    <w:rsid w:val="00702F01"/>
    <w:rsid w:val="00704BE0"/>
    <w:rsid w:val="007060C3"/>
    <w:rsid w:val="00715467"/>
    <w:rsid w:val="00721722"/>
    <w:rsid w:val="00724A44"/>
    <w:rsid w:val="00724F41"/>
    <w:rsid w:val="00725DF0"/>
    <w:rsid w:val="00726F22"/>
    <w:rsid w:val="0073069A"/>
    <w:rsid w:val="00730FAA"/>
    <w:rsid w:val="00732CD0"/>
    <w:rsid w:val="00733EAB"/>
    <w:rsid w:val="007342F6"/>
    <w:rsid w:val="00734E72"/>
    <w:rsid w:val="00734F3E"/>
    <w:rsid w:val="00735ED0"/>
    <w:rsid w:val="007427B5"/>
    <w:rsid w:val="0075105A"/>
    <w:rsid w:val="00756870"/>
    <w:rsid w:val="007612D1"/>
    <w:rsid w:val="00765667"/>
    <w:rsid w:val="007700F3"/>
    <w:rsid w:val="0077150C"/>
    <w:rsid w:val="00771ABD"/>
    <w:rsid w:val="0077365B"/>
    <w:rsid w:val="0077371E"/>
    <w:rsid w:val="00774FC1"/>
    <w:rsid w:val="00780CCA"/>
    <w:rsid w:val="00786FC2"/>
    <w:rsid w:val="00787FE2"/>
    <w:rsid w:val="00791A9B"/>
    <w:rsid w:val="00792997"/>
    <w:rsid w:val="00795F14"/>
    <w:rsid w:val="00796917"/>
    <w:rsid w:val="007A186D"/>
    <w:rsid w:val="007A4D0F"/>
    <w:rsid w:val="007A7965"/>
    <w:rsid w:val="007B208A"/>
    <w:rsid w:val="007B3904"/>
    <w:rsid w:val="007B3C62"/>
    <w:rsid w:val="007B4872"/>
    <w:rsid w:val="007B5538"/>
    <w:rsid w:val="007B642B"/>
    <w:rsid w:val="007B6FB2"/>
    <w:rsid w:val="007C13CB"/>
    <w:rsid w:val="007D2229"/>
    <w:rsid w:val="007D2DA2"/>
    <w:rsid w:val="007D2FDE"/>
    <w:rsid w:val="007D3A83"/>
    <w:rsid w:val="007D46BE"/>
    <w:rsid w:val="007D5B6B"/>
    <w:rsid w:val="007D75BC"/>
    <w:rsid w:val="007E0440"/>
    <w:rsid w:val="007E07E4"/>
    <w:rsid w:val="007E126D"/>
    <w:rsid w:val="007E1A64"/>
    <w:rsid w:val="007E6DE7"/>
    <w:rsid w:val="007E751D"/>
    <w:rsid w:val="007E7941"/>
    <w:rsid w:val="007F1043"/>
    <w:rsid w:val="007F129B"/>
    <w:rsid w:val="007F1E51"/>
    <w:rsid w:val="007F516C"/>
    <w:rsid w:val="007F6AE1"/>
    <w:rsid w:val="007F6E34"/>
    <w:rsid w:val="00803FF3"/>
    <w:rsid w:val="00804CFA"/>
    <w:rsid w:val="0080512A"/>
    <w:rsid w:val="00814743"/>
    <w:rsid w:val="008163AB"/>
    <w:rsid w:val="008174FC"/>
    <w:rsid w:val="008237CD"/>
    <w:rsid w:val="00832B9C"/>
    <w:rsid w:val="00835459"/>
    <w:rsid w:val="00836126"/>
    <w:rsid w:val="008437C5"/>
    <w:rsid w:val="00844164"/>
    <w:rsid w:val="0085141C"/>
    <w:rsid w:val="00851C58"/>
    <w:rsid w:val="0085382F"/>
    <w:rsid w:val="008549D5"/>
    <w:rsid w:val="00855861"/>
    <w:rsid w:val="00855EF3"/>
    <w:rsid w:val="00856A9F"/>
    <w:rsid w:val="00856ADE"/>
    <w:rsid w:val="00860A8C"/>
    <w:rsid w:val="0086179C"/>
    <w:rsid w:val="00861C1F"/>
    <w:rsid w:val="008647DB"/>
    <w:rsid w:val="0087006A"/>
    <w:rsid w:val="008764E5"/>
    <w:rsid w:val="00880973"/>
    <w:rsid w:val="0088452B"/>
    <w:rsid w:val="00887C90"/>
    <w:rsid w:val="008911CB"/>
    <w:rsid w:val="008922D1"/>
    <w:rsid w:val="00893119"/>
    <w:rsid w:val="008A3DA3"/>
    <w:rsid w:val="008A3E55"/>
    <w:rsid w:val="008B0777"/>
    <w:rsid w:val="008B52B9"/>
    <w:rsid w:val="008B52C7"/>
    <w:rsid w:val="008B6728"/>
    <w:rsid w:val="008B705D"/>
    <w:rsid w:val="008C09A7"/>
    <w:rsid w:val="008C374F"/>
    <w:rsid w:val="008C51E9"/>
    <w:rsid w:val="008C5570"/>
    <w:rsid w:val="008C614A"/>
    <w:rsid w:val="008C622A"/>
    <w:rsid w:val="008C65AA"/>
    <w:rsid w:val="008C6F83"/>
    <w:rsid w:val="008D0E8E"/>
    <w:rsid w:val="008D5838"/>
    <w:rsid w:val="008E2CAE"/>
    <w:rsid w:val="008E67A7"/>
    <w:rsid w:val="008E6B2F"/>
    <w:rsid w:val="008F3871"/>
    <w:rsid w:val="008F464E"/>
    <w:rsid w:val="008F6A14"/>
    <w:rsid w:val="009008A5"/>
    <w:rsid w:val="00902C63"/>
    <w:rsid w:val="00905616"/>
    <w:rsid w:val="009058CF"/>
    <w:rsid w:val="0091283D"/>
    <w:rsid w:val="00914FC8"/>
    <w:rsid w:val="009173C6"/>
    <w:rsid w:val="009209B4"/>
    <w:rsid w:val="009229FE"/>
    <w:rsid w:val="00925965"/>
    <w:rsid w:val="00927032"/>
    <w:rsid w:val="00930507"/>
    <w:rsid w:val="0093055E"/>
    <w:rsid w:val="00931DDE"/>
    <w:rsid w:val="0094170A"/>
    <w:rsid w:val="00943421"/>
    <w:rsid w:val="00944084"/>
    <w:rsid w:val="00944999"/>
    <w:rsid w:val="0095274C"/>
    <w:rsid w:val="00955089"/>
    <w:rsid w:val="00960270"/>
    <w:rsid w:val="00963E20"/>
    <w:rsid w:val="009641B8"/>
    <w:rsid w:val="00965083"/>
    <w:rsid w:val="00973462"/>
    <w:rsid w:val="00974F57"/>
    <w:rsid w:val="00975BF8"/>
    <w:rsid w:val="009761B1"/>
    <w:rsid w:val="00977087"/>
    <w:rsid w:val="00980951"/>
    <w:rsid w:val="0098243E"/>
    <w:rsid w:val="00985761"/>
    <w:rsid w:val="009871B4"/>
    <w:rsid w:val="0099019D"/>
    <w:rsid w:val="0099029C"/>
    <w:rsid w:val="00991739"/>
    <w:rsid w:val="009926E6"/>
    <w:rsid w:val="00993474"/>
    <w:rsid w:val="00993F01"/>
    <w:rsid w:val="0099595E"/>
    <w:rsid w:val="00995DE8"/>
    <w:rsid w:val="00995E09"/>
    <w:rsid w:val="009A644B"/>
    <w:rsid w:val="009A6DB8"/>
    <w:rsid w:val="009A7F69"/>
    <w:rsid w:val="009B0327"/>
    <w:rsid w:val="009B2E1D"/>
    <w:rsid w:val="009B5882"/>
    <w:rsid w:val="009C59ED"/>
    <w:rsid w:val="009C6E7C"/>
    <w:rsid w:val="009D00DA"/>
    <w:rsid w:val="009D1D6A"/>
    <w:rsid w:val="009D4B3F"/>
    <w:rsid w:val="009D58E6"/>
    <w:rsid w:val="009F0EFD"/>
    <w:rsid w:val="009F1FCB"/>
    <w:rsid w:val="009F55C2"/>
    <w:rsid w:val="009F5BB5"/>
    <w:rsid w:val="009F6F9D"/>
    <w:rsid w:val="00A00553"/>
    <w:rsid w:val="00A00657"/>
    <w:rsid w:val="00A015D7"/>
    <w:rsid w:val="00A04364"/>
    <w:rsid w:val="00A05A57"/>
    <w:rsid w:val="00A12E2C"/>
    <w:rsid w:val="00A12FBC"/>
    <w:rsid w:val="00A13F15"/>
    <w:rsid w:val="00A16DF1"/>
    <w:rsid w:val="00A24ED6"/>
    <w:rsid w:val="00A26470"/>
    <w:rsid w:val="00A30A9B"/>
    <w:rsid w:val="00A34C9B"/>
    <w:rsid w:val="00A35741"/>
    <w:rsid w:val="00A35A0E"/>
    <w:rsid w:val="00A35F89"/>
    <w:rsid w:val="00A378B6"/>
    <w:rsid w:val="00A42DA8"/>
    <w:rsid w:val="00A43273"/>
    <w:rsid w:val="00A43772"/>
    <w:rsid w:val="00A528D4"/>
    <w:rsid w:val="00A53717"/>
    <w:rsid w:val="00A5794F"/>
    <w:rsid w:val="00A60E26"/>
    <w:rsid w:val="00A61638"/>
    <w:rsid w:val="00A61BD1"/>
    <w:rsid w:val="00A62703"/>
    <w:rsid w:val="00A63990"/>
    <w:rsid w:val="00A64B49"/>
    <w:rsid w:val="00A6517A"/>
    <w:rsid w:val="00A66B6C"/>
    <w:rsid w:val="00A672EA"/>
    <w:rsid w:val="00A710C4"/>
    <w:rsid w:val="00A766F7"/>
    <w:rsid w:val="00A76CE3"/>
    <w:rsid w:val="00A76CE8"/>
    <w:rsid w:val="00A7710A"/>
    <w:rsid w:val="00A77A74"/>
    <w:rsid w:val="00A80E5E"/>
    <w:rsid w:val="00A8346E"/>
    <w:rsid w:val="00A834AF"/>
    <w:rsid w:val="00A83B3C"/>
    <w:rsid w:val="00A84681"/>
    <w:rsid w:val="00A85C02"/>
    <w:rsid w:val="00A85C80"/>
    <w:rsid w:val="00A8726C"/>
    <w:rsid w:val="00A927A7"/>
    <w:rsid w:val="00A96037"/>
    <w:rsid w:val="00AA22B0"/>
    <w:rsid w:val="00AA3C1D"/>
    <w:rsid w:val="00AA5F67"/>
    <w:rsid w:val="00AB112B"/>
    <w:rsid w:val="00AB2D56"/>
    <w:rsid w:val="00AB3380"/>
    <w:rsid w:val="00AB4AAF"/>
    <w:rsid w:val="00AB4E49"/>
    <w:rsid w:val="00AB76F4"/>
    <w:rsid w:val="00AB7AB3"/>
    <w:rsid w:val="00AC08A6"/>
    <w:rsid w:val="00AC33F3"/>
    <w:rsid w:val="00AC355B"/>
    <w:rsid w:val="00AC4F81"/>
    <w:rsid w:val="00AC79EC"/>
    <w:rsid w:val="00AD2BAF"/>
    <w:rsid w:val="00AD425B"/>
    <w:rsid w:val="00AD4395"/>
    <w:rsid w:val="00AE3C9E"/>
    <w:rsid w:val="00AE5C2C"/>
    <w:rsid w:val="00AE68D3"/>
    <w:rsid w:val="00AE6BFA"/>
    <w:rsid w:val="00AF0D61"/>
    <w:rsid w:val="00AF3BF2"/>
    <w:rsid w:val="00AF5AD2"/>
    <w:rsid w:val="00B07DBD"/>
    <w:rsid w:val="00B1062F"/>
    <w:rsid w:val="00B10996"/>
    <w:rsid w:val="00B11C3D"/>
    <w:rsid w:val="00B13C80"/>
    <w:rsid w:val="00B14106"/>
    <w:rsid w:val="00B14D41"/>
    <w:rsid w:val="00B1563D"/>
    <w:rsid w:val="00B16654"/>
    <w:rsid w:val="00B21125"/>
    <w:rsid w:val="00B22F5B"/>
    <w:rsid w:val="00B236C5"/>
    <w:rsid w:val="00B3066E"/>
    <w:rsid w:val="00B31B7D"/>
    <w:rsid w:val="00B32668"/>
    <w:rsid w:val="00B34B01"/>
    <w:rsid w:val="00B34FC9"/>
    <w:rsid w:val="00B368D4"/>
    <w:rsid w:val="00B401ED"/>
    <w:rsid w:val="00B41430"/>
    <w:rsid w:val="00B41CCA"/>
    <w:rsid w:val="00B43FDF"/>
    <w:rsid w:val="00B46BA7"/>
    <w:rsid w:val="00B512BD"/>
    <w:rsid w:val="00B5197D"/>
    <w:rsid w:val="00B52FB9"/>
    <w:rsid w:val="00B539F7"/>
    <w:rsid w:val="00B55D62"/>
    <w:rsid w:val="00B57E0F"/>
    <w:rsid w:val="00B60125"/>
    <w:rsid w:val="00B607A1"/>
    <w:rsid w:val="00B62AAF"/>
    <w:rsid w:val="00B62BF0"/>
    <w:rsid w:val="00B63093"/>
    <w:rsid w:val="00B6312A"/>
    <w:rsid w:val="00B637E7"/>
    <w:rsid w:val="00B63D3C"/>
    <w:rsid w:val="00B652D1"/>
    <w:rsid w:val="00B6652A"/>
    <w:rsid w:val="00B74326"/>
    <w:rsid w:val="00B749A0"/>
    <w:rsid w:val="00B76263"/>
    <w:rsid w:val="00B7686F"/>
    <w:rsid w:val="00B770CD"/>
    <w:rsid w:val="00B77A1A"/>
    <w:rsid w:val="00B851A6"/>
    <w:rsid w:val="00B91691"/>
    <w:rsid w:val="00B9296F"/>
    <w:rsid w:val="00B930E5"/>
    <w:rsid w:val="00B96551"/>
    <w:rsid w:val="00BA086A"/>
    <w:rsid w:val="00BA103C"/>
    <w:rsid w:val="00BA222E"/>
    <w:rsid w:val="00BA226A"/>
    <w:rsid w:val="00BA3CBE"/>
    <w:rsid w:val="00BA5FB3"/>
    <w:rsid w:val="00BA7372"/>
    <w:rsid w:val="00BB07E7"/>
    <w:rsid w:val="00BB2D9F"/>
    <w:rsid w:val="00BB526D"/>
    <w:rsid w:val="00BB6C1D"/>
    <w:rsid w:val="00BC039B"/>
    <w:rsid w:val="00BC104A"/>
    <w:rsid w:val="00BC219E"/>
    <w:rsid w:val="00BC2BB6"/>
    <w:rsid w:val="00BC7F82"/>
    <w:rsid w:val="00BD03A8"/>
    <w:rsid w:val="00BD0687"/>
    <w:rsid w:val="00BD3851"/>
    <w:rsid w:val="00BD4A99"/>
    <w:rsid w:val="00BD5B15"/>
    <w:rsid w:val="00BD72D7"/>
    <w:rsid w:val="00BE3AD9"/>
    <w:rsid w:val="00BE5A40"/>
    <w:rsid w:val="00BF03C2"/>
    <w:rsid w:val="00BF3DA4"/>
    <w:rsid w:val="00BF43E3"/>
    <w:rsid w:val="00BF6EAC"/>
    <w:rsid w:val="00BF721A"/>
    <w:rsid w:val="00C00B83"/>
    <w:rsid w:val="00C00C81"/>
    <w:rsid w:val="00C06ACB"/>
    <w:rsid w:val="00C12184"/>
    <w:rsid w:val="00C130BD"/>
    <w:rsid w:val="00C14FB5"/>
    <w:rsid w:val="00C15676"/>
    <w:rsid w:val="00C16C2D"/>
    <w:rsid w:val="00C20992"/>
    <w:rsid w:val="00C2141C"/>
    <w:rsid w:val="00C23437"/>
    <w:rsid w:val="00C24C03"/>
    <w:rsid w:val="00C26C79"/>
    <w:rsid w:val="00C27049"/>
    <w:rsid w:val="00C27A57"/>
    <w:rsid w:val="00C30380"/>
    <w:rsid w:val="00C30835"/>
    <w:rsid w:val="00C3086C"/>
    <w:rsid w:val="00C33AB6"/>
    <w:rsid w:val="00C351F8"/>
    <w:rsid w:val="00C35E52"/>
    <w:rsid w:val="00C50631"/>
    <w:rsid w:val="00C560CE"/>
    <w:rsid w:val="00C61436"/>
    <w:rsid w:val="00C648BC"/>
    <w:rsid w:val="00C65D98"/>
    <w:rsid w:val="00C7066E"/>
    <w:rsid w:val="00C8618E"/>
    <w:rsid w:val="00C87AA7"/>
    <w:rsid w:val="00C87B16"/>
    <w:rsid w:val="00C87E27"/>
    <w:rsid w:val="00C91997"/>
    <w:rsid w:val="00C92C03"/>
    <w:rsid w:val="00C95254"/>
    <w:rsid w:val="00C97697"/>
    <w:rsid w:val="00CA0928"/>
    <w:rsid w:val="00CA6B67"/>
    <w:rsid w:val="00CA75A8"/>
    <w:rsid w:val="00CB08A2"/>
    <w:rsid w:val="00CB0CCE"/>
    <w:rsid w:val="00CB154A"/>
    <w:rsid w:val="00CB1DBA"/>
    <w:rsid w:val="00CB3A81"/>
    <w:rsid w:val="00CB683B"/>
    <w:rsid w:val="00CC0DE2"/>
    <w:rsid w:val="00CC2333"/>
    <w:rsid w:val="00CC4DE7"/>
    <w:rsid w:val="00CC53F6"/>
    <w:rsid w:val="00CD209E"/>
    <w:rsid w:val="00CD5C48"/>
    <w:rsid w:val="00CE03D8"/>
    <w:rsid w:val="00CE0DAD"/>
    <w:rsid w:val="00CE243C"/>
    <w:rsid w:val="00CE5493"/>
    <w:rsid w:val="00CE54E3"/>
    <w:rsid w:val="00CE6411"/>
    <w:rsid w:val="00CF0BA2"/>
    <w:rsid w:val="00CF2247"/>
    <w:rsid w:val="00CF2B93"/>
    <w:rsid w:val="00CF4177"/>
    <w:rsid w:val="00D0057E"/>
    <w:rsid w:val="00D03F5A"/>
    <w:rsid w:val="00D04B37"/>
    <w:rsid w:val="00D105F6"/>
    <w:rsid w:val="00D1197E"/>
    <w:rsid w:val="00D13B1C"/>
    <w:rsid w:val="00D176BD"/>
    <w:rsid w:val="00D23E69"/>
    <w:rsid w:val="00D271BD"/>
    <w:rsid w:val="00D27E05"/>
    <w:rsid w:val="00D27EA8"/>
    <w:rsid w:val="00D31CF7"/>
    <w:rsid w:val="00D35671"/>
    <w:rsid w:val="00D40CA4"/>
    <w:rsid w:val="00D416EF"/>
    <w:rsid w:val="00D43BB9"/>
    <w:rsid w:val="00D448D1"/>
    <w:rsid w:val="00D47044"/>
    <w:rsid w:val="00D501C5"/>
    <w:rsid w:val="00D53D2B"/>
    <w:rsid w:val="00D56524"/>
    <w:rsid w:val="00D56C58"/>
    <w:rsid w:val="00D60017"/>
    <w:rsid w:val="00D6069A"/>
    <w:rsid w:val="00D60AA1"/>
    <w:rsid w:val="00D65EBD"/>
    <w:rsid w:val="00D669C9"/>
    <w:rsid w:val="00D73AA4"/>
    <w:rsid w:val="00D7763B"/>
    <w:rsid w:val="00D814F7"/>
    <w:rsid w:val="00D906DC"/>
    <w:rsid w:val="00D9180E"/>
    <w:rsid w:val="00D918BA"/>
    <w:rsid w:val="00D94F41"/>
    <w:rsid w:val="00DA2626"/>
    <w:rsid w:val="00DA76E7"/>
    <w:rsid w:val="00DB10D4"/>
    <w:rsid w:val="00DB3C44"/>
    <w:rsid w:val="00DB4437"/>
    <w:rsid w:val="00DB7A6C"/>
    <w:rsid w:val="00DC250E"/>
    <w:rsid w:val="00DC68F4"/>
    <w:rsid w:val="00DC7AB4"/>
    <w:rsid w:val="00DD4BC9"/>
    <w:rsid w:val="00DD7F37"/>
    <w:rsid w:val="00DE0131"/>
    <w:rsid w:val="00DE098F"/>
    <w:rsid w:val="00DE2BDB"/>
    <w:rsid w:val="00DE384F"/>
    <w:rsid w:val="00DE4567"/>
    <w:rsid w:val="00DF1C0C"/>
    <w:rsid w:val="00DF2CE3"/>
    <w:rsid w:val="00DF3F7E"/>
    <w:rsid w:val="00DF57CD"/>
    <w:rsid w:val="00DF67A9"/>
    <w:rsid w:val="00DF6C84"/>
    <w:rsid w:val="00DF7377"/>
    <w:rsid w:val="00DF7721"/>
    <w:rsid w:val="00E02117"/>
    <w:rsid w:val="00E07F78"/>
    <w:rsid w:val="00E1094D"/>
    <w:rsid w:val="00E11138"/>
    <w:rsid w:val="00E219CE"/>
    <w:rsid w:val="00E2367E"/>
    <w:rsid w:val="00E2475C"/>
    <w:rsid w:val="00E251E2"/>
    <w:rsid w:val="00E25F9D"/>
    <w:rsid w:val="00E270E2"/>
    <w:rsid w:val="00E27D9E"/>
    <w:rsid w:val="00E33049"/>
    <w:rsid w:val="00E33085"/>
    <w:rsid w:val="00E402EE"/>
    <w:rsid w:val="00E4431B"/>
    <w:rsid w:val="00E47D6C"/>
    <w:rsid w:val="00E50C32"/>
    <w:rsid w:val="00E51898"/>
    <w:rsid w:val="00E525DC"/>
    <w:rsid w:val="00E52A94"/>
    <w:rsid w:val="00E53680"/>
    <w:rsid w:val="00E54072"/>
    <w:rsid w:val="00E543C8"/>
    <w:rsid w:val="00E54D2F"/>
    <w:rsid w:val="00E63942"/>
    <w:rsid w:val="00E63D64"/>
    <w:rsid w:val="00E66EC1"/>
    <w:rsid w:val="00E6712B"/>
    <w:rsid w:val="00E730B6"/>
    <w:rsid w:val="00E75EDB"/>
    <w:rsid w:val="00E77310"/>
    <w:rsid w:val="00E77393"/>
    <w:rsid w:val="00E860DC"/>
    <w:rsid w:val="00E920B7"/>
    <w:rsid w:val="00E92E25"/>
    <w:rsid w:val="00E95785"/>
    <w:rsid w:val="00E959B5"/>
    <w:rsid w:val="00E95E7E"/>
    <w:rsid w:val="00EA1F4F"/>
    <w:rsid w:val="00EA1FDA"/>
    <w:rsid w:val="00EA66BC"/>
    <w:rsid w:val="00EB00AF"/>
    <w:rsid w:val="00EB1202"/>
    <w:rsid w:val="00EB5306"/>
    <w:rsid w:val="00EB5691"/>
    <w:rsid w:val="00EC3422"/>
    <w:rsid w:val="00EC4ED3"/>
    <w:rsid w:val="00EC7AD6"/>
    <w:rsid w:val="00ED65A1"/>
    <w:rsid w:val="00EE1A7B"/>
    <w:rsid w:val="00EE1F7F"/>
    <w:rsid w:val="00EE23BB"/>
    <w:rsid w:val="00EE460F"/>
    <w:rsid w:val="00EE73BF"/>
    <w:rsid w:val="00EF1998"/>
    <w:rsid w:val="00EF3225"/>
    <w:rsid w:val="00F001B7"/>
    <w:rsid w:val="00F03BAD"/>
    <w:rsid w:val="00F0748C"/>
    <w:rsid w:val="00F10486"/>
    <w:rsid w:val="00F10BF8"/>
    <w:rsid w:val="00F11CA0"/>
    <w:rsid w:val="00F15F4B"/>
    <w:rsid w:val="00F2289C"/>
    <w:rsid w:val="00F260D7"/>
    <w:rsid w:val="00F3665B"/>
    <w:rsid w:val="00F41EFA"/>
    <w:rsid w:val="00F5190B"/>
    <w:rsid w:val="00F5306C"/>
    <w:rsid w:val="00F53796"/>
    <w:rsid w:val="00F550BE"/>
    <w:rsid w:val="00F55CD4"/>
    <w:rsid w:val="00F578AA"/>
    <w:rsid w:val="00F607CD"/>
    <w:rsid w:val="00F6087D"/>
    <w:rsid w:val="00F60E6D"/>
    <w:rsid w:val="00F62BA3"/>
    <w:rsid w:val="00F66F42"/>
    <w:rsid w:val="00F7007E"/>
    <w:rsid w:val="00F70FE0"/>
    <w:rsid w:val="00F758E5"/>
    <w:rsid w:val="00F75B5D"/>
    <w:rsid w:val="00F800C4"/>
    <w:rsid w:val="00F8266B"/>
    <w:rsid w:val="00F85178"/>
    <w:rsid w:val="00F90E76"/>
    <w:rsid w:val="00F92A30"/>
    <w:rsid w:val="00F93657"/>
    <w:rsid w:val="00F9588E"/>
    <w:rsid w:val="00FA17A4"/>
    <w:rsid w:val="00FA3977"/>
    <w:rsid w:val="00FA7C6F"/>
    <w:rsid w:val="00FB25F1"/>
    <w:rsid w:val="00FB2EC6"/>
    <w:rsid w:val="00FB53D7"/>
    <w:rsid w:val="00FB6D7C"/>
    <w:rsid w:val="00FB767B"/>
    <w:rsid w:val="00FC1161"/>
    <w:rsid w:val="00FC15DB"/>
    <w:rsid w:val="00FC1C1B"/>
    <w:rsid w:val="00FC30DF"/>
    <w:rsid w:val="00FC5D94"/>
    <w:rsid w:val="00FC61BB"/>
    <w:rsid w:val="00FC7E00"/>
    <w:rsid w:val="00FD040E"/>
    <w:rsid w:val="00FD3342"/>
    <w:rsid w:val="00FD372D"/>
    <w:rsid w:val="00FD3B3C"/>
    <w:rsid w:val="00FD4AC6"/>
    <w:rsid w:val="00FD4CE0"/>
    <w:rsid w:val="00FD5249"/>
    <w:rsid w:val="00FD6A18"/>
    <w:rsid w:val="00FD7D3A"/>
    <w:rsid w:val="00FE05E6"/>
    <w:rsid w:val="00FE2D84"/>
    <w:rsid w:val="00FE750A"/>
    <w:rsid w:val="00FF2721"/>
    <w:rsid w:val="00FF5B17"/>
    <w:rsid w:val="00FF6DCC"/>
    <w:rsid w:val="00FF74E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8B822E"/>
  <w15:docId w15:val="{CB050561-F7ED-4C4B-9001-BFB725A3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437C5"/>
    <w:rPr>
      <w:rFonts w:ascii="Times New Roman" w:eastAsia="Times New Roman" w:hAnsi="Times New Roman" w:cs="Times New Roman"/>
    </w:rPr>
  </w:style>
  <w:style w:type="paragraph" w:styleId="Heading1">
    <w:name w:val="heading 1"/>
    <w:basedOn w:val="Normal"/>
    <w:uiPriority w:val="1"/>
    <w:qFormat/>
    <w:rsid w:val="00AA22B0"/>
    <w:pPr>
      <w:spacing w:before="68" w:after="720"/>
      <w:ind w:left="130" w:right="130"/>
      <w:jc w:val="center"/>
      <w:outlineLvl w:val="0"/>
    </w:pPr>
    <w:rPr>
      <w:b/>
      <w:sz w:val="36"/>
    </w:rPr>
  </w:style>
  <w:style w:type="paragraph" w:styleId="Heading2">
    <w:name w:val="heading 2"/>
    <w:basedOn w:val="ListParagraph"/>
    <w:next w:val="Normal"/>
    <w:link w:val="Heading2Char"/>
    <w:uiPriority w:val="9"/>
    <w:unhideWhenUsed/>
    <w:qFormat/>
    <w:rsid w:val="002D43C0"/>
    <w:pPr>
      <w:numPr>
        <w:numId w:val="3"/>
      </w:numPr>
      <w:tabs>
        <w:tab w:val="left" w:pos="419"/>
      </w:tabs>
      <w:spacing w:before="360" w:after="240"/>
      <w:ind w:hanging="317"/>
      <w:outlineLvl w:val="1"/>
    </w:pPr>
    <w:rPr>
      <w:b/>
      <w:sz w:val="26"/>
    </w:rPr>
  </w:style>
  <w:style w:type="paragraph" w:styleId="Heading3">
    <w:name w:val="heading 3"/>
    <w:basedOn w:val="Normal"/>
    <w:next w:val="Normal"/>
    <w:link w:val="Heading3Char"/>
    <w:uiPriority w:val="9"/>
    <w:unhideWhenUsed/>
    <w:qFormat/>
    <w:rsid w:val="002D43C0"/>
    <w:pPr>
      <w:keepNext/>
      <w:keepLines/>
      <w:widowControl/>
      <w:spacing w:before="240" w:after="120"/>
      <w:outlineLvl w:val="2"/>
    </w:pPr>
    <w:rPr>
      <w:rFonts w:eastAsiaTheme="majorEastAsia" w:cstheme="majorBidi"/>
      <w:b/>
      <w:i/>
      <w:color w:val="000000" w:themeColor="text1"/>
      <w:sz w:val="24"/>
      <w:szCs w:val="24"/>
    </w:rPr>
  </w:style>
  <w:style w:type="paragraph" w:styleId="Heading4">
    <w:name w:val="heading 4"/>
    <w:basedOn w:val="ListParagraph"/>
    <w:next w:val="Normal"/>
    <w:link w:val="Heading4Char"/>
    <w:uiPriority w:val="9"/>
    <w:unhideWhenUsed/>
    <w:qFormat/>
    <w:rsid w:val="00F53796"/>
    <w:pPr>
      <w:numPr>
        <w:numId w:val="2"/>
      </w:numPr>
      <w:tabs>
        <w:tab w:val="left" w:pos="341"/>
      </w:tabs>
      <w:spacing w:before="202" w:after="120"/>
      <w:ind w:left="245" w:hanging="245"/>
      <w:outlineLvl w:val="3"/>
    </w:pPr>
    <w:rPr>
      <w:b/>
      <w:sz w:val="24"/>
    </w:rPr>
  </w:style>
  <w:style w:type="paragraph" w:styleId="Heading5">
    <w:name w:val="heading 5"/>
    <w:basedOn w:val="Normal"/>
    <w:next w:val="Normal"/>
    <w:link w:val="Heading5Char"/>
    <w:uiPriority w:val="5"/>
    <w:qFormat/>
    <w:rsid w:val="00E860DC"/>
    <w:pPr>
      <w:keepNext/>
      <w:widowControl/>
      <w:autoSpaceDE/>
      <w:autoSpaceDN/>
      <w:spacing w:before="320" w:after="120"/>
      <w:outlineLvl w:val="4"/>
    </w:pPr>
    <w:rPr>
      <w:b/>
      <w:bCs/>
      <w:iCs/>
      <w:szCs w:val="26"/>
    </w:rPr>
  </w:style>
  <w:style w:type="paragraph" w:styleId="Heading6">
    <w:name w:val="heading 6"/>
    <w:basedOn w:val="Normal"/>
    <w:next w:val="Normal"/>
    <w:link w:val="Heading6Char"/>
    <w:uiPriority w:val="9"/>
    <w:unhideWhenUsed/>
    <w:qFormat/>
    <w:rsid w:val="00A60E2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F1C0C"/>
    <w:pPr>
      <w:tabs>
        <w:tab w:val="left" w:pos="450"/>
        <w:tab w:val="right" w:leader="dot" w:pos="9350"/>
      </w:tabs>
      <w:spacing w:before="269"/>
      <w:ind w:left="100"/>
    </w:pPr>
    <w:rPr>
      <w:noProof/>
      <w:sz w:val="24"/>
    </w:rPr>
  </w:style>
  <w:style w:type="paragraph" w:styleId="TOC2">
    <w:name w:val="toc 2"/>
    <w:basedOn w:val="Normal"/>
    <w:uiPriority w:val="39"/>
    <w:qFormat/>
    <w:rsid w:val="00D94F41"/>
    <w:pPr>
      <w:tabs>
        <w:tab w:val="left" w:pos="1350"/>
        <w:tab w:val="right" w:leader="dot" w:pos="9350"/>
      </w:tabs>
      <w:spacing w:before="99"/>
      <w:ind w:left="1350" w:hanging="630"/>
    </w:pPr>
    <w:rPr>
      <w:noProof/>
      <w:sz w:val="24"/>
    </w:rPr>
  </w:style>
  <w:style w:type="paragraph" w:styleId="BodyText">
    <w:name w:val="Body Text"/>
    <w:basedOn w:val="Normal"/>
    <w:link w:val="BodyTextChar"/>
    <w:uiPriority w:val="1"/>
    <w:qFormat/>
    <w:rsid w:val="002D43C0"/>
    <w:pPr>
      <w:widowControl/>
      <w:spacing w:after="180"/>
    </w:pPr>
    <w:rPr>
      <w:sz w:val="24"/>
      <w:szCs w:val="24"/>
    </w:rPr>
  </w:style>
  <w:style w:type="paragraph" w:styleId="ListParagraph">
    <w:name w:val="List Paragraph"/>
    <w:basedOn w:val="Normal"/>
    <w:uiPriority w:val="34"/>
    <w:qFormat/>
    <w:rsid w:val="002D43C0"/>
    <w:pPr>
      <w:keepLines/>
      <w:widowControl/>
      <w:ind w:left="936" w:hanging="360"/>
    </w:pPr>
  </w:style>
  <w:style w:type="paragraph" w:customStyle="1" w:styleId="TableParagraph">
    <w:name w:val="Table Paragraph"/>
    <w:basedOn w:val="Normal"/>
    <w:uiPriority w:val="1"/>
    <w:qFormat/>
    <w:rsid w:val="002D43C0"/>
    <w:pPr>
      <w:spacing w:before="38"/>
    </w:pPr>
  </w:style>
  <w:style w:type="character" w:styleId="CommentReference">
    <w:name w:val="annotation reference"/>
    <w:basedOn w:val="DefaultParagraphFont"/>
    <w:uiPriority w:val="99"/>
    <w:unhideWhenUsed/>
    <w:rsid w:val="002D43C0"/>
    <w:rPr>
      <w:sz w:val="16"/>
      <w:szCs w:val="16"/>
    </w:rPr>
  </w:style>
  <w:style w:type="paragraph" w:styleId="CommentText">
    <w:name w:val="annotation text"/>
    <w:basedOn w:val="Normal"/>
    <w:link w:val="CommentTextChar"/>
    <w:uiPriority w:val="99"/>
    <w:unhideWhenUsed/>
    <w:rsid w:val="002D43C0"/>
    <w:rPr>
      <w:sz w:val="20"/>
      <w:szCs w:val="20"/>
    </w:rPr>
  </w:style>
  <w:style w:type="character" w:customStyle="1" w:styleId="CommentTextChar">
    <w:name w:val="Comment Text Char"/>
    <w:basedOn w:val="DefaultParagraphFont"/>
    <w:link w:val="CommentText"/>
    <w:uiPriority w:val="99"/>
    <w:rsid w:val="002D43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43C0"/>
    <w:rPr>
      <w:b/>
      <w:bCs/>
    </w:rPr>
  </w:style>
  <w:style w:type="character" w:customStyle="1" w:styleId="CommentSubjectChar">
    <w:name w:val="Comment Subject Char"/>
    <w:basedOn w:val="CommentTextChar"/>
    <w:link w:val="CommentSubject"/>
    <w:uiPriority w:val="99"/>
    <w:semiHidden/>
    <w:rsid w:val="002D43C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4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3C0"/>
    <w:rPr>
      <w:rFonts w:ascii="Segoe UI" w:eastAsia="Times New Roman" w:hAnsi="Segoe UI" w:cs="Segoe UI"/>
      <w:sz w:val="18"/>
      <w:szCs w:val="18"/>
    </w:rPr>
  </w:style>
  <w:style w:type="character" w:styleId="Hyperlink">
    <w:name w:val="Hyperlink"/>
    <w:basedOn w:val="DefaultParagraphFont"/>
    <w:uiPriority w:val="99"/>
    <w:unhideWhenUsed/>
    <w:rsid w:val="002D43C0"/>
    <w:rPr>
      <w:color w:val="0000FF" w:themeColor="hyperlink"/>
      <w:u w:val="single"/>
    </w:rPr>
  </w:style>
  <w:style w:type="paragraph" w:styleId="FootnoteText">
    <w:name w:val="footnote text"/>
    <w:basedOn w:val="Normal"/>
    <w:link w:val="FootnoteTextChar"/>
    <w:uiPriority w:val="99"/>
    <w:unhideWhenUsed/>
    <w:rsid w:val="002D43C0"/>
    <w:rPr>
      <w:sz w:val="20"/>
      <w:szCs w:val="20"/>
    </w:rPr>
  </w:style>
  <w:style w:type="character" w:customStyle="1" w:styleId="FootnoteTextChar">
    <w:name w:val="Footnote Text Char"/>
    <w:basedOn w:val="DefaultParagraphFont"/>
    <w:link w:val="FootnoteText"/>
    <w:uiPriority w:val="99"/>
    <w:rsid w:val="002D43C0"/>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D43C0"/>
    <w:rPr>
      <w:vertAlign w:val="superscript"/>
    </w:rPr>
  </w:style>
  <w:style w:type="character" w:customStyle="1" w:styleId="tp-label">
    <w:name w:val="tp-label"/>
    <w:basedOn w:val="DefaultParagraphFont"/>
    <w:rsid w:val="002D43C0"/>
  </w:style>
  <w:style w:type="character" w:customStyle="1" w:styleId="Heading5Char">
    <w:name w:val="Heading 5 Char"/>
    <w:basedOn w:val="DefaultParagraphFont"/>
    <w:link w:val="Heading5"/>
    <w:uiPriority w:val="5"/>
    <w:rsid w:val="00E860DC"/>
    <w:rPr>
      <w:rFonts w:ascii="Times New Roman" w:eastAsia="Times New Roman" w:hAnsi="Times New Roman" w:cs="Times New Roman"/>
      <w:b/>
      <w:bCs/>
      <w:iCs/>
      <w:szCs w:val="26"/>
    </w:rPr>
  </w:style>
  <w:style w:type="paragraph" w:customStyle="1" w:styleId="Default">
    <w:name w:val="Default"/>
    <w:rsid w:val="002D43C0"/>
    <w:pPr>
      <w:widowControl/>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2D43C0"/>
    <w:pPr>
      <w:keepNext/>
      <w:keepLines/>
      <w:widowControl/>
      <w:autoSpaceDE/>
      <w:autoSpaceDN/>
      <w:spacing w:before="240" w:line="259" w:lineRule="auto"/>
      <w:ind w:left="0"/>
      <w:outlineLvl w:val="9"/>
    </w:pPr>
    <w:rPr>
      <w:rFonts w:asciiTheme="majorHAnsi" w:eastAsiaTheme="majorEastAsia" w:hAnsiTheme="majorHAnsi" w:cstheme="majorBidi"/>
      <w:b w:val="0"/>
      <w:bCs/>
      <w:color w:val="365F91" w:themeColor="accent1" w:themeShade="BF"/>
      <w:sz w:val="32"/>
      <w:szCs w:val="32"/>
    </w:rPr>
  </w:style>
  <w:style w:type="character" w:customStyle="1" w:styleId="Heading3Char">
    <w:name w:val="Heading 3 Char"/>
    <w:basedOn w:val="DefaultParagraphFont"/>
    <w:link w:val="Heading3"/>
    <w:uiPriority w:val="9"/>
    <w:rsid w:val="002D43C0"/>
    <w:rPr>
      <w:rFonts w:ascii="Times New Roman" w:hAnsi="Times New Roman" w:eastAsiaTheme="majorEastAsia" w:cstheme="majorBidi"/>
      <w:b/>
      <w:i/>
      <w:color w:val="000000" w:themeColor="text1"/>
      <w:sz w:val="24"/>
      <w:szCs w:val="24"/>
    </w:rPr>
  </w:style>
  <w:style w:type="paragraph" w:styleId="NormalWeb">
    <w:name w:val="Normal (Web)"/>
    <w:basedOn w:val="Normal"/>
    <w:uiPriority w:val="99"/>
    <w:semiHidden/>
    <w:unhideWhenUsed/>
    <w:rsid w:val="002D43C0"/>
    <w:pPr>
      <w:widowControl/>
      <w:autoSpaceDE/>
      <w:autoSpaceDN/>
      <w:spacing w:before="100" w:beforeAutospacing="1" w:after="100" w:afterAutospacing="1"/>
    </w:pPr>
    <w:rPr>
      <w:rFonts w:eastAsiaTheme="minorHAnsi"/>
      <w:sz w:val="24"/>
      <w:szCs w:val="24"/>
    </w:rPr>
  </w:style>
  <w:style w:type="character" w:styleId="Emphasis">
    <w:name w:val="Emphasis"/>
    <w:basedOn w:val="DefaultParagraphFont"/>
    <w:uiPriority w:val="20"/>
    <w:qFormat/>
    <w:rsid w:val="002D43C0"/>
    <w:rPr>
      <w:i/>
      <w:iCs/>
    </w:rPr>
  </w:style>
  <w:style w:type="character" w:customStyle="1" w:styleId="BodyTextChar">
    <w:name w:val="Body Text Char"/>
    <w:basedOn w:val="DefaultParagraphFont"/>
    <w:link w:val="BodyText"/>
    <w:uiPriority w:val="1"/>
    <w:rsid w:val="002D43C0"/>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D43C0"/>
    <w:rPr>
      <w:sz w:val="20"/>
      <w:szCs w:val="20"/>
    </w:rPr>
  </w:style>
  <w:style w:type="character" w:customStyle="1" w:styleId="EndnoteTextChar">
    <w:name w:val="Endnote Text Char"/>
    <w:basedOn w:val="DefaultParagraphFont"/>
    <w:link w:val="EndnoteText"/>
    <w:uiPriority w:val="99"/>
    <w:semiHidden/>
    <w:rsid w:val="002D43C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D43C0"/>
    <w:rPr>
      <w:vertAlign w:val="superscript"/>
    </w:rPr>
  </w:style>
  <w:style w:type="paragraph" w:styleId="Header">
    <w:name w:val="header"/>
    <w:basedOn w:val="Normal"/>
    <w:link w:val="HeaderChar"/>
    <w:uiPriority w:val="99"/>
    <w:unhideWhenUsed/>
    <w:rsid w:val="002D43C0"/>
    <w:pPr>
      <w:tabs>
        <w:tab w:val="center" w:pos="4680"/>
        <w:tab w:val="right" w:pos="9360"/>
      </w:tabs>
    </w:pPr>
  </w:style>
  <w:style w:type="character" w:customStyle="1" w:styleId="HeaderChar">
    <w:name w:val="Header Char"/>
    <w:basedOn w:val="DefaultParagraphFont"/>
    <w:link w:val="Header"/>
    <w:uiPriority w:val="99"/>
    <w:rsid w:val="002D43C0"/>
    <w:rPr>
      <w:rFonts w:ascii="Times New Roman" w:eastAsia="Times New Roman" w:hAnsi="Times New Roman" w:cs="Times New Roman"/>
    </w:rPr>
  </w:style>
  <w:style w:type="paragraph" w:styleId="Footer">
    <w:name w:val="footer"/>
    <w:basedOn w:val="Normal"/>
    <w:link w:val="FooterChar"/>
    <w:uiPriority w:val="99"/>
    <w:unhideWhenUsed/>
    <w:rsid w:val="002D43C0"/>
    <w:pPr>
      <w:tabs>
        <w:tab w:val="center" w:pos="4680"/>
        <w:tab w:val="right" w:pos="9360"/>
      </w:tabs>
    </w:pPr>
  </w:style>
  <w:style w:type="character" w:customStyle="1" w:styleId="FooterChar">
    <w:name w:val="Footer Char"/>
    <w:basedOn w:val="DefaultParagraphFont"/>
    <w:link w:val="Footer"/>
    <w:uiPriority w:val="99"/>
    <w:rsid w:val="002D43C0"/>
    <w:rPr>
      <w:rFonts w:ascii="Times New Roman" w:eastAsia="Times New Roman" w:hAnsi="Times New Roman" w:cs="Times New Roman"/>
    </w:rPr>
  </w:style>
  <w:style w:type="character" w:customStyle="1" w:styleId="Heading2Char">
    <w:name w:val="Heading 2 Char"/>
    <w:basedOn w:val="DefaultParagraphFont"/>
    <w:link w:val="Heading2"/>
    <w:uiPriority w:val="9"/>
    <w:rsid w:val="002D43C0"/>
    <w:rPr>
      <w:rFonts w:ascii="Times New Roman" w:eastAsia="Times New Roman" w:hAnsi="Times New Roman" w:cs="Times New Roman"/>
      <w:b/>
      <w:sz w:val="26"/>
    </w:rPr>
  </w:style>
  <w:style w:type="paragraph" w:styleId="Caption">
    <w:name w:val="caption"/>
    <w:basedOn w:val="Normal"/>
    <w:next w:val="Normal"/>
    <w:uiPriority w:val="35"/>
    <w:unhideWhenUsed/>
    <w:qFormat/>
    <w:rsid w:val="002D43C0"/>
    <w:pPr>
      <w:keepNext/>
      <w:keepLines/>
      <w:widowControl/>
      <w:spacing w:before="240" w:after="120"/>
    </w:pPr>
    <w:rPr>
      <w:b/>
      <w:sz w:val="24"/>
    </w:rPr>
  </w:style>
  <w:style w:type="paragraph" w:styleId="TOC3">
    <w:name w:val="toc 3"/>
    <w:basedOn w:val="Normal"/>
    <w:next w:val="Normal"/>
    <w:autoRedefine/>
    <w:uiPriority w:val="39"/>
    <w:unhideWhenUsed/>
    <w:rsid w:val="002D43C0"/>
    <w:pPr>
      <w:spacing w:after="100"/>
      <w:ind w:left="440"/>
    </w:pPr>
  </w:style>
  <w:style w:type="paragraph" w:styleId="Title">
    <w:name w:val="Title"/>
    <w:basedOn w:val="Normal"/>
    <w:next w:val="Normal"/>
    <w:link w:val="TitleChar"/>
    <w:uiPriority w:val="10"/>
    <w:qFormat/>
    <w:rsid w:val="004D6EBE"/>
    <w:pPr>
      <w:keepNext/>
      <w:widowControl/>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4D6EBE"/>
    <w:rPr>
      <w:rFonts w:ascii="Times New Roman" w:hAnsi="Times New Roman" w:eastAsiaTheme="majorEastAsia" w:cstheme="majorBidi"/>
      <w:spacing w:val="-10"/>
      <w:kern w:val="28"/>
      <w:sz w:val="36"/>
      <w:szCs w:val="56"/>
    </w:rPr>
  </w:style>
  <w:style w:type="character" w:customStyle="1" w:styleId="Heading4Char">
    <w:name w:val="Heading 4 Char"/>
    <w:basedOn w:val="DefaultParagraphFont"/>
    <w:link w:val="Heading4"/>
    <w:uiPriority w:val="9"/>
    <w:rsid w:val="00F53796"/>
    <w:rPr>
      <w:rFonts w:ascii="Times New Roman" w:eastAsia="Times New Roman" w:hAnsi="Times New Roman" w:cs="Times New Roman"/>
      <w:b/>
      <w:sz w:val="24"/>
    </w:rPr>
  </w:style>
  <w:style w:type="paragraph" w:styleId="ListBullet">
    <w:name w:val="List Bullet"/>
    <w:basedOn w:val="Normal"/>
    <w:uiPriority w:val="99"/>
    <w:unhideWhenUsed/>
    <w:rsid w:val="004D6EBE"/>
    <w:pPr>
      <w:tabs>
        <w:tab w:val="num" w:pos="360"/>
      </w:tabs>
      <w:ind w:left="360" w:hanging="360"/>
      <w:contextualSpacing/>
    </w:pPr>
  </w:style>
  <w:style w:type="paragraph" w:styleId="ListBullet2">
    <w:name w:val="List Bullet 2"/>
    <w:basedOn w:val="Normal"/>
    <w:uiPriority w:val="99"/>
    <w:unhideWhenUsed/>
    <w:rsid w:val="00FB25F1"/>
    <w:pPr>
      <w:widowControl/>
      <w:numPr>
        <w:numId w:val="4"/>
      </w:numPr>
      <w:spacing w:after="180"/>
      <w:contextualSpacing/>
    </w:pPr>
    <w:rPr>
      <w:sz w:val="24"/>
    </w:rPr>
  </w:style>
  <w:style w:type="paragraph" w:styleId="BodyTextIndent">
    <w:name w:val="Body Text Indent"/>
    <w:basedOn w:val="BodyText"/>
    <w:link w:val="BodyTextIndentChar"/>
    <w:uiPriority w:val="99"/>
    <w:unhideWhenUsed/>
    <w:rsid w:val="00F53796"/>
    <w:pPr>
      <w:spacing w:before="180"/>
      <w:ind w:left="360"/>
    </w:pPr>
  </w:style>
  <w:style w:type="character" w:customStyle="1" w:styleId="BodyTextIndentChar">
    <w:name w:val="Body Text Indent Char"/>
    <w:basedOn w:val="DefaultParagraphFont"/>
    <w:link w:val="BodyTextIndent"/>
    <w:uiPriority w:val="99"/>
    <w:rsid w:val="00F5379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43C0"/>
    <w:rPr>
      <w:color w:val="800080" w:themeColor="followedHyperlink"/>
      <w:u w:val="single"/>
    </w:rPr>
  </w:style>
  <w:style w:type="paragraph" w:styleId="ListBullet3">
    <w:name w:val="List Bullet 3"/>
    <w:basedOn w:val="Normal"/>
    <w:uiPriority w:val="99"/>
    <w:unhideWhenUsed/>
    <w:rsid w:val="008437C5"/>
    <w:pPr>
      <w:widowControl/>
      <w:numPr>
        <w:numId w:val="6"/>
      </w:numPr>
      <w:spacing w:after="120"/>
      <w:ind w:left="1440"/>
    </w:pPr>
    <w:rPr>
      <w:sz w:val="24"/>
    </w:rPr>
  </w:style>
  <w:style w:type="paragraph" w:styleId="Revision">
    <w:name w:val="Revision"/>
    <w:hidden/>
    <w:uiPriority w:val="99"/>
    <w:semiHidden/>
    <w:rsid w:val="00A00553"/>
    <w:pPr>
      <w:widowControl/>
      <w:autoSpaceDE/>
      <w:autoSpaceDN/>
    </w:pPr>
    <w:rPr>
      <w:rFonts w:ascii="Times New Roman" w:eastAsia="Times New Roman" w:hAnsi="Times New Roman" w:cs="Times New Roman"/>
    </w:rPr>
  </w:style>
  <w:style w:type="paragraph" w:customStyle="1" w:styleId="Heading2-NoTOC">
    <w:name w:val="Heading 2 - No TOC"/>
    <w:basedOn w:val="Heading2"/>
    <w:uiPriority w:val="1"/>
    <w:qFormat/>
    <w:rsid w:val="00AA22B0"/>
    <w:pPr>
      <w:numPr>
        <w:numId w:val="0"/>
      </w:numPr>
      <w:spacing w:before="0"/>
      <w:ind w:left="418" w:hanging="317"/>
    </w:pPr>
    <w:rPr>
      <w:b w:val="0"/>
      <w:sz w:val="32"/>
      <w:szCs w:val="32"/>
    </w:rPr>
  </w:style>
  <w:style w:type="character" w:customStyle="1" w:styleId="Heading6Char">
    <w:name w:val="Heading 6 Char"/>
    <w:basedOn w:val="DefaultParagraphFont"/>
    <w:link w:val="Heading6"/>
    <w:uiPriority w:val="9"/>
    <w:rsid w:val="00A60E26"/>
    <w:rPr>
      <w:rFonts w:asciiTheme="majorHAnsi" w:eastAsiaTheme="majorEastAsia" w:hAnsiTheme="majorHAnsi" w:cstheme="majorBidi"/>
      <w:color w:val="243F60" w:themeColor="accent1" w:themeShade="7F"/>
    </w:rPr>
  </w:style>
  <w:style w:type="paragraph" w:styleId="ListNumber">
    <w:name w:val="List Number"/>
    <w:basedOn w:val="Normal"/>
    <w:uiPriority w:val="99"/>
    <w:unhideWhenUsed/>
    <w:rsid w:val="004E1371"/>
    <w:pPr>
      <w:widowControl/>
      <w:numPr>
        <w:numId w:val="5"/>
      </w:numPr>
      <w:spacing w:after="180"/>
      <w:contextualSpacing/>
    </w:pPr>
    <w:rPr>
      <w:sz w:val="24"/>
    </w:rPr>
  </w:style>
  <w:style w:type="paragraph" w:styleId="ListContinue2">
    <w:name w:val="List Continue 2"/>
    <w:basedOn w:val="Normal"/>
    <w:uiPriority w:val="99"/>
    <w:unhideWhenUsed/>
    <w:rsid w:val="004E1371"/>
    <w:pPr>
      <w:spacing w:after="120"/>
      <w:ind w:left="720"/>
      <w:contextualSpacing/>
    </w:pPr>
  </w:style>
  <w:style w:type="paragraph" w:styleId="ListContinue">
    <w:name w:val="List Continue"/>
    <w:basedOn w:val="Normal"/>
    <w:uiPriority w:val="99"/>
    <w:unhideWhenUsed/>
    <w:rsid w:val="004E1371"/>
    <w:pPr>
      <w:widowControl/>
      <w:spacing w:after="180"/>
      <w:ind w:left="360"/>
    </w:pPr>
    <w:rPr>
      <w:sz w:val="24"/>
    </w:rPr>
  </w:style>
  <w:style w:type="paragraph" w:customStyle="1" w:styleId="Note">
    <w:name w:val="Note"/>
    <w:basedOn w:val="Normal"/>
    <w:uiPriority w:val="1"/>
    <w:qFormat/>
    <w:rsid w:val="00FD4AC6"/>
    <w:pPr>
      <w:widowControl/>
      <w:spacing w:before="60" w:after="60"/>
    </w:pPr>
    <w:rPr>
      <w:sz w:val="20"/>
      <w:szCs w:val="20"/>
    </w:rPr>
  </w:style>
  <w:style w:type="character" w:styleId="UnresolvedMention">
    <w:name w:val="Unresolved Mention"/>
    <w:basedOn w:val="DefaultParagraphFont"/>
    <w:uiPriority w:val="99"/>
    <w:semiHidden/>
    <w:unhideWhenUsed/>
    <w:rsid w:val="00FB25F1"/>
    <w:rPr>
      <w:color w:val="605E5C"/>
      <w:shd w:val="clear" w:color="auto" w:fill="E1DFDD"/>
    </w:rPr>
  </w:style>
  <w:style w:type="table" w:styleId="GridTableLight">
    <w:name w:val="Grid Table Light"/>
    <w:basedOn w:val="TableNormal"/>
    <w:uiPriority w:val="40"/>
    <w:rsid w:val="00D94F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Continue4">
    <w:name w:val="List Continue 4"/>
    <w:basedOn w:val="Normal"/>
    <w:uiPriority w:val="99"/>
    <w:semiHidden/>
    <w:unhideWhenUsed/>
    <w:rsid w:val="00893119"/>
    <w:pPr>
      <w:spacing w:after="120"/>
      <w:ind w:left="1440"/>
      <w:contextualSpacing/>
    </w:pPr>
  </w:style>
  <w:style w:type="paragraph" w:styleId="ListBullet4">
    <w:name w:val="List Bullet 4"/>
    <w:basedOn w:val="ListBullet2"/>
    <w:uiPriority w:val="99"/>
    <w:semiHidden/>
    <w:unhideWhenUsed/>
    <w:rsid w:val="00893119"/>
    <w:pPr>
      <w:numPr>
        <w:numId w:val="0"/>
      </w:numPr>
      <w:ind w:left="2160" w:hanging="360"/>
    </w:pPr>
  </w:style>
  <w:style w:type="character" w:customStyle="1" w:styleId="cf01">
    <w:name w:val="cf01"/>
    <w:basedOn w:val="DefaultParagraphFont"/>
    <w:rsid w:val="00E11138"/>
    <w:rPr>
      <w:rFonts w:ascii="Segoe UI" w:hAnsi="Segoe UI" w:cs="Segoe UI" w:hint="default"/>
      <w:sz w:val="18"/>
      <w:szCs w:val="18"/>
    </w:rPr>
  </w:style>
  <w:style w:type="paragraph" w:customStyle="1" w:styleId="pf0">
    <w:name w:val="pf0"/>
    <w:basedOn w:val="Normal"/>
    <w:rsid w:val="00B6652A"/>
    <w:pPr>
      <w:widowControl/>
      <w:autoSpaceDE/>
      <w:autoSpaceDN/>
      <w:spacing w:before="100" w:beforeAutospacing="1" w:after="100" w:afterAutospacing="1"/>
    </w:pPr>
    <w:rPr>
      <w:sz w:val="24"/>
      <w:szCs w:val="24"/>
    </w:rPr>
  </w:style>
  <w:style w:type="paragraph" w:styleId="ListNumber2">
    <w:name w:val="List Number 2"/>
    <w:basedOn w:val="ListParagraph"/>
    <w:uiPriority w:val="99"/>
    <w:unhideWhenUsed/>
    <w:rsid w:val="008437C5"/>
    <w:pPr>
      <w:numPr>
        <w:numId w:val="1"/>
      </w:numPr>
      <w:tabs>
        <w:tab w:val="left" w:pos="920"/>
      </w:tabs>
      <w:spacing w:after="180"/>
      <w:ind w:left="720"/>
      <w:contextualSpacing/>
    </w:pPr>
    <w:rPr>
      <w:sz w:val="24"/>
      <w:szCs w:val="24"/>
    </w:rPr>
  </w:style>
  <w:style w:type="table" w:styleId="TableGrid">
    <w:name w:val="Table Grid"/>
    <w:basedOn w:val="TableNormal"/>
    <w:uiPriority w:val="59"/>
    <w:rsid w:val="0084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cms.gov/mcbs" TargetMode="External" /><Relationship Id="rId11" Type="http://schemas.openxmlformats.org/officeDocument/2006/relationships/hyperlink" Target="mailto:Mulrow-Edward@norc.org"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long@cms.hhs.gov"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yperlink" Target="mailto:mcbs@norc.org)%20"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iprcc.nih.gov/" TargetMode="External" /><Relationship Id="rId10" Type="http://schemas.openxmlformats.org/officeDocument/2006/relationships/hyperlink" Target="https://www.ers.usda.gov/media/8282/short2012.pdf" TargetMode="External" /><Relationship Id="rId11" Type="http://schemas.openxmlformats.org/officeDocument/2006/relationships/hyperlink" Target="https://www2.census.gov/programs-surveys/acs/methodology/questionnaires/2020/quest20.pdf" TargetMode="External" /><Relationship Id="rId12" Type="http://schemas.openxmlformats.org/officeDocument/2006/relationships/hyperlink" Target="https://link.springer.com/article/10.1007/s00404-007-0505-3" TargetMode="External" /><Relationship Id="rId13" Type="http://schemas.openxmlformats.org/officeDocument/2006/relationships/hyperlink" Target="https://www.jabfm.org/content/31/5/774.short" TargetMode="External" /><Relationship Id="rId14" Type="http://schemas.openxmlformats.org/officeDocument/2006/relationships/hyperlink" Target="https://pubmed.ncbi.nlm.nih.gov/19410574/" TargetMode="External" /><Relationship Id="rId15" Type="http://schemas.openxmlformats.org/officeDocument/2006/relationships/hyperlink" Target="https://pubmed.ncbi.nlm.nih.gov/25148761/" TargetMode="External" /><Relationship Id="rId16" Type="http://schemas.openxmlformats.org/officeDocument/2006/relationships/hyperlink" Target="https://www.nidcr.nih.gov/research/oralhealthinamerica/section-3b-summary" TargetMode="External" /><Relationship Id="rId17" Type="http://schemas.openxmlformats.org/officeDocument/2006/relationships/hyperlink" Target="https://www.cdc.gov/oralhealth/basics/adult-oral-health/adult_older.htm" TargetMode="External" /><Relationship Id="rId18" Type="http://schemas.openxmlformats.org/officeDocument/2006/relationships/hyperlink" Target="https://doi.org/10.2147/CIA.S54630" TargetMode="External" /><Relationship Id="rId19" Type="http://schemas.openxmlformats.org/officeDocument/2006/relationships/hyperlink" Target="https://www.cdc.gov/pcd/issues/2021/20_0576.htm" TargetMode="External" /><Relationship Id="rId2" Type="http://schemas.openxmlformats.org/officeDocument/2006/relationships/hyperlink" Target="https://www.cms.gov/files/document/mcbs-2018-survey-file-chronic-pain-infographic.pdf" TargetMode="External" /><Relationship Id="rId20" Type="http://schemas.openxmlformats.org/officeDocument/2006/relationships/hyperlink" Target="https://www.cms.gov/files/document/mcbs-data-highlight-utilization-dental-vision-and-hearing-care-services-2019.pdf" TargetMode="External" /><Relationship Id="rId21" Type="http://schemas.openxmlformats.org/officeDocument/2006/relationships/hyperlink" Target="https://www.cms.gov/files/document/cms-cross-cutting-initiatives-infographic.pdf" TargetMode="External" /><Relationship Id="rId22" Type="http://schemas.openxmlformats.org/officeDocument/2006/relationships/hyperlink" Target="https://ftp.cdc.gov/pub/Health_Statistics/NCHS/Survey_Questionnaires/NHIS/2022/EnglishQuest-508.pdf" TargetMode="External" /><Relationship Id="rId23" Type="http://schemas.openxmlformats.org/officeDocument/2006/relationships/hyperlink" Target="https://wwwn.cdc.gov/nchs/data/nhanes/2021-2022/questionnaires/COQ-L-508.pdf" TargetMode="External" /><Relationship Id="rId24" Type="http://schemas.openxmlformats.org/officeDocument/2006/relationships/hyperlink" Target="https://www2.census.gov/programs-surveys/demo/technical-documentation/hhp/Phase_3-7_Household_Pulse_Survey_ENGLISH.pdf" TargetMode="External" /><Relationship Id="rId25" Type="http://schemas.openxmlformats.org/officeDocument/2006/relationships/hyperlink" Target="https://www.cms.gov/files/document/2018-mcbs-methodology-report.pdf" TargetMode="External" /><Relationship Id="rId26" Type="http://schemas.openxmlformats.org/officeDocument/2006/relationships/hyperlink" Target="https://aspe.hhs.gov/system/files/pdf/264071/Medicare-FFS-Spending-Utilization.pdf" TargetMode="External" /><Relationship Id="rId3" Type="http://schemas.openxmlformats.org/officeDocument/2006/relationships/hyperlink" Target="https://www.aarp.org/content/dam/aarp/ppi/2017/07/prescription-drug-abuse-among-older-adults.pdf" TargetMode="External" /><Relationship Id="rId4" Type="http://schemas.openxmlformats.org/officeDocument/2006/relationships/hyperlink" Target="https://doi.org/10.7759/cureus.3293" TargetMode="External" /><Relationship Id="rId5" Type="http://schemas.openxmlformats.org/officeDocument/2006/relationships/hyperlink" Target="https://www.ncbi.nlm.nih.gov/pmc/articles/PMC7204604/" TargetMode="External" /><Relationship Id="rId6" Type="http://schemas.openxmlformats.org/officeDocument/2006/relationships/hyperlink" Target="https://www.whitehouse.gov/briefing-room/presidential-actions/2021/01/20/executive-order-advancing-racial-equity-and-support-for-underserved-communities-through-the-federal-government/" TargetMode="External" /><Relationship Id="rId7" Type="http://schemas.openxmlformats.org/officeDocument/2006/relationships/hyperlink" Target="https://www.whitehouse.gov/briefing-room/presidential-actions/2021/01/20/executive-order-preventing-and-combating-discrimination-on-basis-of-gender-identity-or-sexual-orientation/" TargetMode="External" /><Relationship Id="rId8" Type="http://schemas.openxmlformats.org/officeDocument/2006/relationships/hyperlink" Target="https://www.cms.gov/research-statistics-data-and-systemsresearchmcbsdata-tables/2020-mcbs-financial-well-being-medicare-beneficiaries" TargetMode="External" /><Relationship Id="rId9" Type="http://schemas.openxmlformats.org/officeDocument/2006/relationships/hyperlink" Target="https://www.cms.gov/research-statistics-data-and-systems/research/mcbs/data-tables/2020-mcbs-financial-well-being-medicare-beneficiari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CC980-DEF5-4262-B111-A88DCC24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11364</Words>
  <Characters>64779</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CMS-P-0015A (0938-0568) Supporting Statement B</vt:lpstr>
    </vt:vector>
  </TitlesOfParts>
  <Manager>CMS</Manager>
  <Company>CMS</Company>
  <LinksUpToDate>false</LinksUpToDate>
  <CharactersWithSpaces>7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P-0015A (0938-0568) Supporting Statement B</dc:title>
  <dc:subject>Supporting Statement B</dc:subject>
  <dc:creator>CMS</dc:creator>
  <cp:keywords>MCBS; ICR package; OMB clearance; supporting statement</cp:keywords>
  <cp:lastModifiedBy>Stacy Gulden</cp:lastModifiedBy>
  <cp:revision>3</cp:revision>
  <cp:lastPrinted>2019-03-15T19:40:00Z</cp:lastPrinted>
  <dcterms:created xsi:type="dcterms:W3CDTF">2023-06-08T15:36:00Z</dcterms:created>
  <dcterms:modified xsi:type="dcterms:W3CDTF">2023-06-0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0T00:00:00Z</vt:filetime>
  </property>
  <property fmtid="{D5CDD505-2E9C-101B-9397-08002B2CF9AE}" pid="3" name="Creator">
    <vt:lpwstr>Acrobat PDFMaker 11 for Word</vt:lpwstr>
  </property>
  <property fmtid="{D5CDD505-2E9C-101B-9397-08002B2CF9AE}" pid="4" name="LastSaved">
    <vt:filetime>2018-05-23T00:00:00Z</vt:filetime>
  </property>
  <property fmtid="{D5CDD505-2E9C-101B-9397-08002B2CF9AE}" pid="5" name="_NewReviewCycle">
    <vt:lpwstr/>
  </property>
</Properties>
</file>